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0288" behindDoc="0" locked="0" layoutInCell="1" allowOverlap="1" wp14:anchorId="6969E95C" wp14:editId="6D6079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E" w:rsidRDefault="0049050E"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49050E" w:rsidRDefault="0049050E"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49050E" w:rsidRDefault="0049050E"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5153F8AD">
                  <v:shapetype id="_x0000_t202" coordsize="21600,21600" o:spt="202" path="m,l,21600r21600,l21600,xe" w14:anchorId="6969E95C">
                    <v:stroke joinstyle="miter"/>
                    <v:path gradientshapeok="t" o:connecttype="rect"/>
                  </v:shapetype>
                  <v:shape id="Text Box 6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49050E" w:rsidRDefault="0049050E"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49050E" w:rsidRDefault="0049050E"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49050E" w:rsidRDefault="0049050E"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37AF5B25" wp14:editId="292420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DD9D6E5">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431A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6A013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50E" w:rsidRDefault="0049050E"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724C5C3C">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49050E" w:rsidRDefault="0049050E"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BB4EE1" w:rsidRDefault="0CDBA56B" w14:paraId="071BAFBF" w14:textId="2E823D67">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18984079">
            <w:r w:rsidRPr="004C10EF" w:rsidR="00BB4EE1">
              <w:rPr>
                <w:rStyle w:val="Hyperlink"/>
                <w:noProof/>
              </w:rPr>
              <w:t>Analysis</w:t>
            </w:r>
            <w:r w:rsidR="00BB4EE1">
              <w:rPr>
                <w:noProof/>
                <w:webHidden/>
              </w:rPr>
              <w:tab/>
            </w:r>
            <w:r w:rsidR="00BB4EE1">
              <w:rPr>
                <w:noProof/>
                <w:webHidden/>
              </w:rPr>
              <w:fldChar w:fldCharType="begin"/>
            </w:r>
            <w:r w:rsidR="00BB4EE1">
              <w:rPr>
                <w:noProof/>
                <w:webHidden/>
              </w:rPr>
              <w:instrText xml:space="preserve"> PAGEREF _Toc118984079 \h </w:instrText>
            </w:r>
            <w:r w:rsidR="00BB4EE1">
              <w:rPr>
                <w:noProof/>
                <w:webHidden/>
              </w:rPr>
            </w:r>
            <w:r w:rsidR="00BB4EE1">
              <w:rPr>
                <w:noProof/>
                <w:webHidden/>
              </w:rPr>
              <w:fldChar w:fldCharType="separate"/>
            </w:r>
            <w:r w:rsidR="00BB4EE1">
              <w:rPr>
                <w:noProof/>
                <w:webHidden/>
              </w:rPr>
              <w:t>3</w:t>
            </w:r>
            <w:r w:rsidR="00BB4EE1">
              <w:rPr>
                <w:noProof/>
                <w:webHidden/>
              </w:rPr>
              <w:fldChar w:fldCharType="end"/>
            </w:r>
          </w:hyperlink>
        </w:p>
        <w:p w:rsidR="00BB4EE1" w:rsidRDefault="0049050E" w14:paraId="4C31DA06" w14:textId="07C70274">
          <w:pPr>
            <w:pStyle w:val="TOC2"/>
            <w:tabs>
              <w:tab w:val="right" w:leader="dot" w:pos="9016"/>
            </w:tabs>
            <w:rPr>
              <w:rFonts w:cstheme="minorBidi"/>
              <w:noProof/>
              <w:lang w:val="en-GB" w:eastAsia="en-GB"/>
            </w:rPr>
          </w:pPr>
          <w:hyperlink w:history="1" w:anchor="_Toc118984080">
            <w:r w:rsidRPr="004C10EF" w:rsidR="00BB4EE1">
              <w:rPr>
                <w:rStyle w:val="Hyperlink"/>
                <w:noProof/>
              </w:rPr>
              <w:t>The Problem</w:t>
            </w:r>
            <w:r w:rsidR="00BB4EE1">
              <w:rPr>
                <w:noProof/>
                <w:webHidden/>
              </w:rPr>
              <w:tab/>
            </w:r>
            <w:r w:rsidR="00BB4EE1">
              <w:rPr>
                <w:noProof/>
                <w:webHidden/>
              </w:rPr>
              <w:fldChar w:fldCharType="begin"/>
            </w:r>
            <w:r w:rsidR="00BB4EE1">
              <w:rPr>
                <w:noProof/>
                <w:webHidden/>
              </w:rPr>
              <w:instrText xml:space="preserve"> PAGEREF _Toc118984080 \h </w:instrText>
            </w:r>
            <w:r w:rsidR="00BB4EE1">
              <w:rPr>
                <w:noProof/>
                <w:webHidden/>
              </w:rPr>
            </w:r>
            <w:r w:rsidR="00BB4EE1">
              <w:rPr>
                <w:noProof/>
                <w:webHidden/>
              </w:rPr>
              <w:fldChar w:fldCharType="separate"/>
            </w:r>
            <w:r w:rsidR="00BB4EE1">
              <w:rPr>
                <w:noProof/>
                <w:webHidden/>
              </w:rPr>
              <w:t>3</w:t>
            </w:r>
            <w:r w:rsidR="00BB4EE1">
              <w:rPr>
                <w:noProof/>
                <w:webHidden/>
              </w:rPr>
              <w:fldChar w:fldCharType="end"/>
            </w:r>
          </w:hyperlink>
        </w:p>
        <w:p w:rsidR="00BB4EE1" w:rsidRDefault="0049050E" w14:paraId="2F85F564" w14:textId="26548943">
          <w:pPr>
            <w:pStyle w:val="TOC2"/>
            <w:tabs>
              <w:tab w:val="right" w:leader="dot" w:pos="9016"/>
            </w:tabs>
            <w:rPr>
              <w:rFonts w:cstheme="minorBidi"/>
              <w:noProof/>
              <w:lang w:val="en-GB" w:eastAsia="en-GB"/>
            </w:rPr>
          </w:pPr>
          <w:hyperlink w:history="1" w:anchor="_Toc118984081">
            <w:r w:rsidRPr="004C10EF" w:rsidR="00BB4EE1">
              <w:rPr>
                <w:rStyle w:val="Hyperlink"/>
                <w:noProof/>
              </w:rPr>
              <w:t>Why the program is computational?</w:t>
            </w:r>
            <w:r w:rsidR="00BB4EE1">
              <w:rPr>
                <w:noProof/>
                <w:webHidden/>
              </w:rPr>
              <w:tab/>
            </w:r>
            <w:r w:rsidR="00BB4EE1">
              <w:rPr>
                <w:noProof/>
                <w:webHidden/>
              </w:rPr>
              <w:fldChar w:fldCharType="begin"/>
            </w:r>
            <w:r w:rsidR="00BB4EE1">
              <w:rPr>
                <w:noProof/>
                <w:webHidden/>
              </w:rPr>
              <w:instrText xml:space="preserve"> PAGEREF _Toc118984081 \h </w:instrText>
            </w:r>
            <w:r w:rsidR="00BB4EE1">
              <w:rPr>
                <w:noProof/>
                <w:webHidden/>
              </w:rPr>
            </w:r>
            <w:r w:rsidR="00BB4EE1">
              <w:rPr>
                <w:noProof/>
                <w:webHidden/>
              </w:rPr>
              <w:fldChar w:fldCharType="separate"/>
            </w:r>
            <w:r w:rsidR="00BB4EE1">
              <w:rPr>
                <w:noProof/>
                <w:webHidden/>
              </w:rPr>
              <w:t>3</w:t>
            </w:r>
            <w:r w:rsidR="00BB4EE1">
              <w:rPr>
                <w:noProof/>
                <w:webHidden/>
              </w:rPr>
              <w:fldChar w:fldCharType="end"/>
            </w:r>
          </w:hyperlink>
        </w:p>
        <w:p w:rsidR="00BB4EE1" w:rsidRDefault="0049050E" w14:paraId="4123D5AB" w14:textId="65081EA0">
          <w:pPr>
            <w:pStyle w:val="TOC2"/>
            <w:tabs>
              <w:tab w:val="right" w:leader="dot" w:pos="9016"/>
            </w:tabs>
            <w:rPr>
              <w:rFonts w:cstheme="minorBidi"/>
              <w:noProof/>
              <w:lang w:val="en-GB" w:eastAsia="en-GB"/>
            </w:rPr>
          </w:pPr>
          <w:hyperlink w:history="1" w:anchor="_Toc118984082">
            <w:r w:rsidRPr="004C10EF" w:rsidR="00BB4EE1">
              <w:rPr>
                <w:rStyle w:val="Hyperlink"/>
                <w:noProof/>
              </w:rPr>
              <w:t>Stakeholder</w:t>
            </w:r>
            <w:r w:rsidR="00BB4EE1">
              <w:rPr>
                <w:noProof/>
                <w:webHidden/>
              </w:rPr>
              <w:tab/>
            </w:r>
            <w:r w:rsidR="00BB4EE1">
              <w:rPr>
                <w:noProof/>
                <w:webHidden/>
              </w:rPr>
              <w:fldChar w:fldCharType="begin"/>
            </w:r>
            <w:r w:rsidR="00BB4EE1">
              <w:rPr>
                <w:noProof/>
                <w:webHidden/>
              </w:rPr>
              <w:instrText xml:space="preserve"> PAGEREF _Toc118984082 \h </w:instrText>
            </w:r>
            <w:r w:rsidR="00BB4EE1">
              <w:rPr>
                <w:noProof/>
                <w:webHidden/>
              </w:rPr>
            </w:r>
            <w:r w:rsidR="00BB4EE1">
              <w:rPr>
                <w:noProof/>
                <w:webHidden/>
              </w:rPr>
              <w:fldChar w:fldCharType="separate"/>
            </w:r>
            <w:r w:rsidR="00BB4EE1">
              <w:rPr>
                <w:noProof/>
                <w:webHidden/>
              </w:rPr>
              <w:t>7</w:t>
            </w:r>
            <w:r w:rsidR="00BB4EE1">
              <w:rPr>
                <w:noProof/>
                <w:webHidden/>
              </w:rPr>
              <w:fldChar w:fldCharType="end"/>
            </w:r>
          </w:hyperlink>
        </w:p>
        <w:p w:rsidR="00BB4EE1" w:rsidRDefault="0049050E" w14:paraId="16C8E0E2" w14:textId="67077FD7">
          <w:pPr>
            <w:pStyle w:val="TOC2"/>
            <w:tabs>
              <w:tab w:val="right" w:leader="dot" w:pos="9016"/>
            </w:tabs>
            <w:rPr>
              <w:rFonts w:cstheme="minorBidi"/>
              <w:noProof/>
              <w:lang w:val="en-GB" w:eastAsia="en-GB"/>
            </w:rPr>
          </w:pPr>
          <w:hyperlink w:history="1" w:anchor="_Toc118984083">
            <w:r w:rsidRPr="004C10EF" w:rsidR="00BB4EE1">
              <w:rPr>
                <w:rStyle w:val="Hyperlink"/>
                <w:noProof/>
              </w:rPr>
              <w:t>Research</w:t>
            </w:r>
            <w:r w:rsidR="00BB4EE1">
              <w:rPr>
                <w:noProof/>
                <w:webHidden/>
              </w:rPr>
              <w:tab/>
            </w:r>
            <w:r w:rsidR="00BB4EE1">
              <w:rPr>
                <w:noProof/>
                <w:webHidden/>
              </w:rPr>
              <w:fldChar w:fldCharType="begin"/>
            </w:r>
            <w:r w:rsidR="00BB4EE1">
              <w:rPr>
                <w:noProof/>
                <w:webHidden/>
              </w:rPr>
              <w:instrText xml:space="preserve"> PAGEREF _Toc118984083 \h </w:instrText>
            </w:r>
            <w:r w:rsidR="00BB4EE1">
              <w:rPr>
                <w:noProof/>
                <w:webHidden/>
              </w:rPr>
            </w:r>
            <w:r w:rsidR="00BB4EE1">
              <w:rPr>
                <w:noProof/>
                <w:webHidden/>
              </w:rPr>
              <w:fldChar w:fldCharType="separate"/>
            </w:r>
            <w:r w:rsidR="00BB4EE1">
              <w:rPr>
                <w:noProof/>
                <w:webHidden/>
              </w:rPr>
              <w:t>8</w:t>
            </w:r>
            <w:r w:rsidR="00BB4EE1">
              <w:rPr>
                <w:noProof/>
                <w:webHidden/>
              </w:rPr>
              <w:fldChar w:fldCharType="end"/>
            </w:r>
          </w:hyperlink>
        </w:p>
        <w:p w:rsidR="00BB4EE1" w:rsidRDefault="0049050E" w14:paraId="3367F6D3" w14:textId="717BE304">
          <w:pPr>
            <w:pStyle w:val="TOC3"/>
            <w:tabs>
              <w:tab w:val="right" w:leader="dot" w:pos="9016"/>
            </w:tabs>
            <w:rPr>
              <w:rFonts w:cstheme="minorBidi"/>
              <w:noProof/>
              <w:lang w:val="en-GB" w:eastAsia="en-GB"/>
            </w:rPr>
          </w:pPr>
          <w:hyperlink w:history="1" w:anchor="_Toc118984084">
            <w:r w:rsidRPr="004C10EF" w:rsidR="00BB4EE1">
              <w:rPr>
                <w:rStyle w:val="Hyperlink"/>
                <w:noProof/>
              </w:rPr>
              <w:t>Game Reference/Competition</w:t>
            </w:r>
            <w:r w:rsidR="00BB4EE1">
              <w:rPr>
                <w:noProof/>
                <w:webHidden/>
              </w:rPr>
              <w:tab/>
            </w:r>
            <w:r w:rsidR="00BB4EE1">
              <w:rPr>
                <w:noProof/>
                <w:webHidden/>
              </w:rPr>
              <w:fldChar w:fldCharType="begin"/>
            </w:r>
            <w:r w:rsidR="00BB4EE1">
              <w:rPr>
                <w:noProof/>
                <w:webHidden/>
              </w:rPr>
              <w:instrText xml:space="preserve"> PAGEREF _Toc118984084 \h </w:instrText>
            </w:r>
            <w:r w:rsidR="00BB4EE1">
              <w:rPr>
                <w:noProof/>
                <w:webHidden/>
              </w:rPr>
            </w:r>
            <w:r w:rsidR="00BB4EE1">
              <w:rPr>
                <w:noProof/>
                <w:webHidden/>
              </w:rPr>
              <w:fldChar w:fldCharType="separate"/>
            </w:r>
            <w:r w:rsidR="00BB4EE1">
              <w:rPr>
                <w:noProof/>
                <w:webHidden/>
              </w:rPr>
              <w:t>8</w:t>
            </w:r>
            <w:r w:rsidR="00BB4EE1">
              <w:rPr>
                <w:noProof/>
                <w:webHidden/>
              </w:rPr>
              <w:fldChar w:fldCharType="end"/>
            </w:r>
          </w:hyperlink>
        </w:p>
        <w:p w:rsidR="00BB4EE1" w:rsidRDefault="0049050E" w14:paraId="3674C363" w14:textId="437CA235">
          <w:pPr>
            <w:pStyle w:val="TOC3"/>
            <w:tabs>
              <w:tab w:val="right" w:leader="dot" w:pos="9016"/>
            </w:tabs>
            <w:rPr>
              <w:rFonts w:cstheme="minorBidi"/>
              <w:noProof/>
              <w:lang w:val="en-GB" w:eastAsia="en-GB"/>
            </w:rPr>
          </w:pPr>
          <w:hyperlink w:history="1" w:anchor="_Toc118984085">
            <w:r w:rsidRPr="004C10EF" w:rsidR="00BB4EE1">
              <w:rPr>
                <w:rStyle w:val="Hyperlink"/>
                <w:noProof/>
              </w:rPr>
              <w:t>Why combat orientated?</w:t>
            </w:r>
            <w:r w:rsidR="00BB4EE1">
              <w:rPr>
                <w:noProof/>
                <w:webHidden/>
              </w:rPr>
              <w:tab/>
            </w:r>
            <w:r w:rsidR="00BB4EE1">
              <w:rPr>
                <w:noProof/>
                <w:webHidden/>
              </w:rPr>
              <w:fldChar w:fldCharType="begin"/>
            </w:r>
            <w:r w:rsidR="00BB4EE1">
              <w:rPr>
                <w:noProof/>
                <w:webHidden/>
              </w:rPr>
              <w:instrText xml:space="preserve"> PAGEREF _Toc118984085 \h </w:instrText>
            </w:r>
            <w:r w:rsidR="00BB4EE1">
              <w:rPr>
                <w:noProof/>
                <w:webHidden/>
              </w:rPr>
            </w:r>
            <w:r w:rsidR="00BB4EE1">
              <w:rPr>
                <w:noProof/>
                <w:webHidden/>
              </w:rPr>
              <w:fldChar w:fldCharType="separate"/>
            </w:r>
            <w:r w:rsidR="00BB4EE1">
              <w:rPr>
                <w:noProof/>
                <w:webHidden/>
              </w:rPr>
              <w:t>9</w:t>
            </w:r>
            <w:r w:rsidR="00BB4EE1">
              <w:rPr>
                <w:noProof/>
                <w:webHidden/>
              </w:rPr>
              <w:fldChar w:fldCharType="end"/>
            </w:r>
          </w:hyperlink>
        </w:p>
        <w:p w:rsidR="00BB4EE1" w:rsidRDefault="0049050E" w14:paraId="3878726D" w14:textId="5E6B85B7">
          <w:pPr>
            <w:pStyle w:val="TOC3"/>
            <w:tabs>
              <w:tab w:val="right" w:leader="dot" w:pos="9016"/>
            </w:tabs>
            <w:rPr>
              <w:rFonts w:cstheme="minorBidi"/>
              <w:noProof/>
              <w:lang w:val="en-GB" w:eastAsia="en-GB"/>
            </w:rPr>
          </w:pPr>
          <w:hyperlink w:history="1" w:anchor="_Toc118984086">
            <w:r w:rsidRPr="004C10EF" w:rsidR="00BB4EE1">
              <w:rPr>
                <w:rStyle w:val="Hyperlink"/>
                <w:noProof/>
              </w:rPr>
              <w:t>Final Conclusion</w:t>
            </w:r>
            <w:r w:rsidR="00BB4EE1">
              <w:rPr>
                <w:noProof/>
                <w:webHidden/>
              </w:rPr>
              <w:tab/>
            </w:r>
            <w:r w:rsidR="00BB4EE1">
              <w:rPr>
                <w:noProof/>
                <w:webHidden/>
              </w:rPr>
              <w:fldChar w:fldCharType="begin"/>
            </w:r>
            <w:r w:rsidR="00BB4EE1">
              <w:rPr>
                <w:noProof/>
                <w:webHidden/>
              </w:rPr>
              <w:instrText xml:space="preserve"> PAGEREF _Toc118984086 \h </w:instrText>
            </w:r>
            <w:r w:rsidR="00BB4EE1">
              <w:rPr>
                <w:noProof/>
                <w:webHidden/>
              </w:rPr>
            </w:r>
            <w:r w:rsidR="00BB4EE1">
              <w:rPr>
                <w:noProof/>
                <w:webHidden/>
              </w:rPr>
              <w:fldChar w:fldCharType="separate"/>
            </w:r>
            <w:r w:rsidR="00BB4EE1">
              <w:rPr>
                <w:noProof/>
                <w:webHidden/>
              </w:rPr>
              <w:t>12</w:t>
            </w:r>
            <w:r w:rsidR="00BB4EE1">
              <w:rPr>
                <w:noProof/>
                <w:webHidden/>
              </w:rPr>
              <w:fldChar w:fldCharType="end"/>
            </w:r>
          </w:hyperlink>
        </w:p>
        <w:p w:rsidR="00BB4EE1" w:rsidRDefault="0049050E" w14:paraId="7FCA81AE" w14:textId="4C876A33">
          <w:pPr>
            <w:pStyle w:val="TOC2"/>
            <w:tabs>
              <w:tab w:val="right" w:leader="dot" w:pos="9016"/>
            </w:tabs>
            <w:rPr>
              <w:rFonts w:cstheme="minorBidi"/>
              <w:noProof/>
              <w:lang w:val="en-GB" w:eastAsia="en-GB"/>
            </w:rPr>
          </w:pPr>
          <w:hyperlink w:history="1" w:anchor="_Toc118984087">
            <w:r w:rsidRPr="004C10EF" w:rsidR="00BB4EE1">
              <w:rPr>
                <w:rStyle w:val="Hyperlink"/>
                <w:noProof/>
                <w:shd w:val="clear" w:color="auto" w:fill="FFFFFF"/>
              </w:rPr>
              <w:t>Question and Answers</w:t>
            </w:r>
            <w:r w:rsidR="00BB4EE1">
              <w:rPr>
                <w:noProof/>
                <w:webHidden/>
              </w:rPr>
              <w:tab/>
            </w:r>
            <w:r w:rsidR="00BB4EE1">
              <w:rPr>
                <w:noProof/>
                <w:webHidden/>
              </w:rPr>
              <w:fldChar w:fldCharType="begin"/>
            </w:r>
            <w:r w:rsidR="00BB4EE1">
              <w:rPr>
                <w:noProof/>
                <w:webHidden/>
              </w:rPr>
              <w:instrText xml:space="preserve"> PAGEREF _Toc118984087 \h </w:instrText>
            </w:r>
            <w:r w:rsidR="00BB4EE1">
              <w:rPr>
                <w:noProof/>
                <w:webHidden/>
              </w:rPr>
            </w:r>
            <w:r w:rsidR="00BB4EE1">
              <w:rPr>
                <w:noProof/>
                <w:webHidden/>
              </w:rPr>
              <w:fldChar w:fldCharType="separate"/>
            </w:r>
            <w:r w:rsidR="00BB4EE1">
              <w:rPr>
                <w:noProof/>
                <w:webHidden/>
              </w:rPr>
              <w:t>12</w:t>
            </w:r>
            <w:r w:rsidR="00BB4EE1">
              <w:rPr>
                <w:noProof/>
                <w:webHidden/>
              </w:rPr>
              <w:fldChar w:fldCharType="end"/>
            </w:r>
          </w:hyperlink>
        </w:p>
        <w:p w:rsidR="00BB4EE1" w:rsidRDefault="0049050E" w14:paraId="16DDF85C" w14:textId="06892A0C">
          <w:pPr>
            <w:pStyle w:val="TOC3"/>
            <w:tabs>
              <w:tab w:val="right" w:leader="dot" w:pos="9016"/>
            </w:tabs>
            <w:rPr>
              <w:rFonts w:cstheme="minorBidi"/>
              <w:noProof/>
              <w:lang w:val="en-GB" w:eastAsia="en-GB"/>
            </w:rPr>
          </w:pPr>
          <w:hyperlink w:history="1" w:anchor="_Toc118984088">
            <w:r w:rsidRPr="004C10EF" w:rsidR="00BB4EE1">
              <w:rPr>
                <w:rStyle w:val="Hyperlink"/>
                <w:noProof/>
              </w:rPr>
              <w:t>Questions</w:t>
            </w:r>
            <w:r w:rsidR="00BB4EE1">
              <w:rPr>
                <w:noProof/>
                <w:webHidden/>
              </w:rPr>
              <w:tab/>
            </w:r>
            <w:r w:rsidR="00BB4EE1">
              <w:rPr>
                <w:noProof/>
                <w:webHidden/>
              </w:rPr>
              <w:fldChar w:fldCharType="begin"/>
            </w:r>
            <w:r w:rsidR="00BB4EE1">
              <w:rPr>
                <w:noProof/>
                <w:webHidden/>
              </w:rPr>
              <w:instrText xml:space="preserve"> PAGEREF _Toc118984088 \h </w:instrText>
            </w:r>
            <w:r w:rsidR="00BB4EE1">
              <w:rPr>
                <w:noProof/>
                <w:webHidden/>
              </w:rPr>
            </w:r>
            <w:r w:rsidR="00BB4EE1">
              <w:rPr>
                <w:noProof/>
                <w:webHidden/>
              </w:rPr>
              <w:fldChar w:fldCharType="separate"/>
            </w:r>
            <w:r w:rsidR="00BB4EE1">
              <w:rPr>
                <w:noProof/>
                <w:webHidden/>
              </w:rPr>
              <w:t>12</w:t>
            </w:r>
            <w:r w:rsidR="00BB4EE1">
              <w:rPr>
                <w:noProof/>
                <w:webHidden/>
              </w:rPr>
              <w:fldChar w:fldCharType="end"/>
            </w:r>
          </w:hyperlink>
        </w:p>
        <w:p w:rsidR="00BB4EE1" w:rsidRDefault="0049050E" w14:paraId="5C8D968B" w14:textId="13986857">
          <w:pPr>
            <w:pStyle w:val="TOC2"/>
            <w:tabs>
              <w:tab w:val="right" w:leader="dot" w:pos="9016"/>
            </w:tabs>
            <w:rPr>
              <w:rFonts w:cstheme="minorBidi"/>
              <w:noProof/>
              <w:lang w:val="en-GB" w:eastAsia="en-GB"/>
            </w:rPr>
          </w:pPr>
          <w:hyperlink w:history="1" w:anchor="_Toc118984089">
            <w:r w:rsidRPr="004C10EF" w:rsidR="00BB4EE1">
              <w:rPr>
                <w:rStyle w:val="Hyperlink"/>
                <w:noProof/>
              </w:rPr>
              <w:t>Features</w:t>
            </w:r>
            <w:r w:rsidR="00BB4EE1">
              <w:rPr>
                <w:noProof/>
                <w:webHidden/>
              </w:rPr>
              <w:tab/>
            </w:r>
            <w:r w:rsidR="00BB4EE1">
              <w:rPr>
                <w:noProof/>
                <w:webHidden/>
              </w:rPr>
              <w:fldChar w:fldCharType="begin"/>
            </w:r>
            <w:r w:rsidR="00BB4EE1">
              <w:rPr>
                <w:noProof/>
                <w:webHidden/>
              </w:rPr>
              <w:instrText xml:space="preserve"> PAGEREF _Toc118984089 \h </w:instrText>
            </w:r>
            <w:r w:rsidR="00BB4EE1">
              <w:rPr>
                <w:noProof/>
                <w:webHidden/>
              </w:rPr>
            </w:r>
            <w:r w:rsidR="00BB4EE1">
              <w:rPr>
                <w:noProof/>
                <w:webHidden/>
              </w:rPr>
              <w:fldChar w:fldCharType="separate"/>
            </w:r>
            <w:r w:rsidR="00BB4EE1">
              <w:rPr>
                <w:noProof/>
                <w:webHidden/>
              </w:rPr>
              <w:t>15</w:t>
            </w:r>
            <w:r w:rsidR="00BB4EE1">
              <w:rPr>
                <w:noProof/>
                <w:webHidden/>
              </w:rPr>
              <w:fldChar w:fldCharType="end"/>
            </w:r>
          </w:hyperlink>
        </w:p>
        <w:p w:rsidR="00BB4EE1" w:rsidRDefault="0049050E" w14:paraId="3ED54A62" w14:textId="17D788BF">
          <w:pPr>
            <w:pStyle w:val="TOC2"/>
            <w:tabs>
              <w:tab w:val="right" w:leader="dot" w:pos="9016"/>
            </w:tabs>
            <w:rPr>
              <w:rFonts w:cstheme="minorBidi"/>
              <w:noProof/>
              <w:lang w:val="en-GB" w:eastAsia="en-GB"/>
            </w:rPr>
          </w:pPr>
          <w:hyperlink w:history="1" w:anchor="_Toc118984090">
            <w:r w:rsidRPr="004C10EF" w:rsidR="00BB4EE1">
              <w:rPr>
                <w:rStyle w:val="Hyperlink"/>
                <w:noProof/>
              </w:rPr>
              <w:t>Limitations</w:t>
            </w:r>
            <w:r w:rsidR="00BB4EE1">
              <w:rPr>
                <w:noProof/>
                <w:webHidden/>
              </w:rPr>
              <w:tab/>
            </w:r>
            <w:r w:rsidR="00BB4EE1">
              <w:rPr>
                <w:noProof/>
                <w:webHidden/>
              </w:rPr>
              <w:fldChar w:fldCharType="begin"/>
            </w:r>
            <w:r w:rsidR="00BB4EE1">
              <w:rPr>
                <w:noProof/>
                <w:webHidden/>
              </w:rPr>
              <w:instrText xml:space="preserve"> PAGEREF _Toc118984090 \h </w:instrText>
            </w:r>
            <w:r w:rsidR="00BB4EE1">
              <w:rPr>
                <w:noProof/>
                <w:webHidden/>
              </w:rPr>
            </w:r>
            <w:r w:rsidR="00BB4EE1">
              <w:rPr>
                <w:noProof/>
                <w:webHidden/>
              </w:rPr>
              <w:fldChar w:fldCharType="separate"/>
            </w:r>
            <w:r w:rsidR="00BB4EE1">
              <w:rPr>
                <w:noProof/>
                <w:webHidden/>
              </w:rPr>
              <w:t>17</w:t>
            </w:r>
            <w:r w:rsidR="00BB4EE1">
              <w:rPr>
                <w:noProof/>
                <w:webHidden/>
              </w:rPr>
              <w:fldChar w:fldCharType="end"/>
            </w:r>
          </w:hyperlink>
        </w:p>
        <w:p w:rsidR="00BB4EE1" w:rsidRDefault="0049050E" w14:paraId="17935D0F" w14:textId="44B1A779">
          <w:pPr>
            <w:pStyle w:val="TOC2"/>
            <w:tabs>
              <w:tab w:val="right" w:leader="dot" w:pos="9016"/>
            </w:tabs>
            <w:rPr>
              <w:rFonts w:cstheme="minorBidi"/>
              <w:noProof/>
              <w:lang w:val="en-GB" w:eastAsia="en-GB"/>
            </w:rPr>
          </w:pPr>
          <w:hyperlink w:history="1" w:anchor="_Toc118984091">
            <w:r w:rsidRPr="004C10EF" w:rsidR="00BB4EE1">
              <w:rPr>
                <w:rStyle w:val="Hyperlink"/>
                <w:noProof/>
              </w:rPr>
              <w:t>Requirements</w:t>
            </w:r>
            <w:r w:rsidR="00BB4EE1">
              <w:rPr>
                <w:noProof/>
                <w:webHidden/>
              </w:rPr>
              <w:tab/>
            </w:r>
            <w:r w:rsidR="00BB4EE1">
              <w:rPr>
                <w:noProof/>
                <w:webHidden/>
              </w:rPr>
              <w:fldChar w:fldCharType="begin"/>
            </w:r>
            <w:r w:rsidR="00BB4EE1">
              <w:rPr>
                <w:noProof/>
                <w:webHidden/>
              </w:rPr>
              <w:instrText xml:space="preserve"> PAGEREF _Toc118984091 \h </w:instrText>
            </w:r>
            <w:r w:rsidR="00BB4EE1">
              <w:rPr>
                <w:noProof/>
                <w:webHidden/>
              </w:rPr>
            </w:r>
            <w:r w:rsidR="00BB4EE1">
              <w:rPr>
                <w:noProof/>
                <w:webHidden/>
              </w:rPr>
              <w:fldChar w:fldCharType="separate"/>
            </w:r>
            <w:r w:rsidR="00BB4EE1">
              <w:rPr>
                <w:noProof/>
                <w:webHidden/>
              </w:rPr>
              <w:t>17</w:t>
            </w:r>
            <w:r w:rsidR="00BB4EE1">
              <w:rPr>
                <w:noProof/>
                <w:webHidden/>
              </w:rPr>
              <w:fldChar w:fldCharType="end"/>
            </w:r>
          </w:hyperlink>
        </w:p>
        <w:p w:rsidR="00BB4EE1" w:rsidRDefault="0049050E" w14:paraId="0B65B88F" w14:textId="53783D25">
          <w:pPr>
            <w:pStyle w:val="TOC3"/>
            <w:tabs>
              <w:tab w:val="right" w:leader="dot" w:pos="9016"/>
            </w:tabs>
            <w:rPr>
              <w:rFonts w:cstheme="minorBidi"/>
              <w:noProof/>
              <w:lang w:val="en-GB" w:eastAsia="en-GB"/>
            </w:rPr>
          </w:pPr>
          <w:hyperlink w:history="1" w:anchor="_Toc118984092">
            <w:r w:rsidRPr="004C10EF" w:rsidR="00BB4EE1">
              <w:rPr>
                <w:rStyle w:val="Hyperlink"/>
                <w:noProof/>
              </w:rPr>
              <w:t>Hardware Requirements</w:t>
            </w:r>
            <w:r w:rsidR="00BB4EE1">
              <w:rPr>
                <w:noProof/>
                <w:webHidden/>
              </w:rPr>
              <w:tab/>
            </w:r>
            <w:r w:rsidR="00BB4EE1">
              <w:rPr>
                <w:noProof/>
                <w:webHidden/>
              </w:rPr>
              <w:fldChar w:fldCharType="begin"/>
            </w:r>
            <w:r w:rsidR="00BB4EE1">
              <w:rPr>
                <w:noProof/>
                <w:webHidden/>
              </w:rPr>
              <w:instrText xml:space="preserve"> PAGEREF _Toc118984092 \h </w:instrText>
            </w:r>
            <w:r w:rsidR="00BB4EE1">
              <w:rPr>
                <w:noProof/>
                <w:webHidden/>
              </w:rPr>
            </w:r>
            <w:r w:rsidR="00BB4EE1">
              <w:rPr>
                <w:noProof/>
                <w:webHidden/>
              </w:rPr>
              <w:fldChar w:fldCharType="separate"/>
            </w:r>
            <w:r w:rsidR="00BB4EE1">
              <w:rPr>
                <w:noProof/>
                <w:webHidden/>
              </w:rPr>
              <w:t>17</w:t>
            </w:r>
            <w:r w:rsidR="00BB4EE1">
              <w:rPr>
                <w:noProof/>
                <w:webHidden/>
              </w:rPr>
              <w:fldChar w:fldCharType="end"/>
            </w:r>
          </w:hyperlink>
        </w:p>
        <w:p w:rsidR="00BB4EE1" w:rsidRDefault="0049050E" w14:paraId="5865EA97" w14:textId="6B0DBD3E">
          <w:pPr>
            <w:pStyle w:val="TOC3"/>
            <w:tabs>
              <w:tab w:val="right" w:leader="dot" w:pos="9016"/>
            </w:tabs>
            <w:rPr>
              <w:rFonts w:cstheme="minorBidi"/>
              <w:noProof/>
              <w:lang w:val="en-GB" w:eastAsia="en-GB"/>
            </w:rPr>
          </w:pPr>
          <w:hyperlink w:history="1" w:anchor="_Toc118984093">
            <w:r w:rsidRPr="004C10EF" w:rsidR="00BB4EE1">
              <w:rPr>
                <w:rStyle w:val="Hyperlink"/>
                <w:noProof/>
              </w:rPr>
              <w:t>Software Requirements</w:t>
            </w:r>
            <w:r w:rsidR="00BB4EE1">
              <w:rPr>
                <w:noProof/>
                <w:webHidden/>
              </w:rPr>
              <w:tab/>
            </w:r>
            <w:r w:rsidR="00BB4EE1">
              <w:rPr>
                <w:noProof/>
                <w:webHidden/>
              </w:rPr>
              <w:fldChar w:fldCharType="begin"/>
            </w:r>
            <w:r w:rsidR="00BB4EE1">
              <w:rPr>
                <w:noProof/>
                <w:webHidden/>
              </w:rPr>
              <w:instrText xml:space="preserve"> PAGEREF _Toc118984093 \h </w:instrText>
            </w:r>
            <w:r w:rsidR="00BB4EE1">
              <w:rPr>
                <w:noProof/>
                <w:webHidden/>
              </w:rPr>
            </w:r>
            <w:r w:rsidR="00BB4EE1">
              <w:rPr>
                <w:noProof/>
                <w:webHidden/>
              </w:rPr>
              <w:fldChar w:fldCharType="separate"/>
            </w:r>
            <w:r w:rsidR="00BB4EE1">
              <w:rPr>
                <w:noProof/>
                <w:webHidden/>
              </w:rPr>
              <w:t>18</w:t>
            </w:r>
            <w:r w:rsidR="00BB4EE1">
              <w:rPr>
                <w:noProof/>
                <w:webHidden/>
              </w:rPr>
              <w:fldChar w:fldCharType="end"/>
            </w:r>
          </w:hyperlink>
        </w:p>
        <w:p w:rsidR="00BB4EE1" w:rsidRDefault="0049050E" w14:paraId="58E575E0" w14:textId="4BA01605">
          <w:pPr>
            <w:pStyle w:val="TOC2"/>
            <w:tabs>
              <w:tab w:val="right" w:leader="dot" w:pos="9016"/>
            </w:tabs>
            <w:rPr>
              <w:rFonts w:cstheme="minorBidi"/>
              <w:noProof/>
              <w:lang w:val="en-GB" w:eastAsia="en-GB"/>
            </w:rPr>
          </w:pPr>
          <w:hyperlink w:history="1" w:anchor="_Toc118984094">
            <w:r w:rsidRPr="004C10EF" w:rsidR="00BB4EE1">
              <w:rPr>
                <w:rStyle w:val="Hyperlink"/>
                <w:noProof/>
              </w:rPr>
              <w:t>Success Criteria</w:t>
            </w:r>
            <w:r w:rsidR="00BB4EE1">
              <w:rPr>
                <w:noProof/>
                <w:webHidden/>
              </w:rPr>
              <w:tab/>
            </w:r>
            <w:r w:rsidR="00BB4EE1">
              <w:rPr>
                <w:noProof/>
                <w:webHidden/>
              </w:rPr>
              <w:fldChar w:fldCharType="begin"/>
            </w:r>
            <w:r w:rsidR="00BB4EE1">
              <w:rPr>
                <w:noProof/>
                <w:webHidden/>
              </w:rPr>
              <w:instrText xml:space="preserve"> PAGEREF _Toc118984094 \h </w:instrText>
            </w:r>
            <w:r w:rsidR="00BB4EE1">
              <w:rPr>
                <w:noProof/>
                <w:webHidden/>
              </w:rPr>
            </w:r>
            <w:r w:rsidR="00BB4EE1">
              <w:rPr>
                <w:noProof/>
                <w:webHidden/>
              </w:rPr>
              <w:fldChar w:fldCharType="separate"/>
            </w:r>
            <w:r w:rsidR="00BB4EE1">
              <w:rPr>
                <w:noProof/>
                <w:webHidden/>
              </w:rPr>
              <w:t>19</w:t>
            </w:r>
            <w:r w:rsidR="00BB4EE1">
              <w:rPr>
                <w:noProof/>
                <w:webHidden/>
              </w:rPr>
              <w:fldChar w:fldCharType="end"/>
            </w:r>
          </w:hyperlink>
        </w:p>
        <w:p w:rsidR="00BB4EE1" w:rsidRDefault="0049050E" w14:paraId="75E7F61A" w14:textId="04316A1C">
          <w:pPr>
            <w:pStyle w:val="TOC1"/>
            <w:rPr>
              <w:rFonts w:cstheme="minorBidi"/>
              <w:noProof/>
              <w:color w:val="auto"/>
              <w:sz w:val="22"/>
              <w:lang w:val="en-GB" w:eastAsia="en-GB"/>
            </w:rPr>
          </w:pPr>
          <w:hyperlink w:history="1" w:anchor="_Toc118984095">
            <w:r w:rsidRPr="004C10EF" w:rsidR="00BB4EE1">
              <w:rPr>
                <w:rStyle w:val="Hyperlink"/>
                <w:noProof/>
              </w:rPr>
              <w:t>Design</w:t>
            </w:r>
            <w:r w:rsidR="00BB4EE1">
              <w:rPr>
                <w:noProof/>
                <w:webHidden/>
              </w:rPr>
              <w:tab/>
            </w:r>
            <w:r w:rsidR="00BB4EE1">
              <w:rPr>
                <w:noProof/>
                <w:webHidden/>
              </w:rPr>
              <w:fldChar w:fldCharType="begin"/>
            </w:r>
            <w:r w:rsidR="00BB4EE1">
              <w:rPr>
                <w:noProof/>
                <w:webHidden/>
              </w:rPr>
              <w:instrText xml:space="preserve"> PAGEREF _Toc118984095 \h </w:instrText>
            </w:r>
            <w:r w:rsidR="00BB4EE1">
              <w:rPr>
                <w:noProof/>
                <w:webHidden/>
              </w:rPr>
            </w:r>
            <w:r w:rsidR="00BB4EE1">
              <w:rPr>
                <w:noProof/>
                <w:webHidden/>
              </w:rPr>
              <w:fldChar w:fldCharType="separate"/>
            </w:r>
            <w:r w:rsidR="00BB4EE1">
              <w:rPr>
                <w:noProof/>
                <w:webHidden/>
              </w:rPr>
              <w:t>22</w:t>
            </w:r>
            <w:r w:rsidR="00BB4EE1">
              <w:rPr>
                <w:noProof/>
                <w:webHidden/>
              </w:rPr>
              <w:fldChar w:fldCharType="end"/>
            </w:r>
          </w:hyperlink>
        </w:p>
        <w:p w:rsidR="00BB4EE1" w:rsidRDefault="0049050E" w14:paraId="5ED93A94" w14:textId="658EAF26">
          <w:pPr>
            <w:pStyle w:val="TOC2"/>
            <w:tabs>
              <w:tab w:val="right" w:leader="dot" w:pos="9016"/>
            </w:tabs>
            <w:rPr>
              <w:rFonts w:cstheme="minorBidi"/>
              <w:noProof/>
              <w:lang w:val="en-GB" w:eastAsia="en-GB"/>
            </w:rPr>
          </w:pPr>
          <w:hyperlink w:history="1" w:anchor="_Toc118984096">
            <w:r w:rsidRPr="004C10EF" w:rsidR="00BB4EE1">
              <w:rPr>
                <w:rStyle w:val="Hyperlink"/>
                <w:noProof/>
              </w:rPr>
              <w:t>Solution to make it computational</w:t>
            </w:r>
            <w:r w:rsidR="00BB4EE1">
              <w:rPr>
                <w:noProof/>
                <w:webHidden/>
              </w:rPr>
              <w:tab/>
            </w:r>
            <w:r w:rsidR="00BB4EE1">
              <w:rPr>
                <w:noProof/>
                <w:webHidden/>
              </w:rPr>
              <w:fldChar w:fldCharType="begin"/>
            </w:r>
            <w:r w:rsidR="00BB4EE1">
              <w:rPr>
                <w:noProof/>
                <w:webHidden/>
              </w:rPr>
              <w:instrText xml:space="preserve"> PAGEREF _Toc118984096 \h </w:instrText>
            </w:r>
            <w:r w:rsidR="00BB4EE1">
              <w:rPr>
                <w:noProof/>
                <w:webHidden/>
              </w:rPr>
            </w:r>
            <w:r w:rsidR="00BB4EE1">
              <w:rPr>
                <w:noProof/>
                <w:webHidden/>
              </w:rPr>
              <w:fldChar w:fldCharType="separate"/>
            </w:r>
            <w:r w:rsidR="00BB4EE1">
              <w:rPr>
                <w:noProof/>
                <w:webHidden/>
              </w:rPr>
              <w:t>22</w:t>
            </w:r>
            <w:r w:rsidR="00BB4EE1">
              <w:rPr>
                <w:noProof/>
                <w:webHidden/>
              </w:rPr>
              <w:fldChar w:fldCharType="end"/>
            </w:r>
          </w:hyperlink>
        </w:p>
        <w:p w:rsidR="00BB4EE1" w:rsidRDefault="0049050E" w14:paraId="4EA938C6" w14:textId="03A2973D">
          <w:pPr>
            <w:pStyle w:val="TOC3"/>
            <w:tabs>
              <w:tab w:val="right" w:leader="dot" w:pos="9016"/>
            </w:tabs>
            <w:rPr>
              <w:rFonts w:cstheme="minorBidi"/>
              <w:noProof/>
              <w:lang w:val="en-GB" w:eastAsia="en-GB"/>
            </w:rPr>
          </w:pPr>
          <w:hyperlink w:history="1" w:anchor="_Toc118984097">
            <w:r w:rsidRPr="004C10EF" w:rsidR="00BB4EE1">
              <w:rPr>
                <w:rStyle w:val="Hyperlink"/>
                <w:noProof/>
              </w:rPr>
              <w:t>Top-Down Design</w:t>
            </w:r>
            <w:r w:rsidR="00BB4EE1">
              <w:rPr>
                <w:noProof/>
                <w:webHidden/>
              </w:rPr>
              <w:tab/>
            </w:r>
            <w:r w:rsidR="00BB4EE1">
              <w:rPr>
                <w:noProof/>
                <w:webHidden/>
              </w:rPr>
              <w:fldChar w:fldCharType="begin"/>
            </w:r>
            <w:r w:rsidR="00BB4EE1">
              <w:rPr>
                <w:noProof/>
                <w:webHidden/>
              </w:rPr>
              <w:instrText xml:space="preserve"> PAGEREF _Toc118984097 \h </w:instrText>
            </w:r>
            <w:r w:rsidR="00BB4EE1">
              <w:rPr>
                <w:noProof/>
                <w:webHidden/>
              </w:rPr>
            </w:r>
            <w:r w:rsidR="00BB4EE1">
              <w:rPr>
                <w:noProof/>
                <w:webHidden/>
              </w:rPr>
              <w:fldChar w:fldCharType="separate"/>
            </w:r>
            <w:r w:rsidR="00BB4EE1">
              <w:rPr>
                <w:noProof/>
                <w:webHidden/>
              </w:rPr>
              <w:t>22</w:t>
            </w:r>
            <w:r w:rsidR="00BB4EE1">
              <w:rPr>
                <w:noProof/>
                <w:webHidden/>
              </w:rPr>
              <w:fldChar w:fldCharType="end"/>
            </w:r>
          </w:hyperlink>
        </w:p>
        <w:p w:rsidR="00BB4EE1" w:rsidRDefault="0049050E" w14:paraId="4CF3EB2E" w14:textId="2557A15C">
          <w:pPr>
            <w:pStyle w:val="TOC2"/>
            <w:tabs>
              <w:tab w:val="right" w:leader="dot" w:pos="9016"/>
            </w:tabs>
            <w:rPr>
              <w:rFonts w:cstheme="minorBidi"/>
              <w:noProof/>
              <w:lang w:val="en-GB" w:eastAsia="en-GB"/>
            </w:rPr>
          </w:pPr>
          <w:hyperlink w:history="1" w:anchor="_Toc118984098">
            <w:r w:rsidRPr="004C10EF" w:rsidR="00BB4EE1">
              <w:rPr>
                <w:rStyle w:val="Hyperlink"/>
                <w:noProof/>
              </w:rPr>
              <w:t>Development methodology</w:t>
            </w:r>
            <w:r w:rsidR="00BB4EE1">
              <w:rPr>
                <w:noProof/>
                <w:webHidden/>
              </w:rPr>
              <w:tab/>
            </w:r>
            <w:r w:rsidR="00BB4EE1">
              <w:rPr>
                <w:noProof/>
                <w:webHidden/>
              </w:rPr>
              <w:fldChar w:fldCharType="begin"/>
            </w:r>
            <w:r w:rsidR="00BB4EE1">
              <w:rPr>
                <w:noProof/>
                <w:webHidden/>
              </w:rPr>
              <w:instrText xml:space="preserve"> PAGEREF _Toc118984098 \h </w:instrText>
            </w:r>
            <w:r w:rsidR="00BB4EE1">
              <w:rPr>
                <w:noProof/>
                <w:webHidden/>
              </w:rPr>
            </w:r>
            <w:r w:rsidR="00BB4EE1">
              <w:rPr>
                <w:noProof/>
                <w:webHidden/>
              </w:rPr>
              <w:fldChar w:fldCharType="separate"/>
            </w:r>
            <w:r w:rsidR="00BB4EE1">
              <w:rPr>
                <w:noProof/>
                <w:webHidden/>
              </w:rPr>
              <w:t>36</w:t>
            </w:r>
            <w:r w:rsidR="00BB4EE1">
              <w:rPr>
                <w:noProof/>
                <w:webHidden/>
              </w:rPr>
              <w:fldChar w:fldCharType="end"/>
            </w:r>
          </w:hyperlink>
        </w:p>
        <w:p w:rsidR="00BB4EE1" w:rsidRDefault="0049050E" w14:paraId="44922917" w14:textId="296C78C2">
          <w:pPr>
            <w:pStyle w:val="TOC3"/>
            <w:tabs>
              <w:tab w:val="right" w:leader="dot" w:pos="9016"/>
            </w:tabs>
            <w:rPr>
              <w:rFonts w:cstheme="minorBidi"/>
              <w:noProof/>
              <w:lang w:val="en-GB" w:eastAsia="en-GB"/>
            </w:rPr>
          </w:pPr>
          <w:hyperlink w:history="1" w:anchor="_Toc118984099">
            <w:r w:rsidRPr="004C10EF" w:rsidR="00BB4EE1">
              <w:rPr>
                <w:rStyle w:val="Hyperlink"/>
                <w:noProof/>
              </w:rPr>
              <w:t>System Lifecycle</w:t>
            </w:r>
            <w:r w:rsidR="00BB4EE1">
              <w:rPr>
                <w:noProof/>
                <w:webHidden/>
              </w:rPr>
              <w:tab/>
            </w:r>
            <w:r w:rsidR="00BB4EE1">
              <w:rPr>
                <w:noProof/>
                <w:webHidden/>
              </w:rPr>
              <w:fldChar w:fldCharType="begin"/>
            </w:r>
            <w:r w:rsidR="00BB4EE1">
              <w:rPr>
                <w:noProof/>
                <w:webHidden/>
              </w:rPr>
              <w:instrText xml:space="preserve"> PAGEREF _Toc118984099 \h </w:instrText>
            </w:r>
            <w:r w:rsidR="00BB4EE1">
              <w:rPr>
                <w:noProof/>
                <w:webHidden/>
              </w:rPr>
            </w:r>
            <w:r w:rsidR="00BB4EE1">
              <w:rPr>
                <w:noProof/>
                <w:webHidden/>
              </w:rPr>
              <w:fldChar w:fldCharType="separate"/>
            </w:r>
            <w:r w:rsidR="00BB4EE1">
              <w:rPr>
                <w:noProof/>
                <w:webHidden/>
              </w:rPr>
              <w:t>36</w:t>
            </w:r>
            <w:r w:rsidR="00BB4EE1">
              <w:rPr>
                <w:noProof/>
                <w:webHidden/>
              </w:rPr>
              <w:fldChar w:fldCharType="end"/>
            </w:r>
          </w:hyperlink>
        </w:p>
        <w:p w:rsidR="00BB4EE1" w:rsidRDefault="0049050E" w14:paraId="363F27FB" w14:textId="37D307FF">
          <w:pPr>
            <w:pStyle w:val="TOC2"/>
            <w:tabs>
              <w:tab w:val="right" w:leader="dot" w:pos="9016"/>
            </w:tabs>
            <w:rPr>
              <w:rFonts w:cstheme="minorBidi"/>
              <w:noProof/>
              <w:lang w:val="en-GB" w:eastAsia="en-GB"/>
            </w:rPr>
          </w:pPr>
          <w:hyperlink w:history="1" w:anchor="_Toc118984100">
            <w:r w:rsidRPr="004C10EF" w:rsidR="00BB4EE1">
              <w:rPr>
                <w:rStyle w:val="Hyperlink"/>
                <w:noProof/>
              </w:rPr>
              <w:t>User Interface</w:t>
            </w:r>
            <w:r w:rsidR="00BB4EE1">
              <w:rPr>
                <w:noProof/>
                <w:webHidden/>
              </w:rPr>
              <w:tab/>
            </w:r>
            <w:r w:rsidR="00BB4EE1">
              <w:rPr>
                <w:noProof/>
                <w:webHidden/>
              </w:rPr>
              <w:fldChar w:fldCharType="begin"/>
            </w:r>
            <w:r w:rsidR="00BB4EE1">
              <w:rPr>
                <w:noProof/>
                <w:webHidden/>
              </w:rPr>
              <w:instrText xml:space="preserve"> PAGEREF _Toc118984100 \h </w:instrText>
            </w:r>
            <w:r w:rsidR="00BB4EE1">
              <w:rPr>
                <w:noProof/>
                <w:webHidden/>
              </w:rPr>
            </w:r>
            <w:r w:rsidR="00BB4EE1">
              <w:rPr>
                <w:noProof/>
                <w:webHidden/>
              </w:rPr>
              <w:fldChar w:fldCharType="separate"/>
            </w:r>
            <w:r w:rsidR="00BB4EE1">
              <w:rPr>
                <w:noProof/>
                <w:webHidden/>
              </w:rPr>
              <w:t>37</w:t>
            </w:r>
            <w:r w:rsidR="00BB4EE1">
              <w:rPr>
                <w:noProof/>
                <w:webHidden/>
              </w:rPr>
              <w:fldChar w:fldCharType="end"/>
            </w:r>
          </w:hyperlink>
        </w:p>
        <w:p w:rsidR="00BB4EE1" w:rsidRDefault="0049050E" w14:paraId="2FED8CBF" w14:textId="2872DEB1">
          <w:pPr>
            <w:pStyle w:val="TOC3"/>
            <w:tabs>
              <w:tab w:val="right" w:leader="dot" w:pos="9016"/>
            </w:tabs>
            <w:rPr>
              <w:rFonts w:cstheme="minorBidi"/>
              <w:noProof/>
              <w:lang w:val="en-GB" w:eastAsia="en-GB"/>
            </w:rPr>
          </w:pPr>
          <w:hyperlink w:history="1" w:anchor="_Toc118984101">
            <w:r w:rsidRPr="004C10EF" w:rsidR="00BB4EE1">
              <w:rPr>
                <w:rStyle w:val="Hyperlink"/>
                <w:noProof/>
              </w:rPr>
              <w:t>Main Menu</w:t>
            </w:r>
            <w:r w:rsidR="00BB4EE1">
              <w:rPr>
                <w:noProof/>
                <w:webHidden/>
              </w:rPr>
              <w:tab/>
            </w:r>
            <w:r w:rsidR="00BB4EE1">
              <w:rPr>
                <w:noProof/>
                <w:webHidden/>
              </w:rPr>
              <w:fldChar w:fldCharType="begin"/>
            </w:r>
            <w:r w:rsidR="00BB4EE1">
              <w:rPr>
                <w:noProof/>
                <w:webHidden/>
              </w:rPr>
              <w:instrText xml:space="preserve"> PAGEREF _Toc118984101 \h </w:instrText>
            </w:r>
            <w:r w:rsidR="00BB4EE1">
              <w:rPr>
                <w:noProof/>
                <w:webHidden/>
              </w:rPr>
            </w:r>
            <w:r w:rsidR="00BB4EE1">
              <w:rPr>
                <w:noProof/>
                <w:webHidden/>
              </w:rPr>
              <w:fldChar w:fldCharType="separate"/>
            </w:r>
            <w:r w:rsidR="00BB4EE1">
              <w:rPr>
                <w:noProof/>
                <w:webHidden/>
              </w:rPr>
              <w:t>37</w:t>
            </w:r>
            <w:r w:rsidR="00BB4EE1">
              <w:rPr>
                <w:noProof/>
                <w:webHidden/>
              </w:rPr>
              <w:fldChar w:fldCharType="end"/>
            </w:r>
          </w:hyperlink>
        </w:p>
        <w:p w:rsidR="00BB4EE1" w:rsidRDefault="0049050E" w14:paraId="473D3694" w14:textId="561863B0">
          <w:pPr>
            <w:pStyle w:val="TOC3"/>
            <w:tabs>
              <w:tab w:val="right" w:leader="dot" w:pos="9016"/>
            </w:tabs>
            <w:rPr>
              <w:rFonts w:cstheme="minorBidi"/>
              <w:noProof/>
              <w:lang w:val="en-GB" w:eastAsia="en-GB"/>
            </w:rPr>
          </w:pPr>
          <w:hyperlink w:history="1" w:anchor="_Toc118984102">
            <w:r w:rsidRPr="004C10EF" w:rsidR="00BB4EE1">
              <w:rPr>
                <w:rStyle w:val="Hyperlink"/>
                <w:noProof/>
              </w:rPr>
              <w:t>Controls</w:t>
            </w:r>
            <w:r w:rsidR="00BB4EE1">
              <w:rPr>
                <w:noProof/>
                <w:webHidden/>
              </w:rPr>
              <w:tab/>
            </w:r>
            <w:r w:rsidR="00BB4EE1">
              <w:rPr>
                <w:noProof/>
                <w:webHidden/>
              </w:rPr>
              <w:fldChar w:fldCharType="begin"/>
            </w:r>
            <w:r w:rsidR="00BB4EE1">
              <w:rPr>
                <w:noProof/>
                <w:webHidden/>
              </w:rPr>
              <w:instrText xml:space="preserve"> PAGEREF _Toc118984102 \h </w:instrText>
            </w:r>
            <w:r w:rsidR="00BB4EE1">
              <w:rPr>
                <w:noProof/>
                <w:webHidden/>
              </w:rPr>
            </w:r>
            <w:r w:rsidR="00BB4EE1">
              <w:rPr>
                <w:noProof/>
                <w:webHidden/>
              </w:rPr>
              <w:fldChar w:fldCharType="separate"/>
            </w:r>
            <w:r w:rsidR="00BB4EE1">
              <w:rPr>
                <w:noProof/>
                <w:webHidden/>
              </w:rPr>
              <w:t>38</w:t>
            </w:r>
            <w:r w:rsidR="00BB4EE1">
              <w:rPr>
                <w:noProof/>
                <w:webHidden/>
              </w:rPr>
              <w:fldChar w:fldCharType="end"/>
            </w:r>
          </w:hyperlink>
        </w:p>
        <w:p w:rsidR="00BB4EE1" w:rsidRDefault="0049050E" w14:paraId="1263B8A4" w14:textId="275737B5">
          <w:pPr>
            <w:pStyle w:val="TOC3"/>
            <w:tabs>
              <w:tab w:val="right" w:leader="dot" w:pos="9016"/>
            </w:tabs>
            <w:rPr>
              <w:rFonts w:cstheme="minorBidi"/>
              <w:noProof/>
              <w:lang w:val="en-GB" w:eastAsia="en-GB"/>
            </w:rPr>
          </w:pPr>
          <w:hyperlink w:history="1" w:anchor="_Toc118984103">
            <w:r w:rsidRPr="004C10EF" w:rsidR="00BB4EE1">
              <w:rPr>
                <w:rStyle w:val="Hyperlink"/>
                <w:noProof/>
              </w:rPr>
              <w:t>Pause Menu</w:t>
            </w:r>
            <w:r w:rsidR="00BB4EE1">
              <w:rPr>
                <w:noProof/>
                <w:webHidden/>
              </w:rPr>
              <w:tab/>
            </w:r>
            <w:r w:rsidR="00BB4EE1">
              <w:rPr>
                <w:noProof/>
                <w:webHidden/>
              </w:rPr>
              <w:fldChar w:fldCharType="begin"/>
            </w:r>
            <w:r w:rsidR="00BB4EE1">
              <w:rPr>
                <w:noProof/>
                <w:webHidden/>
              </w:rPr>
              <w:instrText xml:space="preserve"> PAGEREF _Toc118984103 \h </w:instrText>
            </w:r>
            <w:r w:rsidR="00BB4EE1">
              <w:rPr>
                <w:noProof/>
                <w:webHidden/>
              </w:rPr>
            </w:r>
            <w:r w:rsidR="00BB4EE1">
              <w:rPr>
                <w:noProof/>
                <w:webHidden/>
              </w:rPr>
              <w:fldChar w:fldCharType="separate"/>
            </w:r>
            <w:r w:rsidR="00BB4EE1">
              <w:rPr>
                <w:noProof/>
                <w:webHidden/>
              </w:rPr>
              <w:t>39</w:t>
            </w:r>
            <w:r w:rsidR="00BB4EE1">
              <w:rPr>
                <w:noProof/>
                <w:webHidden/>
              </w:rPr>
              <w:fldChar w:fldCharType="end"/>
            </w:r>
          </w:hyperlink>
        </w:p>
        <w:p w:rsidR="00BB4EE1" w:rsidRDefault="0049050E" w14:paraId="16AF1C22" w14:textId="57EA9AB8">
          <w:pPr>
            <w:pStyle w:val="TOC3"/>
            <w:tabs>
              <w:tab w:val="right" w:leader="dot" w:pos="9016"/>
            </w:tabs>
            <w:rPr>
              <w:rFonts w:cstheme="minorBidi"/>
              <w:noProof/>
              <w:lang w:val="en-GB" w:eastAsia="en-GB"/>
            </w:rPr>
          </w:pPr>
          <w:hyperlink w:history="1" w:anchor="_Toc118984104">
            <w:r w:rsidRPr="004C10EF" w:rsidR="00BB4EE1">
              <w:rPr>
                <w:rStyle w:val="Hyperlink"/>
                <w:noProof/>
              </w:rPr>
              <w:t>Game over</w:t>
            </w:r>
            <w:r w:rsidR="00BB4EE1">
              <w:rPr>
                <w:noProof/>
                <w:webHidden/>
              </w:rPr>
              <w:tab/>
            </w:r>
            <w:r w:rsidR="00BB4EE1">
              <w:rPr>
                <w:noProof/>
                <w:webHidden/>
              </w:rPr>
              <w:fldChar w:fldCharType="begin"/>
            </w:r>
            <w:r w:rsidR="00BB4EE1">
              <w:rPr>
                <w:noProof/>
                <w:webHidden/>
              </w:rPr>
              <w:instrText xml:space="preserve"> PAGEREF _Toc118984104 \h </w:instrText>
            </w:r>
            <w:r w:rsidR="00BB4EE1">
              <w:rPr>
                <w:noProof/>
                <w:webHidden/>
              </w:rPr>
            </w:r>
            <w:r w:rsidR="00BB4EE1">
              <w:rPr>
                <w:noProof/>
                <w:webHidden/>
              </w:rPr>
              <w:fldChar w:fldCharType="separate"/>
            </w:r>
            <w:r w:rsidR="00BB4EE1">
              <w:rPr>
                <w:noProof/>
                <w:webHidden/>
              </w:rPr>
              <w:t>40</w:t>
            </w:r>
            <w:r w:rsidR="00BB4EE1">
              <w:rPr>
                <w:noProof/>
                <w:webHidden/>
              </w:rPr>
              <w:fldChar w:fldCharType="end"/>
            </w:r>
          </w:hyperlink>
        </w:p>
        <w:p w:rsidR="00BB4EE1" w:rsidRDefault="0049050E" w14:paraId="56D712CD" w14:textId="295A3AF9">
          <w:pPr>
            <w:pStyle w:val="TOC3"/>
            <w:tabs>
              <w:tab w:val="right" w:leader="dot" w:pos="9016"/>
            </w:tabs>
            <w:rPr>
              <w:rFonts w:cstheme="minorBidi"/>
              <w:noProof/>
              <w:lang w:val="en-GB" w:eastAsia="en-GB"/>
            </w:rPr>
          </w:pPr>
          <w:hyperlink w:history="1" w:anchor="_Toc118984105">
            <w:r w:rsidRPr="004C10EF" w:rsidR="00BB4EE1">
              <w:rPr>
                <w:rStyle w:val="Hyperlink"/>
                <w:noProof/>
              </w:rPr>
              <w:t>In-Game Screen</w:t>
            </w:r>
            <w:r w:rsidR="00BB4EE1">
              <w:rPr>
                <w:noProof/>
                <w:webHidden/>
              </w:rPr>
              <w:tab/>
            </w:r>
            <w:r w:rsidR="00BB4EE1">
              <w:rPr>
                <w:noProof/>
                <w:webHidden/>
              </w:rPr>
              <w:fldChar w:fldCharType="begin"/>
            </w:r>
            <w:r w:rsidR="00BB4EE1">
              <w:rPr>
                <w:noProof/>
                <w:webHidden/>
              </w:rPr>
              <w:instrText xml:space="preserve"> PAGEREF _Toc118984105 \h </w:instrText>
            </w:r>
            <w:r w:rsidR="00BB4EE1">
              <w:rPr>
                <w:noProof/>
                <w:webHidden/>
              </w:rPr>
            </w:r>
            <w:r w:rsidR="00BB4EE1">
              <w:rPr>
                <w:noProof/>
                <w:webHidden/>
              </w:rPr>
              <w:fldChar w:fldCharType="separate"/>
            </w:r>
            <w:r w:rsidR="00BB4EE1">
              <w:rPr>
                <w:noProof/>
                <w:webHidden/>
              </w:rPr>
              <w:t>41</w:t>
            </w:r>
            <w:r w:rsidR="00BB4EE1">
              <w:rPr>
                <w:noProof/>
                <w:webHidden/>
              </w:rPr>
              <w:fldChar w:fldCharType="end"/>
            </w:r>
          </w:hyperlink>
        </w:p>
        <w:p w:rsidR="00BB4EE1" w:rsidRDefault="0049050E" w14:paraId="13F92322" w14:textId="34CCA51E">
          <w:pPr>
            <w:pStyle w:val="TOC3"/>
            <w:tabs>
              <w:tab w:val="right" w:leader="dot" w:pos="9016"/>
            </w:tabs>
            <w:rPr>
              <w:rFonts w:cstheme="minorBidi"/>
              <w:noProof/>
              <w:lang w:val="en-GB" w:eastAsia="en-GB"/>
            </w:rPr>
          </w:pPr>
          <w:hyperlink w:history="1" w:anchor="_Toc118984106">
            <w:r w:rsidRPr="004C10EF" w:rsidR="00BB4EE1">
              <w:rPr>
                <w:rStyle w:val="Hyperlink"/>
                <w:noProof/>
              </w:rPr>
              <w:t>Stakeholder feedback [User interface]</w:t>
            </w:r>
            <w:r w:rsidR="00BB4EE1">
              <w:rPr>
                <w:noProof/>
                <w:webHidden/>
              </w:rPr>
              <w:tab/>
            </w:r>
            <w:r w:rsidR="00BB4EE1">
              <w:rPr>
                <w:noProof/>
                <w:webHidden/>
              </w:rPr>
              <w:fldChar w:fldCharType="begin"/>
            </w:r>
            <w:r w:rsidR="00BB4EE1">
              <w:rPr>
                <w:noProof/>
                <w:webHidden/>
              </w:rPr>
              <w:instrText xml:space="preserve"> PAGEREF _Toc118984106 \h </w:instrText>
            </w:r>
            <w:r w:rsidR="00BB4EE1">
              <w:rPr>
                <w:noProof/>
                <w:webHidden/>
              </w:rPr>
            </w:r>
            <w:r w:rsidR="00BB4EE1">
              <w:rPr>
                <w:noProof/>
                <w:webHidden/>
              </w:rPr>
              <w:fldChar w:fldCharType="separate"/>
            </w:r>
            <w:r w:rsidR="00BB4EE1">
              <w:rPr>
                <w:noProof/>
                <w:webHidden/>
              </w:rPr>
              <w:t>42</w:t>
            </w:r>
            <w:r w:rsidR="00BB4EE1">
              <w:rPr>
                <w:noProof/>
                <w:webHidden/>
              </w:rPr>
              <w:fldChar w:fldCharType="end"/>
            </w:r>
          </w:hyperlink>
        </w:p>
        <w:p w:rsidR="00BB4EE1" w:rsidRDefault="0049050E" w14:paraId="57C58EF7" w14:textId="2F9026E1">
          <w:pPr>
            <w:pStyle w:val="TOC3"/>
            <w:tabs>
              <w:tab w:val="right" w:leader="dot" w:pos="9016"/>
            </w:tabs>
            <w:rPr>
              <w:rFonts w:cstheme="minorBidi"/>
              <w:noProof/>
              <w:lang w:val="en-GB" w:eastAsia="en-GB"/>
            </w:rPr>
          </w:pPr>
          <w:hyperlink w:history="1" w:anchor="_Toc118984107">
            <w:r w:rsidRPr="004C10EF" w:rsidR="00BB4EE1">
              <w:rPr>
                <w:rStyle w:val="Hyperlink"/>
                <w:noProof/>
              </w:rPr>
              <w:t>Final User Interface Designs</w:t>
            </w:r>
            <w:r w:rsidR="00BB4EE1">
              <w:rPr>
                <w:noProof/>
                <w:webHidden/>
              </w:rPr>
              <w:tab/>
            </w:r>
            <w:r w:rsidR="00BB4EE1">
              <w:rPr>
                <w:noProof/>
                <w:webHidden/>
              </w:rPr>
              <w:fldChar w:fldCharType="begin"/>
            </w:r>
            <w:r w:rsidR="00BB4EE1">
              <w:rPr>
                <w:noProof/>
                <w:webHidden/>
              </w:rPr>
              <w:instrText xml:space="preserve"> PAGEREF _Toc118984107 \h </w:instrText>
            </w:r>
            <w:r w:rsidR="00BB4EE1">
              <w:rPr>
                <w:noProof/>
                <w:webHidden/>
              </w:rPr>
            </w:r>
            <w:r w:rsidR="00BB4EE1">
              <w:rPr>
                <w:noProof/>
                <w:webHidden/>
              </w:rPr>
              <w:fldChar w:fldCharType="separate"/>
            </w:r>
            <w:r w:rsidR="00BB4EE1">
              <w:rPr>
                <w:noProof/>
                <w:webHidden/>
              </w:rPr>
              <w:t>45</w:t>
            </w:r>
            <w:r w:rsidR="00BB4EE1">
              <w:rPr>
                <w:noProof/>
                <w:webHidden/>
              </w:rPr>
              <w:fldChar w:fldCharType="end"/>
            </w:r>
          </w:hyperlink>
        </w:p>
        <w:p w:rsidR="00BB4EE1" w:rsidRDefault="0049050E" w14:paraId="510A7BBC" w14:textId="1EA6F18E">
          <w:pPr>
            <w:pStyle w:val="TOC4"/>
            <w:tabs>
              <w:tab w:val="right" w:leader="dot" w:pos="9016"/>
            </w:tabs>
            <w:rPr>
              <w:noProof/>
              <w:sz w:val="22"/>
              <w:szCs w:val="22"/>
              <w:lang w:eastAsia="en-GB"/>
            </w:rPr>
          </w:pPr>
          <w:hyperlink w:history="1" w:anchor="_Toc118984108">
            <w:r w:rsidRPr="004C10EF" w:rsidR="00BB4EE1">
              <w:rPr>
                <w:rStyle w:val="Hyperlink"/>
                <w:noProof/>
              </w:rPr>
              <w:t>[Main Menu]</w:t>
            </w:r>
            <w:r w:rsidR="00BB4EE1">
              <w:rPr>
                <w:noProof/>
                <w:webHidden/>
              </w:rPr>
              <w:tab/>
            </w:r>
            <w:r w:rsidR="00BB4EE1">
              <w:rPr>
                <w:noProof/>
                <w:webHidden/>
              </w:rPr>
              <w:fldChar w:fldCharType="begin"/>
            </w:r>
            <w:r w:rsidR="00BB4EE1">
              <w:rPr>
                <w:noProof/>
                <w:webHidden/>
              </w:rPr>
              <w:instrText xml:space="preserve"> PAGEREF _Toc118984108 \h </w:instrText>
            </w:r>
            <w:r w:rsidR="00BB4EE1">
              <w:rPr>
                <w:noProof/>
                <w:webHidden/>
              </w:rPr>
            </w:r>
            <w:r w:rsidR="00BB4EE1">
              <w:rPr>
                <w:noProof/>
                <w:webHidden/>
              </w:rPr>
              <w:fldChar w:fldCharType="separate"/>
            </w:r>
            <w:r w:rsidR="00BB4EE1">
              <w:rPr>
                <w:noProof/>
                <w:webHidden/>
              </w:rPr>
              <w:t>45</w:t>
            </w:r>
            <w:r w:rsidR="00BB4EE1">
              <w:rPr>
                <w:noProof/>
                <w:webHidden/>
              </w:rPr>
              <w:fldChar w:fldCharType="end"/>
            </w:r>
          </w:hyperlink>
        </w:p>
        <w:p w:rsidR="00BB4EE1" w:rsidRDefault="0049050E" w14:paraId="1A39CB9E" w14:textId="0A1B764A">
          <w:pPr>
            <w:pStyle w:val="TOC4"/>
            <w:tabs>
              <w:tab w:val="right" w:leader="dot" w:pos="9016"/>
            </w:tabs>
            <w:rPr>
              <w:noProof/>
              <w:sz w:val="22"/>
              <w:szCs w:val="22"/>
              <w:lang w:eastAsia="en-GB"/>
            </w:rPr>
          </w:pPr>
          <w:hyperlink w:history="1" w:anchor="_Toc118984109">
            <w:r w:rsidRPr="004C10EF" w:rsidR="00BB4EE1">
              <w:rPr>
                <w:rStyle w:val="Hyperlink"/>
                <w:noProof/>
              </w:rPr>
              <w:t>[Controls]</w:t>
            </w:r>
            <w:r w:rsidR="00BB4EE1">
              <w:rPr>
                <w:noProof/>
                <w:webHidden/>
              </w:rPr>
              <w:tab/>
            </w:r>
            <w:r w:rsidR="00BB4EE1">
              <w:rPr>
                <w:noProof/>
                <w:webHidden/>
              </w:rPr>
              <w:fldChar w:fldCharType="begin"/>
            </w:r>
            <w:r w:rsidR="00BB4EE1">
              <w:rPr>
                <w:noProof/>
                <w:webHidden/>
              </w:rPr>
              <w:instrText xml:space="preserve"> PAGEREF _Toc118984109 \h </w:instrText>
            </w:r>
            <w:r w:rsidR="00BB4EE1">
              <w:rPr>
                <w:noProof/>
                <w:webHidden/>
              </w:rPr>
            </w:r>
            <w:r w:rsidR="00BB4EE1">
              <w:rPr>
                <w:noProof/>
                <w:webHidden/>
              </w:rPr>
              <w:fldChar w:fldCharType="separate"/>
            </w:r>
            <w:r w:rsidR="00BB4EE1">
              <w:rPr>
                <w:noProof/>
                <w:webHidden/>
              </w:rPr>
              <w:t>46</w:t>
            </w:r>
            <w:r w:rsidR="00BB4EE1">
              <w:rPr>
                <w:noProof/>
                <w:webHidden/>
              </w:rPr>
              <w:fldChar w:fldCharType="end"/>
            </w:r>
          </w:hyperlink>
        </w:p>
        <w:p w:rsidR="00BB4EE1" w:rsidRDefault="0049050E" w14:paraId="36452A97" w14:textId="52441296">
          <w:pPr>
            <w:pStyle w:val="TOC4"/>
            <w:tabs>
              <w:tab w:val="right" w:leader="dot" w:pos="9016"/>
            </w:tabs>
            <w:rPr>
              <w:noProof/>
              <w:sz w:val="22"/>
              <w:szCs w:val="22"/>
              <w:lang w:eastAsia="en-GB"/>
            </w:rPr>
          </w:pPr>
          <w:hyperlink w:history="1" w:anchor="_Toc118984110">
            <w:r w:rsidRPr="004C10EF" w:rsidR="00BB4EE1">
              <w:rPr>
                <w:rStyle w:val="Hyperlink"/>
                <w:noProof/>
              </w:rPr>
              <w:t>[In-game Screen]</w:t>
            </w:r>
            <w:r w:rsidR="00BB4EE1">
              <w:rPr>
                <w:noProof/>
                <w:webHidden/>
              </w:rPr>
              <w:tab/>
            </w:r>
            <w:r w:rsidR="00BB4EE1">
              <w:rPr>
                <w:noProof/>
                <w:webHidden/>
              </w:rPr>
              <w:fldChar w:fldCharType="begin"/>
            </w:r>
            <w:r w:rsidR="00BB4EE1">
              <w:rPr>
                <w:noProof/>
                <w:webHidden/>
              </w:rPr>
              <w:instrText xml:space="preserve"> PAGEREF _Toc118984110 \h </w:instrText>
            </w:r>
            <w:r w:rsidR="00BB4EE1">
              <w:rPr>
                <w:noProof/>
                <w:webHidden/>
              </w:rPr>
            </w:r>
            <w:r w:rsidR="00BB4EE1">
              <w:rPr>
                <w:noProof/>
                <w:webHidden/>
              </w:rPr>
              <w:fldChar w:fldCharType="separate"/>
            </w:r>
            <w:r w:rsidR="00BB4EE1">
              <w:rPr>
                <w:noProof/>
                <w:webHidden/>
              </w:rPr>
              <w:t>47</w:t>
            </w:r>
            <w:r w:rsidR="00BB4EE1">
              <w:rPr>
                <w:noProof/>
                <w:webHidden/>
              </w:rPr>
              <w:fldChar w:fldCharType="end"/>
            </w:r>
          </w:hyperlink>
        </w:p>
        <w:p w:rsidR="00BB4EE1" w:rsidRDefault="0049050E" w14:paraId="167FB38E" w14:textId="7D88F9B8">
          <w:pPr>
            <w:pStyle w:val="TOC2"/>
            <w:tabs>
              <w:tab w:val="right" w:leader="dot" w:pos="9016"/>
            </w:tabs>
            <w:rPr>
              <w:rFonts w:cstheme="minorBidi"/>
              <w:noProof/>
              <w:lang w:val="en-GB" w:eastAsia="en-GB"/>
            </w:rPr>
          </w:pPr>
          <w:hyperlink w:history="1" w:anchor="_Toc118984111">
            <w:r w:rsidRPr="004C10EF" w:rsidR="00BB4EE1">
              <w:rPr>
                <w:rStyle w:val="Hyperlink"/>
                <w:noProof/>
              </w:rPr>
              <w:t>Usability Features</w:t>
            </w:r>
            <w:r w:rsidR="00BB4EE1">
              <w:rPr>
                <w:noProof/>
                <w:webHidden/>
              </w:rPr>
              <w:tab/>
            </w:r>
            <w:r w:rsidR="00BB4EE1">
              <w:rPr>
                <w:noProof/>
                <w:webHidden/>
              </w:rPr>
              <w:fldChar w:fldCharType="begin"/>
            </w:r>
            <w:r w:rsidR="00BB4EE1">
              <w:rPr>
                <w:noProof/>
                <w:webHidden/>
              </w:rPr>
              <w:instrText xml:space="preserve"> PAGEREF _Toc118984111 \h </w:instrText>
            </w:r>
            <w:r w:rsidR="00BB4EE1">
              <w:rPr>
                <w:noProof/>
                <w:webHidden/>
              </w:rPr>
            </w:r>
            <w:r w:rsidR="00BB4EE1">
              <w:rPr>
                <w:noProof/>
                <w:webHidden/>
              </w:rPr>
              <w:fldChar w:fldCharType="separate"/>
            </w:r>
            <w:r w:rsidR="00BB4EE1">
              <w:rPr>
                <w:noProof/>
                <w:webHidden/>
              </w:rPr>
              <w:t>48</w:t>
            </w:r>
            <w:r w:rsidR="00BB4EE1">
              <w:rPr>
                <w:noProof/>
                <w:webHidden/>
              </w:rPr>
              <w:fldChar w:fldCharType="end"/>
            </w:r>
          </w:hyperlink>
        </w:p>
        <w:p w:rsidR="00BB4EE1" w:rsidRDefault="0049050E" w14:paraId="3C181A1D" w14:textId="37FC5B3E">
          <w:pPr>
            <w:pStyle w:val="TOC2"/>
            <w:tabs>
              <w:tab w:val="right" w:leader="dot" w:pos="9016"/>
            </w:tabs>
            <w:rPr>
              <w:rFonts w:cstheme="minorBidi"/>
              <w:noProof/>
              <w:lang w:val="en-GB" w:eastAsia="en-GB"/>
            </w:rPr>
          </w:pPr>
          <w:hyperlink w:history="1" w:anchor="_Toc118984112">
            <w:r w:rsidRPr="004C10EF" w:rsidR="00BB4EE1">
              <w:rPr>
                <w:rStyle w:val="Hyperlink"/>
                <w:noProof/>
              </w:rPr>
              <w:t>Maintainability</w:t>
            </w:r>
            <w:r w:rsidR="00BB4EE1">
              <w:rPr>
                <w:noProof/>
                <w:webHidden/>
              </w:rPr>
              <w:tab/>
            </w:r>
            <w:r w:rsidR="00BB4EE1">
              <w:rPr>
                <w:noProof/>
                <w:webHidden/>
              </w:rPr>
              <w:fldChar w:fldCharType="begin"/>
            </w:r>
            <w:r w:rsidR="00BB4EE1">
              <w:rPr>
                <w:noProof/>
                <w:webHidden/>
              </w:rPr>
              <w:instrText xml:space="preserve"> PAGEREF _Toc118984112 \h </w:instrText>
            </w:r>
            <w:r w:rsidR="00BB4EE1">
              <w:rPr>
                <w:noProof/>
                <w:webHidden/>
              </w:rPr>
            </w:r>
            <w:r w:rsidR="00BB4EE1">
              <w:rPr>
                <w:noProof/>
                <w:webHidden/>
              </w:rPr>
              <w:fldChar w:fldCharType="separate"/>
            </w:r>
            <w:r w:rsidR="00BB4EE1">
              <w:rPr>
                <w:noProof/>
                <w:webHidden/>
              </w:rPr>
              <w:t>48</w:t>
            </w:r>
            <w:r w:rsidR="00BB4EE1">
              <w:rPr>
                <w:noProof/>
                <w:webHidden/>
              </w:rPr>
              <w:fldChar w:fldCharType="end"/>
            </w:r>
          </w:hyperlink>
        </w:p>
        <w:p w:rsidR="00BB4EE1" w:rsidRDefault="0049050E" w14:paraId="03AEA7FA" w14:textId="03AB1E88">
          <w:pPr>
            <w:pStyle w:val="TOC3"/>
            <w:tabs>
              <w:tab w:val="right" w:leader="dot" w:pos="9016"/>
            </w:tabs>
            <w:rPr>
              <w:rFonts w:cstheme="minorBidi"/>
              <w:noProof/>
              <w:lang w:val="en-GB" w:eastAsia="en-GB"/>
            </w:rPr>
          </w:pPr>
          <w:hyperlink w:history="1" w:anchor="_Toc118984113">
            <w:r w:rsidRPr="004C10EF" w:rsidR="00BB4EE1">
              <w:rPr>
                <w:rStyle w:val="Hyperlink"/>
                <w:noProof/>
              </w:rPr>
              <w:t>Coding conventions</w:t>
            </w:r>
            <w:r w:rsidR="00BB4EE1">
              <w:rPr>
                <w:noProof/>
                <w:webHidden/>
              </w:rPr>
              <w:tab/>
            </w:r>
            <w:r w:rsidR="00BB4EE1">
              <w:rPr>
                <w:noProof/>
                <w:webHidden/>
              </w:rPr>
              <w:fldChar w:fldCharType="begin"/>
            </w:r>
            <w:r w:rsidR="00BB4EE1">
              <w:rPr>
                <w:noProof/>
                <w:webHidden/>
              </w:rPr>
              <w:instrText xml:space="preserve"> PAGEREF _Toc118984113 \h </w:instrText>
            </w:r>
            <w:r w:rsidR="00BB4EE1">
              <w:rPr>
                <w:noProof/>
                <w:webHidden/>
              </w:rPr>
            </w:r>
            <w:r w:rsidR="00BB4EE1">
              <w:rPr>
                <w:noProof/>
                <w:webHidden/>
              </w:rPr>
              <w:fldChar w:fldCharType="separate"/>
            </w:r>
            <w:r w:rsidR="00BB4EE1">
              <w:rPr>
                <w:noProof/>
                <w:webHidden/>
              </w:rPr>
              <w:t>48</w:t>
            </w:r>
            <w:r w:rsidR="00BB4EE1">
              <w:rPr>
                <w:noProof/>
                <w:webHidden/>
              </w:rPr>
              <w:fldChar w:fldCharType="end"/>
            </w:r>
          </w:hyperlink>
        </w:p>
        <w:p w:rsidR="00BB4EE1" w:rsidRDefault="0049050E" w14:paraId="5E6EC256" w14:textId="5EE368C4">
          <w:pPr>
            <w:pStyle w:val="TOC2"/>
            <w:tabs>
              <w:tab w:val="right" w:leader="dot" w:pos="9016"/>
            </w:tabs>
            <w:rPr>
              <w:rFonts w:cstheme="minorBidi"/>
              <w:noProof/>
              <w:lang w:val="en-GB" w:eastAsia="en-GB"/>
            </w:rPr>
          </w:pPr>
          <w:hyperlink w:history="1" w:anchor="_Toc118984114">
            <w:r w:rsidRPr="004C10EF" w:rsidR="00BB4EE1">
              <w:rPr>
                <w:rStyle w:val="Hyperlink"/>
                <w:noProof/>
              </w:rPr>
              <w:t>Iteration Plans</w:t>
            </w:r>
            <w:r w:rsidR="00BB4EE1">
              <w:rPr>
                <w:noProof/>
                <w:webHidden/>
              </w:rPr>
              <w:tab/>
            </w:r>
            <w:r w:rsidR="00BB4EE1">
              <w:rPr>
                <w:noProof/>
                <w:webHidden/>
              </w:rPr>
              <w:fldChar w:fldCharType="begin"/>
            </w:r>
            <w:r w:rsidR="00BB4EE1">
              <w:rPr>
                <w:noProof/>
                <w:webHidden/>
              </w:rPr>
              <w:instrText xml:space="preserve"> PAGEREF _Toc118984114 \h </w:instrText>
            </w:r>
            <w:r w:rsidR="00BB4EE1">
              <w:rPr>
                <w:noProof/>
                <w:webHidden/>
              </w:rPr>
            </w:r>
            <w:r w:rsidR="00BB4EE1">
              <w:rPr>
                <w:noProof/>
                <w:webHidden/>
              </w:rPr>
              <w:fldChar w:fldCharType="separate"/>
            </w:r>
            <w:r w:rsidR="00BB4EE1">
              <w:rPr>
                <w:noProof/>
                <w:webHidden/>
              </w:rPr>
              <w:t>49</w:t>
            </w:r>
            <w:r w:rsidR="00BB4EE1">
              <w:rPr>
                <w:noProof/>
                <w:webHidden/>
              </w:rPr>
              <w:fldChar w:fldCharType="end"/>
            </w:r>
          </w:hyperlink>
        </w:p>
        <w:p w:rsidR="00BB4EE1" w:rsidRDefault="0049050E" w14:paraId="5A225700" w14:textId="32B0A6DF">
          <w:pPr>
            <w:pStyle w:val="TOC1"/>
            <w:rPr>
              <w:rFonts w:cstheme="minorBidi"/>
              <w:noProof/>
              <w:color w:val="auto"/>
              <w:sz w:val="22"/>
              <w:lang w:val="en-GB" w:eastAsia="en-GB"/>
            </w:rPr>
          </w:pPr>
          <w:hyperlink w:history="1" w:anchor="_Toc118984115">
            <w:r w:rsidRPr="004C10EF" w:rsidR="00BB4EE1">
              <w:rPr>
                <w:rStyle w:val="Hyperlink"/>
                <w:noProof/>
              </w:rPr>
              <w:t>Development</w:t>
            </w:r>
            <w:r w:rsidR="00BB4EE1">
              <w:rPr>
                <w:noProof/>
                <w:webHidden/>
              </w:rPr>
              <w:tab/>
            </w:r>
            <w:r w:rsidR="00BB4EE1">
              <w:rPr>
                <w:noProof/>
                <w:webHidden/>
              </w:rPr>
              <w:fldChar w:fldCharType="begin"/>
            </w:r>
            <w:r w:rsidR="00BB4EE1">
              <w:rPr>
                <w:noProof/>
                <w:webHidden/>
              </w:rPr>
              <w:instrText xml:space="preserve"> PAGEREF _Toc118984115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72707B35" w14:textId="40C6F369">
          <w:pPr>
            <w:pStyle w:val="TOC2"/>
            <w:tabs>
              <w:tab w:val="right" w:leader="dot" w:pos="9016"/>
            </w:tabs>
            <w:rPr>
              <w:rFonts w:cstheme="minorBidi"/>
              <w:noProof/>
              <w:lang w:val="en-GB" w:eastAsia="en-GB"/>
            </w:rPr>
          </w:pPr>
          <w:hyperlink w:history="1" w:anchor="_Toc118984116">
            <w:r w:rsidRPr="004C10EF" w:rsidR="00BB4EE1">
              <w:rPr>
                <w:rStyle w:val="Hyperlink"/>
                <w:noProof/>
              </w:rPr>
              <w:t>Software Testing Methodology</w:t>
            </w:r>
            <w:r w:rsidR="00BB4EE1">
              <w:rPr>
                <w:noProof/>
                <w:webHidden/>
              </w:rPr>
              <w:tab/>
            </w:r>
            <w:r w:rsidR="00BB4EE1">
              <w:rPr>
                <w:noProof/>
                <w:webHidden/>
              </w:rPr>
              <w:fldChar w:fldCharType="begin"/>
            </w:r>
            <w:r w:rsidR="00BB4EE1">
              <w:rPr>
                <w:noProof/>
                <w:webHidden/>
              </w:rPr>
              <w:instrText xml:space="preserve"> PAGEREF _Toc118984116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603382C8" w14:textId="7C165844">
          <w:pPr>
            <w:pStyle w:val="TOC3"/>
            <w:tabs>
              <w:tab w:val="right" w:leader="dot" w:pos="9016"/>
            </w:tabs>
            <w:rPr>
              <w:rFonts w:cstheme="minorBidi"/>
              <w:noProof/>
              <w:lang w:val="en-GB" w:eastAsia="en-GB"/>
            </w:rPr>
          </w:pPr>
          <w:hyperlink w:history="1" w:anchor="_Toc118984117">
            <w:r w:rsidRPr="004C10EF" w:rsidR="00BB4EE1">
              <w:rPr>
                <w:rStyle w:val="Hyperlink"/>
                <w:rFonts w:eastAsia="Calibri"/>
                <w:noProof/>
              </w:rPr>
              <w:t>Black Box testing</w:t>
            </w:r>
            <w:r w:rsidR="00BB4EE1">
              <w:rPr>
                <w:noProof/>
                <w:webHidden/>
              </w:rPr>
              <w:tab/>
            </w:r>
            <w:r w:rsidR="00BB4EE1">
              <w:rPr>
                <w:noProof/>
                <w:webHidden/>
              </w:rPr>
              <w:fldChar w:fldCharType="begin"/>
            </w:r>
            <w:r w:rsidR="00BB4EE1">
              <w:rPr>
                <w:noProof/>
                <w:webHidden/>
              </w:rPr>
              <w:instrText xml:space="preserve"> PAGEREF _Toc118984117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332D2D77" w14:textId="3AF96F9B">
          <w:pPr>
            <w:pStyle w:val="TOC3"/>
            <w:tabs>
              <w:tab w:val="right" w:leader="dot" w:pos="9016"/>
            </w:tabs>
            <w:rPr>
              <w:rFonts w:cstheme="minorBidi"/>
              <w:noProof/>
              <w:lang w:val="en-GB" w:eastAsia="en-GB"/>
            </w:rPr>
          </w:pPr>
          <w:hyperlink w:history="1" w:anchor="_Toc118984118">
            <w:r w:rsidRPr="004C10EF" w:rsidR="00BB4EE1">
              <w:rPr>
                <w:rStyle w:val="Hyperlink"/>
                <w:rFonts w:eastAsia="Calibri"/>
                <w:noProof/>
              </w:rPr>
              <w:t>White Box testing</w:t>
            </w:r>
            <w:r w:rsidR="00BB4EE1">
              <w:rPr>
                <w:noProof/>
                <w:webHidden/>
              </w:rPr>
              <w:tab/>
            </w:r>
            <w:r w:rsidR="00BB4EE1">
              <w:rPr>
                <w:noProof/>
                <w:webHidden/>
              </w:rPr>
              <w:fldChar w:fldCharType="begin"/>
            </w:r>
            <w:r w:rsidR="00BB4EE1">
              <w:rPr>
                <w:noProof/>
                <w:webHidden/>
              </w:rPr>
              <w:instrText xml:space="preserve"> PAGEREF _Toc118984118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6735FCE7" w14:textId="6CB77426">
          <w:pPr>
            <w:pStyle w:val="TOC3"/>
            <w:tabs>
              <w:tab w:val="right" w:leader="dot" w:pos="9016"/>
            </w:tabs>
            <w:rPr>
              <w:rFonts w:cstheme="minorBidi"/>
              <w:noProof/>
              <w:lang w:val="en-GB" w:eastAsia="en-GB"/>
            </w:rPr>
          </w:pPr>
          <w:hyperlink w:history="1" w:anchor="_Toc118984119">
            <w:r w:rsidRPr="004C10EF" w:rsidR="00BB4EE1">
              <w:rPr>
                <w:rStyle w:val="Hyperlink"/>
                <w:rFonts w:eastAsia="Calibri"/>
                <w:noProof/>
              </w:rPr>
              <w:t>Alpha Testing</w:t>
            </w:r>
            <w:r w:rsidR="00BB4EE1">
              <w:rPr>
                <w:noProof/>
                <w:webHidden/>
              </w:rPr>
              <w:tab/>
            </w:r>
            <w:r w:rsidR="00BB4EE1">
              <w:rPr>
                <w:noProof/>
                <w:webHidden/>
              </w:rPr>
              <w:fldChar w:fldCharType="begin"/>
            </w:r>
            <w:r w:rsidR="00BB4EE1">
              <w:rPr>
                <w:noProof/>
                <w:webHidden/>
              </w:rPr>
              <w:instrText xml:space="preserve"> PAGEREF _Toc118984119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1D341F7C" w14:textId="6A05F6ED">
          <w:pPr>
            <w:pStyle w:val="TOC3"/>
            <w:tabs>
              <w:tab w:val="right" w:leader="dot" w:pos="9016"/>
            </w:tabs>
            <w:rPr>
              <w:rFonts w:cstheme="minorBidi"/>
              <w:noProof/>
              <w:lang w:val="en-GB" w:eastAsia="en-GB"/>
            </w:rPr>
          </w:pPr>
          <w:hyperlink w:history="1" w:anchor="_Toc118984120">
            <w:r w:rsidRPr="004C10EF" w:rsidR="00BB4EE1">
              <w:rPr>
                <w:rStyle w:val="Hyperlink"/>
                <w:rFonts w:eastAsia="Calibri"/>
                <w:noProof/>
              </w:rPr>
              <w:t>Beta Testing</w:t>
            </w:r>
            <w:r w:rsidR="00BB4EE1">
              <w:rPr>
                <w:noProof/>
                <w:webHidden/>
              </w:rPr>
              <w:tab/>
            </w:r>
            <w:r w:rsidR="00BB4EE1">
              <w:rPr>
                <w:noProof/>
                <w:webHidden/>
              </w:rPr>
              <w:fldChar w:fldCharType="begin"/>
            </w:r>
            <w:r w:rsidR="00BB4EE1">
              <w:rPr>
                <w:noProof/>
                <w:webHidden/>
              </w:rPr>
              <w:instrText xml:space="preserve"> PAGEREF _Toc118984120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73A88B4C" w14:textId="507F1374">
          <w:pPr>
            <w:pStyle w:val="TOC2"/>
            <w:tabs>
              <w:tab w:val="right" w:leader="dot" w:pos="9016"/>
            </w:tabs>
            <w:rPr>
              <w:rFonts w:cstheme="minorBidi"/>
              <w:noProof/>
              <w:lang w:val="en-GB" w:eastAsia="en-GB"/>
            </w:rPr>
          </w:pPr>
          <w:hyperlink w:history="1" w:anchor="_Toc118984121">
            <w:r w:rsidRPr="004C10EF" w:rsidR="00BB4EE1">
              <w:rPr>
                <w:rStyle w:val="Hyperlink"/>
                <w:noProof/>
              </w:rPr>
              <w:t>Iteration 1: Framework</w:t>
            </w:r>
            <w:r w:rsidR="00BB4EE1">
              <w:rPr>
                <w:noProof/>
                <w:webHidden/>
              </w:rPr>
              <w:tab/>
            </w:r>
            <w:r w:rsidR="00BB4EE1">
              <w:rPr>
                <w:noProof/>
                <w:webHidden/>
              </w:rPr>
              <w:fldChar w:fldCharType="begin"/>
            </w:r>
            <w:r w:rsidR="00BB4EE1">
              <w:rPr>
                <w:noProof/>
                <w:webHidden/>
              </w:rPr>
              <w:instrText xml:space="preserve"> PAGEREF _Toc118984121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23F4C5BE" w14:textId="1D58EE51">
          <w:pPr>
            <w:pStyle w:val="TOC3"/>
            <w:tabs>
              <w:tab w:val="right" w:leader="dot" w:pos="9016"/>
            </w:tabs>
            <w:rPr>
              <w:rFonts w:cstheme="minorBidi"/>
              <w:noProof/>
              <w:lang w:val="en-GB" w:eastAsia="en-GB"/>
            </w:rPr>
          </w:pPr>
          <w:hyperlink w:history="1" w:anchor="_Toc118984122">
            <w:r w:rsidRPr="004C10EF" w:rsidR="00BB4EE1">
              <w:rPr>
                <w:rStyle w:val="Hyperlink"/>
                <w:noProof/>
              </w:rPr>
              <w:t>Aim</w:t>
            </w:r>
            <w:r w:rsidR="00BB4EE1">
              <w:rPr>
                <w:noProof/>
                <w:webHidden/>
              </w:rPr>
              <w:tab/>
            </w:r>
            <w:r w:rsidR="00BB4EE1">
              <w:rPr>
                <w:noProof/>
                <w:webHidden/>
              </w:rPr>
              <w:fldChar w:fldCharType="begin"/>
            </w:r>
            <w:r w:rsidR="00BB4EE1">
              <w:rPr>
                <w:noProof/>
                <w:webHidden/>
              </w:rPr>
              <w:instrText xml:space="preserve"> PAGEREF _Toc118984122 \h </w:instrText>
            </w:r>
            <w:r w:rsidR="00BB4EE1">
              <w:rPr>
                <w:noProof/>
                <w:webHidden/>
              </w:rPr>
            </w:r>
            <w:r w:rsidR="00BB4EE1">
              <w:rPr>
                <w:noProof/>
                <w:webHidden/>
              </w:rPr>
              <w:fldChar w:fldCharType="separate"/>
            </w:r>
            <w:r w:rsidR="00BB4EE1">
              <w:rPr>
                <w:noProof/>
                <w:webHidden/>
              </w:rPr>
              <w:t>50</w:t>
            </w:r>
            <w:r w:rsidR="00BB4EE1">
              <w:rPr>
                <w:noProof/>
                <w:webHidden/>
              </w:rPr>
              <w:fldChar w:fldCharType="end"/>
            </w:r>
          </w:hyperlink>
        </w:p>
        <w:p w:rsidR="00BB4EE1" w:rsidRDefault="0049050E" w14:paraId="0052C97E" w14:textId="0A4DA804">
          <w:pPr>
            <w:pStyle w:val="TOC3"/>
            <w:tabs>
              <w:tab w:val="right" w:leader="dot" w:pos="9016"/>
            </w:tabs>
            <w:rPr>
              <w:rFonts w:cstheme="minorBidi"/>
              <w:noProof/>
              <w:lang w:val="en-GB" w:eastAsia="en-GB"/>
            </w:rPr>
          </w:pPr>
          <w:hyperlink w:history="1" w:anchor="_Toc118984123">
            <w:r w:rsidRPr="004C10EF" w:rsidR="00BB4EE1">
              <w:rPr>
                <w:rStyle w:val="Hyperlink"/>
                <w:noProof/>
              </w:rPr>
              <w:t>Key variables</w:t>
            </w:r>
            <w:r w:rsidR="00BB4EE1">
              <w:rPr>
                <w:noProof/>
                <w:webHidden/>
              </w:rPr>
              <w:tab/>
            </w:r>
            <w:r w:rsidR="00BB4EE1">
              <w:rPr>
                <w:noProof/>
                <w:webHidden/>
              </w:rPr>
              <w:fldChar w:fldCharType="begin"/>
            </w:r>
            <w:r w:rsidR="00BB4EE1">
              <w:rPr>
                <w:noProof/>
                <w:webHidden/>
              </w:rPr>
              <w:instrText xml:space="preserve"> PAGEREF _Toc118984123 \h </w:instrText>
            </w:r>
            <w:r w:rsidR="00BB4EE1">
              <w:rPr>
                <w:noProof/>
                <w:webHidden/>
              </w:rPr>
            </w:r>
            <w:r w:rsidR="00BB4EE1">
              <w:rPr>
                <w:noProof/>
                <w:webHidden/>
              </w:rPr>
              <w:fldChar w:fldCharType="separate"/>
            </w:r>
            <w:r w:rsidR="00BB4EE1">
              <w:rPr>
                <w:noProof/>
                <w:webHidden/>
              </w:rPr>
              <w:t>51</w:t>
            </w:r>
            <w:r w:rsidR="00BB4EE1">
              <w:rPr>
                <w:noProof/>
                <w:webHidden/>
              </w:rPr>
              <w:fldChar w:fldCharType="end"/>
            </w:r>
          </w:hyperlink>
        </w:p>
        <w:p w:rsidR="00BB4EE1" w:rsidRDefault="0049050E" w14:paraId="0308947C" w14:textId="0F20FC93">
          <w:pPr>
            <w:pStyle w:val="TOC3"/>
            <w:tabs>
              <w:tab w:val="right" w:leader="dot" w:pos="9016"/>
            </w:tabs>
            <w:rPr>
              <w:rFonts w:cstheme="minorBidi"/>
              <w:noProof/>
              <w:lang w:val="en-GB" w:eastAsia="en-GB"/>
            </w:rPr>
          </w:pPr>
          <w:hyperlink w:history="1" w:anchor="_Toc118984124">
            <w:r w:rsidRPr="004C10EF" w:rsidR="00BB4EE1">
              <w:rPr>
                <w:rStyle w:val="Hyperlink"/>
                <w:noProof/>
              </w:rPr>
              <w:t>Pseudocode</w:t>
            </w:r>
            <w:r w:rsidR="00BB4EE1">
              <w:rPr>
                <w:noProof/>
                <w:webHidden/>
              </w:rPr>
              <w:tab/>
            </w:r>
            <w:r w:rsidR="00BB4EE1">
              <w:rPr>
                <w:noProof/>
                <w:webHidden/>
              </w:rPr>
              <w:fldChar w:fldCharType="begin"/>
            </w:r>
            <w:r w:rsidR="00BB4EE1">
              <w:rPr>
                <w:noProof/>
                <w:webHidden/>
              </w:rPr>
              <w:instrText xml:space="preserve"> PAGEREF _Toc118984124 \h </w:instrText>
            </w:r>
            <w:r w:rsidR="00BB4EE1">
              <w:rPr>
                <w:noProof/>
                <w:webHidden/>
              </w:rPr>
            </w:r>
            <w:r w:rsidR="00BB4EE1">
              <w:rPr>
                <w:noProof/>
                <w:webHidden/>
              </w:rPr>
              <w:fldChar w:fldCharType="separate"/>
            </w:r>
            <w:r w:rsidR="00BB4EE1">
              <w:rPr>
                <w:noProof/>
                <w:webHidden/>
              </w:rPr>
              <w:t>52</w:t>
            </w:r>
            <w:r w:rsidR="00BB4EE1">
              <w:rPr>
                <w:noProof/>
                <w:webHidden/>
              </w:rPr>
              <w:fldChar w:fldCharType="end"/>
            </w:r>
          </w:hyperlink>
        </w:p>
        <w:p w:rsidR="00BB4EE1" w:rsidRDefault="0049050E" w14:paraId="7B3504E1" w14:textId="7506FE0F">
          <w:pPr>
            <w:pStyle w:val="TOC3"/>
            <w:tabs>
              <w:tab w:val="right" w:leader="dot" w:pos="9016"/>
            </w:tabs>
            <w:rPr>
              <w:rFonts w:cstheme="minorBidi"/>
              <w:noProof/>
              <w:lang w:val="en-GB" w:eastAsia="en-GB"/>
            </w:rPr>
          </w:pPr>
          <w:hyperlink w:history="1" w:anchor="_Toc118984125">
            <w:r w:rsidRPr="004C10EF" w:rsidR="00BB4EE1">
              <w:rPr>
                <w:rStyle w:val="Hyperlink"/>
                <w:noProof/>
              </w:rPr>
              <w:t>Test plan table</w:t>
            </w:r>
            <w:r w:rsidR="00BB4EE1">
              <w:rPr>
                <w:noProof/>
                <w:webHidden/>
              </w:rPr>
              <w:tab/>
            </w:r>
            <w:r w:rsidR="00BB4EE1">
              <w:rPr>
                <w:noProof/>
                <w:webHidden/>
              </w:rPr>
              <w:fldChar w:fldCharType="begin"/>
            </w:r>
            <w:r w:rsidR="00BB4EE1">
              <w:rPr>
                <w:noProof/>
                <w:webHidden/>
              </w:rPr>
              <w:instrText xml:space="preserve"> PAGEREF _Toc118984125 \h </w:instrText>
            </w:r>
            <w:r w:rsidR="00BB4EE1">
              <w:rPr>
                <w:noProof/>
                <w:webHidden/>
              </w:rPr>
            </w:r>
            <w:r w:rsidR="00BB4EE1">
              <w:rPr>
                <w:noProof/>
                <w:webHidden/>
              </w:rPr>
              <w:fldChar w:fldCharType="separate"/>
            </w:r>
            <w:r w:rsidR="00BB4EE1">
              <w:rPr>
                <w:noProof/>
                <w:webHidden/>
              </w:rPr>
              <w:t>58</w:t>
            </w:r>
            <w:r w:rsidR="00BB4EE1">
              <w:rPr>
                <w:noProof/>
                <w:webHidden/>
              </w:rPr>
              <w:fldChar w:fldCharType="end"/>
            </w:r>
          </w:hyperlink>
        </w:p>
        <w:p w:rsidR="00BB4EE1" w:rsidRDefault="0049050E" w14:paraId="3C091DEB" w14:textId="1A68F1CC">
          <w:pPr>
            <w:pStyle w:val="TOC3"/>
            <w:tabs>
              <w:tab w:val="right" w:leader="dot" w:pos="9016"/>
            </w:tabs>
            <w:rPr>
              <w:rFonts w:cstheme="minorBidi"/>
              <w:noProof/>
              <w:lang w:val="en-GB" w:eastAsia="en-GB"/>
            </w:rPr>
          </w:pPr>
          <w:hyperlink w:history="1" w:anchor="_Toc118984126">
            <w:r w:rsidRPr="004C10EF" w:rsidR="00BB4EE1">
              <w:rPr>
                <w:rStyle w:val="Hyperlink"/>
                <w:noProof/>
              </w:rPr>
              <w:t>Development Diary</w:t>
            </w:r>
            <w:r w:rsidR="00BB4EE1">
              <w:rPr>
                <w:noProof/>
                <w:webHidden/>
              </w:rPr>
              <w:tab/>
            </w:r>
            <w:r w:rsidR="00BB4EE1">
              <w:rPr>
                <w:noProof/>
                <w:webHidden/>
              </w:rPr>
              <w:fldChar w:fldCharType="begin"/>
            </w:r>
            <w:r w:rsidR="00BB4EE1">
              <w:rPr>
                <w:noProof/>
                <w:webHidden/>
              </w:rPr>
              <w:instrText xml:space="preserve"> PAGEREF _Toc118984126 \h </w:instrText>
            </w:r>
            <w:r w:rsidR="00BB4EE1">
              <w:rPr>
                <w:noProof/>
                <w:webHidden/>
              </w:rPr>
            </w:r>
            <w:r w:rsidR="00BB4EE1">
              <w:rPr>
                <w:noProof/>
                <w:webHidden/>
              </w:rPr>
              <w:fldChar w:fldCharType="separate"/>
            </w:r>
            <w:r w:rsidR="00BB4EE1">
              <w:rPr>
                <w:noProof/>
                <w:webHidden/>
              </w:rPr>
              <w:t>59</w:t>
            </w:r>
            <w:r w:rsidR="00BB4EE1">
              <w:rPr>
                <w:noProof/>
                <w:webHidden/>
              </w:rPr>
              <w:fldChar w:fldCharType="end"/>
            </w:r>
          </w:hyperlink>
        </w:p>
        <w:p w:rsidR="00BB4EE1" w:rsidRDefault="0049050E" w14:paraId="44CD9377" w14:textId="768D3533">
          <w:pPr>
            <w:pStyle w:val="TOC3"/>
            <w:tabs>
              <w:tab w:val="right" w:leader="dot" w:pos="9016"/>
            </w:tabs>
            <w:rPr>
              <w:rFonts w:cstheme="minorBidi"/>
              <w:noProof/>
              <w:lang w:val="en-GB" w:eastAsia="en-GB"/>
            </w:rPr>
          </w:pPr>
          <w:hyperlink w:history="1" w:anchor="_Toc118984127">
            <w:r w:rsidRPr="004C10EF" w:rsidR="00BB4EE1">
              <w:rPr>
                <w:rStyle w:val="Hyperlink"/>
                <w:noProof/>
              </w:rPr>
              <w:t>Result of testing plan</w:t>
            </w:r>
            <w:r w:rsidR="00BB4EE1">
              <w:rPr>
                <w:noProof/>
                <w:webHidden/>
              </w:rPr>
              <w:tab/>
            </w:r>
            <w:r w:rsidR="00BB4EE1">
              <w:rPr>
                <w:noProof/>
                <w:webHidden/>
              </w:rPr>
              <w:fldChar w:fldCharType="begin"/>
            </w:r>
            <w:r w:rsidR="00BB4EE1">
              <w:rPr>
                <w:noProof/>
                <w:webHidden/>
              </w:rPr>
              <w:instrText xml:space="preserve"> PAGEREF _Toc118984127 \h </w:instrText>
            </w:r>
            <w:r w:rsidR="00BB4EE1">
              <w:rPr>
                <w:noProof/>
                <w:webHidden/>
              </w:rPr>
            </w:r>
            <w:r w:rsidR="00BB4EE1">
              <w:rPr>
                <w:noProof/>
                <w:webHidden/>
              </w:rPr>
              <w:fldChar w:fldCharType="separate"/>
            </w:r>
            <w:r w:rsidR="00BB4EE1">
              <w:rPr>
                <w:noProof/>
                <w:webHidden/>
              </w:rPr>
              <w:t>64</w:t>
            </w:r>
            <w:r w:rsidR="00BB4EE1">
              <w:rPr>
                <w:noProof/>
                <w:webHidden/>
              </w:rPr>
              <w:fldChar w:fldCharType="end"/>
            </w:r>
          </w:hyperlink>
        </w:p>
        <w:p w:rsidR="00BB4EE1" w:rsidRDefault="0049050E" w14:paraId="1D9F26EE" w14:textId="54B418CD">
          <w:pPr>
            <w:pStyle w:val="TOC3"/>
            <w:tabs>
              <w:tab w:val="right" w:leader="dot" w:pos="9016"/>
            </w:tabs>
            <w:rPr>
              <w:rFonts w:cstheme="minorBidi"/>
              <w:noProof/>
              <w:lang w:val="en-GB" w:eastAsia="en-GB"/>
            </w:rPr>
          </w:pPr>
          <w:hyperlink w:history="1" w:anchor="_Toc118984128">
            <w:r w:rsidRPr="004C10EF" w:rsidR="00BB4EE1">
              <w:rPr>
                <w:rStyle w:val="Hyperlink"/>
                <w:noProof/>
              </w:rPr>
              <w:t>Stakeholder Feedbacks</w:t>
            </w:r>
            <w:r w:rsidR="00BB4EE1">
              <w:rPr>
                <w:noProof/>
                <w:webHidden/>
              </w:rPr>
              <w:tab/>
            </w:r>
            <w:r w:rsidR="00BB4EE1">
              <w:rPr>
                <w:noProof/>
                <w:webHidden/>
              </w:rPr>
              <w:fldChar w:fldCharType="begin"/>
            </w:r>
            <w:r w:rsidR="00BB4EE1">
              <w:rPr>
                <w:noProof/>
                <w:webHidden/>
              </w:rPr>
              <w:instrText xml:space="preserve"> PAGEREF _Toc118984128 \h </w:instrText>
            </w:r>
            <w:r w:rsidR="00BB4EE1">
              <w:rPr>
                <w:noProof/>
                <w:webHidden/>
              </w:rPr>
            </w:r>
            <w:r w:rsidR="00BB4EE1">
              <w:rPr>
                <w:noProof/>
                <w:webHidden/>
              </w:rPr>
              <w:fldChar w:fldCharType="separate"/>
            </w:r>
            <w:r w:rsidR="00BB4EE1">
              <w:rPr>
                <w:noProof/>
                <w:webHidden/>
              </w:rPr>
              <w:t>65</w:t>
            </w:r>
            <w:r w:rsidR="00BB4EE1">
              <w:rPr>
                <w:noProof/>
                <w:webHidden/>
              </w:rPr>
              <w:fldChar w:fldCharType="end"/>
            </w:r>
          </w:hyperlink>
        </w:p>
        <w:p w:rsidR="0CDBA56B" w:rsidP="0CDBA56B" w:rsidRDefault="0CDBA56B" w14:paraId="481E9CEC" w14:textId="00D278F0">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18984079"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18984080"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6CFAAAEB">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similar to meditation. When people are stressed, they tend to take a different perspective of the situation by changing their pace of workflow which is the main reason why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6CFAAAEB" w:rsidR="582CF9FB">
        <w:rPr>
          <w:rStyle w:val="eop"/>
          <w:rFonts w:eastAsia="Calibri"/>
          <w:sz w:val="22"/>
          <w:szCs w:val="22"/>
        </w:rPr>
        <w:t>is not</w:t>
      </w:r>
      <w:r w:rsidRPr="6CFAAAEB">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6CFAAAEB" w:rsidR="02F63904">
        <w:rPr>
          <w:rStyle w:val="eop"/>
          <w:rFonts w:eastAsia="Calibri"/>
          <w:sz w:val="22"/>
          <w:szCs w:val="22"/>
        </w:rPr>
        <w:t xml:space="preserve"> (2D)</w:t>
      </w:r>
      <w:r w:rsidRPr="6CFAAAEB">
        <w:rPr>
          <w:rStyle w:val="eop"/>
          <w:rFonts w:eastAsia="Calibri"/>
          <w:sz w:val="22"/>
          <w:szCs w:val="22"/>
        </w:rPr>
        <w:t xml:space="preserve"> ‘Hack and Slash’. This is where combat is emphasized with melee-based weapons. The aim of the game is for the player to defeat waves of enemies, and reach a high score. </w:t>
      </w:r>
      <w:r w:rsidRPr="6CFAAAEB"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18984081" w:id="2"/>
      <w:r>
        <w:t xml:space="preserve">Why </w:t>
      </w:r>
      <w:r w:rsidR="5FF3CBFF">
        <w:t>the program is</w:t>
      </w:r>
      <w:r>
        <w:t xml:space="preserve"> computational</w:t>
      </w:r>
      <w:r w:rsidR="31BCAE3B">
        <w:t>?</w:t>
      </w:r>
      <w:bookmarkEnd w:id="2"/>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in order to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pathfinding/pathing. This is the concept of entities finding the shortest route to the final destination.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2272" behindDoc="0" locked="0" layoutInCell="1" allowOverlap="1" wp14:anchorId="51FF3E64" wp14:editId="4B333870">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ith this in mind, I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0708F2E3">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6CFAAAEB">
        <w:rPr>
          <w:rFonts w:eastAsia="Calibri"/>
          <w:color w:val="000000" w:themeColor="text1"/>
          <w:sz w:val="22"/>
          <w:szCs w:val="22"/>
        </w:rPr>
        <w:t>Decomposition generally makes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6CFAAAEB" w:rsidR="1EC8C8F3">
        <w:rPr>
          <w:rFonts w:eastAsia="Calibri"/>
          <w:color w:val="000000" w:themeColor="text1"/>
          <w:sz w:val="22"/>
          <w:szCs w:val="22"/>
        </w:rPr>
        <w:t xml:space="preserve">. </w:t>
      </w:r>
      <w:r w:rsidRPr="6CFAAAEB">
        <w:rPr>
          <w:rFonts w:eastAsia="Calibri"/>
          <w:color w:val="000000" w:themeColor="text1"/>
          <w:sz w:val="22"/>
          <w:szCs w:val="22"/>
        </w:rPr>
        <w:t xml:space="preserve">The top </w:t>
      </w:r>
      <w:r w:rsidRPr="6CFAAAEB" w:rsidR="3B428324">
        <w:rPr>
          <w:rFonts w:eastAsia="Calibri"/>
          <w:color w:val="000000" w:themeColor="text1"/>
          <w:sz w:val="22"/>
          <w:szCs w:val="22"/>
        </w:rPr>
        <w:t>gives an overview of the main function</w:t>
      </w:r>
      <w:r w:rsidRPr="6CFAAAEB" w:rsidR="3694256D">
        <w:rPr>
          <w:rFonts w:eastAsia="Calibri"/>
          <w:color w:val="000000" w:themeColor="text1"/>
          <w:sz w:val="22"/>
          <w:szCs w:val="22"/>
        </w:rPr>
        <w:t>s</w:t>
      </w:r>
      <w:r w:rsidRPr="6CFAAAEB">
        <w:rPr>
          <w:rFonts w:eastAsia="Calibri"/>
          <w:color w:val="000000" w:themeColor="text1"/>
          <w:sz w:val="22"/>
          <w:szCs w:val="22"/>
        </w:rPr>
        <w:t xml:space="preserve"> </w:t>
      </w:r>
      <w:r w:rsidRPr="6CFAAAEB" w:rsidR="3B428324">
        <w:rPr>
          <w:rFonts w:eastAsia="Calibri"/>
          <w:color w:val="000000" w:themeColor="text1"/>
          <w:sz w:val="22"/>
          <w:szCs w:val="22"/>
        </w:rPr>
        <w:t>while</w:t>
      </w:r>
      <w:r w:rsidRPr="6CFAAAEB">
        <w:rPr>
          <w:rFonts w:eastAsia="Calibri"/>
          <w:color w:val="000000" w:themeColor="text1"/>
          <w:sz w:val="22"/>
          <w:szCs w:val="22"/>
        </w:rPr>
        <w:t xml:space="preserve"> the bottom is the sub-functions that are the building blocks to create the main function.</w:t>
      </w:r>
      <w:r w:rsidRPr="6CFAAAEB" w:rsidR="184B78A2">
        <w:rPr>
          <w:rFonts w:eastAsia="Calibri"/>
          <w:color w:val="000000" w:themeColor="text1"/>
          <w:sz w:val="22"/>
          <w:szCs w:val="22"/>
        </w:rPr>
        <w:t xml:space="preserve"> The key problems to be solved are stated</w:t>
      </w:r>
      <w:r w:rsidRPr="6CFAAAEB" w:rsidR="3694256D">
        <w:rPr>
          <w:rFonts w:eastAsia="Calibri"/>
          <w:color w:val="000000" w:themeColor="text1"/>
          <w:sz w:val="22"/>
          <w:szCs w:val="22"/>
        </w:rPr>
        <w:t xml:space="preserve"> through visualisation</w:t>
      </w:r>
      <w:r w:rsidRPr="6CFAAAEB" w:rsidR="184B78A2">
        <w:rPr>
          <w:rFonts w:eastAsia="Calibri"/>
          <w:color w:val="000000" w:themeColor="text1"/>
          <w:sz w:val="22"/>
          <w:szCs w:val="22"/>
        </w:rPr>
        <w:t xml:space="preserve"> on my top-down design </w:t>
      </w:r>
      <w:r w:rsidRPr="6CFAAAEB" w:rsidR="44FF4933">
        <w:rPr>
          <w:rFonts w:eastAsia="Calibri"/>
          <w:color w:val="000000" w:themeColor="text1"/>
          <w:sz w:val="22"/>
          <w:szCs w:val="22"/>
        </w:rPr>
        <w:t>[</w:t>
      </w:r>
      <w:r w:rsidRPr="6CFAAAEB" w:rsidR="184B78A2">
        <w:rPr>
          <w:rFonts w:eastAsia="Calibri"/>
          <w:color w:val="000000" w:themeColor="text1"/>
          <w:sz w:val="22"/>
          <w:szCs w:val="22"/>
        </w:rPr>
        <w:t>source</w:t>
      </w:r>
      <w:r w:rsidRPr="6CFAAAEB" w:rsidR="00A67C17">
        <w:rPr>
          <w:rFonts w:eastAsia="Calibri"/>
          <w:color w:val="000000" w:themeColor="text1"/>
          <w:sz w:val="22"/>
          <w:szCs w:val="22"/>
        </w:rPr>
        <w:t>:</w:t>
      </w:r>
      <w:r w:rsidRPr="6CFAAAEB" w:rsidR="1ADD341B">
        <w:rPr>
          <w:rFonts w:eastAsia="Calibri"/>
          <w:color w:val="000000" w:themeColor="text1"/>
          <w:sz w:val="22"/>
          <w:szCs w:val="22"/>
        </w:rPr>
        <w:t xml:space="preserve"> ‘Key Functions’</w:t>
      </w:r>
      <w:r w:rsidRPr="6CFAAAEB" w:rsidR="1D62D281">
        <w:rPr>
          <w:rFonts w:eastAsia="Calibri"/>
          <w:color w:val="000000" w:themeColor="text1"/>
          <w:sz w:val="22"/>
          <w:szCs w:val="22"/>
        </w:rPr>
        <w:t>]</w:t>
      </w:r>
      <w:r w:rsidRPr="6CFAAAEB" w:rsidR="1ADD341B">
        <w:rPr>
          <w:rFonts w:eastAsia="Calibri"/>
          <w:color w:val="000000" w:themeColor="text1"/>
          <w:sz w:val="22"/>
          <w:szCs w:val="22"/>
        </w:rPr>
        <w:t>.</w:t>
      </w:r>
      <w:r w:rsidRPr="6CFAAAEB" w:rsidR="7646187C">
        <w:rPr>
          <w:rFonts w:eastAsia="Calibri"/>
          <w:color w:val="000000" w:themeColor="text1"/>
          <w:sz w:val="22"/>
          <w:szCs w:val="22"/>
        </w:rPr>
        <w:t xml:space="preserve"> Note that the diagram is a simplified </w:t>
      </w:r>
      <w:r w:rsidRPr="6CFAAAEB" w:rsidR="00A911BD">
        <w:rPr>
          <w:rFonts w:eastAsia="Calibri"/>
          <w:color w:val="000000" w:themeColor="text1"/>
          <w:sz w:val="22"/>
          <w:szCs w:val="22"/>
        </w:rPr>
        <w:t xml:space="preserve">and abstracted </w:t>
      </w:r>
      <w:r w:rsidRPr="6CFAAAEB" w:rsidR="7646187C">
        <w:rPr>
          <w:rFonts w:eastAsia="Calibri"/>
          <w:color w:val="000000" w:themeColor="text1"/>
          <w:sz w:val="22"/>
          <w:szCs w:val="22"/>
        </w:rPr>
        <w:t xml:space="preserve">example, the </w:t>
      </w:r>
      <w:r w:rsidRPr="6CFAAAEB" w:rsidR="003078B1">
        <w:rPr>
          <w:rFonts w:eastAsia="Calibri"/>
          <w:color w:val="000000" w:themeColor="text1"/>
          <w:sz w:val="22"/>
          <w:szCs w:val="22"/>
        </w:rPr>
        <w:t>more comprehensive</w:t>
      </w:r>
      <w:r w:rsidRPr="6CFAAAEB"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color w:val="000000" w:themeColor="text1"/>
          <w:sz w:val="22"/>
          <w:szCs w:val="22"/>
        </w:rPr>
      </w:pPr>
      <w:r w:rsidRPr="6CFAAAEB">
        <w:rPr>
          <w:rFonts w:eastAsia="Calibri"/>
          <w:color w:val="000000" w:themeColor="text1"/>
          <w:sz w:val="22"/>
          <w:szCs w:val="22"/>
        </w:rPr>
        <w:t>The main control consists of using the keyboard. With the main keys being ‘W’/’Space’ (jumping), ‘A’ (moving left) and ‘D’ (moving right). With these keys, the player has the ability to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7D5AABE7">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when the program does not run, we can return to our previous path in order to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master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61648967">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essentially mak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main features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main features being displayed.</w:t>
      </w:r>
    </w:p>
    <w:p w:rsidRPr="00653840" w:rsidR="00672A88" w:rsidP="00442D1C" w:rsidRDefault="31BCAE3B" w14:paraId="30935686" w14:textId="19514D95">
      <w:pPr>
        <w:pStyle w:val="Heading2"/>
        <w:rPr>
          <w:sz w:val="24"/>
          <w:szCs w:val="24"/>
        </w:rPr>
      </w:pPr>
      <w:bookmarkStart w:name="_Toc118984082" w:id="3"/>
      <w:r>
        <w:t>Stakeholder</w:t>
      </w:r>
      <w:bookmarkEnd w:id="3"/>
    </w:p>
    <w:p w:rsidRPr="00653840" w:rsidR="00672A88" w:rsidP="6CFAAAEB" w:rsidRDefault="0EB979C7" w14:paraId="3B848B97" w14:textId="03A66453">
      <w:pPr>
        <w:spacing w:after="0"/>
        <w:rPr>
          <w:sz w:val="24"/>
          <w:szCs w:val="24"/>
        </w:rPr>
      </w:pPr>
      <w:r w:rsidRPr="6CFAAAEB">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I think teenagers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18984083" w:id="4"/>
      <w:r>
        <w:t>Research</w:t>
      </w:r>
      <w:bookmarkEnd w:id="4"/>
    </w:p>
    <w:p w:rsidRPr="00064E35" w:rsidR="5E76892C" w:rsidP="0CDBA56B" w:rsidRDefault="7A4E0B44" w14:paraId="4AF91829" w14:textId="598AF5BC">
      <w:pPr>
        <w:pStyle w:val="Heading3"/>
        <w:spacing w:before="0"/>
        <w:rPr>
          <w:color w:val="4472C4" w:themeColor="accent1"/>
        </w:rPr>
      </w:pPr>
      <w:bookmarkStart w:name="_Toc118984084" w:id="5"/>
      <w:r w:rsidRPr="0CDBA56B">
        <w:rPr>
          <w:color w:val="4471C4"/>
        </w:rPr>
        <w:t>Game Reference/Competition</w:t>
      </w:r>
      <w:bookmarkEnd w:id="5"/>
    </w:p>
    <w:p w:rsidRPr="00653840" w:rsidR="004E3290" w:rsidP="6CFAAAEB"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6CFAAAEB">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has to save the princess and the king’s magic crystal. For this to happen, the player </w:t>
      </w:r>
      <w:r w:rsidRPr="6CFAAAEB" w:rsidR="4991E204">
        <w:rPr>
          <w:rStyle w:val="normaltextrun"/>
          <w:rFonts w:asciiTheme="minorHAnsi" w:hAnsiTheme="minorHAnsi" w:cstheme="minorBidi"/>
          <w:sz w:val="22"/>
          <w:szCs w:val="22"/>
        </w:rPr>
        <w:t>must</w:t>
      </w:r>
      <w:r w:rsidRPr="6CFAAAEB">
        <w:rPr>
          <w:rStyle w:val="normaltextrun"/>
          <w:rFonts w:asciiTheme="minorHAnsi" w:hAnsiTheme="minorHAnsi" w:cstheme="minorBidi"/>
          <w:sz w:val="22"/>
          <w:szCs w:val="22"/>
        </w:rPr>
        <w:t xml:space="preserve"> defeat enemies with their melee-based weapon. On the image </w:t>
      </w:r>
      <w:r w:rsidRPr="6CFAAAEB" w:rsidR="3B3A7AF8">
        <w:rPr>
          <w:rStyle w:val="normaltextrun"/>
          <w:rFonts w:asciiTheme="minorHAnsi" w:hAnsiTheme="minorHAnsi" w:cstheme="minorBidi"/>
          <w:sz w:val="22"/>
          <w:szCs w:val="22"/>
        </w:rPr>
        <w:t>[</w:t>
      </w:r>
      <w:r w:rsidRPr="6CFAAAEB" w:rsidR="530E8C26">
        <w:rPr>
          <w:rStyle w:val="normaltextrun"/>
          <w:rFonts w:asciiTheme="minorHAnsi" w:hAnsiTheme="minorHAnsi" w:cstheme="minorBidi"/>
          <w:sz w:val="22"/>
          <w:szCs w:val="22"/>
        </w:rPr>
        <w:t>s</w:t>
      </w:r>
      <w:r w:rsidRPr="6CFAAAEB">
        <w:rPr>
          <w:rStyle w:val="normaltextrun"/>
          <w:rFonts w:asciiTheme="minorHAnsi" w:hAnsiTheme="minorHAnsi" w:cstheme="minorBidi"/>
          <w:sz w:val="22"/>
          <w:szCs w:val="22"/>
        </w:rPr>
        <w:t xml:space="preserve">ource: </w:t>
      </w:r>
      <w:r w:rsidRPr="6CFAAAEB" w:rsidR="530E8C26">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Castle Crasher</w:t>
      </w:r>
      <w:r w:rsidRPr="6CFAAAEB" w:rsidR="530E8C26">
        <w:rPr>
          <w:rStyle w:val="normaltextrun"/>
          <w:rFonts w:asciiTheme="minorHAnsi" w:hAnsiTheme="minorHAnsi" w:cstheme="minorBidi"/>
          <w:sz w:val="22"/>
          <w:szCs w:val="22"/>
        </w:rPr>
        <w:t>’</w:t>
      </w:r>
      <w:r w:rsidRPr="6CFAAAEB" w:rsidR="76D2E0D7">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 xml:space="preserve"> we can see the orange playable knight using a melee weapon</w:t>
      </w:r>
      <w:r w:rsidRPr="6CFAAAEB" w:rsidR="4EC05B50">
        <w:rPr>
          <w:rStyle w:val="normaltextrun"/>
          <w:rFonts w:asciiTheme="minorHAnsi" w:hAnsiTheme="minorHAnsi" w:cstheme="minorBidi"/>
          <w:sz w:val="22"/>
          <w:szCs w:val="22"/>
        </w:rPr>
        <w:t xml:space="preserve"> and</w:t>
      </w:r>
      <w:r w:rsidRPr="6CFAAAEB">
        <w:rPr>
          <w:rStyle w:val="normaltextrun"/>
          <w:rFonts w:asciiTheme="minorHAnsi" w:hAnsiTheme="minorHAnsi" w:cstheme="minorBidi"/>
          <w:sz w:val="22"/>
          <w:szCs w:val="22"/>
        </w:rPr>
        <w:t xml:space="preserve"> partaking in combat. This is the main concept of Hack and Slash, where the player</w:t>
      </w:r>
      <w:r w:rsidRPr="6CFAAAEB" w:rsidR="560937EF">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s goal is to defeat enemies.</w:t>
      </w:r>
      <w:r w:rsidRPr="6CFAAAEB">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1A81BB0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18984085" w:id="6"/>
      <w:r w:rsidRPr="0CDBA56B">
        <w:rPr>
          <w:color w:val="4471C4"/>
        </w:rPr>
        <w:t xml:space="preserve">Why </w:t>
      </w:r>
      <w:r w:rsidRPr="0CDBA56B" w:rsidR="1061F81E">
        <w:rPr>
          <w:color w:val="4471C4"/>
        </w:rPr>
        <w:t>combat orientated</w:t>
      </w:r>
      <w:r w:rsidRPr="0CDBA56B">
        <w:rPr>
          <w:color w:val="4471C4"/>
        </w:rPr>
        <w:t>?</w:t>
      </w:r>
      <w:bookmarkEnd w:id="6"/>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7050DAAB">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13C23826">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1CF0C992">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8984086" w:id="7"/>
      <w:r w:rsidRPr="0CDBA56B">
        <w:rPr>
          <w:rStyle w:val="eop"/>
          <w:color w:val="4472C4" w:themeColor="accent1"/>
        </w:rPr>
        <w:t>Final Conclusion</w:t>
      </w:r>
      <w:bookmarkEnd w:id="7"/>
    </w:p>
    <w:p w:rsidRPr="00916CFE" w:rsidR="009026A1" w:rsidP="009026A1" w:rsidRDefault="00440DA9" w14:paraId="42D7748A" w14:textId="7F2A84A4">
      <w:pPr>
        <w:rPr>
          <w:rFonts w:cstheme="minorHAnsi"/>
          <w:sz w:val="22"/>
          <w:szCs w:val="22"/>
          <w:shd w:val="clear" w:color="auto" w:fill="FFFFFF"/>
        </w:rPr>
      </w:pPr>
      <w:r w:rsidRPr="00916CFE">
        <w:rPr>
          <w:rFonts w:cstheme="minorHAnsi"/>
          <w:sz w:val="22"/>
          <w:szCs w:val="22"/>
          <w:shd w:val="clear" w:color="auto" w:fill="FFFFFF"/>
        </w:rPr>
        <w:t xml:space="preserve">After doing much research into what my game is going to be about and the steps required to complete my game, I have concluded that my game is going to be called: ‘Worlds </w:t>
      </w:r>
      <w:r w:rsidRPr="00916CFE" w:rsidR="009026A1">
        <w:rPr>
          <w:rFonts w:cstheme="minorHAnsi"/>
          <w:sz w:val="22"/>
          <w:szCs w:val="22"/>
          <w:shd w:val="clear" w:color="auto" w:fill="FFFFFF"/>
        </w:rPr>
        <w:t>Collide</w:t>
      </w:r>
      <w:r w:rsidRPr="00916CFE">
        <w:rPr>
          <w:rFonts w:cstheme="minorHAnsi"/>
          <w:sz w:val="22"/>
          <w:szCs w:val="22"/>
          <w:shd w:val="clear" w:color="auto" w:fill="FFFFFF"/>
        </w:rPr>
        <w:t>’</w:t>
      </w:r>
      <w:r w:rsidRPr="00916CFE" w:rsidR="00915440">
        <w:rPr>
          <w:rFonts w:cstheme="minorHAnsi"/>
          <w:sz w:val="22"/>
          <w:szCs w:val="22"/>
          <w:shd w:val="clear" w:color="auto" w:fill="FFFFFF"/>
        </w:rPr>
        <w:t xml:space="preserve">. </w:t>
      </w:r>
      <w:r w:rsidRPr="00916CFE" w:rsidR="009026A1">
        <w:rPr>
          <w:rFonts w:cstheme="minorHAnsi"/>
          <w:sz w:val="22"/>
          <w:szCs w:val="22"/>
          <w:shd w:val="clear" w:color="auto" w:fill="FFFFFF"/>
        </w:rPr>
        <w:t>My justification of the name is not quite obvious, but once I explain it, then it will make a lot of sense.</w:t>
      </w:r>
    </w:p>
    <w:p w:rsidRPr="00A14577" w:rsidR="009026A1" w:rsidP="6CFAAAEB" w:rsidRDefault="009026A1" w14:paraId="7F630D11" w14:textId="59B1ECE8">
      <w:pPr>
        <w:rPr>
          <w:color w:val="000000"/>
          <w:sz w:val="22"/>
          <w:szCs w:val="22"/>
        </w:rPr>
      </w:pPr>
      <w:r w:rsidRPr="6CFAAAEB">
        <w:rPr>
          <w:sz w:val="22"/>
          <w:szCs w:val="22"/>
          <w:shd w:val="clear" w:color="auto" w:fill="FFFFFF"/>
        </w:rPr>
        <w:t>Justification</w:t>
      </w:r>
      <w:r w:rsidRPr="6CFAAAEB">
        <w:rPr>
          <w:color w:val="202124"/>
          <w:sz w:val="22"/>
          <w:szCs w:val="22"/>
          <w:shd w:val="clear" w:color="auto" w:fill="FFFFFF"/>
        </w:rPr>
        <w:t xml:space="preserve">: </w:t>
      </w:r>
      <w:r w:rsidRPr="6CFAAAEB">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Pr>
          <w:rStyle w:val="normaltextrun"/>
          <w:color w:val="000000"/>
          <w:sz w:val="22"/>
          <w:szCs w:val="22"/>
        </w:rPr>
        <w:t xml:space="preserve"> </w:t>
      </w:r>
      <w:r w:rsidRPr="6CFAAAEB" w:rsidR="00FC7E19">
        <w:rPr>
          <w:rStyle w:val="normaltextrun"/>
          <w:color w:val="000000"/>
          <w:sz w:val="22"/>
          <w:szCs w:val="22"/>
        </w:rPr>
        <w:t xml:space="preserve">how the </w:t>
      </w:r>
      <w:r w:rsidRPr="6CFAAAEB">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Pr>
          <w:rStyle w:val="normaltextrun"/>
          <w:color w:val="000000"/>
          <w:sz w:val="22"/>
          <w:szCs w:val="22"/>
        </w:rPr>
        <w:t xml:space="preserve"> </w:t>
      </w:r>
      <w:r w:rsidRPr="6CFAAAEB" w:rsidR="00916CFE">
        <w:rPr>
          <w:rStyle w:val="normaltextrun"/>
          <w:color w:val="000000"/>
          <w:sz w:val="22"/>
          <w:szCs w:val="22"/>
        </w:rPr>
        <w:t xml:space="preserve">for </w:t>
      </w:r>
      <w:r w:rsidRPr="6CFAAAEB">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represent the whole stress function as a whole</w:t>
      </w:r>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is similar to stress in the human body</w:t>
      </w:r>
      <w:r w:rsidRPr="6CFAAAEB" w:rsidR="007709A1">
        <w:rPr>
          <w:rStyle w:val="normaltextrun"/>
          <w:color w:val="000000"/>
          <w:sz w:val="22"/>
          <w:szCs w:val="22"/>
        </w:rPr>
        <w:t xml:space="preserve">. </w:t>
      </w:r>
      <w:r w:rsidRPr="6CFAAAEB">
        <w:rPr>
          <w:rStyle w:val="normaltextrun"/>
          <w:color w:val="000000"/>
          <w:sz w:val="22"/>
          <w:szCs w:val="22"/>
        </w:rPr>
        <w:t xml:space="preserve">The </w:t>
      </w:r>
      <w:r w:rsidRPr="6CFAAAEB" w:rsidR="00CA0367">
        <w:rPr>
          <w:rStyle w:val="normaltextrun"/>
          <w:color w:val="000000"/>
          <w:sz w:val="22"/>
          <w:szCs w:val="22"/>
        </w:rPr>
        <w:t>worlds</w:t>
      </w:r>
      <w:r w:rsidRPr="6CFAAAEB">
        <w:rPr>
          <w:rStyle w:val="normaltextrun"/>
          <w:color w:val="000000"/>
          <w:sz w:val="22"/>
          <w:szCs w:val="22"/>
        </w:rPr>
        <w:t xml:space="preserve"> and galaxies they </w:t>
      </w:r>
      <w:r w:rsidRPr="6CFAAAEB" w:rsidR="00916CFE">
        <w:rPr>
          <w:rStyle w:val="normaltextrun"/>
          <w:color w:val="000000"/>
          <w:sz w:val="22"/>
          <w:szCs w:val="22"/>
        </w:rPr>
        <w:t>exist</w:t>
      </w:r>
      <w:r w:rsidRPr="6CFAAAEB">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Pr>
          <w:rStyle w:val="normaltextrun"/>
          <w:color w:val="000000"/>
          <w:sz w:val="22"/>
          <w:szCs w:val="22"/>
        </w:rPr>
        <w:t>Earth</w:t>
      </w:r>
      <w:r w:rsidRPr="6CFAAAEB" w:rsidR="00A14577">
        <w:rPr>
          <w:rStyle w:val="normaltextrun"/>
          <w:color w:val="000000"/>
          <w:sz w:val="22"/>
          <w:szCs w:val="22"/>
        </w:rPr>
        <w:t>)</w:t>
      </w:r>
      <w:r w:rsidRPr="6CFAAAEB">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1ED884F" w:rsidR="00CA0367">
        <w:rPr>
          <w:rStyle w:val="normaltextrun"/>
          <w:i/>
          <w:iCs/>
          <w:color w:val="000000"/>
          <w:sz w:val="22"/>
          <w:szCs w:val="22"/>
        </w:rPr>
        <w:t>‘The immersion of games’</w:t>
      </w:r>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Pr>
          <w:rStyle w:val="normaltextrun"/>
          <w:color w:val="000000"/>
          <w:sz w:val="22"/>
          <w:szCs w:val="22"/>
        </w:rPr>
        <w:t>Thus, having the game named Worlds Collide.</w:t>
      </w:r>
      <w:r w:rsidRPr="6CFAAAEB">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18984087" w:id="8"/>
      <w:r>
        <w:rPr>
          <w:shd w:val="clear" w:color="auto" w:fill="FFFFFF"/>
        </w:rPr>
        <w:t>Question and Answers</w:t>
      </w:r>
      <w:bookmarkEnd w:id="8"/>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18984088" w:id="9"/>
      <w:r w:rsidRPr="0CDBA56B">
        <w:rPr>
          <w:color w:val="4472C4" w:themeColor="accent1"/>
        </w:rPr>
        <w:t>Questions</w:t>
      </w:r>
      <w:bookmarkEnd w:id="9"/>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6CFAAAEB">
        <w:rPr>
          <w:sz w:val="22"/>
          <w:szCs w:val="22"/>
        </w:rPr>
        <w:t xml:space="preserve">The response from Jahangir, from the answer of A3 given to me, my game being offline will be beneficial to achieve my goal of relieving stress. </w:t>
      </w:r>
      <w:r w:rsidRPr="6CFAAAEB">
        <w:rPr>
          <w:i/>
          <w:iCs/>
          <w:sz w:val="22"/>
          <w:szCs w:val="22"/>
        </w:rPr>
        <w:t>“</w:t>
      </w:r>
      <w:bookmarkStart w:name="_Int_viLvgV0Z" w:id="10"/>
      <w:r w:rsidRPr="6CFAAAEB">
        <w:rPr>
          <w:i/>
          <w:iCs/>
          <w:sz w:val="22"/>
          <w:szCs w:val="22"/>
        </w:rPr>
        <w:t>allows</w:t>
      </w:r>
      <w:bookmarkEnd w:id="10"/>
      <w:r w:rsidRPr="6CFAAAEB">
        <w:rPr>
          <w:i/>
          <w:iCs/>
          <w:sz w:val="22"/>
          <w:szCs w:val="22"/>
        </w:rPr>
        <w:t xml:space="preserve"> me to be by myself with my thoughts” </w:t>
      </w:r>
      <w:r w:rsidRPr="6CFAAAEB">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WG32vLsJ" w:id="11"/>
      <w:r w:rsidRPr="6CFAAAEB">
        <w:rPr>
          <w:sz w:val="22"/>
          <w:szCs w:val="22"/>
        </w:rPr>
        <w:t>AI</w:t>
      </w:r>
      <w:bookmarkEnd w:id="11"/>
      <w:r w:rsidRPr="6CFAAAEB">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I do. I’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I don’t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pPr>
        <w:spacing w:after="0"/>
        <w:ind w:left="360"/>
        <w:rPr>
          <w:sz w:val="22"/>
          <w:szCs w:val="22"/>
        </w:rPr>
      </w:pPr>
      <w:r w:rsidRPr="00D87AD0">
        <w:rPr>
          <w:b/>
          <w:sz w:val="22"/>
          <w:szCs w:val="22"/>
        </w:rPr>
        <w:tab/>
      </w:r>
      <w:r w:rsidRPr="00D87AD0">
        <w:rPr>
          <w:sz w:val="22"/>
          <w:szCs w:val="22"/>
        </w:rPr>
        <w:t>A4: “</w:t>
      </w:r>
      <w:r w:rsidRPr="706E15DC" w:rsidR="3EF706F1">
        <w:rPr>
          <w:rFonts w:ascii="Calibri" w:hAnsi="Calibri" w:eastAsia="Calibri" w:cs="Calibri"/>
          <w:sz w:val="22"/>
          <w:szCs w:val="22"/>
        </w:rPr>
        <w:t>Yes. Combat games probably make up a 30% of what I play.</w:t>
      </w:r>
      <w:r w:rsidRPr="00D87AD0">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706E15DC">
        <w:rPr>
          <w:sz w:val="22"/>
          <w:szCs w:val="22"/>
        </w:rPr>
        <w:t>From Ray’s answers</w:t>
      </w:r>
      <w:r w:rsidRPr="706E15DC" w:rsidR="65599313">
        <w:rPr>
          <w:sz w:val="22"/>
          <w:szCs w:val="22"/>
        </w:rPr>
        <w:t xml:space="preserve"> of A9</w:t>
      </w:r>
      <w:r w:rsidRPr="706E15DC">
        <w:rPr>
          <w:sz w:val="22"/>
          <w:szCs w:val="22"/>
        </w:rPr>
        <w:t xml:space="preserve">, I concluded that the art style is going to be an important factor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DE23B5A">
      <w:pPr>
        <w:spacing w:after="0"/>
        <w:rPr>
          <w:sz w:val="22"/>
          <w:szCs w:val="22"/>
        </w:rPr>
      </w:pPr>
      <w:r w:rsidRPr="31ED884F">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1ED884F" w:rsidR="79482CCC">
        <w:rPr>
          <w:sz w:val="22"/>
          <w:szCs w:val="22"/>
        </w:rPr>
        <w:t>vanced</w:t>
      </w:r>
      <w:r w:rsidRPr="31ED884F">
        <w:rPr>
          <w:sz w:val="22"/>
          <w:szCs w:val="22"/>
        </w:rPr>
        <w:t xml:space="preserve"> </w:t>
      </w:r>
      <w:bookmarkStart w:name="_Int_TmNJ3KAc" w:id="12"/>
      <w:r w:rsidRPr="31ED884F" w:rsidR="318B6AF8">
        <w:rPr>
          <w:sz w:val="22"/>
          <w:szCs w:val="22"/>
        </w:rPr>
        <w:t>GPU (Graphic Processing Unit)</w:t>
      </w:r>
      <w:bookmarkEnd w:id="12"/>
      <w:r w:rsidRPr="31ED884F">
        <w:rPr>
          <w:sz w:val="22"/>
          <w:szCs w:val="22"/>
        </w:rPr>
        <w:t xml:space="preserve">), but had what looked like a </w:t>
      </w:r>
      <w:r w:rsidRPr="31ED884F" w:rsidR="6AAF46AF">
        <w:rPr>
          <w:sz w:val="22"/>
          <w:szCs w:val="22"/>
        </w:rPr>
        <w:t>‘</w:t>
      </w:r>
      <w:r w:rsidRPr="31ED884F">
        <w:rPr>
          <w:sz w:val="22"/>
          <w:szCs w:val="22"/>
        </w:rPr>
        <w:t>lame’ effort put into them. At that time, the engines to create games did</w:t>
      </w:r>
      <w:r w:rsidRPr="31ED884F" w:rsidR="673594D2">
        <w:rPr>
          <w:sz w:val="22"/>
          <w:szCs w:val="22"/>
        </w:rPr>
        <w:t xml:space="preserve"> no</w:t>
      </w:r>
      <w:r w:rsidRPr="31ED884F">
        <w:rPr>
          <w:sz w:val="22"/>
          <w:szCs w:val="22"/>
        </w:rPr>
        <w:t>t have much. Therefore, people's expectation for the game</w:t>
      </w:r>
      <w:r w:rsidRPr="31ED884F" w:rsidR="5C00E37E">
        <w:rPr>
          <w:sz w:val="22"/>
          <w:szCs w:val="22"/>
        </w:rPr>
        <w:t>s</w:t>
      </w:r>
      <w:r w:rsidRPr="31ED884F">
        <w:rPr>
          <w:sz w:val="22"/>
          <w:szCs w:val="22"/>
        </w:rPr>
        <w:t xml:space="preserve"> to look good was not high. As a result, people did not look at them. In addition, the core gameplay of 'Hack and Slash' was simple. </w:t>
      </w:r>
      <w:r w:rsidRPr="31ED884F" w:rsidR="09FA4569">
        <w:rPr>
          <w:sz w:val="22"/>
          <w:szCs w:val="22"/>
        </w:rPr>
        <w:t>Defeat</w:t>
      </w:r>
      <w:r w:rsidRPr="31ED884F">
        <w:rPr>
          <w:sz w:val="22"/>
          <w:szCs w:val="22"/>
        </w:rPr>
        <w:t xml:space="preserve"> enemies. The animation did</w:t>
      </w:r>
      <w:r w:rsidRPr="31ED884F" w:rsidR="23044D1B">
        <w:rPr>
          <w:sz w:val="22"/>
          <w:szCs w:val="22"/>
        </w:rPr>
        <w:t xml:space="preserve"> not </w:t>
      </w:r>
      <w:r w:rsidRPr="31ED884F">
        <w:rPr>
          <w:sz w:val="22"/>
          <w:szCs w:val="22"/>
        </w:rPr>
        <w:t xml:space="preserve">have much to them and the concept of the game was pretty simple. Now the new games have so much story and overly complicated controls, </w:t>
      </w:r>
      <w:r w:rsidRPr="31ED884F" w:rsidR="1D21E8D9">
        <w:rPr>
          <w:sz w:val="22"/>
          <w:szCs w:val="22"/>
        </w:rPr>
        <w:t xml:space="preserve">which is </w:t>
      </w:r>
      <w:r w:rsidRPr="31ED884F">
        <w:rPr>
          <w:sz w:val="22"/>
          <w:szCs w:val="22"/>
        </w:rPr>
        <w:t>hard to get started with the game.</w:t>
      </w:r>
      <w:r w:rsidRPr="31ED884F"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pPr>
        <w:spacing w:after="0"/>
        <w:rPr>
          <w:sz w:val="22"/>
          <w:szCs w:val="22"/>
        </w:rPr>
      </w:pPr>
      <w:r w:rsidRPr="31ED884F">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pPr>
        <w:spacing w:after="0"/>
        <w:ind w:left="720"/>
        <w:rPr>
          <w:sz w:val="22"/>
          <w:szCs w:val="22"/>
        </w:rPr>
      </w:pPr>
      <w:r w:rsidRPr="31ED884F">
        <w:rPr>
          <w:sz w:val="22"/>
          <w:szCs w:val="22"/>
        </w:rPr>
        <w:t>A2: “</w:t>
      </w:r>
      <w:r w:rsidRPr="31ED884F" w:rsidR="6491573C">
        <w:rPr>
          <w:rFonts w:ascii="Calibri" w:hAnsi="Calibri" w:eastAsia="Calibri" w:cs="Calibri"/>
          <w:sz w:val="22"/>
          <w:szCs w:val="22"/>
        </w:rPr>
        <w:t>I think that playing games does relieve stress to a certain amount because it makes me forget all the worries I have. Also playing games, in my opinion, is one of the best solutions to escape the real world because I can immerse myself into a whole different world and forget all my worries.</w:t>
      </w:r>
      <w:r w:rsidRPr="31ED884F">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00D87AD0">
        <w:rPr>
          <w:sz w:val="22"/>
          <w:szCs w:val="22"/>
        </w:rPr>
        <w:t>A3: “</w:t>
      </w:r>
      <w:r w:rsidRPr="706E15DC" w:rsidR="79E8E4C9">
        <w:rPr>
          <w:rFonts w:ascii="Calibri" w:hAnsi="Calibri" w:eastAsia="Calibri" w:cs="Calibri"/>
          <w:sz w:val="22"/>
          <w:szCs w:val="22"/>
        </w:rPr>
        <w:t>This question is quite debatable: games, whether it is online or offline can be subjective due to a person's interest. In my case, I think both are good for destressing me because, if the genre of the game is either fighting or strategic, it can help me forget the real world quite easily.</w:t>
      </w:r>
      <w:r w:rsidRPr="00D87AD0">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pPr>
        <w:spacing w:after="0"/>
        <w:ind w:left="360"/>
        <w:rPr>
          <w:sz w:val="22"/>
          <w:szCs w:val="22"/>
        </w:rPr>
      </w:pPr>
      <w:r w:rsidRPr="00D87AD0">
        <w:rPr>
          <w:b/>
          <w:sz w:val="22"/>
          <w:szCs w:val="22"/>
        </w:rPr>
        <w:tab/>
      </w:r>
      <w:r w:rsidRPr="00D87AD0">
        <w:rPr>
          <w:sz w:val="22"/>
          <w:szCs w:val="22"/>
        </w:rPr>
        <w:t>A5: “</w:t>
      </w:r>
      <w:r w:rsidRPr="706E15DC" w:rsidR="7AE62B08">
        <w:rPr>
          <w:rFonts w:ascii="Calibri" w:hAnsi="Calibri" w:eastAsia="Calibri" w:cs="Calibri"/>
          <w:sz w:val="22"/>
          <w:szCs w:val="22"/>
        </w:rPr>
        <w:t>I really like combat games because they are really competitive and interesting. However, I don’t like shooting games.</w:t>
      </w:r>
      <w:r w:rsidRPr="00D87AD0">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pPr>
        <w:spacing w:after="0"/>
        <w:ind w:left="720"/>
        <w:rPr>
          <w:sz w:val="22"/>
          <w:szCs w:val="22"/>
        </w:rPr>
      </w:pPr>
      <w:r w:rsidRPr="31ED884F">
        <w:rPr>
          <w:sz w:val="22"/>
          <w:szCs w:val="22"/>
        </w:rPr>
        <w:t>A9: “</w:t>
      </w:r>
      <w:r w:rsidRPr="31ED884F" w:rsidR="59BF8984">
        <w:rPr>
          <w:rFonts w:ascii="Calibri" w:hAnsi="Calibri" w:eastAsia="Calibri" w:cs="Calibri"/>
          <w:sz w:val="22"/>
          <w:szCs w:val="22"/>
        </w:rPr>
        <w:t>Unfortunately, I don’t play ‘Hack and Slash’ games anymore. There is no particular reason. I just haven’t heard/seen a good ‘Hack and Slash’ game in a while.</w:t>
      </w:r>
      <w:r w:rsidRPr="31ED884F">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534B32F9">
      <w:pPr>
        <w:spacing w:after="0"/>
        <w:rPr>
          <w:sz w:val="22"/>
          <w:szCs w:val="22"/>
        </w:rPr>
      </w:pPr>
      <w:r w:rsidRPr="31ED884F">
        <w:rPr>
          <w:sz w:val="22"/>
          <w:szCs w:val="22"/>
        </w:rPr>
        <w:t xml:space="preserve">From everyone's responses, I want to highlight Q7: ‘What makes combat games satisfying’. I have concluded that everyone has a varied response to what makes combat feel pleasing. In Jahangir's response, he says that big damage will make the game satisfying. Through my interpretation, he wants to see enemies defeated relatively quickly. In Ray’s answer, they express that game mechanics are fundamental. They should be smooth and clean, and the input must be responsive to the gameplay. Finally, in Mohammad’s reply, he says defeating multitudes of enemies gets him eager to play more. </w:t>
      </w:r>
      <w:r w:rsidRPr="31ED884F" w:rsidR="00A67C17">
        <w:rPr>
          <w:sz w:val="22"/>
          <w:szCs w:val="22"/>
        </w:rPr>
        <w:t xml:space="preserve">Which is </w:t>
      </w:r>
      <w:r w:rsidRPr="31ED884F">
        <w:rPr>
          <w:sz w:val="22"/>
          <w:szCs w:val="22"/>
        </w:rPr>
        <w:t xml:space="preserve">similar to Jahangir’s point of seeing high damage to enemies. These varied responses, it has </w:t>
      </w:r>
      <w:r w:rsidRPr="31ED884F" w:rsidR="40A729DA">
        <w:rPr>
          <w:sz w:val="22"/>
          <w:szCs w:val="22"/>
        </w:rPr>
        <w:t>opened</w:t>
      </w:r>
      <w:r w:rsidRPr="31ED884F">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different features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18984089" w:id="13"/>
      <w:r>
        <w:t>Features</w:t>
      </w:r>
      <w:bookmarkEnd w:id="13"/>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sz w:val="22"/>
          <w:szCs w:val="22"/>
        </w:rPr>
      </w:pPr>
      <w:r w:rsidRPr="6CFAAAEB">
        <w:rPr>
          <w:sz w:val="22"/>
          <w:szCs w:val="22"/>
        </w:rPr>
        <w:t xml:space="preserve">A GUI is an essential feature for modern games. </w:t>
      </w:r>
      <w:bookmarkStart w:name="_Int_liVNL5GK" w:id="14"/>
      <w:r w:rsidRPr="6CFAAAEB" w:rsidR="2B3B6C20">
        <w:rPr>
          <w:sz w:val="22"/>
          <w:szCs w:val="22"/>
        </w:rPr>
        <w:t>GUIs</w:t>
      </w:r>
      <w:bookmarkEnd w:id="14"/>
      <w:r w:rsidRPr="6CFAAAEB" w:rsidR="07DD8585">
        <w:rPr>
          <w:sz w:val="22"/>
          <w:szCs w:val="22"/>
        </w:rPr>
        <w:t xml:space="preserve"> are not only used for games, but </w:t>
      </w:r>
      <w:r w:rsidRPr="6CFAAAEB" w:rsidR="41F325BF">
        <w:rPr>
          <w:sz w:val="22"/>
          <w:szCs w:val="22"/>
        </w:rPr>
        <w:t xml:space="preserve">are </w:t>
      </w:r>
      <w:r w:rsidRPr="6CFAAAEB" w:rsidR="0DCA8C54">
        <w:rPr>
          <w:sz w:val="22"/>
          <w:szCs w:val="22"/>
        </w:rPr>
        <w:t>used</w:t>
      </w:r>
      <w:r w:rsidRPr="6CFAAAEB" w:rsidR="07DD8585">
        <w:rPr>
          <w:sz w:val="22"/>
          <w:szCs w:val="22"/>
        </w:rPr>
        <w:t xml:space="preserve"> everywhere else. This is because GUI allow</w:t>
      </w:r>
      <w:r w:rsidRPr="6CFAAAEB" w:rsidR="1C9BBFBF">
        <w:rPr>
          <w:sz w:val="22"/>
          <w:szCs w:val="22"/>
        </w:rPr>
        <w:t>s</w:t>
      </w:r>
      <w:r w:rsidRPr="6CFAAAEB" w:rsidR="07DD8585">
        <w:rPr>
          <w:sz w:val="22"/>
          <w:szCs w:val="22"/>
        </w:rPr>
        <w:t xml:space="preserve"> users to interact </w:t>
      </w:r>
      <w:r w:rsidRPr="6CFAAAEB" w:rsidR="539999C8">
        <w:rPr>
          <w:sz w:val="22"/>
          <w:szCs w:val="22"/>
        </w:rPr>
        <w:t xml:space="preserve">with the software by either clicking or tapping </w:t>
      </w:r>
      <w:r w:rsidRPr="6CFAAAEB" w:rsidR="2C86C197">
        <w:rPr>
          <w:sz w:val="22"/>
          <w:szCs w:val="22"/>
        </w:rPr>
        <w:t>the screen</w:t>
      </w:r>
      <w:r w:rsidRPr="6CFAAAEB" w:rsidR="07DD8585">
        <w:rPr>
          <w:sz w:val="22"/>
          <w:szCs w:val="22"/>
        </w:rPr>
        <w:t xml:space="preserve">. It helps users understand what is happening in the program and what they might do to combat certain situations. Without a GUI, the other alternative is command-line interface (CL). </w:t>
      </w:r>
      <w:r w:rsidRPr="6CFAAAEB" w:rsidR="539999C8">
        <w:rPr>
          <w:sz w:val="22"/>
          <w:szCs w:val="22"/>
        </w:rPr>
        <w:t>Command-line interface</w:t>
      </w:r>
      <w:r w:rsidRPr="6CFAAAEB" w:rsidR="07DD8585">
        <w:rPr>
          <w:sz w:val="22"/>
          <w:szCs w:val="22"/>
        </w:rPr>
        <w:t xml:space="preserve"> is a </w:t>
      </w:r>
      <w:r w:rsidRPr="6CFAAAEB" w:rsidR="539999C8">
        <w:rPr>
          <w:sz w:val="22"/>
          <w:szCs w:val="22"/>
        </w:rPr>
        <w:t>text-based</w:t>
      </w:r>
      <w:r w:rsidRPr="6CFAAAEB" w:rsidR="07DD8585">
        <w:rPr>
          <w:sz w:val="22"/>
          <w:szCs w:val="22"/>
        </w:rPr>
        <w:t xml:space="preserve"> interface that can also be used to</w:t>
      </w:r>
      <w:r w:rsidRPr="6CFAAAEB" w:rsidR="2C86C197">
        <w:rPr>
          <w:sz w:val="22"/>
          <w:szCs w:val="22"/>
        </w:rPr>
        <w:t xml:space="preserve"> run programs, interact with the computer, etc</w:t>
      </w:r>
      <w:r w:rsidRPr="6CFAAAEB" w:rsidR="07DD8585">
        <w:rPr>
          <w:sz w:val="22"/>
          <w:szCs w:val="22"/>
        </w:rPr>
        <w:t xml:space="preserve">. However, this is much </w:t>
      </w:r>
      <w:r w:rsidRPr="6CFAAAEB" w:rsidR="539999C8">
        <w:rPr>
          <w:sz w:val="22"/>
          <w:szCs w:val="22"/>
        </w:rPr>
        <w:t xml:space="preserve">harder to decipher since the use of </w:t>
      </w:r>
      <w:r w:rsidRPr="6CFAAAEB" w:rsidR="539999C8">
        <w:rPr>
          <w:sz w:val="22"/>
          <w:szCs w:val="22"/>
        </w:rPr>
        <w:lastRenderedPageBreak/>
        <w:t xml:space="preserve">text rather than graphics is difficult to understand. For that reason, I am going to be incorporating GUI into my game. This is because games require </w:t>
      </w:r>
      <w:r w:rsidRPr="6CFAAAEB" w:rsidR="564DF355">
        <w:rPr>
          <w:sz w:val="22"/>
          <w:szCs w:val="22"/>
        </w:rPr>
        <w:t>GUIs</w:t>
      </w:r>
      <w:r w:rsidRPr="6CFAAAEB" w:rsidR="539999C8">
        <w:rPr>
          <w:sz w:val="22"/>
          <w:szCs w:val="22"/>
        </w:rPr>
        <w:t xml:space="preserve"> to play and make the user</w:t>
      </w:r>
      <w:r w:rsidRPr="6CFAAAEB" w:rsidR="2C86C197">
        <w:rPr>
          <w:sz w:val="22"/>
          <w:szCs w:val="22"/>
        </w:rPr>
        <w:t xml:space="preserve"> recognise what the tasks are. For example, it will </w:t>
      </w:r>
      <w:r w:rsidRPr="6CFAAAEB" w:rsidR="43C15AE4">
        <w:rPr>
          <w:sz w:val="22"/>
          <w:szCs w:val="22"/>
        </w:rPr>
        <w:t xml:space="preserve">be </w:t>
      </w:r>
      <w:r w:rsidRPr="6CFAAAEB" w:rsidR="2C86C197">
        <w:rPr>
          <w:sz w:val="22"/>
          <w:szCs w:val="22"/>
        </w:rPr>
        <w:t xml:space="preserve">easier to see </w:t>
      </w:r>
      <w:r w:rsidRPr="6CFAAAEB" w:rsidR="539999C8">
        <w:rPr>
          <w:sz w:val="22"/>
          <w:szCs w:val="22"/>
        </w:rPr>
        <w:t>combat, health, death, game over</w:t>
      </w:r>
      <w:r w:rsidRPr="6CFAAAEB" w:rsidR="1C26863A">
        <w:rPr>
          <w:sz w:val="22"/>
          <w:szCs w:val="22"/>
        </w:rPr>
        <w:t>,</w:t>
      </w:r>
      <w:r w:rsidRPr="6CFAAAEB" w:rsidR="539999C8">
        <w:rPr>
          <w:sz w:val="22"/>
          <w:szCs w:val="22"/>
        </w:rPr>
        <w:t xml:space="preserve"> and many other systems</w:t>
      </w:r>
      <w:r w:rsidRPr="6CFAAAEB" w:rsidR="2C86C197">
        <w:rPr>
          <w:sz w:val="22"/>
          <w:szCs w:val="22"/>
        </w:rPr>
        <w:t xml:space="preserve"> rather than seeing </w:t>
      </w:r>
      <w:r w:rsidRPr="6CFAAAEB" w:rsidR="1D2D15A5">
        <w:rPr>
          <w:sz w:val="22"/>
          <w:szCs w:val="22"/>
        </w:rPr>
        <w:t>them</w:t>
      </w:r>
      <w:r w:rsidRPr="6CFAAAEB" w:rsidR="2C86C197">
        <w:rPr>
          <w:sz w:val="22"/>
          <w:szCs w:val="22"/>
        </w:rPr>
        <w:t xml:space="preserve"> as text</w:t>
      </w:r>
      <w:r w:rsidRPr="6CFAAAEB"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6CFAAAEB"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00F205A1" w:rsidRDefault="003556BF" w14:paraId="469DCDE4" w14:textId="34D2EE70">
      <w:pPr>
        <w:pStyle w:val="ListParagraph"/>
        <w:numPr>
          <w:ilvl w:val="1"/>
          <w:numId w:val="15"/>
        </w:numPr>
        <w:spacing w:after="0"/>
        <w:rPr>
          <w:rFonts w:cstheme="minorHAnsi"/>
          <w:sz w:val="22"/>
          <w:szCs w:val="22"/>
        </w:rPr>
      </w:pPr>
      <w:r w:rsidRPr="003B60B1">
        <w:rPr>
          <w:rFonts w:cstheme="minorHAnsi"/>
          <w:sz w:val="22"/>
          <w:szCs w:val="22"/>
        </w:rPr>
        <w:t xml:space="preserve">Including menu screens will make the player able to navigate through the different interfaces. This will make the game easily accessible and interactable. </w:t>
      </w:r>
      <w:r w:rsidRPr="003B60B1" w:rsidR="00E4693C">
        <w:rPr>
          <w:rFonts w:cstheme="minorHAnsi"/>
          <w:sz w:val="22"/>
          <w:szCs w:val="22"/>
        </w:rPr>
        <w:t xml:space="preserve">There is going to be 2 menu screens: Main menu and pause menu. </w:t>
      </w:r>
      <w:r w:rsidRPr="003B60B1">
        <w:rPr>
          <w:rFonts w:cstheme="minorHAnsi"/>
          <w:sz w:val="22"/>
          <w:szCs w:val="22"/>
        </w:rPr>
        <w:t xml:space="preserve">Firstly, the player is going to be introduced to the main menu screen. This will give the player the option </w:t>
      </w:r>
      <w:r w:rsidRPr="003B60B1" w:rsidR="007261A4">
        <w:rPr>
          <w:rFonts w:cstheme="minorHAnsi"/>
          <w:sz w:val="22"/>
          <w:szCs w:val="22"/>
        </w:rPr>
        <w:t xml:space="preserve">to be in control of the game. The player will be given 3 options when entering the main menu screen. These will be ‘Play’, ‘Controls’ and ‘Quit’. </w:t>
      </w:r>
      <w:r w:rsidRPr="003B60B1" w:rsidR="00C4173D">
        <w:rPr>
          <w:rFonts w:cstheme="minorHAnsi"/>
          <w:sz w:val="22"/>
          <w:szCs w:val="22"/>
        </w:rPr>
        <w:t xml:space="preserve">This will make the game easier to navigate and access. </w:t>
      </w:r>
      <w:r w:rsidR="005A0A0F">
        <w:rPr>
          <w:rFonts w:cstheme="minorHAnsi"/>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5"/>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5"/>
        </w:numPr>
        <w:spacing w:after="0"/>
        <w:rPr>
          <w:sz w:val="22"/>
          <w:szCs w:val="22"/>
        </w:rPr>
      </w:pPr>
      <w:r w:rsidRPr="08539514">
        <w:rPr>
          <w:sz w:val="22"/>
          <w:szCs w:val="22"/>
        </w:rPr>
        <w:t xml:space="preserve">Allows the player to pause the game when necessary. Having the pause menu allows the user to pause the game at whatever point they want. Since everyone has different situations when playing games, it is a good idea for the </w:t>
      </w:r>
      <w:r w:rsidRPr="08539514" w:rsidR="0C37362B">
        <w:rPr>
          <w:sz w:val="22"/>
          <w:szCs w:val="22"/>
        </w:rPr>
        <w:t>player to be able to pause so that they can return back from where they left off. Additionally, it makes it easier for the player to quit the game. This is because including the pause menu makes the quit opti</w:t>
      </w:r>
      <w:r w:rsidRPr="08539514"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5"/>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5"/>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18984090" w:id="15"/>
      <w:r>
        <w:t>Limitations</w:t>
      </w:r>
      <w:bookmarkEnd w:id="15"/>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r w:rsidRPr="6CFAAAEB">
        <w:rPr>
          <w:rFonts w:eastAsia="Calibri"/>
          <w:color w:val="000000" w:themeColor="text1"/>
          <w:sz w:val="22"/>
          <w:szCs w:val="22"/>
        </w:rPr>
        <w:t xml:space="preserve">I think that the main limitation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coming up with a design for a </w:t>
      </w:r>
      <w:r w:rsidRPr="6CFAAAEB" w:rsidR="35AA532A">
        <w:rPr>
          <w:rFonts w:eastAsia="Calibri"/>
          <w:color w:val="000000" w:themeColor="text1"/>
          <w:sz w:val="22"/>
          <w:szCs w:val="22"/>
        </w:rPr>
        <w:t>character causes problem</w:t>
      </w:r>
      <w:r w:rsidRPr="6CFAAAEB">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18984091" w:id="16"/>
      <w:r>
        <w:t>Requirements</w:t>
      </w:r>
      <w:bookmarkEnd w:id="16"/>
    </w:p>
    <w:p w:rsidRPr="00651EB6" w:rsidR="00672A88" w:rsidP="00651EB6" w:rsidRDefault="18849006" w14:paraId="75D3077D" w14:textId="73AE199A">
      <w:pPr>
        <w:pStyle w:val="Heading3"/>
        <w:rPr>
          <w:rStyle w:val="Strong"/>
          <w:b w:val="0"/>
          <w:bCs w:val="0"/>
          <w:color w:val="4472C4" w:themeColor="accent1"/>
        </w:rPr>
      </w:pPr>
      <w:bookmarkStart w:name="_Toc118984092" w:id="17"/>
      <w:r w:rsidRPr="0CDBA56B">
        <w:rPr>
          <w:color w:val="4472C4" w:themeColor="accent1"/>
        </w:rPr>
        <w:t>Hardware Requirements</w:t>
      </w:r>
      <w:bookmarkEnd w:id="17"/>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18984093" w:id="18"/>
      <w:r w:rsidRPr="0CDBA56B">
        <w:rPr>
          <w:color w:val="4472C4" w:themeColor="accent1"/>
        </w:rPr>
        <w:t>Software Requirements</w:t>
      </w:r>
      <w:bookmarkEnd w:id="18"/>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6CFAAAEB"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6CFAAAEB"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6CFAAAEB"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446A25A" w14:paraId="01A10745" w14:textId="240B03E5">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6CFAAAEB"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6CFAAAEB"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6CFAAAEB"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6CFAAAEB"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6CFAAAEB"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6CFAAAEB"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6CFAAAEB"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6CFAAAEB"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6CFAAAEB"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6CFAAAEB"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6CFAAAEB"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6CFAAAEB"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6CFAAAEB"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6CFAAAEB"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6CFAAAEB"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18984094" w:id="19"/>
      <w:r>
        <w:t>Success Criteria</w:t>
      </w:r>
      <w:bookmarkEnd w:id="19"/>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2"/>
        </w:numPr>
        <w:spacing w:after="0"/>
        <w:rPr>
          <w:color w:val="0E101A"/>
          <w:sz w:val="22"/>
          <w:szCs w:val="22"/>
        </w:rPr>
      </w:pPr>
      <w:r w:rsidRPr="6EEE4DE2">
        <w:rPr>
          <w:color w:val="0E101A"/>
          <w:sz w:val="22"/>
          <w:szCs w:val="22"/>
        </w:rPr>
        <w:t xml:space="preserve">Display the menu screen with ‘play’, ‘controls’ and ‘quit’ options so that </w:t>
      </w:r>
      <w:r w:rsidR="00C14710">
        <w:rPr>
          <w:color w:val="0E101A"/>
          <w:sz w:val="22"/>
          <w:szCs w:val="22"/>
        </w:rPr>
        <w:t>players</w:t>
      </w:r>
      <w:r w:rsidRPr="6EEE4DE2">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00DD1DDC" w:rsidP="0A8082ED" w:rsidRDefault="00DD1DDC" w14:paraId="6192A707" w14:textId="366D08DE">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pPr>
        <w:pStyle w:val="ListParagraph"/>
        <w:numPr>
          <w:ilvl w:val="0"/>
          <w:numId w:val="10"/>
        </w:numPr>
        <w:spacing w:after="0"/>
        <w:rPr>
          <w:color w:val="000000" w:themeColor="text1"/>
          <w:sz w:val="22"/>
          <w:szCs w:val="22"/>
        </w:rPr>
      </w:pPr>
      <w:r w:rsidRPr="31ED884F">
        <w:rPr>
          <w:rFonts w:eastAsia="Calibri"/>
          <w:color w:val="000000" w:themeColor="text1"/>
          <w:sz w:val="22"/>
          <w:szCs w:val="22"/>
        </w:rPr>
        <w:t xml:space="preserve">Restore health </w:t>
      </w:r>
      <w:r w:rsidRPr="31ED884F" w:rsidR="2C506442">
        <w:rPr>
          <w:rFonts w:eastAsia="Calibri"/>
          <w:color w:val="000000" w:themeColor="text1"/>
          <w:sz w:val="22"/>
          <w:szCs w:val="22"/>
        </w:rPr>
        <w:t>when lost after a certain time</w:t>
      </w:r>
      <w:r w:rsidRPr="31ED884F" w:rsidR="611380B6">
        <w:rPr>
          <w:rFonts w:eastAsia="Calibri"/>
          <w:color w:val="000000" w:themeColor="text1"/>
          <w:sz w:val="22"/>
          <w:szCs w:val="22"/>
        </w:rPr>
        <w:t>. When the player loses health, it should return back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0"/>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pPr>
        <w:pStyle w:val="ListParagraph"/>
        <w:numPr>
          <w:ilvl w:val="0"/>
          <w:numId w:val="10"/>
        </w:numPr>
        <w:spacing w:after="0" w:line="259" w:lineRule="auto"/>
        <w:rPr>
          <w:rFonts w:eastAsia="Calibri"/>
          <w:color w:val="000000" w:themeColor="text1"/>
          <w:sz w:val="22"/>
          <w:szCs w:val="22"/>
        </w:rPr>
      </w:pPr>
      <w:r w:rsidRPr="31ED884F">
        <w:rPr>
          <w:rFonts w:eastAsia="Calibri"/>
          <w:color w:val="000000" w:themeColor="text1"/>
          <w:sz w:val="22"/>
          <w:szCs w:val="22"/>
        </w:rPr>
        <w:lastRenderedPageBreak/>
        <w:t>Give every enemy their own health bar. Similar to the player, each enemy is going to have a vi</w:t>
      </w:r>
      <w:r w:rsidRPr="31ED884F" w:rsidR="30E0D959">
        <w:rPr>
          <w:rFonts w:eastAsia="Calibri"/>
          <w:color w:val="000000" w:themeColor="text1"/>
          <w:sz w:val="22"/>
          <w:szCs w:val="22"/>
        </w:rPr>
        <w:t xml:space="preserve">sual health bar, that is unique to all of them, which </w:t>
      </w:r>
      <w:r w:rsidRPr="31ED884F" w:rsidR="004E7E09">
        <w:rPr>
          <w:rFonts w:eastAsia="Calibri"/>
          <w:color w:val="000000" w:themeColor="text1"/>
          <w:sz w:val="22"/>
          <w:szCs w:val="22"/>
        </w:rPr>
        <w:t xml:space="preserve">is a visual representation for the </w:t>
      </w:r>
      <w:r w:rsidRPr="31ED884F" w:rsidR="30E0D959">
        <w:rPr>
          <w:rFonts w:eastAsia="Calibri"/>
          <w:color w:val="000000" w:themeColor="text1"/>
          <w:sz w:val="22"/>
          <w:szCs w:val="22"/>
        </w:rPr>
        <w:t>player</w:t>
      </w:r>
      <w:r w:rsidRPr="31ED884F" w:rsidR="00320C2C">
        <w:rPr>
          <w:rFonts w:eastAsia="Calibri"/>
          <w:color w:val="000000" w:themeColor="text1"/>
          <w:sz w:val="22"/>
          <w:szCs w:val="22"/>
        </w:rPr>
        <w:t xml:space="preserve">. This is where they can </w:t>
      </w:r>
      <w:r w:rsidRPr="31ED884F" w:rsidR="008759DE">
        <w:rPr>
          <w:rFonts w:eastAsia="Calibri"/>
          <w:color w:val="000000" w:themeColor="text1"/>
          <w:sz w:val="22"/>
          <w:szCs w:val="22"/>
        </w:rPr>
        <w:t>be more strategic with which enemy they will target</w:t>
      </w:r>
      <w:r w:rsidRPr="31ED884F" w:rsidR="00320C2C">
        <w:rPr>
          <w:rFonts w:eastAsia="Calibri"/>
          <w:color w:val="000000" w:themeColor="text1"/>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18984095" w:id="20"/>
      <w:r w:rsidRPr="0CDBA56B">
        <w:rPr>
          <w:rFonts w:asciiTheme="minorHAnsi" w:hAnsiTheme="minorHAnsi" w:cstheme="minorBidi"/>
          <w:sz w:val="32"/>
          <w:szCs w:val="32"/>
        </w:rPr>
        <w:lastRenderedPageBreak/>
        <w:t>Design</w:t>
      </w:r>
      <w:bookmarkEnd w:id="20"/>
    </w:p>
    <w:p w:rsidRPr="00653840" w:rsidR="000F7F45" w:rsidP="00442D1C" w:rsidRDefault="000F7F45" w14:paraId="36AB7A93" w14:textId="22897C95">
      <w:pPr>
        <w:pStyle w:val="Heading2"/>
      </w:pPr>
      <w:bookmarkStart w:name="_Toc118984096" w:id="21"/>
      <w:r>
        <w:t>Solution to make it computational</w:t>
      </w:r>
      <w:bookmarkEnd w:id="21"/>
    </w:p>
    <w:p w:rsidRPr="00651EB6" w:rsidR="000F7F45" w:rsidP="0CDBA56B" w:rsidRDefault="000F7F45" w14:paraId="6B8A2C6C" w14:textId="02BC81A8">
      <w:pPr>
        <w:pStyle w:val="Heading3"/>
        <w:spacing w:before="0"/>
        <w:rPr>
          <w:color w:val="4472C4" w:themeColor="accent1"/>
        </w:rPr>
      </w:pPr>
      <w:bookmarkStart w:name="_Toc118984097" w:id="22"/>
      <w:r w:rsidRPr="0CDBA56B">
        <w:rPr>
          <w:color w:val="4471C4"/>
        </w:rPr>
        <w:t>Top-Down Design</w:t>
      </w:r>
      <w:bookmarkEnd w:id="22"/>
    </w:p>
    <w:p w:rsidR="000F7F45" w:rsidP="6CFAAAEB" w:rsidRDefault="000F7F45" w14:paraId="2ED70EF7" w14:textId="77777777">
      <w:pPr>
        <w:spacing w:after="0"/>
        <w:rPr>
          <w:sz w:val="22"/>
          <w:szCs w:val="22"/>
        </w:rPr>
      </w:pPr>
      <w:r w:rsidRPr="31ED884F">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in order to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pPr>
        <w:spacing w:after="0"/>
        <w:rPr>
          <w:sz w:val="22"/>
          <w:szCs w:val="22"/>
        </w:rPr>
      </w:pPr>
      <w:r w:rsidRPr="31ED884F">
        <w:rPr>
          <w:sz w:val="22"/>
          <w:szCs w:val="22"/>
        </w:rPr>
        <w:t xml:space="preserve">In addition, the top-down design is more of a visual approach to seeing things. As I stated in the visualisation section in the analysis section, </w:t>
      </w:r>
      <w:r w:rsidRPr="31ED884F">
        <w:rPr>
          <w:i/>
          <w:iCs/>
          <w:sz w:val="22"/>
          <w:szCs w:val="22"/>
        </w:rPr>
        <w:t>‘</w:t>
      </w:r>
      <w:r w:rsidRPr="31ED884F">
        <w:rPr>
          <w:rStyle w:val="normaltextrun"/>
          <w:i/>
          <w:iCs/>
          <w:color w:val="202124"/>
          <w:sz w:val="22"/>
          <w:szCs w:val="22"/>
        </w:rPr>
        <w:t>Without saying a word, users can understand what is going on’</w:t>
      </w:r>
      <w:r w:rsidRPr="31ED884F">
        <w:rPr>
          <w:rStyle w:val="normaltextrun"/>
          <w:color w:val="202124"/>
          <w:sz w:val="22"/>
          <w:szCs w:val="22"/>
        </w:rPr>
        <w:t>.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1ED884F">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am able to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55139861" wp14:editId="70281B89">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8960" behindDoc="0" locked="0" layoutInCell="1" allowOverlap="1" wp14:anchorId="3BD1C52F" wp14:editId="106B287A">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pPr>
        <w:pStyle w:val="ListParagraph"/>
        <w:numPr>
          <w:ilvl w:val="1"/>
          <w:numId w:val="16"/>
        </w:numPr>
        <w:spacing w:after="0"/>
        <w:rPr>
          <w:sz w:val="22"/>
          <w:szCs w:val="22"/>
        </w:rPr>
      </w:pPr>
      <w:r w:rsidRPr="31ED884F">
        <w:rPr>
          <w:sz w:val="22"/>
          <w:szCs w:val="22"/>
        </w:rPr>
        <w:t xml:space="preserve">Animations are important to games. Without them, it is similar to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1ED884F">
        <w:rPr>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pPr>
        <w:pStyle w:val="ListParagraph"/>
        <w:numPr>
          <w:ilvl w:val="1"/>
          <w:numId w:val="16"/>
        </w:numPr>
        <w:spacing w:after="0"/>
        <w:rPr>
          <w:sz w:val="22"/>
          <w:szCs w:val="22"/>
        </w:rPr>
      </w:pPr>
      <w:r w:rsidRPr="31ED884F">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have to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1008" behindDoc="0" locked="0" layoutInCell="1" allowOverlap="1" wp14:anchorId="2739FFBB" wp14:editId="79FC8F4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6128" behindDoc="0" locked="0" layoutInCell="1" allowOverlap="1" wp14:anchorId="63B6D37A" wp14:editId="6910C6FE">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3FDC5FA">
              <v:rect id="Rectangle 15" style="position:absolute;margin-left:11.85pt;margin-top:17.5pt;width:20.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0A92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4080" behindDoc="0" locked="0" layoutInCell="1" allowOverlap="1" wp14:anchorId="49EE4B75" wp14:editId="43AEED64">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7C88932D">
              <v:rect id="Rectangle 19" style="position:absolute;margin-left:90.65pt;margin-top:129.85pt;width:133.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CFC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2032" behindDoc="0" locked="0" layoutInCell="1" allowOverlap="1" wp14:anchorId="66557C92" wp14:editId="28D5FD7B">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F48D14F">
              <v:rect id="Rectangle 17" style="position:absolute;margin-left:48.55pt;margin-top:88.35pt;width:20.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14A6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3056" behindDoc="0" locked="0" layoutInCell="1" allowOverlap="1" wp14:anchorId="199F2591" wp14:editId="346A1D98">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9394469">
              <v:rect id="Rectangle 18" style="position:absolute;margin-left:90.85pt;margin-top:87.45pt;width:20.15pt;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0F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65FE15C0">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5104" behindDoc="0" locked="0" layoutInCell="1" allowOverlap="1" wp14:anchorId="09E76066" wp14:editId="5F95562B">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72AA2BB">
              <v:shape id="Freeform: Shape 26" style="position:absolute;margin-left:166.5pt;margin-top:21.9pt;width:85.35pt;height:17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796C240D">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7F178D47">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0224" behindDoc="0" locked="0" layoutInCell="1" allowOverlap="1" wp14:anchorId="342302B3" wp14:editId="4593DEF2">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pPr>
        <w:rPr>
          <w:sz w:val="22"/>
          <w:szCs w:val="22"/>
        </w:rPr>
      </w:pPr>
      <w:r w:rsidRPr="31ED884F">
        <w:rPr>
          <w:sz w:val="22"/>
          <w:szCs w:val="22"/>
        </w:rPr>
        <w:t xml:space="preserve">Justification: </w:t>
      </w:r>
      <w:r w:rsidRPr="31ED884F" w:rsidR="00216BFF">
        <w:rPr>
          <w:sz w:val="22"/>
          <w:szCs w:val="22"/>
        </w:rPr>
        <w:t>Sound is an important factor to take in. Without sound in games</w:t>
      </w:r>
      <w:r w:rsidRPr="31ED884F" w:rsidR="0086387F">
        <w:rPr>
          <w:sz w:val="22"/>
          <w:szCs w:val="22"/>
        </w:rPr>
        <w:t>, it</w:t>
      </w:r>
      <w:r w:rsidRPr="31ED884F" w:rsidR="00216BFF">
        <w:rPr>
          <w:sz w:val="22"/>
          <w:szCs w:val="22"/>
        </w:rPr>
        <w:t xml:space="preserve"> will make them dull and boring. </w:t>
      </w:r>
      <w:r w:rsidRPr="31ED884F" w:rsidR="0086387F">
        <w:rPr>
          <w:sz w:val="22"/>
          <w:szCs w:val="22"/>
        </w:rPr>
        <w:t xml:space="preserve">Having sound immerses someone into the virtual world. </w:t>
      </w:r>
      <w:r w:rsidRPr="31ED884F" w:rsidR="00C44C24">
        <w:rPr>
          <w:sz w:val="22"/>
          <w:szCs w:val="22"/>
        </w:rPr>
        <w:t>This is because</w:t>
      </w:r>
      <w:r w:rsidRPr="31ED884F" w:rsidR="0086387F">
        <w:rPr>
          <w:sz w:val="22"/>
          <w:szCs w:val="22"/>
        </w:rPr>
        <w:t xml:space="preserve"> sound usually tells a story. </w:t>
      </w:r>
      <w:r w:rsidRPr="31ED884F" w:rsidR="00C44C24">
        <w:rPr>
          <w:sz w:val="22"/>
          <w:szCs w:val="22"/>
        </w:rPr>
        <w:t xml:space="preserve">Depending </w:t>
      </w:r>
      <w:r w:rsidRPr="31ED884F" w:rsidR="0086387F">
        <w:rPr>
          <w:sz w:val="22"/>
          <w:szCs w:val="22"/>
        </w:rPr>
        <w:t>on the mood of the game, the right corresponding sound or music can play, which can rush emotions into the player as if they are experiencing the characters emotions themselves.</w:t>
      </w:r>
      <w:r w:rsidRPr="31ED884F" w:rsidR="00C44C24">
        <w:rPr>
          <w:sz w:val="22"/>
          <w:szCs w:val="22"/>
        </w:rPr>
        <w:t xml:space="preserve"> This creates a strong attachment to the game since it can provoke a connection for the player</w:t>
      </w:r>
      <w:r w:rsidRPr="31ED884F" w:rsidR="00E065DC">
        <w:rPr>
          <w:sz w:val="22"/>
          <w:szCs w:val="22"/>
        </w:rPr>
        <w:t xml:space="preserve">, </w:t>
      </w:r>
      <w:r w:rsidRPr="31ED884F" w:rsidR="002B753F">
        <w:rPr>
          <w:sz w:val="22"/>
          <w:szCs w:val="22"/>
        </w:rPr>
        <w:t>believing</w:t>
      </w:r>
      <w:r w:rsidRPr="31ED884F" w:rsidR="00E065DC">
        <w:rPr>
          <w:sz w:val="22"/>
          <w:szCs w:val="22"/>
        </w:rPr>
        <w:t xml:space="preserve"> that they are in the same wavelength with the game character</w:t>
      </w:r>
      <w:r w:rsidRPr="31ED884F" w:rsidR="00C44C24">
        <w:rPr>
          <w:sz w:val="22"/>
          <w:szCs w:val="22"/>
        </w:rPr>
        <w:t xml:space="preserve">. This can aid players into having a deep links with the character itself, allowing them to destress when playing that game again. This is ultimately the main goal for my game. Having the correct sound played when the players play </w:t>
      </w:r>
      <w:r w:rsidRPr="31ED884F" w:rsidR="002B753F">
        <w:rPr>
          <w:sz w:val="22"/>
          <w:szCs w:val="22"/>
        </w:rPr>
        <w:t>so the game can destress them</w:t>
      </w:r>
      <w:r w:rsidRPr="31ED884F" w:rsidR="00C44C24">
        <w:rPr>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8176" behindDoc="0" locked="0" layoutInCell="1" allowOverlap="1" wp14:anchorId="16A6456F" wp14:editId="54DCB105">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pPr>
        <w:rPr>
          <w:sz w:val="22"/>
          <w:szCs w:val="22"/>
        </w:rPr>
      </w:pPr>
      <w:r w:rsidRPr="31ED884F">
        <w:rPr>
          <w:sz w:val="22"/>
          <w:szCs w:val="22"/>
        </w:rPr>
        <w:t>Justification</w:t>
      </w:r>
      <w:r w:rsidRPr="31ED884F" w:rsidR="00604345">
        <w:rPr>
          <w:sz w:val="22"/>
          <w:szCs w:val="22"/>
        </w:rPr>
        <w:t>: The inclusion of animations will bring the game to life.</w:t>
      </w:r>
      <w:r w:rsidRPr="31ED884F" w:rsidR="0033023E">
        <w:rPr>
          <w:sz w:val="22"/>
          <w:szCs w:val="22"/>
        </w:rPr>
        <w:t xml:space="preserve"> Having animations tells the personality of the world and entities.</w:t>
      </w:r>
      <w:r w:rsidRPr="31ED884F" w:rsidR="00F9734D">
        <w:rPr>
          <w:sz w:val="22"/>
          <w:szCs w:val="22"/>
        </w:rPr>
        <w:t xml:space="preserve"> Therefore, when creating the different animations, I want </w:t>
      </w:r>
      <w:r w:rsidRPr="31ED884F" w:rsidR="003F6482">
        <w:rPr>
          <w:sz w:val="22"/>
          <w:szCs w:val="22"/>
        </w:rPr>
        <w:t>them to be unique so it brings a powerful expression to the player.</w:t>
      </w:r>
      <w:r w:rsidRPr="31ED884F" w:rsidR="00580534">
        <w:rPr>
          <w:sz w:val="22"/>
          <w:szCs w:val="22"/>
        </w:rPr>
        <w:t xml:space="preserve"> In addition, animations will make the program seem smoother, since everything will be more flowing rather than being all choppy. With the animations, I can add realism to the game a</w:t>
      </w:r>
      <w:r w:rsidRPr="31ED884F" w:rsidR="0027727A">
        <w:rPr>
          <w:sz w:val="22"/>
          <w:szCs w:val="22"/>
        </w:rPr>
        <w:t>s</w:t>
      </w:r>
      <w:r w:rsidRPr="31ED884F" w:rsidR="00580534">
        <w:rPr>
          <w:sz w:val="22"/>
          <w:szCs w:val="22"/>
        </w:rPr>
        <w:t xml:space="preserve"> everything is </w:t>
      </w:r>
      <w:r w:rsidRPr="31ED884F" w:rsidR="0027727A">
        <w:rPr>
          <w:sz w:val="22"/>
          <w:szCs w:val="22"/>
        </w:rPr>
        <w:t xml:space="preserve">graceful </w:t>
      </w:r>
      <w:r w:rsidRPr="31ED884F" w:rsidR="00580534">
        <w:rPr>
          <w:sz w:val="22"/>
          <w:szCs w:val="22"/>
        </w:rPr>
        <w:t>similar to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pPr>
        <w:pStyle w:val="ListParagraph"/>
        <w:numPr>
          <w:ilvl w:val="1"/>
          <w:numId w:val="22"/>
        </w:numPr>
        <w:rPr>
          <w:sz w:val="22"/>
          <w:szCs w:val="22"/>
        </w:rPr>
      </w:pPr>
      <w:r w:rsidRPr="31ED884F">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4384" behindDoc="0" locked="0" layoutInCell="1" allowOverlap="1" wp14:anchorId="4E22E2B4" wp14:editId="317FF51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6CFAAAEB">
        <w:rPr>
          <w:sz w:val="22"/>
          <w:szCs w:val="22"/>
        </w:rPr>
        <w:t xml:space="preserve">Justification: </w:t>
      </w:r>
      <w:r w:rsidRPr="6CFAAAEB" w:rsidR="49F9B0B6">
        <w:rPr>
          <w:sz w:val="22"/>
          <w:szCs w:val="22"/>
        </w:rPr>
        <w:t xml:space="preserve">This diagram represents the different menu systems. </w:t>
      </w:r>
      <w:bookmarkStart w:name="_Int_9ujAhFpc" w:id="23"/>
      <w:r w:rsidRPr="6CFAAAEB" w:rsidR="008D7EA8">
        <w:rPr>
          <w:sz w:val="22"/>
          <w:szCs w:val="22"/>
        </w:rPr>
        <w:t>By having these menu systems, it</w:t>
      </w:r>
      <w:bookmarkEnd w:id="23"/>
      <w:r w:rsidRPr="6CFAAAEB" w:rsidR="008D7EA8">
        <w:rPr>
          <w:sz w:val="22"/>
          <w:szCs w:val="22"/>
        </w:rPr>
        <w:t xml:space="preserve"> </w:t>
      </w:r>
      <w:r w:rsidRPr="6CFAAAEB" w:rsidR="003B4CFA">
        <w:rPr>
          <w:sz w:val="22"/>
          <w:szCs w:val="22"/>
        </w:rPr>
        <w:t>ensures</w:t>
      </w:r>
      <w:r w:rsidRPr="6CFAAAEB"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5"/>
        </w:numPr>
        <w:spacing w:after="0"/>
        <w:rPr>
          <w:sz w:val="22"/>
          <w:szCs w:val="22"/>
        </w:rPr>
      </w:pPr>
      <w:r w:rsidRPr="6CFAAAEB">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bookmarkStart w:name="_Int_cJ9GZH8r" w:id="24"/>
      <w:r w:rsidRPr="6CFAAAEB" w:rsidR="5B8BC336">
        <w:rPr>
          <w:sz w:val="22"/>
          <w:szCs w:val="22"/>
        </w:rPr>
        <w:t>return</w:t>
      </w:r>
      <w:bookmarkEnd w:id="24"/>
      <w:r w:rsidRPr="6CFAAAEB">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4624" behindDoc="0" locked="0" layoutInCell="1" allowOverlap="1" wp14:anchorId="010FCDF5" wp14:editId="14EB53BF">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7FDEAFC4">
        <w:rPr>
          <w:sz w:val="22"/>
          <w:szCs w:val="22"/>
        </w:rPr>
        <w:t>Justification: This diagram represents the enemy. This tells me how the enemy is going to be laid out and its key functionality. This will make it easier for me to see the main practicality of the enemy.</w:t>
      </w:r>
      <w:r w:rsidR="00584245">
        <w:rPr>
          <w:sz w:val="22"/>
          <w:szCs w:val="22"/>
        </w:rPr>
        <w:t xml:space="preserve"> The enemies are the main component to my game. This is because my game is about combat. </w:t>
      </w:r>
      <w:r w:rsidR="00B03AF6">
        <w:rPr>
          <w:sz w:val="22"/>
          <w:szCs w:val="22"/>
        </w:rPr>
        <w:t xml:space="preserve">Not laying out the important functions of the enemy could </w:t>
      </w:r>
      <w:r w:rsidR="00580534">
        <w:rPr>
          <w:sz w:val="22"/>
          <w:szCs w:val="22"/>
        </w:rPr>
        <w:t xml:space="preserve">make them unpractical. When it comes to the coding, not having the basic layout of the enemy will make it difficult to visuals the key aspects of the enemy. </w:t>
      </w:r>
      <w:r w:rsidR="00EC0B8C">
        <w:rPr>
          <w:sz w:val="22"/>
          <w:szCs w:val="22"/>
        </w:rPr>
        <w:t>Therefore,</w:t>
      </w:r>
      <w:r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397A5E88">
      <w:pPr>
        <w:pStyle w:val="ListParagraph"/>
        <w:numPr>
          <w:ilvl w:val="1"/>
          <w:numId w:val="19"/>
        </w:numPr>
        <w:rPr>
          <w:color w:val="0E101A"/>
          <w:sz w:val="22"/>
          <w:szCs w:val="22"/>
        </w:rPr>
      </w:pPr>
      <w:r w:rsidRPr="6CFAAAEB">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6CFAAAEB">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bookmarkStart w:name="_Int_ki5qkRvx" w:id="25"/>
      <w:proofErr w:type="gramStart"/>
      <w:r w:rsidRPr="6CFAAAEB">
        <w:rPr>
          <w:color w:val="0E101A"/>
          <w:sz w:val="22"/>
          <w:szCs w:val="22"/>
        </w:rPr>
        <w:t>tanks’</w:t>
      </w:r>
      <w:bookmarkEnd w:id="25"/>
      <w:proofErr w:type="gramEnd"/>
      <w:r w:rsidRPr="6CFAAAEB">
        <w:rPr>
          <w:color w:val="0E101A"/>
          <w:sz w:val="22"/>
          <w:szCs w:val="22"/>
        </w:rPr>
        <w:t>. This means that they have an incredible amount of health and take a long time to kill. If I have enough time, I think the implementation of adding ‘tanks’ will be on the list of my priorities. This is because I think if the player progresses through the game for a long period, I think introducing stronger enemies and ‘</w:t>
      </w:r>
      <w:bookmarkStart w:name="_Int_mGLceWtZ" w:id="26"/>
      <w:proofErr w:type="gramStart"/>
      <w:r w:rsidRPr="6CFAAAEB">
        <w:rPr>
          <w:color w:val="0E101A"/>
          <w:sz w:val="22"/>
          <w:szCs w:val="22"/>
        </w:rPr>
        <w:t>tanks’</w:t>
      </w:r>
      <w:bookmarkEnd w:id="26"/>
      <w:proofErr w:type="gramEnd"/>
      <w:r w:rsidRPr="6CFAAAEB">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72576" behindDoc="0" locked="0" layoutInCell="1" allowOverlap="1" wp14:anchorId="44717D19" wp14:editId="22F883A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7CFF5128">
      <w:pPr>
        <w:rPr>
          <w:sz w:val="22"/>
          <w:szCs w:val="22"/>
        </w:rPr>
      </w:pPr>
      <w:r w:rsidRPr="6CFAAAEB">
        <w:rPr>
          <w:sz w:val="22"/>
          <w:szCs w:val="22"/>
        </w:rPr>
        <w:t>Justification:</w:t>
      </w:r>
      <w:r w:rsidRPr="6CFAAAEB" w:rsidR="43BA4860">
        <w:rPr>
          <w:sz w:val="22"/>
          <w:szCs w:val="22"/>
        </w:rPr>
        <w:t xml:space="preserve"> The </w:t>
      </w:r>
      <w:r w:rsidRPr="6CFAAAEB" w:rsidR="42BADD3D">
        <w:rPr>
          <w:sz w:val="22"/>
          <w:szCs w:val="22"/>
        </w:rPr>
        <w:t xml:space="preserve">central </w:t>
      </w:r>
      <w:r w:rsidRPr="6CFAAAEB"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6CFAAAEB" w:rsidR="008A2571">
        <w:rPr>
          <w:sz w:val="22"/>
          <w:szCs w:val="22"/>
        </w:rPr>
        <w:t xml:space="preserve">without </w:t>
      </w:r>
      <w:r w:rsidRPr="6CFAAAEB" w:rsidR="44433B43">
        <w:rPr>
          <w:sz w:val="22"/>
          <w:szCs w:val="22"/>
        </w:rPr>
        <w:t xml:space="preserve">having a main goal. When adding the health system, the player has a goal of not dying. The challenge and thrill of not having their health to 0 and trying to survive </w:t>
      </w:r>
      <w:bookmarkStart w:name="_Int_e157cGis" w:id="27"/>
      <w:r w:rsidRPr="6CFAAAEB" w:rsidR="44433B43">
        <w:rPr>
          <w:sz w:val="22"/>
          <w:szCs w:val="22"/>
        </w:rPr>
        <w:t>as long as</w:t>
      </w:r>
      <w:bookmarkEnd w:id="27"/>
      <w:r w:rsidRPr="6CFAAAEB" w:rsidR="44433B43">
        <w:rPr>
          <w:sz w:val="22"/>
          <w:szCs w:val="22"/>
        </w:rPr>
        <w:t xml:space="preserve"> possible will bring the desire and passion to defeat enemies. The player must think on the spot </w:t>
      </w:r>
      <w:r w:rsidRPr="6CFAAAEB" w:rsidR="0AC2ECF7">
        <w:rPr>
          <w:sz w:val="22"/>
          <w:szCs w:val="22"/>
        </w:rPr>
        <w:t>about</w:t>
      </w:r>
      <w:r w:rsidRPr="6CFAAAEB"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6CFAAAEB" w:rsidR="7C0D9A84">
        <w:rPr>
          <w:sz w:val="22"/>
          <w:szCs w:val="22"/>
        </w:rPr>
        <w:t>’</w:t>
      </w:r>
      <w:r w:rsidRPr="6CFAAAEB" w:rsidR="44433B43">
        <w:rPr>
          <w:sz w:val="22"/>
          <w:szCs w:val="22"/>
        </w:rPr>
        <w:t xml:space="preserve">s eye. During the research section in </w:t>
      </w:r>
      <w:r w:rsidRPr="6CFAAAEB" w:rsidR="5B4B09C6">
        <w:rPr>
          <w:sz w:val="22"/>
          <w:szCs w:val="22"/>
        </w:rPr>
        <w:t xml:space="preserve">the </w:t>
      </w:r>
      <w:r w:rsidRPr="6CFAAAEB" w:rsidR="44433B43">
        <w:rPr>
          <w:sz w:val="22"/>
          <w:szCs w:val="22"/>
        </w:rPr>
        <w:t xml:space="preserve">analysis under the </w:t>
      </w:r>
      <w:r w:rsidRPr="6CFAAAEB" w:rsidR="3BB74F53">
        <w:rPr>
          <w:sz w:val="22"/>
          <w:szCs w:val="22"/>
        </w:rPr>
        <w:t>‘Why combat orientated</w:t>
      </w:r>
      <w:r w:rsidRPr="6CFAAAEB" w:rsidR="04485115">
        <w:rPr>
          <w:sz w:val="22"/>
          <w:szCs w:val="22"/>
        </w:rPr>
        <w:t>?’</w:t>
      </w:r>
      <w:r w:rsidRPr="6CFAAAEB" w:rsidR="60D00127">
        <w:rPr>
          <w:sz w:val="22"/>
          <w:szCs w:val="22"/>
        </w:rPr>
        <w:t xml:space="preserve"> heading,</w:t>
      </w:r>
      <w:r w:rsidRPr="6CFAAAEB" w:rsidR="04485115">
        <w:rPr>
          <w:sz w:val="22"/>
          <w:szCs w:val="22"/>
        </w:rPr>
        <w:t xml:space="preserve"> I </w:t>
      </w:r>
      <w:r w:rsidRPr="6CFAAAEB" w:rsidR="04485115">
        <w:rPr>
          <w:sz w:val="22"/>
          <w:szCs w:val="22"/>
        </w:rPr>
        <w:lastRenderedPageBreak/>
        <w:t xml:space="preserve">mentioned that I see the enemies as real-world problems and stress </w:t>
      </w:r>
      <w:r w:rsidRPr="6CFAAAEB" w:rsidR="015FC26F">
        <w:rPr>
          <w:sz w:val="22"/>
          <w:szCs w:val="22"/>
        </w:rPr>
        <w:t xml:space="preserve">where the player aims </w:t>
      </w:r>
      <w:r w:rsidRPr="6CFAAAEB" w:rsidR="04485115">
        <w:rPr>
          <w:sz w:val="22"/>
          <w:szCs w:val="22"/>
        </w:rPr>
        <w:t>to defeat as m</w:t>
      </w:r>
      <w:r w:rsidRPr="6CFAAAEB" w:rsidR="230CBAF9">
        <w:rPr>
          <w:sz w:val="22"/>
          <w:szCs w:val="22"/>
        </w:rPr>
        <w:t xml:space="preserve">any </w:t>
      </w:r>
      <w:r w:rsidRPr="6CFAAAEB" w:rsidR="04485115">
        <w:rPr>
          <w:sz w:val="22"/>
          <w:szCs w:val="22"/>
        </w:rPr>
        <w:t>of their problems. Therefore, having enemies that disappear when the</w:t>
      </w:r>
      <w:r w:rsidRPr="6CFAAAEB" w:rsidR="06C61C3B">
        <w:rPr>
          <w:sz w:val="22"/>
          <w:szCs w:val="22"/>
        </w:rPr>
        <w:t>y</w:t>
      </w:r>
      <w:r w:rsidRPr="6CFAAAEB" w:rsidR="04485115">
        <w:rPr>
          <w:sz w:val="22"/>
          <w:szCs w:val="22"/>
        </w:rPr>
        <w:t xml:space="preserve"> </w:t>
      </w:r>
      <w:r w:rsidRPr="6CFAAAEB" w:rsidR="6690E710">
        <w:rPr>
          <w:sz w:val="22"/>
          <w:szCs w:val="22"/>
        </w:rPr>
        <w:t>defeat</w:t>
      </w:r>
      <w:r w:rsidRPr="6CFAAAEB" w:rsidR="04485115">
        <w:rPr>
          <w:sz w:val="22"/>
          <w:szCs w:val="22"/>
        </w:rPr>
        <w:t xml:space="preserve"> them brings in reward for the player. One question might be: </w:t>
      </w:r>
      <w:r w:rsidRPr="6CFAAAEB" w:rsidR="68EF11F3">
        <w:rPr>
          <w:sz w:val="22"/>
          <w:szCs w:val="22"/>
        </w:rPr>
        <w:t>“</w:t>
      </w:r>
      <w:r w:rsidRPr="6CFAAAEB" w:rsidR="04485115">
        <w:rPr>
          <w:sz w:val="22"/>
          <w:szCs w:val="22"/>
        </w:rPr>
        <w:t xml:space="preserve">Then why does the player have health, if they die, will that not mean that the player </w:t>
      </w:r>
      <w:r w:rsidRPr="6CFAAAEB" w:rsidR="68EF11F3">
        <w:rPr>
          <w:sz w:val="22"/>
          <w:szCs w:val="22"/>
        </w:rPr>
        <w:t>has lost to their problems</w:t>
      </w:r>
      <w:r w:rsidRPr="6CFAAAEB" w:rsidR="04485115">
        <w:rPr>
          <w:sz w:val="22"/>
          <w:szCs w:val="22"/>
        </w:rPr>
        <w:t>?</w:t>
      </w:r>
      <w:r w:rsidRPr="6CFAAAEB" w:rsidR="68EF11F3">
        <w:rPr>
          <w:sz w:val="22"/>
          <w:szCs w:val="22"/>
        </w:rPr>
        <w:t>”</w:t>
      </w:r>
      <w:r w:rsidRPr="6CFAAAEB" w:rsidR="04485115">
        <w:rPr>
          <w:sz w:val="22"/>
          <w:szCs w:val="22"/>
        </w:rPr>
        <w:t>. With that</w:t>
      </w:r>
      <w:r w:rsidRPr="6CFAAAEB" w:rsidR="330A6DD0">
        <w:rPr>
          <w:sz w:val="22"/>
          <w:szCs w:val="22"/>
        </w:rPr>
        <w:t>,</w:t>
      </w:r>
      <w:r w:rsidRPr="6CFAAAEB" w:rsidR="04485115">
        <w:rPr>
          <w:sz w:val="22"/>
          <w:szCs w:val="22"/>
        </w:rPr>
        <w:t xml:space="preserve"> I respond by saying that</w:t>
      </w:r>
      <w:r w:rsidRPr="6CFAAAEB" w:rsidR="68EF11F3">
        <w:rPr>
          <w:sz w:val="22"/>
          <w:szCs w:val="22"/>
        </w:rPr>
        <w:t>:</w:t>
      </w:r>
      <w:r w:rsidRPr="6CFAAAEB"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6CFAAAEB" w:rsidR="307C7C1F">
        <w:rPr>
          <w:sz w:val="22"/>
          <w:szCs w:val="22"/>
        </w:rPr>
        <w:t xml:space="preserve">about </w:t>
      </w:r>
      <w:r w:rsidRPr="6CFAAAEB" w:rsidR="04485115">
        <w:rPr>
          <w:sz w:val="22"/>
          <w:szCs w:val="22"/>
        </w:rPr>
        <w:t xml:space="preserve">this is: losing to the </w:t>
      </w:r>
      <w:r w:rsidRPr="6CFAAAEB" w:rsidR="68EF11F3">
        <w:rPr>
          <w:sz w:val="22"/>
          <w:szCs w:val="22"/>
        </w:rPr>
        <w:t>enemies</w:t>
      </w:r>
      <w:r w:rsidRPr="6CFAAAEB" w:rsidR="04485115">
        <w:rPr>
          <w:sz w:val="22"/>
          <w:szCs w:val="22"/>
        </w:rPr>
        <w:t xml:space="preserve"> gives the player the passion </w:t>
      </w:r>
      <w:r w:rsidRPr="6CFAAAEB" w:rsidR="24C38573">
        <w:rPr>
          <w:sz w:val="22"/>
          <w:szCs w:val="22"/>
        </w:rPr>
        <w:t>for</w:t>
      </w:r>
      <w:r w:rsidRPr="6CFAAAEB" w:rsidR="04485115">
        <w:rPr>
          <w:sz w:val="22"/>
          <w:szCs w:val="22"/>
        </w:rPr>
        <w:t xml:space="preserve"> find</w:t>
      </w:r>
      <w:r w:rsidRPr="6CFAAAEB" w:rsidR="0A7C8E70">
        <w:rPr>
          <w:sz w:val="22"/>
          <w:szCs w:val="22"/>
        </w:rPr>
        <w:t>ing</w:t>
      </w:r>
      <w:r w:rsidRPr="6CFAAAEB" w:rsidR="04485115">
        <w:rPr>
          <w:sz w:val="22"/>
          <w:szCs w:val="22"/>
        </w:rPr>
        <w:t xml:space="preserve"> another way to think of alternative routes and solutions to solve their problems. </w:t>
      </w:r>
      <w:r w:rsidRPr="6CFAAAEB" w:rsidR="7F9DB9DB">
        <w:rPr>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6CFAAAEB">
        <w:rPr>
          <w:sz w:val="22"/>
          <w:szCs w:val="22"/>
        </w:rPr>
        <w:t>Enemies also have a similar concept to the player’s health. The enemy will have a set integer value that is represented as the health. However, the difference</w:t>
      </w:r>
      <w:r w:rsidRPr="6CFAAAEB"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6CFAAAEB" w:rsidR="54B1255E">
        <w:rPr>
          <w:sz w:val="22"/>
          <w:szCs w:val="22"/>
        </w:rPr>
        <w:t xml:space="preserve">exhibiting the enemy’s health will distract the player since there would be many health boxes </w:t>
      </w:r>
      <w:r w:rsidRPr="6CFAAAEB" w:rsidR="1F9F0536">
        <w:rPr>
          <w:sz w:val="22"/>
          <w:szCs w:val="22"/>
        </w:rPr>
        <w:t xml:space="preserve">that </w:t>
      </w:r>
      <w:r w:rsidRPr="6CFAAAEB" w:rsidR="54B1255E">
        <w:rPr>
          <w:sz w:val="22"/>
          <w:szCs w:val="22"/>
        </w:rPr>
        <w:t>will cover to</w:t>
      </w:r>
      <w:r w:rsidRPr="6CFAAAEB" w:rsidR="48882E4B">
        <w:rPr>
          <w:sz w:val="22"/>
          <w:szCs w:val="22"/>
        </w:rPr>
        <w:t>o</w:t>
      </w:r>
      <w:r w:rsidRPr="6CFAAAEB" w:rsidR="54B1255E">
        <w:rPr>
          <w:sz w:val="22"/>
          <w:szCs w:val="22"/>
        </w:rPr>
        <w:t xml:space="preserve"> much of the screen.</w:t>
      </w:r>
      <w:r w:rsidRPr="6CFAAAEB" w:rsidR="555B48A7">
        <w:rPr>
          <w:sz w:val="22"/>
          <w:szCs w:val="22"/>
        </w:rPr>
        <w:t xml:space="preserve"> Additionally, there are going to be enemies respawning once the old enemies die, which can mean implementing new health boxes for each of them</w:t>
      </w:r>
      <w:r w:rsidRPr="6CFAAAEB" w:rsidR="51FAEFC1">
        <w:rPr>
          <w:sz w:val="22"/>
          <w:szCs w:val="22"/>
        </w:rPr>
        <w:t xml:space="preserve">. This means that I </w:t>
      </w:r>
      <w:bookmarkStart w:name="_Int_FJqh9qep" w:id="28"/>
      <w:r w:rsidRPr="6CFAAAEB" w:rsidR="51FAEFC1">
        <w:rPr>
          <w:sz w:val="22"/>
          <w:szCs w:val="22"/>
        </w:rPr>
        <w:t>have to</w:t>
      </w:r>
      <w:bookmarkEnd w:id="28"/>
      <w:r w:rsidRPr="6CFAAAEB" w:rsidR="51FAEFC1">
        <w:rPr>
          <w:sz w:val="22"/>
          <w:szCs w:val="22"/>
        </w:rPr>
        <w:t xml:space="preserve"> remove the old boxes with the new ones</w:t>
      </w:r>
      <w:r w:rsidRPr="6CFAAAEB" w:rsidR="699C29EA">
        <w:rPr>
          <w:sz w:val="22"/>
          <w:szCs w:val="22"/>
        </w:rPr>
        <w:t xml:space="preserve"> but, due to the time required to create the game, it will need to be added as a low</w:t>
      </w:r>
      <w:r w:rsidRPr="6CFAAAEB" w:rsidR="396004FF">
        <w:rPr>
          <w:sz w:val="22"/>
          <w:szCs w:val="22"/>
        </w:rPr>
        <w:t>-</w:t>
      </w:r>
      <w:r w:rsidRPr="6CFAAAEB" w:rsidR="699C29EA">
        <w:rPr>
          <w:sz w:val="22"/>
          <w:szCs w:val="22"/>
        </w:rPr>
        <w:t>priority</w:t>
      </w:r>
      <w:r w:rsidRPr="6CFAAAEB" w:rsidR="4586BE02">
        <w:rPr>
          <w:sz w:val="22"/>
          <w:szCs w:val="22"/>
        </w:rPr>
        <w:t xml:space="preserve">/cuttable </w:t>
      </w:r>
      <w:r w:rsidRPr="6CFAAAEB" w:rsidR="58E797CC">
        <w:rPr>
          <w:sz w:val="22"/>
          <w:szCs w:val="22"/>
        </w:rPr>
        <w:t>feature</w:t>
      </w:r>
      <w:r w:rsidRPr="6CFAAAEB"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18984098" w:id="29"/>
      <w:r>
        <w:lastRenderedPageBreak/>
        <w:t>Development</w:t>
      </w:r>
      <w:r w:rsidR="339EAD95">
        <w:t xml:space="preserve"> methodology</w:t>
      </w:r>
      <w:bookmarkEnd w:id="29"/>
    </w:p>
    <w:p w:rsidRPr="00FF0DD2" w:rsidR="00FF0DD2" w:rsidP="00FF0DD2" w:rsidRDefault="00FF0DD2" w14:paraId="70AFA1B2" w14:textId="05E275AD">
      <w:pPr>
        <w:pStyle w:val="Heading3"/>
        <w:spacing w:before="0"/>
        <w:rPr>
          <w:color w:val="4472C4" w:themeColor="accent1"/>
        </w:rPr>
      </w:pPr>
      <w:bookmarkStart w:name="_Toc118984099" w:id="30"/>
      <w:r w:rsidRPr="0CDBA56B">
        <w:rPr>
          <w:color w:val="4472C4" w:themeColor="accent1"/>
        </w:rPr>
        <w:t>System Lifecycle</w:t>
      </w:r>
      <w:bookmarkEnd w:id="30"/>
    </w:p>
    <w:p w:rsidRPr="00653840" w:rsidR="00E460FB" w:rsidP="00FF0DD2" w:rsidRDefault="2247770D" w14:paraId="78AC5136" w14:textId="26DD4E69">
      <w:pPr>
        <w:spacing w:after="0"/>
        <w:rPr>
          <w:rFonts w:cstheme="minorHAnsi"/>
          <w:sz w:val="22"/>
          <w:szCs w:val="22"/>
        </w:rPr>
      </w:pPr>
      <w:r w:rsidRPr="00653840">
        <w:rPr>
          <w:rFonts w:cstheme="minorHAnsi"/>
          <w:sz w:val="22"/>
          <w:szCs w:val="22"/>
        </w:rPr>
        <w:t xml:space="preserve">The development methodology that I </w:t>
      </w:r>
      <w:r w:rsidR="004A0E81">
        <w:rPr>
          <w:rFonts w:cstheme="minorHAnsi"/>
          <w:sz w:val="22"/>
          <w:szCs w:val="22"/>
        </w:rPr>
        <w:t xml:space="preserve">will </w:t>
      </w:r>
      <w:r w:rsidR="004A4E45">
        <w:rPr>
          <w:rFonts w:cstheme="minorHAnsi"/>
          <w:sz w:val="22"/>
          <w:szCs w:val="22"/>
        </w:rPr>
        <w:t>operate with is</w:t>
      </w:r>
      <w:r w:rsidRPr="00653840">
        <w:rPr>
          <w:rFonts w:cstheme="minorHAnsi"/>
          <w:sz w:val="22"/>
          <w:szCs w:val="22"/>
        </w:rPr>
        <w:t xml:space="preserve"> agile</w:t>
      </w:r>
      <w:r w:rsidR="004A4E45">
        <w:rPr>
          <w:rFonts w:cstheme="minorHAnsi"/>
          <w:sz w:val="22"/>
          <w:szCs w:val="22"/>
        </w:rPr>
        <w:t>, which is a form of iterations</w:t>
      </w:r>
      <w:r w:rsidR="002C77E0">
        <w:rPr>
          <w:rFonts w:cstheme="minorHAnsi"/>
          <w:sz w:val="22"/>
          <w:szCs w:val="22"/>
        </w:rPr>
        <w:t xml:space="preserve"> approach</w:t>
      </w:r>
      <w:r w:rsidRPr="00653840">
        <w:rPr>
          <w:rFonts w:cstheme="minorHAnsi"/>
          <w:sz w:val="22"/>
          <w:szCs w:val="22"/>
        </w:rPr>
        <w:t>.</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w:t>
      </w:r>
      <w:r w:rsidR="00525A8E">
        <w:rPr>
          <w:rFonts w:cstheme="minorHAnsi"/>
          <w:sz w:val="22"/>
          <w:szCs w:val="22"/>
        </w:rPr>
        <w:t xml:space="preserve"> Stakeholder feedback puts my attention on the essential features that helps me better develop my program into a more user-friendly software.</w:t>
      </w:r>
      <w:r w:rsidR="00F205A1">
        <w:rPr>
          <w:rFonts w:cstheme="minorHAnsi"/>
          <w:sz w:val="22"/>
          <w:szCs w:val="22"/>
        </w:rPr>
        <w:t xml:space="preserve"> </w:t>
      </w:r>
      <w:r w:rsidRPr="00653840" w:rsidR="3EE2C676">
        <w:rPr>
          <w:rFonts w:cstheme="minorHAnsi"/>
          <w:sz w:val="22"/>
          <w:szCs w:val="22"/>
        </w:rPr>
        <w:t>Jahangir</w:t>
      </w:r>
      <w:r w:rsidR="00525A8E">
        <w:rPr>
          <w:rFonts w:cstheme="minorHAnsi"/>
          <w:sz w:val="22"/>
          <w:szCs w:val="22"/>
        </w:rPr>
        <w:t>, one of my stakeholders,</w:t>
      </w:r>
      <w:r w:rsidRPr="00653840" w:rsidR="3EE2C676">
        <w:rPr>
          <w:rFonts w:cstheme="minorHAnsi"/>
          <w:sz w:val="22"/>
          <w:szCs w:val="22"/>
        </w:rPr>
        <w:t xml:space="preserve"> </w:t>
      </w:r>
      <w:r w:rsidR="00F205A1">
        <w:rPr>
          <w:rFonts w:cstheme="minorHAnsi"/>
          <w:sz w:val="22"/>
          <w:szCs w:val="22"/>
        </w:rPr>
        <w:t xml:space="preserve">suggested </w:t>
      </w:r>
      <w:r w:rsidRPr="00653840" w:rsidR="3EE2C676">
        <w:rPr>
          <w:rFonts w:cstheme="minorHAnsi"/>
          <w:sz w:val="22"/>
          <w:szCs w:val="22"/>
        </w:rPr>
        <w:t>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w:t>
      </w:r>
      <w:r w:rsidR="00525A8E">
        <w:rPr>
          <w:rFonts w:cstheme="minorHAnsi"/>
          <w:sz w:val="22"/>
          <w:szCs w:val="22"/>
        </w:rPr>
        <w:t xml:space="preserve">realise </w:t>
      </w:r>
      <w:r w:rsidRPr="00653840" w:rsidR="3EE2C676">
        <w:rPr>
          <w:rFonts w:cstheme="minorHAnsi"/>
          <w:sz w:val="22"/>
          <w:szCs w:val="22"/>
        </w:rPr>
        <w:t>that players want to play the game longer without any di</w:t>
      </w:r>
      <w:r w:rsidRPr="00653840" w:rsidR="59108EC0">
        <w:rPr>
          <w:rFonts w:cstheme="minorHAnsi"/>
          <w:sz w:val="22"/>
          <w:szCs w:val="22"/>
        </w:rPr>
        <w:t>sruptions</w:t>
      </w:r>
      <w:r w:rsidRPr="00653840" w:rsidR="3EE2C676">
        <w:rPr>
          <w:rFonts w:cstheme="minorHAnsi"/>
          <w:sz w:val="22"/>
          <w:szCs w:val="22"/>
        </w:rPr>
        <w:t>.</w:t>
      </w:r>
      <w:r w:rsidR="00525A8E">
        <w:rPr>
          <w:rFonts w:cstheme="minorHAnsi"/>
          <w:sz w:val="22"/>
          <w:szCs w:val="22"/>
        </w:rPr>
        <w:t xml:space="preserve"> Having the player constantly loosing health and dying within 5 minutes in the game will stop the player from having fun.</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09512EC" w14:paraId="3C8E291C" w14:textId="2951B377">
      <w:pPr>
        <w:pStyle w:val="Heading2"/>
      </w:pPr>
      <w:bookmarkStart w:name="_Toc118984100" w:id="31"/>
      <w:r>
        <w:lastRenderedPageBreak/>
        <w:t>User Interface</w:t>
      </w:r>
      <w:bookmarkEnd w:id="31"/>
    </w:p>
    <w:p w:rsidRPr="00276B8F" w:rsidR="00276B8F" w:rsidP="00276B8F" w:rsidRDefault="00276B8F" w14:paraId="1BA3EB7F" w14:textId="0FACDD1D">
      <w:pPr>
        <w:rPr>
          <w:sz w:val="22"/>
          <w:szCs w:val="22"/>
        </w:rPr>
      </w:pPr>
      <w:r>
        <w:rPr>
          <w:sz w:val="22"/>
          <w:szCs w:val="22"/>
        </w:rPr>
        <w:t>Since my game is going to be using a GUI (Graphical User Interface), I will have to make each screen. For that reason, down below I am going to create abstracted versions of each interface which will allow me to scope out the basic design of the game.</w:t>
      </w:r>
      <w:r w:rsidR="00B02AC9">
        <w:rPr>
          <w:sz w:val="22"/>
          <w:szCs w:val="22"/>
        </w:rPr>
        <w:t xml:space="preserve"> After, it will allow me to build upon the basic idea into more complex designs for the game.</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18984101" w:id="32"/>
      <w:r w:rsidRPr="0CDBA56B">
        <w:rPr>
          <w:color w:val="4472C4" w:themeColor="accent1"/>
        </w:rPr>
        <w:t>Main Menu</w:t>
      </w:r>
      <w:bookmarkEnd w:id="32"/>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711488" behindDoc="0" locked="0" layoutInCell="1" allowOverlap="1" wp14:anchorId="044F7BEF" wp14:editId="32E07404">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49050E" w:rsidRDefault="0049050E"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32159F">
              <v:shape id="Text Box 35" style="position:absolute;margin-left:319.5pt;margin-top:11.85pt;width:17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49050E" w:rsidRDefault="0049050E"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717632" behindDoc="0" locked="0" layoutInCell="1" allowOverlap="1" wp14:anchorId="3EBB4675" wp14:editId="67CF9411">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49050E" w:rsidRDefault="0049050E"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0BEEE6">
              <v:shape id="Text Box 39" style="position:absolute;margin-left:79.5pt;margin-top:6.95pt;width:12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49050E" w:rsidRDefault="0049050E"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725824" behindDoc="0" locked="0" layoutInCell="1" allowOverlap="1" wp14:anchorId="0870AD63" wp14:editId="21704F7B">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4627D250">
              <v:shapetype id="_x0000_t116" coordsize="21600,21600" o:spt="116" path="m3475,qx,10800,3475,21600l18125,21600qx21600,10800,18125,xe" w14:anchorId="3F6BC10B">
                <v:stroke joinstyle="miter"/>
                <v:path textboxrect="1018,3163,20582,18437" gradientshapeok="t" o:connecttype="rect"/>
              </v:shapetype>
              <v:shape id="Flowchart: Terminator 49" style="position:absolute;margin-left:0;margin-top:70.65pt;width:3in;height:54pt;z-index:251725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722752" behindDoc="0" locked="0" layoutInCell="1" allowOverlap="1" wp14:anchorId="4F6B16F7" wp14:editId="6CA5EC76">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6FBD74A">
              <v:shapetype id="_x0000_t32" coordsize="21600,21600" o:oned="t" filled="f" o:spt="32" path="m,l21600,21600e" w14:anchorId="29325C0A">
                <v:path fillok="f" arrowok="t" o:connecttype="none"/>
                <o:lock v:ext="edit" shapetype="t"/>
              </v:shapetype>
              <v:shape id="Straight Arrow Connector 45" style="position:absolute;margin-left:261pt;margin-top:260.4pt;width:10.5pt;height:205.5pt;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721728" behindDoc="0" locked="0" layoutInCell="1" allowOverlap="1" wp14:anchorId="108DBE5B" wp14:editId="346D4F59">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D857685">
              <v:shape id="Straight Arrow Connector 43" style="position:absolute;margin-left:354pt;margin-top:318.9pt;width:6pt;height:69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491745DD">
                <v:stroke joinstyle="miter" endarrow="block"/>
              </v:shape>
            </w:pict>
          </mc:Fallback>
        </mc:AlternateContent>
      </w:r>
      <w:r w:rsidR="006E2DBE">
        <w:rPr>
          <w:noProof/>
        </w:rPr>
        <mc:AlternateContent>
          <mc:Choice Requires="wps">
            <w:drawing>
              <wp:anchor distT="0" distB="0" distL="114300" distR="114300" simplePos="0" relativeHeight="251719680" behindDoc="0" locked="0" layoutInCell="1" allowOverlap="1" wp14:anchorId="01216D6E" wp14:editId="6089D322">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49050E" w:rsidRDefault="0049050E"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4A259E">
              <v:shape id="Text Box 41" style="position:absolute;margin-left:318pt;margin-top:389.4pt;width:144.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49050E" w:rsidRDefault="0049050E"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720704" behindDoc="0" locked="0" layoutInCell="1" allowOverlap="1" wp14:anchorId="20BA7F14" wp14:editId="2275BC56">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49050E" w:rsidRDefault="0049050E"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5BBD95">
              <v:shape id="Text Box 42" style="position:absolute;margin-left:161.25pt;margin-top:467.4pt;width:13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49050E" w:rsidRDefault="0049050E"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718656" behindDoc="0" locked="0" layoutInCell="1" allowOverlap="1" wp14:anchorId="55AD0988" wp14:editId="19C6E1D2">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0E42550">
              <v:shape id="Straight Arrow Connector 40" style="position:absolute;margin-left:162pt;margin-top:17.4pt;width:2.25pt;height:54pt;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4FD3A670">
                <v:stroke joinstyle="miter" endarrow="block"/>
              </v:shape>
            </w:pict>
          </mc:Fallback>
        </mc:AlternateContent>
      </w:r>
      <w:r w:rsidR="00080634">
        <w:rPr>
          <w:noProof/>
        </w:rPr>
        <mc:AlternateContent>
          <mc:Choice Requires="wps">
            <w:drawing>
              <wp:anchor distT="0" distB="0" distL="114300" distR="114300" simplePos="0" relativeHeight="251716608" behindDoc="0" locked="0" layoutInCell="1" allowOverlap="1" wp14:anchorId="69EA7254" wp14:editId="7DD20010">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320F0D9">
              <v:shape id="Straight Arrow Connector 36" style="position:absolute;margin-left:17.2pt;margin-top:337.65pt;width:3.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150B34F">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C029FC1" wp14:editId="7C5970A7">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49050E" w:rsidRDefault="0049050E"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ADBB81">
              <v:shape id="Text Box 37" style="position:absolute;margin-left:-43.5pt;margin-top:390.15pt;width:177.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49050E" w:rsidRDefault="0049050E"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710464" behindDoc="0" locked="0" layoutInCell="1" allowOverlap="1" wp14:anchorId="6EEC4B2A" wp14:editId="0E43A6D7">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30B8C2A">
              <v:shape id="Straight Arrow Connector 34" style="position:absolute;margin-left:398.25pt;margin-top:3.9pt;width:20.25pt;height:1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2CFD8D4B">
                <v:stroke joinstyle="miter" endarrow="block"/>
              </v:shape>
            </w:pict>
          </mc:Fallback>
        </mc:AlternateContent>
      </w:r>
      <w:r w:rsidR="007B43DF">
        <w:rPr>
          <w:noProof/>
        </w:rPr>
        <mc:AlternateContent>
          <mc:Choice Requires="wps">
            <w:drawing>
              <wp:anchor distT="0" distB="0" distL="114300" distR="114300" simplePos="0" relativeHeight="251704320" behindDoc="1" locked="0" layoutInCell="1" allowOverlap="1" wp14:anchorId="4E08F137" wp14:editId="5464366F">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49050E" w:rsidP="009512EC" w:rsidRDefault="0049050E"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ACA51D">
              <v:roundrect id="Text Box 23" style="position:absolute;margin-left:146.05pt;margin-top:150.2pt;width:197.25pt;height: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49050E" w:rsidP="009512EC" w:rsidRDefault="0049050E"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706368" behindDoc="1" locked="0" layoutInCell="1" allowOverlap="1" wp14:anchorId="561F4D40" wp14:editId="2389203C">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49050E" w:rsidP="009512EC" w:rsidRDefault="0049050E"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16ED45">
              <v:roundrect id="Text Box 24" style="position:absolute;margin-left:130.3pt;margin-top:213.95pt;width:181.5pt;height:4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49050E" w:rsidP="009512EC" w:rsidRDefault="0049050E"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708416" behindDoc="1" locked="0" layoutInCell="1" allowOverlap="1" wp14:anchorId="119A1BED" wp14:editId="5EA66474">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49050E" w:rsidP="009512EC" w:rsidRDefault="0049050E"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52E591">
              <v:roundrect id="Text Box 29" style="position:absolute;margin-left:106.3pt;margin-top:279.2pt;width:157.5pt;height:39.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49050E" w:rsidP="009512EC" w:rsidRDefault="0049050E"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709440" behindDoc="0" locked="0" layoutInCell="1" allowOverlap="1" wp14:anchorId="66CF62EE" wp14:editId="30689AFF">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34E389E6">
              <v:rect id="Rectangle 33" style="position:absolute;margin-left:0;margin-top:139.25pt;width:105pt;height:197.25pt;z-index:2517094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09B3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703296" behindDoc="0" locked="0" layoutInCell="1" allowOverlap="1" wp14:anchorId="588A4239" wp14:editId="380EEED8">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49050E" w:rsidP="006E2DBE" w:rsidRDefault="0049050E"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9DA814">
              <v:rect id="Rectangle 22" style="position:absolute;margin-left:-24.75pt;margin-top:66.95pt;width:505.5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49050E" w:rsidP="006E2DBE" w:rsidRDefault="0049050E"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18984102" w:id="33"/>
      <w:r w:rsidRPr="0CDBA56B">
        <w:rPr>
          <w:color w:val="4472C4" w:themeColor="accent1"/>
        </w:rPr>
        <w:lastRenderedPageBreak/>
        <w:t>Controls</w:t>
      </w:r>
      <w:bookmarkEnd w:id="33"/>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765760" behindDoc="0" locked="0" layoutInCell="1" allowOverlap="1" wp14:anchorId="233C7EE7" wp14:editId="7B638BC2">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49050E" w:rsidRDefault="0049050E"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5499E">
              <v:shape id="Text Box 76" style="position:absolute;margin-left:0;margin-top:11.05pt;width:149.25pt;height:5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49050E" w:rsidRDefault="0049050E"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766784" behindDoc="0" locked="0" layoutInCell="1" allowOverlap="1" wp14:anchorId="313A49CF" wp14:editId="14F0931C">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4CAC3726">
              <v:shape id="Straight Arrow Connector 80" style="position:absolute;margin-left:222.9pt;margin-top:7pt;width:3.6pt;height: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01C4E31">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768832" behindDoc="0" locked="0" layoutInCell="1" allowOverlap="1" wp14:anchorId="0312FAEA" wp14:editId="6C153C52">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3990AC7">
              <v:rect id="Rectangle 82" style="position:absolute;margin-left:-21pt;margin-top:83.55pt;width:209.2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2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777024" behindDoc="0" locked="0" layoutInCell="1" allowOverlap="1" wp14:anchorId="661AF8FA" wp14:editId="2DFA5A50">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AB4A6E7">
              <v:shape id="Straight Arrow Connector 88" style="position:absolute;margin-left:426pt;margin-top:290.35pt;width:6pt;height:45.95pt;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3B8CE4C4">
                <v:stroke joinstyle="miter" endarrow="block"/>
              </v:shape>
            </w:pict>
          </mc:Fallback>
        </mc:AlternateContent>
      </w:r>
      <w:r w:rsidR="00FA36A0">
        <w:rPr>
          <w:noProof/>
        </w:rPr>
        <mc:AlternateContent>
          <mc:Choice Requires="wps">
            <w:drawing>
              <wp:anchor distT="0" distB="0" distL="114300" distR="114300" simplePos="0" relativeHeight="251776000" behindDoc="0" locked="0" layoutInCell="1" allowOverlap="1" wp14:anchorId="1782CB73" wp14:editId="6A6A759D">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49050E" w:rsidRDefault="0049050E"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1B725DD">
              <v:shape id="Text Box 87" style="position:absolute;margin-left:358.5pt;margin-top:337.05pt;width:120.75pt;height:50.2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49050E" w:rsidRDefault="0049050E"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774976" behindDoc="0" locked="0" layoutInCell="1" allowOverlap="1" wp14:anchorId="1EC909E8" wp14:editId="14AB1DDE">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3D53709">
              <v:shape id="Straight Arrow Connector 86" style="position:absolute;margin-left:268.5pt;margin-top:242.55pt;width:64.55pt;height:15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3F57BA36">
                <v:stroke joinstyle="miter" endarrow="block"/>
              </v:shape>
            </w:pict>
          </mc:Fallback>
        </mc:AlternateContent>
      </w:r>
      <w:r w:rsidR="00FA36A0">
        <w:rPr>
          <w:noProof/>
        </w:rPr>
        <mc:AlternateContent>
          <mc:Choice Requires="wps">
            <w:drawing>
              <wp:anchor distT="0" distB="0" distL="114300" distR="114300" simplePos="0" relativeHeight="251771904" behindDoc="0" locked="0" layoutInCell="1" allowOverlap="1" wp14:anchorId="19F06688" wp14:editId="4CA0B306">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49050E" w:rsidRDefault="0049050E"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56A690">
              <v:shape id="Text Box 84" style="position:absolute;margin-left:156pt;margin-top:404.55pt;width:138.7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49050E" w:rsidRDefault="0049050E"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773952" behindDoc="1" locked="0" layoutInCell="1" allowOverlap="1" wp14:anchorId="49D156A1" wp14:editId="1173EA34">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49050E" w:rsidP="00FA36A0" w:rsidRDefault="0049050E"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7611CE">
              <v:shape id="Text Box 85" style="position:absolute;margin-left:222.75pt;margin-top:148.05pt;width:61.15pt;height:23.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49050E" w:rsidP="00FA36A0" w:rsidRDefault="0049050E"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770880" behindDoc="0" locked="0" layoutInCell="1" allowOverlap="1" wp14:anchorId="58E7F910" wp14:editId="50602386">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A4D4095">
              <v:shape id="Straight Arrow Connector 83" style="position:absolute;margin-left:63.75pt;margin-top:281.55pt;width:3.75pt;height:36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289CE6A">
                <v:stroke joinstyle="miter" endarrow="block"/>
              </v:shape>
            </w:pict>
          </mc:Fallback>
        </mc:AlternateContent>
      </w:r>
      <w:r w:rsidR="00FA36A0">
        <w:rPr>
          <w:noProof/>
        </w:rPr>
        <mc:AlternateContent>
          <mc:Choice Requires="wps">
            <w:drawing>
              <wp:anchor distT="0" distB="0" distL="114300" distR="114300" simplePos="0" relativeHeight="251767808" behindDoc="0" locked="0" layoutInCell="1" allowOverlap="1" wp14:anchorId="6577A9C2" wp14:editId="45DAD887">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49050E" w:rsidRDefault="0049050E"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A7E025">
              <v:shape id="Text Box 81" style="position:absolute;margin-left:-1.5pt;margin-top:316.8pt;width:144.7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49050E" w:rsidRDefault="0049050E"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764736" behindDoc="0" locked="0" layoutInCell="1" allowOverlap="1" wp14:anchorId="7C69D69A" wp14:editId="3BDA673C">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49050E" w:rsidP="00AB6884" w:rsidRDefault="0049050E"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0A8674">
              <v:shape id="Text Box 75" style="position:absolute;margin-left:109.5pt;margin-top:221.55pt;width:40.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49050E" w:rsidP="00AB6884" w:rsidRDefault="0049050E"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750400" behindDoc="0" locked="0" layoutInCell="1" allowOverlap="1" wp14:anchorId="2E5E052F" wp14:editId="50533BAA">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49050E" w:rsidP="0007384F" w:rsidRDefault="0049050E"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1ABDB0">
              <v:shape id="Text Box 38" style="position:absolute;margin-left:-11.1pt;margin-top:186.35pt;width:61.15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49050E" w:rsidP="0007384F" w:rsidRDefault="0049050E"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752448" behindDoc="0" locked="0" layoutInCell="1" allowOverlap="1" wp14:anchorId="68F199B9" wp14:editId="18B795C8">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49050E" w:rsidP="00AB6884" w:rsidRDefault="0049050E" w14:paraId="5DB44715" w14:textId="77777777">
                            <w:pPr>
                              <w:spacing w:after="0"/>
                              <w:jc w:val="center"/>
                              <w:rPr>
                                <w:sz w:val="22"/>
                                <w:szCs w:val="22"/>
                                <w:lang w:val="en-US"/>
                              </w:rPr>
                            </w:pPr>
                            <w:r>
                              <w:rPr>
                                <w:sz w:val="22"/>
                                <w:szCs w:val="22"/>
                                <w:lang w:val="en-US"/>
                              </w:rPr>
                              <w:t>Pause/</w:t>
                            </w:r>
                          </w:p>
                          <w:p w:rsidRPr="001D392C" w:rsidR="0049050E" w:rsidP="00AB6884" w:rsidRDefault="0049050E"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E2CC1B">
              <v:shape id="Text Box 46" style="position:absolute;margin-left:-12.75pt;margin-top:225.3pt;width:58.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49050E" w:rsidP="00AB6884" w:rsidRDefault="0049050E" w14:paraId="6BA31319" w14:textId="77777777">
                      <w:pPr>
                        <w:spacing w:after="0"/>
                        <w:jc w:val="center"/>
                        <w:rPr>
                          <w:sz w:val="22"/>
                          <w:szCs w:val="22"/>
                          <w:lang w:val="en-US"/>
                        </w:rPr>
                      </w:pPr>
                      <w:r>
                        <w:rPr>
                          <w:sz w:val="22"/>
                          <w:szCs w:val="22"/>
                          <w:lang w:val="en-US"/>
                        </w:rPr>
                        <w:t>Pause/</w:t>
                      </w:r>
                    </w:p>
                    <w:p w:rsidRPr="001D392C" w:rsidR="0049050E" w:rsidP="00AB6884" w:rsidRDefault="0049050E"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762688" behindDoc="0" locked="0" layoutInCell="1" allowOverlap="1" wp14:anchorId="0857BBD3" wp14:editId="2D3BCF3B">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49050E" w:rsidP="00AB6884" w:rsidRDefault="0049050E"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92E5A">
              <v:shape id="Text Box 73" style="position:absolute;margin-left:84.75pt;margin-top:178.05pt;width:88.5pt;height:3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49050E" w:rsidP="00AB6884" w:rsidRDefault="0049050E"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760640" behindDoc="0" locked="0" layoutInCell="1" allowOverlap="1" wp14:anchorId="4212B3B2" wp14:editId="2A95C7E0">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49050E" w:rsidP="00AB6884" w:rsidRDefault="0049050E"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54F22">
              <v:shape id="Text Box 70" style="position:absolute;margin-left:136.5pt;margin-top:133.05pt;width:36.75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49050E" w:rsidP="00AB6884" w:rsidRDefault="0049050E"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758592" behindDoc="0" locked="0" layoutInCell="1" allowOverlap="1" wp14:anchorId="2202BFFA" wp14:editId="7B97877F">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49050E" w:rsidP="00AB6884" w:rsidRDefault="0049050E"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00B7D4">
              <v:shape id="Text Box 58" style="position:absolute;margin-left:85.5pt;margin-top:133.8pt;width:36.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49050E" w:rsidP="00AB6884" w:rsidRDefault="0049050E"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748352" behindDoc="0" locked="0" layoutInCell="1" allowOverlap="1" wp14:anchorId="56E389BF" wp14:editId="168E4D53">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49050E" w:rsidP="0007384F" w:rsidRDefault="0049050E"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74E987">
              <v:shape id="Text Box 32" style="position:absolute;margin-left:-14.15pt;margin-top:141.35pt;width:61.15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49050E" w:rsidP="0007384F" w:rsidRDefault="0049050E"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756544" behindDoc="0" locked="0" layoutInCell="1" allowOverlap="1" wp14:anchorId="16559D6F" wp14:editId="4FEBF858">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49050E" w:rsidP="00AB6884" w:rsidRDefault="0049050E"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A074973">
              <v:shape id="Text Box 50" style="position:absolute;margin-left:12.75pt;margin-top:88.8pt;width:124.5pt;height:3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49050E" w:rsidP="00AB6884" w:rsidRDefault="0049050E"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754496" behindDoc="0" locked="0" layoutInCell="1" allowOverlap="1" wp14:anchorId="46DAA3F0" wp14:editId="739CF8D7">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49050E" w:rsidP="00AB6884" w:rsidRDefault="0049050E"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AE541">
              <v:shape id="Text Box 48" style="position:absolute;margin-left:410.25pt;margin-top:267pt;width:61.1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49050E" w:rsidP="00AB6884" w:rsidRDefault="0049050E"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746304" behindDoc="0" locked="0" layoutInCell="1" allowOverlap="1" wp14:anchorId="1438238F" wp14:editId="642F1BF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65A3C16">
              <v:group id="Group 31" style="position:absolute;margin-left:309.75pt;margin-top:125.05pt;width:88.75pt;height:126.15pt;z-index:251746304;mso-width-relative:margin;mso-height-relative:margin" coordsize="11273,16018" o:spid="_x0000_s1026" w14:anchorId="797A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738112" behindDoc="0" locked="0" layoutInCell="1" allowOverlap="1" wp14:anchorId="2CE964A6" wp14:editId="29BB88C7">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49050E" w:rsidP="001D392C" w:rsidRDefault="0049050E"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6A989B5">
              <v:shape id="Text Box 59" style="position:absolute;margin-left:297.25pt;margin-top:86.5pt;width:124.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49050E" w:rsidP="001D392C" w:rsidRDefault="0049050E"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741184" behindDoc="0" locked="0" layoutInCell="1" allowOverlap="1" wp14:anchorId="00E59DAA" wp14:editId="120DB9F8">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BD08424">
              <v:shape id="Arc 72" style="position:absolute;margin-left:279.2pt;margin-top:138.6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7D014E3E">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40160" behindDoc="0" locked="0" layoutInCell="1" allowOverlap="1" wp14:anchorId="2C5EBE20" wp14:editId="0A0CE756">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622095E5">
              <v:shape id="Arc 61" style="position:absolute;margin-left:277.6pt;margin-top:138.6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32BF1CDA">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69856" behindDoc="0" locked="0" layoutInCell="1" allowOverlap="1" wp14:anchorId="0453CF9E" wp14:editId="7732B059">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49050E" w:rsidP="00B02AC9" w:rsidRDefault="0049050E"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08800C">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769856;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49050E" w:rsidP="00B02AC9" w:rsidRDefault="0049050E"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724800" behindDoc="0" locked="0" layoutInCell="1" allowOverlap="1" wp14:anchorId="7983C268" wp14:editId="2B13E3D3">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49050E" w:rsidP="00F27BBF" w:rsidRDefault="0049050E"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6C6B1F">
              <v:rect id="Rectangle 47" style="position:absolute;margin-left:0;margin-top:12.75pt;width:505.5pt;height:282.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49050E" w:rsidP="00F27BBF" w:rsidRDefault="0049050E"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18984103" w:id="34"/>
      <w:r w:rsidRPr="0CDBA56B">
        <w:rPr>
          <w:color w:val="4472C4" w:themeColor="accent1"/>
        </w:rPr>
        <w:lastRenderedPageBreak/>
        <w:t>Pause Menu</w:t>
      </w:r>
      <w:bookmarkEnd w:id="34"/>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785216" behindDoc="0" locked="0" layoutInCell="1" allowOverlap="1" wp14:anchorId="2BFD57AF" wp14:editId="36ACBF62">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49050E" w:rsidRDefault="0049050E"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714A4">
              <v:shape id="Text Box 93" style="position:absolute;margin-left:147pt;margin-top:1.1pt;width:138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49050E" w:rsidRDefault="0049050E"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790336" behindDoc="0" locked="0" layoutInCell="1" allowOverlap="1" wp14:anchorId="04CA84CB" wp14:editId="5601A9B1">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49A0632">
              <v:shape id="Straight Arrow Connector 98" style="position:absolute;margin-left:265.5pt;margin-top:254.75pt;width:63.75pt;height:110.25pt;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EB9AA9B">
                <v:stroke joinstyle="miter" endarrow="block"/>
              </v:shape>
            </w:pict>
          </mc:Fallback>
        </mc:AlternateContent>
      </w:r>
      <w:r>
        <w:rPr>
          <w:noProof/>
        </w:rPr>
        <mc:AlternateContent>
          <mc:Choice Requires="wps">
            <w:drawing>
              <wp:anchor distT="0" distB="0" distL="114300" distR="114300" simplePos="0" relativeHeight="251789312" behindDoc="0" locked="0" layoutInCell="1" allowOverlap="1" wp14:anchorId="0AD1496B" wp14:editId="04495959">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04892ABA">
              <v:shape id="Straight Arrow Connector 97" style="position:absolute;margin-left:82.5pt;margin-top:180.5pt;width:77.25pt;height:1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E1D1F71">
                <v:stroke joinstyle="miter" endarrow="block"/>
              </v:shape>
            </w:pict>
          </mc:Fallback>
        </mc:AlternateContent>
      </w:r>
      <w:r>
        <w:rPr>
          <w:noProof/>
        </w:rPr>
        <mc:AlternateContent>
          <mc:Choice Requires="wps">
            <w:drawing>
              <wp:anchor distT="0" distB="0" distL="114300" distR="114300" simplePos="0" relativeHeight="251788288" behindDoc="0" locked="0" layoutInCell="1" allowOverlap="1" wp14:anchorId="5367DA09" wp14:editId="30A369C5">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49050E" w:rsidRDefault="0049050E"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15A286">
              <v:shape id="Text Box 96" style="position:absolute;margin-left:307.5pt;margin-top:367.25pt;width:133.5pt;height:50.25pt;z-index:251788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49050E" w:rsidRDefault="0049050E"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787264" behindDoc="0" locked="0" layoutInCell="1" allowOverlap="1" wp14:anchorId="2990B6BE" wp14:editId="756F6FA9">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49050E" w:rsidRDefault="0049050E"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D3885C">
              <v:shape id="Text Box 95" style="position:absolute;margin-left:18pt;margin-top:356pt;width:139.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49050E" w:rsidRDefault="0049050E"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786240" behindDoc="0" locked="0" layoutInCell="1" allowOverlap="1" wp14:anchorId="3739834E" wp14:editId="3DEBA137">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0BDD6D68">
              <v:shape id="Straight Arrow Connector 94" style="position:absolute;margin-left:213.75pt;margin-top:36.85pt;width:1.5pt;height:21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43AAFC77">
                <v:stroke joinstyle="miter" endarrow="block"/>
              </v:shape>
            </w:pict>
          </mc:Fallback>
        </mc:AlternateContent>
      </w:r>
      <w:r w:rsidR="00B02AC9">
        <w:rPr>
          <w:noProof/>
        </w:rPr>
        <mc:AlternateContent>
          <mc:Choice Requires="wps">
            <w:drawing>
              <wp:anchor distT="0" distB="0" distL="114300" distR="114300" simplePos="0" relativeHeight="251784192" behindDoc="0" locked="0" layoutInCell="1" allowOverlap="1" wp14:anchorId="77903535" wp14:editId="38F27593">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49050E" w:rsidP="00B02AC9" w:rsidRDefault="0049050E"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2A8213">
              <v:shape id="Text Box 92" style="position:absolute;margin-left:160.5pt;margin-top:209.75pt;width:124.5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49050E" w:rsidP="00B02AC9" w:rsidRDefault="0049050E"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782144" behindDoc="0" locked="0" layoutInCell="1" allowOverlap="1" wp14:anchorId="5CB6B2CD" wp14:editId="0A1F3AB5">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49050E" w:rsidP="00B02AC9" w:rsidRDefault="0049050E"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4FA0B11">
              <v:shape id="Text Box 91" style="position:absolute;margin-left:160.5pt;margin-top:149pt;width:124.5pt;height:44.25pt;z-index:25178214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49050E" w:rsidP="00B02AC9" w:rsidRDefault="0049050E"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781120" behindDoc="0" locked="0" layoutInCell="1" allowOverlap="1" wp14:anchorId="0E1B8E6F" wp14:editId="4116387F">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49050E" w:rsidP="00B02AC9" w:rsidRDefault="0049050E"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D4C48D">
              <v:shape id="Flowchart: Terminator 90" style="position:absolute;margin-left:0;margin-top:57.75pt;width:3in;height:54pt;z-index:25178112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49050E" w:rsidP="00B02AC9" w:rsidRDefault="0049050E"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779072" behindDoc="0" locked="0" layoutInCell="1" allowOverlap="1" wp14:anchorId="2D7498DC" wp14:editId="08C6D20C">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49050E" w:rsidP="00276B8F" w:rsidRDefault="0049050E"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7B6318">
              <v:rect id="Rectangle 89" style="position:absolute;margin-left:-12pt;margin-top:51.75pt;width:505.5pt;height:28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49050E" w:rsidP="00276B8F" w:rsidRDefault="0049050E"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8984104" w:id="35"/>
      <w:r w:rsidRPr="0CDBA56B">
        <w:rPr>
          <w:color w:val="4472C4" w:themeColor="accent1"/>
        </w:rPr>
        <w:lastRenderedPageBreak/>
        <w:t>Game over</w:t>
      </w:r>
      <w:bookmarkEnd w:id="35"/>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824128" behindDoc="0" locked="0" layoutInCell="1" allowOverlap="1" wp14:anchorId="2D2DF37E" wp14:editId="2B902337">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FDC5C07">
              <v:shapetype id="_x0000_t32" coordsize="21600,21600" o:oned="t" filled="f" o:spt="32" path="m,l21600,21600e" w14:anchorId="3F570CA0">
                <v:path fillok="f" arrowok="t" o:connecttype="none"/>
                <o:lock v:ext="edit" shapetype="t"/>
              </v:shapetype>
              <v:shape id="Straight Arrow Connector 111" style="position:absolute;margin-left:134.6pt;margin-top:286.3pt;width:71.35pt;height:185.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v:stroke joinstyle="miter" endarrow="block"/>
              </v:shape>
            </w:pict>
          </mc:Fallback>
        </mc:AlternateContent>
      </w:r>
      <w:r>
        <w:rPr>
          <w:noProof/>
        </w:rPr>
        <mc:AlternateContent>
          <mc:Choice Requires="wps">
            <w:drawing>
              <wp:anchor distT="0" distB="0" distL="114300" distR="114300" simplePos="0" relativeHeight="251825152" behindDoc="0" locked="0" layoutInCell="1" allowOverlap="1" wp14:anchorId="038CD0E4" wp14:editId="399BB91F">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49050E" w:rsidRDefault="0049050E"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F3245E">
              <v:shape id="Text Box 112" style="position:absolute;margin-left:59.5pt;margin-top:471.6pt;width:128.95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49050E" w:rsidRDefault="0049050E"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18EA9CD" wp14:editId="7526789D">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49050E" w:rsidRDefault="0049050E"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B0B2C">
              <v:shape id="Text Box 110" style="position:absolute;margin-left:346.25pt;margin-top:435.9pt;width:139.25pt;height:4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49050E" w:rsidRDefault="0049050E"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90E9170" wp14:editId="01935804">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1407F76F">
              <v:shape id="Straight Arrow Connector 109" style="position:absolute;margin-left:304.3pt;margin-top:226.8pt;width:97.05pt;height:200.95pt;z-index:251822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67C0DAD5">
                <v:stroke joinstyle="miter" endarrow="block"/>
              </v:shape>
            </w:pict>
          </mc:Fallback>
        </mc:AlternateContent>
      </w:r>
      <w:r>
        <w:rPr>
          <w:noProof/>
        </w:rPr>
        <mc:AlternateContent>
          <mc:Choice Requires="wps">
            <w:drawing>
              <wp:anchor distT="0" distB="0" distL="114300" distR="114300" simplePos="0" relativeHeight="251821056" behindDoc="0" locked="0" layoutInCell="1" allowOverlap="1" wp14:anchorId="434ECA70" wp14:editId="77748939">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49050E" w:rsidRDefault="0049050E"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9A55AB">
              <v:shape id="Text Box 106" style="position:absolute;margin-left:134pt;margin-top:10.8pt;width:132.1pt;height:5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49050E" w:rsidRDefault="0049050E"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BD9A851" wp14:editId="2C366FE0">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7A7FDC5">
              <v:shape id="Straight Arrow Connector 104" style="position:absolute;margin-left:173.45pt;margin-top:70.3pt;width:0;height:35.7pt;flip:y;z-index:251820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6670273F">
                <v:stroke joinstyle="miter" endarrow="block"/>
              </v:shape>
            </w:pict>
          </mc:Fallback>
        </mc:AlternateContent>
      </w:r>
      <w:r w:rsidR="00242BF6">
        <w:rPr>
          <w:noProof/>
        </w:rPr>
        <mc:AlternateContent>
          <mc:Choice Requires="wps">
            <w:drawing>
              <wp:anchor distT="0" distB="0" distL="114300" distR="114300" simplePos="0" relativeHeight="251819008" behindDoc="0" locked="0" layoutInCell="1" allowOverlap="1" wp14:anchorId="7CAF8DAE" wp14:editId="73F4A528">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49050E" w:rsidP="00242BF6" w:rsidRDefault="0049050E"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335D49">
              <v:shape id="Text Box 108" style="position:absolute;margin-left:0;margin-top:250.25pt;width:158.4pt;height:36.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49050E" w:rsidP="00242BF6" w:rsidRDefault="0049050E"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816960" behindDoc="0" locked="0" layoutInCell="1" allowOverlap="1" wp14:anchorId="1E92D24E" wp14:editId="2987226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49050E" w:rsidP="00242BF6" w:rsidRDefault="0049050E"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10AA5">
              <v:shape id="Text Box 107" style="position:absolute;margin-left:0;margin-top:201.3pt;width:158.4pt;height:36.3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49050E" w:rsidP="00242BF6" w:rsidRDefault="0049050E"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814912" behindDoc="0" locked="0" layoutInCell="1" allowOverlap="1" wp14:anchorId="1C387307" wp14:editId="2E2EA68B">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49050E" w:rsidP="00242BF6" w:rsidRDefault="0049050E"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BE3D77">
              <v:shape id="Flowchart: Terminator 105" style="position:absolute;margin-left:0;margin-top:105.8pt;width:3in;height:54pt;z-index:251814912;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49050E" w:rsidP="00242BF6" w:rsidRDefault="0049050E"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812864" behindDoc="0" locked="0" layoutInCell="1" allowOverlap="1" wp14:anchorId="31AE237D" wp14:editId="4D73D85A">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49050E" w:rsidP="00242BF6" w:rsidRDefault="0049050E"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ADF25C">
              <v:rect id="Rectangle 99" style="position:absolute;margin-left:-20.05pt;margin-top:99.55pt;width:505.5pt;height:28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49050E" w:rsidP="00242BF6" w:rsidRDefault="0049050E"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18984105" w:id="36"/>
      <w:r w:rsidRPr="0CDBA56B">
        <w:rPr>
          <w:color w:val="4472C4" w:themeColor="accent1"/>
        </w:rPr>
        <w:lastRenderedPageBreak/>
        <w:t>In-Game Screen</w:t>
      </w:r>
      <w:bookmarkEnd w:id="36"/>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810816" behindDoc="0" locked="0" layoutInCell="1" allowOverlap="1" wp14:anchorId="5A6B7016" wp14:editId="3DA549AB">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49050E" w:rsidRDefault="0049050E"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573360">
              <v:shape id="Text Box 54" style="position:absolute;margin-left:-11.25pt;margin-top:123.75pt;width:132.75pt;height:5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49050E" w:rsidRDefault="0049050E"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799552" behindDoc="0" locked="0" layoutInCell="1" allowOverlap="1" wp14:anchorId="1536C029" wp14:editId="6AB82CD5">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49050E" w:rsidRDefault="0049050E"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880B61C">
              <v:shape id="Text Box 57" style="position:absolute;margin-left:246.55pt;margin-top:8.25pt;width:140.25pt;height:52.6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49050E" w:rsidRDefault="0049050E"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800576" behindDoc="0" locked="0" layoutInCell="1" allowOverlap="1" wp14:anchorId="72597D6C" wp14:editId="5020E64E">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7D1CA5C">
              <v:shapetype id="_x0000_t32" coordsize="21600,21600" o:oned="t" filled="f" o:spt="32" path="m,l21600,21600e" w14:anchorId="2E3A0E83">
                <v:path fillok="f" arrowok="t" o:connecttype="none"/>
                <o:lock v:ext="edit" shapetype="t"/>
              </v:shapetype>
              <v:shape id="Straight Arrow Connector 71" style="position:absolute;margin-left:63.85pt;margin-top:19.85pt;width:179.7pt;height:48.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809792" behindDoc="0" locked="0" layoutInCell="1" allowOverlap="1" wp14:anchorId="74C08A63" wp14:editId="09B675BF">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2B904C84">
              <v:shape id="Straight Arrow Connector 28" style="position:absolute;margin-left:31.95pt;margin-top:11pt;width:1.9pt;height:1in;flip:y;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20A97564">
                <v:stroke joinstyle="miter" endarrow="block"/>
              </v:shape>
            </w:pict>
          </mc:Fallback>
        </mc:AlternateContent>
      </w:r>
      <w:r>
        <w:rPr>
          <w:noProof/>
        </w:rPr>
        <mc:AlternateContent>
          <mc:Choice Requires="wps">
            <w:drawing>
              <wp:anchor distT="0" distB="0" distL="114300" distR="114300" simplePos="0" relativeHeight="251808768" behindDoc="0" locked="0" layoutInCell="1" allowOverlap="1" wp14:anchorId="5B77A683" wp14:editId="043BB6EB">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1FEBE86">
              <v:rect id="Rectangle 27" style="position:absolute;margin-left:0;margin-top:82.4pt;width:65.1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1AD3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807744" behindDoc="0" locked="0" layoutInCell="1" allowOverlap="1" wp14:anchorId="6EA50DC1" wp14:editId="6F027B4B">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49050E" w:rsidRDefault="0049050E"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095E4C">
              <v:shape id="Text Box 103" style="position:absolute;margin-left:0;margin-top:107.35pt;width:66.25pt;height:2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49050E" w:rsidRDefault="0049050E"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806720" behindDoc="0" locked="0" layoutInCell="1" allowOverlap="1" wp14:anchorId="77CED2FE" wp14:editId="7CD16A97">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71E3940B">
              <v:shapetype id="_x0000_t32" coordsize="21600,21600" o:oned="t" filled="f" o:spt="32" path="m,l21600,21600e" w14:anchorId="7BC09B9A">
                <v:path fillok="f" arrowok="t" o:connecttype="none"/>
                <o:lock v:ext="edit" shapetype="t"/>
              </v:shapetype>
              <v:shape id="Straight Arrow Connector 102" style="position:absolute;margin-left:241.65pt;margin-top:243.3pt;width:1.25pt;height:117.7pt;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v:stroke joinstyle="miter" endarrow="block"/>
              </v:shape>
            </w:pict>
          </mc:Fallback>
        </mc:AlternateContent>
      </w:r>
      <w:r w:rsidR="00303977">
        <w:rPr>
          <w:noProof/>
        </w:rPr>
        <mc:AlternateContent>
          <mc:Choice Requires="wps">
            <w:drawing>
              <wp:anchor distT="0" distB="0" distL="114300" distR="114300" simplePos="0" relativeHeight="251805696" behindDoc="0" locked="0" layoutInCell="1" allowOverlap="1" wp14:anchorId="6ACE76C9" wp14:editId="5ED0D1A5">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22643FF0">
              <v:shape id="Straight Arrow Connector 101" style="position:absolute;margin-left:373.75pt;margin-top:320.9pt;width:3.6pt;height:1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40BBF56B">
                <v:stroke joinstyle="miter" endarrow="block"/>
              </v:shape>
            </w:pict>
          </mc:Fallback>
        </mc:AlternateContent>
      </w:r>
      <w:r w:rsidR="00303977">
        <w:rPr>
          <w:noProof/>
        </w:rPr>
        <mc:AlternateContent>
          <mc:Choice Requires="wps">
            <w:drawing>
              <wp:anchor distT="0" distB="0" distL="114300" distR="114300" simplePos="0" relativeHeight="251804672" behindDoc="0" locked="0" layoutInCell="1" allowOverlap="1" wp14:anchorId="43AA7757" wp14:editId="444A3D29">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E894DCF">
              <v:shape id="Straight Arrow Connector 79" style="position:absolute;margin-left:45.7pt;margin-top:246.4pt;width:6.9pt;height:120.85pt;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5CA87A72">
                <v:stroke joinstyle="miter" endarrow="block"/>
              </v:shape>
            </w:pict>
          </mc:Fallback>
        </mc:AlternateContent>
      </w:r>
      <w:r w:rsidR="00303977">
        <w:rPr>
          <w:noProof/>
        </w:rPr>
        <mc:AlternateContent>
          <mc:Choice Requires="wps">
            <w:drawing>
              <wp:anchor distT="0" distB="0" distL="114300" distR="114300" simplePos="0" relativeHeight="251802624" behindDoc="0" locked="0" layoutInCell="1" allowOverlap="1" wp14:anchorId="14497BF9" wp14:editId="4DBADAF7">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49050E" w:rsidRDefault="0049050E"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4617EDF">
              <v:shape id="Text Box 77" style="position:absolute;margin-left:314.25pt;margin-top:441.7pt;width:126.45pt;height:55.1pt;z-index:251802624;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49050E" w:rsidRDefault="0049050E"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803648" behindDoc="0" locked="0" layoutInCell="1" allowOverlap="1" wp14:anchorId="4F2DEFF0" wp14:editId="4EFE2B6F">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49050E" w:rsidRDefault="0049050E"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161EB">
              <v:shape id="Text Box 78" style="position:absolute;margin-left:179.7pt;margin-top:361.6pt;width:109.5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49050E" w:rsidRDefault="0049050E"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798528" behindDoc="0" locked="0" layoutInCell="1" allowOverlap="1" wp14:anchorId="13036ED6" wp14:editId="0ABEC584">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6A8BA140">
              <v:shapetype id="_x0000_t57" coordsize="21600,21600" o:spt="57" adj="2700" path="m,10800qy10800,,21600,10800,10800,21600,,10800xar@0@0@16@16@12@14@15@13xar@0@0@16@16@13@15@14@12xe" w14:anchorId="62A6F34D">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801600" behindDoc="0" locked="0" layoutInCell="1" allowOverlap="1" wp14:anchorId="3BB2267C" wp14:editId="478399F6">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49050E" w:rsidRDefault="0049050E"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3EC8A0D">
              <v:shape id="Text Box 74" style="position:absolute;margin-left:3.15pt;margin-top:369.75pt;width:128.95pt;height:73.9pt;z-index:251801600;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49050E" w:rsidRDefault="0049050E"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796480" behindDoc="0" locked="0" layoutInCell="1" allowOverlap="1" wp14:anchorId="19F389EF" wp14:editId="10197ADD">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73C3B964">
              <v:shape id="&quot;Not Allowed&quot; Symbol 55" style="position:absolute;margin-left:39.4pt;margin-top:183.85pt;width:71.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62A97096"/>
            </w:pict>
          </mc:Fallback>
        </mc:AlternateContent>
      </w:r>
      <w:r w:rsidR="00303977">
        <w:rPr>
          <w:noProof/>
        </w:rPr>
        <mc:AlternateContent>
          <mc:Choice Requires="wps">
            <w:drawing>
              <wp:anchor distT="0" distB="0" distL="114300" distR="114300" simplePos="0" relativeHeight="251795456" behindDoc="0" locked="0" layoutInCell="1" allowOverlap="1" wp14:anchorId="16DB7C55" wp14:editId="67A6E21E">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2F2882A">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6BB4F3E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794432" behindDoc="0" locked="0" layoutInCell="1" allowOverlap="1" wp14:anchorId="6116EAD1" wp14:editId="083D958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dgm="http://schemas.openxmlformats.org/drawingml/2006/diagram">
            <w:pict w14:anchorId="5F3B30D6">
              <v:rect id="Rectangle 52" style="position:absolute;margin-left:-13.75pt;margin-top:260.9pt;width:505.5pt;height:5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174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793408" behindDoc="0" locked="0" layoutInCell="1" allowOverlap="1" wp14:anchorId="1779A7E0" wp14:editId="70DC8F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49050E" w:rsidP="00303977" w:rsidRDefault="0049050E"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2785EF6">
              <v:rect id="Rectangle 44" style="position:absolute;margin-left:-1.25pt;margin-top:48.65pt;width:118.9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49050E" w:rsidP="00303977" w:rsidRDefault="0049050E"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792384" behindDoc="0" locked="0" layoutInCell="1" allowOverlap="1" wp14:anchorId="6D784F23" wp14:editId="576C1989">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49050E" w:rsidP="00303977" w:rsidRDefault="0049050E"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94BB21">
              <v:rect id="Rectangle 30" style="position:absolute;margin-left:-13.75pt;margin-top:38.15pt;width:505.5pt;height:28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49050E" w:rsidP="00303977" w:rsidRDefault="0049050E"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18984106" w:id="37"/>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37"/>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006D15C8" w:rsidP="6CFAAAEB" w:rsidRDefault="001F7A98" w14:paraId="39380094" w14:textId="25B5699D">
      <w:pPr>
        <w:pStyle w:val="ListParagraph"/>
        <w:numPr>
          <w:ilvl w:val="1"/>
          <w:numId w:val="32"/>
        </w:numPr>
        <w:spacing w:after="0"/>
        <w:rPr>
          <w:sz w:val="22"/>
          <w:szCs w:val="22"/>
        </w:rPr>
      </w:pPr>
      <w:r w:rsidRPr="31ED884F">
        <w:rPr>
          <w:sz w:val="22"/>
          <w:szCs w:val="22"/>
        </w:rPr>
        <w:t xml:space="preserve">Another feedback given to me for my interface was the main menu screen. The feedback that was given was to make the game button a little to smaller. This is because in modern games nowaday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 </w:t>
      </w:r>
    </w:p>
    <w:p w:rsidRPr="006D15C8" w:rsidR="006D15C8" w:rsidP="006D15C8" w:rsidRDefault="006D15C8" w14:paraId="347AF7DF" w14:textId="7A620DB8">
      <w:pPr>
        <w:pStyle w:val="ListParagraph"/>
        <w:rPr>
          <w:sz w:val="22"/>
        </w:rPr>
      </w:pPr>
    </w:p>
    <w:p w:rsidR="006D15C8" w:rsidP="00D037A2" w:rsidRDefault="006D15C8" w14:paraId="1F63D9D2" w14:textId="3C86B04C">
      <w:pPr>
        <w:pStyle w:val="ListParagraph"/>
        <w:spacing w:after="0"/>
        <w:ind w:left="1440"/>
        <w:rPr>
          <w:sz w:val="22"/>
        </w:rPr>
      </w:pPr>
      <w:r w:rsidRPr="006D15C8">
        <w:rPr>
          <w:sz w:val="22"/>
        </w:rPr>
        <w:t>However, I think this is justifiable since I want the buttons to be a decent size for usability. Having the buttons too small like modern game, might make it hard for certain players to navigate through the menu.</w:t>
      </w:r>
      <w:r>
        <w:rPr>
          <w:sz w:val="22"/>
        </w:rPr>
        <w:t xml:space="preserve">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2C4E941D">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00436D37" w:rsidRDefault="00436D37" w14:paraId="44797212" w14:textId="4E8B0647">
      <w:pPr>
        <w:pStyle w:val="ListParagraph"/>
        <w:spacing w:after="0"/>
        <w:ind w:left="1440"/>
        <w:rPr>
          <w:sz w:val="22"/>
        </w:rPr>
      </w:pPr>
      <w:r>
        <w:rPr>
          <w:sz w:val="22"/>
        </w:rPr>
        <w:t xml:space="preserve">Some adjustments I made when doing the </w:t>
      </w:r>
      <w:proofErr w:type="spellStart"/>
      <w:r>
        <w:rPr>
          <w:sz w:val="22"/>
        </w:rPr>
        <w:t>mock up</w:t>
      </w:r>
      <w:proofErr w:type="spellEnd"/>
      <w:r>
        <w:rPr>
          <w:sz w:val="22"/>
        </w:rPr>
        <w:t xml:space="preserve"> of the game are:</w:t>
      </w:r>
    </w:p>
    <w:p w:rsidR="00436D37" w:rsidP="00436D37" w:rsidRDefault="00436D37" w14:paraId="467CB200" w14:textId="16BA792C">
      <w:pPr>
        <w:pStyle w:val="ListParagraph"/>
        <w:numPr>
          <w:ilvl w:val="2"/>
          <w:numId w:val="32"/>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2"/>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2"/>
        </w:numPr>
        <w:spacing w:after="0"/>
        <w:rPr>
          <w:sz w:val="22"/>
        </w:rPr>
      </w:pPr>
      <w:r>
        <w:rPr>
          <w:sz w:val="22"/>
        </w:rPr>
        <w:t>World Progression:</w:t>
      </w:r>
    </w:p>
    <w:p w:rsidR="00576996" w:rsidP="008E34D5" w:rsidRDefault="008E34D5" w14:paraId="321BBBC7" w14:textId="4EB734EB">
      <w:pPr>
        <w:pStyle w:val="ListParagraph"/>
        <w:numPr>
          <w:ilvl w:val="1"/>
          <w:numId w:val="32"/>
        </w:numPr>
        <w:spacing w:after="0"/>
        <w:rPr>
          <w:sz w:val="22"/>
          <w:szCs w:val="22"/>
        </w:rPr>
      </w:pPr>
      <w:r w:rsidRPr="6CFAAAEB">
        <w:rPr>
          <w:sz w:val="22"/>
          <w:szCs w:val="22"/>
        </w:rPr>
        <w:lastRenderedPageBreak/>
        <w:t xml:space="preserve">When speaking to Ray, he asked: “How would the world play out”, this got me thinking as all I thought about was how the player is going to be defeating enemies and getting a personal score for themselves. However, </w:t>
      </w:r>
      <w:r>
        <w:rPr>
          <w:sz w:val="22"/>
          <w:szCs w:val="22"/>
        </w:rPr>
        <w:t xml:space="preserve">due to </w:t>
      </w:r>
      <w:r w:rsidRPr="6CFAAAEB">
        <w:rPr>
          <w:sz w:val="22"/>
          <w:szCs w:val="22"/>
        </w:rPr>
        <w:t>Ray</w:t>
      </w:r>
      <w:r>
        <w:rPr>
          <w:sz w:val="22"/>
          <w:szCs w:val="22"/>
        </w:rPr>
        <w:t>’s question, it</w:t>
      </w:r>
      <w:r w:rsidRPr="6CFAAAEB">
        <w:rPr>
          <w:sz w:val="22"/>
          <w:szCs w:val="22"/>
        </w:rPr>
        <w:t xml:space="preserve"> gave me a thought. Since my game name is Worlds Collide</w:t>
      </w:r>
      <w:r>
        <w:rPr>
          <w:sz w:val="22"/>
          <w:szCs w:val="22"/>
        </w:rPr>
        <w:t xml:space="preserve">, I think eventually I will change the aim </w:t>
      </w:r>
      <w:bookmarkStart w:name="_GoBack" w:id="38"/>
      <w:bookmarkEnd w:id="38"/>
      <w:r>
        <w:rPr>
          <w:sz w:val="22"/>
          <w:szCs w:val="22"/>
        </w:rPr>
        <w:t>of the game for the player to save the worlds from colliding. The player will have to save the world and reach a final boss, once reached, then the player has successfully saved the world.</w:t>
      </w:r>
      <w:r w:rsidR="00E40F3B">
        <w:rPr>
          <w:sz w:val="22"/>
          <w:szCs w:val="22"/>
        </w:rPr>
        <w:t xml:space="preserve"> I will visually show that the player has won by making the worlds turn into a beautiful scenery.</w:t>
      </w:r>
      <w:r>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Pr="008E34D5" w:rsidR="00436D37" w:rsidP="00436D37" w:rsidRDefault="00436D37" w14:paraId="49EBB36E"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827200" behindDoc="1" locked="0" layoutInCell="1" allowOverlap="1" wp14:anchorId="0A336874" wp14:editId="2F499B46">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826176" behindDoc="1" locked="0" layoutInCell="1" allowOverlap="1" wp14:anchorId="62922EB3" wp14:editId="7E6DC305">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18984107" w:id="39"/>
      <w:r w:rsidRPr="0CDBA56B">
        <w:rPr>
          <w:color w:val="4472C4" w:themeColor="accent1"/>
        </w:rPr>
        <w:lastRenderedPageBreak/>
        <w:t>Final User Interface Designs</w:t>
      </w:r>
      <w:bookmarkEnd w:id="39"/>
    </w:p>
    <w:p w:rsidR="08539514" w:rsidP="08539514" w:rsidRDefault="08539514" w14:paraId="7FD5171F" w14:textId="643308C2"/>
    <w:p w:rsidRPr="00AE2A89" w:rsidR="502092A9" w:rsidP="0CDBA56B" w:rsidRDefault="00AE2A89" w14:paraId="10A924F6" w14:textId="76647764">
      <w:pPr>
        <w:pStyle w:val="Heading4"/>
      </w:pPr>
      <w:bookmarkStart w:name="_Toc118984108" w:id="40"/>
      <w:r>
        <w:drawing>
          <wp:anchor distT="0" distB="0" distL="114300" distR="114300" simplePos="0" relativeHeight="251832320" behindDoc="1" locked="0" layoutInCell="1" allowOverlap="1" wp14:anchorId="420076C0" wp14:editId="5C279AA4">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40"/>
    </w:p>
    <w:p w:rsidR="08539514" w:rsidP="08539514" w:rsidRDefault="502092A9" w14:paraId="4B6D406A" w14:textId="27810456">
      <w:pPr>
        <w:rPr>
          <w:sz w:val="22"/>
          <w:szCs w:val="22"/>
        </w:rPr>
      </w:pPr>
      <w:r w:rsidRPr="08539514">
        <w:rPr>
          <w:sz w:val="22"/>
          <w:szCs w:val="22"/>
        </w:rPr>
        <w:t xml:space="preserve">Justification: This is going to be the main menu screen. I decided to change the user interface to make it more usability </w:t>
      </w:r>
      <w:r w:rsidRPr="08539514" w:rsidR="3E723585">
        <w:rPr>
          <w:sz w:val="22"/>
          <w:szCs w:val="22"/>
        </w:rPr>
        <w:t>friendly</w:t>
      </w:r>
      <w:r w:rsidRPr="08539514">
        <w:rPr>
          <w:sz w:val="22"/>
          <w:szCs w:val="22"/>
        </w:rPr>
        <w:t xml:space="preserve">. Having the buttons at the middle of the screen rather than the </w:t>
      </w:r>
      <w:r w:rsidRPr="08539514" w:rsidR="6B68BD92">
        <w:rPr>
          <w:sz w:val="22"/>
          <w:szCs w:val="22"/>
        </w:rPr>
        <w:t xml:space="preserve">right of the screen will make it </w:t>
      </w:r>
      <w:r w:rsidRPr="08539514" w:rsidR="738455AD">
        <w:rPr>
          <w:sz w:val="22"/>
          <w:szCs w:val="22"/>
        </w:rPr>
        <w:t xml:space="preserve">visibly easier for the player to </w:t>
      </w:r>
      <w:r w:rsidRPr="08539514" w:rsidR="25E748F5">
        <w:rPr>
          <w:sz w:val="22"/>
          <w:szCs w:val="22"/>
        </w:rPr>
        <w:t xml:space="preserve">comfortably </w:t>
      </w:r>
      <w:r w:rsidRPr="08539514" w:rsidR="738455AD">
        <w:rPr>
          <w:sz w:val="22"/>
          <w:szCs w:val="22"/>
        </w:rPr>
        <w:t xml:space="preserve">look at. In </w:t>
      </w:r>
      <w:r w:rsidRPr="08539514" w:rsidR="08EA1C55">
        <w:rPr>
          <w:sz w:val="22"/>
          <w:szCs w:val="22"/>
        </w:rPr>
        <w:t>the basic d</w:t>
      </w:r>
      <w:r w:rsidRPr="08539514" w:rsidR="3A4BDBB6">
        <w:rPr>
          <w:sz w:val="22"/>
          <w:szCs w:val="22"/>
        </w:rPr>
        <w:t xml:space="preserve">raft </w:t>
      </w:r>
      <w:r w:rsidRPr="08539514" w:rsidR="08EA1C55">
        <w:rPr>
          <w:sz w:val="22"/>
          <w:szCs w:val="22"/>
        </w:rPr>
        <w:t>of the menu, I made the buttons get smaller as they descend. This will prove an issue to those with OCD (obsessive compulsive disorder) since not</w:t>
      </w:r>
      <w:r w:rsidRPr="08539514" w:rsidR="23311358">
        <w:rPr>
          <w:sz w:val="22"/>
          <w:szCs w:val="22"/>
        </w:rPr>
        <w:t xml:space="preserve"> having the button aligned might cause some problems. Additionally, the text size might be too small to read for those with blurred vision. Therefore, </w:t>
      </w:r>
      <w:r w:rsidRPr="08539514" w:rsidR="00AE2A89">
        <w:rPr>
          <w:sz w:val="22"/>
          <w:szCs w:val="22"/>
        </w:rPr>
        <w:t>considering</w:t>
      </w:r>
      <w:r w:rsidRPr="08539514" w:rsidR="6AF2C48A">
        <w:rPr>
          <w:sz w:val="22"/>
          <w:szCs w:val="22"/>
        </w:rPr>
        <w:t xml:space="preserve"> many problems, I think it will be suitable for the game button to be centred. </w:t>
      </w:r>
      <w:r w:rsidRPr="08539514" w:rsidR="077A860F">
        <w:rPr>
          <w:sz w:val="22"/>
          <w:szCs w:val="22"/>
        </w:rPr>
        <w:t>In addition, I have removed the character pixel image on the right due to the time. Having such limited time, I do not want to main focus the game art of the main screen, but rather on the in-game screen. Therefore, I decided to scrap the idea.</w:t>
      </w:r>
    </w:p>
    <w:p w:rsidR="077A860F" w:rsidP="08539514" w:rsidRDefault="077A860F" w14:paraId="50E188DF" w14:textId="0DA42BDA">
      <w:pPr>
        <w:rPr>
          <w:sz w:val="22"/>
          <w:szCs w:val="22"/>
        </w:rPr>
      </w:pPr>
      <w:r w:rsidRPr="08539514">
        <w:rPr>
          <w:sz w:val="22"/>
          <w:szCs w:val="22"/>
        </w:rPr>
        <w:t xml:space="preserve">The buttons do not include any content such as: ‘Start Game’, ‘Controls’ and ‘Quit’ because I am going to be implementing the buttons using the </w:t>
      </w:r>
      <w:proofErr w:type="spellStart"/>
      <w:r w:rsidR="004A0E81">
        <w:rPr>
          <w:sz w:val="22"/>
          <w:szCs w:val="22"/>
        </w:rPr>
        <w:t>P</w:t>
      </w:r>
      <w:r w:rsidRPr="08539514">
        <w:rPr>
          <w:sz w:val="22"/>
          <w:szCs w:val="22"/>
        </w:rPr>
        <w:t>ygame</w:t>
      </w:r>
      <w:proofErr w:type="spellEnd"/>
      <w:r w:rsidRPr="08539514">
        <w:rPr>
          <w:sz w:val="22"/>
          <w:szCs w:val="22"/>
        </w:rPr>
        <w:t xml:space="preserve"> module. This will make the game easier to c</w:t>
      </w:r>
      <w:r w:rsidRPr="08539514" w:rsidR="6A7CCB82">
        <w:rPr>
          <w:sz w:val="22"/>
          <w:szCs w:val="22"/>
        </w:rPr>
        <w:t>reate since I do not have to waste time creating art for the buttons and the different colour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00AE2A89" w:rsidP="08539514" w:rsidRDefault="00AE2A89" w14:paraId="42D062E5" w14:textId="1E4941C1">
      <w:pPr>
        <w:rPr>
          <w:sz w:val="22"/>
          <w:szCs w:val="22"/>
        </w:rPr>
      </w:pPr>
    </w:p>
    <w:p w:rsidR="00AE2A89" w:rsidP="08539514" w:rsidRDefault="00AE2A89" w14:paraId="7B6C3937" w14:textId="77777777">
      <w:pPr>
        <w:rPr>
          <w:sz w:val="22"/>
          <w:szCs w:val="22"/>
        </w:rPr>
      </w:pPr>
    </w:p>
    <w:p w:rsidR="6A7CCB82" w:rsidP="00AE2A89" w:rsidRDefault="00AE2A89" w14:paraId="2A4D8320" w14:textId="7192C32C">
      <w:pPr>
        <w:pStyle w:val="Heading4"/>
      </w:pPr>
      <w:bookmarkStart w:name="_Toc118984109" w:id="41"/>
      <w:r>
        <w:drawing>
          <wp:anchor distT="0" distB="0" distL="114300" distR="114300" simplePos="0" relativeHeight="251831296" behindDoc="1" locked="0" layoutInCell="1" allowOverlap="1" wp14:anchorId="53E09270" wp14:editId="52571378">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41"/>
    </w:p>
    <w:p w:rsidR="6A7CCB82" w:rsidP="08539514" w:rsidRDefault="6A7CCB82" w14:paraId="1972459F" w14:textId="3A6E1BA1">
      <w:pPr>
        <w:rPr>
          <w:sz w:val="22"/>
          <w:szCs w:val="22"/>
        </w:rPr>
      </w:pPr>
      <w:r w:rsidRPr="08539514">
        <w:rPr>
          <w:sz w:val="22"/>
          <w:szCs w:val="22"/>
        </w:rPr>
        <w:t>Justification: This is the control interface. I have kept the same design of the interface to the draf</w:t>
      </w:r>
      <w:r w:rsidRPr="08539514" w:rsidR="24ED1DCB">
        <w:rPr>
          <w:sz w:val="22"/>
          <w:szCs w:val="22"/>
        </w:rPr>
        <w:t xml:space="preserve">t. The only component missing from the interface is the return button. As mentioned before, I am going to be using the </w:t>
      </w:r>
      <w:proofErr w:type="spellStart"/>
      <w:r w:rsidRPr="08539514" w:rsidR="24ED1DCB">
        <w:rPr>
          <w:sz w:val="22"/>
          <w:szCs w:val="22"/>
        </w:rPr>
        <w:t>pygame</w:t>
      </w:r>
      <w:proofErr w:type="spellEnd"/>
      <w:r w:rsidRPr="08539514" w:rsidR="24ED1DCB">
        <w:rPr>
          <w:sz w:val="22"/>
          <w:szCs w:val="22"/>
        </w:rPr>
        <w:t xml:space="preserve"> module to implement the button so less time is wasted on created it for the art.</w:t>
      </w:r>
      <w:r w:rsidRPr="08539514" w:rsidR="2EA2CC10">
        <w:rPr>
          <w:sz w:val="22"/>
          <w:szCs w:val="22"/>
        </w:rPr>
        <w:t xml:space="preserve"> Other than that, the controls interface is finished and it displays the controls for the user to learn.</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00AE2A89" w:rsidP="08539514" w:rsidRDefault="00AE2A89" w14:paraId="1706A619" w14:textId="1292D02E">
      <w:pPr>
        <w:rPr>
          <w:sz w:val="22"/>
          <w:szCs w:val="22"/>
        </w:rPr>
      </w:pPr>
    </w:p>
    <w:p w:rsidR="00AE2A89" w:rsidP="08539514" w:rsidRDefault="00AE2A89" w14:paraId="25494017" w14:textId="77777777">
      <w:pPr>
        <w:rPr>
          <w:sz w:val="22"/>
          <w:szCs w:val="22"/>
        </w:rPr>
      </w:pPr>
    </w:p>
    <w:p w:rsidRPr="00AE2A89" w:rsidR="0B7AFA98" w:rsidP="00AE2A89" w:rsidRDefault="00AE2A89" w14:paraId="302CF6BA" w14:textId="3BA25F95">
      <w:pPr>
        <w:pStyle w:val="Heading4"/>
      </w:pPr>
      <w:bookmarkStart w:name="_Toc118984110" w:id="42"/>
      <w:r>
        <w:drawing>
          <wp:anchor distT="0" distB="0" distL="114300" distR="114300" simplePos="0" relativeHeight="251830272" behindDoc="1" locked="0" layoutInCell="1" allowOverlap="1" wp14:anchorId="37596620" wp14:editId="1661A923">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42"/>
    </w:p>
    <w:p w:rsidR="08539514" w:rsidP="08539514" w:rsidRDefault="00EB7C9F" w14:paraId="31C418B3" w14:textId="2631007E">
      <w:pPr>
        <w:rPr>
          <w:sz w:val="22"/>
          <w:szCs w:val="22"/>
        </w:rPr>
      </w:pPr>
      <w:r>
        <w:rPr>
          <w:sz w:val="22"/>
          <w:szCs w:val="22"/>
        </w:rPr>
        <w:t xml:space="preserve">Justification: This is the final design of the background of the game. There will be a camera that will zoom </w:t>
      </w:r>
      <w:r w:rsidR="00AE2A89">
        <w:rPr>
          <w:sz w:val="22"/>
          <w:szCs w:val="22"/>
        </w:rPr>
        <w:t>and focus on the player</w:t>
      </w:r>
      <w:r w:rsidR="00FE22B2">
        <w:rPr>
          <w:sz w:val="22"/>
          <w:szCs w:val="22"/>
        </w:rPr>
        <w:t xml:space="preserve">. This prevents from the player firstly seeing the entire map and secondly, it makes players more able to see the sprites. Within the map, there are two side from different parts of the world colliding. This is the concept of my game, which is for the player to save the world from colliding. Thus, getting the game name: Worlds Collide. This will make the player immersed into the game since they have an objective to save the world, so it would help mitigate any stress that the player has accumulated as the players focus would have shifted away from the stressful stimuli to the </w:t>
      </w:r>
      <w:proofErr w:type="spellStart"/>
      <w:proofErr w:type="gramStart"/>
      <w:r w:rsidR="00FE22B2">
        <w:rPr>
          <w:sz w:val="22"/>
          <w:szCs w:val="22"/>
        </w:rPr>
        <w:t>game.</w:t>
      </w:r>
      <w:r w:rsidR="007E30E6">
        <w:rPr>
          <w:sz w:val="22"/>
          <w:szCs w:val="22"/>
        </w:rPr>
        <w:t>s</w:t>
      </w:r>
      <w:proofErr w:type="spellEnd"/>
      <w:proofErr w:type="gramEnd"/>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FE22B2" w:rsidP="08539514" w:rsidRDefault="00FE22B2" w14:paraId="28DAA12F" w14:textId="784A57B5">
      <w:pPr>
        <w:rPr>
          <w:sz w:val="22"/>
          <w:szCs w:val="22"/>
        </w:rPr>
      </w:pPr>
    </w:p>
    <w:p w:rsidR="00FE22B2" w:rsidP="08539514" w:rsidRDefault="00FE22B2" w14:paraId="5713ACB8" w14:textId="03312DC1">
      <w:pPr>
        <w:rPr>
          <w:sz w:val="22"/>
          <w:szCs w:val="22"/>
        </w:rPr>
      </w:pPr>
    </w:p>
    <w:p w:rsidR="00FE22B2" w:rsidP="08539514" w:rsidRDefault="00FE22B2" w14:paraId="10B4FBD0" w14:textId="77777777">
      <w:pPr>
        <w:rPr>
          <w:sz w:val="22"/>
          <w:szCs w:val="22"/>
        </w:rPr>
      </w:pPr>
    </w:p>
    <w:p w:rsidR="00442D1C" w:rsidP="00442D1C" w:rsidRDefault="00442D1C" w14:paraId="6909CBA9" w14:textId="0C000028">
      <w:pPr>
        <w:pStyle w:val="Heading2"/>
      </w:pPr>
      <w:bookmarkStart w:name="_Toc118984111" w:id="43"/>
      <w:r>
        <w:lastRenderedPageBreak/>
        <w:t>Usability Features</w:t>
      </w:r>
      <w:bookmarkEnd w:id="43"/>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04717619">
      <w:pPr>
        <w:spacing w:after="0"/>
        <w:rPr>
          <w:sz w:val="22"/>
          <w:szCs w:val="22"/>
        </w:rPr>
      </w:pPr>
      <w:r w:rsidRPr="31ED884F">
        <w:rPr>
          <w:sz w:val="22"/>
          <w:szCs w:val="22"/>
        </w:rPr>
        <w:t xml:space="preserve">The </w:t>
      </w:r>
      <w:r w:rsidRPr="31ED884F" w:rsidR="00B87C1C">
        <w:rPr>
          <w:sz w:val="22"/>
          <w:szCs w:val="22"/>
        </w:rPr>
        <w:t>game’s plot is basic. The player has to defeat swarms of enemies without dying. Therefore, I</w:t>
      </w:r>
      <w:r w:rsidRPr="31ED884F" w:rsidR="009450FE">
        <w:rPr>
          <w:sz w:val="22"/>
          <w:szCs w:val="22"/>
        </w:rPr>
        <w:t xml:space="preserve"> </w:t>
      </w:r>
      <w:r w:rsidRPr="31ED884F" w:rsidR="00B87C1C">
        <w:rPr>
          <w:sz w:val="22"/>
          <w:szCs w:val="22"/>
        </w:rPr>
        <w:t xml:space="preserve">think the player will </w:t>
      </w:r>
      <w:r w:rsidRPr="31ED884F" w:rsidR="009450FE">
        <w:rPr>
          <w:sz w:val="22"/>
          <w:szCs w:val="22"/>
        </w:rPr>
        <w:t xml:space="preserve">not </w:t>
      </w:r>
      <w:r w:rsidRPr="31ED884F" w:rsidR="00B87C1C">
        <w:rPr>
          <w:sz w:val="22"/>
          <w:szCs w:val="22"/>
        </w:rPr>
        <w:t xml:space="preserve">have difficulties when playing the game. In addition, when thinking </w:t>
      </w:r>
      <w:r w:rsidRPr="31ED884F" w:rsidR="00DD1296">
        <w:rPr>
          <w:sz w:val="22"/>
          <w:szCs w:val="22"/>
        </w:rPr>
        <w:t>about the</w:t>
      </w:r>
      <w:r w:rsidRPr="31ED884F" w:rsidR="00B87C1C">
        <w:rPr>
          <w:sz w:val="22"/>
          <w:szCs w:val="22"/>
        </w:rPr>
        <w:t xml:space="preserve"> long-term, players will see</w:t>
      </w:r>
      <w:r w:rsidRPr="31ED884F" w:rsidR="00AE1320">
        <w:rPr>
          <w:sz w:val="22"/>
          <w:szCs w:val="22"/>
        </w:rPr>
        <w:t xml:space="preserve"> </w:t>
      </w:r>
      <w:r w:rsidRPr="31ED884F" w:rsidR="00B87C1C">
        <w:rPr>
          <w:sz w:val="22"/>
          <w:szCs w:val="22"/>
        </w:rPr>
        <w:t>game play, reviews and play throughs of the game</w:t>
      </w:r>
      <w:r w:rsidRPr="31ED884F" w:rsidR="00864EF4">
        <w:rPr>
          <w:sz w:val="22"/>
          <w:szCs w:val="22"/>
        </w:rPr>
        <w:t xml:space="preserve"> </w:t>
      </w:r>
      <w:r w:rsidRPr="31ED884F" w:rsidR="00B87C1C">
        <w:rPr>
          <w:sz w:val="22"/>
          <w:szCs w:val="22"/>
        </w:rPr>
        <w:t>to get the general gist of the game.</w:t>
      </w:r>
      <w:r w:rsidRPr="31ED884F" w:rsidR="00864EF4">
        <w:rPr>
          <w:sz w:val="22"/>
          <w:szCs w:val="22"/>
        </w:rPr>
        <w:t xml:space="preserve"> </w:t>
      </w:r>
      <w:r w:rsidRPr="31ED884F" w:rsidR="00417ACF">
        <w:rPr>
          <w:sz w:val="22"/>
          <w:szCs w:val="22"/>
        </w:rPr>
        <w:t>The use of tutorials will not be included since the game is a simple concept. I’ll reiterate which was under the research heading, ‘</w:t>
      </w:r>
      <w:r w:rsidRPr="31ED884F" w:rsidR="00417ACF">
        <w:rPr>
          <w:i/>
          <w:iCs/>
          <w:sz w:val="22"/>
          <w:szCs w:val="22"/>
        </w:rPr>
        <w:t>80% of game</w:t>
      </w:r>
      <w:r w:rsidRPr="31ED884F" w:rsidR="00AE1320">
        <w:rPr>
          <w:i/>
          <w:iCs/>
          <w:sz w:val="22"/>
          <w:szCs w:val="22"/>
        </w:rPr>
        <w:t>s</w:t>
      </w:r>
      <w:r w:rsidRPr="31ED884F" w:rsidR="00417ACF">
        <w:rPr>
          <w:i/>
          <w:iCs/>
          <w:sz w:val="22"/>
          <w:szCs w:val="22"/>
        </w:rPr>
        <w:t xml:space="preserve"> </w:t>
      </w:r>
      <w:r w:rsidRPr="31ED884F" w:rsidR="00AE1320">
        <w:rPr>
          <w:i/>
          <w:iCs/>
          <w:sz w:val="22"/>
          <w:szCs w:val="22"/>
        </w:rPr>
        <w:t>contained</w:t>
      </w:r>
      <w:r w:rsidRPr="31ED884F" w:rsidR="00417ACF">
        <w:rPr>
          <w:i/>
          <w:iCs/>
          <w:sz w:val="22"/>
          <w:szCs w:val="22"/>
        </w:rPr>
        <w:t xml:space="preserve"> combat</w:t>
      </w:r>
      <w:r w:rsidRPr="31ED884F" w:rsidR="00417ACF">
        <w:rPr>
          <w:sz w:val="22"/>
          <w:szCs w:val="22"/>
        </w:rPr>
        <w:t xml:space="preserve">’, this tells me that </w:t>
      </w:r>
      <w:r w:rsidRPr="31ED884F" w:rsidR="16AFE5E9">
        <w:rPr>
          <w:sz w:val="22"/>
          <w:szCs w:val="22"/>
        </w:rPr>
        <w:t>players</w:t>
      </w:r>
      <w:r w:rsidRPr="31ED884F" w:rsidR="00417ACF">
        <w:rPr>
          <w:sz w:val="22"/>
          <w:szCs w:val="22"/>
        </w:rPr>
        <w:t xml:space="preserve"> will not have any confusion when it comes to </w:t>
      </w:r>
      <w:r w:rsidRPr="31ED884F" w:rsidR="00DD1296">
        <w:rPr>
          <w:sz w:val="22"/>
          <w:szCs w:val="22"/>
        </w:rPr>
        <w:t>combat games</w:t>
      </w:r>
      <w:r w:rsidRPr="31ED884F" w:rsidR="00417ACF">
        <w:rPr>
          <w:sz w:val="22"/>
          <w:szCs w:val="22"/>
        </w:rPr>
        <w:t>.</w:t>
      </w:r>
      <w:r w:rsidRPr="31ED884F" w:rsidR="00AE1320">
        <w:rPr>
          <w:sz w:val="22"/>
          <w:szCs w:val="22"/>
        </w:rPr>
        <w:t xml:space="preserve"> This is because I am assuming that the player has knowledge </w:t>
      </w:r>
      <w:r w:rsidRPr="31ED884F" w:rsidR="00AD49E7">
        <w:rPr>
          <w:sz w:val="22"/>
          <w:szCs w:val="22"/>
        </w:rPr>
        <w:t xml:space="preserve">from </w:t>
      </w:r>
      <w:r w:rsidRPr="31ED884F" w:rsidR="008061AA">
        <w:rPr>
          <w:sz w:val="22"/>
          <w:szCs w:val="22"/>
        </w:rPr>
        <w:t>other</w:t>
      </w:r>
      <w:r w:rsidRPr="31ED884F" w:rsidR="00AD49E7">
        <w:rPr>
          <w:sz w:val="22"/>
          <w:szCs w:val="22"/>
        </w:rPr>
        <w:t xml:space="preserve"> games</w:t>
      </w:r>
      <w:r w:rsidRPr="31ED884F" w:rsidR="00FB2BC9">
        <w:rPr>
          <w:sz w:val="22"/>
          <w:szCs w:val="22"/>
        </w:rPr>
        <w:t xml:space="preserve"> which contain combat</w:t>
      </w:r>
      <w:r w:rsidRPr="31ED884F" w:rsidR="00AD49E7">
        <w:rPr>
          <w:sz w:val="22"/>
          <w:szCs w:val="22"/>
        </w:rPr>
        <w:t xml:space="preserve">. I think for those </w:t>
      </w:r>
      <w:r w:rsidRPr="31ED884F" w:rsidR="0477E447">
        <w:rPr>
          <w:sz w:val="22"/>
          <w:szCs w:val="22"/>
        </w:rPr>
        <w:t>whose</w:t>
      </w:r>
      <w:r w:rsidRPr="31ED884F" w:rsidR="00AD49E7">
        <w:rPr>
          <w:sz w:val="22"/>
          <w:szCs w:val="22"/>
        </w:rPr>
        <w:t xml:space="preserve"> first time it is playing a combat game, the difficulty of remembering the controls will not affect them, since the controls are </w:t>
      </w:r>
      <w:r w:rsidRPr="31ED884F" w:rsidR="00DD1296">
        <w:rPr>
          <w:sz w:val="22"/>
          <w:szCs w:val="22"/>
        </w:rPr>
        <w:t>straightforward to learn</w:t>
      </w:r>
      <w:r w:rsidRPr="31ED884F" w:rsidR="00AD49E7">
        <w:rPr>
          <w:sz w:val="22"/>
          <w:szCs w:val="22"/>
        </w:rPr>
        <w:t xml:space="preserve">. </w:t>
      </w:r>
      <w:r w:rsidRPr="31ED884F" w:rsidR="00864EF4">
        <w:rPr>
          <w:sz w:val="22"/>
          <w:szCs w:val="22"/>
        </w:rPr>
        <w:t>I think when it comes to playing the game, the important thing is for the player to play the game.</w:t>
      </w:r>
      <w:r w:rsidRPr="31ED884F" w:rsidR="00B26179">
        <w:rPr>
          <w:sz w:val="22"/>
          <w:szCs w:val="22"/>
        </w:rPr>
        <w:t xml:space="preserve"> Combat is not a rare game style </w:t>
      </w:r>
      <w:r w:rsidRPr="31ED884F" w:rsidR="27B2DB43">
        <w:rPr>
          <w:sz w:val="22"/>
          <w:szCs w:val="22"/>
        </w:rPr>
        <w:t>so;</w:t>
      </w:r>
      <w:r w:rsidRPr="31ED884F" w:rsidR="00864EF4">
        <w:rPr>
          <w:sz w:val="22"/>
          <w:szCs w:val="22"/>
        </w:rPr>
        <w:t xml:space="preserve"> </w:t>
      </w:r>
      <w:r w:rsidRPr="31ED884F" w:rsidR="00B26179">
        <w:rPr>
          <w:sz w:val="22"/>
          <w:szCs w:val="22"/>
        </w:rPr>
        <w:t xml:space="preserve">I think players just playing </w:t>
      </w:r>
      <w:r w:rsidRPr="31ED884F" w:rsidR="00864EF4">
        <w:rPr>
          <w:sz w:val="22"/>
          <w:szCs w:val="22"/>
        </w:rPr>
        <w:t>will give them a simple understanding of what the game is. The controls are not too hard to remember, and I think it only matter</w:t>
      </w:r>
      <w:r w:rsidRPr="31ED884F" w:rsidR="000C11A9">
        <w:rPr>
          <w:sz w:val="22"/>
          <w:szCs w:val="22"/>
        </w:rPr>
        <w:t>s</w:t>
      </w:r>
      <w:r w:rsidRPr="31ED884F" w:rsidR="00864EF4">
        <w:rPr>
          <w:sz w:val="22"/>
          <w:szCs w:val="22"/>
        </w:rPr>
        <w:t xml:space="preserve"> whether </w:t>
      </w:r>
      <w:r w:rsidRPr="31ED884F" w:rsidR="00EC51A6">
        <w:rPr>
          <w:sz w:val="22"/>
          <w:szCs w:val="22"/>
        </w:rPr>
        <w:t>the player tests out the game</w:t>
      </w:r>
      <w:r w:rsidRPr="31ED884F"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pPr>
        <w:spacing w:after="0"/>
        <w:rPr>
          <w:sz w:val="22"/>
          <w:szCs w:val="22"/>
        </w:rPr>
      </w:pPr>
      <w:r w:rsidRPr="31ED884F">
        <w:rPr>
          <w:sz w:val="22"/>
          <w:szCs w:val="22"/>
        </w:rPr>
        <w:t xml:space="preserve">The use </w:t>
      </w:r>
      <w:r w:rsidRPr="31ED884F" w:rsidR="00EE1D05">
        <w:rPr>
          <w:sz w:val="22"/>
          <w:szCs w:val="22"/>
        </w:rPr>
        <w:t xml:space="preserve">of </w:t>
      </w:r>
      <w:r w:rsidRPr="31ED884F">
        <w:rPr>
          <w:sz w:val="22"/>
          <w:szCs w:val="22"/>
        </w:rPr>
        <w:t>colour is an important feature to add. Adding colour makes</w:t>
      </w:r>
      <w:r w:rsidRPr="31ED884F" w:rsidR="00EE1D05">
        <w:rPr>
          <w:sz w:val="22"/>
          <w:szCs w:val="22"/>
        </w:rPr>
        <w:t xml:space="preserve"> the </w:t>
      </w:r>
      <w:r w:rsidRPr="31ED884F">
        <w:rPr>
          <w:sz w:val="22"/>
          <w:szCs w:val="22"/>
        </w:rPr>
        <w:t>program</w:t>
      </w:r>
      <w:r w:rsidRPr="31ED884F" w:rsidR="00EE1D05">
        <w:rPr>
          <w:sz w:val="22"/>
          <w:szCs w:val="22"/>
        </w:rPr>
        <w:t xml:space="preserve"> </w:t>
      </w:r>
      <w:r w:rsidRPr="31ED884F">
        <w:rPr>
          <w:sz w:val="22"/>
          <w:szCs w:val="22"/>
        </w:rPr>
        <w:t xml:space="preserve">more visually appealing to users. </w:t>
      </w:r>
      <w:r w:rsidRPr="31ED884F" w:rsidR="79CEBFEF">
        <w:rPr>
          <w:sz w:val="22"/>
          <w:szCs w:val="22"/>
        </w:rPr>
        <w:t>But</w:t>
      </w:r>
      <w:r w:rsidRPr="31ED884F">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18984112" w:id="44"/>
      <w:r>
        <w:t>Maintainability</w:t>
      </w:r>
      <w:bookmarkEnd w:id="44"/>
    </w:p>
    <w:p w:rsidR="00663E59" w:rsidP="00663E59" w:rsidRDefault="00663E59" w14:paraId="68A57F4C" w14:textId="767A8982">
      <w:pPr>
        <w:spacing w:after="0"/>
        <w:rPr>
          <w:sz w:val="22"/>
          <w:szCs w:val="22"/>
        </w:rPr>
      </w:pPr>
      <w:r w:rsidRPr="31ED884F">
        <w:rPr>
          <w:sz w:val="22"/>
          <w:szCs w:val="22"/>
        </w:rPr>
        <w:t>Maintainab</w:t>
      </w:r>
      <w:r w:rsidRPr="31ED884F" w:rsidR="00DA7840">
        <w:rPr>
          <w:sz w:val="22"/>
          <w:szCs w:val="22"/>
        </w:rPr>
        <w:t xml:space="preserve">ility ensures that my program </w:t>
      </w:r>
      <w:r w:rsidRPr="31ED884F" w:rsidR="00E014D4">
        <w:rPr>
          <w:sz w:val="22"/>
          <w:szCs w:val="22"/>
        </w:rPr>
        <w:t xml:space="preserve">is readable and understandable to other programmers and myself. By adding these coding conventions, </w:t>
      </w:r>
      <w:r w:rsidRPr="31ED884F" w:rsidR="002B1878">
        <w:rPr>
          <w:sz w:val="22"/>
          <w:szCs w:val="22"/>
        </w:rPr>
        <w:t>the program can be maintained since if I decided to return back to the project in the future, I can tell where I left off</w:t>
      </w:r>
      <w:r w:rsidRPr="31ED884F" w:rsidR="00CE17FD">
        <w:rPr>
          <w:sz w:val="22"/>
          <w:szCs w:val="22"/>
        </w:rPr>
        <w:t xml:space="preserve"> and </w:t>
      </w:r>
      <w:r w:rsidRPr="31ED884F" w:rsidR="00F40B1F">
        <w:rPr>
          <w:sz w:val="22"/>
          <w:szCs w:val="22"/>
        </w:rPr>
        <w:t>begin</w:t>
      </w:r>
      <w:r w:rsidRPr="31ED884F" w:rsidR="00CE17FD">
        <w:rPr>
          <w:sz w:val="22"/>
          <w:szCs w:val="22"/>
        </w:rPr>
        <w:t xml:space="preserve"> programming</w:t>
      </w:r>
      <w:r w:rsidRPr="31ED884F" w:rsidR="002B1878">
        <w:rPr>
          <w:sz w:val="22"/>
          <w:szCs w:val="22"/>
        </w:rPr>
        <w:t>.</w:t>
      </w:r>
      <w:r w:rsidRPr="31ED884F" w:rsidR="001552B1">
        <w:rPr>
          <w:sz w:val="22"/>
          <w:szCs w:val="22"/>
        </w:rPr>
        <w:t xml:space="preserve"> Additionally, if another programmer decided to continue my project, they will easily understand each individual part of the code. This means that they can either modify, improve or debug the project</w:t>
      </w:r>
      <w:r w:rsidRPr="31ED884F" w:rsidR="00F40B1F">
        <w:rPr>
          <w:sz w:val="22"/>
          <w:szCs w:val="22"/>
        </w:rPr>
        <w:t xml:space="preserve"> without breaking the program since they understand what each </w:t>
      </w:r>
      <w:r w:rsidRPr="31ED884F" w:rsidR="00EF0F58">
        <w:rPr>
          <w:sz w:val="22"/>
          <w:szCs w:val="22"/>
        </w:rPr>
        <w:t xml:space="preserve">class and </w:t>
      </w:r>
      <w:r w:rsidRPr="31ED884F" w:rsidR="00F40B1F">
        <w:rPr>
          <w:sz w:val="22"/>
          <w:szCs w:val="22"/>
        </w:rPr>
        <w:t>function</w:t>
      </w:r>
      <w:r w:rsidRPr="31ED884F" w:rsidR="00EF0F58">
        <w:rPr>
          <w:sz w:val="22"/>
          <w:szCs w:val="22"/>
        </w:rPr>
        <w:t xml:space="preserve"> </w:t>
      </w:r>
      <w:r w:rsidRPr="31ED884F" w:rsidR="00F40B1F">
        <w:rPr>
          <w:sz w:val="22"/>
          <w:szCs w:val="22"/>
        </w:rPr>
        <w:t>does</w:t>
      </w:r>
      <w:r w:rsidRPr="31ED884F"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18984113" w:id="45"/>
      <w:r w:rsidRPr="0CDBA56B">
        <w:rPr>
          <w:color w:val="4472C4" w:themeColor="accent1"/>
        </w:rPr>
        <w:t>Coding conventions</w:t>
      </w:r>
      <w:bookmarkEnd w:id="45"/>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w:t>
      </w:r>
      <w:r w:rsidRPr="6EEE4DE2">
        <w:rPr>
          <w:sz w:val="22"/>
          <w:szCs w:val="22"/>
        </w:rPr>
        <w:lastRenderedPageBreak/>
        <w:t xml:space="preserve">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77777777">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18984114" w:id="46"/>
      <w:r>
        <w:t>Iteration Plans</w:t>
      </w:r>
      <w:bookmarkEnd w:id="46"/>
    </w:p>
    <w:tbl>
      <w:tblPr>
        <w:tblStyle w:val="TableGrid"/>
        <w:tblW w:w="11332" w:type="dxa"/>
        <w:tblInd w:w="-998" w:type="dxa"/>
        <w:tblLook w:val="04A0" w:firstRow="1" w:lastRow="0" w:firstColumn="1" w:lastColumn="0" w:noHBand="0" w:noVBand="1"/>
      </w:tblPr>
      <w:tblGrid>
        <w:gridCol w:w="1844"/>
        <w:gridCol w:w="2268"/>
        <w:gridCol w:w="7220"/>
      </w:tblGrid>
      <w:tr w:rsidR="00A01178" w:rsidTr="31ED884F" w14:paraId="516A36F1" w14:textId="77777777">
        <w:trPr>
          <w:trHeight w:val="269"/>
        </w:trPr>
        <w:tc>
          <w:tcPr>
            <w:tcW w:w="1844" w:type="dxa"/>
          </w:tcPr>
          <w:p w:rsidR="00A01178" w:rsidP="00A01178" w:rsidRDefault="00A01178" w14:paraId="39009125" w14:textId="00931EF6">
            <w:pPr>
              <w:jc w:val="center"/>
            </w:pPr>
            <w:r>
              <w:t>Iteration Number</w:t>
            </w:r>
          </w:p>
        </w:tc>
        <w:tc>
          <w:tcPr>
            <w:tcW w:w="2268" w:type="dxa"/>
          </w:tcPr>
          <w:p w:rsidR="00A01178" w:rsidP="00A01178" w:rsidRDefault="00A01178" w14:paraId="65CD1AD2" w14:textId="7DCC5CA3">
            <w:pPr>
              <w:jc w:val="center"/>
            </w:pPr>
            <w:r>
              <w:t>Iteration Name</w:t>
            </w:r>
          </w:p>
        </w:tc>
        <w:tc>
          <w:tcPr>
            <w:tcW w:w="7220" w:type="dxa"/>
          </w:tcPr>
          <w:p w:rsidR="00A01178" w:rsidP="00A01178" w:rsidRDefault="00A01178" w14:paraId="088AD717" w14:textId="07C7B5F9">
            <w:pPr>
              <w:jc w:val="center"/>
            </w:pPr>
            <w:r>
              <w:t>What it will include</w:t>
            </w:r>
          </w:p>
        </w:tc>
      </w:tr>
      <w:tr w:rsidR="00A01178" w:rsidTr="31ED884F" w14:paraId="6A5CC2C1" w14:textId="77777777">
        <w:trPr>
          <w:trHeight w:val="808"/>
        </w:trPr>
        <w:tc>
          <w:tcPr>
            <w:tcW w:w="1844" w:type="dxa"/>
          </w:tcPr>
          <w:p w:rsidR="00A01178" w:rsidP="00A01178" w:rsidRDefault="00A01178" w14:paraId="72CA8E1E" w14:textId="49D36306">
            <w:pPr>
              <w:jc w:val="center"/>
            </w:pPr>
            <w:r>
              <w:t>1</w:t>
            </w:r>
          </w:p>
        </w:tc>
        <w:tc>
          <w:tcPr>
            <w:tcW w:w="2268" w:type="dxa"/>
          </w:tcPr>
          <w:p w:rsidR="00A01178" w:rsidP="00A01178" w:rsidRDefault="00A01178" w14:paraId="5FBB1B8B" w14:textId="0840387C">
            <w:pPr>
              <w:jc w:val="center"/>
            </w:pPr>
            <w:r>
              <w:t>Iteration: Framework</w:t>
            </w:r>
          </w:p>
        </w:tc>
        <w:tc>
          <w:tcPr>
            <w:tcW w:w="7220" w:type="dxa"/>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31ED884F" w14:paraId="561E080C" w14:textId="77777777">
        <w:trPr>
          <w:trHeight w:val="253"/>
        </w:trPr>
        <w:tc>
          <w:tcPr>
            <w:tcW w:w="1844" w:type="dxa"/>
          </w:tcPr>
          <w:p w:rsidR="00A01178" w:rsidP="00A01178" w:rsidRDefault="00820ED0" w14:paraId="03A85071" w14:textId="042DE621">
            <w:pPr>
              <w:jc w:val="center"/>
            </w:pPr>
            <w:r>
              <w:t>2</w:t>
            </w:r>
          </w:p>
        </w:tc>
        <w:tc>
          <w:tcPr>
            <w:tcW w:w="2268" w:type="dxa"/>
          </w:tcPr>
          <w:p w:rsidRPr="009B2EA0" w:rsidR="00A01178" w:rsidP="00A01178" w:rsidRDefault="009B2EA0" w14:paraId="6B22A8DC" w14:textId="43420708">
            <w:pPr>
              <w:jc w:val="center"/>
            </w:pPr>
            <w:r>
              <w:t>Iteration: Display and move sprites</w:t>
            </w:r>
            <w:r w:rsidR="2E2CC1C8">
              <w:t xml:space="preserve">, add </w:t>
            </w:r>
            <w:r w:rsidR="33922446">
              <w:t>pause menu</w:t>
            </w:r>
            <w:r w:rsidR="64A73DBC">
              <w:t xml:space="preserve"> and add camera</w:t>
            </w:r>
          </w:p>
        </w:tc>
        <w:tc>
          <w:tcPr>
            <w:tcW w:w="7220" w:type="dxa"/>
          </w:tcPr>
          <w:p w:rsidR="00A01178" w:rsidP="00A01178" w:rsidRDefault="33922446" w14:paraId="2BB4E766" w14:textId="6507F874">
            <w:pPr>
              <w:jc w:val="center"/>
            </w:pPr>
            <w:r>
              <w:t xml:space="preserve">In the second iteration, </w:t>
            </w:r>
            <w:r w:rsidR="013639BB">
              <w:t>I will add the sprites and assign the movement keys for the player to move around the map.</w:t>
            </w:r>
            <w:r w:rsidR="18FDE117">
              <w:t xml:space="preserve"> There is going to be a camera that will be following the player’s movement. Also, I will be adding a pause menu for when the player want</w:t>
            </w:r>
            <w:r w:rsidR="56F5E74A">
              <w:t>s</w:t>
            </w:r>
            <w:r w:rsidR="18FDE117">
              <w:t xml:space="preserve"> to stop for a </w:t>
            </w:r>
            <w:r w:rsidR="34764C60">
              <w:t>brief</w:t>
            </w:r>
            <w:r w:rsidR="18FDE117">
              <w:t xml:space="preserve"> moment o</w:t>
            </w:r>
            <w:r w:rsidR="4EDA4F2F">
              <w:t>f time.</w:t>
            </w:r>
          </w:p>
        </w:tc>
      </w:tr>
      <w:tr w:rsidR="00A01178" w:rsidTr="31ED884F" w14:paraId="28932AE0" w14:textId="77777777">
        <w:trPr>
          <w:trHeight w:val="269"/>
        </w:trPr>
        <w:tc>
          <w:tcPr>
            <w:tcW w:w="1844" w:type="dxa"/>
          </w:tcPr>
          <w:p w:rsidR="00A01178" w:rsidP="00A01178" w:rsidRDefault="00A01178" w14:paraId="5927A5F3" w14:textId="77777777">
            <w:pPr>
              <w:jc w:val="center"/>
            </w:pPr>
          </w:p>
        </w:tc>
        <w:tc>
          <w:tcPr>
            <w:tcW w:w="2268" w:type="dxa"/>
          </w:tcPr>
          <w:p w:rsidR="00A01178" w:rsidP="00A01178" w:rsidRDefault="00A01178" w14:paraId="61164334" w14:textId="77777777">
            <w:pPr>
              <w:jc w:val="center"/>
            </w:pPr>
          </w:p>
        </w:tc>
        <w:tc>
          <w:tcPr>
            <w:tcW w:w="7220" w:type="dxa"/>
          </w:tcPr>
          <w:p w:rsidR="00A01178" w:rsidP="00A01178" w:rsidRDefault="00A01178" w14:paraId="2E1CF942" w14:textId="77777777">
            <w:pPr>
              <w:jc w:val="center"/>
            </w:pPr>
          </w:p>
        </w:tc>
      </w:tr>
    </w:tbl>
    <w:p w:rsidRPr="00A01178" w:rsidR="006B4540" w:rsidP="00A01178" w:rsidRDefault="006B4540" w14:paraId="7C822C8A" w14:textId="4EF39AC0">
      <w:r w:rsidRPr="00A01178">
        <w:br w:type="page"/>
      </w:r>
    </w:p>
    <w:p w:rsidR="00663E59" w:rsidP="004D6231" w:rsidRDefault="006B4540" w14:paraId="6ACB7BA9" w14:textId="3EA44942">
      <w:pPr>
        <w:pStyle w:val="Heading1"/>
      </w:pPr>
      <w:bookmarkStart w:name="_Toc118984115" w:id="47"/>
      <w:r>
        <w:lastRenderedPageBreak/>
        <w:t>Development</w:t>
      </w:r>
      <w:bookmarkEnd w:id="47"/>
    </w:p>
    <w:p w:rsidR="004D6231" w:rsidP="004D6231" w:rsidRDefault="004D6231" w14:paraId="3F9B352E" w14:textId="7B444D68">
      <w:pPr>
        <w:pStyle w:val="Heading2"/>
      </w:pPr>
      <w:bookmarkStart w:name="_Toc118984116" w:id="48"/>
      <w:r>
        <w:t>Software Testing Methodology</w:t>
      </w:r>
      <w:bookmarkEnd w:id="48"/>
    </w:p>
    <w:p w:rsidR="39F8BAAA" w:rsidP="00BB4EE1" w:rsidRDefault="39F8BAAA" w14:paraId="38B85ABA" w14:textId="51FBC6CB">
      <w:pPr>
        <w:pStyle w:val="Heading3"/>
        <w:rPr>
          <w:rFonts w:eastAsia="Calibri"/>
        </w:rPr>
      </w:pPr>
      <w:bookmarkStart w:name="_Toc118984117" w:id="49"/>
      <w:bookmarkStart w:name="_Int_XmCrgggn" w:id="50"/>
      <w:r w:rsidRPr="31ED884F">
        <w:rPr>
          <w:rFonts w:eastAsia="Calibri"/>
        </w:rPr>
        <w:t>Black Box testing</w:t>
      </w:r>
      <w:bookmarkEnd w:id="49"/>
      <w:r w:rsidRPr="31ED884F">
        <w:rPr>
          <w:rFonts w:eastAsia="Calibri"/>
        </w:rPr>
        <w:t xml:space="preserve"> </w:t>
      </w:r>
      <w:bookmarkEnd w:id="50"/>
    </w:p>
    <w:p w:rsidR="39F8BAAA" w:rsidP="31ED884F" w:rsidRDefault="39F8BAAA" w14:paraId="5BF435D7" w14:textId="6A63D6BA">
      <w:pPr>
        <w:spacing w:after="0"/>
        <w:rPr>
          <w:rFonts w:ascii="Calibri" w:hAnsi="Calibri" w:eastAsia="Calibri" w:cs="Calibri"/>
          <w:color w:val="0E101A"/>
          <w:sz w:val="22"/>
          <w:szCs w:val="22"/>
        </w:rPr>
      </w:pPr>
      <w:bookmarkStart w:name="_Int_B1NrcBZC" w:id="51"/>
      <w:r w:rsidRPr="31ED884F">
        <w:rPr>
          <w:rFonts w:ascii="Calibri" w:hAnsi="Calibri" w:eastAsia="Calibri" w:cs="Calibri"/>
          <w:color w:val="0E101A"/>
          <w:sz w:val="22"/>
          <w:szCs w:val="22"/>
        </w:rPr>
        <w:t>When running my code, I am going to see if the inputs register the expected outputs. I am going to be checking the functionality of the program without looking at the code itself. What I will check are:</w:t>
      </w:r>
      <w:bookmarkEnd w:id="51"/>
    </w:p>
    <w:p w:rsidR="39F8BAAA" w:rsidP="31ED884F" w:rsidRDefault="39F8BAAA" w14:paraId="63E55EE0" w14:textId="48857C2C">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Whether the movement inputs register to the corresponding response on the screen. ‘W’/’SPACE’ will jump, ‘A’ moves left, ‘D’ moves right and the left click will attack. </w:t>
      </w:r>
    </w:p>
    <w:p w:rsidR="39F8BAAA" w:rsidP="31ED884F" w:rsidRDefault="39F8BAAA" w14:paraId="2A2D2162" w14:textId="0E777C86">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Checks if clicking the buttons on the different menus sends the player to the correct page/ do the intended functions </w:t>
      </w:r>
    </w:p>
    <w:p w:rsidR="39F8BAAA" w:rsidP="31ED884F" w:rsidRDefault="39F8BAAA" w14:paraId="7BA82BDA" w14:textId="22125BB2">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The pause menu opens up when the ‘ECS’ keys are pressed </w:t>
      </w:r>
    </w:p>
    <w:p w:rsidR="39F8BAAA" w:rsidP="31ED884F" w:rsidRDefault="39F8BAAA" w14:paraId="42F62C00" w14:textId="33DF75B1">
      <w:pPr>
        <w:pStyle w:val="ListParagraph"/>
        <w:numPr>
          <w:ilvl w:val="0"/>
          <w:numId w:val="5"/>
        </w:numPr>
        <w:spacing w:after="0"/>
        <w:rPr>
          <w:rFonts w:ascii="Calibri" w:hAnsi="Calibri" w:eastAsia="Calibri" w:cs="Calibri"/>
          <w:color w:val="0E101A"/>
          <w:sz w:val="22"/>
          <w:szCs w:val="22"/>
        </w:rPr>
      </w:pPr>
      <w:r w:rsidRPr="31ED884F">
        <w:rPr>
          <w:rFonts w:ascii="Calibri" w:hAnsi="Calibri" w:eastAsia="Calibri" w:cs="Calibri"/>
          <w:color w:val="0E101A"/>
          <w:sz w:val="22"/>
          <w:szCs w:val="22"/>
        </w:rPr>
        <w:t xml:space="preserve">Game over will display when the player loses </w:t>
      </w:r>
    </w:p>
    <w:p w:rsidR="39F8BAAA" w:rsidP="31ED884F" w:rsidRDefault="39F8BAAA" w14:paraId="0B466130" w14:textId="4879ABDF">
      <w:pPr>
        <w:spacing w:after="0"/>
      </w:pPr>
      <w:r w:rsidRPr="31ED884F">
        <w:rPr>
          <w:rFonts w:ascii="Calibri" w:hAnsi="Calibri" w:eastAsia="Calibri" w:cs="Calibri"/>
          <w:color w:val="0E101A"/>
          <w:sz w:val="22"/>
          <w:szCs w:val="22"/>
        </w:rPr>
        <w:t xml:space="preserve"> </w:t>
      </w:r>
    </w:p>
    <w:p w:rsidR="39F8BAAA" w:rsidP="00BB4EE1" w:rsidRDefault="39F8BAAA" w14:paraId="0D8FCCF9" w14:textId="54A5C4AB">
      <w:pPr>
        <w:pStyle w:val="Heading3"/>
        <w:rPr>
          <w:rFonts w:eastAsia="Calibri"/>
        </w:rPr>
      </w:pPr>
      <w:bookmarkStart w:name="_Toc118984118" w:id="52"/>
      <w:bookmarkStart w:name="_Int_WZgYl4j0" w:id="53"/>
      <w:r w:rsidRPr="31ED884F">
        <w:rPr>
          <w:rFonts w:eastAsia="Calibri"/>
        </w:rPr>
        <w:t>White Box testing</w:t>
      </w:r>
      <w:bookmarkEnd w:id="52"/>
      <w:r w:rsidRPr="31ED884F">
        <w:rPr>
          <w:rFonts w:eastAsia="Calibri"/>
        </w:rPr>
        <w:t xml:space="preserve"> </w:t>
      </w:r>
      <w:bookmarkEnd w:id="53"/>
    </w:p>
    <w:p w:rsidR="39F8BAAA" w:rsidP="31ED884F" w:rsidRDefault="39F8BAAA" w14:paraId="78C9A4D2" w14:textId="6BB0A3E0">
      <w:pPr>
        <w:spacing w:after="0"/>
        <w:rPr>
          <w:rFonts w:ascii="Calibri" w:hAnsi="Calibri" w:eastAsia="Calibri" w:cs="Calibri"/>
          <w:color w:val="0E101A"/>
          <w:sz w:val="22"/>
          <w:szCs w:val="22"/>
        </w:rPr>
      </w:pPr>
      <w:bookmarkStart w:name="_Int_PYwuF0iv" w:id="54"/>
      <w:r w:rsidRPr="31ED884F">
        <w:rPr>
          <w:rFonts w:ascii="Calibri" w:hAnsi="Calibri" w:eastAsia="Calibri" w:cs="Calibri"/>
          <w:color w:val="0E101A"/>
          <w:sz w:val="22"/>
          <w:szCs w:val="22"/>
        </w:rPr>
        <w:t xml:space="preserve">I am going to be looking at the code itself. I should be able to trace through the code with ease by looking at it with great detail and understanding how the code will work. For that reason, I am using object-orientated programming (OOP) which will help the code function more smoothly and not be messy. It will improve flow and flexibility as changes can be made quickly when necessary </w:t>
      </w:r>
      <w:bookmarkEnd w:id="54"/>
    </w:p>
    <w:p w:rsidR="39F8BAAA" w:rsidP="31ED884F" w:rsidRDefault="39F8BAAA" w14:paraId="75832E7A" w14:textId="36ACD3C9">
      <w:pPr>
        <w:spacing w:after="0"/>
      </w:pPr>
      <w:r w:rsidRPr="31ED884F">
        <w:rPr>
          <w:rFonts w:ascii="Calibri" w:hAnsi="Calibri" w:eastAsia="Calibri" w:cs="Calibri"/>
          <w:color w:val="0E101A"/>
          <w:sz w:val="22"/>
          <w:szCs w:val="22"/>
        </w:rPr>
        <w:t xml:space="preserve"> </w:t>
      </w:r>
    </w:p>
    <w:p w:rsidR="39F8BAAA" w:rsidP="00BB4EE1" w:rsidRDefault="39F8BAAA" w14:paraId="515A7B75" w14:textId="6FBC461B">
      <w:pPr>
        <w:pStyle w:val="Heading3"/>
        <w:rPr>
          <w:rFonts w:eastAsia="Calibri"/>
        </w:rPr>
      </w:pPr>
      <w:bookmarkStart w:name="_Toc118984119" w:id="55"/>
      <w:bookmarkStart w:name="_Int_8niMb65f" w:id="56"/>
      <w:r w:rsidRPr="31ED884F">
        <w:rPr>
          <w:rFonts w:eastAsia="Calibri"/>
        </w:rPr>
        <w:t>Alpha Testing</w:t>
      </w:r>
      <w:bookmarkEnd w:id="55"/>
      <w:r w:rsidRPr="31ED884F">
        <w:rPr>
          <w:rFonts w:eastAsia="Calibri"/>
        </w:rPr>
        <w:t xml:space="preserve"> </w:t>
      </w:r>
      <w:bookmarkEnd w:id="56"/>
    </w:p>
    <w:p w:rsidR="39F8BAAA" w:rsidP="31ED884F" w:rsidRDefault="39F8BAAA" w14:paraId="688CFB49" w14:textId="735DB8D5">
      <w:pPr>
        <w:spacing w:after="0"/>
        <w:rPr>
          <w:rFonts w:ascii="Calibri" w:hAnsi="Calibri" w:eastAsia="Calibri" w:cs="Calibri"/>
          <w:color w:val="0E101A"/>
          <w:sz w:val="22"/>
          <w:szCs w:val="22"/>
        </w:rPr>
      </w:pPr>
      <w:bookmarkStart w:name="_Int_0D2wLLPG" w:id="57"/>
      <w:r w:rsidRPr="31ED884F">
        <w:rPr>
          <w:rFonts w:ascii="Calibri" w:hAnsi="Calibri" w:eastAsia="Calibri" w:cs="Calibri"/>
          <w:color w:val="0E101A"/>
          <w:sz w:val="22"/>
          <w:szCs w:val="22"/>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bookmarkEnd w:id="57"/>
    </w:p>
    <w:p w:rsidR="39F8BAAA" w:rsidP="31ED884F" w:rsidRDefault="39F8BAAA" w14:paraId="2824D623" w14:textId="58A7E36A">
      <w:pPr>
        <w:spacing w:after="0"/>
      </w:pPr>
      <w:r w:rsidRPr="31ED884F">
        <w:rPr>
          <w:rFonts w:ascii="Calibri" w:hAnsi="Calibri" w:eastAsia="Calibri" w:cs="Calibri"/>
          <w:color w:val="0E101A"/>
          <w:sz w:val="22"/>
          <w:szCs w:val="22"/>
        </w:rPr>
        <w:t xml:space="preserve"> </w:t>
      </w:r>
    </w:p>
    <w:p w:rsidR="39F8BAAA" w:rsidP="00BB4EE1" w:rsidRDefault="39F8BAAA" w14:paraId="5A568180" w14:textId="589CE88C">
      <w:pPr>
        <w:pStyle w:val="Heading3"/>
        <w:rPr>
          <w:rFonts w:eastAsia="Calibri"/>
        </w:rPr>
      </w:pPr>
      <w:bookmarkStart w:name="_Toc118984120" w:id="58"/>
      <w:bookmarkStart w:name="_Int_OZBaZZUj" w:id="59"/>
      <w:r w:rsidRPr="31ED884F">
        <w:rPr>
          <w:rFonts w:eastAsia="Calibri"/>
        </w:rPr>
        <w:t>Beta Testing</w:t>
      </w:r>
      <w:bookmarkEnd w:id="58"/>
      <w:r w:rsidRPr="31ED884F">
        <w:rPr>
          <w:rFonts w:eastAsia="Calibri"/>
        </w:rPr>
        <w:t xml:space="preserve"> </w:t>
      </w:r>
      <w:bookmarkEnd w:id="59"/>
    </w:p>
    <w:p w:rsidR="39F8BAAA" w:rsidP="31ED884F" w:rsidRDefault="39F8BAAA" w14:paraId="701D25A8" w14:textId="0A74201C">
      <w:pPr>
        <w:spacing w:after="0"/>
        <w:rPr>
          <w:rFonts w:ascii="Calibri" w:hAnsi="Calibri" w:eastAsia="Calibri" w:cs="Calibri"/>
          <w:color w:val="0E101A"/>
          <w:sz w:val="22"/>
          <w:szCs w:val="22"/>
        </w:rPr>
      </w:pPr>
      <w:bookmarkStart w:name="_Int_VQMYgkIK" w:id="60"/>
      <w:r w:rsidRPr="31ED884F">
        <w:rPr>
          <w:rFonts w:ascii="Calibri" w:hAnsi="Calibri" w:eastAsia="Calibri" w:cs="Calibri"/>
          <w:color w:val="0E101A"/>
          <w:sz w:val="22"/>
          <w:szCs w:val="22"/>
        </w:rPr>
        <w:t>This testing is given to end users to test and give feedback. One type of user that will be running the program is my stakeholders. Having my stakeholder run the game, 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bookmarkEnd w:id="60"/>
    </w:p>
    <w:p w:rsidRPr="004D6231" w:rsidR="004D6231" w:rsidP="004D6231" w:rsidRDefault="004D6231" w14:paraId="6FF007DE" w14:textId="77777777"/>
    <w:p w:rsidRPr="007E30E6" w:rsidR="0D24E1BC" w:rsidP="004D6231" w:rsidRDefault="006B4540" w14:paraId="25EE72DB" w14:textId="3AA0348F">
      <w:pPr>
        <w:pStyle w:val="Heading2"/>
      </w:pPr>
      <w:bookmarkStart w:name="_Toc118984121" w:id="61"/>
      <w:r>
        <w:t>Iteration 1: Framework</w:t>
      </w:r>
      <w:bookmarkEnd w:id="61"/>
    </w:p>
    <w:p w:rsidRPr="00EB3E0D" w:rsidR="00644317" w:rsidP="004D6231" w:rsidRDefault="00644317" w14:paraId="267DDAEB" w14:textId="61D40510">
      <w:pPr>
        <w:pStyle w:val="Heading3"/>
        <w:rPr>
          <w:rStyle w:val="normaltextrun"/>
        </w:rPr>
      </w:pPr>
      <w:bookmarkStart w:name="_Toc118984122" w:id="62"/>
      <w:r w:rsidRPr="0CDBA56B">
        <w:rPr>
          <w:rStyle w:val="normaltextrun"/>
        </w:rPr>
        <w:t>Aim</w:t>
      </w:r>
      <w:bookmarkEnd w:id="62"/>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w:t>
      </w:r>
      <w:r w:rsidR="00C427A8">
        <w:rPr>
          <w:rStyle w:val="normaltextrun"/>
          <w:rFonts w:ascii="Calibri" w:hAnsi="Calibri" w:cs="Calibri"/>
          <w:sz w:val="22"/>
          <w:szCs w:val="22"/>
        </w:rPr>
        <w:lastRenderedPageBreak/>
        <w:t>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6EEE4DE2">
        <w:rPr>
          <w:color w:val="0E101A"/>
          <w:sz w:val="22"/>
          <w:szCs w:val="22"/>
        </w:rPr>
        <w:t xml:space="preserve">Display the menu screen with ‘play’, ‘controls’ and ‘quit’ options so that </w:t>
      </w:r>
      <w:r>
        <w:rPr>
          <w:color w:val="0E101A"/>
          <w:sz w:val="22"/>
          <w:szCs w:val="22"/>
        </w:rPr>
        <w:t>players</w:t>
      </w:r>
      <w:r w:rsidRPr="6EEE4DE2">
        <w:rPr>
          <w:color w:val="0E101A"/>
          <w:sz w:val="22"/>
          <w:szCs w:val="22"/>
        </w:rPr>
        <w:t xml:space="preserve">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334479" w:rsidP="00334479" w:rsidRDefault="00334479" w14:paraId="7DB1CCED" w14:textId="4E86670D">
      <w:pPr>
        <w:spacing w:after="0"/>
        <w:rPr>
          <w:rFonts w:cstheme="minorHAnsi"/>
          <w:color w:val="0E101A"/>
          <w:sz w:val="22"/>
          <w:szCs w:val="22"/>
        </w:rPr>
      </w:pPr>
    </w:p>
    <w:p w:rsidR="00831DCF" w:rsidP="00334479" w:rsidRDefault="00831DCF" w14:paraId="152C310C" w14:textId="6B6DF6DA">
      <w:pPr>
        <w:spacing w:after="0"/>
        <w:rPr>
          <w:rFonts w:cstheme="minorHAnsi"/>
          <w:color w:val="0E101A"/>
          <w:sz w:val="22"/>
          <w:szCs w:val="22"/>
        </w:rPr>
      </w:pPr>
      <w:r>
        <w:rPr>
          <w:rFonts w:cstheme="minorHAnsi"/>
          <w:color w:val="0E101A"/>
          <w:sz w:val="22"/>
          <w:szCs w:val="22"/>
        </w:rPr>
        <w:t>I am going to be changing success criteria 6, where I am not going to be displaying the enemies yet. This is because the enemies are unique with their spawning mechanic. Therefore, I think implementing them during this iteration will cause many complications.</w:t>
      </w:r>
      <w:r w:rsidR="00656B69">
        <w:rPr>
          <w:rFonts w:cstheme="minorHAnsi"/>
          <w:color w:val="0E101A"/>
          <w:sz w:val="22"/>
          <w:szCs w:val="22"/>
        </w:rPr>
        <w:t xml:space="preserve"> The only sprite that will be displayed is the </w:t>
      </w:r>
      <w:r w:rsidR="001B0EA9">
        <w:rPr>
          <w:rFonts w:cstheme="minorHAnsi"/>
          <w:color w:val="0E101A"/>
          <w:sz w:val="22"/>
          <w:szCs w:val="22"/>
        </w:rPr>
        <w:t>character</w:t>
      </w:r>
      <w:r w:rsidR="00656B69">
        <w:rPr>
          <w:rFonts w:cstheme="minorHAnsi"/>
          <w:color w:val="0E101A"/>
          <w:sz w:val="22"/>
          <w:szCs w:val="22"/>
        </w:rPr>
        <w:t>.</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18984123" w:id="63"/>
      <w:r>
        <w:t>Key variables</w:t>
      </w:r>
      <w:bookmarkEnd w:id="63"/>
    </w:p>
    <w:tbl>
      <w:tblPr>
        <w:tblStyle w:val="TableGrid"/>
        <w:tblW w:w="0" w:type="auto"/>
        <w:jc w:val="center"/>
        <w:tblLook w:val="04A0" w:firstRow="1" w:lastRow="0" w:firstColumn="1" w:lastColumn="0" w:noHBand="0" w:noVBand="1"/>
      </w:tblPr>
      <w:tblGrid>
        <w:gridCol w:w="3005"/>
        <w:gridCol w:w="3005"/>
        <w:gridCol w:w="3006"/>
      </w:tblGrid>
      <w:tr w:rsidR="00730B16" w:rsidTr="31ED884F" w14:paraId="574CF6B9" w14:textId="77777777">
        <w:trPr>
          <w:jc w:val="center"/>
        </w:trPr>
        <w:tc>
          <w:tcPr>
            <w:tcW w:w="3005" w:type="dxa"/>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1ED884F" w14:paraId="5478D8F2" w14:textId="77777777">
        <w:trPr>
          <w:jc w:val="center"/>
        </w:trPr>
        <w:tc>
          <w:tcPr>
            <w:tcW w:w="3005" w:type="dxa"/>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vAlign w:val="center"/>
          </w:tcPr>
          <w:p w:rsidR="00730B16" w:rsidP="6CFAAAEB" w:rsidRDefault="00730B16" w14:paraId="60E536EC" w14:textId="030077CA">
            <w:pPr>
              <w:jc w:val="center"/>
              <w:rPr>
                <w:color w:val="0E101A"/>
                <w:sz w:val="22"/>
                <w:szCs w:val="22"/>
              </w:rPr>
            </w:pPr>
            <w:r w:rsidRPr="31ED884F">
              <w:rPr>
                <w:color w:val="0E101A"/>
                <w:sz w:val="22"/>
                <w:szCs w:val="22"/>
              </w:rPr>
              <w:t xml:space="preserve">This is the main class which will contain different methods </w:t>
            </w:r>
            <w:r w:rsidRPr="31ED884F" w:rsidR="2C008E32">
              <w:rPr>
                <w:color w:val="0E101A"/>
                <w:sz w:val="22"/>
                <w:szCs w:val="22"/>
              </w:rPr>
              <w:t>to</w:t>
            </w:r>
            <w:r w:rsidRPr="31ED884F">
              <w:rPr>
                <w:color w:val="0E101A"/>
                <w:sz w:val="22"/>
                <w:szCs w:val="22"/>
              </w:rPr>
              <w:t xml:space="preserve"> run the entire program and access various windows</w:t>
            </w:r>
          </w:p>
        </w:tc>
      </w:tr>
      <w:tr w:rsidR="00730B16" w:rsidTr="31ED884F" w14:paraId="230EAC64" w14:textId="77777777">
        <w:trPr>
          <w:jc w:val="center"/>
        </w:trPr>
        <w:tc>
          <w:tcPr>
            <w:tcW w:w="3005" w:type="dxa"/>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t>WIDTH</w:t>
            </w:r>
          </w:p>
        </w:tc>
        <w:tc>
          <w:tcPr>
            <w:tcW w:w="3005" w:type="dxa"/>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1ED884F" w14:paraId="5E4D5A25" w14:textId="77777777">
        <w:trPr>
          <w:jc w:val="center"/>
        </w:trPr>
        <w:tc>
          <w:tcPr>
            <w:tcW w:w="3005" w:type="dxa"/>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730B16" w:rsidTr="31ED884F" w14:paraId="603446D9" w14:textId="77777777">
        <w:trPr>
          <w:jc w:val="center"/>
        </w:trPr>
        <w:tc>
          <w:tcPr>
            <w:tcW w:w="3005" w:type="dxa"/>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1ED884F" w14:paraId="02904784" w14:textId="77777777">
        <w:trPr>
          <w:jc w:val="center"/>
        </w:trPr>
        <w:tc>
          <w:tcPr>
            <w:tcW w:w="3005" w:type="dxa"/>
            <w:vAlign w:val="center"/>
          </w:tcPr>
          <w:p w:rsidR="00730B16" w:rsidP="7B53D9BF" w:rsidRDefault="3E2FA38A" w14:paraId="508ECB66" w14:textId="7A9B1287">
            <w:pPr>
              <w:jc w:val="center"/>
              <w:rPr>
                <w:color w:val="0E101A"/>
                <w:sz w:val="22"/>
                <w:szCs w:val="22"/>
              </w:rPr>
            </w:pPr>
            <w:proofErr w:type="spellStart"/>
            <w:r w:rsidRPr="7B53D9BF">
              <w:rPr>
                <w:color w:val="0E101A"/>
                <w:sz w:val="22"/>
                <w:szCs w:val="22"/>
              </w:rPr>
              <w:t>SpriteSheet</w:t>
            </w:r>
            <w:proofErr w:type="spellEnd"/>
          </w:p>
        </w:tc>
        <w:tc>
          <w:tcPr>
            <w:tcW w:w="3005" w:type="dxa"/>
            <w:vAlign w:val="center"/>
          </w:tcPr>
          <w:p w:rsidR="00730B16" w:rsidP="7B53D9BF" w:rsidRDefault="10349ED6" w14:paraId="111DD65C" w14:textId="0B60B604">
            <w:pPr>
              <w:jc w:val="center"/>
              <w:rPr>
                <w:color w:val="0E101A"/>
                <w:sz w:val="22"/>
                <w:szCs w:val="22"/>
              </w:rPr>
            </w:pPr>
            <w:r w:rsidRPr="7B53D9BF">
              <w:rPr>
                <w:color w:val="0E101A"/>
                <w:sz w:val="22"/>
                <w:szCs w:val="22"/>
              </w:rPr>
              <w:t>c</w:t>
            </w:r>
            <w:r w:rsidRPr="7B53D9BF" w:rsidR="3E2FA38A">
              <w:rPr>
                <w:color w:val="0E101A"/>
                <w:sz w:val="22"/>
                <w:szCs w:val="22"/>
              </w:rPr>
              <w:t>lass</w:t>
            </w:r>
          </w:p>
        </w:tc>
        <w:tc>
          <w:tcPr>
            <w:tcW w:w="3006" w:type="dxa"/>
            <w:vAlign w:val="center"/>
          </w:tcPr>
          <w:p w:rsidR="00730B16" w:rsidP="7B53D9BF" w:rsidRDefault="3E2FA38A" w14:paraId="40B533C8" w14:textId="51A53592">
            <w:pPr>
              <w:jc w:val="center"/>
              <w:rPr>
                <w:color w:val="0E101A"/>
                <w:sz w:val="22"/>
                <w:szCs w:val="22"/>
              </w:rPr>
            </w:pPr>
            <w:r w:rsidRPr="7B53D9BF">
              <w:rPr>
                <w:color w:val="0E101A"/>
                <w:sz w:val="22"/>
                <w:szCs w:val="22"/>
              </w:rPr>
              <w:t>This is a class to load</w:t>
            </w:r>
            <w:r w:rsidRPr="7B53D9BF" w:rsidR="1B95F035">
              <w:rPr>
                <w:color w:val="0E101A"/>
                <w:sz w:val="22"/>
                <w:szCs w:val="22"/>
              </w:rPr>
              <w:t xml:space="preserve"> the sprite sheet of the game</w:t>
            </w:r>
          </w:p>
        </w:tc>
      </w:tr>
      <w:tr w:rsidR="00730B16" w:rsidTr="31ED884F" w14:paraId="7038081E" w14:textId="77777777">
        <w:trPr>
          <w:jc w:val="center"/>
        </w:trPr>
        <w:tc>
          <w:tcPr>
            <w:tcW w:w="3005" w:type="dxa"/>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730B16" w:rsidTr="31ED884F" w14:paraId="3E4E6BFC" w14:textId="77777777">
        <w:trPr>
          <w:jc w:val="center"/>
        </w:trPr>
        <w:tc>
          <w:tcPr>
            <w:tcW w:w="3005" w:type="dxa"/>
            <w:vAlign w:val="center"/>
          </w:tcPr>
          <w:p w:rsidR="00730B16" w:rsidP="7B53D9BF" w:rsidRDefault="1B7C6596" w14:paraId="309C5678" w14:textId="76924739">
            <w:pPr>
              <w:jc w:val="center"/>
              <w:rPr>
                <w:color w:val="0E101A"/>
                <w:sz w:val="22"/>
                <w:szCs w:val="22"/>
              </w:rPr>
            </w:pPr>
            <w:proofErr w:type="spellStart"/>
            <w:r w:rsidRPr="7B53D9BF">
              <w:rPr>
                <w:color w:val="0E101A"/>
                <w:sz w:val="22"/>
                <w:szCs w:val="22"/>
              </w:rPr>
              <w:t>main_menu</w:t>
            </w:r>
            <w:proofErr w:type="spellEnd"/>
          </w:p>
        </w:tc>
        <w:tc>
          <w:tcPr>
            <w:tcW w:w="3005" w:type="dxa"/>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1ED884F" w14:paraId="20AF3DA8" w14:textId="77777777">
        <w:trPr>
          <w:jc w:val="center"/>
        </w:trPr>
        <w:tc>
          <w:tcPr>
            <w:tcW w:w="3005" w:type="dxa"/>
            <w:vAlign w:val="center"/>
          </w:tcPr>
          <w:p w:rsidRPr="7B53D9BF" w:rsidR="004174D2" w:rsidP="7B53D9BF" w:rsidRDefault="004174D2" w14:paraId="2C1BF4C8" w14:textId="0F6D5398">
            <w:pPr>
              <w:jc w:val="center"/>
              <w:rPr>
                <w:color w:val="0E101A"/>
                <w:sz w:val="22"/>
                <w:szCs w:val="22"/>
              </w:rPr>
            </w:pPr>
            <w:proofErr w:type="spellStart"/>
            <w:r>
              <w:rPr>
                <w:color w:val="0E101A"/>
                <w:sz w:val="22"/>
                <w:szCs w:val="22"/>
              </w:rPr>
              <w:t>control_screen</w:t>
            </w:r>
            <w:proofErr w:type="spellEnd"/>
          </w:p>
        </w:tc>
        <w:tc>
          <w:tcPr>
            <w:tcW w:w="3005" w:type="dxa"/>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1ED884F" w14:paraId="3B88B014" w14:textId="77777777">
        <w:trPr>
          <w:jc w:val="center"/>
        </w:trPr>
        <w:tc>
          <w:tcPr>
            <w:tcW w:w="3005" w:type="dxa"/>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1ED884F" w14:paraId="12EF390F" w14:textId="77777777">
        <w:trPr>
          <w:jc w:val="center"/>
        </w:trPr>
        <w:tc>
          <w:tcPr>
            <w:tcW w:w="3005" w:type="dxa"/>
            <w:vAlign w:val="center"/>
          </w:tcPr>
          <w:p w:rsidRPr="7B53D9BF" w:rsidR="004174D2" w:rsidP="004174D2" w:rsidRDefault="004174D2" w14:paraId="05D7D1F3" w14:textId="033B218A">
            <w:pPr>
              <w:jc w:val="center"/>
              <w:rPr>
                <w:color w:val="0E101A"/>
                <w:sz w:val="22"/>
                <w:szCs w:val="22"/>
              </w:rPr>
            </w:pPr>
            <w:proofErr w:type="spellStart"/>
            <w:r>
              <w:rPr>
                <w:color w:val="0E101A"/>
                <w:sz w:val="22"/>
                <w:szCs w:val="22"/>
              </w:rPr>
              <w:t>new_game</w:t>
            </w:r>
            <w:proofErr w:type="spellEnd"/>
          </w:p>
        </w:tc>
        <w:tc>
          <w:tcPr>
            <w:tcW w:w="3005" w:type="dxa"/>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vAlign w:val="center"/>
          </w:tcPr>
          <w:p w:rsidRPr="7B53D9BF" w:rsidR="004174D2" w:rsidP="004174D2" w:rsidRDefault="004174D2" w14:paraId="2254312C" w14:textId="43230629">
            <w:pPr>
              <w:jc w:val="center"/>
              <w:rPr>
                <w:color w:val="0E101A"/>
                <w:sz w:val="22"/>
                <w:szCs w:val="22"/>
              </w:rPr>
            </w:pPr>
            <w:r>
              <w:rPr>
                <w:color w:val="0E101A"/>
                <w:sz w:val="22"/>
                <w:szCs w:val="22"/>
              </w:rPr>
              <w:t xml:space="preserve">Creates a new game when starting the game, which </w:t>
            </w:r>
            <w:r>
              <w:rPr>
                <w:color w:val="0E101A"/>
                <w:sz w:val="22"/>
                <w:szCs w:val="22"/>
              </w:rPr>
              <w:lastRenderedPageBreak/>
              <w:t>displays all the sprite and backgrounds necessary</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18984124" w:id="64"/>
      <w:r>
        <w:t>Pseudocode</w:t>
      </w:r>
      <w:bookmarkEnd w:id="64"/>
    </w:p>
    <w:p w:rsidRPr="009253D1" w:rsidR="009253D1" w:rsidP="009253D1" w:rsidRDefault="009253D1" w14:paraId="2C625130" w14:textId="34515C24">
      <w:pPr>
        <w:rPr>
          <w:sz w:val="22"/>
        </w:rPr>
      </w:pPr>
      <w:r w:rsidRPr="31ED884F">
        <w:rPr>
          <w:sz w:val="22"/>
          <w:szCs w:val="22"/>
        </w:rPr>
        <w:t>Within the pseudocode I will be maintaining it by adding comments. I think adding comments to pseudocode is really important. This is because it will help me and other programmers understand what each class, function and variable will do.</w:t>
      </w:r>
      <w:r w:rsidRPr="31ED884F" w:rsidR="00856EA3">
        <w:rPr>
          <w:sz w:val="22"/>
          <w:szCs w:val="22"/>
        </w:rPr>
        <w:t xml:space="preserve"> </w:t>
      </w:r>
      <w:r w:rsidRPr="31ED884F">
        <w:rPr>
          <w:sz w:val="22"/>
          <w:szCs w:val="22"/>
        </w:rPr>
        <w:t xml:space="preserve">Therefore, I will be including comments using </w:t>
      </w:r>
      <w:r w:rsidRPr="31ED884F">
        <w:rPr>
          <w:color w:val="92D050"/>
          <w:sz w:val="22"/>
          <w:szCs w:val="22"/>
        </w:rPr>
        <w:t>// in green</w:t>
      </w:r>
    </w:p>
    <w:p w:rsidR="31ED884F" w:rsidP="31ED884F" w:rsidRDefault="31ED884F" w14:paraId="1A3B7D48" w14:textId="2E920D0A">
      <w:pPr>
        <w:rPr>
          <w:sz w:val="22"/>
          <w:szCs w:val="22"/>
        </w:rPr>
      </w:pPr>
      <w:r>
        <w:br/>
      </w:r>
      <w:r w:rsidRPr="31ED884F" w:rsidR="18ACA076">
        <w:rPr>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E.g. </w:t>
      </w:r>
      <w:proofErr w:type="spellStart"/>
      <w:proofErr w:type="gramStart"/>
      <w:r w:rsidRPr="31ED884F" w:rsidR="18ACA076">
        <w:rPr>
          <w:sz w:val="22"/>
          <w:szCs w:val="22"/>
        </w:rPr>
        <w:t>self.screen</w:t>
      </w:r>
      <w:proofErr w:type="gramEnd"/>
      <w:r w:rsidRPr="31ED884F" w:rsidR="18ACA076">
        <w:rPr>
          <w:sz w:val="22"/>
          <w:szCs w:val="22"/>
        </w:rPr>
        <w:t>.blit</w:t>
      </w:r>
      <w:proofErr w:type="spellEnd"/>
      <w:r w:rsidRPr="31ED884F" w:rsidR="18ACA076">
        <w:rPr>
          <w:sz w:val="22"/>
          <w:szCs w:val="22"/>
        </w:rPr>
        <w:t>(</w:t>
      </w:r>
      <w:proofErr w:type="spellStart"/>
      <w:r w:rsidRPr="31ED884F" w:rsidR="18ACA076">
        <w:rPr>
          <w:sz w:val="22"/>
          <w:szCs w:val="22"/>
        </w:rPr>
        <w:t>self.rightScreen</w:t>
      </w:r>
      <w:proofErr w:type="spellEnd"/>
      <w:r w:rsidRPr="31ED884F" w:rsidR="18ACA076">
        <w:rPr>
          <w:sz w:val="22"/>
          <w:szCs w:val="22"/>
        </w:rPr>
        <w:t>, (0,0)</w:t>
      </w:r>
    </w:p>
    <w:p w:rsidRPr="009253D1" w:rsidR="009253D1" w:rsidP="009253D1" w:rsidRDefault="009253D1" w14:paraId="49284BA7" w14:textId="77777777"/>
    <w:p w:rsidRPr="00782631" w:rsidR="008715B8" w:rsidP="31ED884F" w:rsidRDefault="418F6BD6" w14:paraId="2234D14B" w14:textId="07B2F638">
      <w:pPr>
        <w:rPr>
          <w:b/>
          <w:bCs/>
          <w:color w:val="ED7D31" w:themeColor="accent2"/>
          <w:sz w:val="22"/>
          <w:szCs w:val="22"/>
        </w:rPr>
      </w:pPr>
      <w:r w:rsidRPr="31ED884F">
        <w:rPr>
          <w:b/>
          <w:bCs/>
          <w:color w:val="ED7D31" w:themeColor="accent2"/>
          <w:sz w:val="22"/>
          <w:szCs w:val="22"/>
        </w:rPr>
        <w:t>//</w:t>
      </w:r>
      <w:r w:rsidRPr="31ED884F" w:rsidR="008715B8">
        <w:rPr>
          <w:b/>
          <w:bCs/>
          <w:color w:val="ED7D31" w:themeColor="accent2"/>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Pr="00035C79" w:rsidR="004174D2" w:rsidP="00285AF9" w:rsidRDefault="00E65B47" w14:paraId="1701EA7B" w14:textId="21E1B15C">
      <w:pPr>
        <w:spacing w:after="0"/>
        <w:rPr>
          <w:sz w:val="22"/>
          <w:szCs w:val="22"/>
        </w:rPr>
      </w:pPr>
      <w:r w:rsidRPr="6CFAAAEB">
        <w:rPr>
          <w:sz w:val="22"/>
          <w:szCs w:val="22"/>
        </w:rPr>
        <w:t xml:space="preserve">class </w:t>
      </w:r>
      <w:bookmarkStart w:name="_Int_tk6BWX5R" w:id="65"/>
      <w:proofErr w:type="gramStart"/>
      <w:r w:rsidRPr="6CFAAAEB" w:rsidR="00C6510F">
        <w:rPr>
          <w:sz w:val="22"/>
          <w:szCs w:val="22"/>
        </w:rPr>
        <w:t>Game(</w:t>
      </w:r>
      <w:bookmarkEnd w:id="65"/>
      <w:proofErr w:type="gramEnd"/>
      <w:r w:rsidRPr="6CFAAAEB">
        <w:rPr>
          <w:sz w:val="22"/>
          <w:szCs w:val="22"/>
        </w:rPr>
        <w:t>):</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4174D2" w:rsidP="08539514" w:rsidRDefault="2D944AEF" w14:paraId="2D113777" w14:textId="1AC6C23E">
      <w:pPr>
        <w:spacing w:after="0"/>
        <w:ind w:firstLine="720"/>
        <w:rPr>
          <w:color w:val="92D050"/>
          <w:sz w:val="22"/>
          <w:szCs w:val="22"/>
        </w:rPr>
      </w:pPr>
      <w:r w:rsidRPr="08539514">
        <w:rPr>
          <w:color w:val="92D050"/>
          <w:sz w:val="22"/>
          <w:szCs w:val="22"/>
        </w:rPr>
        <w:t>//</w:t>
      </w:r>
      <w:r w:rsidRPr="08539514" w:rsidR="004174D2">
        <w:rPr>
          <w:color w:val="92D050"/>
          <w:sz w:val="22"/>
          <w:szCs w:val="22"/>
        </w:rPr>
        <w:t>Initialises the game so it can run and display necessary sprites and backgrounds.</w:t>
      </w:r>
    </w:p>
    <w:p w:rsidR="003A472B" w:rsidP="31ED884F" w:rsidRDefault="003A472B" w14:paraId="0AB21EA4" w14:textId="1B248559">
      <w:pPr>
        <w:spacing w:after="0"/>
        <w:ind w:left="720" w:firstLine="720"/>
        <w:rPr>
          <w:color w:val="92D050"/>
          <w:sz w:val="22"/>
          <w:szCs w:val="22"/>
        </w:rPr>
      </w:pPr>
      <w:proofErr w:type="spellStart"/>
      <w:proofErr w:type="gramStart"/>
      <w:r w:rsidRPr="31ED884F">
        <w:rPr>
          <w:sz w:val="22"/>
          <w:szCs w:val="22"/>
        </w:rPr>
        <w:t>pygame.inti</w:t>
      </w:r>
      <w:proofErr w:type="spellEnd"/>
      <w:proofErr w:type="gramEnd"/>
      <w:r w:rsidRPr="31ED884F">
        <w:rPr>
          <w:sz w:val="22"/>
          <w:szCs w:val="22"/>
        </w:rPr>
        <w:t>()</w:t>
      </w:r>
      <w:r w:rsidRPr="31ED884F" w:rsidR="436F2DD0">
        <w:rPr>
          <w:sz w:val="22"/>
          <w:szCs w:val="22"/>
        </w:rPr>
        <w:t xml:space="preserve"> </w:t>
      </w:r>
      <w:r w:rsidRPr="31ED884F" w:rsidR="436F2DD0">
        <w:rPr>
          <w:color w:val="92D050"/>
          <w:sz w:val="22"/>
          <w:szCs w:val="22"/>
        </w:rPr>
        <w:t xml:space="preserve">//initialises </w:t>
      </w:r>
      <w:proofErr w:type="spellStart"/>
      <w:r w:rsidRPr="31ED884F" w:rsidR="436F2DD0">
        <w:rPr>
          <w:color w:val="92D050"/>
          <w:sz w:val="22"/>
          <w:szCs w:val="22"/>
        </w:rPr>
        <w:t>pygame</w:t>
      </w:r>
      <w:proofErr w:type="spellEnd"/>
      <w:r w:rsidRPr="31ED884F" w:rsidR="436F2DD0">
        <w:rPr>
          <w:color w:val="92D050"/>
          <w:sz w:val="22"/>
          <w:szCs w:val="22"/>
        </w:rPr>
        <w:t xml:space="preserve"> in order to use</w:t>
      </w:r>
    </w:p>
    <w:p w:rsidR="0061578B" w:rsidP="31ED884F" w:rsidRDefault="0061578B" w14:paraId="7CC81A61" w14:textId="37F82D7A">
      <w:pPr>
        <w:spacing w:after="0"/>
        <w:ind w:left="720" w:firstLine="720"/>
        <w:rPr>
          <w:color w:val="92D050"/>
          <w:sz w:val="22"/>
          <w:szCs w:val="22"/>
        </w:rPr>
      </w:pPr>
      <w:proofErr w:type="spellStart"/>
      <w:proofErr w:type="gramStart"/>
      <w:r w:rsidRPr="31ED884F">
        <w:rPr>
          <w:sz w:val="22"/>
          <w:szCs w:val="22"/>
        </w:rPr>
        <w:t>self.screen</w:t>
      </w:r>
      <w:proofErr w:type="spellEnd"/>
      <w:proofErr w:type="gramEnd"/>
      <w:r w:rsidRPr="31ED884F">
        <w:rPr>
          <w:sz w:val="22"/>
          <w:szCs w:val="22"/>
        </w:rPr>
        <w:t xml:space="preserve"> = </w:t>
      </w:r>
      <w:proofErr w:type="spellStart"/>
      <w:r w:rsidRPr="31ED884F">
        <w:rPr>
          <w:sz w:val="22"/>
          <w:szCs w:val="22"/>
        </w:rPr>
        <w:t>pygame.display.set_mode</w:t>
      </w:r>
      <w:proofErr w:type="spellEnd"/>
      <w:r w:rsidRPr="31ED884F">
        <w:rPr>
          <w:sz w:val="22"/>
          <w:szCs w:val="22"/>
        </w:rPr>
        <w:t>((</w:t>
      </w:r>
      <w:bookmarkStart w:name="_Int_bFljXLHW" w:id="66"/>
      <w:r w:rsidRPr="31ED884F">
        <w:rPr>
          <w:sz w:val="22"/>
          <w:szCs w:val="22"/>
        </w:rPr>
        <w:t>WIDTH,HEIGHT</w:t>
      </w:r>
      <w:bookmarkEnd w:id="66"/>
      <w:r w:rsidRPr="31ED884F">
        <w:rPr>
          <w:sz w:val="22"/>
          <w:szCs w:val="22"/>
        </w:rPr>
        <w:t>))</w:t>
      </w:r>
      <w:r w:rsidRPr="31ED884F" w:rsidR="6E2C8204">
        <w:rPr>
          <w:sz w:val="22"/>
          <w:szCs w:val="22"/>
        </w:rPr>
        <w:t xml:space="preserve"> </w:t>
      </w:r>
      <w:r w:rsidRPr="31ED884F" w:rsidR="6E2C8204">
        <w:rPr>
          <w:color w:val="92D050"/>
          <w:sz w:val="22"/>
          <w:szCs w:val="22"/>
        </w:rPr>
        <w:t>//Sets the window screen size to WIDTH and HEIGHT form setting file. The width and height of the screen is stored in a tuple. Th</w:t>
      </w:r>
      <w:r w:rsidRPr="31ED884F" w:rsidR="3BD09779">
        <w:rPr>
          <w:color w:val="92D050"/>
          <w:sz w:val="22"/>
          <w:szCs w:val="22"/>
        </w:rPr>
        <w:t xml:space="preserve">is is so that it does not change the screen size as tuple are </w:t>
      </w:r>
      <w:proofErr w:type="spellStart"/>
      <w:r w:rsidRPr="31ED884F" w:rsidR="3BD09779">
        <w:rPr>
          <w:color w:val="92D050"/>
          <w:sz w:val="22"/>
          <w:szCs w:val="22"/>
        </w:rPr>
        <w:t>unchangable</w:t>
      </w:r>
      <w:proofErr w:type="spellEnd"/>
    </w:p>
    <w:p w:rsidR="00B931F2" w:rsidP="31ED884F" w:rsidRDefault="00B931F2" w14:paraId="73A4F3A0" w14:textId="11DBD9CA">
      <w:pPr>
        <w:spacing w:after="0"/>
        <w:ind w:left="720" w:firstLine="720"/>
        <w:rPr>
          <w:color w:val="92D050"/>
          <w:sz w:val="22"/>
          <w:szCs w:val="22"/>
        </w:rPr>
      </w:pPr>
      <w:proofErr w:type="spellStart"/>
      <w:proofErr w:type="gramStart"/>
      <w:r w:rsidRPr="31ED884F">
        <w:rPr>
          <w:sz w:val="22"/>
          <w:szCs w:val="22"/>
        </w:rPr>
        <w:t>self.title</w:t>
      </w:r>
      <w:proofErr w:type="spellEnd"/>
      <w:proofErr w:type="gramEnd"/>
      <w:r w:rsidRPr="31ED884F">
        <w:rPr>
          <w:sz w:val="22"/>
          <w:szCs w:val="22"/>
        </w:rPr>
        <w:t xml:space="preserve"> = </w:t>
      </w:r>
      <w:proofErr w:type="spellStart"/>
      <w:r w:rsidRPr="31ED884F">
        <w:rPr>
          <w:sz w:val="22"/>
          <w:szCs w:val="22"/>
        </w:rPr>
        <w:t>pygame.display.set_captions</w:t>
      </w:r>
      <w:proofErr w:type="spellEnd"/>
      <w:r w:rsidRPr="31ED884F">
        <w:rPr>
          <w:sz w:val="22"/>
          <w:szCs w:val="22"/>
        </w:rPr>
        <w:t xml:space="preserve">(‘Worlds </w:t>
      </w:r>
      <w:r w:rsidRPr="31ED884F" w:rsidR="59CADE3F">
        <w:rPr>
          <w:sz w:val="22"/>
          <w:szCs w:val="22"/>
        </w:rPr>
        <w:t>Collide</w:t>
      </w:r>
      <w:r w:rsidRPr="31ED884F">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23C3CF90" w14:paraId="2B143A0C" w14:textId="0C1FED6C">
      <w:pPr>
        <w:spacing w:after="0"/>
        <w:ind w:left="720" w:firstLine="720"/>
        <w:rPr>
          <w:color w:val="92D050"/>
          <w:sz w:val="22"/>
          <w:szCs w:val="22"/>
        </w:rPr>
      </w:pPr>
      <w:proofErr w:type="spellStart"/>
      <w:proofErr w:type="gramStart"/>
      <w:r w:rsidRPr="31ED884F">
        <w:rPr>
          <w:sz w:val="22"/>
          <w:szCs w:val="22"/>
        </w:rPr>
        <w:t>self.clock</w:t>
      </w:r>
      <w:proofErr w:type="spellEnd"/>
      <w:proofErr w:type="gramEnd"/>
      <w:r w:rsidRPr="31ED884F">
        <w:rPr>
          <w:sz w:val="22"/>
          <w:szCs w:val="22"/>
        </w:rPr>
        <w:t xml:space="preserve"> = </w:t>
      </w:r>
      <w:proofErr w:type="spellStart"/>
      <w:r w:rsidRPr="31ED884F">
        <w:rPr>
          <w:sz w:val="22"/>
          <w:szCs w:val="22"/>
        </w:rPr>
        <w:t>pygame.time.Clock</w:t>
      </w:r>
      <w:proofErr w:type="spellEnd"/>
      <w:r w:rsidRPr="31ED884F">
        <w:rPr>
          <w:sz w:val="22"/>
          <w:szCs w:val="22"/>
        </w:rPr>
        <w:t>()</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65777DDE">
      <w:pPr>
        <w:spacing w:after="0"/>
        <w:ind w:left="720" w:firstLine="720"/>
        <w:rPr>
          <w:color w:val="92D050"/>
          <w:sz w:val="22"/>
          <w:szCs w:val="22"/>
        </w:rPr>
      </w:pPr>
      <w:proofErr w:type="spellStart"/>
      <w:proofErr w:type="gramStart"/>
      <w:r w:rsidRPr="08539514">
        <w:rPr>
          <w:sz w:val="22"/>
          <w:szCs w:val="22"/>
        </w:rPr>
        <w:t>self.running</w:t>
      </w:r>
      <w:proofErr w:type="spellEnd"/>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r w:rsidR="00EA0468">
        <w:rPr>
          <w:color w:val="92D050"/>
          <w:sz w:val="22"/>
          <w:szCs w:val="22"/>
        </w:rPr>
        <w:t xml:space="preserve"> running</w:t>
      </w:r>
    </w:p>
    <w:p w:rsidR="00035C79" w:rsidP="003A472B" w:rsidRDefault="00035C79" w14:paraId="7BC1C98F" w14:textId="24A9E4A0">
      <w:pPr>
        <w:spacing w:after="0"/>
        <w:ind w:left="720" w:firstLine="720"/>
        <w:rPr>
          <w:sz w:val="22"/>
          <w:szCs w:val="22"/>
        </w:rPr>
      </w:pPr>
    </w:p>
    <w:p w:rsidRPr="007A17BB" w:rsidR="007A17BB" w:rsidP="003A472B" w:rsidRDefault="5814E358" w14:paraId="24B48E31" w14:textId="15F3518B">
      <w:pPr>
        <w:spacing w:after="0"/>
        <w:ind w:left="720" w:firstLine="720"/>
        <w:rPr>
          <w:color w:val="92D050"/>
          <w:sz w:val="22"/>
          <w:szCs w:val="22"/>
        </w:rPr>
      </w:pPr>
      <w:r w:rsidRPr="08539514">
        <w:rPr>
          <w:color w:val="92D050"/>
          <w:sz w:val="22"/>
          <w:szCs w:val="22"/>
        </w:rPr>
        <w:t>//</w:t>
      </w:r>
      <w:r w:rsidRPr="08539514" w:rsidR="20CECD29">
        <w:rPr>
          <w:color w:val="92D050"/>
          <w:sz w:val="22"/>
          <w:szCs w:val="22"/>
        </w:rPr>
        <w:t>Goes into the sprite sheet folder and gets the sprite sheet images required</w:t>
      </w:r>
    </w:p>
    <w:p w:rsidRPr="00035C79" w:rsidR="00035C79" w:rsidP="003A472B" w:rsidRDefault="00035C79" w14:paraId="44ED8281" w14:textId="05119FC1">
      <w:pPr>
        <w:spacing w:after="0"/>
        <w:ind w:left="720" w:firstLine="720"/>
        <w:rPr>
          <w:sz w:val="22"/>
          <w:szCs w:val="22"/>
        </w:rPr>
      </w:pPr>
      <w:proofErr w:type="spellStart"/>
      <w:proofErr w:type="gramStart"/>
      <w:r w:rsidRPr="7B53D9BF">
        <w:rPr>
          <w:sz w:val="22"/>
          <w:szCs w:val="22"/>
        </w:rPr>
        <w:t>self.character</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proofErr w:type="spellStart"/>
      <w:r w:rsidRPr="7B53D9BF" w:rsidR="4BCCE1E2">
        <w:rPr>
          <w:sz w:val="22"/>
          <w:szCs w:val="22"/>
        </w:rPr>
        <w:t>Grpahics</w:t>
      </w:r>
      <w:proofErr w:type="spellEnd"/>
      <w:r w:rsidRPr="7B53D9BF">
        <w:rPr>
          <w:sz w:val="22"/>
          <w:szCs w:val="22"/>
        </w:rPr>
        <w:t>/</w:t>
      </w:r>
      <w:r w:rsidRPr="7B53D9BF" w:rsidR="66D8253A">
        <w:rPr>
          <w:sz w:val="22"/>
          <w:szCs w:val="22"/>
        </w:rPr>
        <w:t>Character Spritesheet.png</w:t>
      </w:r>
      <w:r w:rsidRPr="7B53D9BF">
        <w:rPr>
          <w:sz w:val="22"/>
          <w:szCs w:val="22"/>
        </w:rPr>
        <w:t>’)</w:t>
      </w:r>
    </w:p>
    <w:p w:rsidR="00035C79" w:rsidP="003A472B" w:rsidRDefault="00035C79" w14:paraId="1DEB44E5" w14:textId="4ABAECEE">
      <w:pPr>
        <w:spacing w:after="0"/>
        <w:ind w:left="720" w:firstLine="720"/>
        <w:rPr>
          <w:sz w:val="22"/>
          <w:szCs w:val="22"/>
        </w:rPr>
      </w:pPr>
      <w:proofErr w:type="spellStart"/>
      <w:proofErr w:type="gramStart"/>
      <w:r w:rsidRPr="7B53D9BF">
        <w:rPr>
          <w:sz w:val="22"/>
          <w:szCs w:val="22"/>
        </w:rPr>
        <w:t>self.enemy</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167094F7">
        <w:rPr>
          <w:sz w:val="22"/>
          <w:szCs w:val="22"/>
        </w:rPr>
        <w:t>Graphics/...</w:t>
      </w:r>
      <w:r w:rsidRPr="7B53D9BF">
        <w:rPr>
          <w:sz w:val="22"/>
          <w:szCs w:val="22"/>
        </w:rPr>
        <w:t>’)</w:t>
      </w:r>
    </w:p>
    <w:p w:rsidRPr="00035C79" w:rsidR="00816EA4" w:rsidP="003A472B" w:rsidRDefault="00816EA4" w14:paraId="341F2760" w14:textId="5DDE970D">
      <w:pPr>
        <w:spacing w:after="0"/>
        <w:ind w:left="720" w:firstLine="720"/>
        <w:rPr>
          <w:sz w:val="22"/>
          <w:szCs w:val="22"/>
        </w:rPr>
      </w:pPr>
      <w:proofErr w:type="spellStart"/>
      <w:proofErr w:type="gramStart"/>
      <w:r w:rsidRPr="7B53D9BF">
        <w:rPr>
          <w:sz w:val="22"/>
          <w:szCs w:val="22"/>
        </w:rPr>
        <w:t>self.attack</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5CF70CE4">
        <w:rPr>
          <w:sz w:val="22"/>
          <w:szCs w:val="22"/>
        </w:rPr>
        <w:t>Graphics/...</w:t>
      </w:r>
      <w:r w:rsidRPr="7B53D9BF">
        <w:rPr>
          <w:sz w:val="22"/>
          <w:szCs w:val="22"/>
        </w:rPr>
        <w:t>’)</w:t>
      </w:r>
    </w:p>
    <w:p w:rsidR="7B53D9BF" w:rsidP="7B53D9BF" w:rsidRDefault="7B53D9BF" w14:paraId="002270A5" w14:textId="3656AC44">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spellStart"/>
      <w:proofErr w:type="gramStart"/>
      <w:r w:rsidRPr="7B53D9BF">
        <w:rPr>
          <w:sz w:val="22"/>
          <w:szCs w:val="22"/>
        </w:rPr>
        <w:t>self.background</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Game Screen.png’)</w:t>
      </w:r>
    </w:p>
    <w:p w:rsidR="004174D2" w:rsidP="7B53D9BF" w:rsidRDefault="004174D2" w14:paraId="4A415711" w14:textId="48DE2AE7">
      <w:pPr>
        <w:spacing w:after="0"/>
        <w:ind w:left="720" w:firstLine="720"/>
        <w:rPr>
          <w:sz w:val="22"/>
          <w:szCs w:val="22"/>
        </w:rPr>
      </w:pPr>
      <w:proofErr w:type="spellStart"/>
      <w:proofErr w:type="gramStart"/>
      <w:r>
        <w:rPr>
          <w:sz w:val="22"/>
          <w:szCs w:val="22"/>
        </w:rPr>
        <w:lastRenderedPageBreak/>
        <w:t>self.lef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Left Screen.png’)</w:t>
      </w:r>
    </w:p>
    <w:p w:rsidR="004174D2" w:rsidP="7B53D9BF" w:rsidRDefault="004174D2" w14:paraId="46BF705C" w14:textId="7E3FF19A">
      <w:pPr>
        <w:spacing w:after="0"/>
        <w:ind w:left="720" w:firstLine="720"/>
        <w:rPr>
          <w:sz w:val="22"/>
          <w:szCs w:val="22"/>
        </w:rPr>
      </w:pPr>
      <w:proofErr w:type="spellStart"/>
      <w:proofErr w:type="gramStart"/>
      <w:r>
        <w:rPr>
          <w:sz w:val="22"/>
          <w:szCs w:val="22"/>
        </w:rPr>
        <w:t>self.righ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Right Screen.png’)</w:t>
      </w:r>
    </w:p>
    <w:p w:rsidR="004174D2" w:rsidP="7B53D9BF" w:rsidRDefault="004174D2" w14:paraId="76248F03" w14:textId="3F03EF1C">
      <w:pPr>
        <w:spacing w:after="0"/>
        <w:ind w:left="720" w:firstLine="720"/>
        <w:rPr>
          <w:sz w:val="22"/>
          <w:szCs w:val="22"/>
        </w:rPr>
      </w:pPr>
      <w:proofErr w:type="spellStart"/>
      <w:proofErr w:type="gramStart"/>
      <w:r>
        <w:rPr>
          <w:sz w:val="22"/>
          <w:szCs w:val="22"/>
        </w:rPr>
        <w:t>self.trainStatio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 Station.png’)</w:t>
      </w:r>
    </w:p>
    <w:p w:rsidR="004174D2" w:rsidP="004174D2" w:rsidRDefault="004174D2" w14:paraId="14F8ECCD" w14:textId="04FF628D">
      <w:pPr>
        <w:spacing w:after="0"/>
        <w:ind w:left="720" w:firstLine="720"/>
        <w:rPr>
          <w:color w:val="92D050"/>
          <w:sz w:val="22"/>
          <w:szCs w:val="22"/>
        </w:rPr>
      </w:pPr>
      <w:proofErr w:type="spellStart"/>
      <w:proofErr w:type="gramStart"/>
      <w:r w:rsidRPr="31ED884F">
        <w:rPr>
          <w:sz w:val="22"/>
          <w:szCs w:val="22"/>
        </w:rPr>
        <w:t>self.pyramid</w:t>
      </w:r>
      <w:proofErr w:type="spellEnd"/>
      <w:proofErr w:type="gramEnd"/>
      <w:r w:rsidRPr="31ED884F">
        <w:rPr>
          <w:sz w:val="22"/>
          <w:szCs w:val="22"/>
        </w:rPr>
        <w:t xml:space="preserve"> = </w:t>
      </w:r>
      <w:proofErr w:type="spellStart"/>
      <w:r w:rsidRPr="31ED884F">
        <w:rPr>
          <w:sz w:val="22"/>
          <w:szCs w:val="22"/>
        </w:rPr>
        <w:t>pygame.image.load</w:t>
      </w:r>
      <w:proofErr w:type="spellEnd"/>
      <w:r w:rsidRPr="31ED884F">
        <w:rPr>
          <w:sz w:val="22"/>
          <w:szCs w:val="22"/>
        </w:rPr>
        <w:t>(‘Graphics/Pyramid.png’).</w:t>
      </w:r>
      <w:proofErr w:type="spellStart"/>
      <w:r w:rsidRPr="31ED884F">
        <w:rPr>
          <w:sz w:val="22"/>
          <w:szCs w:val="22"/>
        </w:rPr>
        <w:t>convert_alpha</w:t>
      </w:r>
      <w:proofErr w:type="spellEnd"/>
      <w:r w:rsidRPr="31ED884F">
        <w:rPr>
          <w:sz w:val="22"/>
          <w:szCs w:val="22"/>
        </w:rPr>
        <w:t>()</w:t>
      </w:r>
      <w:r w:rsidRPr="31ED884F">
        <w:rPr>
          <w:color w:val="92D050"/>
          <w:sz w:val="22"/>
          <w:szCs w:val="22"/>
        </w:rPr>
        <w:t xml:space="preserve"> </w:t>
      </w:r>
      <w:r>
        <w:tab/>
      </w:r>
      <w:r>
        <w:tab/>
      </w:r>
      <w:r w:rsidRPr="31ED884F" w:rsidR="5DA25F5A">
        <w:rPr>
          <w:color w:val="92D050"/>
          <w:sz w:val="22"/>
          <w:szCs w:val="22"/>
        </w:rPr>
        <w:t>//.</w:t>
      </w:r>
      <w:proofErr w:type="spellStart"/>
      <w:r w:rsidRPr="31ED884F">
        <w:rPr>
          <w:color w:val="92D050"/>
          <w:sz w:val="22"/>
          <w:szCs w:val="22"/>
        </w:rPr>
        <w:t>convert_alpha</w:t>
      </w:r>
      <w:proofErr w:type="spellEnd"/>
      <w:r w:rsidRPr="31ED884F">
        <w:rPr>
          <w:color w:val="92D050"/>
          <w:sz w:val="22"/>
          <w:szCs w:val="22"/>
        </w:rPr>
        <w:t xml:space="preserve">() </w:t>
      </w:r>
      <w:r w:rsidRPr="31ED884F" w:rsidR="00350CB1">
        <w:rPr>
          <w:color w:val="92D050"/>
          <w:sz w:val="22"/>
          <w:szCs w:val="22"/>
        </w:rPr>
        <w:t>changes the pixel format in order to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spellStart"/>
      <w:proofErr w:type="gramStart"/>
      <w:r>
        <w:rPr>
          <w:sz w:val="22"/>
          <w:szCs w:val="22"/>
        </w:rPr>
        <w:t>self.trai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png’).</w:t>
      </w:r>
      <w:proofErr w:type="spellStart"/>
      <w:r>
        <w:rPr>
          <w:sz w:val="22"/>
          <w:szCs w:val="22"/>
        </w:rPr>
        <w:t>convert_alpha</w:t>
      </w:r>
      <w:proofErr w:type="spellEnd"/>
      <w:r>
        <w:rPr>
          <w:sz w:val="22"/>
          <w:szCs w:val="22"/>
        </w:rPr>
        <w:t>()</w:t>
      </w:r>
    </w:p>
    <w:p w:rsidRPr="00350CB1" w:rsidR="00350CB1" w:rsidP="00350CB1" w:rsidRDefault="00350CB1" w14:paraId="24F5DF0E" w14:textId="0B037844">
      <w:pPr>
        <w:spacing w:after="0"/>
        <w:ind w:left="720" w:firstLine="720"/>
        <w:rPr>
          <w:color w:val="92D050"/>
          <w:sz w:val="22"/>
          <w:szCs w:val="22"/>
        </w:rPr>
      </w:pPr>
      <w:proofErr w:type="spellStart"/>
      <w:proofErr w:type="gramStart"/>
      <w:r w:rsidRPr="31ED884F">
        <w:rPr>
          <w:sz w:val="22"/>
          <w:szCs w:val="22"/>
        </w:rPr>
        <w:t>self.train</w:t>
      </w:r>
      <w:proofErr w:type="gramEnd"/>
      <w:r w:rsidRPr="31ED884F">
        <w:rPr>
          <w:sz w:val="22"/>
          <w:szCs w:val="22"/>
        </w:rPr>
        <w:t>_rect</w:t>
      </w:r>
      <w:proofErr w:type="spellEnd"/>
      <w:r w:rsidRPr="31ED884F">
        <w:rPr>
          <w:sz w:val="22"/>
          <w:szCs w:val="22"/>
        </w:rPr>
        <w:t xml:space="preserve"> = </w:t>
      </w:r>
      <w:proofErr w:type="spellStart"/>
      <w:r w:rsidRPr="31ED884F">
        <w:rPr>
          <w:sz w:val="22"/>
          <w:szCs w:val="22"/>
        </w:rPr>
        <w:t>self.train.get_rect</w:t>
      </w:r>
      <w:proofErr w:type="spellEnd"/>
      <w:r w:rsidRPr="31ED884F">
        <w:rPr>
          <w:sz w:val="22"/>
          <w:szCs w:val="22"/>
        </w:rPr>
        <w:t>(</w:t>
      </w:r>
      <w:proofErr w:type="spellStart"/>
      <w:r w:rsidRPr="31ED884F">
        <w:rPr>
          <w:sz w:val="22"/>
          <w:szCs w:val="22"/>
        </w:rPr>
        <w:t>topleft</w:t>
      </w:r>
      <w:proofErr w:type="spellEnd"/>
      <w:r w:rsidRPr="31ED884F">
        <w:rPr>
          <w:sz w:val="22"/>
          <w:szCs w:val="22"/>
        </w:rPr>
        <w:t xml:space="preserve"> = (</w:t>
      </w:r>
      <w:r w:rsidRPr="31ED884F" w:rsidR="05508FBA">
        <w:rPr>
          <w:sz w:val="22"/>
          <w:szCs w:val="22"/>
        </w:rPr>
        <w:t>0,0</w:t>
      </w:r>
      <w:r w:rsidRPr="31ED884F">
        <w:rPr>
          <w:sz w:val="22"/>
          <w:szCs w:val="22"/>
        </w:rPr>
        <w:t xml:space="preserve">)) </w:t>
      </w:r>
      <w:r w:rsidRPr="31ED884F" w:rsidR="0630C4CA">
        <w:rPr>
          <w:color w:val="92D050"/>
          <w:sz w:val="22"/>
          <w:szCs w:val="22"/>
        </w:rPr>
        <w:t>//</w:t>
      </w:r>
      <w:r w:rsidRPr="31ED884F" w:rsidR="00107E65">
        <w:rPr>
          <w:color w:val="92D050"/>
          <w:sz w:val="22"/>
          <w:szCs w:val="22"/>
        </w:rPr>
        <w:t>C</w:t>
      </w:r>
      <w:r w:rsidRPr="31ED884F">
        <w:rPr>
          <w:color w:val="92D050"/>
          <w:sz w:val="22"/>
          <w:szCs w:val="22"/>
        </w:rPr>
        <w:t>reates a rectangle</w:t>
      </w:r>
      <w:r w:rsidRPr="31ED884F" w:rsidR="00107E65">
        <w:rPr>
          <w:color w:val="92D050"/>
          <w:sz w:val="22"/>
          <w:szCs w:val="22"/>
        </w:rPr>
        <w:t xml:space="preserve"> of the train image</w:t>
      </w:r>
      <w:r w:rsidRPr="31ED884F">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proofErr w:type="gramStart"/>
      <w:r w:rsidRPr="7B53D9BF">
        <w:rPr>
          <w:sz w:val="22"/>
          <w:szCs w:val="22"/>
        </w:rPr>
        <w:t>self.mainMenu</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proofErr w:type="gramStart"/>
      <w:r>
        <w:rPr>
          <w:sz w:val="22"/>
          <w:szCs w:val="22"/>
        </w:rPr>
        <w:t>self.control</w:t>
      </w:r>
      <w:proofErr w:type="gramEnd"/>
      <w:r>
        <w:rPr>
          <w:sz w:val="22"/>
          <w:szCs w:val="22"/>
        </w:rPr>
        <w:t>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418F6BD6" w14:paraId="7CF8EEAF" w14:textId="7B50A0B5">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pauseMenu</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418F6BD6" w14:paraId="7E1C75DF" w14:textId="6D19DBF4">
      <w:pPr>
        <w:spacing w:after="0"/>
        <w:ind w:left="720" w:firstLine="720"/>
        <w:rPr>
          <w:color w:val="92D050"/>
          <w:sz w:val="22"/>
          <w:szCs w:val="22"/>
        </w:rPr>
      </w:pPr>
      <w:r w:rsidRPr="31ED884F">
        <w:rPr>
          <w:color w:val="92D050"/>
          <w:sz w:val="22"/>
          <w:szCs w:val="22"/>
        </w:rPr>
        <w:t>//</w:t>
      </w:r>
      <w:proofErr w:type="spellStart"/>
      <w:proofErr w:type="gramStart"/>
      <w:r w:rsidRPr="31ED884F" w:rsidR="750C006C">
        <w:rPr>
          <w:color w:val="92D050"/>
          <w:sz w:val="22"/>
          <w:szCs w:val="22"/>
        </w:rPr>
        <w:t>self.gameOver</w:t>
      </w:r>
      <w:proofErr w:type="spellEnd"/>
      <w:proofErr w:type="gramEnd"/>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7B53D9BF" w:rsidRDefault="7B53D9BF" w14:paraId="35B5F730" w14:textId="10E5E25D">
      <w:pPr>
        <w:spacing w:after="0"/>
        <w:ind w:left="720" w:firstLine="720"/>
        <w:rPr>
          <w:color w:val="00B050"/>
          <w:sz w:val="22"/>
          <w:szCs w:val="22"/>
        </w:rPr>
      </w:pPr>
    </w:p>
    <w:p w:rsidR="00035C79" w:rsidP="31ED884F" w:rsidRDefault="3B0A76CE" w14:paraId="011D1610" w14:textId="7380B613">
      <w:pPr>
        <w:spacing w:after="0"/>
        <w:ind w:firstLine="720"/>
        <w:rPr>
          <w:color w:val="92D050"/>
          <w:sz w:val="22"/>
          <w:szCs w:val="22"/>
        </w:rPr>
      </w:pPr>
      <w:r w:rsidRPr="31ED884F">
        <w:rPr>
          <w:sz w:val="22"/>
          <w:szCs w:val="22"/>
        </w:rPr>
        <w:t xml:space="preserve">def </w:t>
      </w:r>
      <w:proofErr w:type="spellStart"/>
      <w:r w:rsidRPr="31ED884F">
        <w:rPr>
          <w:sz w:val="22"/>
          <w:szCs w:val="22"/>
        </w:rPr>
        <w:t>new_game</w:t>
      </w:r>
      <w:proofErr w:type="spellEnd"/>
      <w:r w:rsidRPr="31ED884F">
        <w:rPr>
          <w:sz w:val="22"/>
          <w:szCs w:val="22"/>
        </w:rPr>
        <w:t>(self):</w:t>
      </w:r>
      <w:r w:rsidRPr="31ED884F" w:rsidR="52EB5FD7">
        <w:rPr>
          <w:color w:val="92D050"/>
          <w:sz w:val="22"/>
          <w:szCs w:val="22"/>
        </w:rPr>
        <w:t xml:space="preserve"> //Method which starts a new game</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proofErr w:type="gramStart"/>
      <w:r w:rsidRPr="08539514">
        <w:rPr>
          <w:sz w:val="22"/>
          <w:szCs w:val="22"/>
        </w:rPr>
        <w:t>self.playing</w:t>
      </w:r>
      <w:proofErr w:type="spellEnd"/>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spacing w:after="0"/>
        <w:ind w:left="720" w:firstLine="720"/>
        <w:rPr>
          <w:color w:val="92D050"/>
          <w:sz w:val="22"/>
          <w:szCs w:val="22"/>
        </w:rPr>
      </w:pPr>
      <w:proofErr w:type="spellStart"/>
      <w:r w:rsidRPr="31ED884F">
        <w:rPr>
          <w:sz w:val="22"/>
          <w:szCs w:val="22"/>
        </w:rPr>
        <w:t>self.all_sprites</w:t>
      </w:r>
      <w:proofErr w:type="spellEnd"/>
      <w:r w:rsidRPr="31ED884F">
        <w:rPr>
          <w:sz w:val="22"/>
          <w:szCs w:val="22"/>
        </w:rPr>
        <w:t xml:space="preserve"> = </w:t>
      </w:r>
      <w:proofErr w:type="spellStart"/>
      <w:proofErr w:type="gramStart"/>
      <w:r w:rsidRPr="31ED884F">
        <w:rPr>
          <w:sz w:val="22"/>
          <w:szCs w:val="22"/>
        </w:rPr>
        <w:t>pygame.sprite</w:t>
      </w:r>
      <w:proofErr w:type="gramEnd"/>
      <w:r w:rsidRPr="31ED884F">
        <w:rPr>
          <w:sz w:val="22"/>
          <w:szCs w:val="22"/>
        </w:rPr>
        <w:t>.LayeredUpdates</w:t>
      </w:r>
      <w:proofErr w:type="spellEnd"/>
      <w:r w:rsidRPr="31ED884F">
        <w:rPr>
          <w:sz w:val="22"/>
          <w:szCs w:val="22"/>
        </w:rPr>
        <w:t>()</w:t>
      </w:r>
      <w:r w:rsidRPr="31ED884F" w:rsidR="3E86CD16">
        <w:rPr>
          <w:color w:val="92D050"/>
          <w:sz w:val="22"/>
          <w:szCs w:val="22"/>
        </w:rPr>
        <w:t xml:space="preserve"> //An object containing all the sprites in the game making it easier to update the game</w:t>
      </w:r>
    </w:p>
    <w:p w:rsidR="3B0A76CE" w:rsidP="0AC7DB90" w:rsidRDefault="3B0A76CE" w14:paraId="0C067C59" w14:textId="27536529">
      <w:pPr>
        <w:spacing w:after="0"/>
        <w:ind w:left="720" w:firstLine="720"/>
        <w:rPr>
          <w:sz w:val="22"/>
          <w:szCs w:val="22"/>
        </w:rPr>
      </w:pPr>
      <w:proofErr w:type="spellStart"/>
      <w:proofErr w:type="gramStart"/>
      <w:r w:rsidRPr="0AC7DB90">
        <w:rPr>
          <w:sz w:val="22"/>
          <w:szCs w:val="22"/>
        </w:rPr>
        <w:t>self.border</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B1FE20F" w14:textId="1AFD5D10">
      <w:pPr>
        <w:spacing w:after="0"/>
        <w:ind w:left="1440"/>
        <w:rPr>
          <w:sz w:val="22"/>
          <w:szCs w:val="22"/>
        </w:rPr>
      </w:pPr>
      <w:proofErr w:type="spellStart"/>
      <w:proofErr w:type="gramStart"/>
      <w:r w:rsidRPr="0AC7DB90">
        <w:rPr>
          <w:sz w:val="22"/>
          <w:szCs w:val="22"/>
        </w:rPr>
        <w:t>self.enemie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07BCD00" w14:textId="11EBD543">
      <w:pPr>
        <w:spacing w:after="0"/>
        <w:ind w:left="720" w:firstLine="720"/>
        <w:rPr>
          <w:sz w:val="22"/>
          <w:szCs w:val="22"/>
        </w:rPr>
      </w:pPr>
      <w:proofErr w:type="spellStart"/>
      <w:proofErr w:type="gramStart"/>
      <w:r w:rsidRPr="0AC7DB90">
        <w:rPr>
          <w:sz w:val="22"/>
          <w:szCs w:val="22"/>
        </w:rPr>
        <w:t>self.attack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7B53D9BF" w:rsidP="7B53D9BF" w:rsidRDefault="7B53D9BF" w14:paraId="2BC993F5" w14:textId="50F03A1C">
      <w:pPr>
        <w:spacing w:after="0"/>
        <w:rPr>
          <w:sz w:val="22"/>
          <w:szCs w:val="22"/>
        </w:rPr>
      </w:pPr>
    </w:p>
    <w:p w:rsidR="7B53D9BF" w:rsidP="7B53D9BF" w:rsidRDefault="7B53D9BF" w14:paraId="556FE6C6" w14:textId="02360A21">
      <w:pPr>
        <w:spacing w:after="0"/>
        <w:rPr>
          <w:sz w:val="22"/>
          <w:szCs w:val="22"/>
        </w:rPr>
      </w:pPr>
    </w:p>
    <w:p w:rsidR="00644317" w:rsidP="00285AF9" w:rsidRDefault="00285AF9" w14:paraId="7FC2324F" w14:textId="42E37D2A">
      <w:pPr>
        <w:spacing w:after="0"/>
        <w:rPr>
          <w:sz w:val="22"/>
          <w:szCs w:val="22"/>
        </w:rPr>
      </w:pPr>
      <w:r w:rsidRPr="00035C79">
        <w:rPr>
          <w:sz w:val="22"/>
          <w:szCs w:val="22"/>
        </w:rPr>
        <w:tab/>
      </w:r>
      <w:r w:rsidRPr="00035C79">
        <w:rPr>
          <w:sz w:val="22"/>
          <w:szCs w:val="22"/>
        </w:rPr>
        <w:t>def event(self):</w:t>
      </w:r>
      <w:r w:rsidRPr="00035C79" w:rsidR="5090FE5C">
        <w:rPr>
          <w:sz w:val="22"/>
          <w:szCs w:val="22"/>
        </w:rPr>
        <w:t xml:space="preserve"> </w:t>
      </w:r>
      <w:r>
        <w:rPr>
          <w:sz w:val="22"/>
          <w:szCs w:val="22"/>
        </w:rPr>
        <w:tab/>
      </w:r>
      <w:r w:rsidRPr="0026736E" w:rsidR="0026736E">
        <w:rPr>
          <w:color w:val="92D050"/>
          <w:sz w:val="22"/>
          <w:szCs w:val="22"/>
        </w:rPr>
        <w:t>//</w:t>
      </w:r>
      <w:r w:rsidR="0026736E">
        <w:rPr>
          <w:color w:val="92D050"/>
          <w:sz w:val="22"/>
          <w:szCs w:val="22"/>
        </w:rPr>
        <w:t>A function that run the entire game</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 xml:space="preserve">gets the event from the </w:t>
      </w:r>
      <w:proofErr w:type="spellStart"/>
      <w:r w:rsidR="006D60FD">
        <w:rPr>
          <w:color w:val="92D050"/>
          <w:sz w:val="22"/>
          <w:szCs w:val="22"/>
        </w:rPr>
        <w:t>Pygame</w:t>
      </w:r>
      <w:proofErr w:type="spellEnd"/>
      <w:r w:rsidR="006D60FD">
        <w:rPr>
          <w:color w:val="92D050"/>
          <w:sz w:val="22"/>
          <w:szCs w:val="22"/>
        </w:rPr>
        <w:t xml:space="preserv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EA0468" w:rsidR="00416805" w:rsidP="00285AF9" w:rsidRDefault="00416805" w14:paraId="3373054F" w14:textId="7AFB610E">
      <w:pPr>
        <w:spacing w:after="0"/>
        <w:rPr>
          <w:color w:val="92D050"/>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proofErr w:type="gramStart"/>
      <w:r w:rsidRPr="00035C79" w:rsidR="72469EF1">
        <w:rPr>
          <w:sz w:val="22"/>
          <w:szCs w:val="22"/>
        </w:rPr>
        <w:t>self.running</w:t>
      </w:r>
      <w:proofErr w:type="spellEnd"/>
      <w:proofErr w:type="gramEnd"/>
      <w:r w:rsidRPr="00035C79" w:rsidR="72469EF1">
        <w:rPr>
          <w:sz w:val="22"/>
          <w:szCs w:val="22"/>
        </w:rPr>
        <w:t xml:space="preserve"> = False</w:t>
      </w:r>
      <w:r w:rsidR="00EA0468">
        <w:rPr>
          <w:sz w:val="22"/>
          <w:szCs w:val="22"/>
        </w:rPr>
        <w:t xml:space="preserve"> </w:t>
      </w:r>
      <w:r w:rsidR="00EA0468">
        <w:rPr>
          <w:color w:val="92D050"/>
          <w:sz w:val="22"/>
          <w:szCs w:val="22"/>
        </w:rPr>
        <w:t xml:space="preserve">//Sets the running state which was true to </w:t>
      </w:r>
      <w:proofErr w:type="spellStart"/>
      <w:r w:rsidR="00EA0468">
        <w:rPr>
          <w:color w:val="92D050"/>
          <w:sz w:val="22"/>
          <w:szCs w:val="22"/>
        </w:rPr>
        <w:t>fasle</w:t>
      </w:r>
      <w:proofErr w:type="spellEnd"/>
      <w:r w:rsidR="00EA0468">
        <w:rPr>
          <w:color w:val="92D050"/>
          <w:sz w:val="22"/>
          <w:szCs w:val="22"/>
        </w:rPr>
        <w:t xml:space="preserve"> to indicate the game has stopped running</w:t>
      </w:r>
    </w:p>
    <w:p w:rsidRPr="00EA0468" w:rsidR="5F609273" w:rsidP="0AC7DB90" w:rsidRDefault="5F609273" w14:paraId="7C032413" w14:textId="263CA676">
      <w:pPr>
        <w:spacing w:after="0"/>
        <w:ind w:left="2160" w:firstLine="720"/>
        <w:rPr>
          <w:color w:val="92D050"/>
          <w:sz w:val="22"/>
          <w:szCs w:val="22"/>
        </w:rPr>
      </w:pPr>
      <w:proofErr w:type="spellStart"/>
      <w:proofErr w:type="gramStart"/>
      <w:r w:rsidRPr="0AC7DB90">
        <w:rPr>
          <w:sz w:val="22"/>
          <w:szCs w:val="22"/>
        </w:rPr>
        <w:t>self.playing</w:t>
      </w:r>
      <w:proofErr w:type="spellEnd"/>
      <w:proofErr w:type="gramEnd"/>
      <w:r w:rsidRPr="0AC7DB90">
        <w:rPr>
          <w:sz w:val="22"/>
          <w:szCs w:val="22"/>
        </w:rPr>
        <w:t xml:space="preserve"> = False</w:t>
      </w:r>
      <w:r w:rsidR="00EA0468">
        <w:rPr>
          <w:sz w:val="22"/>
          <w:szCs w:val="22"/>
        </w:rPr>
        <w:t xml:space="preserve"> </w:t>
      </w:r>
      <w:r w:rsidR="00EA0468">
        <w:rPr>
          <w:color w:val="92D050"/>
          <w:sz w:val="22"/>
          <w:szCs w:val="22"/>
        </w:rPr>
        <w:t xml:space="preserve">//Sets the playing state to false, indication that all the sprites will stop loading. The </w:t>
      </w:r>
      <w:proofErr w:type="spellStart"/>
      <w:r w:rsidR="00EA0468">
        <w:rPr>
          <w:color w:val="92D050"/>
          <w:sz w:val="22"/>
          <w:szCs w:val="22"/>
        </w:rPr>
        <w:t>new_game</w:t>
      </w:r>
      <w:proofErr w:type="spellEnd"/>
      <w:r w:rsidR="00EA0468">
        <w:rPr>
          <w:color w:val="92D050"/>
          <w:sz w:val="22"/>
          <w:szCs w:val="22"/>
        </w:rPr>
        <w:t xml:space="preserve"> method will stop functioning.</w:t>
      </w:r>
    </w:p>
    <w:p w:rsidR="006D60FD" w:rsidP="0AC7DB90" w:rsidRDefault="006D60FD" w14:paraId="6D1EA6C4" w14:textId="77777777">
      <w:pPr>
        <w:spacing w:after="0"/>
        <w:ind w:left="2160" w:firstLine="720"/>
        <w:rPr>
          <w:sz w:val="22"/>
          <w:szCs w:val="22"/>
        </w:rPr>
      </w:pPr>
    </w:p>
    <w:p w:rsidRPr="00035C79" w:rsidR="00416805" w:rsidP="00285AF9" w:rsidRDefault="00416805" w14:paraId="417DED86" w14:textId="77D903CA">
      <w:pPr>
        <w:spacing w:after="0"/>
      </w:pPr>
    </w:p>
    <w:p w:rsidRPr="006D60FD" w:rsidR="006D60FD" w:rsidP="0AC7DB90" w:rsidRDefault="25A4B027" w14:paraId="66BB7442" w14:textId="7F4364AE">
      <w:pPr>
        <w:spacing w:after="0"/>
        <w:ind w:firstLine="720"/>
        <w:rPr>
          <w:color w:val="92D050"/>
          <w:sz w:val="22"/>
          <w:szCs w:val="22"/>
        </w:rPr>
      </w:pPr>
      <w:r w:rsidRPr="31ED884F">
        <w:rPr>
          <w:sz w:val="22"/>
          <w:szCs w:val="22"/>
        </w:rPr>
        <w:t>def update(self):</w:t>
      </w:r>
      <w:r w:rsidRPr="31ED884F" w:rsidR="1FCC2AEB">
        <w:rPr>
          <w:sz w:val="22"/>
          <w:szCs w:val="22"/>
        </w:rPr>
        <w:t xml:space="preserve"> </w:t>
      </w:r>
      <w:r w:rsidRPr="31ED884F" w:rsidR="006D60FD">
        <w:rPr>
          <w:color w:val="92D050"/>
          <w:sz w:val="22"/>
          <w:szCs w:val="22"/>
        </w:rPr>
        <w:t>//</w:t>
      </w:r>
      <w:r w:rsidRPr="31ED884F" w:rsidR="00D05BCF">
        <w:rPr>
          <w:color w:val="92D050"/>
          <w:sz w:val="22"/>
          <w:szCs w:val="22"/>
        </w:rPr>
        <w:t>A function that updates the game</w:t>
      </w:r>
    </w:p>
    <w:p w:rsidRPr="00816EA4" w:rsidR="00E65B47" w:rsidP="0AC7DB90" w:rsidRDefault="25A4B027" w14:paraId="1A849D1E" w14:textId="63E8C8C4">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lastRenderedPageBreak/>
        <w:t>self.all_</w:t>
      </w:r>
      <w:proofErr w:type="gramStart"/>
      <w:r w:rsidRPr="0AC7DB90">
        <w:rPr>
          <w:sz w:val="22"/>
          <w:szCs w:val="22"/>
        </w:rPr>
        <w:t>sprites.draw</w:t>
      </w:r>
      <w:proofErr w:type="spellEnd"/>
      <w:proofErr w:type="gram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spellStart"/>
      <w:proofErr w:type="gramStart"/>
      <w:r w:rsidRPr="08539514">
        <w:rPr>
          <w:sz w:val="22"/>
          <w:szCs w:val="22"/>
        </w:rPr>
        <w:t>self.screen</w:t>
      </w:r>
      <w:proofErr w:type="gramEnd"/>
      <w:r w:rsidRPr="08539514">
        <w:rPr>
          <w:sz w:val="22"/>
          <w:szCs w:val="22"/>
        </w:rPr>
        <w:t>.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w:t>
      </w:r>
      <w:proofErr w:type="gramStart"/>
      <w:r w:rsidRPr="08539514">
        <w:rPr>
          <w:sz w:val="22"/>
          <w:szCs w:val="22"/>
        </w:rPr>
        <w:t>sprites.draw</w:t>
      </w:r>
      <w:proofErr w:type="spellEnd"/>
      <w:proofErr w:type="gram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proofErr w:type="spellStart"/>
      <w:proofErr w:type="gramStart"/>
      <w:r w:rsidRPr="31ED884F">
        <w:rPr>
          <w:sz w:val="22"/>
          <w:szCs w:val="22"/>
        </w:rPr>
        <w:t>self.</w:t>
      </w:r>
      <w:r w:rsidRPr="31ED884F" w:rsidR="208F754C">
        <w:rPr>
          <w:sz w:val="22"/>
          <w:szCs w:val="22"/>
        </w:rPr>
        <w:t>game</w:t>
      </w:r>
      <w:proofErr w:type="gramEnd"/>
      <w:r w:rsidRPr="31ED884F" w:rsidR="208F754C">
        <w:rPr>
          <w:sz w:val="22"/>
          <w:szCs w:val="22"/>
        </w:rPr>
        <w:t>_screen</w:t>
      </w:r>
      <w:proofErr w:type="spellEnd"/>
      <w:r w:rsidRPr="31ED884F">
        <w:rPr>
          <w:sz w:val="22"/>
          <w:szCs w:val="22"/>
        </w:rPr>
        <w:t>()</w:t>
      </w:r>
      <w:r w:rsidRPr="31ED884F" w:rsidR="00D05BCF">
        <w:rPr>
          <w:sz w:val="22"/>
          <w:szCs w:val="22"/>
        </w:rPr>
        <w:t xml:space="preserve"> </w:t>
      </w:r>
      <w:r w:rsidRPr="31ED884F" w:rsidR="00D05BCF">
        <w:rPr>
          <w:color w:val="92D050"/>
          <w:sz w:val="22"/>
          <w:szCs w:val="22"/>
        </w:rPr>
        <w:t xml:space="preserve">//Calls the </w:t>
      </w:r>
      <w:proofErr w:type="spellStart"/>
      <w:r w:rsidRPr="31ED884F" w:rsidR="208F754C">
        <w:rPr>
          <w:color w:val="92D050"/>
          <w:sz w:val="22"/>
          <w:szCs w:val="22"/>
        </w:rPr>
        <w:t>game_screen</w:t>
      </w:r>
      <w:proofErr w:type="spellEnd"/>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proofErr w:type="gramStart"/>
      <w:r w:rsidRPr="08539514">
        <w:rPr>
          <w:sz w:val="22"/>
          <w:szCs w:val="22"/>
        </w:rPr>
        <w:t>self.clock</w:t>
      </w:r>
      <w:proofErr w:type="gramEnd"/>
      <w:r w:rsidRPr="08539514">
        <w:rPr>
          <w:sz w:val="22"/>
          <w:szCs w:val="22"/>
        </w:rPr>
        <w:t>.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Pr>
          <w:sz w:val="22"/>
          <w:szCs w:val="22"/>
        </w:rPr>
        <w:t xml:space="preserve">        </w:t>
      </w:r>
      <w:r>
        <w:tab/>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7E8356E8">
        <w:rPr>
          <w:color w:val="92D050"/>
          <w:sz w:val="22"/>
          <w:szCs w:val="22"/>
        </w:rPr>
        <w:t>//</w:t>
      </w:r>
      <w:r w:rsidRPr="31ED884F">
        <w:rPr>
          <w:color w:val="92D050"/>
          <w:sz w:val="22"/>
          <w:szCs w:val="22"/>
        </w:rPr>
        <w:t>Updates the display</w:t>
      </w:r>
    </w:p>
    <w:p w:rsidR="31ED884F" w:rsidP="00EA0468" w:rsidRDefault="31ED884F" w14:paraId="3C3B129C" w14:textId="687BD506">
      <w:pPr>
        <w:spacing w:after="0"/>
        <w:ind w:left="720"/>
        <w:rPr>
          <w:color w:val="92D050"/>
          <w:sz w:val="22"/>
          <w:szCs w:val="22"/>
        </w:rPr>
      </w:pPr>
    </w:p>
    <w:p w:rsidR="02981D82" w:rsidP="00EA0468" w:rsidRDefault="02981D82" w14:paraId="33C94D15" w14:textId="31861E76">
      <w:pPr>
        <w:spacing w:after="0"/>
        <w:ind w:left="720"/>
        <w:rPr>
          <w:color w:val="92D050"/>
          <w:sz w:val="22"/>
          <w:szCs w:val="22"/>
        </w:rPr>
      </w:pPr>
      <w:r w:rsidRPr="31ED884F">
        <w:rPr>
          <w:sz w:val="22"/>
          <w:szCs w:val="22"/>
        </w:rPr>
        <w:t xml:space="preserve">def </w:t>
      </w:r>
      <w:proofErr w:type="spellStart"/>
      <w:r w:rsidRPr="31ED884F">
        <w:rPr>
          <w:sz w:val="22"/>
          <w:szCs w:val="22"/>
        </w:rPr>
        <w:t>game_screen</w:t>
      </w:r>
      <w:proofErr w:type="spellEnd"/>
      <w:r w:rsidRPr="31ED884F">
        <w:rPr>
          <w:sz w:val="22"/>
          <w:szCs w:val="22"/>
        </w:rPr>
        <w:t>(self):</w:t>
      </w:r>
      <w:r w:rsidRPr="31ED884F" w:rsidR="1836A76E">
        <w:rPr>
          <w:color w:val="92D050"/>
          <w:sz w:val="22"/>
          <w:szCs w:val="22"/>
        </w:rPr>
        <w:t xml:space="preserve"> //Methods which displays the content of the game screen</w:t>
      </w:r>
    </w:p>
    <w:p w:rsidR="02981D82" w:rsidP="00EA0468" w:rsidRDefault="02981D82" w14:paraId="27ADED2A" w14:textId="6DF99F36">
      <w:pPr>
        <w:spacing w:after="0"/>
        <w:ind w:left="144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background</w:t>
      </w:r>
      <w:proofErr w:type="spellEnd"/>
      <w:r w:rsidRPr="31ED884F">
        <w:rPr>
          <w:sz w:val="22"/>
          <w:szCs w:val="22"/>
        </w:rPr>
        <w:t>, (0,0))</w:t>
      </w:r>
      <w:r w:rsidRPr="31ED884F" w:rsidR="42F3FBA2">
        <w:rPr>
          <w:sz w:val="22"/>
          <w:szCs w:val="22"/>
        </w:rPr>
        <w:t xml:space="preserve"> </w:t>
      </w:r>
      <w:r w:rsidRPr="31ED884F" w:rsidR="42F3FBA2">
        <w:rPr>
          <w:color w:val="92D050"/>
          <w:sz w:val="22"/>
          <w:szCs w:val="22"/>
        </w:rPr>
        <w:t>//Draws the background of at the 0, 0 coordinated</w:t>
      </w:r>
    </w:p>
    <w:p w:rsidR="02981D82" w:rsidP="00EA0468" w:rsidRDefault="02981D82" w14:paraId="7F11D926" w14:textId="47F6F863">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 xml:space="preserve"> (</w:t>
      </w:r>
      <w:proofErr w:type="spellStart"/>
      <w:r w:rsidRPr="31ED884F">
        <w:rPr>
          <w:sz w:val="22"/>
          <w:szCs w:val="22"/>
        </w:rPr>
        <w:t>self.rightScreen</w:t>
      </w:r>
      <w:proofErr w:type="spellEnd"/>
      <w:r w:rsidRPr="31ED884F">
        <w:rPr>
          <w:sz w:val="22"/>
          <w:szCs w:val="22"/>
        </w:rPr>
        <w:t>, (</w:t>
      </w:r>
      <w:r w:rsidRPr="31ED884F" w:rsidR="45A32883">
        <w:rPr>
          <w:sz w:val="22"/>
          <w:szCs w:val="22"/>
        </w:rPr>
        <w:t>0</w:t>
      </w:r>
      <w:r w:rsidRPr="31ED884F">
        <w:rPr>
          <w:sz w:val="22"/>
          <w:szCs w:val="22"/>
        </w:rPr>
        <w:t xml:space="preserve">, </w:t>
      </w:r>
      <w:r w:rsidRPr="31ED884F" w:rsidR="18634679">
        <w:rPr>
          <w:sz w:val="22"/>
          <w:szCs w:val="22"/>
        </w:rPr>
        <w:t>0</w:t>
      </w:r>
      <w:r w:rsidRPr="31ED884F">
        <w:rPr>
          <w:sz w:val="22"/>
          <w:szCs w:val="22"/>
        </w:rPr>
        <w:t>))</w:t>
      </w:r>
    </w:p>
    <w:p w:rsidR="31ED884F" w:rsidP="00EA0468" w:rsidRDefault="31ED884F" w14:paraId="493828B6" w14:textId="3AB9EA79">
      <w:pPr>
        <w:spacing w:after="0"/>
        <w:ind w:left="1440"/>
        <w:rPr>
          <w:sz w:val="22"/>
          <w:szCs w:val="22"/>
        </w:rPr>
      </w:pPr>
    </w:p>
    <w:p w:rsidR="1929A23A" w:rsidP="00EA0468" w:rsidRDefault="1929A23A" w14:paraId="0C25376B" w14:textId="71B6642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x</w:t>
      </w:r>
      <w:proofErr w:type="spellEnd"/>
      <w:r w:rsidRPr="31ED884F">
        <w:rPr>
          <w:sz w:val="22"/>
          <w:szCs w:val="22"/>
        </w:rPr>
        <w:t xml:space="preserve"> -= 2</w:t>
      </w:r>
      <w:r w:rsidRPr="31ED884F" w:rsidR="3C8D653E">
        <w:rPr>
          <w:sz w:val="22"/>
          <w:szCs w:val="22"/>
        </w:rPr>
        <w:t xml:space="preserve"> </w:t>
      </w:r>
      <w:r w:rsidRPr="31ED884F" w:rsidR="3C8D653E">
        <w:rPr>
          <w:color w:val="92D050"/>
          <w:sz w:val="22"/>
          <w:szCs w:val="22"/>
        </w:rPr>
        <w:t>//Moves the rectangle of the train to the left of the x coordinate</w:t>
      </w:r>
    </w:p>
    <w:p w:rsidR="1929A23A" w:rsidP="00EA0468" w:rsidRDefault="1929A23A" w14:paraId="177D814E" w14:textId="18F1A0D5">
      <w:pPr>
        <w:spacing w:after="0"/>
        <w:ind w:left="1440"/>
        <w:rPr>
          <w:color w:val="92D050"/>
          <w:sz w:val="22"/>
          <w:szCs w:val="22"/>
        </w:rPr>
      </w:pPr>
      <w:r w:rsidRPr="31ED884F">
        <w:rPr>
          <w:sz w:val="22"/>
          <w:szCs w:val="22"/>
        </w:rPr>
        <w:t xml:space="preserve">if </w:t>
      </w:r>
      <w:proofErr w:type="spellStart"/>
      <w:proofErr w:type="gramStart"/>
      <w:r w:rsidRPr="31ED884F">
        <w:rPr>
          <w:sz w:val="22"/>
          <w:szCs w:val="22"/>
        </w:rPr>
        <w:t>self.train</w:t>
      </w:r>
      <w:proofErr w:type="gramEnd"/>
      <w:r w:rsidRPr="31ED884F">
        <w:rPr>
          <w:sz w:val="22"/>
          <w:szCs w:val="22"/>
        </w:rPr>
        <w:t>_rect.right</w:t>
      </w:r>
      <w:proofErr w:type="spellEnd"/>
      <w:r w:rsidRPr="31ED884F">
        <w:rPr>
          <w:sz w:val="22"/>
          <w:szCs w:val="22"/>
        </w:rPr>
        <w:t xml:space="preserve"> &lt; 100:</w:t>
      </w:r>
      <w:r w:rsidRPr="31ED884F" w:rsidR="044F1671">
        <w:rPr>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100 x coordinate</w:t>
      </w:r>
    </w:p>
    <w:p w:rsidR="1929A23A" w:rsidP="00EA0468" w:rsidRDefault="1929A23A" w14:paraId="1412D1FE" w14:textId="53F882CE">
      <w:pPr>
        <w:spacing w:after="0"/>
        <w:ind w:left="1440"/>
        <w:rPr>
          <w:color w:val="92D050"/>
          <w:sz w:val="22"/>
          <w:szCs w:val="22"/>
        </w:rPr>
      </w:pPr>
      <w:proofErr w:type="spellStart"/>
      <w:proofErr w:type="gramStart"/>
      <w:r w:rsidRPr="31ED884F">
        <w:rPr>
          <w:sz w:val="22"/>
          <w:szCs w:val="22"/>
        </w:rPr>
        <w:t>self.train</w:t>
      </w:r>
      <w:proofErr w:type="gramEnd"/>
      <w:r w:rsidRPr="31ED884F">
        <w:rPr>
          <w:sz w:val="22"/>
          <w:szCs w:val="22"/>
        </w:rPr>
        <w:t>_rect.left</w:t>
      </w:r>
      <w:proofErr w:type="spellEnd"/>
      <w:r w:rsidRPr="31ED884F">
        <w:rPr>
          <w:sz w:val="22"/>
          <w:szCs w:val="22"/>
        </w:rPr>
        <w:t xml:space="preserve"> = 1000</w:t>
      </w:r>
      <w:r w:rsidRPr="31ED884F" w:rsidR="0C6AAE8C">
        <w:rPr>
          <w:sz w:val="22"/>
          <w:szCs w:val="22"/>
        </w:rPr>
        <w:t xml:space="preserve"> </w:t>
      </w:r>
      <w:r w:rsidRPr="31ED884F" w:rsidR="0C6AAE8C">
        <w:rPr>
          <w:color w:val="92D050"/>
          <w:sz w:val="22"/>
          <w:szCs w:val="22"/>
        </w:rPr>
        <w:t xml:space="preserve">//It should move </w:t>
      </w:r>
      <w:proofErr w:type="spellStart"/>
      <w:r w:rsidRPr="31ED884F" w:rsidR="0C6AAE8C">
        <w:rPr>
          <w:color w:val="92D050"/>
          <w:sz w:val="22"/>
          <w:szCs w:val="22"/>
        </w:rPr>
        <w:t>bck</w:t>
      </w:r>
      <w:proofErr w:type="spellEnd"/>
      <w:r w:rsidRPr="31ED884F" w:rsidR="0C6AAE8C">
        <w:rPr>
          <w:color w:val="92D050"/>
          <w:sz w:val="22"/>
          <w:szCs w:val="22"/>
        </w:rPr>
        <w:t xml:space="preserve"> to the 1000 x coordinate</w:t>
      </w:r>
    </w:p>
    <w:p w:rsidR="31ED884F" w:rsidP="00EA0468" w:rsidRDefault="31ED884F" w14:paraId="116D188F" w14:textId="3CE5A2AC">
      <w:pPr>
        <w:spacing w:after="0"/>
        <w:ind w:left="1440"/>
        <w:rPr>
          <w:sz w:val="22"/>
          <w:szCs w:val="22"/>
        </w:rPr>
      </w:pPr>
    </w:p>
    <w:p w:rsidR="1929A23A" w:rsidP="00EA0468" w:rsidRDefault="1929A23A" w14:paraId="564B5BC1" w14:textId="141EEED6">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w:t>
      </w:r>
      <w:proofErr w:type="spellEnd"/>
      <w:r w:rsidRPr="31ED884F">
        <w:rPr>
          <w:sz w:val="22"/>
          <w:szCs w:val="22"/>
        </w:rPr>
        <w:t xml:space="preserve">, </w:t>
      </w:r>
      <w:proofErr w:type="spellStart"/>
      <w:r w:rsidRPr="31ED884F">
        <w:rPr>
          <w:sz w:val="22"/>
          <w:szCs w:val="22"/>
        </w:rPr>
        <w:t>self.train_rect</w:t>
      </w:r>
      <w:proofErr w:type="spellEnd"/>
      <w:r w:rsidRPr="31ED884F">
        <w:rPr>
          <w:sz w:val="22"/>
          <w:szCs w:val="22"/>
        </w:rPr>
        <w:t>)</w:t>
      </w:r>
    </w:p>
    <w:p w:rsidR="1929A23A" w:rsidP="00EA0468" w:rsidRDefault="1929A23A" w14:paraId="3855E405" w14:textId="6ED67937">
      <w:pPr>
        <w:spacing w:after="0"/>
        <w:ind w:left="1440"/>
      </w:pPr>
    </w:p>
    <w:p w:rsidR="1929A23A" w:rsidP="00EA0468" w:rsidRDefault="1929A23A" w14:paraId="431ACF43" w14:textId="2978814D">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leftScreen</w:t>
      </w:r>
      <w:proofErr w:type="spellEnd"/>
      <w:r w:rsidRPr="31ED884F">
        <w:rPr>
          <w:sz w:val="22"/>
          <w:szCs w:val="22"/>
        </w:rPr>
        <w:t>, (0,0))</w:t>
      </w:r>
    </w:p>
    <w:p w:rsidR="1929A23A" w:rsidP="00EA0468" w:rsidRDefault="1929A23A" w14:paraId="1F76FB65" w14:textId="09E34D8E">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trainStation</w:t>
      </w:r>
      <w:proofErr w:type="spellEnd"/>
      <w:r w:rsidRPr="31ED884F">
        <w:rPr>
          <w:sz w:val="22"/>
          <w:szCs w:val="22"/>
        </w:rPr>
        <w:t>, (0,0))</w:t>
      </w:r>
    </w:p>
    <w:p w:rsidR="1929A23A" w:rsidP="00EA0468" w:rsidRDefault="1929A23A" w14:paraId="7AAD827E" w14:textId="482B4B5B">
      <w:pPr>
        <w:spacing w:after="0"/>
        <w:ind w:left="1440"/>
        <w:rPr>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yramid</w:t>
      </w:r>
      <w:proofErr w:type="spellEnd"/>
      <w:r w:rsidRPr="31ED884F">
        <w:rPr>
          <w:sz w:val="22"/>
          <w:szCs w:val="22"/>
        </w:rPr>
        <w:t>, (0,0))</w:t>
      </w:r>
    </w:p>
    <w:p w:rsidRPr="00816EA4" w:rsidR="00E65B47" w:rsidP="7B53D9BF" w:rsidRDefault="00E65B47" w14:paraId="0B532508" w14:textId="42041392">
      <w:pPr>
        <w:spacing w:after="0"/>
        <w:rPr>
          <w:sz w:val="22"/>
          <w:szCs w:val="22"/>
        </w:rPr>
      </w:pPr>
    </w:p>
    <w:p w:rsidRPr="00D05BCF" w:rsidR="00D05BCF" w:rsidP="0AC7DB90" w:rsidRDefault="0B5DB924" w14:paraId="1EE20C4A" w14:textId="1A5975FC">
      <w:pPr>
        <w:spacing w:after="0"/>
        <w:ind w:firstLine="720"/>
        <w:rPr>
          <w:color w:val="92D050"/>
          <w:sz w:val="22"/>
          <w:szCs w:val="22"/>
        </w:rPr>
      </w:pPr>
      <w:r w:rsidRPr="31ED884F">
        <w:rPr>
          <w:sz w:val="22"/>
          <w:szCs w:val="22"/>
        </w:rPr>
        <w:t>def loop(self):</w:t>
      </w:r>
      <w:r w:rsidRPr="31ED884F" w:rsidR="0DDFE442">
        <w:rPr>
          <w:sz w:val="22"/>
          <w:szCs w:val="22"/>
        </w:rPr>
        <w:t xml:space="preserve"> </w:t>
      </w:r>
      <w:r w:rsidRPr="31ED884F" w:rsidR="00D05BCF">
        <w:rPr>
          <w:color w:val="92D050"/>
          <w:sz w:val="22"/>
          <w:szCs w:val="22"/>
        </w:rPr>
        <w:t>//A function that keeps on looping the game while the game is running</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proofErr w:type="gramStart"/>
      <w:r w:rsidRPr="0AC7DB90">
        <w:rPr>
          <w:sz w:val="22"/>
          <w:szCs w:val="22"/>
        </w:rPr>
        <w:t>self.playing</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proofErr w:type="gramStart"/>
      <w:r w:rsidRPr="0AC7DB90">
        <w:rPr>
          <w:sz w:val="22"/>
          <w:szCs w:val="22"/>
        </w:rPr>
        <w:t>self.event</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proofErr w:type="gramStart"/>
      <w:r w:rsidRPr="0AC7DB90">
        <w:rPr>
          <w:sz w:val="22"/>
          <w:szCs w:val="22"/>
        </w:rPr>
        <w:t>self.update</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proofErr w:type="gramStart"/>
      <w:r w:rsidRPr="0AC7DB90">
        <w:rPr>
          <w:sz w:val="22"/>
          <w:szCs w:val="22"/>
        </w:rPr>
        <w:t>self.draw</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Pr="00816EA4" w:rsidR="00E65B47" w:rsidP="7B53D9BF" w:rsidRDefault="00E65B47" w14:paraId="6619D497" w14:textId="18424080">
      <w:pPr>
        <w:spacing w:after="0"/>
        <w:rPr>
          <w:sz w:val="22"/>
          <w:szCs w:val="22"/>
        </w:rPr>
      </w:pPr>
    </w:p>
    <w:p w:rsidRPr="00D05BCF" w:rsidR="00D05BCF" w:rsidP="0AC7DB90" w:rsidRDefault="0B5DB924" w14:paraId="5B8CF9CF" w14:textId="42286295">
      <w:pPr>
        <w:spacing w:after="0"/>
        <w:ind w:firstLine="720"/>
        <w:rPr>
          <w:color w:val="92D050"/>
          <w:sz w:val="22"/>
          <w:szCs w:val="22"/>
        </w:rPr>
      </w:pPr>
      <w:r w:rsidRPr="31ED884F">
        <w:rPr>
          <w:sz w:val="22"/>
          <w:szCs w:val="22"/>
        </w:rPr>
        <w:t xml:space="preserve">def </w:t>
      </w:r>
      <w:proofErr w:type="spellStart"/>
      <w:r w:rsidRPr="31ED884F">
        <w:rPr>
          <w:sz w:val="22"/>
          <w:szCs w:val="22"/>
        </w:rPr>
        <w:t>main_menu</w:t>
      </w:r>
      <w:proofErr w:type="spellEnd"/>
      <w:r w:rsidRPr="31ED884F">
        <w:rPr>
          <w:sz w:val="22"/>
          <w:szCs w:val="22"/>
        </w:rPr>
        <w:t>(self):</w:t>
      </w:r>
      <w:r w:rsidRPr="31ED884F" w:rsidR="31B9A04E">
        <w:rPr>
          <w:sz w:val="22"/>
          <w:szCs w:val="22"/>
        </w:rPr>
        <w:t xml:space="preserve"> </w:t>
      </w:r>
      <w:r w:rsidRPr="31ED884F" w:rsidR="00D05BCF">
        <w:rPr>
          <w:color w:val="92D050"/>
          <w:sz w:val="22"/>
          <w:szCs w:val="22"/>
        </w:rPr>
        <w:t xml:space="preserve">//The </w:t>
      </w:r>
      <w:proofErr w:type="spellStart"/>
      <w:r w:rsidRPr="31ED884F" w:rsidR="00D05BCF">
        <w:rPr>
          <w:color w:val="92D050"/>
          <w:sz w:val="22"/>
          <w:szCs w:val="22"/>
        </w:rPr>
        <w:t>main_menu</w:t>
      </w:r>
      <w:proofErr w:type="spellEnd"/>
      <w:r w:rsidRPr="31ED884F" w:rsidR="00D05BCF">
        <w:rPr>
          <w:color w:val="92D050"/>
          <w:sz w:val="22"/>
          <w:szCs w:val="22"/>
        </w:rPr>
        <w:t xml:space="preserve"> function</w:t>
      </w:r>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1ED884F">
        <w:rPr>
          <w:sz w:val="22"/>
          <w:szCs w:val="22"/>
        </w:rPr>
        <w:t>playGame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Start Game', 0, </w:t>
      </w:r>
      <w:r w:rsidRPr="31ED884F" w:rsidR="7E6593FA">
        <w:rPr>
          <w:sz w:val="22"/>
          <w:szCs w:val="22"/>
        </w:rPr>
        <w:t>0</w:t>
      </w:r>
      <w:r w:rsidRPr="31ED884F">
        <w:rPr>
          <w:sz w:val="22"/>
          <w:szCs w:val="22"/>
        </w:rPr>
        <w:t xml:space="preserve">, </w:t>
      </w:r>
      <w:r w:rsidRPr="31ED884F" w:rsidR="7E6593FA">
        <w:rPr>
          <w:sz w:val="22"/>
          <w:szCs w:val="22"/>
        </w:rPr>
        <w:t>0</w:t>
      </w:r>
      <w:r w:rsidRPr="31ED884F">
        <w:rPr>
          <w:sz w:val="22"/>
          <w:szCs w:val="22"/>
        </w:rPr>
        <w:t xml:space="preserve">, </w:t>
      </w:r>
      <w:r w:rsidRPr="31ED884F" w:rsidR="7E1E9C0A">
        <w:rPr>
          <w:sz w:val="22"/>
          <w:szCs w:val="22"/>
        </w:rPr>
        <w:t>0</w:t>
      </w:r>
      <w:r w:rsidRPr="31ED884F">
        <w:rPr>
          <w:sz w:val="22"/>
          <w:szCs w:val="22"/>
        </w:rPr>
        <w:t xml:space="preserve">, WHITE, LIGHT_GREEN, </w:t>
      </w:r>
      <w:r w:rsidRPr="31ED884F" w:rsidR="57CE876B">
        <w:rPr>
          <w:sz w:val="22"/>
          <w:szCs w:val="22"/>
        </w:rPr>
        <w:t>0</w:t>
      </w:r>
      <w:r w:rsidRPr="31ED884F">
        <w:rPr>
          <w:sz w:val="22"/>
          <w:szCs w:val="22"/>
        </w:rPr>
        <w:t xml:space="preserve">) </w:t>
      </w:r>
      <w:r w:rsidRPr="31ED884F" w:rsidR="28E18847">
        <w:rPr>
          <w:color w:val="92D050"/>
          <w:sz w:val="22"/>
          <w:szCs w:val="22"/>
        </w:rPr>
        <w:t>//</w:t>
      </w:r>
      <w:r w:rsidRPr="31ED884F">
        <w:rPr>
          <w:color w:val="92D050"/>
          <w:sz w:val="22"/>
          <w:szCs w:val="22"/>
        </w:rPr>
        <w:t xml:space="preserve">The </w:t>
      </w:r>
      <w:proofErr w:type="spellStart"/>
      <w:r w:rsidRPr="31ED884F">
        <w:rPr>
          <w:color w:val="92D050"/>
          <w:sz w:val="22"/>
          <w:szCs w:val="22"/>
        </w:rPr>
        <w:t>playGameButton</w:t>
      </w:r>
      <w:proofErr w:type="spellEnd"/>
      <w:r w:rsidRPr="31ED884F">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Controls', 0, 0, </w:t>
      </w:r>
      <w:r w:rsidRPr="31ED884F" w:rsidR="068B9983">
        <w:rPr>
          <w:sz w:val="22"/>
          <w:szCs w:val="22"/>
        </w:rPr>
        <w:t>0</w:t>
      </w:r>
      <w:r w:rsidRPr="31ED884F">
        <w:rPr>
          <w:sz w:val="22"/>
          <w:szCs w:val="22"/>
        </w:rPr>
        <w:t xml:space="preserve">, </w:t>
      </w:r>
      <w:r w:rsidRPr="31ED884F" w:rsidR="17BF897B">
        <w:rPr>
          <w:sz w:val="22"/>
          <w:szCs w:val="22"/>
        </w:rPr>
        <w:t>0</w:t>
      </w:r>
      <w:r w:rsidRPr="31ED884F">
        <w:rPr>
          <w:sz w:val="22"/>
          <w:szCs w:val="22"/>
        </w:rPr>
        <w:t xml:space="preserve">, WHITE, YELLOW, 0) </w:t>
      </w:r>
      <w:r w:rsidRPr="31ED884F" w:rsidR="78D5EA05">
        <w:rPr>
          <w:color w:val="92D050"/>
          <w:sz w:val="22"/>
          <w:szCs w:val="22"/>
        </w:rPr>
        <w:t>//</w:t>
      </w:r>
      <w:r w:rsidRPr="31ED884F">
        <w:rPr>
          <w:color w:val="92D050"/>
          <w:sz w:val="22"/>
          <w:szCs w:val="22"/>
        </w:rPr>
        <w:t xml:space="preserve">The </w:t>
      </w:r>
      <w:proofErr w:type="spellStart"/>
      <w:r w:rsidRPr="31ED884F">
        <w:rPr>
          <w:color w:val="92D050"/>
          <w:sz w:val="22"/>
          <w:szCs w:val="22"/>
        </w:rPr>
        <w:t>controlsButton</w:t>
      </w:r>
      <w:proofErr w:type="spellEnd"/>
      <w:r w:rsidRPr="31ED884F">
        <w:rPr>
          <w:color w:val="92D050"/>
          <w:sz w:val="22"/>
          <w:szCs w:val="22"/>
        </w:rPr>
        <w:t xml:space="preserve"> variable is set to the Button class, where the parameters are in use</w:t>
      </w:r>
    </w:p>
    <w:p w:rsidRPr="00FC2957" w:rsidR="00FC2957" w:rsidP="00454E49" w:rsidRDefault="00FC2957" w14:paraId="7ECA5F21" w14:textId="6F18EE18">
      <w:pPr>
        <w:spacing w:after="0"/>
        <w:ind w:left="1440"/>
        <w:rPr>
          <w:color w:val="92D050"/>
          <w:sz w:val="22"/>
          <w:szCs w:val="22"/>
        </w:rPr>
      </w:pP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Quit', 0, </w:t>
      </w:r>
      <w:r w:rsidRPr="31ED884F" w:rsidR="65C4FA8B">
        <w:rPr>
          <w:sz w:val="22"/>
          <w:szCs w:val="22"/>
        </w:rPr>
        <w:t>0</w:t>
      </w:r>
      <w:r w:rsidRPr="31ED884F">
        <w:rPr>
          <w:sz w:val="22"/>
          <w:szCs w:val="22"/>
        </w:rPr>
        <w:t xml:space="preserve">, </w:t>
      </w:r>
      <w:r w:rsidRPr="31ED884F" w:rsidR="65C4FA8B">
        <w:rPr>
          <w:sz w:val="22"/>
          <w:szCs w:val="22"/>
        </w:rPr>
        <w:t>0</w:t>
      </w:r>
      <w:r w:rsidRPr="31ED884F">
        <w:rPr>
          <w:sz w:val="22"/>
          <w:szCs w:val="22"/>
        </w:rPr>
        <w:t xml:space="preserve">, </w:t>
      </w:r>
      <w:r w:rsidRPr="31ED884F" w:rsidR="32B648D5">
        <w:rPr>
          <w:sz w:val="22"/>
          <w:szCs w:val="22"/>
        </w:rPr>
        <w:t>0</w:t>
      </w:r>
      <w:r w:rsidRPr="31ED884F">
        <w:rPr>
          <w:sz w:val="22"/>
          <w:szCs w:val="22"/>
        </w:rPr>
        <w:t xml:space="preserve">, WHITE, RED, 50) </w:t>
      </w:r>
      <w:r w:rsidRPr="31ED884F" w:rsidR="610DA3E7">
        <w:rPr>
          <w:color w:val="92D050"/>
          <w:sz w:val="22"/>
          <w:szCs w:val="22"/>
        </w:rPr>
        <w:t>//</w:t>
      </w:r>
      <w:r w:rsidRPr="31ED884F">
        <w:rPr>
          <w:color w:val="92D050"/>
          <w:sz w:val="22"/>
          <w:szCs w:val="22"/>
        </w:rPr>
        <w:t xml:space="preserve">The </w:t>
      </w:r>
      <w:proofErr w:type="spellStart"/>
      <w:r w:rsidRPr="31ED884F">
        <w:rPr>
          <w:color w:val="92D050"/>
          <w:sz w:val="22"/>
          <w:szCs w:val="22"/>
        </w:rPr>
        <w:t>quitButton</w:t>
      </w:r>
      <w:proofErr w:type="spellEnd"/>
      <w:r w:rsidRPr="31ED884F">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1ED884F">
        <w:rPr>
          <w:sz w:val="22"/>
          <w:szCs w:val="22"/>
        </w:rPr>
        <w:t xml:space="preserve">        </w:t>
      </w:r>
      <w:r>
        <w:tab/>
      </w:r>
      <w:r>
        <w:tab/>
      </w:r>
      <w:proofErr w:type="spellStart"/>
      <w:proofErr w:type="gramStart"/>
      <w:r w:rsidRPr="31ED884F">
        <w:rPr>
          <w:sz w:val="22"/>
          <w:szCs w:val="22"/>
        </w:rPr>
        <w:t>self.returnButton</w:t>
      </w:r>
      <w:proofErr w:type="spellEnd"/>
      <w:proofErr w:type="gramEnd"/>
      <w:r w:rsidRPr="31ED884F">
        <w:rPr>
          <w:sz w:val="22"/>
          <w:szCs w:val="22"/>
        </w:rPr>
        <w:t xml:space="preserve"> = Button('Return', 0, 0, </w:t>
      </w:r>
      <w:r w:rsidRPr="31ED884F" w:rsidR="189298EA">
        <w:rPr>
          <w:sz w:val="22"/>
          <w:szCs w:val="22"/>
        </w:rPr>
        <w:t>0</w:t>
      </w:r>
      <w:r w:rsidRPr="31ED884F">
        <w:rPr>
          <w:sz w:val="22"/>
          <w:szCs w:val="22"/>
        </w:rPr>
        <w:t xml:space="preserve">, </w:t>
      </w:r>
      <w:r w:rsidRPr="31ED884F" w:rsidR="759B3DBB">
        <w:rPr>
          <w:sz w:val="22"/>
          <w:szCs w:val="22"/>
        </w:rPr>
        <w:t>0</w:t>
      </w:r>
      <w:r w:rsidRPr="31ED884F">
        <w:rPr>
          <w:sz w:val="22"/>
          <w:szCs w:val="22"/>
        </w:rPr>
        <w:t xml:space="preserve">, WHITE, BLACK, </w:t>
      </w:r>
      <w:r w:rsidRPr="31ED884F" w:rsidR="62C3FE0C">
        <w:rPr>
          <w:sz w:val="22"/>
          <w:szCs w:val="22"/>
        </w:rPr>
        <w:t>0</w:t>
      </w:r>
      <w:r w:rsidRPr="31ED884F">
        <w:rPr>
          <w:sz w:val="22"/>
          <w:szCs w:val="22"/>
        </w:rPr>
        <w:t>)</w:t>
      </w:r>
      <w:r w:rsidRPr="31ED884F" w:rsidR="00454E49">
        <w:rPr>
          <w:sz w:val="22"/>
          <w:szCs w:val="22"/>
        </w:rPr>
        <w:t xml:space="preserve"> </w:t>
      </w:r>
      <w:r w:rsidRPr="31ED884F" w:rsidR="00454E49">
        <w:rPr>
          <w:color w:val="92D050"/>
          <w:sz w:val="22"/>
          <w:szCs w:val="22"/>
        </w:rPr>
        <w:t>//A return button which allows the user to return back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lastRenderedPageBreak/>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1ED884F">
        <w:rPr>
          <w:sz w:val="22"/>
          <w:szCs w:val="22"/>
        </w:rPr>
        <w:t>play</w:t>
      </w:r>
      <w:r w:rsidRPr="31ED884F" w:rsidR="00490B50">
        <w:rPr>
          <w:sz w:val="22"/>
          <w:szCs w:val="22"/>
        </w:rPr>
        <w:t>GameButton</w:t>
      </w:r>
      <w:proofErr w:type="spellEnd"/>
      <w:r w:rsidRPr="31ED884F" w:rsidR="00490B50">
        <w:rPr>
          <w:sz w:val="22"/>
          <w:szCs w:val="22"/>
        </w:rPr>
        <w:t xml:space="preserve"> = </w:t>
      </w:r>
      <w:proofErr w:type="gramStart"/>
      <w:r w:rsidRPr="31ED884F" w:rsidR="00490B50">
        <w:rPr>
          <w:sz w:val="22"/>
          <w:szCs w:val="22"/>
        </w:rPr>
        <w:t>Button(</w:t>
      </w:r>
      <w:proofErr w:type="gramEnd"/>
      <w:r w:rsidRPr="31ED884F" w:rsidR="00490B50">
        <w:rPr>
          <w:sz w:val="22"/>
          <w:szCs w:val="22"/>
        </w:rPr>
        <w:t>‘Start Game’,</w:t>
      </w:r>
      <w:r w:rsidRPr="31ED884F" w:rsidR="26C55309">
        <w:rPr>
          <w:sz w:val="22"/>
          <w:szCs w:val="22"/>
        </w:rPr>
        <w:t xml:space="preserve"> </w:t>
      </w:r>
      <w:r w:rsidRPr="31ED884F" w:rsidR="00490B50">
        <w:rPr>
          <w:sz w:val="22"/>
          <w:szCs w:val="22"/>
        </w:rPr>
        <w:t>0,</w:t>
      </w:r>
      <w:r w:rsidRPr="31ED884F" w:rsidR="26C5530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3064BA2C">
        <w:rPr>
          <w:sz w:val="22"/>
          <w:szCs w:val="22"/>
        </w:rPr>
        <w:t>0</w:t>
      </w:r>
      <w:r w:rsidRPr="31ED884F" w:rsidR="00490B50">
        <w:rPr>
          <w:sz w:val="22"/>
          <w:szCs w:val="22"/>
        </w:rPr>
        <w:t>,</w:t>
      </w:r>
      <w:r w:rsidRPr="31ED884F" w:rsidR="3C609E23">
        <w:rPr>
          <w:sz w:val="22"/>
          <w:szCs w:val="22"/>
        </w:rPr>
        <w:t xml:space="preserve"> </w:t>
      </w:r>
      <w:r w:rsidRPr="31ED884F" w:rsidR="00490B50">
        <w:rPr>
          <w:sz w:val="22"/>
          <w:szCs w:val="22"/>
        </w:rPr>
        <w:t>WHITE,</w:t>
      </w:r>
      <w:r w:rsidRPr="31ED884F" w:rsidR="6AF750B8">
        <w:rPr>
          <w:sz w:val="22"/>
          <w:szCs w:val="22"/>
        </w:rPr>
        <w:t xml:space="preserve"> </w:t>
      </w:r>
      <w:r w:rsidRPr="31ED884F" w:rsidR="00490B50">
        <w:rPr>
          <w:sz w:val="22"/>
          <w:szCs w:val="22"/>
        </w:rPr>
        <w:t>GREY,</w:t>
      </w:r>
      <w:r w:rsidRPr="31ED884F" w:rsidR="787C14D2">
        <w:rPr>
          <w:sz w:val="22"/>
          <w:szCs w:val="22"/>
        </w:rPr>
        <w:t xml:space="preserve"> </w:t>
      </w:r>
      <w:r w:rsidRPr="31ED884F" w:rsidR="50FD18C4">
        <w:rPr>
          <w:sz w:val="22"/>
          <w:szCs w:val="22"/>
        </w:rPr>
        <w:t>0</w:t>
      </w:r>
      <w:r w:rsidRPr="31ED884F" w:rsidR="00490B50">
        <w:rPr>
          <w:sz w:val="22"/>
          <w:szCs w:val="22"/>
        </w:rPr>
        <w:t>)</w:t>
      </w:r>
      <w:r w:rsidRPr="31ED884F" w:rsidR="00896C16">
        <w:rPr>
          <w:sz w:val="22"/>
          <w:szCs w:val="22"/>
        </w:rPr>
        <w:t xml:space="preserve"> </w:t>
      </w:r>
      <w:r w:rsidRPr="31ED884F"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Controls', 0, 0, </w:t>
      </w:r>
      <w:r w:rsidRPr="31ED884F" w:rsidR="560FB7F2">
        <w:rPr>
          <w:sz w:val="22"/>
          <w:szCs w:val="22"/>
        </w:rPr>
        <w:t>0</w:t>
      </w:r>
      <w:r w:rsidRPr="31ED884F">
        <w:rPr>
          <w:sz w:val="22"/>
          <w:szCs w:val="22"/>
        </w:rPr>
        <w:t xml:space="preserve">, </w:t>
      </w:r>
      <w:r w:rsidRPr="31ED884F" w:rsidR="560FB7F2">
        <w:rPr>
          <w:sz w:val="22"/>
          <w:szCs w:val="22"/>
        </w:rPr>
        <w:t>0</w:t>
      </w:r>
      <w:r w:rsidRPr="31ED884F">
        <w:rPr>
          <w:sz w:val="22"/>
          <w:szCs w:val="22"/>
        </w:rPr>
        <w:t>, WHITE, GREY, 0)</w:t>
      </w:r>
      <w:r w:rsidRPr="31ED884F" w:rsidR="00896C16">
        <w:rPr>
          <w:sz w:val="22"/>
          <w:szCs w:val="22"/>
        </w:rPr>
        <w:t xml:space="preserve"> </w:t>
      </w:r>
      <w:r w:rsidRPr="31ED884F"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bCs/>
          <w:sz w:val="22"/>
          <w:szCs w:val="22"/>
        </w:rPr>
      </w:pPr>
      <w:r w:rsidRPr="31ED884F">
        <w:rPr>
          <w:sz w:val="22"/>
          <w:szCs w:val="22"/>
        </w:rPr>
        <w:t xml:space="preserve">               </w:t>
      </w:r>
      <w:r>
        <w:tab/>
      </w:r>
      <w:r>
        <w:tab/>
      </w:r>
      <w:r w:rsidRPr="31ED884F">
        <w:rPr>
          <w:sz w:val="22"/>
          <w:szCs w:val="22"/>
        </w:rPr>
        <w:t xml:space="preserve"> </w:t>
      </w: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Quit', 0, </w:t>
      </w:r>
      <w:r w:rsidRPr="31ED884F" w:rsidR="19CD43A2">
        <w:rPr>
          <w:sz w:val="22"/>
          <w:szCs w:val="22"/>
        </w:rPr>
        <w:t>0</w:t>
      </w:r>
      <w:r w:rsidRPr="31ED884F">
        <w:rPr>
          <w:sz w:val="22"/>
          <w:szCs w:val="22"/>
        </w:rPr>
        <w:t xml:space="preserve">, </w:t>
      </w:r>
      <w:r w:rsidRPr="31ED884F" w:rsidR="2BC72AC1">
        <w:rPr>
          <w:sz w:val="22"/>
          <w:szCs w:val="22"/>
        </w:rPr>
        <w:t>0</w:t>
      </w:r>
      <w:r w:rsidRPr="31ED884F">
        <w:rPr>
          <w:sz w:val="22"/>
          <w:szCs w:val="22"/>
        </w:rPr>
        <w:t xml:space="preserve">, </w:t>
      </w:r>
      <w:r w:rsidRPr="31ED884F" w:rsidR="2BC72AC1">
        <w:rPr>
          <w:sz w:val="22"/>
          <w:szCs w:val="22"/>
        </w:rPr>
        <w:t>0</w:t>
      </w:r>
      <w:r w:rsidRPr="31ED884F">
        <w:rPr>
          <w:sz w:val="22"/>
          <w:szCs w:val="22"/>
        </w:rPr>
        <w:t xml:space="preserve">, WHITE, GREY, </w:t>
      </w:r>
      <w:r w:rsidRPr="31ED884F" w:rsidR="3200263D">
        <w:rPr>
          <w:sz w:val="22"/>
          <w:szCs w:val="22"/>
        </w:rPr>
        <w:t>0)</w:t>
      </w:r>
      <w:r w:rsidRPr="31ED884F"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w:t>
      </w:r>
      <w:proofErr w:type="spellStart"/>
      <w:r w:rsidR="00B00C5F">
        <w:rPr>
          <w:color w:val="92D050"/>
          <w:sz w:val="22"/>
          <w:szCs w:val="22"/>
        </w:rPr>
        <w:t>P</w:t>
      </w:r>
      <w:r>
        <w:rPr>
          <w:color w:val="92D050"/>
          <w:sz w:val="22"/>
          <w:szCs w:val="22"/>
        </w:rPr>
        <w:t>ygame</w:t>
      </w:r>
      <w:proofErr w:type="spellEnd"/>
      <w:r>
        <w:rPr>
          <w:color w:val="92D050"/>
          <w:sz w:val="22"/>
          <w:szCs w:val="22"/>
        </w:rPr>
        <w:t xml:space="preserve"> module the draws images to the screen</w:t>
      </w:r>
    </w:p>
    <w:p w:rsidR="0B5DB924" w:rsidP="0AC7DB90" w:rsidRDefault="0B5DB924" w14:paraId="4D025613" w14:textId="31D40D52">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playGameButton.image</w:t>
      </w:r>
      <w:proofErr w:type="spellEnd"/>
      <w:r w:rsidRPr="31ED884F">
        <w:rPr>
          <w:sz w:val="22"/>
          <w:szCs w:val="22"/>
        </w:rPr>
        <w:t xml:space="preserve">, </w:t>
      </w:r>
      <w:proofErr w:type="spellStart"/>
      <w:r w:rsidRPr="31ED884F">
        <w:rPr>
          <w:sz w:val="22"/>
          <w:szCs w:val="22"/>
        </w:rPr>
        <w:t>playGa</w:t>
      </w:r>
      <w:r w:rsidRPr="31ED884F" w:rsidR="00D95860">
        <w:rPr>
          <w:sz w:val="22"/>
          <w:szCs w:val="22"/>
        </w:rPr>
        <w:t>me</w:t>
      </w:r>
      <w:r w:rsidRPr="31ED884F">
        <w:rPr>
          <w:sz w:val="22"/>
          <w:szCs w:val="22"/>
        </w:rPr>
        <w:t>Button.rect</w:t>
      </w:r>
      <w:proofErr w:type="spellEnd"/>
      <w:r w:rsidRPr="31ED884F">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spacing w:after="0"/>
        <w:ind w:left="720" w:firstLine="720"/>
        <w:rPr>
          <w:color w:val="92D050"/>
          <w:sz w:val="22"/>
          <w:szCs w:val="22"/>
        </w:rPr>
      </w:pPr>
      <w:proofErr w:type="spellStart"/>
      <w:proofErr w:type="gramStart"/>
      <w:r w:rsidRPr="31ED884F">
        <w:rPr>
          <w:sz w:val="22"/>
          <w:szCs w:val="22"/>
        </w:rPr>
        <w:t>self.screen</w:t>
      </w:r>
      <w:proofErr w:type="gramEnd"/>
      <w:r w:rsidRPr="31ED884F">
        <w:rPr>
          <w:sz w:val="22"/>
          <w:szCs w:val="22"/>
        </w:rPr>
        <w:t>.blit</w:t>
      </w:r>
      <w:proofErr w:type="spellEnd"/>
      <w:r w:rsidRPr="31ED884F">
        <w:rPr>
          <w:sz w:val="22"/>
          <w:szCs w:val="22"/>
        </w:rPr>
        <w:t>(</w:t>
      </w:r>
      <w:proofErr w:type="spellStart"/>
      <w:r w:rsidRPr="31ED884F">
        <w:rPr>
          <w:sz w:val="22"/>
          <w:szCs w:val="22"/>
        </w:rPr>
        <w:t>self.controlButton.image</w:t>
      </w:r>
      <w:proofErr w:type="spellEnd"/>
      <w:r w:rsidRPr="31ED884F">
        <w:rPr>
          <w:sz w:val="22"/>
          <w:szCs w:val="22"/>
        </w:rPr>
        <w:t xml:space="preserve">, </w:t>
      </w:r>
      <w:proofErr w:type="spellStart"/>
      <w:r w:rsidRPr="31ED884F">
        <w:rPr>
          <w:sz w:val="22"/>
          <w:szCs w:val="22"/>
        </w:rPr>
        <w:t>controlButton.rect</w:t>
      </w:r>
      <w:proofErr w:type="spellEnd"/>
      <w:r w:rsidRPr="31ED884F">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spacing w:after="0"/>
        <w:ind w:left="720" w:firstLine="720"/>
        <w:rPr>
          <w:color w:val="92D050"/>
          <w:sz w:val="22"/>
          <w:szCs w:val="22"/>
        </w:rPr>
      </w:pPr>
      <w:proofErr w:type="spellStart"/>
      <w:proofErr w:type="gramStart"/>
      <w:r w:rsidRPr="31ED884F">
        <w:rPr>
          <w:sz w:val="22"/>
          <w:szCs w:val="22"/>
        </w:rPr>
        <w:t>self.scren</w:t>
      </w:r>
      <w:proofErr w:type="gramEnd"/>
      <w:r w:rsidRPr="31ED884F">
        <w:rPr>
          <w:sz w:val="22"/>
          <w:szCs w:val="22"/>
        </w:rPr>
        <w:t>.blit</w:t>
      </w:r>
      <w:proofErr w:type="spellEnd"/>
      <w:r w:rsidRPr="31ED884F">
        <w:rPr>
          <w:sz w:val="22"/>
          <w:szCs w:val="22"/>
        </w:rPr>
        <w:t>(</w:t>
      </w:r>
      <w:proofErr w:type="spellStart"/>
      <w:r w:rsidRPr="31ED884F">
        <w:rPr>
          <w:sz w:val="22"/>
          <w:szCs w:val="22"/>
        </w:rPr>
        <w:t>quitButton.image</w:t>
      </w:r>
      <w:proofErr w:type="spellEnd"/>
      <w:r w:rsidRPr="31ED884F">
        <w:rPr>
          <w:sz w:val="22"/>
          <w:szCs w:val="22"/>
        </w:rPr>
        <w:t xml:space="preserve">, </w:t>
      </w:r>
      <w:proofErr w:type="spellStart"/>
      <w:r w:rsidRPr="31ED884F">
        <w:rPr>
          <w:sz w:val="22"/>
          <w:szCs w:val="22"/>
        </w:rPr>
        <w:t>quitButton.rect</w:t>
      </w:r>
      <w:proofErr w:type="spellEnd"/>
      <w:r w:rsidRPr="31ED884F">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w:t>
      </w:r>
      <w:proofErr w:type="spellStart"/>
      <w:r w:rsidRPr="31ED884F" w:rsidR="53A82D9C">
        <w:rPr>
          <w:color w:val="92D050"/>
          <w:sz w:val="22"/>
          <w:szCs w:val="22"/>
        </w:rPr>
        <w:t>hixbox</w:t>
      </w:r>
      <w:proofErr w:type="spellEnd"/>
    </w:p>
    <w:p w:rsidR="0B5DB924" w:rsidP="0AC7DB90" w:rsidRDefault="0B5DB924" w14:paraId="721BED16" w14:textId="646CFBF2">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spacing w:after="0"/>
        <w:rPr>
          <w:color w:val="92D050"/>
          <w:sz w:val="22"/>
          <w:szCs w:val="22"/>
        </w:rPr>
      </w:pPr>
      <w:r w:rsidRPr="31ED884F">
        <w:rPr>
          <w:sz w:val="22"/>
          <w:szCs w:val="22"/>
        </w:rPr>
        <w:t xml:space="preserve">game = </w:t>
      </w:r>
      <w:bookmarkStart w:name="_Int_rMQ8kKrV" w:id="67"/>
      <w:proofErr w:type="gramStart"/>
      <w:r w:rsidRPr="31ED884F">
        <w:rPr>
          <w:sz w:val="22"/>
          <w:szCs w:val="22"/>
        </w:rPr>
        <w:t>Game(</w:t>
      </w:r>
      <w:bookmarkEnd w:id="67"/>
      <w:proofErr w:type="gramEnd"/>
      <w:r w:rsidRPr="31ED884F">
        <w:rPr>
          <w:sz w:val="22"/>
          <w:szCs w:val="22"/>
        </w:rPr>
        <w:t>)</w:t>
      </w:r>
      <w:r w:rsidRPr="31ED884F" w:rsidR="24DA7599">
        <w:rPr>
          <w:sz w:val="22"/>
          <w:szCs w:val="22"/>
        </w:rPr>
        <w:t xml:space="preserve"> </w:t>
      </w:r>
      <w:r w:rsidRPr="31ED884F"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w:t>
      </w:r>
      <w:proofErr w:type="gramStart"/>
      <w:r w:rsidRPr="7B53D9BF">
        <w:rPr>
          <w:sz w:val="22"/>
          <w:szCs w:val="22"/>
        </w:rPr>
        <w:t>game</w:t>
      </w:r>
      <w:proofErr w:type="spellEnd"/>
      <w:r w:rsidRPr="7B53D9BF">
        <w:rPr>
          <w:sz w:val="22"/>
          <w:szCs w:val="22"/>
        </w:rPr>
        <w:t>(</w:t>
      </w:r>
      <w:proofErr w:type="gramEnd"/>
      <w:r w:rsidRPr="7B53D9BF">
        <w:rPr>
          <w:sz w:val="22"/>
          <w:szCs w:val="22"/>
        </w:rPr>
        <w:t>)</w:t>
      </w:r>
    </w:p>
    <w:p w:rsidR="0B5DB924" w:rsidP="7B53D9BF" w:rsidRDefault="0B5DB924" w14:paraId="02F187E7" w14:textId="44E5F84E">
      <w:pPr>
        <w:spacing w:after="0"/>
        <w:rPr>
          <w:sz w:val="22"/>
          <w:szCs w:val="22"/>
        </w:rPr>
      </w:pPr>
      <w:proofErr w:type="spellStart"/>
      <w:proofErr w:type="gramStart"/>
      <w:r w:rsidRPr="7B53D9BF">
        <w:rPr>
          <w:sz w:val="22"/>
          <w:szCs w:val="22"/>
        </w:rPr>
        <w:t>game.main</w:t>
      </w:r>
      <w:proofErr w:type="gramEnd"/>
      <w:r w:rsidRPr="7B53D9BF">
        <w:rPr>
          <w:sz w:val="22"/>
          <w:szCs w:val="22"/>
        </w:rPr>
        <w:t>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lastRenderedPageBreak/>
        <w:t xml:space="preserve">while </w:t>
      </w:r>
      <w:proofErr w:type="spellStart"/>
      <w:proofErr w:type="gramStart"/>
      <w:r w:rsidRPr="7B53D9BF">
        <w:rPr>
          <w:sz w:val="22"/>
          <w:szCs w:val="22"/>
        </w:rPr>
        <w:t>game.running</w:t>
      </w:r>
      <w:proofErr w:type="spellEnd"/>
      <w:proofErr w:type="gramEnd"/>
      <w:r w:rsidRPr="7B53D9BF">
        <w:rPr>
          <w:sz w:val="22"/>
          <w:szCs w:val="22"/>
        </w:rPr>
        <w:t>:</w:t>
      </w:r>
    </w:p>
    <w:p w:rsidR="0B5DB924" w:rsidP="7B53D9BF" w:rsidRDefault="0B5DB924" w14:paraId="63A9E97E" w14:textId="4E10B8B4">
      <w:pPr>
        <w:spacing w:after="0"/>
        <w:ind w:firstLine="720"/>
        <w:rPr>
          <w:sz w:val="22"/>
          <w:szCs w:val="22"/>
        </w:rPr>
      </w:pPr>
      <w:proofErr w:type="spellStart"/>
      <w:proofErr w:type="gramStart"/>
      <w:r w:rsidRPr="7B53D9BF">
        <w:rPr>
          <w:sz w:val="22"/>
          <w:szCs w:val="22"/>
        </w:rPr>
        <w:t>game.loop</w:t>
      </w:r>
      <w:proofErr w:type="spellEnd"/>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proofErr w:type="gramStart"/>
      <w:r w:rsidRPr="7B53D9BF">
        <w:rPr>
          <w:sz w:val="22"/>
          <w:szCs w:val="22"/>
        </w:rPr>
        <w:t>pygame.quit</w:t>
      </w:r>
      <w:proofErr w:type="spellEnd"/>
      <w:proofErr w:type="gramEnd"/>
    </w:p>
    <w:p w:rsidR="0B5DB924" w:rsidP="7B53D9BF" w:rsidRDefault="0B5DB924" w14:paraId="2439B3C7" w14:textId="02ABF80D">
      <w:pPr>
        <w:spacing w:after="0"/>
        <w:rPr>
          <w:sz w:val="22"/>
          <w:szCs w:val="22"/>
        </w:rPr>
      </w:pPr>
      <w:proofErr w:type="spellStart"/>
      <w:proofErr w:type="gramStart"/>
      <w:r w:rsidRPr="7B53D9BF">
        <w:rPr>
          <w:sz w:val="22"/>
          <w:szCs w:val="22"/>
        </w:rPr>
        <w:t>sys.exit</w:t>
      </w:r>
      <w:proofErr w:type="spellEnd"/>
      <w:proofErr w:type="gramEnd"/>
    </w:p>
    <w:p w:rsidR="7B53D9BF" w:rsidP="7B53D9BF" w:rsidRDefault="7B53D9BF" w14:paraId="14FA31E2" w14:textId="77C5067D">
      <w:pPr>
        <w:spacing w:after="0"/>
        <w:rPr>
          <w:sz w:val="22"/>
          <w:szCs w:val="22"/>
        </w:rPr>
      </w:pPr>
    </w:p>
    <w:p w:rsidR="00E65B47" w:rsidP="00285AF9" w:rsidRDefault="418F6BD6" w14:paraId="34AFC7BB" w14:textId="369438EA">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 xml:space="preserve">mport </w:t>
      </w:r>
      <w:proofErr w:type="spellStart"/>
      <w:r w:rsidRPr="7B53D9BF" w:rsidR="7DD20984">
        <w:rPr>
          <w:sz w:val="22"/>
          <w:szCs w:val="22"/>
        </w:rPr>
        <w:t>pygame</w:t>
      </w:r>
      <w:proofErr w:type="spellEnd"/>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00DC0CF1" w:rsidP="7B53D9BF" w:rsidRDefault="7561C4AF" w14:paraId="04447329" w14:textId="77777777">
      <w:pPr>
        <w:spacing w:after="0"/>
        <w:rPr>
          <w:sz w:val="22"/>
          <w:szCs w:val="22"/>
        </w:rPr>
      </w:pPr>
      <w:r w:rsidRPr="7B53D9BF">
        <w:rPr>
          <w:sz w:val="22"/>
          <w:szCs w:val="22"/>
        </w:rPr>
        <w:t xml:space="preserve">class </w:t>
      </w:r>
      <w:proofErr w:type="spellStart"/>
      <w:r w:rsidRPr="7B53D9BF">
        <w:rPr>
          <w:sz w:val="22"/>
          <w:szCs w:val="22"/>
        </w:rPr>
        <w:t>SpriteSheet</w:t>
      </w:r>
      <w:proofErr w:type="spellEnd"/>
      <w:r w:rsidRPr="7B53D9BF">
        <w:rPr>
          <w:sz w:val="22"/>
          <w:szCs w:val="22"/>
        </w:rPr>
        <w:t>:</w:t>
      </w:r>
      <w:r w:rsidR="00DC0CF1">
        <w:rPr>
          <w:sz w:val="22"/>
          <w:szCs w:val="22"/>
        </w:rPr>
        <w:t xml:space="preserve"> </w:t>
      </w:r>
    </w:p>
    <w:p w:rsidRPr="00DC0CF1" w:rsidR="00DC0CF1" w:rsidP="7B53D9BF" w:rsidRDefault="00DC0CF1" w14:paraId="4E1B1F2B" w14:textId="6A456BC6">
      <w:pPr>
        <w:spacing w:after="0"/>
        <w:rPr>
          <w:color w:val="92D050"/>
          <w:sz w:val="22"/>
          <w:szCs w:val="22"/>
        </w:rPr>
      </w:pPr>
      <w:r>
        <w:rPr>
          <w:color w:val="92D050"/>
          <w:sz w:val="22"/>
          <w:szCs w:val="22"/>
        </w:rPr>
        <w:t xml:space="preserve">//This is a class names </w:t>
      </w:r>
      <w:proofErr w:type="spellStart"/>
      <w:r>
        <w:rPr>
          <w:color w:val="92D050"/>
          <w:sz w:val="22"/>
          <w:szCs w:val="22"/>
        </w:rPr>
        <w:t>SpriteSheet</w:t>
      </w:r>
      <w:proofErr w:type="spellEnd"/>
      <w:r>
        <w:rPr>
          <w:color w:val="92D050"/>
          <w:sz w:val="22"/>
          <w:szCs w:val="22"/>
        </w:rPr>
        <w:t xml:space="preserve"> which will helps load in the sprite sheet from a file</w:t>
      </w:r>
    </w:p>
    <w:p w:rsidR="7561C4AF" w:rsidP="7B53D9BF" w:rsidRDefault="7561C4AF" w14:paraId="196994B3" w14:textId="51029268">
      <w:pPr>
        <w:spacing w:after="0"/>
        <w:rPr>
          <w:sz w:val="22"/>
          <w:szCs w:val="22"/>
        </w:rPr>
      </w:pPr>
      <w:r w:rsidRPr="6CFAAAEB">
        <w:rPr>
          <w:sz w:val="22"/>
          <w:szCs w:val="22"/>
        </w:rPr>
        <w:t>def __</w:t>
      </w:r>
      <w:proofErr w:type="spellStart"/>
      <w:r w:rsidRPr="6CFAAAEB">
        <w:rPr>
          <w:sz w:val="22"/>
          <w:szCs w:val="22"/>
        </w:rPr>
        <w:t>init</w:t>
      </w:r>
      <w:proofErr w:type="spellEnd"/>
      <w:r w:rsidRPr="6CFAAAEB">
        <w:rPr>
          <w:sz w:val="22"/>
          <w:szCs w:val="22"/>
        </w:rPr>
        <w:t>_</w:t>
      </w:r>
      <w:bookmarkStart w:name="_Int_qZWBIcXO" w:id="68"/>
      <w:proofErr w:type="gramStart"/>
      <w:r w:rsidRPr="6CFAAAEB">
        <w:rPr>
          <w:sz w:val="22"/>
          <w:szCs w:val="22"/>
        </w:rPr>
        <w:t>_(</w:t>
      </w:r>
      <w:bookmarkEnd w:id="68"/>
      <w:proofErr w:type="gramEnd"/>
      <w:r w:rsidRPr="6CFAAAEB">
        <w:rPr>
          <w:sz w:val="22"/>
          <w:szCs w:val="22"/>
        </w:rPr>
        <w:t>self, filename):</w:t>
      </w:r>
    </w:p>
    <w:p w:rsidRPr="00454E49" w:rsidR="00DC0CF1" w:rsidP="7B53D9BF" w:rsidRDefault="00454E49" w14:paraId="6AB7878E" w14:textId="1B7CC21B">
      <w:pPr>
        <w:spacing w:after="0"/>
        <w:rPr>
          <w:color w:val="92D050"/>
          <w:sz w:val="22"/>
          <w:szCs w:val="22"/>
        </w:rPr>
      </w:pPr>
      <w:r>
        <w:rPr>
          <w:color w:val="92D050"/>
          <w:sz w:val="22"/>
          <w:szCs w:val="22"/>
        </w:rPr>
        <w:t>//A function that will initialise the sprites.py containing the parameters self and filename for the file</w:t>
      </w:r>
    </w:p>
    <w:p w:rsidR="7561C4AF" w:rsidP="7B53D9BF" w:rsidRDefault="7561C4AF" w14:paraId="29B8DAF5" w14:textId="123F4D5C">
      <w:pPr>
        <w:spacing w:after="0"/>
        <w:rPr>
          <w:sz w:val="22"/>
          <w:szCs w:val="22"/>
        </w:rPr>
      </w:pPr>
      <w:proofErr w:type="spellStart"/>
      <w:proofErr w:type="gramStart"/>
      <w:r w:rsidRPr="7B53D9BF">
        <w:rPr>
          <w:sz w:val="22"/>
          <w:szCs w:val="22"/>
        </w:rPr>
        <w:t>self.filename</w:t>
      </w:r>
      <w:proofErr w:type="spellEnd"/>
      <w:proofErr w:type="gramEnd"/>
      <w:r w:rsidRPr="7B53D9BF">
        <w:rPr>
          <w:sz w:val="22"/>
          <w:szCs w:val="22"/>
        </w:rPr>
        <w:t xml:space="preserve"> = filename</w:t>
      </w:r>
    </w:p>
    <w:p w:rsidR="7B53D9BF" w:rsidP="00454E49" w:rsidRDefault="7561C4AF" w14:paraId="1F6805AB" w14:textId="36095167">
      <w:pPr>
        <w:spacing w:after="0"/>
        <w:ind w:left="720" w:firstLine="720"/>
        <w:rPr>
          <w:sz w:val="22"/>
          <w:szCs w:val="22"/>
        </w:rPr>
      </w:pPr>
      <w:proofErr w:type="spellStart"/>
      <w:proofErr w:type="gramStart"/>
      <w:r w:rsidRPr="6CFAAAEB">
        <w:rPr>
          <w:sz w:val="22"/>
          <w:szCs w:val="22"/>
        </w:rPr>
        <w:t>self.sheet</w:t>
      </w:r>
      <w:proofErr w:type="spellEnd"/>
      <w:proofErr w:type="gramEnd"/>
      <w:r w:rsidRPr="6CFAAAEB">
        <w:rPr>
          <w:sz w:val="22"/>
          <w:szCs w:val="22"/>
        </w:rPr>
        <w:t xml:space="preserve"> = </w:t>
      </w:r>
      <w:proofErr w:type="spellStart"/>
      <w:r w:rsidRPr="6CFAAAEB">
        <w:rPr>
          <w:sz w:val="22"/>
          <w:szCs w:val="22"/>
        </w:rPr>
        <w:t>pygame.image.load</w:t>
      </w:r>
      <w:proofErr w:type="spellEnd"/>
      <w:r w:rsidRPr="6CFAAAEB">
        <w:rPr>
          <w:sz w:val="22"/>
          <w:szCs w:val="22"/>
        </w:rPr>
        <w:t>(filename</w:t>
      </w:r>
      <w:bookmarkStart w:name="_Int_zJ2nBCuf" w:id="69"/>
      <w:r w:rsidRPr="6CFAAAEB">
        <w:rPr>
          <w:sz w:val="22"/>
          <w:szCs w:val="22"/>
        </w:rPr>
        <w:t>).convert</w:t>
      </w:r>
      <w:bookmarkEnd w:id="69"/>
      <w:r w:rsidRPr="6CFAAAEB">
        <w:rPr>
          <w:sz w:val="22"/>
          <w:szCs w:val="22"/>
        </w:rPr>
        <w:t>()</w:t>
      </w:r>
      <w:r w:rsidR="00454E49">
        <w:rPr>
          <w:sz w:val="22"/>
          <w:szCs w:val="22"/>
        </w:rPr>
        <w:t xml:space="preserve"> </w:t>
      </w:r>
      <w:r w:rsidRPr="00454E49" w:rsidR="00454E49">
        <w:rPr>
          <w:color w:val="92D050"/>
          <w:sz w:val="22"/>
          <w:szCs w:val="22"/>
        </w:rPr>
        <w:t>//</w:t>
      </w:r>
      <w:r w:rsidRPr="00454E49" w:rsidR="00454E49">
        <w:rPr>
          <w:color w:val="92D050"/>
        </w:rPr>
        <w:t>Loading in the sprite sheet files</w:t>
      </w:r>
      <w:r>
        <w:tab/>
      </w:r>
    </w:p>
    <w:p w:rsidR="7561C4AF" w:rsidP="7B53D9BF" w:rsidRDefault="7561C4AF" w14:paraId="4D85B325" w14:textId="1E84A075">
      <w:pPr>
        <w:spacing w:after="0"/>
        <w:rPr>
          <w:sz w:val="22"/>
          <w:szCs w:val="22"/>
        </w:rPr>
      </w:pPr>
      <w:r w:rsidRPr="7B53D9BF">
        <w:rPr>
          <w:sz w:val="22"/>
          <w:szCs w:val="22"/>
        </w:rPr>
        <w:t xml:space="preserve">def </w:t>
      </w:r>
      <w:proofErr w:type="spellStart"/>
      <w:r w:rsidRPr="7B53D9BF">
        <w:rPr>
          <w:sz w:val="22"/>
          <w:szCs w:val="22"/>
        </w:rPr>
        <w:t>sprite_</w:t>
      </w:r>
      <w:proofErr w:type="gramStart"/>
      <w:r w:rsidRPr="7B53D9BF">
        <w:rPr>
          <w:sz w:val="22"/>
          <w:szCs w:val="22"/>
        </w:rPr>
        <w:t>get</w:t>
      </w:r>
      <w:proofErr w:type="spellEnd"/>
      <w:r w:rsidRPr="7B53D9BF">
        <w:rPr>
          <w:sz w:val="22"/>
          <w:szCs w:val="22"/>
        </w:rPr>
        <w:t>(</w:t>
      </w:r>
      <w:proofErr w:type="gramEnd"/>
      <w:r w:rsidRPr="7B53D9BF">
        <w:rPr>
          <w:sz w:val="22"/>
          <w:szCs w:val="22"/>
        </w:rPr>
        <w:t>):</w:t>
      </w:r>
    </w:p>
    <w:p w:rsidRPr="00454E49" w:rsidR="00454E49" w:rsidP="7B53D9BF" w:rsidRDefault="00454E49" w14:paraId="610C5948" w14:textId="50157BD2">
      <w:pPr>
        <w:spacing w:after="0"/>
        <w:rPr>
          <w:color w:val="92D050"/>
          <w:sz w:val="22"/>
          <w:szCs w:val="22"/>
        </w:rPr>
      </w:pPr>
      <w:r>
        <w:rPr>
          <w:color w:val="92D050"/>
          <w:sz w:val="22"/>
          <w:szCs w:val="22"/>
        </w:rPr>
        <w:t>//A function that gets the sprites from the sprite sheet</w:t>
      </w:r>
    </w:p>
    <w:p w:rsidRPr="00454E49" w:rsidR="7561C4AF" w:rsidP="7B53D9BF" w:rsidRDefault="7561C4AF" w14:paraId="069F52BD" w14:textId="530725BC">
      <w:pPr>
        <w:spacing w:after="0"/>
        <w:rPr>
          <w:color w:val="92D050"/>
          <w:sz w:val="22"/>
          <w:szCs w:val="22"/>
        </w:rPr>
      </w:pPr>
      <w:r w:rsidRPr="7B53D9BF">
        <w:rPr>
          <w:sz w:val="22"/>
          <w:szCs w:val="22"/>
        </w:rPr>
        <w:t xml:space="preserve">sprite = </w:t>
      </w:r>
      <w:proofErr w:type="spellStart"/>
      <w:proofErr w:type="gramStart"/>
      <w:r w:rsidRPr="7B53D9BF">
        <w:rPr>
          <w:sz w:val="22"/>
          <w:szCs w:val="22"/>
        </w:rPr>
        <w:t>pygame.Surface</w:t>
      </w:r>
      <w:proofErr w:type="spellEnd"/>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7B53D9BF" w:rsidRDefault="7561C4AF" w14:paraId="6844191C" w14:textId="14A1473F">
      <w:pPr>
        <w:spacing w:after="0"/>
        <w:rPr>
          <w:color w:val="92D050"/>
          <w:sz w:val="22"/>
          <w:szCs w:val="22"/>
        </w:rPr>
      </w:pPr>
      <w:proofErr w:type="spellStart"/>
      <w:proofErr w:type="gramStart"/>
      <w:r w:rsidRPr="6CFAAAEB">
        <w:rPr>
          <w:sz w:val="22"/>
          <w:szCs w:val="22"/>
        </w:rPr>
        <w:t>sprite.blit</w:t>
      </w:r>
      <w:proofErr w:type="spellEnd"/>
      <w:proofErr w:type="gramEnd"/>
      <w:r w:rsidRPr="6CFAAAEB">
        <w:rPr>
          <w:sz w:val="22"/>
          <w:szCs w:val="22"/>
        </w:rPr>
        <w:t>(</w:t>
      </w:r>
      <w:proofErr w:type="spellStart"/>
      <w:r w:rsidRPr="6CFAAAEB">
        <w:rPr>
          <w:sz w:val="22"/>
          <w:szCs w:val="22"/>
        </w:rPr>
        <w:t>self.sheet</w:t>
      </w:r>
      <w:proofErr w:type="spellEnd"/>
      <w:r w:rsidRPr="6CFAAAEB">
        <w:rPr>
          <w:sz w:val="22"/>
          <w:szCs w:val="22"/>
        </w:rPr>
        <w:t>, (0,0), (</w:t>
      </w:r>
      <w:bookmarkStart w:name="_Int_vFSYjxmU" w:id="70"/>
      <w:r w:rsidRPr="6CFAAAEB">
        <w:rPr>
          <w:sz w:val="22"/>
          <w:szCs w:val="22"/>
        </w:rPr>
        <w:t>x ,</w:t>
      </w:r>
      <w:bookmarkEnd w:id="70"/>
      <w:r w:rsidRPr="6CFAAAEB">
        <w:rPr>
          <w:sz w:val="22"/>
          <w:szCs w:val="22"/>
        </w:rPr>
        <w:t xml:space="preserve"> y, width, height))</w:t>
      </w:r>
      <w:r w:rsidR="00454E49">
        <w:rPr>
          <w:sz w:val="22"/>
          <w:szCs w:val="22"/>
        </w:rPr>
        <w:t xml:space="preserve"> </w:t>
      </w:r>
      <w:r w:rsidRPr="00454E49" w:rsidR="00454E49">
        <w:rPr>
          <w:color w:val="92D050"/>
          <w:sz w:val="22"/>
          <w:szCs w:val="22"/>
        </w:rPr>
        <w:t>//Draws the sprite on the position 0,0 and gets the x and y coordinates and the width and height of that position</w:t>
      </w:r>
    </w:p>
    <w:p w:rsidR="00454E49" w:rsidP="7B53D9BF" w:rsidRDefault="7561C4AF" w14:paraId="7B38958B" w14:textId="707FD7E5">
      <w:pPr>
        <w:spacing w:after="0"/>
        <w:rPr>
          <w:sz w:val="22"/>
          <w:szCs w:val="22"/>
        </w:rPr>
      </w:pPr>
      <w:proofErr w:type="spellStart"/>
      <w:r w:rsidRPr="7B53D9BF">
        <w:rPr>
          <w:sz w:val="22"/>
          <w:szCs w:val="22"/>
        </w:rPr>
        <w:t>sprite.set_</w:t>
      </w:r>
      <w:proofErr w:type="gramStart"/>
      <w:r w:rsidRPr="7B53D9BF">
        <w:rPr>
          <w:sz w:val="22"/>
          <w:szCs w:val="22"/>
        </w:rPr>
        <w:t>colorkey</w:t>
      </w:r>
      <w:proofErr w:type="spellEnd"/>
      <w:r w:rsidRPr="7B53D9BF">
        <w:rPr>
          <w:sz w:val="22"/>
          <w:szCs w:val="22"/>
        </w:rPr>
        <w:t>(</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7B53D9BF" w:rsidRDefault="7561C4AF" w14:paraId="32365C82" w14:textId="1929BBC5">
      <w:pPr>
        <w:spacing w:after="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7B53D9BF" w:rsidRDefault="7561C4AF" w14:paraId="4410BC21" w14:textId="7E730EF8">
      <w:pPr>
        <w:spacing w:line="285" w:lineRule="exact"/>
      </w:pPr>
      <w:r>
        <w:br/>
      </w:r>
    </w:p>
    <w:p w:rsidR="7561C4AF" w:rsidP="31ED884F" w:rsidRDefault="7561C4AF" w14:paraId="6EBD31AD" w14:textId="6446D24A">
      <w:pPr>
        <w:spacing w:after="0" w:line="285" w:lineRule="exact"/>
        <w:rPr>
          <w:color w:val="92D050"/>
          <w:sz w:val="22"/>
          <w:szCs w:val="22"/>
        </w:rPr>
      </w:pPr>
      <w:r w:rsidRPr="31ED884F">
        <w:rPr>
          <w:sz w:val="22"/>
          <w:szCs w:val="22"/>
        </w:rPr>
        <w:t>class Player(</w:t>
      </w:r>
      <w:proofErr w:type="spellStart"/>
      <w:proofErr w:type="gramStart"/>
      <w:r w:rsidRPr="31ED884F">
        <w:rPr>
          <w:sz w:val="22"/>
          <w:szCs w:val="22"/>
        </w:rPr>
        <w:t>pygame.sprite</w:t>
      </w:r>
      <w:proofErr w:type="gramEnd"/>
      <w:r w:rsidRPr="31ED884F">
        <w:rPr>
          <w:sz w:val="22"/>
          <w:szCs w:val="22"/>
        </w:rPr>
        <w:t>.Sprite</w:t>
      </w:r>
      <w:proofErr w:type="spellEnd"/>
      <w:r w:rsidRPr="31ED884F">
        <w:rPr>
          <w:sz w:val="22"/>
          <w:szCs w:val="22"/>
        </w:rPr>
        <w:t>):</w:t>
      </w:r>
      <w:r w:rsidRPr="31ED884F" w:rsidR="009EB5AA">
        <w:rPr>
          <w:sz w:val="22"/>
          <w:szCs w:val="22"/>
        </w:rPr>
        <w:t xml:space="preserve"> </w:t>
      </w:r>
      <w:r w:rsidRPr="31ED884F" w:rsidR="009EB5AA">
        <w:rPr>
          <w:color w:val="92D050"/>
          <w:sz w:val="22"/>
          <w:szCs w:val="22"/>
        </w:rPr>
        <w:t xml:space="preserve">//A class containing a parameter that is in the </w:t>
      </w:r>
      <w:proofErr w:type="spellStart"/>
      <w:r w:rsidRPr="31ED884F" w:rsidR="009EB5AA">
        <w:rPr>
          <w:color w:val="92D050"/>
          <w:sz w:val="22"/>
          <w:szCs w:val="22"/>
        </w:rPr>
        <w:t>pygame</w:t>
      </w:r>
      <w:proofErr w:type="spellEnd"/>
      <w:r w:rsidRPr="31ED884F" w:rsidR="009EB5AA">
        <w:rPr>
          <w:color w:val="92D050"/>
          <w:sz w:val="22"/>
          <w:szCs w:val="22"/>
        </w:rPr>
        <w:t xml:space="preserve"> module. It allows easier manipulation of sprites</w:t>
      </w:r>
    </w:p>
    <w:p w:rsidR="7561C4AF" w:rsidP="31ED884F" w:rsidRDefault="7561C4AF" w14:paraId="0D64CDDC" w14:textId="6ADA0ACD">
      <w:pPr>
        <w:spacing w:after="0" w:line="285" w:lineRule="exact"/>
        <w:rPr>
          <w:color w:val="92D050"/>
          <w:sz w:val="22"/>
          <w:szCs w:val="22"/>
        </w:rPr>
      </w:pPr>
      <w:r w:rsidRPr="5C66B091" w:rsidR="7561C4AF">
        <w:rPr>
          <w:sz w:val="22"/>
          <w:szCs w:val="22"/>
        </w:rPr>
        <w:t xml:space="preserve">    </w:t>
      </w:r>
      <w:r>
        <w:tab/>
      </w:r>
      <w:r w:rsidRPr="5C66B091" w:rsidR="7561C4AF">
        <w:rPr>
          <w:sz w:val="22"/>
          <w:szCs w:val="22"/>
        </w:rPr>
        <w:t>def __</w:t>
      </w:r>
      <w:r w:rsidRPr="5C66B091" w:rsidR="7561C4AF">
        <w:rPr>
          <w:sz w:val="22"/>
          <w:szCs w:val="22"/>
        </w:rPr>
        <w:t>init</w:t>
      </w:r>
      <w:r w:rsidRPr="5C66B091" w:rsidR="7561C4AF">
        <w:rPr>
          <w:sz w:val="22"/>
          <w:szCs w:val="22"/>
        </w:rPr>
        <w:t>_</w:t>
      </w:r>
      <w:bookmarkStart w:name="_Int_GH7ZLDuR" w:id="71"/>
      <w:r w:rsidRPr="5C66B091" w:rsidR="7561C4AF">
        <w:rPr>
          <w:sz w:val="22"/>
          <w:szCs w:val="22"/>
        </w:rPr>
        <w:t>_(</w:t>
      </w:r>
      <w:bookmarkEnd w:id="71"/>
      <w:r w:rsidRPr="5C66B091" w:rsidR="7561C4AF">
        <w:rPr>
          <w:sz w:val="22"/>
          <w:szCs w:val="22"/>
        </w:rPr>
        <w:t>self, x, y):</w:t>
      </w:r>
      <w:r w:rsidRPr="5C66B091" w:rsidR="37ED2C58">
        <w:rPr>
          <w:sz w:val="22"/>
          <w:szCs w:val="22"/>
        </w:rPr>
        <w:t xml:space="preserve"> </w:t>
      </w:r>
      <w:r w:rsidRPr="5C66B091" w:rsidR="37ED2C58">
        <w:rPr>
          <w:color w:val="92D050"/>
          <w:sz w:val="22"/>
          <w:szCs w:val="22"/>
        </w:rPr>
        <w:t>//Initialises the player class with game, x and y parameters</w:t>
      </w:r>
    </w:p>
    <w:p w:rsidR="7561C4AF" w:rsidP="7B53D9BF" w:rsidRDefault="7561C4AF" w14:paraId="78332342" w14:textId="597D6F3B">
      <w:pPr>
        <w:spacing w:after="0" w:line="285" w:lineRule="exact"/>
        <w:rPr>
          <w:sz w:val="22"/>
          <w:szCs w:val="22"/>
        </w:rPr>
      </w:pPr>
      <w:r w:rsidRPr="5C66B091" w:rsidR="7561C4AF">
        <w:rPr>
          <w:sz w:val="22"/>
          <w:szCs w:val="22"/>
        </w:rPr>
        <w:t xml:space="preserve">        </w:t>
      </w:r>
      <w:r>
        <w:tab/>
      </w:r>
      <w:r>
        <w:tab/>
      </w:r>
      <w:r w:rsidRPr="5C66B091" w:rsidR="17E8E3CA">
        <w:rPr>
          <w:sz w:val="22"/>
          <w:szCs w:val="22"/>
        </w:rPr>
        <w:t>pass</w:t>
      </w:r>
      <w:r>
        <w:tab/>
      </w:r>
      <w:r>
        <w:br/>
      </w:r>
      <w:r>
        <w:tab/>
      </w:r>
    </w:p>
    <w:p w:rsidR="7561C4AF" w:rsidP="7B53D9BF" w:rsidRDefault="7561C4AF" w14:paraId="785AF54E" w14:textId="52BD649F">
      <w:pPr>
        <w:spacing w:after="0" w:line="285" w:lineRule="exact"/>
        <w:rPr>
          <w:sz w:val="22"/>
          <w:szCs w:val="22"/>
        </w:rPr>
      </w:pPr>
      <w:r w:rsidRPr="31ED884F">
        <w:rPr>
          <w:sz w:val="22"/>
          <w:szCs w:val="22"/>
        </w:rPr>
        <w:t xml:space="preserve">class Button: </w:t>
      </w:r>
      <w:r w:rsidRPr="31ED884F" w:rsidR="418F6BD6">
        <w:rPr>
          <w:color w:val="92D050"/>
          <w:sz w:val="22"/>
          <w:szCs w:val="22"/>
        </w:rPr>
        <w:t>//</w:t>
      </w:r>
      <w:r w:rsidRPr="31ED884F" w:rsidR="007E1E7A">
        <w:rPr>
          <w:color w:val="92D050"/>
          <w:sz w:val="22"/>
          <w:szCs w:val="22"/>
        </w:rPr>
        <w:t>A button class with no</w:t>
      </w:r>
      <w:r w:rsidRPr="31ED884F">
        <w:rPr>
          <w:color w:val="92D050"/>
          <w:sz w:val="22"/>
          <w:szCs w:val="22"/>
        </w:rPr>
        <w:t xml:space="preserve"> inheritance </w:t>
      </w:r>
      <w:r w:rsidRPr="31ED884F" w:rsidR="007E1E7A">
        <w:rPr>
          <w:color w:val="92D050"/>
          <w:sz w:val="22"/>
          <w:szCs w:val="22"/>
        </w:rPr>
        <w:t>required</w:t>
      </w:r>
    </w:p>
    <w:p w:rsidR="7561C4AF" w:rsidP="7B53D9BF" w:rsidRDefault="7561C4AF" w14:paraId="6CB2DC6E" w14:textId="6CB175CF">
      <w:pPr>
        <w:spacing w:after="0" w:line="285" w:lineRule="exact"/>
        <w:rPr>
          <w:sz w:val="22"/>
          <w:szCs w:val="22"/>
        </w:rPr>
      </w:pPr>
      <w:r w:rsidRPr="31ED884F">
        <w:rPr>
          <w:sz w:val="22"/>
          <w:szCs w:val="22"/>
        </w:rPr>
        <w:t xml:space="preserve">    </w:t>
      </w:r>
      <w:r>
        <w:tab/>
      </w:r>
      <w:r w:rsidRPr="31ED884F">
        <w:rPr>
          <w:sz w:val="22"/>
          <w:szCs w:val="22"/>
        </w:rPr>
        <w:t>def __</w:t>
      </w:r>
      <w:proofErr w:type="spellStart"/>
      <w:r w:rsidRPr="31ED884F">
        <w:rPr>
          <w:sz w:val="22"/>
          <w:szCs w:val="22"/>
        </w:rPr>
        <w:t>init</w:t>
      </w:r>
      <w:proofErr w:type="spellEnd"/>
      <w:r w:rsidRPr="31ED884F">
        <w:rPr>
          <w:sz w:val="22"/>
          <w:szCs w:val="22"/>
        </w:rPr>
        <w:t>_</w:t>
      </w:r>
      <w:proofErr w:type="gramStart"/>
      <w:r w:rsidRPr="31ED884F">
        <w:rPr>
          <w:sz w:val="22"/>
          <w:szCs w:val="22"/>
        </w:rPr>
        <w:t>_(</w:t>
      </w:r>
      <w:proofErr w:type="gramEnd"/>
      <w:r w:rsidRPr="31ED884F">
        <w:rPr>
          <w:sz w:val="22"/>
          <w:szCs w:val="22"/>
        </w:rPr>
        <w:t xml:space="preserve">self, </w:t>
      </w:r>
      <w:r w:rsidRPr="31ED884F" w:rsidR="16023172">
        <w:rPr>
          <w:sz w:val="22"/>
          <w:szCs w:val="22"/>
        </w:rPr>
        <w:t xml:space="preserve">info, x, y, width, height, </w:t>
      </w:r>
      <w:proofErr w:type="spellStart"/>
      <w:r w:rsidRPr="31ED884F" w:rsidR="16023172">
        <w:rPr>
          <w:sz w:val="22"/>
          <w:szCs w:val="22"/>
        </w:rPr>
        <w:t>fg</w:t>
      </w:r>
      <w:proofErr w:type="spellEnd"/>
      <w:r w:rsidRPr="31ED884F" w:rsidR="16023172">
        <w:rPr>
          <w:sz w:val="22"/>
          <w:szCs w:val="22"/>
        </w:rPr>
        <w:t xml:space="preserve">, </w:t>
      </w:r>
      <w:proofErr w:type="spellStart"/>
      <w:r w:rsidRPr="31ED884F" w:rsidR="16023172">
        <w:rPr>
          <w:sz w:val="22"/>
          <w:szCs w:val="22"/>
        </w:rPr>
        <w:t>bg</w:t>
      </w:r>
      <w:proofErr w:type="spellEnd"/>
      <w:r w:rsidRPr="31ED884F" w:rsidR="16023172">
        <w:rPr>
          <w:sz w:val="22"/>
          <w:szCs w:val="22"/>
        </w:rPr>
        <w:t xml:space="preserve">, </w:t>
      </w:r>
      <w:proofErr w:type="spellStart"/>
      <w:r w:rsidRPr="31ED884F" w:rsidR="16023172">
        <w:rPr>
          <w:sz w:val="22"/>
          <w:szCs w:val="22"/>
        </w:rPr>
        <w:t>fontsize</w:t>
      </w:r>
      <w:proofErr w:type="spellEnd"/>
      <w:r w:rsidRPr="31ED884F">
        <w:rPr>
          <w:sz w:val="22"/>
          <w:szCs w:val="22"/>
        </w:rPr>
        <w:t>):</w:t>
      </w:r>
      <w:r w:rsidRPr="31ED884F" w:rsidR="007E1E7A">
        <w:rPr>
          <w:sz w:val="22"/>
          <w:szCs w:val="22"/>
        </w:rPr>
        <w:t xml:space="preserve"> </w:t>
      </w:r>
      <w:r w:rsidRPr="31ED884F" w:rsidR="418F6BD6">
        <w:rPr>
          <w:color w:val="92D050"/>
          <w:sz w:val="22"/>
          <w:szCs w:val="22"/>
        </w:rPr>
        <w:t>//</w:t>
      </w:r>
      <w:r w:rsidRPr="31ED884F" w:rsidR="007E1E7A">
        <w:rPr>
          <w:color w:val="92D050"/>
          <w:sz w:val="22"/>
          <w:szCs w:val="22"/>
        </w:rPr>
        <w:t>initialise</w:t>
      </w:r>
      <w:r w:rsidRPr="31ED884F" w:rsidR="003E5F8A">
        <w:rPr>
          <w:color w:val="92D050"/>
          <w:sz w:val="22"/>
          <w:szCs w:val="22"/>
        </w:rPr>
        <w:t xml:space="preserve"> the class with the function</w:t>
      </w:r>
      <w:r w:rsidRPr="31ED884F" w:rsidR="26DF999E">
        <w:rPr>
          <w:color w:val="92D050"/>
          <w:sz w:val="22"/>
          <w:szCs w:val="22"/>
        </w:rPr>
        <w:t xml:space="preserve"> c</w:t>
      </w:r>
      <w:r w:rsidRPr="31ED884F" w:rsidR="003E5F8A">
        <w:rPr>
          <w:color w:val="92D050"/>
          <w:sz w:val="22"/>
          <w:szCs w:val="22"/>
        </w:rPr>
        <w:t xml:space="preserve">ontaining these parameters </w:t>
      </w:r>
      <w:r w:rsidRPr="31ED884F" w:rsidR="007E1E7A">
        <w:rPr>
          <w:color w:val="92D050"/>
          <w:sz w:val="22"/>
          <w:szCs w:val="22"/>
        </w:rPr>
        <w:t xml:space="preserve"> </w:t>
      </w:r>
    </w:p>
    <w:p w:rsidRPr="003E5F8A" w:rsidR="7561C4AF" w:rsidP="0AC7DB90" w:rsidRDefault="7561C4AF" w14:paraId="631E089F" w14:textId="2F30A69D">
      <w:pPr>
        <w:spacing w:after="0" w:line="285" w:lineRule="exact"/>
        <w:rPr>
          <w:color w:val="92D050"/>
          <w:sz w:val="22"/>
          <w:szCs w:val="22"/>
        </w:rPr>
      </w:pPr>
      <w:r w:rsidRPr="31ED884F">
        <w:rPr>
          <w:sz w:val="22"/>
          <w:szCs w:val="22"/>
        </w:rPr>
        <w:t xml:space="preserve">        </w:t>
      </w:r>
      <w:r>
        <w:tab/>
      </w:r>
      <w:r>
        <w:tab/>
      </w:r>
      <w:proofErr w:type="spellStart"/>
      <w:r w:rsidRPr="31ED884F" w:rsidR="0453B16E">
        <w:rPr>
          <w:sz w:val="22"/>
          <w:szCs w:val="22"/>
        </w:rPr>
        <w:t>self.font</w:t>
      </w:r>
      <w:proofErr w:type="spellEnd"/>
      <w:r w:rsidRPr="31ED884F" w:rsidR="0453B16E">
        <w:rPr>
          <w:sz w:val="22"/>
          <w:szCs w:val="22"/>
        </w:rPr>
        <w:t xml:space="preserve"> = </w:t>
      </w:r>
      <w:proofErr w:type="spellStart"/>
      <w:r w:rsidRPr="31ED884F" w:rsidR="0453B16E">
        <w:rPr>
          <w:sz w:val="22"/>
          <w:szCs w:val="22"/>
        </w:rPr>
        <w:t>pygame.</w:t>
      </w:r>
      <w:proofErr w:type="gramStart"/>
      <w:r w:rsidRPr="31ED884F" w:rsidR="0453B16E">
        <w:rPr>
          <w:sz w:val="22"/>
          <w:szCs w:val="22"/>
        </w:rPr>
        <w:t>font.Font</w:t>
      </w:r>
      <w:proofErr w:type="spellEnd"/>
      <w:proofErr w:type="gramEnd"/>
      <w:r w:rsidRPr="31ED884F" w:rsidR="0453B16E">
        <w:rPr>
          <w:sz w:val="22"/>
          <w:szCs w:val="22"/>
        </w:rPr>
        <w:t xml:space="preserve">(‘Pixeltype.ttf’, </w:t>
      </w:r>
      <w:proofErr w:type="spellStart"/>
      <w:r w:rsidRPr="31ED884F" w:rsidR="0453B16E">
        <w:rPr>
          <w:sz w:val="22"/>
          <w:szCs w:val="22"/>
        </w:rPr>
        <w:t>fontsize</w:t>
      </w:r>
      <w:proofErr w:type="spellEnd"/>
      <w:r w:rsidRPr="31ED884F" w:rsidR="0453B16E">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nt and font size for the game</w:t>
      </w:r>
    </w:p>
    <w:p w:rsidR="7561C4AF" w:rsidP="0AC7DB90" w:rsidRDefault="7561C4AF" w14:paraId="3932F23D" w14:textId="478D1EB5">
      <w:pPr>
        <w:spacing w:after="0" w:line="285" w:lineRule="exact"/>
        <w:rPr>
          <w:sz w:val="22"/>
          <w:szCs w:val="22"/>
        </w:rPr>
      </w:pPr>
    </w:p>
    <w:p w:rsidRPr="003E5F8A" w:rsidR="7561C4AF" w:rsidP="0AC7DB90" w:rsidRDefault="428DBBA0" w14:paraId="19F37A85" w14:textId="301B9F4E">
      <w:pPr>
        <w:spacing w:after="0" w:line="285" w:lineRule="exact"/>
        <w:ind w:left="1440"/>
        <w:rPr>
          <w:color w:val="92D050"/>
          <w:sz w:val="22"/>
          <w:szCs w:val="22"/>
        </w:rPr>
      </w:pPr>
      <w:proofErr w:type="spellStart"/>
      <w:r w:rsidRPr="31ED884F">
        <w:rPr>
          <w:sz w:val="22"/>
          <w:szCs w:val="22"/>
        </w:rPr>
        <w:t>self.x</w:t>
      </w:r>
      <w:proofErr w:type="spellEnd"/>
      <w:r w:rsidRPr="31ED884F">
        <w:rPr>
          <w:sz w:val="22"/>
          <w:szCs w:val="22"/>
        </w:rPr>
        <w:t xml:space="preserve"> = x</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x coordinate</w:t>
      </w:r>
      <w:r w:rsidRPr="31ED884F" w:rsidR="7D23794F">
        <w:rPr>
          <w:color w:val="92D050"/>
          <w:sz w:val="22"/>
          <w:szCs w:val="22"/>
        </w:rPr>
        <w:t xml:space="preserve"> of the button</w:t>
      </w:r>
    </w:p>
    <w:p w:rsidRPr="003E5F8A" w:rsidR="7561C4AF" w:rsidP="0AC7DB90" w:rsidRDefault="428DBBA0" w14:paraId="6E0E5665" w14:textId="30CEBE57">
      <w:pPr>
        <w:spacing w:after="0" w:line="285" w:lineRule="exact"/>
        <w:ind w:left="1440"/>
        <w:rPr>
          <w:color w:val="92D050"/>
          <w:sz w:val="22"/>
          <w:szCs w:val="22"/>
        </w:rPr>
      </w:pPr>
      <w:proofErr w:type="spellStart"/>
      <w:proofErr w:type="gramStart"/>
      <w:r w:rsidRPr="31ED884F">
        <w:rPr>
          <w:sz w:val="22"/>
          <w:szCs w:val="22"/>
        </w:rPr>
        <w:t>self.y</w:t>
      </w:r>
      <w:proofErr w:type="spellEnd"/>
      <w:proofErr w:type="gramEnd"/>
      <w:r w:rsidRPr="31ED884F">
        <w:rPr>
          <w:sz w:val="22"/>
          <w:szCs w:val="22"/>
        </w:rPr>
        <w:t xml:space="preserve"> = y</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y coordinate</w:t>
      </w:r>
      <w:r w:rsidRPr="31ED884F" w:rsidR="40D934C6">
        <w:rPr>
          <w:color w:val="92D050"/>
          <w:sz w:val="22"/>
          <w:szCs w:val="22"/>
        </w:rPr>
        <w:t xml:space="preserve"> of the button</w:t>
      </w:r>
    </w:p>
    <w:p w:rsidR="7561C4AF" w:rsidP="0AC7DB90" w:rsidRDefault="7561C4AF" w14:paraId="2DF2A7BD" w14:textId="4EEA998C">
      <w:pPr>
        <w:spacing w:after="0" w:line="285" w:lineRule="exact"/>
        <w:ind w:left="1440"/>
        <w:rPr>
          <w:sz w:val="22"/>
          <w:szCs w:val="22"/>
        </w:rPr>
      </w:pPr>
    </w:p>
    <w:p w:rsidRPr="003E5F8A" w:rsidR="7561C4AF" w:rsidP="00965497" w:rsidRDefault="428DBBA0" w14:paraId="0DCD42A2" w14:textId="1F4F5D99">
      <w:pPr>
        <w:spacing w:after="0" w:line="285" w:lineRule="exact"/>
        <w:ind w:left="720" w:firstLine="720"/>
        <w:rPr>
          <w:color w:val="92D050"/>
          <w:sz w:val="22"/>
          <w:szCs w:val="22"/>
        </w:rPr>
      </w:pPr>
      <w:proofErr w:type="spellStart"/>
      <w:proofErr w:type="gramStart"/>
      <w:r w:rsidRPr="31ED884F">
        <w:rPr>
          <w:sz w:val="22"/>
          <w:szCs w:val="22"/>
        </w:rPr>
        <w:t>self.width</w:t>
      </w:r>
      <w:proofErr w:type="spellEnd"/>
      <w:proofErr w:type="gramEnd"/>
      <w:r w:rsidRPr="31ED884F">
        <w:rPr>
          <w:sz w:val="22"/>
          <w:szCs w:val="22"/>
        </w:rPr>
        <w:t xml:space="preserve"> = width</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width</w:t>
      </w:r>
      <w:r w:rsidRPr="31ED884F" w:rsidR="109788C4">
        <w:rPr>
          <w:color w:val="92D050"/>
          <w:sz w:val="22"/>
          <w:szCs w:val="22"/>
        </w:rPr>
        <w:t xml:space="preserve"> of the button</w:t>
      </w:r>
    </w:p>
    <w:p w:rsidR="7561C4AF" w:rsidP="31ED884F" w:rsidRDefault="428DBBA0" w14:paraId="758B17B2" w14:textId="40FB4FBF">
      <w:pPr>
        <w:spacing w:after="0" w:line="285" w:lineRule="exact"/>
        <w:ind w:left="720" w:firstLine="720"/>
        <w:rPr>
          <w:color w:val="92D050"/>
          <w:sz w:val="22"/>
          <w:szCs w:val="22"/>
        </w:rPr>
      </w:pPr>
      <w:proofErr w:type="spellStart"/>
      <w:proofErr w:type="gramStart"/>
      <w:r w:rsidRPr="31ED884F">
        <w:rPr>
          <w:sz w:val="22"/>
          <w:szCs w:val="22"/>
        </w:rPr>
        <w:t>self.height</w:t>
      </w:r>
      <w:proofErr w:type="spellEnd"/>
      <w:proofErr w:type="gramEnd"/>
      <w:r w:rsidRPr="31ED884F">
        <w:rPr>
          <w:sz w:val="22"/>
          <w:szCs w:val="22"/>
        </w:rPr>
        <w:t xml:space="preserve"> = heigh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height</w:t>
      </w:r>
      <w:r w:rsidRPr="31ED884F" w:rsidR="244FFDA9">
        <w:rPr>
          <w:color w:val="92D050"/>
          <w:sz w:val="22"/>
          <w:szCs w:val="22"/>
        </w:rPr>
        <w:t xml:space="preserve"> of the button</w:t>
      </w:r>
    </w:p>
    <w:p w:rsidR="7561C4AF" w:rsidP="0AC7DB90" w:rsidRDefault="7561C4AF" w14:paraId="1DB6C2F8" w14:textId="26156116">
      <w:pPr>
        <w:spacing w:after="0" w:line="285" w:lineRule="exact"/>
        <w:ind w:left="1440"/>
        <w:rPr>
          <w:sz w:val="22"/>
          <w:szCs w:val="22"/>
        </w:rPr>
      </w:pPr>
    </w:p>
    <w:p w:rsidRPr="003E5F8A" w:rsidR="7561C4AF" w:rsidP="0AC7DB90" w:rsidRDefault="428DBBA0" w14:paraId="1A1672B5" w14:textId="70029B93">
      <w:pPr>
        <w:spacing w:after="0" w:line="285" w:lineRule="exact"/>
        <w:ind w:left="1440"/>
        <w:rPr>
          <w:color w:val="92D050"/>
          <w:sz w:val="22"/>
          <w:szCs w:val="22"/>
        </w:rPr>
      </w:pPr>
      <w:proofErr w:type="spellStart"/>
      <w:proofErr w:type="gramStart"/>
      <w:r w:rsidRPr="31ED884F">
        <w:rPr>
          <w:sz w:val="22"/>
          <w:szCs w:val="22"/>
        </w:rPr>
        <w:t>self.fg</w:t>
      </w:r>
      <w:proofErr w:type="spellEnd"/>
      <w:proofErr w:type="gramEnd"/>
      <w:r w:rsidRPr="31ED884F">
        <w:rPr>
          <w:sz w:val="22"/>
          <w:szCs w:val="22"/>
        </w:rPr>
        <w:t xml:space="preserve"> = </w:t>
      </w:r>
      <w:proofErr w:type="spellStart"/>
      <w:r w:rsidRPr="31ED884F">
        <w:rPr>
          <w:sz w:val="22"/>
          <w:szCs w:val="22"/>
        </w:rPr>
        <w:t>f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re ground colour for the text</w:t>
      </w:r>
    </w:p>
    <w:p w:rsidR="7561C4AF" w:rsidP="31ED884F" w:rsidRDefault="428DBBA0" w14:paraId="292DDD34" w14:textId="4C0E474D">
      <w:pPr>
        <w:spacing w:after="0" w:line="285" w:lineRule="exact"/>
        <w:ind w:left="1440"/>
        <w:rPr>
          <w:color w:val="92D050"/>
          <w:sz w:val="22"/>
          <w:szCs w:val="22"/>
        </w:rPr>
      </w:pPr>
      <w:r w:rsidRPr="31ED884F">
        <w:rPr>
          <w:sz w:val="22"/>
          <w:szCs w:val="22"/>
        </w:rPr>
        <w:t xml:space="preserve">self.bg = </w:t>
      </w:r>
      <w:proofErr w:type="spellStart"/>
      <w:r w:rsidRPr="31ED884F">
        <w:rPr>
          <w:sz w:val="22"/>
          <w:szCs w:val="22"/>
        </w:rPr>
        <w:t>b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background colour</w:t>
      </w:r>
      <w:r w:rsidRPr="31ED884F" w:rsidR="1DD106B7">
        <w:rPr>
          <w:color w:val="92D050"/>
          <w:sz w:val="22"/>
          <w:szCs w:val="22"/>
        </w:rPr>
        <w:t xml:space="preserve"> for the button</w:t>
      </w:r>
    </w:p>
    <w:p w:rsidR="7561C4AF" w:rsidP="0AC7DB90" w:rsidRDefault="7561C4AF" w14:paraId="54444609" w14:textId="59AB78EB">
      <w:pPr>
        <w:spacing w:after="0" w:line="285" w:lineRule="exact"/>
        <w:ind w:left="1440"/>
        <w:rPr>
          <w:sz w:val="22"/>
          <w:szCs w:val="22"/>
        </w:rPr>
      </w:pPr>
    </w:p>
    <w:p w:rsidRPr="003E5F8A" w:rsidR="7561C4AF" w:rsidP="0AC7DB90" w:rsidRDefault="428DBBA0" w14:paraId="265848B2" w14:textId="01644D5C">
      <w:pPr>
        <w:spacing w:after="0" w:line="285" w:lineRule="exact"/>
        <w:ind w:left="1440"/>
        <w:rPr>
          <w:color w:val="92D050"/>
          <w:sz w:val="22"/>
          <w:szCs w:val="22"/>
        </w:rPr>
      </w:pPr>
      <w:r w:rsidRPr="31ED884F">
        <w:rPr>
          <w:sz w:val="22"/>
          <w:szCs w:val="22"/>
        </w:rPr>
        <w:t>self.info = info</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information which contains the text in the button.</w:t>
      </w:r>
    </w:p>
    <w:p w:rsidR="7561C4AF" w:rsidP="0AC7DB90" w:rsidRDefault="7561C4AF" w14:paraId="527EC05E" w14:textId="3CC7D760">
      <w:pPr>
        <w:spacing w:after="0" w:line="285" w:lineRule="exact"/>
        <w:ind w:left="1440"/>
        <w:rPr>
          <w:sz w:val="22"/>
          <w:szCs w:val="22"/>
        </w:rPr>
      </w:pPr>
    </w:p>
    <w:p w:rsidR="7561C4AF" w:rsidP="0AC7DB90" w:rsidRDefault="428DBBA0" w14:paraId="0911CE7C" w14:textId="73911CF9">
      <w:pPr>
        <w:spacing w:after="0" w:line="285" w:lineRule="exact"/>
        <w:ind w:left="1440"/>
        <w:rPr>
          <w:sz w:val="22"/>
          <w:szCs w:val="22"/>
        </w:rPr>
      </w:pPr>
      <w:proofErr w:type="spellStart"/>
      <w:proofErr w:type="gramStart"/>
      <w:r w:rsidRPr="31ED884F">
        <w:rPr>
          <w:sz w:val="22"/>
          <w:szCs w:val="22"/>
        </w:rPr>
        <w:t>self.image</w:t>
      </w:r>
      <w:proofErr w:type="spellEnd"/>
      <w:proofErr w:type="gramEnd"/>
      <w:r w:rsidRPr="31ED884F">
        <w:rPr>
          <w:sz w:val="22"/>
          <w:szCs w:val="22"/>
        </w:rPr>
        <w:t xml:space="preserve"> = </w:t>
      </w:r>
      <w:proofErr w:type="spellStart"/>
      <w:r w:rsidRPr="31ED884F">
        <w:rPr>
          <w:sz w:val="22"/>
          <w:szCs w:val="22"/>
        </w:rPr>
        <w:t>pygame.Suface</w:t>
      </w:r>
      <w:proofErr w:type="spellEnd"/>
      <w:r w:rsidRPr="31ED884F">
        <w:rPr>
          <w:sz w:val="22"/>
          <w:szCs w:val="22"/>
        </w:rPr>
        <w:t>((</w:t>
      </w:r>
      <w:proofErr w:type="spellStart"/>
      <w:r w:rsidRPr="31ED884F">
        <w:rPr>
          <w:sz w:val="22"/>
          <w:szCs w:val="22"/>
        </w:rPr>
        <w:t>self.width</w:t>
      </w:r>
      <w:proofErr w:type="spellEnd"/>
      <w:r w:rsidRPr="31ED884F">
        <w:rPr>
          <w:sz w:val="22"/>
          <w:szCs w:val="22"/>
        </w:rPr>
        <w:t xml:space="preserve">, </w:t>
      </w:r>
      <w:proofErr w:type="spellStart"/>
      <w:r w:rsidRPr="31ED884F">
        <w:rPr>
          <w:sz w:val="22"/>
          <w:szCs w:val="22"/>
        </w:rPr>
        <w:t>self.height</w:t>
      </w:r>
      <w:proofErr w:type="spellEnd"/>
      <w:r w:rsidRPr="31ED884F">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alls image variable which sets the width and height</w:t>
      </w:r>
    </w:p>
    <w:p w:rsidR="7561C4AF" w:rsidP="0AC7DB90" w:rsidRDefault="428DBBA0" w14:paraId="22C8BA4B" w14:textId="3C433629">
      <w:pPr>
        <w:spacing w:after="0" w:line="285" w:lineRule="exact"/>
        <w:ind w:left="1440"/>
        <w:rPr>
          <w:sz w:val="22"/>
          <w:szCs w:val="22"/>
        </w:rPr>
      </w:pPr>
      <w:proofErr w:type="spellStart"/>
      <w:proofErr w:type="gramStart"/>
      <w:r w:rsidRPr="31ED884F">
        <w:rPr>
          <w:sz w:val="22"/>
          <w:szCs w:val="22"/>
        </w:rPr>
        <w:t>self.image</w:t>
      </w:r>
      <w:proofErr w:type="gramEnd"/>
      <w:r w:rsidRPr="31ED884F">
        <w:rPr>
          <w:sz w:val="22"/>
          <w:szCs w:val="22"/>
        </w:rPr>
        <w:t>.fill</w:t>
      </w:r>
      <w:proofErr w:type="spellEnd"/>
      <w:r w:rsidRPr="31ED884F">
        <w:rPr>
          <w:sz w:val="22"/>
          <w:szCs w:val="22"/>
        </w:rPr>
        <w:t>(self.bg)</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Fills the image rectangle with the background colour</w:t>
      </w:r>
    </w:p>
    <w:p w:rsidR="7561C4AF" w:rsidP="0AC7DB90" w:rsidRDefault="428DBBA0" w14:paraId="363B9911" w14:textId="069E86D3">
      <w:pPr>
        <w:spacing w:after="0" w:line="285" w:lineRule="exact"/>
        <w:ind w:left="1440"/>
        <w:rPr>
          <w:sz w:val="22"/>
          <w:szCs w:val="22"/>
        </w:rPr>
      </w:pPr>
      <w:proofErr w:type="spellStart"/>
      <w:proofErr w:type="gramStart"/>
      <w:r w:rsidRPr="31ED884F">
        <w:rPr>
          <w:sz w:val="22"/>
          <w:szCs w:val="22"/>
        </w:rPr>
        <w:t>self.rect</w:t>
      </w:r>
      <w:proofErr w:type="spellEnd"/>
      <w:proofErr w:type="gramEnd"/>
      <w:r w:rsidRPr="31ED884F">
        <w:rPr>
          <w:sz w:val="22"/>
          <w:szCs w:val="22"/>
        </w:rPr>
        <w:t xml:space="preserve"> = </w:t>
      </w:r>
      <w:proofErr w:type="spellStart"/>
      <w:r w:rsidRPr="31ED884F">
        <w:rPr>
          <w:sz w:val="22"/>
          <w:szCs w:val="22"/>
        </w:rPr>
        <w:t>self.image.get_rect</w:t>
      </w:r>
      <w:proofErr w:type="spellEnd"/>
      <w:r w:rsidRPr="31ED884F">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around the image</w:t>
      </w:r>
    </w:p>
    <w:p w:rsidR="7561C4AF" w:rsidP="0AC7DB90" w:rsidRDefault="7561C4AF" w14:paraId="3149DC73" w14:textId="0C95A81E">
      <w:pPr>
        <w:spacing w:after="0" w:line="285" w:lineRule="exact"/>
        <w:ind w:left="1440"/>
        <w:rPr>
          <w:sz w:val="22"/>
          <w:szCs w:val="22"/>
        </w:rPr>
      </w:pPr>
    </w:p>
    <w:p w:rsidR="7561C4AF" w:rsidP="0AC7DB90" w:rsidRDefault="428DBBA0" w14:paraId="3D4250D6" w14:textId="7BD46234">
      <w:pPr>
        <w:spacing w:after="0" w:line="285" w:lineRule="exact"/>
        <w:ind w:left="1440"/>
        <w:rPr>
          <w:sz w:val="22"/>
          <w:szCs w:val="22"/>
        </w:rPr>
      </w:pPr>
      <w:proofErr w:type="spellStart"/>
      <w:proofErr w:type="gramStart"/>
      <w:r w:rsidRPr="31ED884F">
        <w:rPr>
          <w:sz w:val="22"/>
          <w:szCs w:val="22"/>
        </w:rPr>
        <w:t>self.rect</w:t>
      </w:r>
      <w:proofErr w:type="gramEnd"/>
      <w:r w:rsidRPr="31ED884F">
        <w:rPr>
          <w:sz w:val="22"/>
          <w:szCs w:val="22"/>
        </w:rPr>
        <w:t>.x</w:t>
      </w:r>
      <w:proofErr w:type="spellEnd"/>
      <w:r w:rsidRPr="31ED884F">
        <w:rPr>
          <w:sz w:val="22"/>
          <w:szCs w:val="22"/>
        </w:rPr>
        <w:t xml:space="preserve"> = </w:t>
      </w:r>
      <w:proofErr w:type="spellStart"/>
      <w:r w:rsidRPr="31ED884F">
        <w:rPr>
          <w:sz w:val="22"/>
          <w:szCs w:val="22"/>
        </w:rPr>
        <w:t>self.x</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x coordinate of the image box</w:t>
      </w:r>
    </w:p>
    <w:p w:rsidRPr="003E5F8A" w:rsidR="7561C4AF" w:rsidP="0AC7DB90" w:rsidRDefault="428DBBA0" w14:paraId="286265E0" w14:textId="168A5319">
      <w:pPr>
        <w:spacing w:after="0" w:line="285" w:lineRule="exact"/>
        <w:ind w:left="1440"/>
        <w:rPr>
          <w:color w:val="92D050"/>
          <w:sz w:val="22"/>
          <w:szCs w:val="22"/>
        </w:rPr>
      </w:pPr>
      <w:proofErr w:type="spellStart"/>
      <w:proofErr w:type="gramStart"/>
      <w:r w:rsidRPr="31ED884F">
        <w:rPr>
          <w:sz w:val="22"/>
          <w:szCs w:val="22"/>
        </w:rPr>
        <w:t>self.rect</w:t>
      </w:r>
      <w:proofErr w:type="gramEnd"/>
      <w:r w:rsidRPr="31ED884F">
        <w:rPr>
          <w:sz w:val="22"/>
          <w:szCs w:val="22"/>
        </w:rPr>
        <w:t>.y</w:t>
      </w:r>
      <w:proofErr w:type="spellEnd"/>
      <w:r w:rsidRPr="31ED884F">
        <w:rPr>
          <w:sz w:val="22"/>
          <w:szCs w:val="22"/>
        </w:rPr>
        <w:t xml:space="preserve"> = </w:t>
      </w:r>
      <w:proofErr w:type="spellStart"/>
      <w:r w:rsidRPr="31ED884F">
        <w:rPr>
          <w:sz w:val="22"/>
          <w:szCs w:val="22"/>
        </w:rPr>
        <w:t>self.y</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y coordinate of the image box</w:t>
      </w:r>
    </w:p>
    <w:p w:rsidR="7561C4AF" w:rsidP="0AC7DB90" w:rsidRDefault="7561C4AF" w14:paraId="42D24CD1" w14:textId="3EEDA92B">
      <w:pPr>
        <w:spacing w:after="0" w:line="285" w:lineRule="exact"/>
        <w:ind w:left="1440"/>
        <w:rPr>
          <w:sz w:val="22"/>
          <w:szCs w:val="22"/>
        </w:rPr>
      </w:pPr>
    </w:p>
    <w:p w:rsidR="7561C4AF" w:rsidP="31ED884F" w:rsidRDefault="45838EC9" w14:paraId="7750DDBE" w14:textId="16B4CA14">
      <w:pPr>
        <w:spacing w:after="0" w:line="285" w:lineRule="exact"/>
        <w:ind w:left="1440"/>
        <w:rPr>
          <w:color w:val="92D050"/>
          <w:sz w:val="22"/>
          <w:szCs w:val="22"/>
        </w:rPr>
      </w:pPr>
      <w:proofErr w:type="spellStart"/>
      <w:r w:rsidRPr="31ED884F">
        <w:rPr>
          <w:sz w:val="22"/>
          <w:szCs w:val="22"/>
        </w:rPr>
        <w:t>self.text</w:t>
      </w:r>
      <w:proofErr w:type="spellEnd"/>
      <w:r w:rsidRPr="31ED884F">
        <w:rPr>
          <w:sz w:val="22"/>
          <w:szCs w:val="22"/>
        </w:rPr>
        <w:t xml:space="preserve"> = </w:t>
      </w:r>
      <w:proofErr w:type="spellStart"/>
      <w:r w:rsidRPr="31ED884F">
        <w:rPr>
          <w:sz w:val="22"/>
          <w:szCs w:val="22"/>
        </w:rPr>
        <w:t>self.</w:t>
      </w:r>
      <w:proofErr w:type="gramStart"/>
      <w:r w:rsidRPr="31ED884F">
        <w:rPr>
          <w:sz w:val="22"/>
          <w:szCs w:val="22"/>
        </w:rPr>
        <w:t>font.render</w:t>
      </w:r>
      <w:proofErr w:type="spellEnd"/>
      <w:proofErr w:type="gramEnd"/>
      <w:r w:rsidRPr="31ED884F">
        <w:rPr>
          <w:sz w:val="22"/>
          <w:szCs w:val="22"/>
        </w:rPr>
        <w:t xml:space="preserve">(self.info, True, </w:t>
      </w:r>
      <w:proofErr w:type="spellStart"/>
      <w:r w:rsidRPr="31ED884F">
        <w:rPr>
          <w:sz w:val="22"/>
          <w:szCs w:val="22"/>
        </w:rPr>
        <w:t>self.fg</w:t>
      </w:r>
      <w:proofErr w:type="spellEnd"/>
      <w:r w:rsidRPr="31ED884F">
        <w:rPr>
          <w:sz w:val="22"/>
          <w:szCs w:val="22"/>
        </w:rPr>
        <w:t>)</w:t>
      </w:r>
      <w:r w:rsidRPr="31ED884F" w:rsidR="75A79097">
        <w:rPr>
          <w:sz w:val="22"/>
          <w:szCs w:val="22"/>
        </w:rPr>
        <w:t xml:space="preserve"> </w:t>
      </w:r>
      <w:r w:rsidRPr="31ED884F" w:rsidR="75A79097">
        <w:rPr>
          <w:color w:val="92D050"/>
          <w:sz w:val="22"/>
          <w:szCs w:val="22"/>
        </w:rPr>
        <w:t xml:space="preserve">//Renders the font, which is stated at the </w:t>
      </w:r>
      <w:proofErr w:type="spellStart"/>
      <w:r w:rsidRPr="31ED884F" w:rsidR="75A79097">
        <w:rPr>
          <w:color w:val="92D050"/>
          <w:sz w:val="22"/>
          <w:szCs w:val="22"/>
        </w:rPr>
        <w:t>self.font</w:t>
      </w:r>
      <w:proofErr w:type="spellEnd"/>
      <w:r w:rsidRPr="31ED884F" w:rsidR="75A79097">
        <w:rPr>
          <w:color w:val="92D050"/>
          <w:sz w:val="22"/>
          <w:szCs w:val="22"/>
        </w:rPr>
        <w:t xml:space="preserve"> and renders the content (info). The True indicates whether anti-</w:t>
      </w:r>
      <w:r w:rsidRPr="31ED884F" w:rsidR="6F40FA33">
        <w:rPr>
          <w:color w:val="92D050"/>
          <w:sz w:val="22"/>
          <w:szCs w:val="22"/>
        </w:rPr>
        <w:t xml:space="preserve">aliasing should be on. This makes the font </w:t>
      </w:r>
      <w:r w:rsidRPr="31ED884F" w:rsidR="63F93373">
        <w:rPr>
          <w:color w:val="92D050"/>
          <w:sz w:val="22"/>
          <w:szCs w:val="22"/>
        </w:rPr>
        <w:t>smoother</w:t>
      </w:r>
    </w:p>
    <w:p w:rsidR="7561C4AF" w:rsidP="31ED884F" w:rsidRDefault="45838EC9" w14:paraId="67B46672" w14:textId="30622CC6">
      <w:pPr>
        <w:spacing w:after="0" w:line="285" w:lineRule="exact"/>
        <w:ind w:left="1440"/>
        <w:rPr>
          <w:color w:val="92D050"/>
          <w:sz w:val="22"/>
          <w:szCs w:val="22"/>
        </w:rPr>
      </w:pPr>
      <w:proofErr w:type="spellStart"/>
      <w:r w:rsidRPr="31ED884F">
        <w:rPr>
          <w:sz w:val="22"/>
          <w:szCs w:val="22"/>
        </w:rPr>
        <w:t>self.text_rect</w:t>
      </w:r>
      <w:proofErr w:type="spellEnd"/>
      <w:r w:rsidRPr="31ED884F">
        <w:rPr>
          <w:sz w:val="22"/>
          <w:szCs w:val="22"/>
        </w:rPr>
        <w:t xml:space="preserve"> = </w:t>
      </w:r>
      <w:proofErr w:type="spellStart"/>
      <w:r w:rsidRPr="31ED884F">
        <w:rPr>
          <w:sz w:val="22"/>
          <w:szCs w:val="22"/>
        </w:rPr>
        <w:t>self.text.get_</w:t>
      </w:r>
      <w:proofErr w:type="gramStart"/>
      <w:r w:rsidRPr="31ED884F">
        <w:rPr>
          <w:sz w:val="22"/>
          <w:szCs w:val="22"/>
        </w:rPr>
        <w:t>rect</w:t>
      </w:r>
      <w:proofErr w:type="spellEnd"/>
      <w:r w:rsidRPr="31ED884F">
        <w:rPr>
          <w:sz w:val="22"/>
          <w:szCs w:val="22"/>
        </w:rPr>
        <w:t>(</w:t>
      </w:r>
      <w:proofErr w:type="spellStart"/>
      <w:proofErr w:type="gramEnd"/>
      <w:r w:rsidRPr="31ED884F">
        <w:rPr>
          <w:sz w:val="22"/>
          <w:szCs w:val="22"/>
        </w:rPr>
        <w:t>center</w:t>
      </w:r>
      <w:proofErr w:type="spellEnd"/>
      <w:r w:rsidRPr="31ED884F">
        <w:rPr>
          <w:sz w:val="22"/>
          <w:szCs w:val="22"/>
        </w:rPr>
        <w:t xml:space="preserve"> = (</w:t>
      </w:r>
      <w:proofErr w:type="spellStart"/>
      <w:r w:rsidRPr="31ED884F">
        <w:rPr>
          <w:sz w:val="22"/>
          <w:szCs w:val="22"/>
        </w:rPr>
        <w:t>self.width</w:t>
      </w:r>
      <w:proofErr w:type="spellEnd"/>
      <w:r w:rsidRPr="31ED884F">
        <w:rPr>
          <w:sz w:val="22"/>
          <w:szCs w:val="22"/>
        </w:rPr>
        <w:t xml:space="preserve">/2, </w:t>
      </w:r>
      <w:proofErr w:type="spellStart"/>
      <w:r w:rsidRPr="31ED884F">
        <w:rPr>
          <w:sz w:val="22"/>
          <w:szCs w:val="22"/>
        </w:rPr>
        <w:t>self.height</w:t>
      </w:r>
      <w:proofErr w:type="spellEnd"/>
      <w:r w:rsidRPr="31ED884F">
        <w:rPr>
          <w:sz w:val="22"/>
          <w:szCs w:val="22"/>
        </w:rPr>
        <w:t>/2)</w:t>
      </w:r>
      <w:r w:rsidRPr="31ED884F" w:rsidR="6050030A">
        <w:rPr>
          <w:color w:val="92D050"/>
          <w:sz w:val="22"/>
          <w:szCs w:val="22"/>
        </w:rPr>
        <w:t xml:space="preserve"> //</w:t>
      </w:r>
      <w:r w:rsidRPr="31ED884F" w:rsidR="29D14B94">
        <w:rPr>
          <w:color w:val="92D050"/>
          <w:sz w:val="22"/>
          <w:szCs w:val="22"/>
        </w:rPr>
        <w:t>Puts the text in the middle of the button, being exactly half the button size</w:t>
      </w:r>
    </w:p>
    <w:p w:rsidR="7561C4AF" w:rsidP="0AC7DB90" w:rsidRDefault="45838EC9" w14:paraId="67A4BE80" w14:textId="419312C6">
      <w:pPr>
        <w:spacing w:after="0" w:line="285" w:lineRule="exact"/>
        <w:ind w:left="1440"/>
        <w:rPr>
          <w:sz w:val="22"/>
          <w:szCs w:val="22"/>
        </w:rPr>
      </w:pPr>
      <w:proofErr w:type="spellStart"/>
      <w:proofErr w:type="gramStart"/>
      <w:r w:rsidRPr="0AC7DB90">
        <w:rPr>
          <w:sz w:val="22"/>
          <w:szCs w:val="22"/>
        </w:rPr>
        <w:t>self.image</w:t>
      </w:r>
      <w:proofErr w:type="gramEnd"/>
      <w:r w:rsidRPr="0AC7DB90">
        <w:rPr>
          <w:sz w:val="22"/>
          <w:szCs w:val="22"/>
        </w:rPr>
        <w:t>.blit</w:t>
      </w:r>
      <w:proofErr w:type="spellEnd"/>
      <w:r w:rsidRPr="0AC7DB90">
        <w:rPr>
          <w:sz w:val="22"/>
          <w:szCs w:val="22"/>
        </w:rPr>
        <w:t>(</w:t>
      </w:r>
      <w:proofErr w:type="spellStart"/>
      <w:r w:rsidRPr="0AC7DB90">
        <w:rPr>
          <w:sz w:val="22"/>
          <w:szCs w:val="22"/>
        </w:rPr>
        <w:t>self.text</w:t>
      </w:r>
      <w:proofErr w:type="spellEnd"/>
      <w:r w:rsidRPr="0AC7DB90">
        <w:rPr>
          <w:sz w:val="22"/>
          <w:szCs w:val="22"/>
        </w:rPr>
        <w:t xml:space="preserve">, </w:t>
      </w:r>
      <w:proofErr w:type="spellStart"/>
      <w:r w:rsidRPr="0AC7DB90">
        <w:rPr>
          <w:sz w:val="22"/>
          <w:szCs w:val="22"/>
        </w:rPr>
        <w:t>self.text_rect</w:t>
      </w:r>
      <w:proofErr w:type="spellEnd"/>
      <w:r w:rsidRPr="0AC7DB90">
        <w:rPr>
          <w:sz w:val="22"/>
          <w:szCs w:val="22"/>
        </w:rPr>
        <w:t>)</w:t>
      </w:r>
      <w:r w:rsidR="7561C4AF">
        <w:br/>
      </w:r>
    </w:p>
    <w:p w:rsidR="7561C4AF" w:rsidP="31ED884F" w:rsidRDefault="7561C4AF" w14:paraId="5A2DA32D" w14:textId="66491D5A">
      <w:pPr>
        <w:spacing w:after="0" w:line="285" w:lineRule="exact"/>
        <w:rPr>
          <w:color w:val="92D050"/>
          <w:sz w:val="22"/>
          <w:szCs w:val="22"/>
        </w:rPr>
      </w:pPr>
      <w:r w:rsidRPr="31ED884F">
        <w:rPr>
          <w:sz w:val="22"/>
          <w:szCs w:val="22"/>
        </w:rPr>
        <w:t xml:space="preserve">   </w:t>
      </w:r>
      <w:r>
        <w:tab/>
      </w:r>
      <w:r w:rsidRPr="31ED884F">
        <w:rPr>
          <w:sz w:val="22"/>
          <w:szCs w:val="22"/>
        </w:rPr>
        <w:t xml:space="preserve">def </w:t>
      </w:r>
      <w:proofErr w:type="gramStart"/>
      <w:r w:rsidRPr="31ED884F">
        <w:rPr>
          <w:sz w:val="22"/>
          <w:szCs w:val="22"/>
        </w:rPr>
        <w:t>clicked(</w:t>
      </w:r>
      <w:proofErr w:type="gramEnd"/>
      <w:r w:rsidRPr="31ED884F">
        <w:rPr>
          <w:sz w:val="22"/>
          <w:szCs w:val="22"/>
        </w:rPr>
        <w:t xml:space="preserve">self, </w:t>
      </w:r>
      <w:proofErr w:type="spellStart"/>
      <w:r w:rsidRPr="31ED884F">
        <w:rPr>
          <w:sz w:val="22"/>
          <w:szCs w:val="22"/>
        </w:rPr>
        <w:t>pos</w:t>
      </w:r>
      <w:proofErr w:type="spellEnd"/>
      <w:r w:rsidRPr="31ED884F">
        <w:rPr>
          <w:sz w:val="22"/>
          <w:szCs w:val="22"/>
        </w:rPr>
        <w:t>, pressed):</w:t>
      </w:r>
      <w:r w:rsidRPr="31ED884F" w:rsidR="5E8B0E26">
        <w:rPr>
          <w:color w:val="92D050"/>
          <w:sz w:val="22"/>
          <w:szCs w:val="22"/>
        </w:rPr>
        <w:t xml:space="preserve"> //A function called clicked containing self, </w:t>
      </w:r>
      <w:proofErr w:type="spellStart"/>
      <w:r w:rsidRPr="31ED884F" w:rsidR="5E8B0E26">
        <w:rPr>
          <w:color w:val="92D050"/>
          <w:sz w:val="22"/>
          <w:szCs w:val="22"/>
        </w:rPr>
        <w:t>pos</w:t>
      </w:r>
      <w:proofErr w:type="spellEnd"/>
      <w:r w:rsidRPr="31ED884F" w:rsidR="5E8B0E26">
        <w:rPr>
          <w:color w:val="92D050"/>
          <w:sz w:val="22"/>
          <w:szCs w:val="22"/>
        </w:rPr>
        <w:t xml:space="preserve"> being the position of the mouse and pressed which checks if the mouse has been pressed</w:t>
      </w:r>
    </w:p>
    <w:p w:rsidR="7561C4AF" w:rsidP="31ED884F" w:rsidRDefault="7561C4AF" w14:paraId="12AD3B3F" w14:textId="7B54FB40">
      <w:pPr>
        <w:spacing w:after="0" w:line="285" w:lineRule="exact"/>
        <w:ind w:left="720" w:firstLine="720"/>
        <w:rPr>
          <w:sz w:val="22"/>
          <w:szCs w:val="22"/>
        </w:rPr>
      </w:pPr>
      <w:r w:rsidRPr="31ED884F">
        <w:rPr>
          <w:sz w:val="22"/>
          <w:szCs w:val="22"/>
        </w:rPr>
        <w:t xml:space="preserve">if </w:t>
      </w:r>
      <w:proofErr w:type="spellStart"/>
      <w:proofErr w:type="gramStart"/>
      <w:r w:rsidRPr="31ED884F">
        <w:rPr>
          <w:sz w:val="22"/>
          <w:szCs w:val="22"/>
        </w:rPr>
        <w:t>self.rect</w:t>
      </w:r>
      <w:proofErr w:type="gramEnd"/>
      <w:r w:rsidRPr="31ED884F">
        <w:rPr>
          <w:sz w:val="22"/>
          <w:szCs w:val="22"/>
        </w:rPr>
        <w:t>.collide</w:t>
      </w:r>
      <w:proofErr w:type="spellEnd"/>
      <w:r w:rsidRPr="31ED884F">
        <w:rPr>
          <w:sz w:val="22"/>
          <w:szCs w:val="22"/>
        </w:rPr>
        <w:t>(</w:t>
      </w:r>
      <w:proofErr w:type="spellStart"/>
      <w:r w:rsidRPr="31ED884F">
        <w:rPr>
          <w:sz w:val="22"/>
          <w:szCs w:val="22"/>
        </w:rPr>
        <w:t>pos</w:t>
      </w:r>
      <w:proofErr w:type="spellEnd"/>
      <w:r w:rsidRPr="31ED884F">
        <w:rPr>
          <w:sz w:val="22"/>
          <w:szCs w:val="22"/>
        </w:rPr>
        <w:t>):</w:t>
      </w:r>
      <w:r w:rsidRPr="31ED884F" w:rsidR="7E402A76">
        <w:rPr>
          <w:color w:val="92D050"/>
          <w:sz w:val="22"/>
          <w:szCs w:val="22"/>
        </w:rPr>
        <w:t xml:space="preserve"> //Gets the position of the mouse and checks whether it is colliding with the button</w:t>
      </w:r>
      <w:r w:rsidRPr="31ED884F">
        <w:rPr>
          <w:sz w:val="22"/>
          <w:szCs w:val="22"/>
        </w:rPr>
        <w:t xml:space="preserve">      </w:t>
      </w:r>
    </w:p>
    <w:p w:rsidR="7561C4AF" w:rsidP="31ED884F" w:rsidRDefault="7561C4AF" w14:paraId="473DE92E" w14:textId="181C68D3">
      <w:pPr>
        <w:spacing w:after="0" w:line="285" w:lineRule="exact"/>
        <w:ind w:left="1440" w:firstLine="720"/>
        <w:rPr>
          <w:color w:val="92D050"/>
          <w:sz w:val="22"/>
          <w:szCs w:val="22"/>
        </w:rPr>
      </w:pPr>
      <w:r w:rsidRPr="31ED884F">
        <w:rPr>
          <w:sz w:val="22"/>
          <w:szCs w:val="22"/>
        </w:rPr>
        <w:t xml:space="preserve">if </w:t>
      </w:r>
      <w:proofErr w:type="gramStart"/>
      <w:r w:rsidRPr="31ED884F">
        <w:rPr>
          <w:sz w:val="22"/>
          <w:szCs w:val="22"/>
        </w:rPr>
        <w:t>pressed[</w:t>
      </w:r>
      <w:proofErr w:type="gramEnd"/>
      <w:r w:rsidRPr="31ED884F">
        <w:rPr>
          <w:sz w:val="22"/>
          <w:szCs w:val="22"/>
        </w:rPr>
        <w:t xml:space="preserve">0]: </w:t>
      </w:r>
      <w:r w:rsidRPr="31ED884F" w:rsidR="3C528DA0">
        <w:rPr>
          <w:color w:val="92D050"/>
          <w:sz w:val="22"/>
          <w:szCs w:val="22"/>
        </w:rPr>
        <w:t>//Checks whether the left click (which is 0) is pressed</w:t>
      </w:r>
    </w:p>
    <w:p w:rsidR="7561C4AF" w:rsidP="31ED884F" w:rsidRDefault="7561C4AF" w14:paraId="59EB42BC" w14:textId="53A1039D">
      <w:pPr>
        <w:spacing w:after="0" w:line="285" w:lineRule="exact"/>
        <w:rPr>
          <w:color w:val="92D050"/>
          <w:sz w:val="22"/>
          <w:szCs w:val="22"/>
        </w:rPr>
      </w:pPr>
      <w:r w:rsidRPr="31ED884F">
        <w:rPr>
          <w:sz w:val="22"/>
          <w:szCs w:val="22"/>
        </w:rPr>
        <w:t xml:space="preserve">                </w:t>
      </w:r>
      <w:r>
        <w:tab/>
      </w:r>
      <w:r>
        <w:tab/>
      </w:r>
      <w:r>
        <w:tab/>
      </w:r>
      <w:r w:rsidRPr="31ED884F">
        <w:rPr>
          <w:sz w:val="22"/>
          <w:szCs w:val="22"/>
        </w:rPr>
        <w:t>return True</w:t>
      </w:r>
      <w:r w:rsidRPr="31ED884F" w:rsidR="5C10AB26">
        <w:rPr>
          <w:color w:val="92D050"/>
          <w:sz w:val="22"/>
          <w:szCs w:val="22"/>
        </w:rPr>
        <w:t xml:space="preserve"> //If pressed returns True</w:t>
      </w:r>
    </w:p>
    <w:p w:rsidR="7561C4AF" w:rsidP="31ED884F" w:rsidRDefault="7561C4AF" w14:paraId="312780FB" w14:textId="53E46106">
      <w:pPr>
        <w:spacing w:after="0" w:line="285" w:lineRule="exact"/>
        <w:rPr>
          <w:color w:val="92D050"/>
          <w:sz w:val="22"/>
          <w:szCs w:val="22"/>
        </w:rPr>
      </w:pPr>
      <w:r w:rsidRPr="31ED884F">
        <w:rPr>
          <w:sz w:val="22"/>
          <w:szCs w:val="22"/>
        </w:rPr>
        <w:t xml:space="preserve">            </w:t>
      </w:r>
      <w:r>
        <w:tab/>
      </w:r>
      <w:r>
        <w:tab/>
      </w:r>
      <w:r>
        <w:tab/>
      </w:r>
      <w:r w:rsidRPr="31ED884F">
        <w:rPr>
          <w:sz w:val="22"/>
          <w:szCs w:val="22"/>
        </w:rPr>
        <w:t xml:space="preserve">return False </w:t>
      </w:r>
      <w:r w:rsidRPr="31ED884F" w:rsidR="1EEDB7DE">
        <w:rPr>
          <w:color w:val="92D050"/>
          <w:sz w:val="22"/>
          <w:szCs w:val="22"/>
        </w:rPr>
        <w:t xml:space="preserve">//If not pressed </w:t>
      </w:r>
      <w:r w:rsidRPr="31ED884F" w:rsidR="1887217A">
        <w:rPr>
          <w:color w:val="92D050"/>
          <w:sz w:val="22"/>
          <w:szCs w:val="22"/>
        </w:rPr>
        <w:t>returns</w:t>
      </w:r>
      <w:r w:rsidRPr="31ED884F" w:rsidR="1EEDB7DE">
        <w:rPr>
          <w:color w:val="92D050"/>
          <w:sz w:val="22"/>
          <w:szCs w:val="22"/>
        </w:rPr>
        <w:t xml:space="preserve"> False</w:t>
      </w:r>
    </w:p>
    <w:p w:rsidR="7561C4AF" w:rsidP="31ED884F" w:rsidRDefault="7561C4AF" w14:paraId="65148F6E" w14:textId="3FF3DAA8">
      <w:pPr>
        <w:spacing w:after="0" w:line="285" w:lineRule="exact"/>
        <w:ind w:firstLine="720"/>
        <w:rPr>
          <w:color w:val="92D050"/>
          <w:sz w:val="22"/>
          <w:szCs w:val="22"/>
        </w:rPr>
      </w:pPr>
      <w:r w:rsidRPr="31ED884F">
        <w:rPr>
          <w:sz w:val="22"/>
          <w:szCs w:val="22"/>
        </w:rPr>
        <w:lastRenderedPageBreak/>
        <w:t xml:space="preserve">    </w:t>
      </w:r>
      <w:r>
        <w:tab/>
      </w:r>
      <w:r w:rsidRPr="31ED884F">
        <w:rPr>
          <w:sz w:val="22"/>
          <w:szCs w:val="22"/>
        </w:rPr>
        <w:t>return False</w:t>
      </w:r>
      <w:r w:rsidRPr="31ED884F" w:rsidR="79CFACA8">
        <w:rPr>
          <w:color w:val="92D050"/>
          <w:sz w:val="22"/>
          <w:szCs w:val="22"/>
        </w:rPr>
        <w:t xml:space="preserve"> //If the rectangle of the mouse does not collide, then return false.</w:t>
      </w: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418F6BD6" w14:paraId="16EF0ECB" w14:textId="5E15F280">
      <w:pPr>
        <w:spacing w:after="0"/>
        <w:rPr>
          <w:b/>
          <w:bCs/>
          <w:color w:val="ED7D31" w:themeColor="accent2"/>
          <w:sz w:val="22"/>
          <w:szCs w:val="22"/>
        </w:rPr>
      </w:pPr>
      <w:r w:rsidRPr="31ED884F">
        <w:rPr>
          <w:b/>
          <w:bCs/>
          <w:color w:val="ED7D31" w:themeColor="accent2"/>
          <w:sz w:val="22"/>
          <w:szCs w:val="22"/>
        </w:rPr>
        <w:t>//</w:t>
      </w:r>
      <w:r w:rsidRPr="31ED884F" w:rsidR="00035C79">
        <w:rPr>
          <w:b/>
          <w:bCs/>
          <w:color w:val="ED7D31" w:themeColor="accent2"/>
          <w:sz w:val="22"/>
          <w:szCs w:val="22"/>
        </w:rPr>
        <w:t>settings.py file</w:t>
      </w:r>
    </w:p>
    <w:p w:rsidR="00035C79" w:rsidP="00285AF9" w:rsidRDefault="009F21B3" w14:paraId="36FE5246" w14:textId="1CBE86D5">
      <w:pPr>
        <w:spacing w:after="0"/>
        <w:rPr>
          <w:sz w:val="22"/>
        </w:rPr>
      </w:pPr>
      <w:r>
        <w:rPr>
          <w:sz w:val="22"/>
        </w:rPr>
        <w:t>WIDTH = 1280</w:t>
      </w:r>
    </w:p>
    <w:p w:rsidRPr="009F21B3" w:rsidR="009F21B3" w:rsidP="00285AF9" w:rsidRDefault="009F21B3" w14:paraId="544767AE" w14:textId="4168AFA2">
      <w:pPr>
        <w:spacing w:after="0"/>
        <w:rPr>
          <w:sz w:val="22"/>
        </w:rPr>
      </w:pPr>
      <w:r w:rsidRPr="7B53D9BF">
        <w:rPr>
          <w:sz w:val="22"/>
          <w:szCs w:val="22"/>
        </w:rPr>
        <w:t>HEIGHT = 720</w:t>
      </w:r>
    </w:p>
    <w:p w:rsidR="7B53D9BF" w:rsidP="7B53D9BF" w:rsidRDefault="7B53D9BF" w14:paraId="5CC09DCE" w14:textId="01A55AAD">
      <w:pPr>
        <w:spacing w:after="0"/>
        <w:rPr>
          <w:sz w:val="22"/>
          <w:szCs w:val="22"/>
        </w:rPr>
      </w:pPr>
    </w:p>
    <w:p w:rsidR="4FEC32F5" w:rsidP="7B53D9BF" w:rsidRDefault="4FEC32F5" w14:paraId="12ED4C38" w14:textId="2FBB55E0">
      <w:pPr>
        <w:spacing w:after="0"/>
        <w:rPr>
          <w:sz w:val="22"/>
          <w:szCs w:val="22"/>
        </w:rPr>
      </w:pPr>
      <w:r w:rsidRPr="7B53D9BF">
        <w:rPr>
          <w:sz w:val="22"/>
          <w:szCs w:val="22"/>
        </w:rPr>
        <w:t>FPS = 60</w:t>
      </w:r>
    </w:p>
    <w:p w:rsidR="4FEC32F5" w:rsidP="7B53D9BF" w:rsidRDefault="4FEC32F5" w14:paraId="3828B651" w14:textId="2920423B">
      <w:pPr>
        <w:spacing w:after="0"/>
        <w:rPr>
          <w:sz w:val="22"/>
          <w:szCs w:val="22"/>
        </w:rPr>
      </w:pPr>
      <w:r w:rsidRPr="0AC7DB90">
        <w:rPr>
          <w:sz w:val="22"/>
          <w:szCs w:val="22"/>
        </w:rPr>
        <w:t>TILESIZE = 80</w:t>
      </w:r>
    </w:p>
    <w:p w:rsidR="0AC7DB90" w:rsidP="0AC7DB90" w:rsidRDefault="0AC7DB90" w14:paraId="56F83088" w14:textId="4A61880D">
      <w:pPr>
        <w:spacing w:after="0"/>
        <w:rPr>
          <w:sz w:val="22"/>
          <w:szCs w:val="22"/>
        </w:rPr>
      </w:pPr>
    </w:p>
    <w:p w:rsidR="77475066" w:rsidP="0AC7DB90" w:rsidRDefault="77475066" w14:paraId="30126548" w14:textId="5F59F35C">
      <w:pPr>
        <w:spacing w:after="0"/>
        <w:rPr>
          <w:sz w:val="22"/>
          <w:szCs w:val="22"/>
        </w:rPr>
      </w:pPr>
      <w:r w:rsidRPr="0AC7DB90">
        <w:rPr>
          <w:sz w:val="22"/>
          <w:szCs w:val="22"/>
        </w:rPr>
        <w:t>PLAYER_LAYER = 10</w:t>
      </w:r>
    </w:p>
    <w:p w:rsidR="77475066" w:rsidP="0AC7DB90" w:rsidRDefault="77475066" w14:paraId="6DDF5095" w14:textId="7D638C4A">
      <w:pPr>
        <w:spacing w:after="0"/>
        <w:rPr>
          <w:sz w:val="22"/>
          <w:szCs w:val="22"/>
        </w:rPr>
      </w:pPr>
      <w:r w:rsidRPr="0AC7DB90">
        <w:rPr>
          <w:sz w:val="22"/>
          <w:szCs w:val="22"/>
        </w:rPr>
        <w:t>BORDER_LAYER = 2</w:t>
      </w:r>
    </w:p>
    <w:p w:rsidR="77475066" w:rsidP="0AC7DB90" w:rsidRDefault="77475066" w14:paraId="667FC00F" w14:textId="5659CBAE">
      <w:pPr>
        <w:spacing w:after="0"/>
        <w:rPr>
          <w:sz w:val="22"/>
          <w:szCs w:val="22"/>
        </w:rPr>
      </w:pPr>
      <w:r w:rsidRPr="0AC7DB90">
        <w:rPr>
          <w:sz w:val="22"/>
          <w:szCs w:val="22"/>
        </w:rPr>
        <w:t>SURFACE_LAYER = 1</w:t>
      </w:r>
    </w:p>
    <w:p w:rsidR="0AC7DB90" w:rsidP="0AC7DB90" w:rsidRDefault="0AC7DB90" w14:paraId="0A6A7EC1" w14:textId="408DE3CA">
      <w:pPr>
        <w:spacing w:after="0"/>
        <w:rPr>
          <w:sz w:val="22"/>
          <w:szCs w:val="22"/>
        </w:rPr>
      </w:pPr>
    </w:p>
    <w:p w:rsidR="77475066" w:rsidP="0AC7DB90" w:rsidRDefault="77475066" w14:paraId="5274F32C" w14:textId="18F44DFA">
      <w:pPr>
        <w:spacing w:after="0"/>
        <w:rPr>
          <w:sz w:val="22"/>
          <w:szCs w:val="22"/>
        </w:rPr>
      </w:pPr>
      <w:r w:rsidRPr="0AC7DB90">
        <w:rPr>
          <w:sz w:val="22"/>
          <w:szCs w:val="22"/>
        </w:rPr>
        <w:t>PLAYER_SPEED = 5</w:t>
      </w:r>
    </w:p>
    <w:p w:rsidR="7B53D9BF" w:rsidP="7B53D9BF" w:rsidRDefault="7B53D9BF" w14:paraId="5B17F7A0" w14:textId="20807B65">
      <w:pPr>
        <w:spacing w:after="0"/>
        <w:rPr>
          <w:sz w:val="22"/>
          <w:szCs w:val="22"/>
        </w:rPr>
      </w:pP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00E65B47" w:rsidP="7B53D9BF" w:rsidRDefault="00E65B47" w14:paraId="2DACCB21" w14:textId="2EB05D1C">
      <w:pPr>
        <w:spacing w:after="0"/>
        <w:rPr>
          <w:sz w:val="22"/>
          <w:szCs w:val="22"/>
        </w:rPr>
      </w:pPr>
      <w:r w:rsidRPr="5C66B091" w:rsidR="4AED125D">
        <w:rPr>
          <w:sz w:val="22"/>
          <w:szCs w:val="22"/>
        </w:rPr>
        <w:t>RED = (203, 19, 41)</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18984125" w:id="72"/>
      <w:r>
        <w:t>Test plan table</w:t>
      </w:r>
      <w:bookmarkEnd w:id="72"/>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lastRenderedPageBreak/>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r w:rsidR="008E2D37" w:rsidTr="0080332D" w14:paraId="6140181C" w14:textId="77777777">
        <w:tc>
          <w:tcPr>
            <w:tcW w:w="4508" w:type="dxa"/>
            <w:shd w:val="clear" w:color="auto" w:fill="FFFFFF" w:themeFill="background1"/>
            <w:vAlign w:val="center"/>
          </w:tcPr>
          <w:p w:rsidRPr="00DC0CF1" w:rsidR="008E2D37" w:rsidP="008E2D37" w:rsidRDefault="00B63D3B" w14:paraId="34D5F567" w14:textId="5AA7D732">
            <w:pPr>
              <w:jc w:val="center"/>
              <w:rPr>
                <w:sz w:val="22"/>
              </w:rPr>
            </w:pPr>
            <w:r w:rsidRPr="00DC0CF1">
              <w:rPr>
                <w:sz w:val="22"/>
              </w:rPr>
              <w:t>Camera</w:t>
            </w:r>
          </w:p>
        </w:tc>
        <w:tc>
          <w:tcPr>
            <w:tcW w:w="4508" w:type="dxa"/>
            <w:shd w:val="clear" w:color="auto" w:fill="FFFFFF" w:themeFill="background1"/>
            <w:vAlign w:val="center"/>
          </w:tcPr>
          <w:p w:rsidRPr="00DC0CF1" w:rsidR="008E2D37" w:rsidP="008E2D37" w:rsidRDefault="00C56568" w14:paraId="0F343774" w14:textId="2BEFCAFA">
            <w:pPr>
              <w:jc w:val="center"/>
              <w:rPr>
                <w:sz w:val="22"/>
              </w:rPr>
            </w:pPr>
            <w:r w:rsidRPr="00DC0CF1">
              <w:rPr>
                <w:sz w:val="22"/>
              </w:rPr>
              <w:t>The camera should be focused on the player, so when the player moves, the camera should always be centred to the player</w:t>
            </w:r>
          </w:p>
        </w:tc>
      </w:tr>
    </w:tbl>
    <w:p w:rsidR="00644317" w:rsidP="00644317" w:rsidRDefault="00644317" w14:paraId="6A6CFA35" w14:textId="21803B99"/>
    <w:p w:rsidR="004C63C8" w:rsidP="004D6231" w:rsidRDefault="004C63C8" w14:paraId="4F7B1CCC" w14:textId="6AB6497B">
      <w:pPr>
        <w:pStyle w:val="Heading3"/>
      </w:pPr>
      <w:bookmarkStart w:name="_Toc118984126" w:id="73"/>
      <w:r>
        <w:t>Development Diary</w:t>
      </w:r>
      <w:bookmarkEnd w:id="73"/>
    </w:p>
    <w:p w:rsidR="004C63C8" w:rsidP="0AC7DB90" w:rsidRDefault="22BCC7DB" w14:paraId="026174BE" w14:textId="30214A4D">
      <w:pPr>
        <w:spacing w:after="0"/>
        <w:rPr>
          <w:b/>
          <w:bCs/>
          <w:sz w:val="22"/>
          <w:szCs w:val="22"/>
        </w:rPr>
      </w:pPr>
      <w:r w:rsidRPr="31ED884F">
        <w:rPr>
          <w:b/>
          <w:bCs/>
          <w:sz w:val="22"/>
          <w:szCs w:val="22"/>
        </w:rPr>
        <w:t xml:space="preserve">Date: </w:t>
      </w:r>
      <w:r w:rsidRPr="31ED884F" w:rsidR="00F11A62">
        <w:rPr>
          <w:b/>
          <w:bCs/>
          <w:sz w:val="22"/>
          <w:szCs w:val="22"/>
        </w:rPr>
        <w:t>4</w:t>
      </w:r>
      <w:r w:rsidRPr="31ED884F" w:rsidR="1D189F1D">
        <w:rPr>
          <w:b/>
          <w:bCs/>
          <w:sz w:val="22"/>
          <w:szCs w:val="22"/>
        </w:rPr>
        <w:t>/1</w:t>
      </w:r>
      <w:r w:rsidRPr="31ED884F" w:rsidR="00F11A62">
        <w:rPr>
          <w:b/>
          <w:bCs/>
          <w:sz w:val="22"/>
          <w:szCs w:val="22"/>
        </w:rPr>
        <w:t>1</w:t>
      </w:r>
      <w:r w:rsidRPr="31ED884F" w:rsidR="1D189F1D">
        <w:rPr>
          <w:b/>
          <w:bCs/>
          <w:sz w:val="22"/>
          <w:szCs w:val="22"/>
        </w:rPr>
        <w:t>/2022</w:t>
      </w:r>
    </w:p>
    <w:p w:rsidR="31ED884F" w:rsidP="31ED884F" w:rsidRDefault="31ED884F" w14:paraId="055961F8" w14:textId="650A1005">
      <w:pPr>
        <w:spacing w:after="0"/>
        <w:rPr>
          <w:b/>
          <w:bCs/>
          <w:sz w:val="22"/>
          <w:szCs w:val="22"/>
        </w:rPr>
      </w:pPr>
    </w:p>
    <w:p w:rsidR="00BB4EE1" w:rsidP="31ED884F" w:rsidRDefault="00BB4EE1" w14:paraId="4E156BC1" w14:textId="1FB11EB9">
      <w:pPr>
        <w:spacing w:after="0"/>
        <w:rPr>
          <w:b/>
          <w:bCs/>
          <w:sz w:val="22"/>
          <w:szCs w:val="22"/>
        </w:rPr>
      </w:pPr>
      <w:r w:rsidRPr="08539514">
        <w:rPr>
          <w:b/>
          <w:bCs/>
          <w:sz w:val="22"/>
          <w:szCs w:val="22"/>
        </w:rPr>
        <w:t xml:space="preserve">Session Aim: </w:t>
      </w:r>
      <w:r w:rsidRPr="08539514">
        <w:rPr>
          <w:sz w:val="22"/>
          <w:szCs w:val="22"/>
        </w:rPr>
        <w:t>This is the first day of which I started programming. The first section of the program I would like to implement is the main menu screen. I want the various buttons on the main menu screen to perform the specific functions assigned. Firstly, I would like to implement the framework of the program so that the game window can open. When the window is opened, I am going to be displaying 3 buttons, which are 'start game’, ‘control’ and ‘quit’</w:t>
      </w:r>
      <w:r>
        <w:rPr>
          <w:sz w:val="22"/>
          <w:szCs w:val="22"/>
        </w:rPr>
        <w:t>.</w:t>
      </w:r>
    </w:p>
    <w:p w:rsidR="00900C4D" w:rsidP="31ED884F" w:rsidRDefault="00900C4D" w14:paraId="577C61B9" w14:textId="77777777">
      <w:pPr>
        <w:spacing w:after="0"/>
        <w:rPr>
          <w:b/>
          <w:bCs/>
          <w:sz w:val="22"/>
          <w:szCs w:val="22"/>
        </w:rPr>
      </w:pPr>
    </w:p>
    <w:p w:rsidR="31ED884F" w:rsidP="31ED884F" w:rsidRDefault="00BB4EE1" w14:paraId="624A1FAF" w14:textId="332A6CBB">
      <w:pPr>
        <w:spacing w:after="0"/>
        <w:rPr>
          <w:b/>
          <w:bCs/>
          <w:sz w:val="22"/>
          <w:szCs w:val="22"/>
        </w:rPr>
      </w:pPr>
      <w:r>
        <w:rPr>
          <w:noProof/>
        </w:rPr>
        <w:drawing>
          <wp:anchor distT="0" distB="0" distL="114300" distR="114300" simplePos="0" relativeHeight="251843584" behindDoc="1" locked="0" layoutInCell="1" allowOverlap="1" wp14:anchorId="1B9EB465" wp14:editId="0F6041FC">
            <wp:simplePos x="0" y="0"/>
            <wp:positionH relativeFrom="margin">
              <wp:posOffset>-551815</wp:posOffset>
            </wp:positionH>
            <wp:positionV relativeFrom="paragraph">
              <wp:posOffset>186690</wp:posOffset>
            </wp:positionV>
            <wp:extent cx="6903085" cy="977900"/>
            <wp:effectExtent l="0" t="0" r="0" b="0"/>
            <wp:wrapTight wrapText="bothSides">
              <wp:wrapPolygon edited="0">
                <wp:start x="0" y="0"/>
                <wp:lineTo x="0" y="21039"/>
                <wp:lineTo x="21519" y="21039"/>
                <wp:lineTo x="21519" y="0"/>
                <wp:lineTo x="0" y="0"/>
              </wp:wrapPolygon>
            </wp:wrapTight>
            <wp:docPr id="1327375872" name="Picture 132737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903085" cy="977900"/>
                    </a:xfrm>
                    <a:prstGeom prst="rect">
                      <a:avLst/>
                    </a:prstGeom>
                  </pic:spPr>
                </pic:pic>
              </a:graphicData>
            </a:graphic>
            <wp14:sizeRelH relativeFrom="margin">
              <wp14:pctWidth>0</wp14:pctWidth>
            </wp14:sizeRelH>
            <wp14:sizeRelV relativeFrom="margin">
              <wp14:pctHeight>0</wp14:pctHeight>
            </wp14:sizeRelV>
          </wp:anchor>
        </w:drawing>
      </w:r>
      <w:r w:rsidR="00900C4D">
        <w:rPr>
          <w:b/>
          <w:bCs/>
          <w:sz w:val="22"/>
          <w:szCs w:val="22"/>
        </w:rPr>
        <w:t>Libraries</w:t>
      </w:r>
    </w:p>
    <w:p w:rsidR="2499FCBF" w:rsidP="31ED884F" w:rsidRDefault="2499FCBF" w14:paraId="550D108D" w14:textId="5806818A">
      <w:pPr>
        <w:spacing w:after="0"/>
        <w:rPr>
          <w:sz w:val="22"/>
          <w:szCs w:val="22"/>
        </w:rPr>
      </w:pPr>
      <w:r w:rsidRPr="31ED884F">
        <w:rPr>
          <w:sz w:val="22"/>
          <w:szCs w:val="22"/>
        </w:rPr>
        <w:t xml:space="preserve">For </w:t>
      </w:r>
      <w:r w:rsidR="00BB4EE1">
        <w:rPr>
          <w:sz w:val="22"/>
          <w:szCs w:val="22"/>
        </w:rPr>
        <w:t>the first</w:t>
      </w:r>
      <w:r w:rsidRPr="31ED884F">
        <w:rPr>
          <w:sz w:val="22"/>
          <w:szCs w:val="22"/>
        </w:rPr>
        <w:t xml:space="preserve"> iteration, these are the libraries I am going to be importing. With these lib</w:t>
      </w:r>
      <w:r w:rsidRPr="31ED884F" w:rsidR="4A43C732">
        <w:rPr>
          <w:sz w:val="22"/>
          <w:szCs w:val="22"/>
        </w:rPr>
        <w:t xml:space="preserve">raries, I can use the </w:t>
      </w:r>
      <w:proofErr w:type="spellStart"/>
      <w:r w:rsidR="00BB4EE1">
        <w:rPr>
          <w:sz w:val="22"/>
          <w:szCs w:val="22"/>
        </w:rPr>
        <w:t>P</w:t>
      </w:r>
      <w:r w:rsidRPr="31ED884F" w:rsidR="4A43C732">
        <w:rPr>
          <w:sz w:val="22"/>
          <w:szCs w:val="22"/>
        </w:rPr>
        <w:t>ygame</w:t>
      </w:r>
      <w:proofErr w:type="spellEnd"/>
      <w:r w:rsidRPr="31ED884F" w:rsidR="4A43C732">
        <w:rPr>
          <w:sz w:val="22"/>
          <w:szCs w:val="22"/>
        </w:rPr>
        <w:t xml:space="preserve"> module, which this game depends on. Also, I will be using separate files to maintain my code more easily, therefore I will be importing all the contents within th</w:t>
      </w:r>
      <w:r w:rsidRPr="31ED884F" w:rsidR="05BC7DBF">
        <w:rPr>
          <w:sz w:val="22"/>
          <w:szCs w:val="22"/>
        </w:rPr>
        <w:t>ose .</w:t>
      </w:r>
      <w:proofErr w:type="spellStart"/>
      <w:r w:rsidRPr="31ED884F" w:rsidR="05BC7DBF">
        <w:rPr>
          <w:sz w:val="22"/>
          <w:szCs w:val="22"/>
        </w:rPr>
        <w:t>py</w:t>
      </w:r>
      <w:proofErr w:type="spellEnd"/>
      <w:r w:rsidRPr="31ED884F" w:rsidR="05BC7DBF">
        <w:rPr>
          <w:sz w:val="22"/>
          <w:szCs w:val="22"/>
        </w:rPr>
        <w:t xml:space="preserve"> files to the main.py file.</w:t>
      </w:r>
      <w:r w:rsidR="00BB4EE1">
        <w:rPr>
          <w:sz w:val="22"/>
          <w:szCs w:val="22"/>
        </w:rPr>
        <w:t xml:space="preserve"> This makes it easier for me to manage, change and handle my work flow.</w:t>
      </w:r>
    </w:p>
    <w:p w:rsidR="00900C4D" w:rsidP="31ED884F" w:rsidRDefault="00900C4D" w14:paraId="1AD51BDD" w14:textId="77777777">
      <w:pPr>
        <w:spacing w:after="0"/>
        <w:rPr>
          <w:sz w:val="22"/>
          <w:szCs w:val="22"/>
        </w:rPr>
      </w:pPr>
    </w:p>
    <w:p w:rsidRPr="00900C4D" w:rsidR="00BB4EE1" w:rsidP="31ED884F" w:rsidRDefault="00BB4EE1" w14:paraId="3A0BB744" w14:textId="45EF7A9B">
      <w:pPr>
        <w:spacing w:after="0"/>
        <w:rPr>
          <w:b/>
          <w:sz w:val="22"/>
          <w:szCs w:val="22"/>
        </w:rPr>
      </w:pPr>
      <w:r>
        <w:rPr>
          <w:noProof/>
        </w:rPr>
        <w:drawing>
          <wp:anchor distT="0" distB="0" distL="114300" distR="114300" simplePos="0" relativeHeight="251844608" behindDoc="1" locked="0" layoutInCell="1" allowOverlap="1" wp14:anchorId="5A0787B3" wp14:editId="36A4F030">
            <wp:simplePos x="0" y="0"/>
            <wp:positionH relativeFrom="margin">
              <wp:posOffset>-811530</wp:posOffset>
            </wp:positionH>
            <wp:positionV relativeFrom="paragraph">
              <wp:posOffset>205105</wp:posOffset>
            </wp:positionV>
            <wp:extent cx="7266940" cy="2663190"/>
            <wp:effectExtent l="0" t="0" r="0" b="3810"/>
            <wp:wrapTight wrapText="bothSides">
              <wp:wrapPolygon edited="0">
                <wp:start x="0" y="0"/>
                <wp:lineTo x="0" y="21476"/>
                <wp:lineTo x="21517" y="21476"/>
                <wp:lineTo x="21517" y="0"/>
                <wp:lineTo x="0" y="0"/>
              </wp:wrapPolygon>
            </wp:wrapTight>
            <wp:docPr id="1773113674" name="Picture 17731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266940" cy="2663190"/>
                    </a:xfrm>
                    <a:prstGeom prst="rect">
                      <a:avLst/>
                    </a:prstGeom>
                  </pic:spPr>
                </pic:pic>
              </a:graphicData>
            </a:graphic>
            <wp14:sizeRelH relativeFrom="margin">
              <wp14:pctWidth>0</wp14:pctWidth>
            </wp14:sizeRelH>
            <wp14:sizeRelV relativeFrom="margin">
              <wp14:pctHeight>0</wp14:pctHeight>
            </wp14:sizeRelV>
          </wp:anchor>
        </w:drawing>
      </w:r>
      <w:r w:rsidR="00900C4D">
        <w:rPr>
          <w:b/>
          <w:sz w:val="22"/>
          <w:szCs w:val="22"/>
        </w:rPr>
        <w:t>Game: Class</w:t>
      </w:r>
    </w:p>
    <w:p w:rsidR="73B86040" w:rsidP="31ED884F" w:rsidRDefault="73B86040" w14:paraId="7CDA8D94" w14:textId="3251CCEB">
      <w:pPr>
        <w:spacing w:after="0"/>
        <w:rPr>
          <w:sz w:val="22"/>
          <w:szCs w:val="22"/>
        </w:rPr>
      </w:pPr>
      <w:r w:rsidRPr="31ED884F">
        <w:rPr>
          <w:sz w:val="22"/>
          <w:szCs w:val="22"/>
        </w:rPr>
        <w:t>Here is the Game class, which will start off the game</w:t>
      </w:r>
      <w:r w:rsidR="00BB4EE1">
        <w:rPr>
          <w:sz w:val="22"/>
          <w:szCs w:val="22"/>
        </w:rPr>
        <w:t xml:space="preserve">. It sets the display screen which will </w:t>
      </w:r>
      <w:r w:rsidR="00D1290B">
        <w:rPr>
          <w:sz w:val="22"/>
          <w:szCs w:val="22"/>
        </w:rPr>
        <w:t>size</w:t>
      </w:r>
      <w:r w:rsidR="00BB4EE1">
        <w:rPr>
          <w:sz w:val="22"/>
          <w:szCs w:val="22"/>
        </w:rPr>
        <w:t xml:space="preserve"> all and display the interfaces.</w:t>
      </w:r>
      <w:r w:rsidR="00C061E2">
        <w:rPr>
          <w:sz w:val="22"/>
          <w:szCs w:val="22"/>
        </w:rPr>
        <w:t xml:space="preserve"> It uses a tuple meaning that the user is not able to change the size of the window. This is because I have not created the propriate art</w:t>
      </w:r>
      <w:r w:rsidR="00BB4EE1">
        <w:rPr>
          <w:sz w:val="22"/>
          <w:szCs w:val="22"/>
        </w:rPr>
        <w:t xml:space="preserve"> </w:t>
      </w:r>
      <w:r w:rsidR="00C061E2">
        <w:rPr>
          <w:sz w:val="22"/>
          <w:szCs w:val="22"/>
        </w:rPr>
        <w:t>for the other window sizes</w:t>
      </w:r>
      <w:r w:rsidR="00516FFD">
        <w:rPr>
          <w:sz w:val="22"/>
          <w:szCs w:val="22"/>
        </w:rPr>
        <w:t xml:space="preserve"> due to the time </w:t>
      </w:r>
      <w:proofErr w:type="spellStart"/>
      <w:r w:rsidR="00516FFD">
        <w:rPr>
          <w:sz w:val="22"/>
          <w:szCs w:val="22"/>
        </w:rPr>
        <w:t>constraite</w:t>
      </w:r>
      <w:proofErr w:type="spellEnd"/>
      <w:r w:rsidR="00C061E2">
        <w:rPr>
          <w:sz w:val="22"/>
          <w:szCs w:val="22"/>
        </w:rPr>
        <w:t xml:space="preserve">. There is also caption which </w:t>
      </w:r>
      <w:r w:rsidR="00BB4EE1">
        <w:rPr>
          <w:sz w:val="22"/>
          <w:szCs w:val="22"/>
        </w:rPr>
        <w:t xml:space="preserve">sets the caption of the game name on the game bar, </w:t>
      </w:r>
      <w:r w:rsidR="00BB4EE1">
        <w:rPr>
          <w:sz w:val="22"/>
          <w:szCs w:val="22"/>
        </w:rPr>
        <w:lastRenderedPageBreak/>
        <w:t>telling the players what they are playing. There is also a clock system. This synchronises the game to make the performance at the same rate. This makes the game smooth which makes the game easily to play without losing performance.</w:t>
      </w:r>
    </w:p>
    <w:p w:rsidR="00BB4EE1" w:rsidP="31ED884F" w:rsidRDefault="00BB4EE1" w14:paraId="4A3EC7B0" w14:textId="657F8287">
      <w:pPr>
        <w:spacing w:after="0"/>
        <w:rPr>
          <w:sz w:val="22"/>
          <w:szCs w:val="22"/>
        </w:rPr>
      </w:pPr>
    </w:p>
    <w:p w:rsidR="00BB4EE1" w:rsidP="31ED884F" w:rsidRDefault="00BB4EE1" w14:paraId="67BF5BD8" w14:textId="4F5434D2">
      <w:pPr>
        <w:spacing w:after="0"/>
        <w:rPr>
          <w:sz w:val="22"/>
          <w:szCs w:val="22"/>
        </w:rPr>
      </w:pPr>
      <w:r>
        <w:rPr>
          <w:sz w:val="22"/>
          <w:szCs w:val="22"/>
        </w:rPr>
        <w:t>A running state is set to True, which tells the program that the game is running. If this state is set to False, this will stop the game from running.</w:t>
      </w:r>
    </w:p>
    <w:p w:rsidR="00BB4EE1" w:rsidP="31ED884F" w:rsidRDefault="00BB4EE1" w14:paraId="6C7B3BD2" w14:textId="4EB2D7D5">
      <w:pPr>
        <w:spacing w:after="0"/>
        <w:rPr>
          <w:sz w:val="22"/>
          <w:szCs w:val="22"/>
        </w:rPr>
      </w:pPr>
    </w:p>
    <w:p w:rsidR="00BB4EE1" w:rsidP="31ED884F" w:rsidRDefault="00D1290B" w14:paraId="3E0ED9A0" w14:textId="005804C1">
      <w:pPr>
        <w:spacing w:after="0"/>
        <w:rPr>
          <w:sz w:val="22"/>
          <w:szCs w:val="22"/>
        </w:rPr>
      </w:pPr>
      <w:r>
        <w:rPr>
          <w:sz w:val="22"/>
          <w:szCs w:val="22"/>
        </w:rPr>
        <w:t>The rest of the class in this iteration contains images and sprite sheets which are loaded into the game. This is the graphics of the game for the player to enjoy the game and leave a visually appealing look to the players eye.</w:t>
      </w:r>
    </w:p>
    <w:p w:rsidR="00900C4D" w:rsidP="31ED884F" w:rsidRDefault="00900C4D" w14:paraId="10E7D2D4" w14:textId="77777777">
      <w:pPr>
        <w:spacing w:after="0"/>
        <w:rPr>
          <w:b/>
          <w:bCs/>
          <w:sz w:val="22"/>
          <w:szCs w:val="22"/>
        </w:rPr>
      </w:pPr>
    </w:p>
    <w:p w:rsidRPr="00900C4D" w:rsidR="31ED884F" w:rsidP="31ED884F" w:rsidRDefault="005A2CE4" w14:paraId="275B462E" w14:textId="28227A32">
      <w:pPr>
        <w:spacing w:after="0"/>
        <w:rPr>
          <w:b/>
          <w:bCs/>
          <w:sz w:val="22"/>
          <w:szCs w:val="22"/>
        </w:rPr>
      </w:pPr>
      <w:r>
        <w:rPr>
          <w:b/>
          <w:bCs/>
          <w:noProof/>
          <w:sz w:val="22"/>
          <w:szCs w:val="22"/>
        </w:rPr>
        <w:drawing>
          <wp:anchor distT="0" distB="0" distL="114300" distR="114300" simplePos="0" relativeHeight="251845632" behindDoc="1" locked="0" layoutInCell="1" allowOverlap="1" wp14:anchorId="16743549" wp14:editId="0A3EFC9C">
            <wp:simplePos x="0" y="0"/>
            <wp:positionH relativeFrom="column">
              <wp:posOffset>-782320</wp:posOffset>
            </wp:positionH>
            <wp:positionV relativeFrom="paragraph">
              <wp:posOffset>184785</wp:posOffset>
            </wp:positionV>
            <wp:extent cx="7375525" cy="1009650"/>
            <wp:effectExtent l="0" t="0" r="0" b="0"/>
            <wp:wrapTight wrapText="bothSides">
              <wp:wrapPolygon edited="0">
                <wp:start x="0" y="0"/>
                <wp:lineTo x="0" y="21192"/>
                <wp:lineTo x="21535" y="21192"/>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5525" cy="1009650"/>
                    </a:xfrm>
                    <a:prstGeom prst="rect">
                      <a:avLst/>
                    </a:prstGeom>
                    <a:noFill/>
                  </pic:spPr>
                </pic:pic>
              </a:graphicData>
            </a:graphic>
            <wp14:sizeRelH relativeFrom="margin">
              <wp14:pctWidth>0</wp14:pctWidth>
            </wp14:sizeRelH>
            <wp14:sizeRelV relativeFrom="margin">
              <wp14:pctHeight>0</wp14:pctHeight>
            </wp14:sizeRelV>
          </wp:anchor>
        </w:drawing>
      </w:r>
      <w:r w:rsidR="00900C4D">
        <w:rPr>
          <w:b/>
          <w:bCs/>
          <w:sz w:val="22"/>
          <w:szCs w:val="22"/>
        </w:rPr>
        <w:t xml:space="preserve">Method: </w:t>
      </w:r>
      <w:proofErr w:type="spellStart"/>
      <w:r w:rsidR="00900C4D">
        <w:rPr>
          <w:b/>
          <w:bCs/>
          <w:sz w:val="22"/>
          <w:szCs w:val="22"/>
        </w:rPr>
        <w:t>new_game</w:t>
      </w:r>
      <w:proofErr w:type="spellEnd"/>
    </w:p>
    <w:p w:rsidRPr="004A0E81" w:rsidR="005A2CE4" w:rsidP="31ED884F" w:rsidRDefault="005A2CE4" w14:paraId="74C50ABF" w14:textId="6057B24B">
      <w:pPr>
        <w:spacing w:after="0"/>
        <w:rPr>
          <w:bCs/>
          <w:sz w:val="22"/>
          <w:szCs w:val="22"/>
        </w:rPr>
      </w:pPr>
      <w:r w:rsidRPr="004A0E81">
        <w:rPr>
          <w:bCs/>
          <w:sz w:val="22"/>
          <w:szCs w:val="22"/>
        </w:rPr>
        <w:t xml:space="preserve">This is the </w:t>
      </w:r>
      <w:proofErr w:type="spellStart"/>
      <w:r w:rsidRPr="004A0E81">
        <w:rPr>
          <w:bCs/>
          <w:sz w:val="22"/>
          <w:szCs w:val="22"/>
        </w:rPr>
        <w:t>new_game</w:t>
      </w:r>
      <w:proofErr w:type="spellEnd"/>
      <w:r w:rsidRPr="004A0E81">
        <w:rPr>
          <w:bCs/>
          <w:sz w:val="22"/>
          <w:szCs w:val="22"/>
        </w:rPr>
        <w:t xml:space="preserve"> method. This makes the game run since the playing state is set to True. If the playing state is set to False, it destroys the interface meaning the player has quit. After there is a layered sprite group. This is where all the sprites, borders, enemies and attack animation </w:t>
      </w:r>
      <w:r w:rsidRPr="004A0E81" w:rsidR="00987454">
        <w:rPr>
          <w:bCs/>
          <w:sz w:val="22"/>
          <w:szCs w:val="22"/>
        </w:rPr>
        <w:t xml:space="preserve">are </w:t>
      </w:r>
      <w:r w:rsidRPr="004A0E81">
        <w:rPr>
          <w:bCs/>
          <w:sz w:val="22"/>
          <w:szCs w:val="22"/>
        </w:rPr>
        <w:t>stored in</w:t>
      </w:r>
      <w:r w:rsidRPr="004A0E81" w:rsidR="00987454">
        <w:rPr>
          <w:bCs/>
          <w:sz w:val="22"/>
          <w:szCs w:val="22"/>
        </w:rPr>
        <w:t xml:space="preserve"> </w:t>
      </w:r>
      <w:r w:rsidRPr="004A0E81">
        <w:rPr>
          <w:bCs/>
          <w:sz w:val="22"/>
          <w:szCs w:val="22"/>
        </w:rPr>
        <w:t xml:space="preserve">all sprite group. This makes it easier </w:t>
      </w:r>
      <w:r w:rsidRPr="004A0E81" w:rsidR="00987454">
        <w:rPr>
          <w:bCs/>
          <w:sz w:val="22"/>
          <w:szCs w:val="22"/>
        </w:rPr>
        <w:t>to call the program and update when required.</w:t>
      </w:r>
    </w:p>
    <w:p w:rsidRPr="004A0E81" w:rsidR="005A2CE4" w:rsidP="31ED884F" w:rsidRDefault="005A2CE4" w14:paraId="17AA6436" w14:textId="2CDB1C3F">
      <w:pPr>
        <w:spacing w:after="0"/>
        <w:rPr>
          <w:sz w:val="22"/>
          <w:szCs w:val="22"/>
        </w:rPr>
      </w:pPr>
    </w:p>
    <w:p w:rsidRPr="004A0E81" w:rsidR="00572250" w:rsidP="31ED884F" w:rsidRDefault="00572250" w14:paraId="6CD767AA" w14:textId="77777777">
      <w:pPr>
        <w:spacing w:after="0"/>
        <w:rPr>
          <w:sz w:val="22"/>
          <w:szCs w:val="22"/>
        </w:rPr>
      </w:pPr>
      <w:r w:rsidRPr="004A0E81">
        <w:rPr>
          <w:sz w:val="22"/>
          <w:szCs w:val="22"/>
        </w:rPr>
        <w:t>When running the game for the first time, I encountered multiple errors. Most of the were syntax errors in which they were simple to fix.</w:t>
      </w:r>
    </w:p>
    <w:p w:rsidR="004A0E81" w:rsidP="31ED884F" w:rsidRDefault="004A0E81" w14:paraId="5E1769B0" w14:textId="0C476237">
      <w:pPr>
        <w:spacing w:after="0"/>
      </w:pPr>
    </w:p>
    <w:p w:rsidR="004A0E81" w:rsidP="31ED884F" w:rsidRDefault="004A0E81" w14:paraId="3E185A45" w14:textId="7183E77B">
      <w:pPr>
        <w:spacing w:after="0"/>
        <w:rPr>
          <w:sz w:val="22"/>
        </w:rPr>
      </w:pPr>
      <w:r>
        <w:rPr>
          <w:noProof/>
        </w:rPr>
        <w:drawing>
          <wp:anchor distT="0" distB="0" distL="114300" distR="114300" simplePos="0" relativeHeight="251853824" behindDoc="1" locked="0" layoutInCell="1" allowOverlap="1" wp14:anchorId="4AE09CE5" wp14:editId="062493CE">
            <wp:simplePos x="0" y="0"/>
            <wp:positionH relativeFrom="page">
              <wp:align>left</wp:align>
            </wp:positionH>
            <wp:positionV relativeFrom="paragraph">
              <wp:posOffset>186055</wp:posOffset>
            </wp:positionV>
            <wp:extent cx="7610475" cy="929640"/>
            <wp:effectExtent l="0" t="0" r="9525" b="3810"/>
            <wp:wrapTight wrapText="bothSides">
              <wp:wrapPolygon edited="0">
                <wp:start x="0" y="0"/>
                <wp:lineTo x="0" y="21246"/>
                <wp:lineTo x="21573" y="21246"/>
                <wp:lineTo x="21573"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0475" cy="929640"/>
                    </a:xfrm>
                    <a:prstGeom prst="rect">
                      <a:avLst/>
                    </a:prstGeom>
                    <a:noFill/>
                  </pic:spPr>
                </pic:pic>
              </a:graphicData>
            </a:graphic>
            <wp14:sizeRelH relativeFrom="margin">
              <wp14:pctWidth>0</wp14:pctWidth>
            </wp14:sizeRelH>
            <wp14:sizeRelV relativeFrom="margin">
              <wp14:pctHeight>0</wp14:pctHeight>
            </wp14:sizeRelV>
          </wp:anchor>
        </w:drawing>
      </w:r>
      <w:r w:rsidRPr="004A0E81">
        <w:rPr>
          <w:b/>
          <w:sz w:val="22"/>
        </w:rPr>
        <w:t>Method: event</w:t>
      </w:r>
    </w:p>
    <w:p w:rsidR="004A0E81" w:rsidP="31ED884F" w:rsidRDefault="004A0E81" w14:paraId="6C545DDB" w14:textId="770A1A20">
      <w:pPr>
        <w:spacing w:after="0"/>
        <w:rPr>
          <w:sz w:val="22"/>
        </w:rPr>
      </w:pPr>
      <w:r>
        <w:rPr>
          <w:sz w:val="22"/>
        </w:rPr>
        <w:t xml:space="preserve">This is the event methods. </w:t>
      </w:r>
      <w:r w:rsidR="00AB03D9">
        <w:rPr>
          <w:sz w:val="22"/>
        </w:rPr>
        <w:t xml:space="preserve">This method makes the game run by looping continuously until a condition is met. This condition is the QUIT. </w:t>
      </w:r>
      <w:r w:rsidR="00DA6603">
        <w:rPr>
          <w:sz w:val="22"/>
        </w:rPr>
        <w:t xml:space="preserve">By using </w:t>
      </w:r>
      <w:proofErr w:type="spellStart"/>
      <w:r w:rsidR="00DA6603">
        <w:rPr>
          <w:sz w:val="22"/>
        </w:rPr>
        <w:t>pygame.event.get</w:t>
      </w:r>
      <w:proofErr w:type="spellEnd"/>
      <w:r w:rsidR="00DA6603">
        <w:rPr>
          <w:sz w:val="22"/>
        </w:rPr>
        <w:t xml:space="preserve">, which is part of the </w:t>
      </w:r>
      <w:proofErr w:type="spellStart"/>
      <w:r w:rsidR="00DA6603">
        <w:rPr>
          <w:sz w:val="22"/>
        </w:rPr>
        <w:t>Pygame</w:t>
      </w:r>
      <w:proofErr w:type="spellEnd"/>
      <w:r w:rsidR="00DA6603">
        <w:rPr>
          <w:sz w:val="22"/>
        </w:rPr>
        <w:t xml:space="preserve"> module, w</w:t>
      </w:r>
      <w:r w:rsidR="00AB03D9">
        <w:rPr>
          <w:sz w:val="22"/>
        </w:rPr>
        <w:t xml:space="preserve">hen QUIT is met, then </w:t>
      </w:r>
      <w:proofErr w:type="spellStart"/>
      <w:proofErr w:type="gramStart"/>
      <w:r w:rsidR="00AB03D9">
        <w:rPr>
          <w:sz w:val="22"/>
        </w:rPr>
        <w:t>self.playing</w:t>
      </w:r>
      <w:proofErr w:type="spellEnd"/>
      <w:proofErr w:type="gramEnd"/>
      <w:r w:rsidR="00AB03D9">
        <w:rPr>
          <w:sz w:val="22"/>
        </w:rPr>
        <w:t xml:space="preserve"> and </w:t>
      </w:r>
      <w:proofErr w:type="spellStart"/>
      <w:r w:rsidR="00AB03D9">
        <w:rPr>
          <w:sz w:val="22"/>
        </w:rPr>
        <w:t>self.running</w:t>
      </w:r>
      <w:proofErr w:type="spellEnd"/>
      <w:r w:rsidR="00AB03D9">
        <w:rPr>
          <w:sz w:val="22"/>
        </w:rPr>
        <w:t xml:space="preserve"> is set to false. This tells the program that the game is no longer running which closes the windows.</w:t>
      </w:r>
    </w:p>
    <w:p w:rsidR="004B5D10" w:rsidP="31ED884F" w:rsidRDefault="004B5D10" w14:paraId="59992D0B" w14:textId="6461DCBB">
      <w:pPr>
        <w:spacing w:after="0"/>
        <w:rPr>
          <w:sz w:val="22"/>
        </w:rPr>
      </w:pPr>
    </w:p>
    <w:p w:rsidR="004B5D10" w:rsidP="31ED884F" w:rsidRDefault="00CB2CA5" w14:paraId="195DD4B1" w14:textId="1EED399B">
      <w:pPr>
        <w:spacing w:after="0"/>
        <w:rPr>
          <w:b/>
          <w:sz w:val="22"/>
        </w:rPr>
      </w:pPr>
      <w:r>
        <w:rPr>
          <w:b/>
          <w:noProof/>
          <w:sz w:val="22"/>
        </w:rPr>
        <w:drawing>
          <wp:anchor distT="0" distB="0" distL="114300" distR="114300" simplePos="0" relativeHeight="251854848" behindDoc="1" locked="0" layoutInCell="1" allowOverlap="1" wp14:anchorId="2DC02412" wp14:editId="35D8E393">
            <wp:simplePos x="0" y="0"/>
            <wp:positionH relativeFrom="margin">
              <wp:posOffset>-956310</wp:posOffset>
            </wp:positionH>
            <wp:positionV relativeFrom="page">
              <wp:posOffset>6702425</wp:posOffset>
            </wp:positionV>
            <wp:extent cx="7529195" cy="691515"/>
            <wp:effectExtent l="0" t="0" r="0" b="0"/>
            <wp:wrapTight wrapText="bothSides">
              <wp:wrapPolygon edited="0">
                <wp:start x="0" y="0"/>
                <wp:lineTo x="0" y="20826"/>
                <wp:lineTo x="21533" y="20826"/>
                <wp:lineTo x="215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9195" cy="691515"/>
                    </a:xfrm>
                    <a:prstGeom prst="rect">
                      <a:avLst/>
                    </a:prstGeom>
                    <a:noFill/>
                  </pic:spPr>
                </pic:pic>
              </a:graphicData>
            </a:graphic>
            <wp14:sizeRelH relativeFrom="margin">
              <wp14:pctWidth>0</wp14:pctWidth>
            </wp14:sizeRelH>
            <wp14:sizeRelV relativeFrom="margin">
              <wp14:pctHeight>0</wp14:pctHeight>
            </wp14:sizeRelV>
          </wp:anchor>
        </w:drawing>
      </w:r>
      <w:r w:rsidR="004B5D10">
        <w:rPr>
          <w:b/>
          <w:sz w:val="22"/>
        </w:rPr>
        <w:t>Method: update:</w:t>
      </w:r>
    </w:p>
    <w:p w:rsidR="004B5D10" w:rsidP="31ED884F" w:rsidRDefault="00CB2CA5" w14:paraId="5E684B25" w14:textId="66081B0E">
      <w:pPr>
        <w:spacing w:after="0"/>
        <w:rPr>
          <w:sz w:val="22"/>
        </w:rPr>
      </w:pPr>
      <w:r>
        <w:rPr>
          <w:sz w:val="22"/>
        </w:rPr>
        <w:t xml:space="preserve">This is the update method. This updates the al the sprites within the game. It is also in the </w:t>
      </w:r>
      <w:proofErr w:type="spellStart"/>
      <w:r>
        <w:rPr>
          <w:sz w:val="22"/>
        </w:rPr>
        <w:t>all_sprites</w:t>
      </w:r>
      <w:proofErr w:type="spellEnd"/>
      <w:r>
        <w:rPr>
          <w:sz w:val="22"/>
        </w:rPr>
        <w:t xml:space="preserve"> group which I defined in the </w:t>
      </w:r>
      <w:proofErr w:type="spellStart"/>
      <w:r>
        <w:rPr>
          <w:sz w:val="22"/>
        </w:rPr>
        <w:t>new_game</w:t>
      </w:r>
      <w:proofErr w:type="spellEnd"/>
      <w:r>
        <w:rPr>
          <w:sz w:val="22"/>
        </w:rPr>
        <w:t xml:space="preserve"> method.</w:t>
      </w:r>
    </w:p>
    <w:p w:rsidR="00CB2CA5" w:rsidP="31ED884F" w:rsidRDefault="00CB2CA5" w14:paraId="6002D4CE" w14:textId="67AAD22D">
      <w:pPr>
        <w:spacing w:after="0"/>
        <w:rPr>
          <w:sz w:val="22"/>
        </w:rPr>
      </w:pPr>
    </w:p>
    <w:p w:rsidR="00CB2CA5" w:rsidP="31ED884F" w:rsidRDefault="00CB2CA5" w14:paraId="1F4E0568" w14:textId="301D114E">
      <w:pPr>
        <w:spacing w:after="0"/>
        <w:rPr>
          <w:b/>
          <w:sz w:val="22"/>
        </w:rPr>
      </w:pPr>
      <w:r>
        <w:rPr>
          <w:b/>
          <w:sz w:val="22"/>
        </w:rPr>
        <w:t>Method: draw</w:t>
      </w:r>
    </w:p>
    <w:p w:rsidRPr="00CB2CA5" w:rsidR="00EA7A00" w:rsidP="31ED884F" w:rsidRDefault="00EA7A00" w14:paraId="662DBBF8" w14:textId="77777777">
      <w:pPr>
        <w:spacing w:after="0"/>
        <w:rPr>
          <w:b/>
          <w:sz w:val="22"/>
        </w:rPr>
      </w:pPr>
    </w:p>
    <w:p w:rsidR="00CB2CA5" w:rsidP="31ED884F" w:rsidRDefault="00CB2CA5" w14:paraId="0A5AB70D" w14:textId="77777777">
      <w:pPr>
        <w:spacing w:after="0"/>
        <w:rPr>
          <w:sz w:val="22"/>
        </w:rPr>
      </w:pPr>
    </w:p>
    <w:p w:rsidR="00CB2CA5" w:rsidP="31ED884F" w:rsidRDefault="00CB2CA5" w14:paraId="423C7239" w14:textId="552D344E">
      <w:pPr>
        <w:spacing w:after="0"/>
        <w:rPr>
          <w:b/>
          <w:sz w:val="22"/>
        </w:rPr>
      </w:pPr>
      <w:r>
        <w:rPr>
          <w:b/>
          <w:noProof/>
          <w:sz w:val="22"/>
        </w:rPr>
        <w:lastRenderedPageBreak/>
        <w:drawing>
          <wp:anchor distT="0" distB="0" distL="114300" distR="114300" simplePos="0" relativeHeight="251855872" behindDoc="1" locked="0" layoutInCell="1" allowOverlap="1" wp14:anchorId="1434167E" wp14:editId="5F0109E0">
            <wp:simplePos x="0" y="0"/>
            <wp:positionH relativeFrom="margin">
              <wp:align>center</wp:align>
            </wp:positionH>
            <wp:positionV relativeFrom="paragraph">
              <wp:posOffset>177054</wp:posOffset>
            </wp:positionV>
            <wp:extent cx="7433310" cy="993140"/>
            <wp:effectExtent l="0" t="0" r="0" b="0"/>
            <wp:wrapTight wrapText="bothSides">
              <wp:wrapPolygon edited="0">
                <wp:start x="0" y="0"/>
                <wp:lineTo x="0" y="21130"/>
                <wp:lineTo x="21534" y="21130"/>
                <wp:lineTo x="2153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3310" cy="993140"/>
                    </a:xfrm>
                    <a:prstGeom prst="rect">
                      <a:avLst/>
                    </a:prstGeom>
                    <a:noFill/>
                  </pic:spPr>
                </pic:pic>
              </a:graphicData>
            </a:graphic>
            <wp14:sizeRelH relativeFrom="margin">
              <wp14:pctWidth>0</wp14:pctWidth>
            </wp14:sizeRelH>
            <wp14:sizeRelV relativeFrom="margin">
              <wp14:pctHeight>0</wp14:pctHeight>
            </wp14:sizeRelV>
          </wp:anchor>
        </w:drawing>
      </w:r>
      <w:r>
        <w:rPr>
          <w:b/>
          <w:sz w:val="22"/>
        </w:rPr>
        <w:t>Method: loop</w:t>
      </w:r>
    </w:p>
    <w:p w:rsidRPr="00CB2CA5" w:rsidR="00CB2CA5" w:rsidP="31ED884F" w:rsidRDefault="00CB2CA5" w14:paraId="7137A4B4" w14:textId="663DA5A2">
      <w:pPr>
        <w:spacing w:after="0"/>
        <w:rPr>
          <w:sz w:val="22"/>
        </w:rPr>
      </w:pPr>
      <w:r>
        <w:rPr>
          <w:sz w:val="22"/>
        </w:rPr>
        <w:t>The loop method loops through all the other methods while the game is playing. It calls the event, update and draw method which makes it easier for the code to call at once rather than being all called separately. Having these methods within one method wastes less memory and more efficient use of code.</w:t>
      </w:r>
    </w:p>
    <w:p w:rsidR="004A0E81" w:rsidP="31ED884F" w:rsidRDefault="004A0E81" w14:paraId="430AE9F3" w14:textId="77777777">
      <w:pPr>
        <w:spacing w:after="0"/>
      </w:pPr>
    </w:p>
    <w:p w:rsidR="00572250" w:rsidP="31ED884F" w:rsidRDefault="00D653B2" w14:paraId="7F24F2F6" w14:textId="1F06C5F5">
      <w:pPr>
        <w:spacing w:after="0"/>
      </w:pPr>
      <w:r>
        <w:t>When running the entire code for the first time, I came up with some syntax errors. These were mostly easy to fix.</w:t>
      </w:r>
    </w:p>
    <w:p w:rsidR="00D653B2" w:rsidP="31ED884F" w:rsidRDefault="00D653B2" w14:paraId="61E51028" w14:textId="2BA9CBAA">
      <w:pPr>
        <w:spacing w:after="0"/>
      </w:pPr>
    </w:p>
    <w:p w:rsidRPr="00D653B2" w:rsidR="00D653B2" w:rsidP="31ED884F" w:rsidRDefault="00D653B2" w14:paraId="2BF6F946" w14:textId="0F400B84">
      <w:pPr>
        <w:spacing w:after="0"/>
        <w:rPr>
          <w:b/>
        </w:rPr>
      </w:pPr>
      <w:r>
        <w:rPr>
          <w:b/>
        </w:rPr>
        <w:t xml:space="preserve">Justification: Types of errors and </w:t>
      </w:r>
      <w:r w:rsidR="006D0B10">
        <w:rPr>
          <w:b/>
        </w:rPr>
        <w:t>solutions</w:t>
      </w:r>
      <w:r>
        <w:rPr>
          <w:b/>
        </w:rPr>
        <w:t>:</w:t>
      </w:r>
    </w:p>
    <w:p w:rsidR="00D653B2" w:rsidP="31ED884F" w:rsidRDefault="00D653B2" w14:paraId="731420F7" w14:textId="77777777">
      <w:pPr>
        <w:spacing w:after="0"/>
      </w:pPr>
    </w:p>
    <w:p w:rsidRPr="00987454" w:rsidR="005A2CE4" w:rsidP="31ED884F" w:rsidRDefault="004D19FF" w14:paraId="5808F43C" w14:textId="30BCDB47">
      <w:pPr>
        <w:spacing w:after="0"/>
        <w:rPr>
          <w:b/>
          <w:bCs/>
          <w:sz w:val="22"/>
          <w:szCs w:val="22"/>
        </w:rPr>
      </w:pPr>
      <w:r w:rsidRPr="004D19FF">
        <w:rPr>
          <w:b/>
          <w:sz w:val="22"/>
          <w:szCs w:val="22"/>
        </w:rPr>
        <w:t>Error</w:t>
      </w:r>
      <w:r w:rsidR="00D653B2">
        <w:rPr>
          <w:b/>
          <w:sz w:val="22"/>
          <w:szCs w:val="22"/>
        </w:rPr>
        <w:t xml:space="preserve"> [</w:t>
      </w:r>
      <w:proofErr w:type="spellStart"/>
      <w:r w:rsidR="00D653B2">
        <w:rPr>
          <w:b/>
          <w:sz w:val="22"/>
          <w:szCs w:val="22"/>
        </w:rPr>
        <w:t>TypeError</w:t>
      </w:r>
      <w:proofErr w:type="spellEnd"/>
      <w:r w:rsidR="00D653B2">
        <w:rPr>
          <w:b/>
          <w:sz w:val="22"/>
          <w:szCs w:val="22"/>
        </w:rPr>
        <w:t>]</w:t>
      </w:r>
      <w:r w:rsidRPr="004D19FF">
        <w:rPr>
          <w:b/>
          <w:sz w:val="22"/>
          <w:szCs w:val="22"/>
        </w:rPr>
        <w:t>:</w:t>
      </w:r>
      <w:r>
        <w:rPr>
          <w:sz w:val="22"/>
          <w:szCs w:val="22"/>
        </w:rPr>
        <w:t xml:space="preserve"> </w:t>
      </w:r>
      <w:r w:rsidR="00987454">
        <w:rPr>
          <w:sz w:val="22"/>
          <w:szCs w:val="22"/>
        </w:rPr>
        <w:t>An error that occurred was that I forgot the to add self within the argument missing. This is a simple error to fix.</w:t>
      </w:r>
    </w:p>
    <w:p w:rsidRPr="00987454" w:rsidR="009B2EA0" w:rsidP="08539514" w:rsidRDefault="00BB4EE1" w14:paraId="7C190AD4" w14:textId="76E0E1D6">
      <w:pPr>
        <w:spacing w:after="0"/>
        <w:rPr>
          <w:b/>
          <w:bCs/>
          <w:sz w:val="22"/>
          <w:szCs w:val="22"/>
        </w:rPr>
      </w:pPr>
      <w:r>
        <w:rPr>
          <w:noProof/>
          <w:sz w:val="22"/>
          <w:szCs w:val="22"/>
        </w:rPr>
        <w:drawing>
          <wp:anchor distT="0" distB="0" distL="114300" distR="114300" simplePos="0" relativeHeight="251848704" behindDoc="1" locked="0" layoutInCell="1" allowOverlap="1" wp14:anchorId="46C40EC6" wp14:editId="27EF4F7C">
            <wp:simplePos x="0" y="0"/>
            <wp:positionH relativeFrom="column">
              <wp:posOffset>-914400</wp:posOffset>
            </wp:positionH>
            <wp:positionV relativeFrom="paragraph">
              <wp:posOffset>3009</wp:posOffset>
            </wp:positionV>
            <wp:extent cx="7614920" cy="967740"/>
            <wp:effectExtent l="0" t="0" r="5080" b="3810"/>
            <wp:wrapTight wrapText="bothSides">
              <wp:wrapPolygon edited="0">
                <wp:start x="0" y="0"/>
                <wp:lineTo x="0" y="21260"/>
                <wp:lineTo x="21560" y="21260"/>
                <wp:lineTo x="2156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anchor>
        </w:drawing>
      </w:r>
    </w:p>
    <w:p w:rsidR="0007045C" w:rsidP="00735AC2" w:rsidRDefault="00BB4EE1" w14:paraId="359507FA" w14:textId="1A6DC720">
      <w:pPr>
        <w:spacing w:after="100" w:afterAutospacing="1"/>
        <w:rPr>
          <w:sz w:val="22"/>
          <w:szCs w:val="22"/>
        </w:rPr>
      </w:pPr>
      <w:r w:rsidRPr="004D19FF">
        <w:rPr>
          <w:b/>
          <w:noProof/>
          <w:sz w:val="22"/>
          <w:szCs w:val="22"/>
        </w:rPr>
        <w:drawing>
          <wp:anchor distT="0" distB="0" distL="114300" distR="114300" simplePos="0" relativeHeight="251834368" behindDoc="1" locked="0" layoutInCell="1" allowOverlap="1" wp14:anchorId="6C31BBFD" wp14:editId="7AA69E0B">
            <wp:simplePos x="0" y="0"/>
            <wp:positionH relativeFrom="margin">
              <wp:posOffset>-565150</wp:posOffset>
            </wp:positionH>
            <wp:positionV relativeFrom="paragraph">
              <wp:posOffset>174625</wp:posOffset>
            </wp:positionV>
            <wp:extent cx="6957060" cy="1445895"/>
            <wp:effectExtent l="0" t="0" r="0" b="1905"/>
            <wp:wrapTight wrapText="bothSides">
              <wp:wrapPolygon edited="0">
                <wp:start x="0" y="0"/>
                <wp:lineTo x="0" y="21344"/>
                <wp:lineTo x="21529" y="21344"/>
                <wp:lineTo x="2152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7060" cy="1445895"/>
                    </a:xfrm>
                    <a:prstGeom prst="rect">
                      <a:avLst/>
                    </a:prstGeom>
                    <a:noFill/>
                  </pic:spPr>
                </pic:pic>
              </a:graphicData>
            </a:graphic>
            <wp14:sizeRelH relativeFrom="margin">
              <wp14:pctWidth>0</wp14:pctWidth>
            </wp14:sizeRelH>
            <wp14:sizeRelV relativeFrom="margin">
              <wp14:pctHeight>0</wp14:pctHeight>
            </wp14:sizeRelV>
          </wp:anchor>
        </w:drawing>
      </w:r>
      <w:r w:rsidRPr="004D19FF" w:rsidR="004D19FF">
        <w:rPr>
          <w:b/>
          <w:sz w:val="22"/>
          <w:szCs w:val="22"/>
        </w:rPr>
        <w:t>Fix:</w:t>
      </w:r>
      <w:r w:rsidR="004D19FF">
        <w:rPr>
          <w:sz w:val="22"/>
          <w:szCs w:val="22"/>
        </w:rPr>
        <w:t xml:space="preserve"> </w:t>
      </w:r>
      <w:r w:rsidR="009B2EA0">
        <w:rPr>
          <w:sz w:val="22"/>
          <w:szCs w:val="22"/>
        </w:rPr>
        <w:t>This is the fix to the [Type</w:t>
      </w:r>
      <w:r w:rsidR="0007045C">
        <w:rPr>
          <w:sz w:val="22"/>
          <w:szCs w:val="22"/>
        </w:rPr>
        <w:t xml:space="preserve"> </w:t>
      </w:r>
      <w:r w:rsidR="009B2EA0">
        <w:rPr>
          <w:sz w:val="22"/>
          <w:szCs w:val="22"/>
        </w:rPr>
        <w:t xml:space="preserve">Error], self has been added to </w:t>
      </w:r>
      <w:proofErr w:type="spellStart"/>
      <w:r w:rsidR="009B2EA0">
        <w:rPr>
          <w:sz w:val="22"/>
          <w:szCs w:val="22"/>
        </w:rPr>
        <w:t>init</w:t>
      </w:r>
      <w:proofErr w:type="spellEnd"/>
      <w:r w:rsidR="009B2EA0">
        <w:rPr>
          <w:sz w:val="22"/>
          <w:szCs w:val="22"/>
        </w:rPr>
        <w:t xml:space="preserve"> (initialise) function.</w:t>
      </w:r>
    </w:p>
    <w:p w:rsidRPr="009B2EA0" w:rsidR="009B2EA0" w:rsidP="08539514" w:rsidRDefault="009B2EA0" w14:paraId="280678D8" w14:textId="2194D1DE">
      <w:pPr>
        <w:spacing w:after="0"/>
        <w:rPr>
          <w:sz w:val="22"/>
          <w:szCs w:val="22"/>
        </w:rPr>
      </w:pPr>
    </w:p>
    <w:p w:rsidR="009B2EA0" w:rsidP="08539514" w:rsidRDefault="004D19FF" w14:paraId="00451A20" w14:textId="51F91978">
      <w:pPr>
        <w:spacing w:after="0"/>
        <w:rPr>
          <w:sz w:val="22"/>
          <w:szCs w:val="22"/>
        </w:rPr>
      </w:pPr>
      <w:r>
        <w:rPr>
          <w:noProof/>
          <w:sz w:val="22"/>
          <w:szCs w:val="22"/>
        </w:rPr>
        <w:drawing>
          <wp:anchor distT="0" distB="0" distL="114300" distR="114300" simplePos="0" relativeHeight="251836416" behindDoc="1" locked="0" layoutInCell="1" allowOverlap="1" wp14:anchorId="6DF0EF1B" wp14:editId="4D0216F6">
            <wp:simplePos x="0" y="0"/>
            <wp:positionH relativeFrom="page">
              <wp:align>right</wp:align>
            </wp:positionH>
            <wp:positionV relativeFrom="paragraph">
              <wp:posOffset>201295</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Error</w:t>
      </w:r>
      <w:r w:rsidR="00D653B2">
        <w:rPr>
          <w:b/>
          <w:sz w:val="22"/>
          <w:szCs w:val="22"/>
        </w:rPr>
        <w:t xml:space="preserve"> [</w:t>
      </w:r>
      <w:proofErr w:type="spellStart"/>
      <w:r w:rsidR="00D653B2">
        <w:rPr>
          <w:b/>
          <w:sz w:val="22"/>
          <w:szCs w:val="22"/>
        </w:rPr>
        <w:t>AttributeError</w:t>
      </w:r>
      <w:proofErr w:type="spellEnd"/>
      <w:r w:rsidR="00D653B2">
        <w:rPr>
          <w:b/>
          <w:sz w:val="22"/>
          <w:szCs w:val="22"/>
        </w:rPr>
        <w:t>]</w:t>
      </w:r>
      <w:r>
        <w:rPr>
          <w:b/>
          <w:sz w:val="22"/>
          <w:szCs w:val="22"/>
        </w:rPr>
        <w:t xml:space="preserve">: </w:t>
      </w:r>
      <w:r w:rsidR="0007045C">
        <w:rPr>
          <w:sz w:val="22"/>
          <w:szCs w:val="22"/>
        </w:rPr>
        <w:t>Another error that occurred was an [Attribute Error]</w:t>
      </w:r>
    </w:p>
    <w:p w:rsidR="009B2EA0" w:rsidP="08539514" w:rsidRDefault="0007045C" w14:paraId="499A2CF2" w14:textId="3B79072E">
      <w:pPr>
        <w:spacing w:after="0"/>
        <w:rPr>
          <w:sz w:val="22"/>
          <w:szCs w:val="22"/>
        </w:rPr>
      </w:pPr>
      <w:r>
        <w:rPr>
          <w:sz w:val="22"/>
          <w:szCs w:val="22"/>
        </w:rPr>
        <w:t xml:space="preserve">The game was not running since the </w:t>
      </w:r>
      <w:proofErr w:type="gramStart"/>
      <w:r>
        <w:rPr>
          <w:sz w:val="22"/>
          <w:szCs w:val="22"/>
        </w:rPr>
        <w:t>loop(</w:t>
      </w:r>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proofErr w:type="gramStart"/>
      <w:r>
        <w:rPr>
          <w:sz w:val="22"/>
          <w:szCs w:val="22"/>
        </w:rPr>
        <w:t>loop(</w:t>
      </w:r>
      <w:proofErr w:type="gramEnd"/>
      <w:r>
        <w:rPr>
          <w:sz w:val="22"/>
          <w:szCs w:val="22"/>
        </w:rPr>
        <w:t>) function contains the event(), update() and draw() functions which allows the game to run. This was an easy fix.</w:t>
      </w:r>
    </w:p>
    <w:p w:rsidR="00715A38" w:rsidP="08539514" w:rsidRDefault="00715A38" w14:paraId="356EBE2B" w14:textId="683FF7F3">
      <w:pPr>
        <w:spacing w:after="0"/>
        <w:rPr>
          <w:sz w:val="22"/>
          <w:szCs w:val="22"/>
        </w:rPr>
      </w:pPr>
    </w:p>
    <w:p w:rsidRPr="004D19FF" w:rsidR="0AC7DB90" w:rsidP="0AC7DB90" w:rsidRDefault="004D19FF" w14:paraId="1E1FA627" w14:textId="4A91B065">
      <w:pPr>
        <w:spacing w:after="0"/>
        <w:rPr>
          <w:b/>
          <w:sz w:val="22"/>
          <w:szCs w:val="22"/>
        </w:rPr>
      </w:pPr>
      <w:r>
        <w:rPr>
          <w:b/>
          <w:sz w:val="22"/>
          <w:szCs w:val="22"/>
        </w:rPr>
        <w:t>Fix:</w:t>
      </w:r>
    </w:p>
    <w:p w:rsidR="00882B05" w:rsidP="0AC7DB90" w:rsidRDefault="0063021E" w14:paraId="1910EE65" w14:textId="43875FF5">
      <w:pPr>
        <w:spacing w:after="0"/>
        <w:rPr>
          <w:sz w:val="22"/>
          <w:szCs w:val="22"/>
        </w:rPr>
      </w:pPr>
      <w:r>
        <w:rPr>
          <w:noProof/>
          <w:sz w:val="22"/>
          <w:szCs w:val="22"/>
        </w:rPr>
        <w:lastRenderedPageBreak/>
        <w:drawing>
          <wp:anchor distT="0" distB="0" distL="114300" distR="114300" simplePos="0" relativeHeight="251837440" behindDoc="1" locked="0" layoutInCell="1" allowOverlap="1" wp14:anchorId="20DF93EF" wp14:editId="2537B1F3">
            <wp:simplePos x="0" y="0"/>
            <wp:positionH relativeFrom="margin">
              <wp:posOffset>-143786</wp:posOffset>
            </wp:positionH>
            <wp:positionV relativeFrom="paragraph">
              <wp:posOffset>709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882B05" w:rsidP="0AC7DB90" w:rsidRDefault="00882B05" w14:paraId="55AFE265" w14:textId="7EAED925">
      <w:pPr>
        <w:spacing w:after="0"/>
        <w:rPr>
          <w:sz w:val="22"/>
          <w:szCs w:val="22"/>
        </w:rPr>
      </w:pPr>
    </w:p>
    <w:p w:rsidR="00882B05" w:rsidP="0AC7DB90" w:rsidRDefault="00882B05" w14:paraId="5DE7CB92" w14:textId="5FC80AB6">
      <w:pPr>
        <w:spacing w:after="0"/>
        <w:rPr>
          <w:sz w:val="22"/>
          <w:szCs w:val="22"/>
        </w:rPr>
      </w:pPr>
    </w:p>
    <w:p w:rsidR="00882B05" w:rsidP="0AC7DB90" w:rsidRDefault="00882B05" w14:paraId="7413C70E" w14:textId="3239A373">
      <w:pPr>
        <w:spacing w:after="0"/>
        <w:rPr>
          <w:sz w:val="22"/>
          <w:szCs w:val="22"/>
        </w:rPr>
      </w:pPr>
    </w:p>
    <w:p w:rsidR="00882B05" w:rsidP="0AC7DB90" w:rsidRDefault="00882B05" w14:paraId="63CD7BDA" w14:textId="353B18A3">
      <w:pPr>
        <w:spacing w:after="0"/>
        <w:rPr>
          <w:sz w:val="22"/>
          <w:szCs w:val="22"/>
        </w:rPr>
      </w:pPr>
    </w:p>
    <w:p w:rsidR="00882B05" w:rsidP="0AC7DB90" w:rsidRDefault="00882B05" w14:paraId="147F4C28" w14:textId="0B759EF4">
      <w:pPr>
        <w:spacing w:after="0"/>
        <w:rPr>
          <w:sz w:val="22"/>
          <w:szCs w:val="22"/>
        </w:rPr>
      </w:pPr>
    </w:p>
    <w:p w:rsidR="00882B05" w:rsidP="0AC7DB90" w:rsidRDefault="00882B05" w14:paraId="7ED98E51" w14:textId="66D59638">
      <w:pPr>
        <w:spacing w:after="0"/>
        <w:rPr>
          <w:sz w:val="22"/>
          <w:szCs w:val="22"/>
        </w:rPr>
      </w:pPr>
    </w:p>
    <w:p w:rsidR="00B2643F" w:rsidP="0AC7DB90" w:rsidRDefault="00B2643F" w14:paraId="0060394A" w14:textId="24CEE573">
      <w:pPr>
        <w:spacing w:after="0"/>
        <w:rPr>
          <w:sz w:val="22"/>
          <w:szCs w:val="22"/>
        </w:rPr>
      </w:pPr>
    </w:p>
    <w:p w:rsidR="00B2643F" w:rsidP="0AC7DB90" w:rsidRDefault="00B2643F" w14:paraId="57C7194F" w14:textId="454128E4">
      <w:pPr>
        <w:spacing w:after="0"/>
        <w:rPr>
          <w:sz w:val="22"/>
          <w:szCs w:val="22"/>
        </w:rPr>
      </w:pPr>
    </w:p>
    <w:p w:rsidR="00987454" w:rsidP="0AC7DB90" w:rsidRDefault="00987454" w14:paraId="64878791" w14:textId="564CEC60">
      <w:pPr>
        <w:spacing w:after="0"/>
        <w:rPr>
          <w:sz w:val="22"/>
          <w:szCs w:val="22"/>
        </w:rPr>
      </w:pPr>
      <w:r>
        <w:rPr>
          <w:noProof/>
          <w:sz w:val="22"/>
          <w:szCs w:val="22"/>
        </w:rPr>
        <w:drawing>
          <wp:anchor distT="0" distB="0" distL="114300" distR="114300" simplePos="0" relativeHeight="251852800" behindDoc="1" locked="0" layoutInCell="1" allowOverlap="1" wp14:anchorId="1371D209" wp14:editId="25B855C0">
            <wp:simplePos x="0" y="0"/>
            <wp:positionH relativeFrom="page">
              <wp:posOffset>51103</wp:posOffset>
            </wp:positionH>
            <wp:positionV relativeFrom="paragraph">
              <wp:posOffset>37338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NameError</w:t>
      </w:r>
      <w:proofErr w:type="spellEnd"/>
      <w:r w:rsidR="00D653B2">
        <w:rPr>
          <w:b/>
          <w:sz w:val="22"/>
          <w:szCs w:val="22"/>
        </w:rPr>
        <w:t>]</w:t>
      </w:r>
      <w:r w:rsidR="00572250">
        <w:rPr>
          <w:b/>
          <w:sz w:val="22"/>
          <w:szCs w:val="22"/>
        </w:rPr>
        <w:t xml:space="preserve">: </w:t>
      </w:r>
      <w:r w:rsidR="00242BB5">
        <w:rPr>
          <w:sz w:val="22"/>
          <w:szCs w:val="22"/>
        </w:rPr>
        <w:t xml:space="preserve">For this error, I forgot to add self before the screen. This caused </w:t>
      </w:r>
      <w:proofErr w:type="spellStart"/>
      <w:r w:rsidR="00242BB5">
        <w:rPr>
          <w:sz w:val="22"/>
          <w:szCs w:val="22"/>
        </w:rPr>
        <w:t>pygames</w:t>
      </w:r>
      <w:proofErr w:type="spellEnd"/>
      <w:r w:rsidR="00242BB5">
        <w:rPr>
          <w:sz w:val="22"/>
          <w:szCs w:val="22"/>
        </w:rPr>
        <w:t xml:space="preserve"> unable to understand since screen was not a variable as I used object-orientated code (OOP).</w:t>
      </w:r>
    </w:p>
    <w:p w:rsidR="00242BB5" w:rsidP="0AC7DB90" w:rsidRDefault="00987454" w14:paraId="4883E845" w14:textId="719E4CEF">
      <w:pPr>
        <w:spacing w:after="0"/>
        <w:rPr>
          <w:sz w:val="22"/>
          <w:szCs w:val="22"/>
        </w:rPr>
      </w:pPr>
      <w:r>
        <w:rPr>
          <w:noProof/>
          <w:sz w:val="22"/>
          <w:szCs w:val="22"/>
        </w:rPr>
        <w:drawing>
          <wp:anchor distT="0" distB="0" distL="114300" distR="114300" simplePos="0" relativeHeight="251839488" behindDoc="1" locked="0" layoutInCell="1" allowOverlap="1" wp14:anchorId="2936929D" wp14:editId="27B100FC">
            <wp:simplePos x="0" y="0"/>
            <wp:positionH relativeFrom="margin">
              <wp:posOffset>-449829</wp:posOffset>
            </wp:positionH>
            <wp:positionV relativeFrom="paragraph">
              <wp:posOffset>1031681</wp:posOffset>
            </wp:positionV>
            <wp:extent cx="6313805" cy="739140"/>
            <wp:effectExtent l="0" t="0" r="0" b="3810"/>
            <wp:wrapTight wrapText="bothSides">
              <wp:wrapPolygon edited="0">
                <wp:start x="0" y="0"/>
                <wp:lineTo x="0" y="21155"/>
                <wp:lineTo x="21507" y="21155"/>
                <wp:lineTo x="2150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13805" cy="739140"/>
                    </a:xfrm>
                    <a:prstGeom prst="rect">
                      <a:avLst/>
                    </a:prstGeom>
                    <a:noFill/>
                  </pic:spPr>
                </pic:pic>
              </a:graphicData>
            </a:graphic>
          </wp:anchor>
        </w:drawing>
      </w:r>
      <w:r w:rsidR="00572250">
        <w:rPr>
          <w:b/>
          <w:sz w:val="22"/>
          <w:szCs w:val="22"/>
        </w:rPr>
        <w:t xml:space="preserve">Fix: </w:t>
      </w:r>
      <w:r w:rsidR="00242BB5">
        <w:rPr>
          <w:sz w:val="22"/>
          <w:szCs w:val="22"/>
        </w:rPr>
        <w:t>All I needed to do was add self, and the game was running properly again.</w:t>
      </w:r>
    </w:p>
    <w:p w:rsidR="00242BB5" w:rsidP="0AC7DB90" w:rsidRDefault="00242BB5" w14:paraId="4DB7AC67" w14:textId="10FE106A">
      <w:pPr>
        <w:spacing w:after="0"/>
        <w:rPr>
          <w:sz w:val="22"/>
          <w:szCs w:val="22"/>
        </w:rPr>
      </w:pPr>
    </w:p>
    <w:p w:rsidR="00287C3A" w:rsidP="0AC7DB90" w:rsidRDefault="00287C3A" w14:paraId="17D35A7F" w14:textId="3F7542F0">
      <w:pPr>
        <w:spacing w:after="0"/>
        <w:rPr>
          <w:sz w:val="22"/>
          <w:szCs w:val="22"/>
        </w:rPr>
      </w:pPr>
      <w:r>
        <w:rPr>
          <w:noProof/>
          <w:sz w:val="22"/>
          <w:szCs w:val="22"/>
        </w:rPr>
        <w:drawing>
          <wp:anchor distT="0" distB="0" distL="114300" distR="114300" simplePos="0" relativeHeight="251841536" behindDoc="1" locked="0" layoutInCell="1" allowOverlap="1" wp14:anchorId="112E5858" wp14:editId="3FDEACCB">
            <wp:simplePos x="0" y="0"/>
            <wp:positionH relativeFrom="page">
              <wp:align>left</wp:align>
            </wp:positionH>
            <wp:positionV relativeFrom="paragraph">
              <wp:posOffset>369570</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sidR="00572250">
        <w:rPr>
          <w:b/>
          <w:sz w:val="22"/>
          <w:szCs w:val="22"/>
        </w:rPr>
        <w:t>Error</w:t>
      </w:r>
      <w:r w:rsidR="00D653B2">
        <w:rPr>
          <w:b/>
          <w:sz w:val="22"/>
          <w:szCs w:val="22"/>
        </w:rPr>
        <w:t xml:space="preserve"> [</w:t>
      </w:r>
      <w:proofErr w:type="spellStart"/>
      <w:r w:rsidR="00D653B2">
        <w:rPr>
          <w:b/>
          <w:sz w:val="22"/>
          <w:szCs w:val="22"/>
        </w:rPr>
        <w:t>FileNotFoundError</w:t>
      </w:r>
      <w:proofErr w:type="spellEnd"/>
      <w:r w:rsidR="00D653B2">
        <w:rPr>
          <w:b/>
          <w:sz w:val="22"/>
          <w:szCs w:val="22"/>
        </w:rPr>
        <w:t>]</w:t>
      </w:r>
      <w:r w:rsidR="00572250">
        <w:rPr>
          <w:b/>
          <w:sz w:val="22"/>
          <w:szCs w:val="22"/>
        </w:rPr>
        <w:t xml:space="preserve">: </w:t>
      </w:r>
      <w:r>
        <w:rPr>
          <w:sz w:val="22"/>
          <w:szCs w:val="22"/>
        </w:rPr>
        <w:t>Another error I encountered was forgetting to put .</w:t>
      </w:r>
      <w:proofErr w:type="spellStart"/>
      <w:r>
        <w:rPr>
          <w:sz w:val="22"/>
          <w:szCs w:val="22"/>
        </w:rPr>
        <w:t>png</w:t>
      </w:r>
      <w:proofErr w:type="spellEnd"/>
      <w:r>
        <w:rPr>
          <w:sz w:val="22"/>
          <w:szCs w:val="22"/>
        </w:rPr>
        <w:t xml:space="preserve"> at the end. Without putting .</w:t>
      </w:r>
      <w:proofErr w:type="spellStart"/>
      <w:r>
        <w:rPr>
          <w:sz w:val="22"/>
          <w:szCs w:val="22"/>
        </w:rPr>
        <w:t>png</w:t>
      </w:r>
      <w:proofErr w:type="spellEnd"/>
      <w:r>
        <w:rPr>
          <w:sz w:val="22"/>
          <w:szCs w:val="22"/>
        </w:rPr>
        <w:t>, it causes the code unable to find the file I was looking for.</w:t>
      </w:r>
    </w:p>
    <w:p w:rsidR="00287C3A" w:rsidP="0AC7DB90" w:rsidRDefault="00287C3A" w14:paraId="60ABD21A" w14:textId="0C0EBFA7">
      <w:pPr>
        <w:spacing w:after="0"/>
        <w:rPr>
          <w:sz w:val="22"/>
          <w:szCs w:val="22"/>
        </w:rPr>
      </w:pPr>
      <w:r w:rsidRPr="00572250">
        <w:rPr>
          <w:b/>
          <w:noProof/>
          <w:sz w:val="22"/>
          <w:szCs w:val="22"/>
        </w:rPr>
        <w:drawing>
          <wp:anchor distT="0" distB="0" distL="114300" distR="114300" simplePos="0" relativeHeight="251842560" behindDoc="1" locked="0" layoutInCell="1" allowOverlap="1" wp14:anchorId="41B5E0C1" wp14:editId="1C919124">
            <wp:simplePos x="0" y="0"/>
            <wp:positionH relativeFrom="page">
              <wp:align>left</wp:align>
            </wp:positionH>
            <wp:positionV relativeFrom="paragraph">
              <wp:posOffset>901838</wp:posOffset>
            </wp:positionV>
            <wp:extent cx="7540736" cy="254442"/>
            <wp:effectExtent l="0" t="0" r="0" b="0"/>
            <wp:wrapTight wrapText="bothSides">
              <wp:wrapPolygon edited="0">
                <wp:start x="0" y="0"/>
                <wp:lineTo x="0" y="19440"/>
                <wp:lineTo x="21500" y="19440"/>
                <wp:lineTo x="2150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40736" cy="254442"/>
                    </a:xfrm>
                    <a:prstGeom prst="rect">
                      <a:avLst/>
                    </a:prstGeom>
                    <a:noFill/>
                  </pic:spPr>
                </pic:pic>
              </a:graphicData>
            </a:graphic>
            <wp14:sizeRelH relativeFrom="margin">
              <wp14:pctWidth>0</wp14:pctWidth>
            </wp14:sizeRelH>
            <wp14:sizeRelV relativeFrom="margin">
              <wp14:pctHeight>0</wp14:pctHeight>
            </wp14:sizeRelV>
          </wp:anchor>
        </w:drawing>
      </w:r>
      <w:r w:rsidRPr="00572250" w:rsidR="00572250">
        <w:rPr>
          <w:b/>
          <w:sz w:val="22"/>
          <w:szCs w:val="22"/>
        </w:rPr>
        <w:t>Fix:</w:t>
      </w:r>
      <w:r w:rsidR="00572250">
        <w:rPr>
          <w:sz w:val="22"/>
          <w:szCs w:val="22"/>
        </w:rPr>
        <w:t xml:space="preserve"> </w:t>
      </w:r>
      <w:r>
        <w:rPr>
          <w:sz w:val="22"/>
          <w:szCs w:val="22"/>
        </w:rPr>
        <w:t>This was a simple fix.</w:t>
      </w:r>
    </w:p>
    <w:p w:rsidR="00287C3A" w:rsidP="0AC7DB90" w:rsidRDefault="00287C3A" w14:paraId="0B19F81E" w14:textId="77777777">
      <w:pPr>
        <w:spacing w:after="0"/>
        <w:rPr>
          <w:sz w:val="22"/>
          <w:szCs w:val="22"/>
        </w:rPr>
      </w:pPr>
    </w:p>
    <w:p w:rsidRPr="00D653B2" w:rsidR="00287C3A" w:rsidP="0AC7DB90" w:rsidRDefault="00D653B2" w14:paraId="31D8D511" w14:textId="19CEFB75">
      <w:pPr>
        <w:spacing w:after="0"/>
        <w:rPr>
          <w:sz w:val="22"/>
          <w:szCs w:val="22"/>
        </w:rPr>
      </w:pPr>
      <w:r>
        <w:rPr>
          <w:noProof/>
          <w:sz w:val="22"/>
          <w:szCs w:val="22"/>
        </w:rPr>
        <w:drawing>
          <wp:anchor distT="0" distB="0" distL="114300" distR="114300" simplePos="0" relativeHeight="251856896" behindDoc="1" locked="0" layoutInCell="1" allowOverlap="1" wp14:anchorId="5E87BF31" wp14:editId="593DA832">
            <wp:simplePos x="0" y="0"/>
            <wp:positionH relativeFrom="margin">
              <wp:posOffset>-819150</wp:posOffset>
            </wp:positionH>
            <wp:positionV relativeFrom="paragraph">
              <wp:posOffset>228600</wp:posOffset>
            </wp:positionV>
            <wp:extent cx="7400925" cy="1009650"/>
            <wp:effectExtent l="0" t="0" r="9525" b="0"/>
            <wp:wrapTight wrapText="bothSides">
              <wp:wrapPolygon edited="0">
                <wp:start x="0" y="0"/>
                <wp:lineTo x="0" y="21192"/>
                <wp:lineTo x="21572" y="21192"/>
                <wp:lineTo x="2157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00925" cy="1009650"/>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Error [</w:t>
      </w:r>
      <w:proofErr w:type="spellStart"/>
      <w:r>
        <w:rPr>
          <w:b/>
          <w:sz w:val="22"/>
          <w:szCs w:val="22"/>
        </w:rPr>
        <w:t>SyntaxError</w:t>
      </w:r>
      <w:proofErr w:type="spellEnd"/>
      <w:r>
        <w:rPr>
          <w:b/>
          <w:sz w:val="22"/>
          <w:szCs w:val="22"/>
        </w:rPr>
        <w:t xml:space="preserve">]: </w:t>
      </w:r>
      <w:r>
        <w:rPr>
          <w:sz w:val="22"/>
          <w:szCs w:val="22"/>
        </w:rPr>
        <w:t xml:space="preserve">In this syntax error, I forgot to add the colons at the ends of the </w:t>
      </w:r>
      <w:proofErr w:type="gramStart"/>
      <w:r>
        <w:rPr>
          <w:sz w:val="22"/>
          <w:szCs w:val="22"/>
        </w:rPr>
        <w:t>for event</w:t>
      </w:r>
      <w:proofErr w:type="gramEnd"/>
      <w:r>
        <w:rPr>
          <w:sz w:val="22"/>
          <w:szCs w:val="22"/>
        </w:rPr>
        <w:t xml:space="preserve"> loop.</w:t>
      </w:r>
    </w:p>
    <w:p w:rsidRPr="00543ACE" w:rsidR="00D653B2" w:rsidP="0AC7DB90" w:rsidRDefault="00D653B2" w14:paraId="7D7DB1FE" w14:textId="5CD8B576">
      <w:pPr>
        <w:spacing w:after="0"/>
        <w:rPr>
          <w:sz w:val="22"/>
          <w:szCs w:val="22"/>
        </w:rPr>
      </w:pPr>
      <w:r>
        <w:rPr>
          <w:noProof/>
          <w:sz w:val="22"/>
          <w:szCs w:val="22"/>
        </w:rPr>
        <w:drawing>
          <wp:anchor distT="0" distB="0" distL="114300" distR="114300" simplePos="0" relativeHeight="251857920" behindDoc="1" locked="0" layoutInCell="1" allowOverlap="1" wp14:anchorId="3F24E0AC" wp14:editId="723E253F">
            <wp:simplePos x="0" y="0"/>
            <wp:positionH relativeFrom="margin">
              <wp:posOffset>-198782</wp:posOffset>
            </wp:positionH>
            <wp:positionV relativeFrom="paragraph">
              <wp:posOffset>1392887</wp:posOffset>
            </wp:positionV>
            <wp:extent cx="6370955" cy="484505"/>
            <wp:effectExtent l="0" t="0" r="0" b="0"/>
            <wp:wrapTight wrapText="bothSides">
              <wp:wrapPolygon edited="0">
                <wp:start x="0" y="0"/>
                <wp:lineTo x="0" y="20383"/>
                <wp:lineTo x="21507" y="20383"/>
                <wp:lineTo x="21507"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0955" cy="484505"/>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 xml:space="preserve">Fix: </w:t>
      </w:r>
      <w:r w:rsidR="00543ACE">
        <w:rPr>
          <w:sz w:val="22"/>
          <w:szCs w:val="22"/>
        </w:rPr>
        <w:t>I just added colons at the end of this statement</w:t>
      </w:r>
    </w:p>
    <w:p w:rsidRPr="00D653B2" w:rsidR="00D653B2" w:rsidP="0AC7DB90" w:rsidRDefault="00D653B2" w14:paraId="29D2801E" w14:textId="51068B47">
      <w:pPr>
        <w:spacing w:after="0"/>
        <w:rPr>
          <w:sz w:val="22"/>
          <w:szCs w:val="22"/>
        </w:rPr>
      </w:pPr>
    </w:p>
    <w:p w:rsidR="00987454" w:rsidP="0AC7DB90" w:rsidRDefault="00987454" w14:paraId="67937966" w14:textId="224F196D">
      <w:pPr>
        <w:spacing w:after="0"/>
        <w:rPr>
          <w:sz w:val="22"/>
          <w:szCs w:val="22"/>
        </w:rPr>
      </w:pPr>
    </w:p>
    <w:p w:rsidR="00987454" w:rsidP="00987454" w:rsidRDefault="00987454" w14:paraId="0534AF99" w14:textId="502B0629">
      <w:pPr>
        <w:spacing w:after="0"/>
      </w:pPr>
      <w:r>
        <w:rPr>
          <w:noProof/>
        </w:rPr>
        <w:lastRenderedPageBreak/>
        <w:drawing>
          <wp:anchor distT="0" distB="0" distL="114300" distR="114300" simplePos="0" relativeHeight="251850752" behindDoc="1" locked="0" layoutInCell="1" allowOverlap="1" wp14:anchorId="4D6895C4" wp14:editId="4D27F1B7">
            <wp:simplePos x="0" y="0"/>
            <wp:positionH relativeFrom="margin">
              <wp:posOffset>-516890</wp:posOffset>
            </wp:positionH>
            <wp:positionV relativeFrom="paragraph">
              <wp:posOffset>317500</wp:posOffset>
            </wp:positionV>
            <wp:extent cx="6837680" cy="3874135"/>
            <wp:effectExtent l="0" t="0" r="1270" b="0"/>
            <wp:wrapTight wrapText="bothSides">
              <wp:wrapPolygon edited="0">
                <wp:start x="0" y="0"/>
                <wp:lineTo x="0" y="21455"/>
                <wp:lineTo x="21544" y="21455"/>
                <wp:lineTo x="21544" y="0"/>
                <wp:lineTo x="0" y="0"/>
              </wp:wrapPolygon>
            </wp:wrapTight>
            <wp:docPr id="1733872339" name="Picture 17338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837680" cy="3874135"/>
                    </a:xfrm>
                    <a:prstGeom prst="rect">
                      <a:avLst/>
                    </a:prstGeom>
                  </pic:spPr>
                </pic:pic>
              </a:graphicData>
            </a:graphic>
            <wp14:sizeRelH relativeFrom="margin">
              <wp14:pctWidth>0</wp14:pctWidth>
            </wp14:sizeRelH>
            <wp14:sizeRelV relativeFrom="margin">
              <wp14:pctHeight>0</wp14:pctHeight>
            </wp14:sizeRelV>
          </wp:anchor>
        </w:drawing>
      </w:r>
    </w:p>
    <w:p w:rsidRPr="00987454" w:rsidR="00987454" w:rsidP="00987454" w:rsidRDefault="00987454" w14:paraId="514133AF" w14:textId="3F512B6F">
      <w:pPr>
        <w:spacing w:after="0"/>
        <w:rPr>
          <w:sz w:val="22"/>
        </w:rPr>
      </w:pPr>
      <w:r w:rsidRPr="00987454">
        <w:rPr>
          <w:sz w:val="22"/>
        </w:rPr>
        <w:t xml:space="preserve">This </w:t>
      </w:r>
      <w:r>
        <w:rPr>
          <w:sz w:val="22"/>
        </w:rPr>
        <w:t>is the final development of the code</w:t>
      </w:r>
      <w:r w:rsidR="007737EF">
        <w:rPr>
          <w:sz w:val="22"/>
        </w:rPr>
        <w:t xml:space="preserve"> for today. I have complete</w:t>
      </w:r>
      <w:r w:rsidR="0063021E">
        <w:rPr>
          <w:sz w:val="22"/>
        </w:rPr>
        <w:t>d it by</w:t>
      </w:r>
      <w:r w:rsidR="007737EF">
        <w:rPr>
          <w:sz w:val="22"/>
        </w:rPr>
        <w:t xml:space="preserve"> adding the interface of the main menu.</w:t>
      </w:r>
      <w:r w:rsidR="00EC5B83">
        <w:rPr>
          <w:sz w:val="22"/>
        </w:rPr>
        <w:t xml:space="preserve"> So far in this iteration, I have made the main menu screen adding the background. I also made it so that the program is running and when the close button (‘x’) is pressed, it will destroy the window. </w:t>
      </w:r>
      <w:r w:rsidR="007737EF">
        <w:rPr>
          <w:sz w:val="22"/>
        </w:rPr>
        <w:t>Next session I would like to add the button functionality</w:t>
      </w:r>
      <w:r w:rsidR="0063021E">
        <w:rPr>
          <w:sz w:val="22"/>
        </w:rPr>
        <w:t xml:space="preserve"> and finish the first iteration.</w:t>
      </w:r>
    </w:p>
    <w:p w:rsidR="00987454" w:rsidP="0AC7DB90" w:rsidRDefault="00987454" w14:paraId="1E7DDC3E" w14:textId="62BFCA0E">
      <w:pPr>
        <w:spacing w:after="0"/>
        <w:rPr>
          <w:sz w:val="22"/>
          <w:szCs w:val="22"/>
        </w:rPr>
      </w:pPr>
    </w:p>
    <w:p w:rsidR="00987454" w:rsidP="0AC7DB90" w:rsidRDefault="00987454" w14:paraId="36520FCB" w14:textId="7C8AC18E">
      <w:pPr>
        <w:spacing w:after="0"/>
        <w:rPr>
          <w:sz w:val="22"/>
          <w:szCs w:val="22"/>
        </w:rPr>
      </w:pPr>
    </w:p>
    <w:p w:rsidR="0007045C" w:rsidP="0AC7DB90" w:rsidRDefault="0007045C" w14:paraId="1F071A63" w14:textId="01D48A91">
      <w:pPr>
        <w:spacing w:after="0"/>
        <w:rPr>
          <w:sz w:val="22"/>
          <w:szCs w:val="22"/>
        </w:rPr>
      </w:pPr>
    </w:p>
    <w:p w:rsidR="00F11A62" w:rsidP="0AC7DB90" w:rsidRDefault="00F11A62" w14:paraId="1AEAB48D" w14:textId="1EAF6A35">
      <w:pPr>
        <w:spacing w:after="0"/>
        <w:rPr>
          <w:b/>
          <w:sz w:val="22"/>
          <w:szCs w:val="22"/>
        </w:rPr>
      </w:pPr>
      <w:r>
        <w:rPr>
          <w:b/>
          <w:sz w:val="22"/>
          <w:szCs w:val="22"/>
        </w:rPr>
        <w:t>Date: 7/11/2022</w:t>
      </w:r>
    </w:p>
    <w:p w:rsidR="00D14E3B" w:rsidP="0AC7DB90" w:rsidRDefault="00D14E3B" w14:paraId="35DF97C6" w14:textId="38BBCDF8">
      <w:pPr>
        <w:spacing w:after="0"/>
        <w:rPr>
          <w:b/>
          <w:sz w:val="22"/>
          <w:szCs w:val="22"/>
        </w:rPr>
      </w:pPr>
    </w:p>
    <w:p w:rsidR="0049050E" w:rsidP="0AC7DB90" w:rsidRDefault="00D14E3B" w14:paraId="19E3A46D" w14:textId="084F90EB">
      <w:pPr>
        <w:spacing w:after="0"/>
        <w:rPr>
          <w:sz w:val="22"/>
          <w:szCs w:val="22"/>
        </w:rPr>
      </w:pPr>
      <w:r>
        <w:rPr>
          <w:b/>
          <w:sz w:val="22"/>
          <w:szCs w:val="22"/>
        </w:rPr>
        <w:t>Session Aim:</w:t>
      </w:r>
      <w:r>
        <w:rPr>
          <w:sz w:val="22"/>
          <w:szCs w:val="22"/>
        </w:rPr>
        <w:t xml:space="preserve"> During this session, I would like to finish of the entire menu screen</w:t>
      </w:r>
      <w:r w:rsidR="004F5FF4">
        <w:rPr>
          <w:sz w:val="22"/>
          <w:szCs w:val="22"/>
        </w:rPr>
        <w:t>.</w:t>
      </w:r>
      <w:r>
        <w:rPr>
          <w:sz w:val="22"/>
          <w:szCs w:val="22"/>
        </w:rPr>
        <w:t xml:space="preserve"> </w:t>
      </w:r>
      <w:r w:rsidR="004F5FF4">
        <w:rPr>
          <w:sz w:val="22"/>
          <w:szCs w:val="22"/>
        </w:rPr>
        <w:t>The players should be able to return back to the main menu screen when on the controls interface. This would be done by clicking on the return button.</w:t>
      </w:r>
    </w:p>
    <w:p w:rsidR="00542EEA" w:rsidP="0AC7DB90" w:rsidRDefault="00542EEA" w14:paraId="1F1B13DC" w14:textId="07D390EA">
      <w:pPr>
        <w:spacing w:after="0"/>
        <w:rPr>
          <w:sz w:val="22"/>
          <w:szCs w:val="22"/>
        </w:rPr>
      </w:pPr>
    </w:p>
    <w:p w:rsidR="0040449D" w:rsidP="0AC7DB90" w:rsidRDefault="0040449D" w14:paraId="7530A8B4" w14:textId="6041AAB2">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13215BAB" w:rsidP="0AC7DB90" w:rsidRDefault="004174D2" w14:paraId="308EB59F" w14:textId="428D605F">
      <w:pPr>
        <w:spacing w:after="0"/>
        <w:rPr>
          <w:sz w:val="22"/>
          <w:szCs w:val="22"/>
        </w:rPr>
      </w:pPr>
      <w:r>
        <w:rPr>
          <w:noProof/>
        </w:rPr>
        <w:lastRenderedPageBreak/>
        <w:drawing>
          <wp:anchor distT="0" distB="0" distL="114300" distR="114300" simplePos="0" relativeHeight="251828224" behindDoc="1" locked="0" layoutInCell="1" allowOverlap="1" wp14:anchorId="66839C84" wp14:editId="18F9EA43">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proofErr w:type="gramStart"/>
      <w:r w:rsidRPr="0AC7DB90" w:rsidR="52D50219">
        <w:rPr>
          <w:sz w:val="22"/>
          <w:szCs w:val="22"/>
        </w:rPr>
        <w:t>self.screen</w:t>
      </w:r>
      <w:proofErr w:type="gramEnd"/>
      <w:r w:rsidRPr="0AC7DB90" w:rsidR="52D50219">
        <w:rPr>
          <w:sz w:val="22"/>
          <w:szCs w:val="22"/>
        </w:rPr>
        <w:t>.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04ED30E5">
      <w:pPr>
        <w:spacing w:after="0"/>
        <w:rPr>
          <w:sz w:val="22"/>
          <w:szCs w:val="22"/>
        </w:rPr>
      </w:pPr>
    </w:p>
    <w:p w:rsidR="31EFFC36" w:rsidP="0AC7DB90" w:rsidRDefault="00466EDD" w14:paraId="4CA9D03D" w14:textId="57C38255">
      <w:pPr>
        <w:spacing w:after="0"/>
        <w:rPr>
          <w:sz w:val="22"/>
          <w:szCs w:val="22"/>
        </w:rPr>
      </w:pPr>
      <w:r>
        <w:rPr>
          <w:noProof/>
        </w:rPr>
        <w:drawing>
          <wp:anchor distT="0" distB="0" distL="114300" distR="114300" simplePos="0" relativeHeight="251829248" behindDoc="1" locked="0" layoutInCell="1" allowOverlap="1" wp14:anchorId="2E68E73C" wp14:editId="66F0ABAD">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proofErr w:type="gramStart"/>
      <w:r w:rsidRPr="0AC7DB90" w:rsidR="1D073753">
        <w:rPr>
          <w:sz w:val="22"/>
          <w:szCs w:val="22"/>
        </w:rPr>
        <w:t>self.control</w:t>
      </w:r>
      <w:proofErr w:type="spellEnd"/>
      <w:proofErr w:type="gramEnd"/>
      <w:r w:rsidRPr="0AC7DB90" w:rsidR="1D073753">
        <w:rPr>
          <w:sz w:val="22"/>
          <w:szCs w:val="22"/>
        </w:rPr>
        <w:t xml:space="preserve"> and set it to False.</w:t>
      </w:r>
    </w:p>
    <w:p w:rsidR="72C6E4E2" w:rsidP="0AC7DB90" w:rsidRDefault="72C6E4E2" w14:paraId="1C17516E" w14:textId="3C44F84C">
      <w:pPr>
        <w:spacing w:after="0"/>
        <w:rPr>
          <w:sz w:val="22"/>
          <w:szCs w:val="22"/>
        </w:rPr>
      </w:pPr>
      <w:r w:rsidRPr="0AC7DB90">
        <w:rPr>
          <w:sz w:val="22"/>
          <w:szCs w:val="22"/>
        </w:rPr>
        <w:t>Having the control set to false tells the program that the control interface has not been clicked</w:t>
      </w:r>
      <w:r w:rsidRPr="0AC7DB90" w:rsidR="4EED28D6">
        <w:rPr>
          <w:sz w:val="22"/>
          <w:szCs w:val="22"/>
        </w:rPr>
        <w:t xml:space="preserve">. After this, when the ’controls’ button was clicked, I set the </w:t>
      </w:r>
      <w:proofErr w:type="spellStart"/>
      <w:proofErr w:type="gramStart"/>
      <w:r w:rsidRPr="0AC7DB90" w:rsidR="4EED28D6">
        <w:rPr>
          <w:sz w:val="22"/>
          <w:szCs w:val="22"/>
        </w:rPr>
        <w:t>self.control</w:t>
      </w:r>
      <w:proofErr w:type="spellEnd"/>
      <w:proofErr w:type="gramEnd"/>
      <w:r w:rsidRPr="0AC7DB90" w:rsidR="4EED28D6">
        <w:rPr>
          <w:sz w:val="22"/>
          <w:szCs w:val="22"/>
        </w:rPr>
        <w:t xml:space="preserve"> to True. This will tell the program that the ’controls’ button was clicked. The reas</w:t>
      </w:r>
      <w:r w:rsidRPr="0AC7DB90" w:rsidR="54CF8D18">
        <w:rPr>
          <w:sz w:val="22"/>
          <w:szCs w:val="22"/>
        </w:rPr>
        <w:t>on I included self rather than keeping it control like ’main = True’ was because I wanted to call it again in another function. T</w:t>
      </w:r>
      <w:r w:rsidRPr="0AC7DB90" w:rsidR="668C2356">
        <w:rPr>
          <w:sz w:val="22"/>
          <w:szCs w:val="22"/>
        </w:rPr>
        <w:t xml:space="preserve">he main reason for the ’controls’ button and the </w:t>
      </w:r>
      <w:r w:rsidR="009D2E65">
        <w:rPr>
          <w:sz w:val="22"/>
          <w:szCs w:val="22"/>
        </w:rPr>
        <w:t>‘</w:t>
      </w:r>
      <w:proofErr w:type="gramStart"/>
      <w:r w:rsidRPr="0AC7DB90" w:rsidR="668C2356">
        <w:rPr>
          <w:sz w:val="22"/>
          <w:szCs w:val="22"/>
        </w:rPr>
        <w:t>start</w:t>
      </w:r>
      <w:proofErr w:type="gramEnd"/>
      <w:r w:rsidRPr="0AC7DB90" w:rsidR="668C2356">
        <w:rPr>
          <w:sz w:val="22"/>
          <w:szCs w:val="22"/>
        </w:rPr>
        <w:t xml:space="preserve"> game’ </w:t>
      </w:r>
      <w:r w:rsidRPr="0AC7DB90" w:rsidR="5B9889ED">
        <w:rPr>
          <w:sz w:val="22"/>
          <w:szCs w:val="22"/>
        </w:rPr>
        <w:t xml:space="preserve">colliding with each other was due to draw function. When </w:t>
      </w:r>
      <w:r w:rsidRPr="0AC7DB90" w:rsidR="5B9889ED">
        <w:rPr>
          <w:sz w:val="22"/>
          <w:szCs w:val="22"/>
        </w:rPr>
        <w:lastRenderedPageBreak/>
        <w:t xml:space="preserve">drawing the different interfaces, the draw function took priority over the in-game screen, </w:t>
      </w:r>
      <w:r w:rsidRPr="0AC7DB90" w:rsidR="047C4AC3">
        <w:rPr>
          <w:sz w:val="22"/>
          <w:szCs w:val="22"/>
        </w:rPr>
        <w:t>which</w:t>
      </w:r>
      <w:r w:rsidRPr="0AC7DB90" w:rsidR="5B9889ED">
        <w:rPr>
          <w:sz w:val="22"/>
          <w:szCs w:val="22"/>
        </w:rPr>
        <w:t xml:space="preserve"> </w:t>
      </w:r>
      <w:r w:rsidRPr="0AC7DB90" w:rsidR="13E0949C">
        <w:rPr>
          <w:sz w:val="22"/>
          <w:szCs w:val="22"/>
        </w:rPr>
        <w:t xml:space="preserve">was the reason they clashed. Therefore, I added a few lines where when the ’controls’ button was clicked, it </w:t>
      </w:r>
      <w:r w:rsidRPr="0AC7DB90" w:rsidR="3FF5014F">
        <w:rPr>
          <w:sz w:val="22"/>
          <w:szCs w:val="22"/>
        </w:rPr>
        <w:t xml:space="preserve">if </w:t>
      </w:r>
      <w:proofErr w:type="spellStart"/>
      <w:proofErr w:type="gramStart"/>
      <w:r w:rsidRPr="0AC7DB90" w:rsidR="3FF5014F">
        <w:rPr>
          <w:sz w:val="22"/>
          <w:szCs w:val="22"/>
        </w:rPr>
        <w:t>self.control</w:t>
      </w:r>
      <w:proofErr w:type="spellEnd"/>
      <w:proofErr w:type="gramEnd"/>
      <w:r w:rsidRPr="0AC7DB90"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61622D" w:rsidP="0061622D" w:rsidRDefault="0076635A" w14:paraId="1AA401F7" w14:textId="7B90179C">
      <w:pPr>
        <w:spacing w:after="0"/>
        <w:rPr>
          <w:sz w:val="22"/>
          <w:szCs w:val="22"/>
        </w:rPr>
      </w:pPr>
      <w:r>
        <w:rPr>
          <w:noProof/>
        </w:rPr>
        <w:drawing>
          <wp:anchor distT="0" distB="0" distL="114300" distR="114300" simplePos="0" relativeHeight="251835392" behindDoc="1" locked="0" layoutInCell="1" allowOverlap="1" wp14:anchorId="5D4BD38C" wp14:editId="6ED1A411">
            <wp:simplePos x="0" y="0"/>
            <wp:positionH relativeFrom="margin">
              <wp:align>center</wp:align>
            </wp:positionH>
            <wp:positionV relativeFrom="paragraph">
              <wp:posOffset>178297</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05D658A" w:rsidR="005D658A">
        <w:rPr>
          <w:b/>
          <w:sz w:val="22"/>
          <w:szCs w:val="22"/>
        </w:rPr>
        <w:t>Note:</w:t>
      </w:r>
      <w:r w:rsidR="005D658A">
        <w:rPr>
          <w:sz w:val="22"/>
          <w:szCs w:val="22"/>
        </w:rPr>
        <w:t xml:space="preserve"> </w:t>
      </w:r>
      <w:r w:rsidR="00246B77">
        <w:rPr>
          <w:sz w:val="22"/>
          <w:szCs w:val="22"/>
        </w:rPr>
        <w:t>The changes are as followed</w:t>
      </w:r>
      <w:r w:rsidR="00456729">
        <w:rPr>
          <w:sz w:val="22"/>
          <w:szCs w:val="22"/>
        </w:rPr>
        <w:t xml:space="preserve"> in the colour </w:t>
      </w:r>
      <w:r w:rsidR="00456729">
        <w:rPr>
          <w:color w:val="00B0F0"/>
          <w:sz w:val="22"/>
          <w:szCs w:val="22"/>
        </w:rPr>
        <w:t>BLUE</w:t>
      </w:r>
      <w:r w:rsidR="00246B77">
        <w:rPr>
          <w:sz w:val="22"/>
          <w:szCs w:val="22"/>
        </w:rPr>
        <w:t>:</w:t>
      </w: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Pr>
          <w:sz w:val="22"/>
          <w:szCs w:val="22"/>
        </w:rPr>
        <w:t xml:space="preserve">        </w:t>
      </w:r>
      <w:r>
        <w:tab/>
      </w:r>
      <w:proofErr w:type="spellStart"/>
      <w:proofErr w:type="gramStart"/>
      <w:r w:rsidRPr="31ED884F">
        <w:rPr>
          <w:sz w:val="22"/>
          <w:szCs w:val="22"/>
        </w:rPr>
        <w:t>self.screen</w:t>
      </w:r>
      <w:proofErr w:type="gramEnd"/>
      <w:r w:rsidRPr="31ED884F">
        <w:rPr>
          <w:sz w:val="22"/>
          <w:szCs w:val="22"/>
        </w:rPr>
        <w:t>.fill</w:t>
      </w:r>
      <w:proofErr w:type="spellEnd"/>
      <w:r w:rsidRPr="31ED884F">
        <w:rPr>
          <w:sz w:val="22"/>
          <w:szCs w:val="22"/>
        </w:rPr>
        <w:t xml:space="preserve">(BLACK) </w:t>
      </w:r>
      <w:r w:rsidRPr="31ED884F" w:rsidR="418F6BD6">
        <w:rPr>
          <w:color w:val="92D050"/>
          <w:sz w:val="22"/>
          <w:szCs w:val="22"/>
        </w:rPr>
        <w:t>//</w:t>
      </w:r>
      <w:r w:rsidRPr="31ED884F">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Pr>
          <w:sz w:val="22"/>
          <w:szCs w:val="22"/>
        </w:rPr>
        <w:t xml:space="preserve">        </w:t>
      </w:r>
      <w:r>
        <w:tab/>
      </w:r>
      <w:proofErr w:type="spellStart"/>
      <w:r w:rsidRPr="31ED884F">
        <w:rPr>
          <w:sz w:val="22"/>
          <w:szCs w:val="22"/>
        </w:rPr>
        <w:t>self.all_</w:t>
      </w:r>
      <w:proofErr w:type="gramStart"/>
      <w:r w:rsidRPr="31ED884F">
        <w:rPr>
          <w:sz w:val="22"/>
          <w:szCs w:val="22"/>
        </w:rPr>
        <w:t>sprites.draw</w:t>
      </w:r>
      <w:proofErr w:type="spellEnd"/>
      <w:proofErr w:type="gramEnd"/>
      <w:r w:rsidRPr="31ED884F">
        <w:rPr>
          <w:sz w:val="22"/>
          <w:szCs w:val="22"/>
        </w:rPr>
        <w:t>(</w:t>
      </w:r>
      <w:proofErr w:type="spellStart"/>
      <w:r w:rsidRPr="31ED884F">
        <w:rPr>
          <w:sz w:val="22"/>
          <w:szCs w:val="22"/>
        </w:rPr>
        <w:t>self.screen</w:t>
      </w:r>
      <w:proofErr w:type="spellEnd"/>
      <w:r w:rsidRPr="31ED884F">
        <w:rPr>
          <w:sz w:val="22"/>
          <w:szCs w:val="22"/>
        </w:rPr>
        <w:t xml:space="preserve">) </w:t>
      </w:r>
      <w:r w:rsidRPr="31ED884F" w:rsidR="418F6BD6">
        <w:rPr>
          <w:color w:val="92D050"/>
          <w:sz w:val="22"/>
          <w:szCs w:val="22"/>
        </w:rPr>
        <w:t>//</w:t>
      </w:r>
      <w:r w:rsidRPr="31ED884F">
        <w:rPr>
          <w:color w:val="92D050"/>
          <w:sz w:val="22"/>
          <w:szCs w:val="22"/>
        </w:rPr>
        <w:t xml:space="preserve">Draws all the sprites from the </w:t>
      </w:r>
      <w:proofErr w:type="spellStart"/>
      <w:r w:rsidRPr="31ED884F">
        <w:rPr>
          <w:color w:val="92D050"/>
          <w:sz w:val="22"/>
          <w:szCs w:val="22"/>
        </w:rPr>
        <w:t>all_sprites</w:t>
      </w:r>
      <w:proofErr w:type="spellEnd"/>
      <w:r w:rsidRPr="31ED884F">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proofErr w:type="gramStart"/>
      <w:r w:rsidRPr="00FD42CB" w:rsidR="00456729">
        <w:rPr>
          <w:color w:val="00B0F0"/>
          <w:sz w:val="22"/>
          <w:szCs w:val="22"/>
        </w:rPr>
        <w:t>self.</w:t>
      </w:r>
      <w:r w:rsidR="00FD42CB">
        <w:rPr>
          <w:color w:val="00B0F0"/>
          <w:sz w:val="22"/>
          <w:szCs w:val="22"/>
        </w:rPr>
        <w:t>control</w:t>
      </w:r>
      <w:proofErr w:type="spellEnd"/>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proofErr w:type="gramStart"/>
      <w:r w:rsidRPr="00FD42CB">
        <w:rPr>
          <w:color w:val="00B0F0"/>
          <w:sz w:val="22"/>
          <w:szCs w:val="22"/>
        </w:rPr>
        <w:t>self.control</w:t>
      </w:r>
      <w:proofErr w:type="gramEnd"/>
      <w:r w:rsidRPr="00FD42CB">
        <w:rPr>
          <w:color w:val="00B0F0"/>
          <w:sz w:val="22"/>
          <w:szCs w:val="22"/>
        </w:rPr>
        <w:t>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proofErr w:type="spellStart"/>
      <w:proofErr w:type="gramStart"/>
      <w:r w:rsidRPr="31ED884F">
        <w:rPr>
          <w:color w:val="00B0F0"/>
          <w:sz w:val="22"/>
          <w:szCs w:val="22"/>
        </w:rPr>
        <w:t>self.</w:t>
      </w:r>
      <w:r w:rsidRPr="31ED884F" w:rsidR="208F754C">
        <w:rPr>
          <w:color w:val="00B0F0"/>
          <w:sz w:val="22"/>
          <w:szCs w:val="22"/>
        </w:rPr>
        <w:t>game</w:t>
      </w:r>
      <w:proofErr w:type="gramEnd"/>
      <w:r w:rsidRPr="31ED884F" w:rsidR="208F754C">
        <w:rPr>
          <w:color w:val="00B0F0"/>
          <w:sz w:val="22"/>
          <w:szCs w:val="22"/>
        </w:rPr>
        <w:t>_screen</w:t>
      </w:r>
      <w:proofErr w:type="spellEnd"/>
      <w:r w:rsidRPr="31ED884F">
        <w:rPr>
          <w:color w:val="00B0F0"/>
          <w:sz w:val="22"/>
          <w:szCs w:val="22"/>
        </w:rPr>
        <w:t>()</w:t>
      </w:r>
    </w:p>
    <w:p w:rsidRPr="00FC2957" w:rsidR="0061622D" w:rsidP="0061622D" w:rsidRDefault="0061622D" w14:paraId="3240B578" w14:textId="77777777">
      <w:pPr>
        <w:spacing w:after="0"/>
        <w:ind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Pr>
          <w:sz w:val="22"/>
          <w:szCs w:val="22"/>
        </w:rPr>
        <w:t xml:space="preserve">        </w:t>
      </w:r>
      <w:r>
        <w:tab/>
      </w:r>
      <w:proofErr w:type="spellStart"/>
      <w:proofErr w:type="gramStart"/>
      <w:r w:rsidRPr="31ED884F">
        <w:rPr>
          <w:sz w:val="22"/>
          <w:szCs w:val="22"/>
        </w:rPr>
        <w:t>self.clock</w:t>
      </w:r>
      <w:proofErr w:type="gramEnd"/>
      <w:r w:rsidRPr="31ED884F">
        <w:rPr>
          <w:sz w:val="22"/>
          <w:szCs w:val="22"/>
        </w:rPr>
        <w:t>.tick</w:t>
      </w:r>
      <w:proofErr w:type="spellEnd"/>
      <w:r w:rsidRPr="31ED884F">
        <w:rPr>
          <w:sz w:val="22"/>
          <w:szCs w:val="22"/>
        </w:rPr>
        <w:t>(FPS</w:t>
      </w:r>
      <w:r w:rsidRPr="31ED884F">
        <w:rPr>
          <w:color w:val="92D050"/>
          <w:sz w:val="22"/>
          <w:szCs w:val="22"/>
        </w:rPr>
        <w:t xml:space="preserve">) </w:t>
      </w:r>
      <w:r w:rsidRPr="31ED884F" w:rsidR="418F6BD6">
        <w:rPr>
          <w:color w:val="92D050"/>
          <w:sz w:val="22"/>
          <w:szCs w:val="22"/>
        </w:rPr>
        <w:t>//</w:t>
      </w:r>
      <w:r w:rsidRPr="31ED884F">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Pr>
          <w:sz w:val="22"/>
          <w:szCs w:val="22"/>
        </w:rPr>
        <w:t xml:space="preserve">        </w:t>
      </w:r>
      <w:r>
        <w:tab/>
      </w:r>
      <w:proofErr w:type="spellStart"/>
      <w:proofErr w:type="gramStart"/>
      <w:r w:rsidRPr="31ED884F">
        <w:rPr>
          <w:sz w:val="22"/>
          <w:szCs w:val="22"/>
        </w:rPr>
        <w:t>pygame.display</w:t>
      </w:r>
      <w:proofErr w:type="gramEnd"/>
      <w:r w:rsidRPr="31ED884F">
        <w:rPr>
          <w:sz w:val="22"/>
          <w:szCs w:val="22"/>
        </w:rPr>
        <w:t>.update</w:t>
      </w:r>
      <w:proofErr w:type="spellEnd"/>
      <w:r w:rsidRPr="31ED884F">
        <w:rPr>
          <w:sz w:val="22"/>
          <w:szCs w:val="22"/>
        </w:rPr>
        <w:t xml:space="preserve">() </w:t>
      </w:r>
      <w:r w:rsidRPr="31ED884F" w:rsidR="418F6BD6">
        <w:rPr>
          <w:color w:val="92D050"/>
          <w:sz w:val="22"/>
          <w:szCs w:val="22"/>
        </w:rPr>
        <w:t>//</w:t>
      </w:r>
      <w:r w:rsidRPr="31ED884F">
        <w:rPr>
          <w:color w:val="92D050"/>
          <w:sz w:val="22"/>
          <w:szCs w:val="22"/>
        </w:rPr>
        <w:t>Updates the display</w:t>
      </w:r>
    </w:p>
    <w:p w:rsidR="00DE2F9F" w:rsidP="00DE2F9F" w:rsidRDefault="418F6BD6" w14:paraId="5972C9B0" w14:textId="07A3A680">
      <w:pPr>
        <w:spacing w:after="0"/>
        <w:rPr>
          <w:color w:val="92D050"/>
          <w:sz w:val="22"/>
          <w:szCs w:val="22"/>
        </w:rPr>
      </w:pPr>
      <w:r w:rsidRPr="31ED884F">
        <w:rPr>
          <w:color w:val="92D050"/>
          <w:sz w:val="22"/>
          <w:szCs w:val="22"/>
        </w:rPr>
        <w:t>//</w:t>
      </w:r>
      <w:r w:rsidRPr="31ED884F" w:rsidR="00FD42CB">
        <w:rPr>
          <w:color w:val="92D050"/>
          <w:sz w:val="22"/>
          <w:szCs w:val="22"/>
        </w:rPr>
        <w:t>New function added in order to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 xml:space="preserve">def </w:t>
      </w:r>
      <w:proofErr w:type="spellStart"/>
      <w:r>
        <w:rPr>
          <w:color w:val="00B0F0"/>
          <w:sz w:val="22"/>
          <w:szCs w:val="22"/>
        </w:rPr>
        <w:t>control_screen</w:t>
      </w:r>
      <w:proofErr w:type="spellEnd"/>
      <w:r>
        <w:rPr>
          <w:color w:val="00B0F0"/>
          <w:sz w:val="22"/>
          <w:szCs w:val="22"/>
        </w:rPr>
        <w:t>(self):</w:t>
      </w:r>
    </w:p>
    <w:p w:rsidRPr="00444F1A" w:rsidR="00444F1A" w:rsidP="00DE2F9F" w:rsidRDefault="00444F1A" w14:paraId="0F631D09" w14:textId="6349870E">
      <w:pPr>
        <w:spacing w:after="0"/>
        <w:rPr>
          <w:color w:val="00B0F0"/>
          <w:sz w:val="22"/>
          <w:szCs w:val="22"/>
        </w:rPr>
      </w:pPr>
      <w:r>
        <w:rPr>
          <w:color w:val="00B0F0"/>
          <w:sz w:val="22"/>
          <w:szCs w:val="22"/>
        </w:rPr>
        <w:tab/>
      </w:r>
      <w:proofErr w:type="spellStart"/>
      <w:proofErr w:type="gramStart"/>
      <w:r>
        <w:rPr>
          <w:color w:val="00B0F0"/>
          <w:sz w:val="22"/>
          <w:szCs w:val="22"/>
        </w:rPr>
        <w:t>self.screen</w:t>
      </w:r>
      <w:proofErr w:type="gramEnd"/>
      <w:r>
        <w:rPr>
          <w:color w:val="00B0F0"/>
          <w:sz w:val="22"/>
          <w:szCs w:val="22"/>
        </w:rPr>
        <w:t>.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 xml:space="preserve">def </w:t>
      </w:r>
      <w:proofErr w:type="spellStart"/>
      <w:r w:rsidRPr="0AC7DB90">
        <w:rPr>
          <w:sz w:val="22"/>
          <w:szCs w:val="22"/>
        </w:rPr>
        <w:t>main_menu</w:t>
      </w:r>
      <w:proofErr w:type="spellEnd"/>
      <w:r w:rsidRPr="0AC7DB90">
        <w:rPr>
          <w:sz w:val="22"/>
          <w:szCs w:val="22"/>
        </w:rPr>
        <w:t>(self):</w:t>
      </w:r>
    </w:p>
    <w:p w:rsidRPr="00681701" w:rsidR="00DE2F9F" w:rsidP="00DE2F9F" w:rsidRDefault="00DE2F9F" w14:paraId="65BCA244" w14:textId="03E1AF86">
      <w:pPr>
        <w:spacing w:after="0"/>
        <w:ind w:firstLine="720"/>
        <w:rPr>
          <w:color w:val="92D050"/>
          <w:sz w:val="22"/>
          <w:szCs w:val="22"/>
        </w:rPr>
      </w:pPr>
      <w:r w:rsidRPr="0AC7DB90">
        <w:rPr>
          <w:sz w:val="22"/>
          <w:szCs w:val="22"/>
        </w:rPr>
        <w:t>main = True</w:t>
      </w:r>
      <w:r w:rsidR="00681701">
        <w:rPr>
          <w:sz w:val="22"/>
          <w:szCs w:val="22"/>
        </w:rPr>
        <w:t xml:space="preserve"> </w:t>
      </w:r>
      <w:r w:rsidR="00681701">
        <w:rPr>
          <w:color w:val="92D050"/>
          <w:sz w:val="22"/>
          <w:szCs w:val="22"/>
        </w:rPr>
        <w:t>//</w:t>
      </w:r>
      <w:r w:rsidRPr="00681701" w:rsidR="00681701">
        <w:rPr>
          <w:color w:val="92D050"/>
          <w:sz w:val="22"/>
          <w:szCs w:val="22"/>
        </w:rPr>
        <w:t>main is a variable set to true</w:t>
      </w:r>
    </w:p>
    <w:p w:rsidRPr="00681701" w:rsidR="00DE2F9F" w:rsidP="00DE2F9F" w:rsidRDefault="00DE2F9F" w14:paraId="4F36CA90" w14:textId="6D632042">
      <w:pPr>
        <w:spacing w:after="0"/>
        <w:ind w:firstLine="720"/>
        <w:rPr>
          <w:color w:val="92D050"/>
          <w:sz w:val="22"/>
          <w:szCs w:val="22"/>
        </w:rPr>
      </w:pP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False</w:t>
      </w:r>
      <w:r w:rsidR="00681701">
        <w:rPr>
          <w:color w:val="00B0F0"/>
          <w:sz w:val="22"/>
          <w:szCs w:val="22"/>
        </w:rPr>
        <w:t xml:space="preserve"> </w:t>
      </w:r>
      <w:r w:rsidR="00681701">
        <w:rPr>
          <w:color w:val="92D050"/>
          <w:sz w:val="22"/>
          <w:szCs w:val="22"/>
        </w:rPr>
        <w:t>//control variable is set to false</w:t>
      </w:r>
    </w:p>
    <w:p w:rsidRPr="00FC2957" w:rsidR="00DE2F9F" w:rsidP="31ED884F" w:rsidRDefault="00DE2F9F" w14:paraId="10A9FAE0" w14:textId="603B0DD8">
      <w:pPr>
        <w:spacing w:after="0"/>
        <w:ind w:left="720"/>
        <w:rPr>
          <w:color w:val="92D050"/>
          <w:sz w:val="22"/>
          <w:szCs w:val="22"/>
        </w:rPr>
      </w:pPr>
      <w:proofErr w:type="spellStart"/>
      <w:r w:rsidRPr="31ED884F">
        <w:rPr>
          <w:sz w:val="22"/>
          <w:szCs w:val="22"/>
        </w:rPr>
        <w:t>playGame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 xml:space="preserve">'Start Game', 480, 239, 361, 89, WHITE, LIGHT_GREEN, 49)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playGameButton</w:t>
      </w:r>
      <w:proofErr w:type="spellEnd"/>
      <w:r w:rsidRPr="31ED884F">
        <w:rPr>
          <w:color w:val="92D050"/>
          <w:sz w:val="22"/>
          <w:szCs w:val="22"/>
        </w:rPr>
        <w:t xml:space="preserve"> variable is set to the Button class, where the parameters are in use</w:t>
      </w:r>
    </w:p>
    <w:p w:rsidRPr="00FC2957" w:rsidR="00DE2F9F" w:rsidP="31ED884F" w:rsidRDefault="00DE2F9F" w14:paraId="640A13A0" w14:textId="6352315D">
      <w:pPr>
        <w:spacing w:after="0"/>
        <w:ind w:left="720"/>
        <w:rPr>
          <w:color w:val="92D050"/>
          <w:sz w:val="22"/>
          <w:szCs w:val="22"/>
        </w:rPr>
      </w:pPr>
      <w:proofErr w:type="spellStart"/>
      <w:r w:rsidRPr="31ED884F">
        <w:rPr>
          <w:sz w:val="22"/>
          <w:szCs w:val="22"/>
        </w:rPr>
        <w:t>controls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Controls', 480, 360, 361, 89, WHITE, YELLOW, 50</w:t>
      </w:r>
      <w:r w:rsidRPr="31ED884F">
        <w:rPr>
          <w:color w:val="92D050"/>
          <w:sz w:val="22"/>
          <w:szCs w:val="22"/>
        </w:rPr>
        <w:t xml:space="preserve">)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controlsButton</w:t>
      </w:r>
      <w:proofErr w:type="spellEnd"/>
      <w:r w:rsidRPr="31ED884F">
        <w:rPr>
          <w:color w:val="92D050"/>
          <w:sz w:val="22"/>
          <w:szCs w:val="22"/>
        </w:rPr>
        <w:t xml:space="preserve"> variable is set to the Button class, where the parameters are in use</w:t>
      </w:r>
    </w:p>
    <w:p w:rsidRPr="00FC2957" w:rsidR="00DE2F9F" w:rsidP="31ED884F" w:rsidRDefault="00DE2F9F" w14:paraId="719FE06D" w14:textId="0187E9D0">
      <w:pPr>
        <w:spacing w:after="0"/>
        <w:ind w:left="720"/>
        <w:rPr>
          <w:color w:val="92D050"/>
          <w:sz w:val="22"/>
          <w:szCs w:val="22"/>
        </w:rPr>
      </w:pPr>
      <w:proofErr w:type="spellStart"/>
      <w:r w:rsidRPr="31ED884F">
        <w:rPr>
          <w:sz w:val="22"/>
          <w:szCs w:val="22"/>
        </w:rPr>
        <w:t>quitButton</w:t>
      </w:r>
      <w:proofErr w:type="spellEnd"/>
      <w:r w:rsidRPr="31ED884F">
        <w:rPr>
          <w:sz w:val="22"/>
          <w:szCs w:val="22"/>
        </w:rPr>
        <w:t xml:space="preserve"> = </w:t>
      </w:r>
      <w:proofErr w:type="gramStart"/>
      <w:r w:rsidRPr="31ED884F">
        <w:rPr>
          <w:sz w:val="22"/>
          <w:szCs w:val="22"/>
        </w:rPr>
        <w:t>Button(</w:t>
      </w:r>
      <w:proofErr w:type="gramEnd"/>
      <w:r w:rsidRPr="31ED884F">
        <w:rPr>
          <w:sz w:val="22"/>
          <w:szCs w:val="22"/>
        </w:rPr>
        <w:t>'Quit', 480, 482, 361, 89, WHITE, RED, 50</w:t>
      </w:r>
      <w:r w:rsidRPr="31ED884F">
        <w:rPr>
          <w:color w:val="92D050"/>
          <w:sz w:val="22"/>
          <w:szCs w:val="22"/>
        </w:rPr>
        <w:t xml:space="preserve">) </w:t>
      </w:r>
      <w:r w:rsidRPr="31ED884F" w:rsidR="418F6BD6">
        <w:rPr>
          <w:color w:val="92D050"/>
          <w:sz w:val="22"/>
          <w:szCs w:val="22"/>
        </w:rPr>
        <w:t>//</w:t>
      </w:r>
      <w:r w:rsidRPr="31ED884F">
        <w:rPr>
          <w:color w:val="92D050"/>
          <w:sz w:val="22"/>
          <w:szCs w:val="22"/>
        </w:rPr>
        <w:t xml:space="preserve">The </w:t>
      </w:r>
      <w:proofErr w:type="spellStart"/>
      <w:r w:rsidRPr="31ED884F">
        <w:rPr>
          <w:color w:val="92D050"/>
          <w:sz w:val="22"/>
          <w:szCs w:val="22"/>
        </w:rPr>
        <w:t>quitButton</w:t>
      </w:r>
      <w:proofErr w:type="spellEnd"/>
      <w:r w:rsidRPr="31ED884F">
        <w:rPr>
          <w:color w:val="92D050"/>
          <w:sz w:val="22"/>
          <w:szCs w:val="22"/>
        </w:rPr>
        <w:t xml:space="preserve"> variable is set to the Button class, where the parameters are in use</w:t>
      </w:r>
    </w:p>
    <w:p w:rsidRPr="00FC2957" w:rsidR="00DE2F9F" w:rsidP="00DE2F9F" w:rsidRDefault="00DE2F9F" w14:paraId="1D71A6BE" w14:textId="77777777">
      <w:pPr>
        <w:spacing w:after="0"/>
        <w:rPr>
          <w:sz w:val="22"/>
        </w:rPr>
      </w:pPr>
      <w:r w:rsidRPr="00FC2957">
        <w:rPr>
          <w:sz w:val="22"/>
        </w:rPr>
        <w:t xml:space="preserve">        </w:t>
      </w:r>
      <w:r>
        <w:rPr>
          <w:sz w:val="22"/>
        </w:rPr>
        <w:tab/>
      </w:r>
      <w:proofErr w:type="spellStart"/>
      <w:proofErr w:type="gramStart"/>
      <w:r w:rsidRPr="00FC2957">
        <w:rPr>
          <w:sz w:val="22"/>
        </w:rPr>
        <w:t>self.returnButton</w:t>
      </w:r>
      <w:proofErr w:type="spellEnd"/>
      <w:proofErr w:type="gramEnd"/>
      <w:r w:rsidRPr="00FC2957">
        <w:rPr>
          <w:sz w:val="22"/>
        </w:rPr>
        <w:t xml:space="preserve"> = Button('Return', 1150, 670, 105, 45, WHITE, BLACK, 45)</w:t>
      </w:r>
    </w:p>
    <w:p w:rsidR="00DE2F9F" w:rsidP="00DE2F9F" w:rsidRDefault="00DE2F9F" w14:paraId="2C16854A" w14:textId="77777777">
      <w:pPr>
        <w:spacing w:after="0"/>
      </w:pPr>
    </w:p>
    <w:p w:rsidR="00DE2F9F" w:rsidP="00DE2F9F" w:rsidRDefault="00DE2F9F" w14:paraId="77043F8C" w14:textId="4683973D">
      <w:pPr>
        <w:spacing w:after="0"/>
        <w:ind w:firstLine="720"/>
        <w:rPr>
          <w:sz w:val="22"/>
          <w:szCs w:val="22"/>
        </w:rPr>
      </w:pPr>
      <w:r w:rsidRPr="0AC7DB90">
        <w:rPr>
          <w:sz w:val="22"/>
          <w:szCs w:val="22"/>
        </w:rPr>
        <w:t>while main:</w:t>
      </w:r>
      <w:r w:rsidR="00681701">
        <w:rPr>
          <w:sz w:val="22"/>
          <w:szCs w:val="22"/>
        </w:rPr>
        <w:t xml:space="preserve"> </w:t>
      </w:r>
      <w:r w:rsidRPr="00681701" w:rsidR="00681701">
        <w:rPr>
          <w:color w:val="92D050"/>
          <w:sz w:val="22"/>
          <w:szCs w:val="22"/>
        </w:rPr>
        <w:t>//</w:t>
      </w:r>
      <w:r w:rsidR="00681701">
        <w:rPr>
          <w:color w:val="92D050"/>
          <w:sz w:val="22"/>
          <w:szCs w:val="22"/>
        </w:rPr>
        <w:t>while main is set to True, it will keep on running</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spellStart"/>
      <w:proofErr w:type="gramStart"/>
      <w:r w:rsidRPr="0AC7DB90">
        <w:rPr>
          <w:sz w:val="22"/>
          <w:szCs w:val="22"/>
        </w:rPr>
        <w:lastRenderedPageBreak/>
        <w:t>self.running</w:t>
      </w:r>
      <w:proofErr w:type="spellEnd"/>
      <w:proofErr w:type="gramEnd"/>
      <w:r w:rsidRPr="0AC7DB90">
        <w:rPr>
          <w:sz w:val="22"/>
          <w:szCs w:val="22"/>
        </w:rPr>
        <w:t xml:space="preserve"> = False</w:t>
      </w:r>
    </w:p>
    <w:p w:rsidR="00DE2F9F" w:rsidP="00DE2F9F" w:rsidRDefault="00DE2F9F" w14:paraId="0F4BCF16" w14:textId="414DDE05">
      <w:pPr>
        <w:spacing w:after="0"/>
        <w:ind w:left="720" w:firstLine="720"/>
        <w:rPr>
          <w:sz w:val="22"/>
          <w:szCs w:val="22"/>
        </w:rPr>
      </w:pPr>
    </w:p>
    <w:p w:rsidRPr="00681701" w:rsidR="00681701" w:rsidP="00DE2F9F" w:rsidRDefault="00681701" w14:paraId="634B3E01" w14:textId="25C11242">
      <w:pPr>
        <w:spacing w:after="0"/>
        <w:ind w:left="720" w:firstLine="720"/>
        <w:rPr>
          <w:color w:val="92D050"/>
          <w:sz w:val="22"/>
          <w:szCs w:val="22"/>
        </w:rPr>
      </w:pPr>
      <w:r>
        <w:rPr>
          <w:color w:val="92D050"/>
          <w:sz w:val="22"/>
          <w:szCs w:val="22"/>
        </w:rPr>
        <w:t>//Gets the mouse and from the sprite.py, it gets the mouse position and pressed</w:t>
      </w:r>
    </w:p>
    <w:p w:rsidR="00DE2F9F" w:rsidP="00DE2F9F" w:rsidRDefault="00DE2F9F" w14:paraId="6A542667" w14:textId="10C450A9">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Gets the mouse position</w:t>
      </w:r>
    </w:p>
    <w:p w:rsidR="00DE2F9F" w:rsidP="00DE2F9F" w:rsidRDefault="00DE2F9F" w14:paraId="39522C16" w14:textId="07BD394A">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681701">
        <w:rPr>
          <w:sz w:val="22"/>
          <w:szCs w:val="22"/>
        </w:rPr>
        <w:t xml:space="preserve"> </w:t>
      </w:r>
      <w:r w:rsidRPr="00681701" w:rsidR="00681701">
        <w:rPr>
          <w:color w:val="92D050"/>
          <w:sz w:val="22"/>
          <w:szCs w:val="22"/>
        </w:rPr>
        <w:t>//Checks if the mouse has been pressed</w:t>
      </w:r>
    </w:p>
    <w:p w:rsidR="00DE2F9F" w:rsidP="00DE2F9F" w:rsidRDefault="00DE2F9F" w14:paraId="20722CB3" w14:textId="77777777">
      <w:pPr>
        <w:spacing w:after="0"/>
        <w:ind w:left="720" w:firstLine="720"/>
        <w:rPr>
          <w:sz w:val="22"/>
          <w:szCs w:val="22"/>
        </w:rPr>
      </w:pPr>
    </w:p>
    <w:p w:rsidRPr="00681701" w:rsidR="00DE2F9F" w:rsidP="00DE2F9F" w:rsidRDefault="00DE2F9F" w14:paraId="5729874C" w14:textId="6DF61F38">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681701">
        <w:rPr>
          <w:sz w:val="22"/>
          <w:szCs w:val="22"/>
        </w:rPr>
        <w:t xml:space="preserve"> </w:t>
      </w:r>
      <w:r w:rsidRPr="00681701" w:rsidR="00681701">
        <w:rPr>
          <w:color w:val="92D050"/>
          <w:sz w:val="22"/>
          <w:szCs w:val="22"/>
        </w:rPr>
        <w:t>//Checks whether the mouse position is on the play game button and is the mouse clicks on the play button</w:t>
      </w:r>
    </w:p>
    <w:p w:rsidR="00DE2F9F" w:rsidP="00DE2F9F" w:rsidRDefault="00DE2F9F" w14:paraId="6F385841" w14:textId="4C9B8298">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proofErr w:type="gramStart"/>
      <w:r>
        <w:rPr>
          <w:sz w:val="22"/>
          <w:szCs w:val="22"/>
        </w:rPr>
        <w:t>Button(</w:t>
      </w:r>
      <w:proofErr w:type="gramEnd"/>
      <w:r>
        <w:rPr>
          <w:sz w:val="22"/>
          <w:szCs w:val="22"/>
        </w:rPr>
        <w:t>‘Start Game’,480,239,361,89,WHITE,GREY,49)</w:t>
      </w:r>
      <w:r w:rsidR="00681701">
        <w:rPr>
          <w:sz w:val="22"/>
          <w:szCs w:val="22"/>
        </w:rPr>
        <w:t xml:space="preserve"> </w:t>
      </w:r>
      <w:r w:rsidRPr="00681701" w:rsidR="00681701">
        <w:rPr>
          <w:color w:val="92D050"/>
          <w:sz w:val="22"/>
          <w:szCs w:val="22"/>
        </w:rPr>
        <w:t>//</w:t>
      </w:r>
      <w:r w:rsidR="00681701">
        <w:rPr>
          <w:color w:val="92D050"/>
          <w:sz w:val="22"/>
          <w:szCs w:val="22"/>
        </w:rPr>
        <w:t>Changes the button to grey once clicked</w:t>
      </w:r>
    </w:p>
    <w:p w:rsidR="00DE2F9F" w:rsidP="00DE2F9F" w:rsidRDefault="00DE2F9F" w14:paraId="5F9EBA29" w14:textId="110D456A">
      <w:pPr>
        <w:spacing w:after="0"/>
        <w:ind w:left="720" w:firstLine="720"/>
        <w:rPr>
          <w:sz w:val="22"/>
          <w:szCs w:val="22"/>
        </w:rPr>
      </w:pPr>
      <w:r>
        <w:rPr>
          <w:sz w:val="22"/>
          <w:szCs w:val="22"/>
        </w:rPr>
        <w:tab/>
      </w:r>
      <w:r>
        <w:rPr>
          <w:sz w:val="22"/>
          <w:szCs w:val="22"/>
        </w:rPr>
        <w:t>main = False</w:t>
      </w:r>
      <w:r w:rsidR="00681701">
        <w:rPr>
          <w:sz w:val="22"/>
          <w:szCs w:val="22"/>
        </w:rPr>
        <w:t xml:space="preserve"> </w:t>
      </w:r>
      <w:r w:rsidRPr="00681701" w:rsidR="00681701">
        <w:rPr>
          <w:color w:val="92D050"/>
          <w:sz w:val="22"/>
          <w:szCs w:val="22"/>
        </w:rPr>
        <w:t>//main set to false tells us the main menu should clo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681701" w:rsidR="00DE2F9F" w:rsidP="00DE2F9F" w:rsidRDefault="00DE2F9F" w14:paraId="4D927880" w14:textId="468C2D3C">
      <w:pPr>
        <w:spacing w:after="0"/>
        <w:rPr>
          <w:color w:val="92D050"/>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00681701">
        <w:rPr>
          <w:sz w:val="22"/>
          <w:szCs w:val="22"/>
        </w:rPr>
        <w:t xml:space="preserve"> </w:t>
      </w:r>
      <w:r w:rsidRPr="00681701" w:rsidR="00681701">
        <w:rPr>
          <w:color w:val="92D050"/>
          <w:sz w:val="22"/>
          <w:szCs w:val="22"/>
        </w:rPr>
        <w:t>//Checks whether the mouse position is on the controls button and is the mouse clicks on the control button</w:t>
      </w:r>
    </w:p>
    <w:p w:rsidRPr="00F9066E" w:rsidR="00DE2F9F" w:rsidP="00DE2F9F" w:rsidRDefault="00DE2F9F" w14:paraId="0725A656" w14:textId="643CF6D1">
      <w:pPr>
        <w:spacing w:after="0"/>
        <w:rPr>
          <w:sz w:val="22"/>
          <w:szCs w:val="22"/>
        </w:rPr>
      </w:pPr>
      <w:r w:rsidRPr="00F9066E">
        <w:rPr>
          <w:sz w:val="22"/>
          <w:szCs w:val="22"/>
        </w:rPr>
        <w:t xml:space="preserve">               </w:t>
      </w:r>
      <w:r>
        <w:rPr>
          <w:sz w:val="22"/>
          <w:szCs w:val="22"/>
        </w:rPr>
        <w:tab/>
      </w:r>
      <w:r>
        <w:rPr>
          <w:sz w:val="22"/>
          <w:szCs w:val="22"/>
        </w:rPr>
        <w:tab/>
      </w:r>
      <w:proofErr w:type="spellStart"/>
      <w:r w:rsidRPr="00F9066E">
        <w:rPr>
          <w:sz w:val="22"/>
          <w:szCs w:val="22"/>
        </w:rPr>
        <w:t>controls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Controls', 480, 360, 361, 89, WHITE, GREY, 50)</w:t>
      </w:r>
      <w:r w:rsidR="00681701">
        <w:rPr>
          <w:sz w:val="22"/>
          <w:szCs w:val="22"/>
        </w:rPr>
        <w:t xml:space="preserve"> </w:t>
      </w:r>
      <w:r w:rsidRPr="00681701" w:rsidR="00681701">
        <w:rPr>
          <w:color w:val="92D050"/>
          <w:sz w:val="22"/>
          <w:szCs w:val="22"/>
        </w:rPr>
        <w:t>//changes the button to grey once clicked</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75737B26">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r w:rsidRPr="00F9066E">
        <w:rPr>
          <w:sz w:val="22"/>
          <w:szCs w:val="22"/>
        </w:rPr>
        <w:t>quit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Quit', 480, 482, 361, 89, WHITE, GREY, 50)</w:t>
      </w:r>
      <w:r w:rsidR="00681701">
        <w:rPr>
          <w:sz w:val="22"/>
          <w:szCs w:val="22"/>
        </w:rPr>
        <w:t xml:space="preserve"> </w:t>
      </w:r>
      <w:r w:rsidRPr="00681701" w:rsidR="00681701">
        <w:rPr>
          <w:color w:val="92D050"/>
          <w:sz w:val="22"/>
          <w:szCs w:val="22"/>
        </w:rPr>
        <w:t>//Changes the button to grey once clicked</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 </w:t>
      </w:r>
      <w:proofErr w:type="spellStart"/>
      <w:r>
        <w:rPr>
          <w:color w:val="92D050"/>
          <w:sz w:val="22"/>
          <w:szCs w:val="22"/>
        </w:rPr>
        <w:t>Pygame</w:t>
      </w:r>
      <w:proofErr w:type="spellEnd"/>
      <w:r>
        <w:rPr>
          <w:color w:val="92D050"/>
          <w:sz w:val="22"/>
          <w:szCs w:val="22"/>
        </w:rPr>
        <w:t xml:space="preserve"> module the draws images to the screen</w:t>
      </w:r>
    </w:p>
    <w:p w:rsidR="00DE2F9F" w:rsidP="00DE2F9F" w:rsidRDefault="00DE2F9F" w14:paraId="26F87403" w14:textId="77777777">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proofErr w:type="gramStart"/>
      <w:r>
        <w:rPr>
          <w:sz w:val="22"/>
          <w:szCs w:val="22"/>
        </w:rPr>
        <w:t>self.scren</w:t>
      </w:r>
      <w:proofErr w:type="gramEnd"/>
      <w:r>
        <w:rPr>
          <w:sz w:val="22"/>
          <w:szCs w:val="22"/>
        </w:rPr>
        <w:t>.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77777777">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0ED3076" w:rsidP="00ED3076" w:rsidRDefault="00DE2F9F" w14:paraId="5B5A7E03" w14:textId="2E4E8F9A">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991AC2">
        <w:rPr>
          <w:sz w:val="22"/>
          <w:szCs w:val="22"/>
        </w:rPr>
        <w:t xml:space="preserve"> </w:t>
      </w:r>
      <w:r w:rsidRPr="00991AC2" w:rsidR="00991AC2">
        <w:rPr>
          <w:color w:val="92D050"/>
          <w:sz w:val="22"/>
          <w:szCs w:val="22"/>
        </w:rPr>
        <w:t>//When the menu screens stops, then the in-game screen appears</w:t>
      </w:r>
    </w:p>
    <w:p w:rsidR="00ED3076" w:rsidP="00ED3076" w:rsidRDefault="00ED3076" w14:paraId="21B5AB54" w14:textId="77777777">
      <w:pPr>
        <w:spacing w:after="0"/>
        <w:rPr>
          <w:sz w:val="22"/>
          <w:szCs w:val="22"/>
        </w:rPr>
      </w:pPr>
    </w:p>
    <w:p w:rsidR="00A908B8" w:rsidP="00A908B8" w:rsidRDefault="00A908B8" w14:paraId="29F36F04" w14:textId="7AF6BBB9">
      <w:pPr>
        <w:spacing w:after="0"/>
        <w:rPr>
          <w:sz w:val="22"/>
          <w:szCs w:val="22"/>
        </w:rPr>
      </w:pPr>
    </w:p>
    <w:p w:rsidR="00A908B8" w:rsidP="00A908B8" w:rsidRDefault="00A908B8" w14:paraId="668CAF27" w14:textId="7A95F93C">
      <w:pPr>
        <w:spacing w:after="0"/>
        <w:rPr>
          <w:sz w:val="22"/>
          <w:szCs w:val="22"/>
        </w:rPr>
      </w:pPr>
      <w:r>
        <w:rPr>
          <w:sz w:val="22"/>
          <w:szCs w:val="22"/>
        </w:rPr>
        <w:t xml:space="preserve">An issue that I kept of running into was the frame loss when </w:t>
      </w:r>
      <w:r w:rsidR="009A7236">
        <w:rPr>
          <w:sz w:val="22"/>
          <w:szCs w:val="22"/>
        </w:rPr>
        <w:t>the player clicks the ‘Start Game’ button. Whenever the player started the game, the sprites will lose frames for a few seconds. I knew about it when the train sprite moving from one side of the screen to the other was dropping frames when entering the game. At first, I thought about leaving the frame lose for a bit, however, this would cause problems when the character and enemy sprites load into the game. Having more sprites within the game will makes the performance even worse. Therefore, I decided to find the solution.</w:t>
      </w:r>
    </w:p>
    <w:p w:rsidR="00246B77" w:rsidP="0AC7DB90" w:rsidRDefault="00246B77" w14:paraId="5B50357A" w14:textId="16A40BBF">
      <w:pPr>
        <w:spacing w:after="0"/>
        <w:rPr>
          <w:sz w:val="22"/>
          <w:szCs w:val="22"/>
        </w:rPr>
      </w:pPr>
    </w:p>
    <w:p w:rsidR="005D658A" w:rsidP="0AC7DB90" w:rsidRDefault="005D658A" w14:paraId="2E63692B" w14:textId="77777777">
      <w:pPr>
        <w:spacing w:after="0"/>
        <w:rPr>
          <w:sz w:val="22"/>
          <w:szCs w:val="22"/>
        </w:rPr>
      </w:pPr>
    </w:p>
    <w:p w:rsidRPr="00246B77" w:rsidR="00246B77" w:rsidP="0AC7DB90" w:rsidRDefault="00246B77" w14:paraId="0B01511E" w14:textId="77777777">
      <w:pPr>
        <w:spacing w:after="0"/>
        <w:rPr>
          <w:sz w:val="22"/>
          <w:szCs w:val="22"/>
        </w:rPr>
      </w:pPr>
    </w:p>
    <w:p w:rsidR="0AC7DB90" w:rsidP="0AC7DB90" w:rsidRDefault="0AC7DB90" w14:paraId="69425951" w14:textId="287B22F5">
      <w:pPr>
        <w:spacing w:after="0"/>
      </w:pPr>
    </w:p>
    <w:p w:rsidR="004C63C8" w:rsidP="004D6231" w:rsidRDefault="004C63C8" w14:paraId="02F48FBB" w14:textId="36589D14">
      <w:pPr>
        <w:pStyle w:val="Heading3"/>
      </w:pPr>
      <w:bookmarkStart w:name="_Toc118984127" w:id="74"/>
      <w:r>
        <w:t>Result of testing plan</w:t>
      </w:r>
      <w:bookmarkEnd w:id="74"/>
    </w:p>
    <w:tbl>
      <w:tblPr>
        <w:tblStyle w:val="TableGrid"/>
        <w:tblW w:w="0" w:type="auto"/>
        <w:tblLook w:val="04A0" w:firstRow="1" w:lastRow="0" w:firstColumn="1" w:lastColumn="0" w:noHBand="0" w:noVBand="1"/>
      </w:tblPr>
      <w:tblGrid>
        <w:gridCol w:w="3148"/>
        <w:gridCol w:w="3118"/>
        <w:gridCol w:w="2750"/>
      </w:tblGrid>
      <w:tr w:rsidR="00DC0CF1" w:rsidTr="00DC0CF1" w14:paraId="4B7AB7FE" w14:textId="27CDA70B">
        <w:tc>
          <w:tcPr>
            <w:tcW w:w="3148" w:type="dxa"/>
            <w:shd w:val="clear" w:color="auto" w:fill="000000" w:themeFill="text1"/>
            <w:vAlign w:val="center"/>
          </w:tcPr>
          <w:p w:rsidRPr="0049386B" w:rsidR="00DC0CF1" w:rsidP="00DC0CF1" w:rsidRDefault="00DC0CF1" w14:paraId="125564F2" w14:textId="77777777">
            <w:pPr>
              <w:jc w:val="center"/>
              <w:rPr>
                <w:color w:val="FFFFFF" w:themeColor="background1"/>
                <w:sz w:val="22"/>
              </w:rPr>
            </w:pPr>
            <w:r w:rsidRPr="0049386B">
              <w:rPr>
                <w:color w:val="FFFFFF" w:themeColor="background1"/>
                <w:sz w:val="22"/>
              </w:rPr>
              <w:t>Test Description</w:t>
            </w:r>
          </w:p>
        </w:tc>
        <w:tc>
          <w:tcPr>
            <w:tcW w:w="3118" w:type="dxa"/>
            <w:shd w:val="clear" w:color="auto" w:fill="000000" w:themeFill="text1"/>
            <w:vAlign w:val="center"/>
          </w:tcPr>
          <w:p w:rsidRPr="0049386B" w:rsidR="00DC0CF1" w:rsidP="00DC0CF1" w:rsidRDefault="00DC0CF1" w14:paraId="710E4505" w14:textId="77777777">
            <w:pPr>
              <w:jc w:val="center"/>
              <w:rPr>
                <w:color w:val="FFFFFF" w:themeColor="background1"/>
                <w:sz w:val="22"/>
              </w:rPr>
            </w:pPr>
            <w:r w:rsidRPr="0049386B">
              <w:rPr>
                <w:color w:val="FFFFFF" w:themeColor="background1"/>
                <w:sz w:val="22"/>
              </w:rPr>
              <w:t>Expected Results</w:t>
            </w:r>
          </w:p>
        </w:tc>
        <w:tc>
          <w:tcPr>
            <w:tcW w:w="2750" w:type="dxa"/>
            <w:shd w:val="clear" w:color="auto" w:fill="000000" w:themeFill="text1"/>
          </w:tcPr>
          <w:p w:rsidRPr="0049386B" w:rsidR="00DC0CF1" w:rsidP="00DC0CF1" w:rsidRDefault="00DC0CF1" w14:paraId="178E08BF" w14:textId="4D0F1B72">
            <w:pPr>
              <w:jc w:val="center"/>
              <w:rPr>
                <w:color w:val="FFFFFF" w:themeColor="background1"/>
                <w:sz w:val="22"/>
              </w:rPr>
            </w:pPr>
            <w:r w:rsidRPr="0049386B">
              <w:rPr>
                <w:color w:val="FFFFFF" w:themeColor="background1"/>
                <w:sz w:val="22"/>
              </w:rPr>
              <w:t>Success/Fail</w:t>
            </w:r>
          </w:p>
        </w:tc>
      </w:tr>
      <w:tr w:rsidR="00DC0CF1" w:rsidTr="00DC0CF1" w14:paraId="66B3FEDD" w14:textId="3EF24042">
        <w:tc>
          <w:tcPr>
            <w:tcW w:w="3148" w:type="dxa"/>
            <w:shd w:val="clear" w:color="auto" w:fill="A6A6A6" w:themeFill="background1" w:themeFillShade="A6"/>
            <w:vAlign w:val="center"/>
          </w:tcPr>
          <w:p w:rsidRPr="0049386B" w:rsidR="00DC0CF1" w:rsidP="00DC0CF1" w:rsidRDefault="00DC0CF1" w14:paraId="3DF169C2" w14:textId="77777777">
            <w:pPr>
              <w:jc w:val="center"/>
              <w:rPr>
                <w:sz w:val="22"/>
              </w:rPr>
            </w:pPr>
            <w:r w:rsidRPr="0049386B">
              <w:rPr>
                <w:sz w:val="22"/>
              </w:rPr>
              <w:t>Display the main menu screen</w:t>
            </w:r>
          </w:p>
        </w:tc>
        <w:tc>
          <w:tcPr>
            <w:tcW w:w="3118" w:type="dxa"/>
            <w:shd w:val="clear" w:color="auto" w:fill="A6A6A6" w:themeFill="background1" w:themeFillShade="A6"/>
            <w:vAlign w:val="center"/>
          </w:tcPr>
          <w:p w:rsidRPr="0049386B" w:rsidR="00DC0CF1" w:rsidP="00DC0CF1" w:rsidRDefault="00DC0CF1" w14:paraId="71731330" w14:textId="77777777">
            <w:pPr>
              <w:jc w:val="center"/>
              <w:rPr>
                <w:sz w:val="22"/>
              </w:rPr>
            </w:pPr>
            <w:r w:rsidRPr="0049386B">
              <w:rPr>
                <w:sz w:val="22"/>
              </w:rPr>
              <w:t>The main menu screen should be visible to the player when entering the game</w:t>
            </w:r>
          </w:p>
        </w:tc>
        <w:tc>
          <w:tcPr>
            <w:tcW w:w="2750" w:type="dxa"/>
            <w:shd w:val="clear" w:color="auto" w:fill="A6A6A6" w:themeFill="background1" w:themeFillShade="A6"/>
            <w:vAlign w:val="center"/>
          </w:tcPr>
          <w:p w:rsidRPr="0049386B" w:rsidR="00DC0CF1" w:rsidP="00DC0CF1" w:rsidRDefault="00DC0CF1" w14:paraId="6E97F8A5" w14:textId="66FD87BC">
            <w:pPr>
              <w:jc w:val="center"/>
              <w:rPr>
                <w:sz w:val="22"/>
              </w:rPr>
            </w:pPr>
            <w:r w:rsidRPr="0049386B">
              <w:rPr>
                <w:sz w:val="22"/>
              </w:rPr>
              <w:t>Success</w:t>
            </w:r>
          </w:p>
        </w:tc>
      </w:tr>
      <w:tr w:rsidR="00DC0CF1" w:rsidTr="00DC0CF1" w14:paraId="09D87AF2" w14:textId="572AB585">
        <w:tc>
          <w:tcPr>
            <w:tcW w:w="3148" w:type="dxa"/>
            <w:shd w:val="clear" w:color="auto" w:fill="F2F2F2" w:themeFill="background1" w:themeFillShade="F2"/>
            <w:vAlign w:val="center"/>
          </w:tcPr>
          <w:p w:rsidRPr="0049386B" w:rsidR="00DC0CF1" w:rsidP="00DC0CF1" w:rsidRDefault="00DC0CF1" w14:paraId="224549D1" w14:textId="77777777">
            <w:pPr>
              <w:jc w:val="center"/>
              <w:rPr>
                <w:sz w:val="22"/>
              </w:rPr>
            </w:pPr>
            <w:r w:rsidRPr="0049386B">
              <w:rPr>
                <w:sz w:val="22"/>
              </w:rPr>
              <w:t>Click on the ‘Play Game’ button</w:t>
            </w:r>
          </w:p>
        </w:tc>
        <w:tc>
          <w:tcPr>
            <w:tcW w:w="3118" w:type="dxa"/>
            <w:shd w:val="clear" w:color="auto" w:fill="F2F2F2" w:themeFill="background1" w:themeFillShade="F2"/>
            <w:vAlign w:val="center"/>
          </w:tcPr>
          <w:p w:rsidRPr="0049386B" w:rsidR="00DC0CF1" w:rsidP="00DC0CF1" w:rsidRDefault="00DC0CF1" w14:paraId="572D8F1F" w14:textId="77777777">
            <w:pPr>
              <w:jc w:val="center"/>
              <w:rPr>
                <w:sz w:val="22"/>
              </w:rPr>
            </w:pPr>
            <w:r w:rsidRPr="0049386B">
              <w:rPr>
                <w:sz w:val="22"/>
              </w:rPr>
              <w:t>When clicking the button, it should display the screen to show that I am in the game</w:t>
            </w:r>
          </w:p>
        </w:tc>
        <w:tc>
          <w:tcPr>
            <w:tcW w:w="2750" w:type="dxa"/>
            <w:shd w:val="clear" w:color="auto" w:fill="F2F2F2" w:themeFill="background1" w:themeFillShade="F2"/>
            <w:vAlign w:val="center"/>
          </w:tcPr>
          <w:p w:rsidRPr="0049386B" w:rsidR="00DC0CF1" w:rsidP="00DC0CF1" w:rsidRDefault="00DC0CF1" w14:paraId="1C829898" w14:textId="3BC5DE6E">
            <w:pPr>
              <w:jc w:val="center"/>
              <w:rPr>
                <w:sz w:val="22"/>
              </w:rPr>
            </w:pPr>
            <w:r w:rsidRPr="0049386B">
              <w:rPr>
                <w:sz w:val="22"/>
              </w:rPr>
              <w:t>Success</w:t>
            </w:r>
          </w:p>
        </w:tc>
      </w:tr>
      <w:tr w:rsidR="00DC0CF1" w:rsidTr="00DC0CF1" w14:paraId="6926BE08" w14:textId="5924BA90">
        <w:tc>
          <w:tcPr>
            <w:tcW w:w="3148" w:type="dxa"/>
            <w:shd w:val="clear" w:color="auto" w:fill="A6A6A6" w:themeFill="background1" w:themeFillShade="A6"/>
            <w:vAlign w:val="center"/>
          </w:tcPr>
          <w:p w:rsidRPr="0049386B" w:rsidR="00DC0CF1" w:rsidP="00DC0CF1" w:rsidRDefault="00DC0CF1" w14:paraId="50F151DB" w14:textId="77777777">
            <w:pPr>
              <w:jc w:val="center"/>
              <w:rPr>
                <w:sz w:val="22"/>
              </w:rPr>
            </w:pPr>
            <w:r w:rsidRPr="0049386B">
              <w:rPr>
                <w:sz w:val="22"/>
              </w:rPr>
              <w:t>Click the ‘Controls’ button</w:t>
            </w:r>
          </w:p>
        </w:tc>
        <w:tc>
          <w:tcPr>
            <w:tcW w:w="3118" w:type="dxa"/>
            <w:shd w:val="clear" w:color="auto" w:fill="A6A6A6" w:themeFill="background1" w:themeFillShade="A6"/>
            <w:vAlign w:val="center"/>
          </w:tcPr>
          <w:p w:rsidRPr="0049386B" w:rsidR="00DC0CF1" w:rsidP="00DC0CF1" w:rsidRDefault="00DC0CF1" w14:paraId="54DE2463" w14:textId="77777777">
            <w:pPr>
              <w:jc w:val="center"/>
              <w:rPr>
                <w:sz w:val="22"/>
              </w:rPr>
            </w:pPr>
            <w:r w:rsidRPr="0049386B">
              <w:rPr>
                <w:sz w:val="22"/>
              </w:rPr>
              <w:t>When clicking this button, the game should display the controls button</w:t>
            </w:r>
          </w:p>
        </w:tc>
        <w:tc>
          <w:tcPr>
            <w:tcW w:w="2750" w:type="dxa"/>
            <w:shd w:val="clear" w:color="auto" w:fill="A6A6A6" w:themeFill="background1" w:themeFillShade="A6"/>
            <w:vAlign w:val="center"/>
          </w:tcPr>
          <w:p w:rsidRPr="0049386B" w:rsidR="00DC0CF1" w:rsidP="00DC0CF1" w:rsidRDefault="00DC0CF1" w14:paraId="7115FAC1" w14:textId="184344BE">
            <w:pPr>
              <w:jc w:val="center"/>
              <w:rPr>
                <w:sz w:val="22"/>
              </w:rPr>
            </w:pPr>
            <w:r w:rsidRPr="0049386B">
              <w:rPr>
                <w:sz w:val="22"/>
              </w:rPr>
              <w:t>Success</w:t>
            </w:r>
          </w:p>
        </w:tc>
      </w:tr>
      <w:tr w:rsidR="00DC0CF1" w:rsidTr="00DC0CF1" w14:paraId="39BDDF03" w14:textId="7341B326">
        <w:tc>
          <w:tcPr>
            <w:tcW w:w="3148" w:type="dxa"/>
            <w:shd w:val="clear" w:color="auto" w:fill="FFFFFF" w:themeFill="background1"/>
            <w:vAlign w:val="center"/>
          </w:tcPr>
          <w:p w:rsidRPr="0049386B" w:rsidR="00DC0CF1" w:rsidP="00DC0CF1" w:rsidRDefault="00DC0CF1" w14:paraId="0E553178" w14:textId="77777777">
            <w:pPr>
              <w:jc w:val="center"/>
              <w:rPr>
                <w:sz w:val="22"/>
              </w:rPr>
            </w:pPr>
            <w:r w:rsidRPr="0049386B">
              <w:rPr>
                <w:sz w:val="22"/>
              </w:rPr>
              <w:t>Click the ‘Quit’ button</w:t>
            </w:r>
          </w:p>
        </w:tc>
        <w:tc>
          <w:tcPr>
            <w:tcW w:w="3118" w:type="dxa"/>
            <w:shd w:val="clear" w:color="auto" w:fill="FFFFFF" w:themeFill="background1"/>
            <w:vAlign w:val="center"/>
          </w:tcPr>
          <w:p w:rsidRPr="0049386B" w:rsidR="00DC0CF1" w:rsidP="00DC0CF1" w:rsidRDefault="00DC0CF1" w14:paraId="75578608" w14:textId="77777777">
            <w:pPr>
              <w:jc w:val="center"/>
              <w:rPr>
                <w:sz w:val="22"/>
              </w:rPr>
            </w:pPr>
            <w:r w:rsidRPr="0049386B">
              <w:rPr>
                <w:sz w:val="22"/>
              </w:rPr>
              <w:t>When clicking the button, it should quit the game by destroying the interface</w:t>
            </w:r>
          </w:p>
        </w:tc>
        <w:tc>
          <w:tcPr>
            <w:tcW w:w="2750" w:type="dxa"/>
            <w:shd w:val="clear" w:color="auto" w:fill="FFFFFF" w:themeFill="background1"/>
            <w:vAlign w:val="center"/>
          </w:tcPr>
          <w:p w:rsidRPr="0049386B" w:rsidR="00DC0CF1" w:rsidP="00DC0CF1" w:rsidRDefault="00DC0CF1" w14:paraId="3A82AE85" w14:textId="613B68A2">
            <w:pPr>
              <w:jc w:val="center"/>
              <w:rPr>
                <w:sz w:val="22"/>
              </w:rPr>
            </w:pPr>
            <w:r w:rsidRPr="0049386B">
              <w:rPr>
                <w:sz w:val="22"/>
              </w:rPr>
              <w:t>Success</w:t>
            </w:r>
          </w:p>
        </w:tc>
      </w:tr>
      <w:tr w:rsidR="00DC0CF1" w:rsidTr="00DC0CF1" w14:paraId="3AC2255C" w14:textId="426DE594">
        <w:tc>
          <w:tcPr>
            <w:tcW w:w="3148" w:type="dxa"/>
            <w:shd w:val="clear" w:color="auto" w:fill="A6A6A6" w:themeFill="background1" w:themeFillShade="A6"/>
            <w:vAlign w:val="center"/>
          </w:tcPr>
          <w:p w:rsidRPr="0049386B" w:rsidR="00DC0CF1" w:rsidP="00DC0CF1" w:rsidRDefault="00DC0CF1" w14:paraId="4421448A" w14:textId="77777777">
            <w:pPr>
              <w:jc w:val="center"/>
              <w:rPr>
                <w:sz w:val="22"/>
              </w:rPr>
            </w:pPr>
            <w:r w:rsidRPr="0049386B">
              <w:rPr>
                <w:sz w:val="22"/>
              </w:rPr>
              <w:t>Clicking ‘Return’ button on the control interface</w:t>
            </w:r>
          </w:p>
        </w:tc>
        <w:tc>
          <w:tcPr>
            <w:tcW w:w="3118" w:type="dxa"/>
            <w:shd w:val="clear" w:color="auto" w:fill="A6A6A6" w:themeFill="background1" w:themeFillShade="A6"/>
            <w:vAlign w:val="center"/>
          </w:tcPr>
          <w:p w:rsidRPr="0049386B" w:rsidR="00DC0CF1" w:rsidP="00DC0CF1" w:rsidRDefault="00DC0CF1"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2750" w:type="dxa"/>
            <w:shd w:val="clear" w:color="auto" w:fill="A6A6A6" w:themeFill="background1" w:themeFillShade="A6"/>
            <w:vAlign w:val="center"/>
          </w:tcPr>
          <w:p w:rsidRPr="0049386B" w:rsidR="00DC0CF1" w:rsidP="00DC0CF1" w:rsidRDefault="0049386B" w14:paraId="0D0D40A0" w14:textId="4F3F1728">
            <w:pPr>
              <w:jc w:val="center"/>
              <w:rPr>
                <w:sz w:val="22"/>
              </w:rPr>
            </w:pPr>
            <w:r w:rsidRPr="0049386B">
              <w:rPr>
                <w:sz w:val="22"/>
              </w:rPr>
              <w:t>Fail</w:t>
            </w:r>
          </w:p>
        </w:tc>
      </w:tr>
    </w:tbl>
    <w:p w:rsidR="004C63C8" w:rsidP="004C63C8" w:rsidRDefault="004C63C8" w14:paraId="008EC749" w14:textId="42683F6F"/>
    <w:p w:rsidR="0049386B" w:rsidP="0049386B" w:rsidRDefault="0049386B" w14:paraId="6CF8ABE4" w14:textId="1AE72F22">
      <w:pPr>
        <w:spacing w:after="0"/>
        <w:rPr>
          <w:sz w:val="22"/>
        </w:rPr>
      </w:pPr>
      <w:r w:rsidRPr="0049386B">
        <w:rPr>
          <w:sz w:val="22"/>
        </w:rPr>
        <w:t>For the return button, I could not succeed on allowing the player to return back to the main menu screen when clicking on the return button. Firstly, for some reason when clicking the return button, there would be no response on the control screen. I tried to change the algorithms and put the return button in its own separate function, but I did not succeed.</w:t>
      </w:r>
    </w:p>
    <w:p w:rsidR="0049386B" w:rsidP="0049386B" w:rsidRDefault="0049386B" w14:paraId="3207F502" w14:textId="764F1667">
      <w:pPr>
        <w:spacing w:after="0"/>
        <w:rPr>
          <w:sz w:val="22"/>
        </w:rPr>
      </w:pPr>
    </w:p>
    <w:p w:rsidR="00C13F53" w:rsidP="0049386B" w:rsidRDefault="0049386B" w14:paraId="4285E17F" w14:textId="02819F0E">
      <w:pPr>
        <w:spacing w:after="0"/>
        <w:rPr>
          <w:sz w:val="22"/>
        </w:rPr>
      </w:pPr>
      <w:r>
        <w:rPr>
          <w:sz w:val="22"/>
        </w:rPr>
        <w:t xml:space="preserve">Later I changed the code where rather than the player needing to click the button to return they would click anywhere else on the screen to return back to the main menu screen. However, this has caused a problem were </w:t>
      </w:r>
      <w:r w:rsidRPr="0049386B">
        <w:rPr>
          <w:sz w:val="22"/>
        </w:rPr>
        <w:t xml:space="preserve">the different screen </w:t>
      </w:r>
      <w:r>
        <w:rPr>
          <w:sz w:val="22"/>
        </w:rPr>
        <w:t xml:space="preserve">were </w:t>
      </w:r>
      <w:r w:rsidRPr="0049386B">
        <w:rPr>
          <w:sz w:val="22"/>
        </w:rPr>
        <w:t>clashing with each other.</w:t>
      </w:r>
      <w:r>
        <w:rPr>
          <w:sz w:val="22"/>
        </w:rPr>
        <w:t xml:space="preserve"> </w:t>
      </w:r>
      <w:r w:rsidR="00185473">
        <w:rPr>
          <w:sz w:val="22"/>
        </w:rPr>
        <w:t xml:space="preserve">Where </w:t>
      </w:r>
      <w:r>
        <w:rPr>
          <w:sz w:val="22"/>
        </w:rPr>
        <w:t xml:space="preserve">the main menu screen and the control screen merging together. This was a </w:t>
      </w:r>
      <w:r w:rsidRPr="0049386B">
        <w:rPr>
          <w:sz w:val="22"/>
        </w:rPr>
        <w:t xml:space="preserve">problem because I could not figure out what the main logic error of the game. The game was working as intended, but for some reason it would always, when </w:t>
      </w:r>
      <w:r>
        <w:rPr>
          <w:sz w:val="22"/>
        </w:rPr>
        <w:t>clicking on the screen, would always merge the screen</w:t>
      </w:r>
      <w:r w:rsidR="00D251E5">
        <w:rPr>
          <w:sz w:val="22"/>
        </w:rPr>
        <w:t>s together</w:t>
      </w:r>
      <w:r>
        <w:rPr>
          <w:sz w:val="22"/>
        </w:rPr>
        <w:t xml:space="preserve">. Therefore, the final solution was when the player clicks </w:t>
      </w:r>
      <w:r w:rsidR="00D251E5">
        <w:rPr>
          <w:sz w:val="22"/>
        </w:rPr>
        <w:t>on</w:t>
      </w:r>
      <w:r>
        <w:rPr>
          <w:sz w:val="22"/>
        </w:rPr>
        <w:t xml:space="preserve"> the </w:t>
      </w:r>
      <w:r w:rsidR="00E222D8">
        <w:rPr>
          <w:sz w:val="22"/>
        </w:rPr>
        <w:t>screen, it would just start the game. So instead of having a return button, I would create a text on the screen ‘click anywhere to start’ which would take the player to the game.</w:t>
      </w:r>
      <w:r w:rsidR="00D251E5">
        <w:rPr>
          <w:sz w:val="22"/>
        </w:rPr>
        <w:t xml:space="preserve"> I think it makes sense because when players look at the controls, their intentions are to understand the controls and then enter the game. Therefore, having the player click anywhere on the controls interface to enter the game will make it more efficient</w:t>
      </w:r>
      <w:r w:rsidR="00C13F53">
        <w:rPr>
          <w:sz w:val="22"/>
        </w:rPr>
        <w:t>.</w:t>
      </w:r>
    </w:p>
    <w:p w:rsidRPr="0049386B" w:rsidR="00C13F53" w:rsidP="0049386B" w:rsidRDefault="00C13F53" w14:paraId="2A13B0F9" w14:textId="77777777">
      <w:pPr>
        <w:spacing w:after="0"/>
        <w:rPr>
          <w:sz w:val="22"/>
        </w:rPr>
      </w:pPr>
    </w:p>
    <w:p w:rsidRPr="004C63C8" w:rsidR="004C63C8" w:rsidP="004D6231" w:rsidRDefault="004C63C8" w14:paraId="459EEE37" w14:textId="456FD7F7" w14:noSpellErr="1">
      <w:pPr>
        <w:pStyle w:val="Heading3"/>
      </w:pPr>
      <w:bookmarkStart w:name="_Toc118984128" w:id="75"/>
      <w:r w:rsidR="004C63C8">
        <w:rPr/>
        <w:t>Stakeholder Feedback</w:t>
      </w:r>
      <w:r w:rsidR="00925EFE">
        <w:rPr/>
        <w:t>s</w:t>
      </w:r>
      <w:bookmarkEnd w:id="75"/>
    </w:p>
    <w:p w:rsidR="5C66B091" w:rsidP="5C66B091" w:rsidRDefault="5C66B091" w14:paraId="7C035E42" w14:textId="591B135B">
      <w:pPr>
        <w:pStyle w:val="Normal"/>
      </w:pPr>
    </w:p>
    <w:p w:rsidR="2785200A" w:rsidP="5C66B091" w:rsidRDefault="2785200A" w14:paraId="123B0A42" w14:textId="09873B3D">
      <w:pPr>
        <w:pStyle w:val="Heading2"/>
      </w:pPr>
      <w:r w:rsidR="2785200A">
        <w:rPr/>
        <w:t>Iteration 2: Sprites, movement</w:t>
      </w:r>
    </w:p>
    <w:p w:rsidR="5C66B091" w:rsidP="5C66B091" w:rsidRDefault="5C66B091" w14:paraId="768948AA" w14:textId="08C51B86">
      <w:pPr>
        <w:pStyle w:val="Normal"/>
      </w:pPr>
    </w:p>
    <w:p w:rsidR="713E1A38" w:rsidP="5C66B091" w:rsidRDefault="713E1A38" w14:paraId="30BFF33A" w14:textId="2B33384F">
      <w:pPr>
        <w:pStyle w:val="Heading3"/>
      </w:pPr>
      <w:r w:rsidR="713E1A38">
        <w:rPr/>
        <w:t>Pseudocode</w:t>
      </w:r>
    </w:p>
    <w:p w:rsidR="5C66B091" w:rsidP="5C66B091" w:rsidRDefault="5C66B091" w14:paraId="2A411E59" w14:textId="53834A46">
      <w:pPr>
        <w:pStyle w:val="Normal"/>
      </w:pPr>
    </w:p>
    <w:p w:rsidR="5C66B091" w:rsidP="5C66B091" w:rsidRDefault="5C66B091" w14:paraId="0A68298B" w14:textId="55C85DD8">
      <w:pPr>
        <w:pStyle w:val="Normal"/>
      </w:pPr>
    </w:p>
    <w:p w:rsidR="0C6A99EC" w:rsidP="5C66B091" w:rsidRDefault="0C6A99EC" w14:paraId="1E7E4EF2" w14:textId="79077131">
      <w:pPr>
        <w:pStyle w:val="Normal"/>
        <w:bidi w:val="0"/>
        <w:spacing w:before="0" w:beforeAutospacing="off" w:after="0" w:afterAutospacing="off" w:line="264" w:lineRule="auto"/>
        <w:ind w:left="0" w:right="0"/>
        <w:jc w:val="left"/>
        <w:rPr>
          <w:sz w:val="22"/>
          <w:szCs w:val="22"/>
        </w:rPr>
      </w:pPr>
      <w:r w:rsidRPr="5C66B091" w:rsidR="0C6A99EC">
        <w:rPr>
          <w:b w:val="1"/>
          <w:bCs w:val="1"/>
          <w:sz w:val="22"/>
          <w:szCs w:val="22"/>
        </w:rPr>
        <w:t>Session Aim:</w:t>
      </w:r>
      <w:r w:rsidRPr="5C66B091" w:rsidR="0C6A99EC">
        <w:rPr>
          <w:sz w:val="22"/>
          <w:szCs w:val="22"/>
        </w:rPr>
        <w:t xml:space="preserve"> For this aim, I would like to implement movement within the game. There is going to be a white box, which is the placeholder for the actual character sprite. With this white box, I will be testing the movement by checking if the speed, velocity and gravity all work. Also, I will prevent the player from colliding with the borders so that they do not leave the game interface. </w:t>
      </w:r>
    </w:p>
    <w:p w:rsidR="5C66B091" w:rsidP="5C66B091" w:rsidRDefault="5C66B091" w14:paraId="0550024B" w14:textId="1C0B2FB8">
      <w:pPr>
        <w:pStyle w:val="Normal"/>
        <w:bidi w:val="0"/>
        <w:spacing w:before="0" w:beforeAutospacing="off" w:after="0" w:afterAutospacing="off" w:line="264" w:lineRule="auto"/>
        <w:ind w:left="0" w:right="0"/>
        <w:jc w:val="left"/>
        <w:rPr>
          <w:sz w:val="22"/>
          <w:szCs w:val="22"/>
        </w:rPr>
      </w:pPr>
    </w:p>
    <w:p w:rsidR="0C6A99EC" w:rsidP="5C66B091" w:rsidRDefault="0C6A99EC" w14:paraId="30FF54E1" w14:textId="1599382D">
      <w:pPr>
        <w:pStyle w:val="Normal"/>
        <w:bidi w:val="0"/>
        <w:spacing w:before="0" w:beforeAutospacing="off" w:after="0" w:afterAutospacing="off" w:line="264" w:lineRule="auto"/>
        <w:ind w:left="0" w:right="0"/>
        <w:jc w:val="left"/>
      </w:pPr>
      <w:r w:rsidRPr="5C66B091" w:rsidR="0C6A99EC">
        <w:rPr>
          <w:sz w:val="22"/>
          <w:szCs w:val="22"/>
        </w:rPr>
        <w:t>As the player can move left, right and jump, two issues were not intended after the initial setup. The first issue was the player continuously moving left or right. Whenever the player pressed the ‘a’ key, it would continuously move the player left and the same for the right movement. The second issue was even though I made a player collision system with the border when the player kept pressing the left or right key and kept pushing towards the border, the sprite would go past the border. Once the player lets go of the keys, it would bring the sprite back onto the game screen. This was an issue, as when implementing a camera, I do not want the player to see the void</w:t>
      </w:r>
    </w:p>
    <w:p w:rsidR="5C66B091" w:rsidP="5C66B091" w:rsidRDefault="5C66B091" w14:paraId="21B69557" w14:textId="08DCD4B9">
      <w:pPr>
        <w:pStyle w:val="Normal"/>
        <w:rPr>
          <w:sz w:val="22"/>
          <w:szCs w:val="22"/>
        </w:rPr>
      </w:pPr>
    </w:p>
    <w:p w:rsidR="3B9A55D2" w:rsidP="5C66B091" w:rsidRDefault="3B9A55D2" w14:paraId="71DFD0EB" w14:textId="2B674C73">
      <w:pPr>
        <w:pStyle w:val="Normal"/>
        <w:rPr>
          <w:sz w:val="22"/>
          <w:szCs w:val="22"/>
        </w:rPr>
      </w:pPr>
      <w:r w:rsidRPr="5C66B091" w:rsidR="3B9A55D2">
        <w:rPr>
          <w:sz w:val="22"/>
          <w:szCs w:val="22"/>
        </w:rPr>
        <w:t xml:space="preserve">Fix for continuous movement: put </w:t>
      </w:r>
      <w:proofErr w:type="spellStart"/>
      <w:r w:rsidRPr="5C66B091" w:rsidR="3B9A55D2">
        <w:rPr>
          <w:sz w:val="22"/>
          <w:szCs w:val="22"/>
        </w:rPr>
        <w:t>self.x_change</w:t>
      </w:r>
      <w:proofErr w:type="spellEnd"/>
      <w:r w:rsidRPr="5C66B091" w:rsidR="3B9A55D2">
        <w:rPr>
          <w:sz w:val="22"/>
          <w:szCs w:val="22"/>
        </w:rPr>
        <w:t xml:space="preserve"> to 0</w:t>
      </w:r>
    </w:p>
    <w:p w:rsidR="3B9A55D2" w:rsidP="5C66B091" w:rsidRDefault="3B9A55D2" w14:paraId="2E4BB2E4" w14:textId="60FDB9AF">
      <w:pPr>
        <w:pStyle w:val="Normal"/>
        <w:rPr>
          <w:sz w:val="22"/>
          <w:szCs w:val="22"/>
        </w:rPr>
      </w:pPr>
      <w:r w:rsidRPr="5C66B091" w:rsidR="3B9A55D2">
        <w:rPr>
          <w:sz w:val="22"/>
          <w:szCs w:val="22"/>
        </w:rPr>
        <w:t xml:space="preserve">Fix for past border: put </w:t>
      </w:r>
      <w:proofErr w:type="spellStart"/>
      <w:r w:rsidRPr="5C66B091" w:rsidR="3B9A55D2">
        <w:rPr>
          <w:sz w:val="22"/>
          <w:szCs w:val="22"/>
        </w:rPr>
        <w:t>self.rect.left</w:t>
      </w:r>
      <w:proofErr w:type="spellEnd"/>
      <w:r w:rsidRPr="5C66B091" w:rsidR="3B9A55D2">
        <w:rPr>
          <w:sz w:val="22"/>
          <w:szCs w:val="22"/>
        </w:rPr>
        <w:t xml:space="preserve"> to 0 and </w:t>
      </w:r>
      <w:proofErr w:type="spellStart"/>
      <w:r w:rsidRPr="5C66B091" w:rsidR="3B9A55D2">
        <w:rPr>
          <w:sz w:val="22"/>
          <w:szCs w:val="22"/>
        </w:rPr>
        <w:t>self.rect.right</w:t>
      </w:r>
      <w:proofErr w:type="spellEnd"/>
      <w:r w:rsidRPr="5C66B091" w:rsidR="3B9A55D2">
        <w:rPr>
          <w:sz w:val="22"/>
          <w:szCs w:val="22"/>
        </w:rPr>
        <w:t xml:space="preserve"> to width</w:t>
      </w:r>
    </w:p>
    <w:p w:rsidR="5C66B091" w:rsidP="5C66B091" w:rsidRDefault="5C66B091" w14:paraId="11A0CC93" w14:textId="60012244">
      <w:pPr>
        <w:pStyle w:val="Normal"/>
        <w:rPr>
          <w:sz w:val="22"/>
          <w:szCs w:val="22"/>
        </w:rPr>
      </w:pPr>
    </w:p>
    <w:p w:rsidR="5C66B091" w:rsidP="5C66B091" w:rsidRDefault="5C66B091" w14:paraId="721CD3D2" w14:textId="0DE3BAF6">
      <w:pPr>
        <w:pStyle w:val="Normal"/>
      </w:pPr>
    </w:p>
    <w:p w:rsidR="5C66B091" w:rsidP="5C66B091" w:rsidRDefault="5C66B091" w14:paraId="1C618514" w14:textId="2DC31481">
      <w:pPr>
        <w:pStyle w:val="Normal"/>
      </w:pPr>
    </w:p>
    <w:sectPr w:rsidRPr="004C63C8" w:rsidR="004C63C8" w:rsidSect="00A32699">
      <w:headerReference w:type="default" r:id="rId85"/>
      <w:footerReference w:type="default" r:id="rId86"/>
      <w:headerReference w:type="first" r:id="rId87"/>
      <w:footerReference w:type="first" r:id="rId88"/>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0E" w:rsidP="00A32699" w:rsidRDefault="0049050E" w14:paraId="7C676B96" w14:textId="77777777">
      <w:pPr>
        <w:spacing w:after="0" w:line="240" w:lineRule="auto"/>
      </w:pPr>
      <w:r>
        <w:separator/>
      </w:r>
    </w:p>
  </w:endnote>
  <w:endnote w:type="continuationSeparator" w:id="0">
    <w:p w:rsidR="0049050E" w:rsidP="00A32699" w:rsidRDefault="0049050E"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50E" w:rsidRDefault="0049050E"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49050E" w:rsidRDefault="0049050E"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9050E" w:rsidTr="0B6857A4" w14:paraId="2DFD2705" w14:textId="77777777">
      <w:tc>
        <w:tcPr>
          <w:tcW w:w="3005" w:type="dxa"/>
        </w:tcPr>
        <w:p w:rsidR="0049050E" w:rsidP="0B6857A4" w:rsidRDefault="0049050E" w14:paraId="6BF03CAE" w14:textId="607CB14D">
          <w:pPr>
            <w:pStyle w:val="Header"/>
            <w:ind w:left="-115"/>
          </w:pPr>
        </w:p>
      </w:tc>
      <w:tc>
        <w:tcPr>
          <w:tcW w:w="3005" w:type="dxa"/>
        </w:tcPr>
        <w:p w:rsidR="0049050E" w:rsidP="0B6857A4" w:rsidRDefault="0049050E" w14:paraId="4726317E" w14:textId="6CE4D665">
          <w:pPr>
            <w:pStyle w:val="Header"/>
            <w:jc w:val="center"/>
          </w:pPr>
        </w:p>
      </w:tc>
      <w:tc>
        <w:tcPr>
          <w:tcW w:w="3005" w:type="dxa"/>
        </w:tcPr>
        <w:p w:rsidR="0049050E" w:rsidP="0B6857A4" w:rsidRDefault="0049050E" w14:paraId="7FD00310" w14:textId="5B25C27F">
          <w:pPr>
            <w:pStyle w:val="Header"/>
            <w:ind w:right="-115"/>
            <w:jc w:val="right"/>
          </w:pPr>
        </w:p>
      </w:tc>
    </w:tr>
  </w:tbl>
  <w:p w:rsidR="0049050E" w:rsidP="0B6857A4" w:rsidRDefault="0049050E"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0E" w:rsidP="00A32699" w:rsidRDefault="0049050E" w14:paraId="536D2A8F" w14:textId="77777777">
      <w:pPr>
        <w:spacing w:after="0" w:line="240" w:lineRule="auto"/>
      </w:pPr>
      <w:r>
        <w:separator/>
      </w:r>
    </w:p>
  </w:footnote>
  <w:footnote w:type="continuationSeparator" w:id="0">
    <w:p w:rsidR="0049050E" w:rsidP="00A32699" w:rsidRDefault="0049050E" w14:paraId="7AEF66EA" w14:textId="77777777">
      <w:pPr>
        <w:spacing w:after="0" w:line="240" w:lineRule="auto"/>
      </w:pPr>
      <w:r>
        <w:continuationSeparator/>
      </w:r>
    </w:p>
  </w:footnote>
  <w:footnote w:id="1">
    <w:p w:rsidR="0049050E" w:rsidP="4E9773A2" w:rsidRDefault="0049050E"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49050E" w:rsidRDefault="0049050E"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49050E" w:rsidRDefault="0049050E"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49050E" w:rsidRDefault="0049050E"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49050E" w:rsidRDefault="0049050E"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49050E" w:rsidRDefault="0049050E"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9050E" w:rsidTr="0B6857A4" w14:paraId="00FD4A9B" w14:textId="77777777">
      <w:tc>
        <w:tcPr>
          <w:tcW w:w="3005" w:type="dxa"/>
        </w:tcPr>
        <w:p w:rsidR="0049050E" w:rsidP="0B6857A4" w:rsidRDefault="0049050E" w14:paraId="6EF31935" w14:textId="1291E1FA">
          <w:pPr>
            <w:pStyle w:val="Header"/>
            <w:ind w:left="-115"/>
          </w:pPr>
        </w:p>
      </w:tc>
      <w:tc>
        <w:tcPr>
          <w:tcW w:w="3005" w:type="dxa"/>
        </w:tcPr>
        <w:p w:rsidR="0049050E" w:rsidP="0B6857A4" w:rsidRDefault="0049050E" w14:paraId="79874B62" w14:textId="085FC957">
          <w:pPr>
            <w:pStyle w:val="Header"/>
            <w:jc w:val="center"/>
          </w:pPr>
        </w:p>
      </w:tc>
      <w:tc>
        <w:tcPr>
          <w:tcW w:w="3005" w:type="dxa"/>
        </w:tcPr>
        <w:p w:rsidR="0049050E" w:rsidP="0B6857A4" w:rsidRDefault="0049050E" w14:paraId="6D6FFA00" w14:textId="41E41D94">
          <w:pPr>
            <w:pStyle w:val="Header"/>
            <w:ind w:right="-115"/>
            <w:jc w:val="right"/>
          </w:pPr>
        </w:p>
      </w:tc>
    </w:tr>
  </w:tbl>
  <w:p w:rsidR="0049050E" w:rsidP="0B6857A4" w:rsidRDefault="0049050E"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OZBaZZUj" int2:invalidationBookmarkName="" int2:hashCode="9XajhanXMBEJuR" int2:id="3ps9wivZ">
      <int2:state int2:type="WordDesignerDefaultAnnotation" int2:value="Rejected"/>
    </int2:bookmark>
    <int2:bookmark int2:bookmarkName="_Int_VQMYgkIK" int2:invalidationBookmarkName="" int2:hashCode="L4kMf8Dg3oP+SC" int2:id="KWdyaCPX">
      <int2:state int2:type="WordDesignerDefaultAnnotation" int2:value="Rejected"/>
    </int2:bookmark>
    <int2:bookmark int2:bookmarkName="_Int_0D2wLLPG" int2:invalidationBookmarkName="" int2:hashCode="5EYOx4oLAXlMj5" int2:id="u6KiQLqG">
      <int2:state int2:type="WordDesignerDefaultAnnotation" int2:value="Rejected"/>
    </int2:bookmark>
    <int2:bookmark int2:bookmarkName="_Int_8niMb65f" int2:invalidationBookmarkName="" int2:hashCode="eXoHedevhpRu31" int2:id="AAXr5lHE">
      <int2:state int2:type="WordDesignerDefaultAnnotation" int2:value="Rejected"/>
    </int2:bookmark>
    <int2:bookmark int2:bookmarkName="_Int_PYwuF0iv" int2:invalidationBookmarkName="" int2:hashCode="9DHjMiUmw26UeD" int2:id="pLBfnefJ">
      <int2:state int2:type="WordDesignerDefaultAnnotation" int2:value="Rejected"/>
    </int2:bookmark>
    <int2:bookmark int2:bookmarkName="_Int_WZgYl4j0" int2:invalidationBookmarkName="" int2:hashCode="NlHw34nzSvyxer" int2:id="aCzvuOLv">
      <int2:state int2:type="WordDesignerDefaultAnnotation" int2:value="Rejected"/>
    </int2:bookmark>
    <int2:bookmark int2:bookmarkName="_Int_B1NrcBZC" int2:invalidationBookmarkName="" int2:hashCode="h2RD3TCsSrfb1x" int2:id="Fb2lurSK">
      <int2:state int2:type="WordDesignerDefaultAnnotation" int2:value="Rejected"/>
    </int2:bookmark>
    <int2:bookmark int2:bookmarkName="_Int_XmCrgggn" int2:invalidationBookmarkName="" int2:hashCode="w0xUl50mGWJQfA" int2:id="wpZCengG">
      <int2:state int2:type="WordDesignerDefaultAnnotation" int2:value="Rejected"/>
    </int2:bookmark>
    <int2:bookmark int2:bookmarkName="_Int_FJqh9qep" int2:invalidationBookmarkName="" int2:hashCode="5cEnj+BQkBZE21" int2:id="iaaHUWhp">
      <int2:state int2:type="AugLoop_Text_Critique" int2:value="Rejected"/>
    </int2:bookmark>
    <int2:bookmark int2:bookmarkName="_Int_e157cGis" int2:invalidationBookmarkName="" int2:hashCode="aJEbnAIbafiZ8P" int2:id="qX1NPhFo">
      <int2:state int2:type="AugLoop_Text_Critique" int2:value="Rejected"/>
    </int2:bookmark>
    <int2:bookmark int2:bookmarkName="_Int_cJ9GZH8r" int2:invalidationBookmarkName="" int2:hashCode="dWRws1yT69s2Vd" int2:id="t7Bs1XOk"/>
    <int2:bookmark int2:bookmarkName="_Int_9ujAhFpc" int2:invalidationBookmarkName="" int2:hashCode="sZzrvZpxpn2zrz" int2:id="TkzLrZVo">
      <int2:state int2:type="AugLoop_Text_Critique" int2:value="Rejected"/>
    </int2:bookmark>
    <int2:bookmark int2:bookmarkName="_Int_WG32vLsJ" int2:invalidationBookmarkName="" int2:hashCode="VgBAxUo7/q8kxK" int2:id="ZPe6rED1">
      <int2:state int2:type="AugLoop_Acronyms_AcronymsCritique" int2:value="Rejected"/>
    </int2:bookmark>
    <int2:bookmark int2:bookmarkName="_Int_TmNJ3KAc" int2:invalidationBookmarkName="" int2:hashCode="pqYxhUTJs2H8CM" int2:id="ZHI6prcx"/>
    <int2:bookmark int2:bookmarkName="_Int_liVNL5GK" int2:invalidationBookmarkName="" int2:hashCode="jo0IwINR1qylp3" int2:id="0QLlDyfE">
      <int2:state int2:type="AugLoop_Acronyms_AcronymsCritique" int2:value="Rejected"/>
    </int2:bookmark>
    <int2:bookmark int2:bookmarkName="_Int_GH7ZLDuR" int2:invalidationBookmarkName="" int2:hashCode="5jPNL2JTr3Tehp" int2:id="ETu5W2YO">
      <int2:state int2:type="LegacyProofing" int2:value="Rejected"/>
    </int2:bookmark>
    <int2:bookmark int2:bookmarkName="_Int_vFSYjxmU" int2:invalidationBookmarkName="" int2:hashCode="rvozHY2QGuvB87" int2:id="2FJFcyWf">
      <int2:state int2:type="LegacyProofing" int2:value="Rejected"/>
    </int2:bookmark>
    <int2:bookmark int2:bookmarkName="_Int_zJ2nBCuf" int2:invalidationBookmarkName="" int2:hashCode="WZ4hW+naEonRqk" int2:id="D4kc7oPm">
      <int2:state int2:type="LegacyProofing" int2:value="Rejected"/>
    </int2:bookmark>
    <int2:bookmark int2:bookmarkName="_Int_qZWBIcXO" int2:invalidationBookmarkName="" int2:hashCode="5jPNL2JTr3Tehp" int2:id="Hd1l5Nmi">
      <int2:state int2:type="LegacyProofing" int2:value="Rejected"/>
    </int2:bookmark>
    <int2:bookmark int2:bookmarkName="_Int_rMQ8kKrV" int2:invalidationBookmarkName="" int2:hashCode="EbYDbr9NFjKY60" int2:id="SmjGfEcH">
      <int2:state int2:type="LegacyProofing" int2:value="Rejected"/>
    </int2:bookmark>
    <int2:bookmark int2:bookmarkName="_Int_bFljXLHW" int2:invalidationBookmarkName="" int2:hashCode="HJnzBKLIDy78BL" int2:id="lkIN73eb">
      <int2:state int2:type="LegacyProofing" int2:value="Rejected"/>
    </int2:bookmark>
    <int2:bookmark int2:bookmarkName="_Int_tk6BWX5R" int2:invalidationBookmarkName="" int2:hashCode="EbYDbr9NFjKY60" int2:id="dtKbEoOH">
      <int2:state int2:type="LegacyProofing" int2:value="Rejected"/>
    </int2:bookmark>
    <int2:bookmark int2:bookmarkName="_Int_mGLceWtZ" int2:invalidationBookmarkName="" int2:hashCode="KcIfA06jFOFzAc" int2:id="Alt44Ubh">
      <int2:state int2:type="LegacyProofing" int2:value="Rejected"/>
    </int2:bookmark>
    <int2:bookmark int2:bookmarkName="_Int_ki5qkRvx" int2:invalidationBookmarkName="" int2:hashCode="KcIfA06jFOFzAc" int2:id="cJNPAFHm">
      <int2:state int2:type="LegacyProofing" int2:value="Rejected"/>
    </int2:bookmark>
    <int2:bookmark int2:bookmarkName="_Int_viLvgV0Z" int2:invalidationBookmarkName="" int2:hashCode="YyGJkRQGuq26Z7" int2:id="33ECirj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0"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8"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4"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0"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1"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6"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38"/>
  </w:num>
  <w:num w:numId="4">
    <w:abstractNumId w:val="23"/>
  </w:num>
  <w:num w:numId="5">
    <w:abstractNumId w:val="30"/>
  </w:num>
  <w:num w:numId="6">
    <w:abstractNumId w:val="9"/>
  </w:num>
  <w:num w:numId="7">
    <w:abstractNumId w:val="29"/>
  </w:num>
  <w:num w:numId="8">
    <w:abstractNumId w:val="1"/>
  </w:num>
  <w:num w:numId="9">
    <w:abstractNumId w:val="17"/>
  </w:num>
  <w:num w:numId="10">
    <w:abstractNumId w:val="13"/>
  </w:num>
  <w:num w:numId="11">
    <w:abstractNumId w:val="19"/>
  </w:num>
  <w:num w:numId="12">
    <w:abstractNumId w:val="28"/>
  </w:num>
  <w:num w:numId="13">
    <w:abstractNumId w:val="14"/>
  </w:num>
  <w:num w:numId="14">
    <w:abstractNumId w:val="24"/>
  </w:num>
  <w:num w:numId="15">
    <w:abstractNumId w:val="20"/>
  </w:num>
  <w:num w:numId="16">
    <w:abstractNumId w:val="0"/>
  </w:num>
  <w:num w:numId="17">
    <w:abstractNumId w:val="32"/>
  </w:num>
  <w:num w:numId="18">
    <w:abstractNumId w:val="31"/>
  </w:num>
  <w:num w:numId="19">
    <w:abstractNumId w:val="26"/>
  </w:num>
  <w:num w:numId="20">
    <w:abstractNumId w:val="35"/>
  </w:num>
  <w:num w:numId="21">
    <w:abstractNumId w:val="11"/>
  </w:num>
  <w:num w:numId="22">
    <w:abstractNumId w:val="15"/>
  </w:num>
  <w:num w:numId="23">
    <w:abstractNumId w:val="8"/>
  </w:num>
  <w:num w:numId="24">
    <w:abstractNumId w:val="25"/>
  </w:num>
  <w:num w:numId="25">
    <w:abstractNumId w:val="36"/>
  </w:num>
  <w:num w:numId="26">
    <w:abstractNumId w:val="18"/>
  </w:num>
  <w:num w:numId="27">
    <w:abstractNumId w:val="33"/>
  </w:num>
  <w:num w:numId="28">
    <w:abstractNumId w:val="22"/>
  </w:num>
  <w:num w:numId="29">
    <w:abstractNumId w:val="37"/>
  </w:num>
  <w:num w:numId="30">
    <w:abstractNumId w:val="10"/>
  </w:num>
  <w:num w:numId="31">
    <w:abstractNumId w:val="16"/>
  </w:num>
  <w:num w:numId="32">
    <w:abstractNumId w:val="12"/>
  </w:num>
  <w:num w:numId="33">
    <w:abstractNumId w:val="27"/>
  </w:num>
  <w:num w:numId="34">
    <w:abstractNumId w:val="7"/>
  </w:num>
  <w:num w:numId="35">
    <w:abstractNumId w:val="5"/>
  </w:num>
  <w:num w:numId="36">
    <w:abstractNumId w:val="34"/>
  </w:num>
  <w:num w:numId="37">
    <w:abstractNumId w:val="2"/>
  </w:num>
  <w:num w:numId="38">
    <w:abstractNumId w:val="21"/>
  </w:num>
  <w:num w:numId="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34175"/>
    <w:rsid w:val="00035C79"/>
    <w:rsid w:val="00055E6D"/>
    <w:rsid w:val="00060BF1"/>
    <w:rsid w:val="00064E35"/>
    <w:rsid w:val="000659A4"/>
    <w:rsid w:val="0007045C"/>
    <w:rsid w:val="0007166F"/>
    <w:rsid w:val="0007384F"/>
    <w:rsid w:val="00080634"/>
    <w:rsid w:val="00086479"/>
    <w:rsid w:val="0008661E"/>
    <w:rsid w:val="00086686"/>
    <w:rsid w:val="00096560"/>
    <w:rsid w:val="000A4418"/>
    <w:rsid w:val="000A4A6D"/>
    <w:rsid w:val="000B44B8"/>
    <w:rsid w:val="000B63A2"/>
    <w:rsid w:val="000C11A9"/>
    <w:rsid w:val="000C3CA7"/>
    <w:rsid w:val="000C49B6"/>
    <w:rsid w:val="000D12BD"/>
    <w:rsid w:val="000D53A5"/>
    <w:rsid w:val="000D66B6"/>
    <w:rsid w:val="000E3926"/>
    <w:rsid w:val="000E55F6"/>
    <w:rsid w:val="000E630D"/>
    <w:rsid w:val="000F4E2A"/>
    <w:rsid w:val="000F57BB"/>
    <w:rsid w:val="000F610F"/>
    <w:rsid w:val="000F6F00"/>
    <w:rsid w:val="000F7F45"/>
    <w:rsid w:val="001036C2"/>
    <w:rsid w:val="00104B1C"/>
    <w:rsid w:val="0010689D"/>
    <w:rsid w:val="00107A1F"/>
    <w:rsid w:val="00107E65"/>
    <w:rsid w:val="0011027B"/>
    <w:rsid w:val="00112AFB"/>
    <w:rsid w:val="00121924"/>
    <w:rsid w:val="001219DF"/>
    <w:rsid w:val="00125BDF"/>
    <w:rsid w:val="00127322"/>
    <w:rsid w:val="00137D58"/>
    <w:rsid w:val="001427EF"/>
    <w:rsid w:val="0014322A"/>
    <w:rsid w:val="00146D18"/>
    <w:rsid w:val="00146D54"/>
    <w:rsid w:val="00152BE3"/>
    <w:rsid w:val="00152E10"/>
    <w:rsid w:val="00154335"/>
    <w:rsid w:val="001552B1"/>
    <w:rsid w:val="00166863"/>
    <w:rsid w:val="001737F5"/>
    <w:rsid w:val="0017609A"/>
    <w:rsid w:val="00180677"/>
    <w:rsid w:val="00182D1F"/>
    <w:rsid w:val="00185473"/>
    <w:rsid w:val="00185A79"/>
    <w:rsid w:val="0019711E"/>
    <w:rsid w:val="0019793C"/>
    <w:rsid w:val="001A3B49"/>
    <w:rsid w:val="001A501A"/>
    <w:rsid w:val="001B004B"/>
    <w:rsid w:val="001B0EA9"/>
    <w:rsid w:val="001D392C"/>
    <w:rsid w:val="001E7ADB"/>
    <w:rsid w:val="001F0153"/>
    <w:rsid w:val="001F12C1"/>
    <w:rsid w:val="001F6EE4"/>
    <w:rsid w:val="001F7A98"/>
    <w:rsid w:val="002059BA"/>
    <w:rsid w:val="00213EB2"/>
    <w:rsid w:val="00216BFF"/>
    <w:rsid w:val="00222D78"/>
    <w:rsid w:val="00226497"/>
    <w:rsid w:val="00236D7A"/>
    <w:rsid w:val="00242BB5"/>
    <w:rsid w:val="00242BF6"/>
    <w:rsid w:val="00242DFD"/>
    <w:rsid w:val="002463CE"/>
    <w:rsid w:val="00246B77"/>
    <w:rsid w:val="00252E84"/>
    <w:rsid w:val="002600A7"/>
    <w:rsid w:val="00260577"/>
    <w:rsid w:val="002655D7"/>
    <w:rsid w:val="0026736E"/>
    <w:rsid w:val="00267E80"/>
    <w:rsid w:val="00274445"/>
    <w:rsid w:val="00276B8F"/>
    <w:rsid w:val="0027727A"/>
    <w:rsid w:val="00284F2B"/>
    <w:rsid w:val="00285AF9"/>
    <w:rsid w:val="00287C3A"/>
    <w:rsid w:val="00290307"/>
    <w:rsid w:val="002923E3"/>
    <w:rsid w:val="002936A8"/>
    <w:rsid w:val="002941F9"/>
    <w:rsid w:val="002A289A"/>
    <w:rsid w:val="002A3D20"/>
    <w:rsid w:val="002A6F87"/>
    <w:rsid w:val="002B0B94"/>
    <w:rsid w:val="002B1878"/>
    <w:rsid w:val="002B18C4"/>
    <w:rsid w:val="002B241C"/>
    <w:rsid w:val="002B753F"/>
    <w:rsid w:val="002C6D38"/>
    <w:rsid w:val="002C77E0"/>
    <w:rsid w:val="002D45C0"/>
    <w:rsid w:val="002D755C"/>
    <w:rsid w:val="002F2B47"/>
    <w:rsid w:val="002F4B5A"/>
    <w:rsid w:val="002F5392"/>
    <w:rsid w:val="00303977"/>
    <w:rsid w:val="003078B1"/>
    <w:rsid w:val="00320C2C"/>
    <w:rsid w:val="0032202A"/>
    <w:rsid w:val="00323120"/>
    <w:rsid w:val="0033023E"/>
    <w:rsid w:val="00334479"/>
    <w:rsid w:val="00334C5A"/>
    <w:rsid w:val="00342280"/>
    <w:rsid w:val="00342DE5"/>
    <w:rsid w:val="00344C4B"/>
    <w:rsid w:val="003465B9"/>
    <w:rsid w:val="00346A8B"/>
    <w:rsid w:val="00346B60"/>
    <w:rsid w:val="00350CB1"/>
    <w:rsid w:val="00354314"/>
    <w:rsid w:val="003556BF"/>
    <w:rsid w:val="003714CE"/>
    <w:rsid w:val="003868F8"/>
    <w:rsid w:val="00396F47"/>
    <w:rsid w:val="003A0590"/>
    <w:rsid w:val="003A0900"/>
    <w:rsid w:val="003A472B"/>
    <w:rsid w:val="003A4DCF"/>
    <w:rsid w:val="003A5CDD"/>
    <w:rsid w:val="003A636A"/>
    <w:rsid w:val="003AFE34"/>
    <w:rsid w:val="003B3276"/>
    <w:rsid w:val="003B4CFA"/>
    <w:rsid w:val="003B60B1"/>
    <w:rsid w:val="003B6CE8"/>
    <w:rsid w:val="003B7831"/>
    <w:rsid w:val="003C3C7B"/>
    <w:rsid w:val="003C73D7"/>
    <w:rsid w:val="003E5F8A"/>
    <w:rsid w:val="003F1819"/>
    <w:rsid w:val="003F6482"/>
    <w:rsid w:val="0040449D"/>
    <w:rsid w:val="0040543D"/>
    <w:rsid w:val="00410388"/>
    <w:rsid w:val="0041166F"/>
    <w:rsid w:val="00413D9E"/>
    <w:rsid w:val="00416805"/>
    <w:rsid w:val="004174D2"/>
    <w:rsid w:val="00417652"/>
    <w:rsid w:val="00417ACF"/>
    <w:rsid w:val="00417BB4"/>
    <w:rsid w:val="0041CC4C"/>
    <w:rsid w:val="00425067"/>
    <w:rsid w:val="00425C44"/>
    <w:rsid w:val="004302C6"/>
    <w:rsid w:val="004328AC"/>
    <w:rsid w:val="00433DB8"/>
    <w:rsid w:val="00436D37"/>
    <w:rsid w:val="00440DA9"/>
    <w:rsid w:val="00442D1C"/>
    <w:rsid w:val="00444F1A"/>
    <w:rsid w:val="00446EBA"/>
    <w:rsid w:val="00447544"/>
    <w:rsid w:val="00454E49"/>
    <w:rsid w:val="00456729"/>
    <w:rsid w:val="00464892"/>
    <w:rsid w:val="00465EB4"/>
    <w:rsid w:val="00466EDD"/>
    <w:rsid w:val="0046746B"/>
    <w:rsid w:val="00471025"/>
    <w:rsid w:val="00474512"/>
    <w:rsid w:val="00475FA7"/>
    <w:rsid w:val="004763C6"/>
    <w:rsid w:val="0047744B"/>
    <w:rsid w:val="0048107E"/>
    <w:rsid w:val="0049050E"/>
    <w:rsid w:val="00490B50"/>
    <w:rsid w:val="0049386B"/>
    <w:rsid w:val="0049413B"/>
    <w:rsid w:val="00494426"/>
    <w:rsid w:val="00495513"/>
    <w:rsid w:val="004A0E81"/>
    <w:rsid w:val="004A4E45"/>
    <w:rsid w:val="004A78FC"/>
    <w:rsid w:val="004B371A"/>
    <w:rsid w:val="004B3BED"/>
    <w:rsid w:val="004B5D10"/>
    <w:rsid w:val="004C222D"/>
    <w:rsid w:val="004C2D5F"/>
    <w:rsid w:val="004C63C8"/>
    <w:rsid w:val="004D0593"/>
    <w:rsid w:val="004D19FF"/>
    <w:rsid w:val="004D2EF1"/>
    <w:rsid w:val="004D473A"/>
    <w:rsid w:val="004D6231"/>
    <w:rsid w:val="004D6847"/>
    <w:rsid w:val="004D7D1C"/>
    <w:rsid w:val="004E1D41"/>
    <w:rsid w:val="004E3290"/>
    <w:rsid w:val="004E7E09"/>
    <w:rsid w:val="004F02AE"/>
    <w:rsid w:val="004F5FF4"/>
    <w:rsid w:val="0050059B"/>
    <w:rsid w:val="00501BF3"/>
    <w:rsid w:val="005062AE"/>
    <w:rsid w:val="0051468C"/>
    <w:rsid w:val="00516FFD"/>
    <w:rsid w:val="00517ED4"/>
    <w:rsid w:val="005229A7"/>
    <w:rsid w:val="0052554A"/>
    <w:rsid w:val="00525A8E"/>
    <w:rsid w:val="00526713"/>
    <w:rsid w:val="0053544D"/>
    <w:rsid w:val="00536ED3"/>
    <w:rsid w:val="00542EEA"/>
    <w:rsid w:val="00543ACE"/>
    <w:rsid w:val="00547E9D"/>
    <w:rsid w:val="005501DE"/>
    <w:rsid w:val="005629FD"/>
    <w:rsid w:val="00563389"/>
    <w:rsid w:val="00567583"/>
    <w:rsid w:val="00567F30"/>
    <w:rsid w:val="00572250"/>
    <w:rsid w:val="00574CA2"/>
    <w:rsid w:val="00576996"/>
    <w:rsid w:val="00580534"/>
    <w:rsid w:val="0058073D"/>
    <w:rsid w:val="00584245"/>
    <w:rsid w:val="00585028"/>
    <w:rsid w:val="00597EB1"/>
    <w:rsid w:val="005A0A0F"/>
    <w:rsid w:val="005A1190"/>
    <w:rsid w:val="005A11A7"/>
    <w:rsid w:val="005A2CE4"/>
    <w:rsid w:val="005A5906"/>
    <w:rsid w:val="005C458F"/>
    <w:rsid w:val="005C5D4A"/>
    <w:rsid w:val="005D0667"/>
    <w:rsid w:val="005D658A"/>
    <w:rsid w:val="005E3EC5"/>
    <w:rsid w:val="005E6A9F"/>
    <w:rsid w:val="005F1D80"/>
    <w:rsid w:val="005F5A5B"/>
    <w:rsid w:val="00602910"/>
    <w:rsid w:val="00604345"/>
    <w:rsid w:val="006060F8"/>
    <w:rsid w:val="00607417"/>
    <w:rsid w:val="0061016C"/>
    <w:rsid w:val="0061578B"/>
    <w:rsid w:val="0061622D"/>
    <w:rsid w:val="0063021E"/>
    <w:rsid w:val="006337B8"/>
    <w:rsid w:val="00640B95"/>
    <w:rsid w:val="00643E50"/>
    <w:rsid w:val="00644317"/>
    <w:rsid w:val="00651AF9"/>
    <w:rsid w:val="00651EB6"/>
    <w:rsid w:val="00653840"/>
    <w:rsid w:val="00654D9B"/>
    <w:rsid w:val="00656B69"/>
    <w:rsid w:val="006571FB"/>
    <w:rsid w:val="00663E59"/>
    <w:rsid w:val="00672A88"/>
    <w:rsid w:val="00674196"/>
    <w:rsid w:val="0067708D"/>
    <w:rsid w:val="00681180"/>
    <w:rsid w:val="0068142A"/>
    <w:rsid w:val="00681701"/>
    <w:rsid w:val="00683CC9"/>
    <w:rsid w:val="006876CE"/>
    <w:rsid w:val="006A6D36"/>
    <w:rsid w:val="006B0C73"/>
    <w:rsid w:val="006B1869"/>
    <w:rsid w:val="006B4540"/>
    <w:rsid w:val="006B4AD7"/>
    <w:rsid w:val="006B4DF0"/>
    <w:rsid w:val="006C523B"/>
    <w:rsid w:val="006D0B10"/>
    <w:rsid w:val="006D15C8"/>
    <w:rsid w:val="006D1A5E"/>
    <w:rsid w:val="006D4570"/>
    <w:rsid w:val="006D50E0"/>
    <w:rsid w:val="006D60FD"/>
    <w:rsid w:val="006E1435"/>
    <w:rsid w:val="006E2BE3"/>
    <w:rsid w:val="006E2DBE"/>
    <w:rsid w:val="006E319E"/>
    <w:rsid w:val="006E5E9D"/>
    <w:rsid w:val="006F5F9E"/>
    <w:rsid w:val="006F6167"/>
    <w:rsid w:val="00703CB2"/>
    <w:rsid w:val="007044C6"/>
    <w:rsid w:val="0070484F"/>
    <w:rsid w:val="00711BB8"/>
    <w:rsid w:val="007129D0"/>
    <w:rsid w:val="0071365D"/>
    <w:rsid w:val="00715A38"/>
    <w:rsid w:val="00724F33"/>
    <w:rsid w:val="007261A4"/>
    <w:rsid w:val="007265E7"/>
    <w:rsid w:val="00730B16"/>
    <w:rsid w:val="00733DA6"/>
    <w:rsid w:val="00735AC2"/>
    <w:rsid w:val="00742360"/>
    <w:rsid w:val="00745823"/>
    <w:rsid w:val="007461E5"/>
    <w:rsid w:val="00747C94"/>
    <w:rsid w:val="00757CD3"/>
    <w:rsid w:val="007605D5"/>
    <w:rsid w:val="007649FE"/>
    <w:rsid w:val="0076635A"/>
    <w:rsid w:val="00766664"/>
    <w:rsid w:val="007709A1"/>
    <w:rsid w:val="007737EF"/>
    <w:rsid w:val="00781FD1"/>
    <w:rsid w:val="0078226D"/>
    <w:rsid w:val="00782631"/>
    <w:rsid w:val="00791286"/>
    <w:rsid w:val="00791938"/>
    <w:rsid w:val="007930F6"/>
    <w:rsid w:val="007A17BB"/>
    <w:rsid w:val="007A3FFF"/>
    <w:rsid w:val="007B022C"/>
    <w:rsid w:val="007B1053"/>
    <w:rsid w:val="007B43DF"/>
    <w:rsid w:val="007B692E"/>
    <w:rsid w:val="007C5DD5"/>
    <w:rsid w:val="007C67A6"/>
    <w:rsid w:val="007C7658"/>
    <w:rsid w:val="007D10A1"/>
    <w:rsid w:val="007D36CB"/>
    <w:rsid w:val="007D548B"/>
    <w:rsid w:val="007D6012"/>
    <w:rsid w:val="007E1397"/>
    <w:rsid w:val="007E1E7A"/>
    <w:rsid w:val="007E30E6"/>
    <w:rsid w:val="007E77F6"/>
    <w:rsid w:val="008003BB"/>
    <w:rsid w:val="00801861"/>
    <w:rsid w:val="0080332D"/>
    <w:rsid w:val="00804A7F"/>
    <w:rsid w:val="008059C2"/>
    <w:rsid w:val="008061AA"/>
    <w:rsid w:val="008119E1"/>
    <w:rsid w:val="008162E1"/>
    <w:rsid w:val="00816EA4"/>
    <w:rsid w:val="00820399"/>
    <w:rsid w:val="00820ED0"/>
    <w:rsid w:val="008279E4"/>
    <w:rsid w:val="00831DCF"/>
    <w:rsid w:val="008368DF"/>
    <w:rsid w:val="00837205"/>
    <w:rsid w:val="00837F74"/>
    <w:rsid w:val="00841710"/>
    <w:rsid w:val="00842AF2"/>
    <w:rsid w:val="008438AA"/>
    <w:rsid w:val="00850876"/>
    <w:rsid w:val="00853641"/>
    <w:rsid w:val="00855A33"/>
    <w:rsid w:val="00856EA3"/>
    <w:rsid w:val="008574A2"/>
    <w:rsid w:val="00861280"/>
    <w:rsid w:val="0086387F"/>
    <w:rsid w:val="00864EC2"/>
    <w:rsid w:val="00864EF4"/>
    <w:rsid w:val="008670FE"/>
    <w:rsid w:val="008715B8"/>
    <w:rsid w:val="0087245E"/>
    <w:rsid w:val="008759DE"/>
    <w:rsid w:val="0087761C"/>
    <w:rsid w:val="00880095"/>
    <w:rsid w:val="00882B05"/>
    <w:rsid w:val="00886B87"/>
    <w:rsid w:val="00887626"/>
    <w:rsid w:val="00896C16"/>
    <w:rsid w:val="008A2571"/>
    <w:rsid w:val="008A3772"/>
    <w:rsid w:val="008A478B"/>
    <w:rsid w:val="008A542F"/>
    <w:rsid w:val="008A6059"/>
    <w:rsid w:val="008ADFD0"/>
    <w:rsid w:val="008B786E"/>
    <w:rsid w:val="008D00DA"/>
    <w:rsid w:val="008D21E3"/>
    <w:rsid w:val="008D2A56"/>
    <w:rsid w:val="008D6C8E"/>
    <w:rsid w:val="008D7EA8"/>
    <w:rsid w:val="008E2D37"/>
    <w:rsid w:val="008E34D5"/>
    <w:rsid w:val="008E3862"/>
    <w:rsid w:val="008E39BB"/>
    <w:rsid w:val="008F1169"/>
    <w:rsid w:val="008F36FD"/>
    <w:rsid w:val="008F4263"/>
    <w:rsid w:val="00900C4D"/>
    <w:rsid w:val="009026A1"/>
    <w:rsid w:val="00910560"/>
    <w:rsid w:val="00915440"/>
    <w:rsid w:val="00915D59"/>
    <w:rsid w:val="00916CFE"/>
    <w:rsid w:val="0092084A"/>
    <w:rsid w:val="00922687"/>
    <w:rsid w:val="009253D1"/>
    <w:rsid w:val="00925EFE"/>
    <w:rsid w:val="00926221"/>
    <w:rsid w:val="009326EE"/>
    <w:rsid w:val="009329F9"/>
    <w:rsid w:val="009330CD"/>
    <w:rsid w:val="0093525C"/>
    <w:rsid w:val="00944684"/>
    <w:rsid w:val="00944CEF"/>
    <w:rsid w:val="009450FE"/>
    <w:rsid w:val="00946006"/>
    <w:rsid w:val="009512EC"/>
    <w:rsid w:val="009523D2"/>
    <w:rsid w:val="00954CB8"/>
    <w:rsid w:val="0095615F"/>
    <w:rsid w:val="009576B4"/>
    <w:rsid w:val="00962BF3"/>
    <w:rsid w:val="00965497"/>
    <w:rsid w:val="00970587"/>
    <w:rsid w:val="00980CB3"/>
    <w:rsid w:val="00985EEC"/>
    <w:rsid w:val="0098630A"/>
    <w:rsid w:val="00987454"/>
    <w:rsid w:val="00991AC2"/>
    <w:rsid w:val="009944CA"/>
    <w:rsid w:val="009A0AFE"/>
    <w:rsid w:val="009A2229"/>
    <w:rsid w:val="009A7236"/>
    <w:rsid w:val="009B2EA0"/>
    <w:rsid w:val="009B3B3F"/>
    <w:rsid w:val="009B4123"/>
    <w:rsid w:val="009C0BF1"/>
    <w:rsid w:val="009D1D6B"/>
    <w:rsid w:val="009D2E65"/>
    <w:rsid w:val="009EB5AA"/>
    <w:rsid w:val="009F21B3"/>
    <w:rsid w:val="009F7450"/>
    <w:rsid w:val="00A01178"/>
    <w:rsid w:val="00A11874"/>
    <w:rsid w:val="00A14577"/>
    <w:rsid w:val="00A155DE"/>
    <w:rsid w:val="00A23194"/>
    <w:rsid w:val="00A2576F"/>
    <w:rsid w:val="00A3072A"/>
    <w:rsid w:val="00A32699"/>
    <w:rsid w:val="00A35EF7"/>
    <w:rsid w:val="00A36287"/>
    <w:rsid w:val="00A36DD3"/>
    <w:rsid w:val="00A432F6"/>
    <w:rsid w:val="00A5197D"/>
    <w:rsid w:val="00A51E56"/>
    <w:rsid w:val="00A5371E"/>
    <w:rsid w:val="00A53813"/>
    <w:rsid w:val="00A6750C"/>
    <w:rsid w:val="00A67C17"/>
    <w:rsid w:val="00A73699"/>
    <w:rsid w:val="00A73FA5"/>
    <w:rsid w:val="00A76598"/>
    <w:rsid w:val="00A908B8"/>
    <w:rsid w:val="00A911BD"/>
    <w:rsid w:val="00A937DE"/>
    <w:rsid w:val="00A9608A"/>
    <w:rsid w:val="00AA5F15"/>
    <w:rsid w:val="00AB03D9"/>
    <w:rsid w:val="00AB0A73"/>
    <w:rsid w:val="00AB0D6A"/>
    <w:rsid w:val="00AB6884"/>
    <w:rsid w:val="00AC24AD"/>
    <w:rsid w:val="00AD49E7"/>
    <w:rsid w:val="00AD73FE"/>
    <w:rsid w:val="00AE1320"/>
    <w:rsid w:val="00AE2A89"/>
    <w:rsid w:val="00AE2BAC"/>
    <w:rsid w:val="00AF19C6"/>
    <w:rsid w:val="00B00C5F"/>
    <w:rsid w:val="00B0178E"/>
    <w:rsid w:val="00B025D8"/>
    <w:rsid w:val="00B02AC9"/>
    <w:rsid w:val="00B03AF6"/>
    <w:rsid w:val="00B146CB"/>
    <w:rsid w:val="00B14A2A"/>
    <w:rsid w:val="00B17697"/>
    <w:rsid w:val="00B21669"/>
    <w:rsid w:val="00B2467B"/>
    <w:rsid w:val="00B26179"/>
    <w:rsid w:val="00B2643F"/>
    <w:rsid w:val="00B35C47"/>
    <w:rsid w:val="00B413E4"/>
    <w:rsid w:val="00B500E1"/>
    <w:rsid w:val="00B518CD"/>
    <w:rsid w:val="00B571C2"/>
    <w:rsid w:val="00B63D3B"/>
    <w:rsid w:val="00B648DB"/>
    <w:rsid w:val="00B70BD2"/>
    <w:rsid w:val="00B767AE"/>
    <w:rsid w:val="00B87897"/>
    <w:rsid w:val="00B87C1C"/>
    <w:rsid w:val="00B915BE"/>
    <w:rsid w:val="00B931F2"/>
    <w:rsid w:val="00B93CB4"/>
    <w:rsid w:val="00B94D60"/>
    <w:rsid w:val="00B95454"/>
    <w:rsid w:val="00BA241E"/>
    <w:rsid w:val="00BA36D4"/>
    <w:rsid w:val="00BB40C7"/>
    <w:rsid w:val="00BB4EE1"/>
    <w:rsid w:val="00BB6542"/>
    <w:rsid w:val="00BC23E2"/>
    <w:rsid w:val="00BC2B04"/>
    <w:rsid w:val="00BC4FD7"/>
    <w:rsid w:val="00BC537E"/>
    <w:rsid w:val="00BC75C0"/>
    <w:rsid w:val="00BD4663"/>
    <w:rsid w:val="00BE3B39"/>
    <w:rsid w:val="00BE63B5"/>
    <w:rsid w:val="00BF0914"/>
    <w:rsid w:val="00BF11DB"/>
    <w:rsid w:val="00BF417B"/>
    <w:rsid w:val="00C02A50"/>
    <w:rsid w:val="00C03223"/>
    <w:rsid w:val="00C0471D"/>
    <w:rsid w:val="00C061E2"/>
    <w:rsid w:val="00C07EDF"/>
    <w:rsid w:val="00C10B5B"/>
    <w:rsid w:val="00C11D17"/>
    <w:rsid w:val="00C13F53"/>
    <w:rsid w:val="00C14710"/>
    <w:rsid w:val="00C17F67"/>
    <w:rsid w:val="00C20BB4"/>
    <w:rsid w:val="00C20C1F"/>
    <w:rsid w:val="00C249FA"/>
    <w:rsid w:val="00C37776"/>
    <w:rsid w:val="00C379C0"/>
    <w:rsid w:val="00C4173D"/>
    <w:rsid w:val="00C427A8"/>
    <w:rsid w:val="00C44C24"/>
    <w:rsid w:val="00C56568"/>
    <w:rsid w:val="00C627F2"/>
    <w:rsid w:val="00C63A43"/>
    <w:rsid w:val="00C6510F"/>
    <w:rsid w:val="00C66EF3"/>
    <w:rsid w:val="00C7034F"/>
    <w:rsid w:val="00C85018"/>
    <w:rsid w:val="00C90068"/>
    <w:rsid w:val="00C90746"/>
    <w:rsid w:val="00C91F14"/>
    <w:rsid w:val="00CA0367"/>
    <w:rsid w:val="00CA478B"/>
    <w:rsid w:val="00CA62A3"/>
    <w:rsid w:val="00CA69C5"/>
    <w:rsid w:val="00CB2CA5"/>
    <w:rsid w:val="00CB3B64"/>
    <w:rsid w:val="00CB587D"/>
    <w:rsid w:val="00CB5B81"/>
    <w:rsid w:val="00CD132D"/>
    <w:rsid w:val="00CD3A13"/>
    <w:rsid w:val="00CD40C3"/>
    <w:rsid w:val="00CD7597"/>
    <w:rsid w:val="00CE0606"/>
    <w:rsid w:val="00CE0C45"/>
    <w:rsid w:val="00CE17FD"/>
    <w:rsid w:val="00CE1C2D"/>
    <w:rsid w:val="00CE6561"/>
    <w:rsid w:val="00CE7868"/>
    <w:rsid w:val="00CF1360"/>
    <w:rsid w:val="00CF5CA7"/>
    <w:rsid w:val="00D00CB2"/>
    <w:rsid w:val="00D037A2"/>
    <w:rsid w:val="00D03FA5"/>
    <w:rsid w:val="00D05BCF"/>
    <w:rsid w:val="00D102E3"/>
    <w:rsid w:val="00D10FE3"/>
    <w:rsid w:val="00D1290B"/>
    <w:rsid w:val="00D14E3B"/>
    <w:rsid w:val="00D175AF"/>
    <w:rsid w:val="00D23C37"/>
    <w:rsid w:val="00D251E5"/>
    <w:rsid w:val="00D2608C"/>
    <w:rsid w:val="00D353BF"/>
    <w:rsid w:val="00D36872"/>
    <w:rsid w:val="00D3750C"/>
    <w:rsid w:val="00D45186"/>
    <w:rsid w:val="00D53016"/>
    <w:rsid w:val="00D53E29"/>
    <w:rsid w:val="00D653B2"/>
    <w:rsid w:val="00D66D96"/>
    <w:rsid w:val="00D740F2"/>
    <w:rsid w:val="00D75A7E"/>
    <w:rsid w:val="00D812FC"/>
    <w:rsid w:val="00D836C0"/>
    <w:rsid w:val="00D84D86"/>
    <w:rsid w:val="00D8654B"/>
    <w:rsid w:val="00D8776B"/>
    <w:rsid w:val="00D87AD0"/>
    <w:rsid w:val="00D92D15"/>
    <w:rsid w:val="00D93879"/>
    <w:rsid w:val="00D94406"/>
    <w:rsid w:val="00D95860"/>
    <w:rsid w:val="00DA296E"/>
    <w:rsid w:val="00DA6603"/>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44BE"/>
    <w:rsid w:val="00DF5711"/>
    <w:rsid w:val="00DF5730"/>
    <w:rsid w:val="00DF70FD"/>
    <w:rsid w:val="00DF7BA7"/>
    <w:rsid w:val="00E00FDF"/>
    <w:rsid w:val="00E014D4"/>
    <w:rsid w:val="00E022E2"/>
    <w:rsid w:val="00E065DC"/>
    <w:rsid w:val="00E066B3"/>
    <w:rsid w:val="00E06B45"/>
    <w:rsid w:val="00E122AC"/>
    <w:rsid w:val="00E20639"/>
    <w:rsid w:val="00E21A0B"/>
    <w:rsid w:val="00E21F7A"/>
    <w:rsid w:val="00E222D8"/>
    <w:rsid w:val="00E249D0"/>
    <w:rsid w:val="00E26F08"/>
    <w:rsid w:val="00E37C4C"/>
    <w:rsid w:val="00E40F3B"/>
    <w:rsid w:val="00E45F11"/>
    <w:rsid w:val="00E460FB"/>
    <w:rsid w:val="00E4693C"/>
    <w:rsid w:val="00E527EE"/>
    <w:rsid w:val="00E53477"/>
    <w:rsid w:val="00E57C1D"/>
    <w:rsid w:val="00E60212"/>
    <w:rsid w:val="00E606A4"/>
    <w:rsid w:val="00E65B47"/>
    <w:rsid w:val="00E70E62"/>
    <w:rsid w:val="00E71890"/>
    <w:rsid w:val="00E74B27"/>
    <w:rsid w:val="00E87266"/>
    <w:rsid w:val="00E87CF3"/>
    <w:rsid w:val="00EA0468"/>
    <w:rsid w:val="00EA0D96"/>
    <w:rsid w:val="00EA7A00"/>
    <w:rsid w:val="00EB3E0D"/>
    <w:rsid w:val="00EB6C71"/>
    <w:rsid w:val="00EB7185"/>
    <w:rsid w:val="00EB7C9F"/>
    <w:rsid w:val="00EC0B8C"/>
    <w:rsid w:val="00EC0BCE"/>
    <w:rsid w:val="00EC51A6"/>
    <w:rsid w:val="00EC5B83"/>
    <w:rsid w:val="00ED3076"/>
    <w:rsid w:val="00ED7E45"/>
    <w:rsid w:val="00EE0BEA"/>
    <w:rsid w:val="00EE1D05"/>
    <w:rsid w:val="00EE67FB"/>
    <w:rsid w:val="00EF0394"/>
    <w:rsid w:val="00EF065E"/>
    <w:rsid w:val="00EF0F58"/>
    <w:rsid w:val="00F11A62"/>
    <w:rsid w:val="00F1747E"/>
    <w:rsid w:val="00F205A1"/>
    <w:rsid w:val="00F209BA"/>
    <w:rsid w:val="00F26818"/>
    <w:rsid w:val="00F27BBF"/>
    <w:rsid w:val="00F40B1F"/>
    <w:rsid w:val="00F42992"/>
    <w:rsid w:val="00F7196B"/>
    <w:rsid w:val="00F815C6"/>
    <w:rsid w:val="00F86289"/>
    <w:rsid w:val="00F9030E"/>
    <w:rsid w:val="00F9066E"/>
    <w:rsid w:val="00F9734D"/>
    <w:rsid w:val="00F9A074"/>
    <w:rsid w:val="00FA2962"/>
    <w:rsid w:val="00FA30BA"/>
    <w:rsid w:val="00FA36A0"/>
    <w:rsid w:val="00FB1235"/>
    <w:rsid w:val="00FB2BC9"/>
    <w:rsid w:val="00FB2F49"/>
    <w:rsid w:val="00FC2957"/>
    <w:rsid w:val="00FC6855"/>
    <w:rsid w:val="00FC7E19"/>
    <w:rsid w:val="00FD42CB"/>
    <w:rsid w:val="00FD7EB2"/>
    <w:rsid w:val="00FE1F54"/>
    <w:rsid w:val="00FE22B2"/>
    <w:rsid w:val="00FEBD64"/>
    <w:rsid w:val="00FF0B81"/>
    <w:rsid w:val="00FF0DD2"/>
    <w:rsid w:val="00FF3C24"/>
    <w:rsid w:val="00FF64F3"/>
    <w:rsid w:val="0105EABD"/>
    <w:rsid w:val="010DFBEF"/>
    <w:rsid w:val="013639BB"/>
    <w:rsid w:val="013A51E8"/>
    <w:rsid w:val="013D47E8"/>
    <w:rsid w:val="01436EF8"/>
    <w:rsid w:val="014DC6F8"/>
    <w:rsid w:val="015FC26F"/>
    <w:rsid w:val="01A1D2EE"/>
    <w:rsid w:val="01B4308B"/>
    <w:rsid w:val="01BD6803"/>
    <w:rsid w:val="01C23EAC"/>
    <w:rsid w:val="01CD5222"/>
    <w:rsid w:val="01E05692"/>
    <w:rsid w:val="021373F8"/>
    <w:rsid w:val="0213C9D8"/>
    <w:rsid w:val="02171DF0"/>
    <w:rsid w:val="02179E9D"/>
    <w:rsid w:val="022490D6"/>
    <w:rsid w:val="022AE48E"/>
    <w:rsid w:val="022CA4B6"/>
    <w:rsid w:val="02382451"/>
    <w:rsid w:val="0238F1A0"/>
    <w:rsid w:val="02392384"/>
    <w:rsid w:val="0269B86E"/>
    <w:rsid w:val="02741DE7"/>
    <w:rsid w:val="0296F168"/>
    <w:rsid w:val="02981D82"/>
    <w:rsid w:val="029A6E02"/>
    <w:rsid w:val="02A19124"/>
    <w:rsid w:val="02AAB7F0"/>
    <w:rsid w:val="02B4BF55"/>
    <w:rsid w:val="02D62249"/>
    <w:rsid w:val="02DF6A5A"/>
    <w:rsid w:val="02E863DE"/>
    <w:rsid w:val="02EF844D"/>
    <w:rsid w:val="02F63904"/>
    <w:rsid w:val="02F839FE"/>
    <w:rsid w:val="02F95D41"/>
    <w:rsid w:val="030E3D84"/>
    <w:rsid w:val="0310917A"/>
    <w:rsid w:val="033572F1"/>
    <w:rsid w:val="0346D2EA"/>
    <w:rsid w:val="0348BC19"/>
    <w:rsid w:val="0350E5B2"/>
    <w:rsid w:val="035BF9D4"/>
    <w:rsid w:val="037D5AC5"/>
    <w:rsid w:val="03A95835"/>
    <w:rsid w:val="03AEE1E9"/>
    <w:rsid w:val="03C8B4A3"/>
    <w:rsid w:val="03E653C8"/>
    <w:rsid w:val="040FEE48"/>
    <w:rsid w:val="0432301C"/>
    <w:rsid w:val="04485115"/>
    <w:rsid w:val="044F1671"/>
    <w:rsid w:val="0450BCAE"/>
    <w:rsid w:val="0453B16E"/>
    <w:rsid w:val="04559463"/>
    <w:rsid w:val="045B4BC4"/>
    <w:rsid w:val="045B6498"/>
    <w:rsid w:val="0471F2AA"/>
    <w:rsid w:val="0477E447"/>
    <w:rsid w:val="047C4AC3"/>
    <w:rsid w:val="04855A60"/>
    <w:rsid w:val="04A58919"/>
    <w:rsid w:val="04A95B2D"/>
    <w:rsid w:val="04AE55FF"/>
    <w:rsid w:val="04C90FED"/>
    <w:rsid w:val="04D973B0"/>
    <w:rsid w:val="0500A77A"/>
    <w:rsid w:val="0519CFD7"/>
    <w:rsid w:val="053EE4A4"/>
    <w:rsid w:val="0540EE12"/>
    <w:rsid w:val="0548DB98"/>
    <w:rsid w:val="05508FBA"/>
    <w:rsid w:val="0560F303"/>
    <w:rsid w:val="056F6D31"/>
    <w:rsid w:val="0592B16B"/>
    <w:rsid w:val="059A1203"/>
    <w:rsid w:val="05AAA681"/>
    <w:rsid w:val="05BC7DBF"/>
    <w:rsid w:val="05D20EC4"/>
    <w:rsid w:val="05D7097A"/>
    <w:rsid w:val="05EE89ED"/>
    <w:rsid w:val="05F56CB7"/>
    <w:rsid w:val="06017413"/>
    <w:rsid w:val="060DC30B"/>
    <w:rsid w:val="0611F01F"/>
    <w:rsid w:val="0630C4CA"/>
    <w:rsid w:val="064A2660"/>
    <w:rsid w:val="06549BFC"/>
    <w:rsid w:val="06582F71"/>
    <w:rsid w:val="0659682D"/>
    <w:rsid w:val="066DE02D"/>
    <w:rsid w:val="068B9983"/>
    <w:rsid w:val="0690B8A8"/>
    <w:rsid w:val="06A08F11"/>
    <w:rsid w:val="06A8B0CB"/>
    <w:rsid w:val="06C61C3B"/>
    <w:rsid w:val="06CCB7BC"/>
    <w:rsid w:val="06DECC97"/>
    <w:rsid w:val="071380CD"/>
    <w:rsid w:val="07150514"/>
    <w:rsid w:val="0735E009"/>
    <w:rsid w:val="07420F2D"/>
    <w:rsid w:val="07478F0A"/>
    <w:rsid w:val="074F0F2C"/>
    <w:rsid w:val="077A860F"/>
    <w:rsid w:val="0780E6A8"/>
    <w:rsid w:val="0797C4AF"/>
    <w:rsid w:val="07A11893"/>
    <w:rsid w:val="07A9F60C"/>
    <w:rsid w:val="07B1CD8D"/>
    <w:rsid w:val="07B75909"/>
    <w:rsid w:val="07C8CE53"/>
    <w:rsid w:val="07D33654"/>
    <w:rsid w:val="07DD8585"/>
    <w:rsid w:val="0844812C"/>
    <w:rsid w:val="084761D8"/>
    <w:rsid w:val="08539514"/>
    <w:rsid w:val="0895F1B5"/>
    <w:rsid w:val="089A2612"/>
    <w:rsid w:val="08A31B9A"/>
    <w:rsid w:val="08A37200"/>
    <w:rsid w:val="08AA1F5A"/>
    <w:rsid w:val="08ABA498"/>
    <w:rsid w:val="08B417D9"/>
    <w:rsid w:val="08BA4DC5"/>
    <w:rsid w:val="08BD0083"/>
    <w:rsid w:val="08C3FEE3"/>
    <w:rsid w:val="08CA9754"/>
    <w:rsid w:val="08D1B06A"/>
    <w:rsid w:val="08D26A61"/>
    <w:rsid w:val="08EA1C55"/>
    <w:rsid w:val="090DB6BB"/>
    <w:rsid w:val="092FD476"/>
    <w:rsid w:val="094F8FFB"/>
    <w:rsid w:val="09650DB0"/>
    <w:rsid w:val="097243FF"/>
    <w:rsid w:val="0981A1D1"/>
    <w:rsid w:val="09ACE4D3"/>
    <w:rsid w:val="09AE34D7"/>
    <w:rsid w:val="09D4189D"/>
    <w:rsid w:val="09DEC6DB"/>
    <w:rsid w:val="09FA4569"/>
    <w:rsid w:val="0A35F673"/>
    <w:rsid w:val="0A46F3E1"/>
    <w:rsid w:val="0A5B986A"/>
    <w:rsid w:val="0A74CA53"/>
    <w:rsid w:val="0A7C8E70"/>
    <w:rsid w:val="0A7F2FCC"/>
    <w:rsid w:val="0A8082ED"/>
    <w:rsid w:val="0A8F2D5E"/>
    <w:rsid w:val="0A903532"/>
    <w:rsid w:val="0AC18956"/>
    <w:rsid w:val="0AC2ECF7"/>
    <w:rsid w:val="0AC7DB90"/>
    <w:rsid w:val="0ADECD4B"/>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967A97"/>
    <w:rsid w:val="0B9951D9"/>
    <w:rsid w:val="0BC4E8EA"/>
    <w:rsid w:val="0BC9F57A"/>
    <w:rsid w:val="0BCD3A6B"/>
    <w:rsid w:val="0BD0FE49"/>
    <w:rsid w:val="0C05B6C9"/>
    <w:rsid w:val="0C0DABDD"/>
    <w:rsid w:val="0C0E1424"/>
    <w:rsid w:val="0C18A321"/>
    <w:rsid w:val="0C1A9FA3"/>
    <w:rsid w:val="0C37362B"/>
    <w:rsid w:val="0C415048"/>
    <w:rsid w:val="0C62B4B8"/>
    <w:rsid w:val="0C6A99EC"/>
    <w:rsid w:val="0C6AAE8C"/>
    <w:rsid w:val="0C6E423E"/>
    <w:rsid w:val="0C7DD407"/>
    <w:rsid w:val="0C84F215"/>
    <w:rsid w:val="0CA3260E"/>
    <w:rsid w:val="0CA71E96"/>
    <w:rsid w:val="0CB4476C"/>
    <w:rsid w:val="0CB62181"/>
    <w:rsid w:val="0CBDFA3B"/>
    <w:rsid w:val="0CDBA56B"/>
    <w:rsid w:val="0CDC474E"/>
    <w:rsid w:val="0CEEBEDD"/>
    <w:rsid w:val="0CF719D3"/>
    <w:rsid w:val="0D02106C"/>
    <w:rsid w:val="0D042805"/>
    <w:rsid w:val="0D0B14AE"/>
    <w:rsid w:val="0D1BAAD2"/>
    <w:rsid w:val="0D1D4D66"/>
    <w:rsid w:val="0D24E1BC"/>
    <w:rsid w:val="0D40DCE7"/>
    <w:rsid w:val="0D491DB6"/>
    <w:rsid w:val="0D7ED54C"/>
    <w:rsid w:val="0D94027A"/>
    <w:rsid w:val="0D9B38A1"/>
    <w:rsid w:val="0DC3DFC3"/>
    <w:rsid w:val="0DCA8C54"/>
    <w:rsid w:val="0DDC74B4"/>
    <w:rsid w:val="0DDFE442"/>
    <w:rsid w:val="0DFF5F82"/>
    <w:rsid w:val="0E2343F5"/>
    <w:rsid w:val="0E46F29A"/>
    <w:rsid w:val="0E4C9C24"/>
    <w:rsid w:val="0E9010BC"/>
    <w:rsid w:val="0E939A8C"/>
    <w:rsid w:val="0E984082"/>
    <w:rsid w:val="0E9D98CA"/>
    <w:rsid w:val="0EA4442A"/>
    <w:rsid w:val="0EB5D1CF"/>
    <w:rsid w:val="0EB6A35C"/>
    <w:rsid w:val="0EB979C7"/>
    <w:rsid w:val="0EC9EB59"/>
    <w:rsid w:val="0ED1A9AD"/>
    <w:rsid w:val="0EFA64B2"/>
    <w:rsid w:val="0F335DA4"/>
    <w:rsid w:val="0F44D1C6"/>
    <w:rsid w:val="0F6D0484"/>
    <w:rsid w:val="0F736060"/>
    <w:rsid w:val="0FA278C9"/>
    <w:rsid w:val="0FA68BC9"/>
    <w:rsid w:val="0FAEBC6D"/>
    <w:rsid w:val="0FC26AEE"/>
    <w:rsid w:val="0FC3D162"/>
    <w:rsid w:val="0FF108A6"/>
    <w:rsid w:val="0FFDDA62"/>
    <w:rsid w:val="0FFEDD9A"/>
    <w:rsid w:val="1029603C"/>
    <w:rsid w:val="10349ED6"/>
    <w:rsid w:val="10394B60"/>
    <w:rsid w:val="10552256"/>
    <w:rsid w:val="1061F81E"/>
    <w:rsid w:val="10825CEA"/>
    <w:rsid w:val="109788C4"/>
    <w:rsid w:val="10A8FBD5"/>
    <w:rsid w:val="10ACF04E"/>
    <w:rsid w:val="10AE83E5"/>
    <w:rsid w:val="10B37D92"/>
    <w:rsid w:val="10B58649"/>
    <w:rsid w:val="10C399F2"/>
    <w:rsid w:val="10FEBA8A"/>
    <w:rsid w:val="10FFCF75"/>
    <w:rsid w:val="11286D0A"/>
    <w:rsid w:val="112CD0C0"/>
    <w:rsid w:val="11371D14"/>
    <w:rsid w:val="115F23FA"/>
    <w:rsid w:val="115F6265"/>
    <w:rsid w:val="11785E3B"/>
    <w:rsid w:val="11898B83"/>
    <w:rsid w:val="119AC5EC"/>
    <w:rsid w:val="11A391CA"/>
    <w:rsid w:val="11B4A65F"/>
    <w:rsid w:val="11DE85D1"/>
    <w:rsid w:val="11F3FBF9"/>
    <w:rsid w:val="11F65030"/>
    <w:rsid w:val="122CF0CB"/>
    <w:rsid w:val="123CDB53"/>
    <w:rsid w:val="123CE101"/>
    <w:rsid w:val="124057C2"/>
    <w:rsid w:val="1250A745"/>
    <w:rsid w:val="126D3A18"/>
    <w:rsid w:val="129BE150"/>
    <w:rsid w:val="12CB18D9"/>
    <w:rsid w:val="12E01188"/>
    <w:rsid w:val="12EE1713"/>
    <w:rsid w:val="12F013BA"/>
    <w:rsid w:val="12F08301"/>
    <w:rsid w:val="12F43399"/>
    <w:rsid w:val="12F9F49A"/>
    <w:rsid w:val="12FEA3B1"/>
    <w:rsid w:val="13215BAB"/>
    <w:rsid w:val="13389E78"/>
    <w:rsid w:val="13555541"/>
    <w:rsid w:val="1378D9A8"/>
    <w:rsid w:val="13A46F69"/>
    <w:rsid w:val="13AC89EE"/>
    <w:rsid w:val="13B3C8A5"/>
    <w:rsid w:val="13E0949C"/>
    <w:rsid w:val="13ED270B"/>
    <w:rsid w:val="140343FE"/>
    <w:rsid w:val="141DBEE5"/>
    <w:rsid w:val="14301FC9"/>
    <w:rsid w:val="1446A25A"/>
    <w:rsid w:val="144B86B8"/>
    <w:rsid w:val="146B7840"/>
    <w:rsid w:val="1485645D"/>
    <w:rsid w:val="149003FA"/>
    <w:rsid w:val="14948C04"/>
    <w:rsid w:val="1495DC11"/>
    <w:rsid w:val="149DEBDC"/>
    <w:rsid w:val="14B5C708"/>
    <w:rsid w:val="14CE30D6"/>
    <w:rsid w:val="14FFCFBA"/>
    <w:rsid w:val="150C75D1"/>
    <w:rsid w:val="153C1EC5"/>
    <w:rsid w:val="1563C352"/>
    <w:rsid w:val="1576261A"/>
    <w:rsid w:val="1586FF87"/>
    <w:rsid w:val="158919C4"/>
    <w:rsid w:val="158F3985"/>
    <w:rsid w:val="15FBDE2D"/>
    <w:rsid w:val="16023172"/>
    <w:rsid w:val="1619BC76"/>
    <w:rsid w:val="1625B7D5"/>
    <w:rsid w:val="162AB722"/>
    <w:rsid w:val="1647F75A"/>
    <w:rsid w:val="16519769"/>
    <w:rsid w:val="16615F8B"/>
    <w:rsid w:val="166A5E69"/>
    <w:rsid w:val="167094F7"/>
    <w:rsid w:val="16757CFE"/>
    <w:rsid w:val="16AFE5E9"/>
    <w:rsid w:val="16B22C66"/>
    <w:rsid w:val="16B29BA5"/>
    <w:rsid w:val="16B53B94"/>
    <w:rsid w:val="16BF013A"/>
    <w:rsid w:val="170E9043"/>
    <w:rsid w:val="171DC569"/>
    <w:rsid w:val="173F8497"/>
    <w:rsid w:val="174E4824"/>
    <w:rsid w:val="176CD877"/>
    <w:rsid w:val="17BF897B"/>
    <w:rsid w:val="17C20BF7"/>
    <w:rsid w:val="17E23EF2"/>
    <w:rsid w:val="17E42AD6"/>
    <w:rsid w:val="17E8E3CA"/>
    <w:rsid w:val="18136235"/>
    <w:rsid w:val="182DE7F1"/>
    <w:rsid w:val="1836A76E"/>
    <w:rsid w:val="184026D7"/>
    <w:rsid w:val="18474155"/>
    <w:rsid w:val="184B78A2"/>
    <w:rsid w:val="18634679"/>
    <w:rsid w:val="187AD466"/>
    <w:rsid w:val="18849006"/>
    <w:rsid w:val="1887217A"/>
    <w:rsid w:val="189298EA"/>
    <w:rsid w:val="18ACA076"/>
    <w:rsid w:val="18CE094E"/>
    <w:rsid w:val="18D5B931"/>
    <w:rsid w:val="18F636B5"/>
    <w:rsid w:val="18FDE117"/>
    <w:rsid w:val="19005893"/>
    <w:rsid w:val="1903BFED"/>
    <w:rsid w:val="1929A23A"/>
    <w:rsid w:val="192F100A"/>
    <w:rsid w:val="19337EEF"/>
    <w:rsid w:val="1942B379"/>
    <w:rsid w:val="195D7BD1"/>
    <w:rsid w:val="195E2A24"/>
    <w:rsid w:val="196A2C20"/>
    <w:rsid w:val="197B9CD4"/>
    <w:rsid w:val="1982414A"/>
    <w:rsid w:val="19850D91"/>
    <w:rsid w:val="198BCC40"/>
    <w:rsid w:val="19CD43A2"/>
    <w:rsid w:val="19D3A3DF"/>
    <w:rsid w:val="19DD6235"/>
    <w:rsid w:val="19DE33AC"/>
    <w:rsid w:val="19E997B6"/>
    <w:rsid w:val="19F99FDC"/>
    <w:rsid w:val="1A30ECAC"/>
    <w:rsid w:val="1A31E4AD"/>
    <w:rsid w:val="1A32922E"/>
    <w:rsid w:val="1A3A37A1"/>
    <w:rsid w:val="1A6EC733"/>
    <w:rsid w:val="1A76E234"/>
    <w:rsid w:val="1ABE940A"/>
    <w:rsid w:val="1ADD341B"/>
    <w:rsid w:val="1ADDE28A"/>
    <w:rsid w:val="1AED5D31"/>
    <w:rsid w:val="1B051D95"/>
    <w:rsid w:val="1B107A8D"/>
    <w:rsid w:val="1B2A4F65"/>
    <w:rsid w:val="1B3ABF23"/>
    <w:rsid w:val="1B4663CD"/>
    <w:rsid w:val="1B49291E"/>
    <w:rsid w:val="1B510F54"/>
    <w:rsid w:val="1B5C116A"/>
    <w:rsid w:val="1B72CEBA"/>
    <w:rsid w:val="1B76C38A"/>
    <w:rsid w:val="1B791D5B"/>
    <w:rsid w:val="1B7C6596"/>
    <w:rsid w:val="1B856817"/>
    <w:rsid w:val="1B950938"/>
    <w:rsid w:val="1B95F035"/>
    <w:rsid w:val="1BA53E95"/>
    <w:rsid w:val="1BEFD824"/>
    <w:rsid w:val="1C26863A"/>
    <w:rsid w:val="1C4298ED"/>
    <w:rsid w:val="1C51EE5E"/>
    <w:rsid w:val="1C5C9A52"/>
    <w:rsid w:val="1C5FF422"/>
    <w:rsid w:val="1C6CE04E"/>
    <w:rsid w:val="1C6E6034"/>
    <w:rsid w:val="1C7B7688"/>
    <w:rsid w:val="1C842293"/>
    <w:rsid w:val="1C9BBFBF"/>
    <w:rsid w:val="1CB4F0C0"/>
    <w:rsid w:val="1CB66351"/>
    <w:rsid w:val="1CF35922"/>
    <w:rsid w:val="1D05DBB1"/>
    <w:rsid w:val="1D073753"/>
    <w:rsid w:val="1D0AC1E7"/>
    <w:rsid w:val="1D189F1D"/>
    <w:rsid w:val="1D213878"/>
    <w:rsid w:val="1D21E8D9"/>
    <w:rsid w:val="1D2D15A5"/>
    <w:rsid w:val="1D3CFD6D"/>
    <w:rsid w:val="1D3F76DF"/>
    <w:rsid w:val="1D42CE23"/>
    <w:rsid w:val="1D51C03A"/>
    <w:rsid w:val="1D59CDBB"/>
    <w:rsid w:val="1D5BB544"/>
    <w:rsid w:val="1D62D281"/>
    <w:rsid w:val="1D6383ED"/>
    <w:rsid w:val="1D702BF5"/>
    <w:rsid w:val="1D8DC2FC"/>
    <w:rsid w:val="1D8ED8D2"/>
    <w:rsid w:val="1D90A020"/>
    <w:rsid w:val="1D99E2CC"/>
    <w:rsid w:val="1DB19D10"/>
    <w:rsid w:val="1DB213CA"/>
    <w:rsid w:val="1DB9862F"/>
    <w:rsid w:val="1DBBF71E"/>
    <w:rsid w:val="1DD106B7"/>
    <w:rsid w:val="1DDA3DBB"/>
    <w:rsid w:val="1DFA1602"/>
    <w:rsid w:val="1E319B47"/>
    <w:rsid w:val="1E5E6561"/>
    <w:rsid w:val="1E703214"/>
    <w:rsid w:val="1E7DF46E"/>
    <w:rsid w:val="1EACB3CB"/>
    <w:rsid w:val="1EB508B3"/>
    <w:rsid w:val="1EB99E8D"/>
    <w:rsid w:val="1EC8C8F3"/>
    <w:rsid w:val="1EDB2C57"/>
    <w:rsid w:val="1EEA95BC"/>
    <w:rsid w:val="1EEDB7DE"/>
    <w:rsid w:val="1EFBA6FB"/>
    <w:rsid w:val="1EFDDBBE"/>
    <w:rsid w:val="1F09E5CB"/>
    <w:rsid w:val="1F0C026C"/>
    <w:rsid w:val="1F40DF7D"/>
    <w:rsid w:val="1F4FDF00"/>
    <w:rsid w:val="1F5BBBFD"/>
    <w:rsid w:val="1F752B79"/>
    <w:rsid w:val="1F7FD2E8"/>
    <w:rsid w:val="1F92835F"/>
    <w:rsid w:val="1F9F0536"/>
    <w:rsid w:val="1FA38736"/>
    <w:rsid w:val="1FB60821"/>
    <w:rsid w:val="1FCC2AEB"/>
    <w:rsid w:val="1FD81E76"/>
    <w:rsid w:val="1FE121FA"/>
    <w:rsid w:val="1FF3330A"/>
    <w:rsid w:val="2038F9D6"/>
    <w:rsid w:val="204F6F2A"/>
    <w:rsid w:val="20597DEB"/>
    <w:rsid w:val="205FB042"/>
    <w:rsid w:val="2068E160"/>
    <w:rsid w:val="208C27F9"/>
    <w:rsid w:val="208F754C"/>
    <w:rsid w:val="2096D462"/>
    <w:rsid w:val="209D3A40"/>
    <w:rsid w:val="20A6DA6D"/>
    <w:rsid w:val="20B4C4C4"/>
    <w:rsid w:val="20CC937F"/>
    <w:rsid w:val="20CC9535"/>
    <w:rsid w:val="20CE53E4"/>
    <w:rsid w:val="20CECD29"/>
    <w:rsid w:val="21085D50"/>
    <w:rsid w:val="21206C05"/>
    <w:rsid w:val="212A09C0"/>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890FB6"/>
    <w:rsid w:val="22BCB6A2"/>
    <w:rsid w:val="22BCC7DB"/>
    <w:rsid w:val="22CDC7A7"/>
    <w:rsid w:val="22DCE52B"/>
    <w:rsid w:val="22E86C8E"/>
    <w:rsid w:val="22E9113F"/>
    <w:rsid w:val="22EB6767"/>
    <w:rsid w:val="23044D1B"/>
    <w:rsid w:val="23050C6A"/>
    <w:rsid w:val="230C2863"/>
    <w:rsid w:val="230CBAF9"/>
    <w:rsid w:val="23127414"/>
    <w:rsid w:val="23181D00"/>
    <w:rsid w:val="23311358"/>
    <w:rsid w:val="2347AD2D"/>
    <w:rsid w:val="2359972B"/>
    <w:rsid w:val="23599CC6"/>
    <w:rsid w:val="236151F9"/>
    <w:rsid w:val="2361C9F5"/>
    <w:rsid w:val="23649C35"/>
    <w:rsid w:val="238E6EDF"/>
    <w:rsid w:val="238EFD72"/>
    <w:rsid w:val="239079FC"/>
    <w:rsid w:val="239A69FA"/>
    <w:rsid w:val="23A1502C"/>
    <w:rsid w:val="23A43C44"/>
    <w:rsid w:val="23A8819B"/>
    <w:rsid w:val="23C3CF90"/>
    <w:rsid w:val="23C631C0"/>
    <w:rsid w:val="23D231B9"/>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D62461"/>
    <w:rsid w:val="24DA7599"/>
    <w:rsid w:val="24ED1DCB"/>
    <w:rsid w:val="24FD9A56"/>
    <w:rsid w:val="2505F3D4"/>
    <w:rsid w:val="251DA5D0"/>
    <w:rsid w:val="253437E3"/>
    <w:rsid w:val="253C5283"/>
    <w:rsid w:val="2541CE17"/>
    <w:rsid w:val="25472A34"/>
    <w:rsid w:val="255F5F66"/>
    <w:rsid w:val="257C3068"/>
    <w:rsid w:val="2591DAB1"/>
    <w:rsid w:val="25A4B027"/>
    <w:rsid w:val="25A65957"/>
    <w:rsid w:val="25B8695A"/>
    <w:rsid w:val="25BC8A00"/>
    <w:rsid w:val="25CF0782"/>
    <w:rsid w:val="25D02DDD"/>
    <w:rsid w:val="25E748F5"/>
    <w:rsid w:val="25EA6D57"/>
    <w:rsid w:val="25EC720B"/>
    <w:rsid w:val="2604927E"/>
    <w:rsid w:val="26056869"/>
    <w:rsid w:val="2613C294"/>
    <w:rsid w:val="26403ED2"/>
    <w:rsid w:val="2643C925"/>
    <w:rsid w:val="26532D34"/>
    <w:rsid w:val="2655F8A5"/>
    <w:rsid w:val="2658ABB2"/>
    <w:rsid w:val="2659C96E"/>
    <w:rsid w:val="265B1ABA"/>
    <w:rsid w:val="266FDDF6"/>
    <w:rsid w:val="26C3E1D0"/>
    <w:rsid w:val="26C55309"/>
    <w:rsid w:val="26DF999E"/>
    <w:rsid w:val="26E5F5D8"/>
    <w:rsid w:val="26E8D7BE"/>
    <w:rsid w:val="26EF1907"/>
    <w:rsid w:val="270555D8"/>
    <w:rsid w:val="27272C40"/>
    <w:rsid w:val="273BD6B9"/>
    <w:rsid w:val="274D9B69"/>
    <w:rsid w:val="2751088A"/>
    <w:rsid w:val="275C80D9"/>
    <w:rsid w:val="27623F8B"/>
    <w:rsid w:val="2778F03A"/>
    <w:rsid w:val="277ABFB7"/>
    <w:rsid w:val="277D884D"/>
    <w:rsid w:val="2785200A"/>
    <w:rsid w:val="27869172"/>
    <w:rsid w:val="27A35419"/>
    <w:rsid w:val="27B2DB43"/>
    <w:rsid w:val="27BA3098"/>
    <w:rsid w:val="27C00E0D"/>
    <w:rsid w:val="27C63FD1"/>
    <w:rsid w:val="27E570FA"/>
    <w:rsid w:val="27ED12F6"/>
    <w:rsid w:val="2813C1A2"/>
    <w:rsid w:val="2828955A"/>
    <w:rsid w:val="2829F242"/>
    <w:rsid w:val="285354F9"/>
    <w:rsid w:val="286E9EF7"/>
    <w:rsid w:val="28713EF6"/>
    <w:rsid w:val="28DECBD6"/>
    <w:rsid w:val="28E18847"/>
    <w:rsid w:val="28ED8E85"/>
    <w:rsid w:val="2923E0CE"/>
    <w:rsid w:val="2928041B"/>
    <w:rsid w:val="293A88AD"/>
    <w:rsid w:val="29467033"/>
    <w:rsid w:val="2967DB2C"/>
    <w:rsid w:val="29BE999F"/>
    <w:rsid w:val="29C21905"/>
    <w:rsid w:val="29D0DA53"/>
    <w:rsid w:val="29D14B94"/>
    <w:rsid w:val="29DFDC1C"/>
    <w:rsid w:val="29F116F3"/>
    <w:rsid w:val="29F6D720"/>
    <w:rsid w:val="2A012306"/>
    <w:rsid w:val="2A0391E0"/>
    <w:rsid w:val="2A3309FF"/>
    <w:rsid w:val="2A3C2409"/>
    <w:rsid w:val="2A707D0F"/>
    <w:rsid w:val="2A9D35BE"/>
    <w:rsid w:val="2AD109D1"/>
    <w:rsid w:val="2B13090D"/>
    <w:rsid w:val="2B232EE5"/>
    <w:rsid w:val="2B25D1CB"/>
    <w:rsid w:val="2B2D94D2"/>
    <w:rsid w:val="2B30F003"/>
    <w:rsid w:val="2B3B6C20"/>
    <w:rsid w:val="2B506B80"/>
    <w:rsid w:val="2B662D12"/>
    <w:rsid w:val="2B6A48C9"/>
    <w:rsid w:val="2B6CDBDA"/>
    <w:rsid w:val="2B6CE011"/>
    <w:rsid w:val="2B74648E"/>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7F9B47"/>
    <w:rsid w:val="2C86C197"/>
    <w:rsid w:val="2C874EC5"/>
    <w:rsid w:val="2CCCC064"/>
    <w:rsid w:val="2CF259A6"/>
    <w:rsid w:val="2CF9E698"/>
    <w:rsid w:val="2CFDB7DD"/>
    <w:rsid w:val="2D13BA5E"/>
    <w:rsid w:val="2D3F49C8"/>
    <w:rsid w:val="2D3F8429"/>
    <w:rsid w:val="2D4B22CB"/>
    <w:rsid w:val="2D56DDD5"/>
    <w:rsid w:val="2D5B5DDD"/>
    <w:rsid w:val="2D6996F7"/>
    <w:rsid w:val="2D6CBA05"/>
    <w:rsid w:val="2D944AEF"/>
    <w:rsid w:val="2D9C4C44"/>
    <w:rsid w:val="2DAC8365"/>
    <w:rsid w:val="2DCADACD"/>
    <w:rsid w:val="2DD6117A"/>
    <w:rsid w:val="2DDCE632"/>
    <w:rsid w:val="2DE0536F"/>
    <w:rsid w:val="2DE89FE4"/>
    <w:rsid w:val="2DE8A551"/>
    <w:rsid w:val="2DFB753E"/>
    <w:rsid w:val="2DFF5A07"/>
    <w:rsid w:val="2E03BBAC"/>
    <w:rsid w:val="2E0ACAD6"/>
    <w:rsid w:val="2E107A4E"/>
    <w:rsid w:val="2E1778A1"/>
    <w:rsid w:val="2E1A9CE8"/>
    <w:rsid w:val="2E1B51A3"/>
    <w:rsid w:val="2E25C825"/>
    <w:rsid w:val="2E2805DB"/>
    <w:rsid w:val="2E2CC1C8"/>
    <w:rsid w:val="2E4D0442"/>
    <w:rsid w:val="2E5457AC"/>
    <w:rsid w:val="2E59F9BF"/>
    <w:rsid w:val="2EA2CC10"/>
    <w:rsid w:val="2EA385CF"/>
    <w:rsid w:val="2EDA6D8C"/>
    <w:rsid w:val="2EE341D5"/>
    <w:rsid w:val="2EF67E43"/>
    <w:rsid w:val="2EF7C7C4"/>
    <w:rsid w:val="2F0641AC"/>
    <w:rsid w:val="2F192A09"/>
    <w:rsid w:val="2F203B1B"/>
    <w:rsid w:val="2F4A4321"/>
    <w:rsid w:val="2F52FE14"/>
    <w:rsid w:val="2F7703FD"/>
    <w:rsid w:val="2F8DE7D5"/>
    <w:rsid w:val="2FA2E105"/>
    <w:rsid w:val="2FA984DA"/>
    <w:rsid w:val="2FAB1A40"/>
    <w:rsid w:val="2FC77D2A"/>
    <w:rsid w:val="2FCCAF02"/>
    <w:rsid w:val="2FDD98A4"/>
    <w:rsid w:val="2FE8D4A3"/>
    <w:rsid w:val="302E6BAD"/>
    <w:rsid w:val="302EF4CD"/>
    <w:rsid w:val="303A55FA"/>
    <w:rsid w:val="3047FE4A"/>
    <w:rsid w:val="304B21D4"/>
    <w:rsid w:val="305281E1"/>
    <w:rsid w:val="305D7F9A"/>
    <w:rsid w:val="30615DC8"/>
    <w:rsid w:val="3064BA2C"/>
    <w:rsid w:val="307A065C"/>
    <w:rsid w:val="307C7C1F"/>
    <w:rsid w:val="307F052A"/>
    <w:rsid w:val="3080391E"/>
    <w:rsid w:val="308FFD5B"/>
    <w:rsid w:val="30A26019"/>
    <w:rsid w:val="30C3F8D5"/>
    <w:rsid w:val="30D76952"/>
    <w:rsid w:val="30E0D959"/>
    <w:rsid w:val="30EE962D"/>
    <w:rsid w:val="312A3345"/>
    <w:rsid w:val="31331600"/>
    <w:rsid w:val="31481B10"/>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1DA9E8"/>
    <w:rsid w:val="3249AE62"/>
    <w:rsid w:val="326BDB8D"/>
    <w:rsid w:val="3292FB6F"/>
    <w:rsid w:val="32A62F90"/>
    <w:rsid w:val="32AB02DB"/>
    <w:rsid w:val="32AD9E0B"/>
    <w:rsid w:val="32B648D5"/>
    <w:rsid w:val="32B98227"/>
    <w:rsid w:val="32C741F8"/>
    <w:rsid w:val="32E3EB71"/>
    <w:rsid w:val="32F2E7EC"/>
    <w:rsid w:val="32F6680C"/>
    <w:rsid w:val="32FA2DDE"/>
    <w:rsid w:val="330A6DD0"/>
    <w:rsid w:val="33207565"/>
    <w:rsid w:val="332CB80E"/>
    <w:rsid w:val="3333C2AB"/>
    <w:rsid w:val="334FD808"/>
    <w:rsid w:val="3353FBF5"/>
    <w:rsid w:val="3357B866"/>
    <w:rsid w:val="3391EBAD"/>
    <w:rsid w:val="33922446"/>
    <w:rsid w:val="339EAD95"/>
    <w:rsid w:val="33AE8B4C"/>
    <w:rsid w:val="33C06AC1"/>
    <w:rsid w:val="33CAA58C"/>
    <w:rsid w:val="33D68A09"/>
    <w:rsid w:val="33E02914"/>
    <w:rsid w:val="33EF54E5"/>
    <w:rsid w:val="33F17F29"/>
    <w:rsid w:val="33F882FB"/>
    <w:rsid w:val="3427B612"/>
    <w:rsid w:val="344AC9CC"/>
    <w:rsid w:val="346B0DC6"/>
    <w:rsid w:val="34764C60"/>
    <w:rsid w:val="347B33DB"/>
    <w:rsid w:val="34980CE8"/>
    <w:rsid w:val="349F0175"/>
    <w:rsid w:val="34AB4E4D"/>
    <w:rsid w:val="34AF8E49"/>
    <w:rsid w:val="34CF930C"/>
    <w:rsid w:val="34D38E39"/>
    <w:rsid w:val="34D9D92E"/>
    <w:rsid w:val="34F5A150"/>
    <w:rsid w:val="34FA1122"/>
    <w:rsid w:val="350265F0"/>
    <w:rsid w:val="351C2ADB"/>
    <w:rsid w:val="35228EC3"/>
    <w:rsid w:val="3525052F"/>
    <w:rsid w:val="355B31DD"/>
    <w:rsid w:val="35628B5F"/>
    <w:rsid w:val="35AA532A"/>
    <w:rsid w:val="35AB2775"/>
    <w:rsid w:val="35F7135C"/>
    <w:rsid w:val="35FD2959"/>
    <w:rsid w:val="36064882"/>
    <w:rsid w:val="3613409A"/>
    <w:rsid w:val="36139EAD"/>
    <w:rsid w:val="3623BA5F"/>
    <w:rsid w:val="36296DD3"/>
    <w:rsid w:val="363BCB4A"/>
    <w:rsid w:val="364855D8"/>
    <w:rsid w:val="36568674"/>
    <w:rsid w:val="36581627"/>
    <w:rsid w:val="366B636D"/>
    <w:rsid w:val="36780357"/>
    <w:rsid w:val="368ACF49"/>
    <w:rsid w:val="3694256D"/>
    <w:rsid w:val="369C11C4"/>
    <w:rsid w:val="36ACE991"/>
    <w:rsid w:val="36F20CCA"/>
    <w:rsid w:val="36F312FD"/>
    <w:rsid w:val="37115391"/>
    <w:rsid w:val="371C6462"/>
    <w:rsid w:val="371E652A"/>
    <w:rsid w:val="372BEEEC"/>
    <w:rsid w:val="376F19DA"/>
    <w:rsid w:val="37936CCB"/>
    <w:rsid w:val="3798F9BA"/>
    <w:rsid w:val="37AA3491"/>
    <w:rsid w:val="37AF6F0E"/>
    <w:rsid w:val="37B505FB"/>
    <w:rsid w:val="37B75C94"/>
    <w:rsid w:val="37D87279"/>
    <w:rsid w:val="37E581AF"/>
    <w:rsid w:val="37ED2C58"/>
    <w:rsid w:val="380733CE"/>
    <w:rsid w:val="382BB0DF"/>
    <w:rsid w:val="382C9519"/>
    <w:rsid w:val="38318F6B"/>
    <w:rsid w:val="383D2C47"/>
    <w:rsid w:val="384D3CB0"/>
    <w:rsid w:val="384D3F39"/>
    <w:rsid w:val="385AD383"/>
    <w:rsid w:val="3862B7D0"/>
    <w:rsid w:val="38853BEB"/>
    <w:rsid w:val="388AE519"/>
    <w:rsid w:val="38AD23F2"/>
    <w:rsid w:val="38BC2460"/>
    <w:rsid w:val="38C192E8"/>
    <w:rsid w:val="38C6691F"/>
    <w:rsid w:val="38D1E27A"/>
    <w:rsid w:val="38DCAAB3"/>
    <w:rsid w:val="39156CF4"/>
    <w:rsid w:val="39183912"/>
    <w:rsid w:val="391CDF8F"/>
    <w:rsid w:val="39358FD9"/>
    <w:rsid w:val="3954CA9B"/>
    <w:rsid w:val="396004FF"/>
    <w:rsid w:val="398459F1"/>
    <w:rsid w:val="39A6FF5C"/>
    <w:rsid w:val="39B568CB"/>
    <w:rsid w:val="39E0F0D6"/>
    <w:rsid w:val="39E723E2"/>
    <w:rsid w:val="39E90F9A"/>
    <w:rsid w:val="39F61D98"/>
    <w:rsid w:val="39F8BAAA"/>
    <w:rsid w:val="3A1DCCD0"/>
    <w:rsid w:val="3A48F453"/>
    <w:rsid w:val="3A4BDBB6"/>
    <w:rsid w:val="3A781CE4"/>
    <w:rsid w:val="3A799298"/>
    <w:rsid w:val="3A89F6DB"/>
    <w:rsid w:val="3A990CAF"/>
    <w:rsid w:val="3AE1D553"/>
    <w:rsid w:val="3AE6D60A"/>
    <w:rsid w:val="3AF90C17"/>
    <w:rsid w:val="3B0A76CE"/>
    <w:rsid w:val="3B241047"/>
    <w:rsid w:val="3B3A7AF8"/>
    <w:rsid w:val="3B428324"/>
    <w:rsid w:val="3B52F9C6"/>
    <w:rsid w:val="3B94435B"/>
    <w:rsid w:val="3B9A55D2"/>
    <w:rsid w:val="3BACB8C0"/>
    <w:rsid w:val="3BB74F53"/>
    <w:rsid w:val="3BB99D31"/>
    <w:rsid w:val="3BC049A0"/>
    <w:rsid w:val="3BC50236"/>
    <w:rsid w:val="3BD09779"/>
    <w:rsid w:val="3BDAD2C3"/>
    <w:rsid w:val="3BF7FC6A"/>
    <w:rsid w:val="3BFFDBDA"/>
    <w:rsid w:val="3C0709F1"/>
    <w:rsid w:val="3C403960"/>
    <w:rsid w:val="3C528DA0"/>
    <w:rsid w:val="3C57A991"/>
    <w:rsid w:val="3C5C48CB"/>
    <w:rsid w:val="3C609E23"/>
    <w:rsid w:val="3C6F6EA7"/>
    <w:rsid w:val="3C8D653E"/>
    <w:rsid w:val="3C9300BF"/>
    <w:rsid w:val="3CA5D88C"/>
    <w:rsid w:val="3CA8D2F0"/>
    <w:rsid w:val="3CE145E2"/>
    <w:rsid w:val="3CE91E44"/>
    <w:rsid w:val="3D00063C"/>
    <w:rsid w:val="3D0708A0"/>
    <w:rsid w:val="3D1663D8"/>
    <w:rsid w:val="3D2C95FE"/>
    <w:rsid w:val="3D3409FB"/>
    <w:rsid w:val="3D4C7BF6"/>
    <w:rsid w:val="3D78E4F7"/>
    <w:rsid w:val="3D84D9D0"/>
    <w:rsid w:val="3D84F2A4"/>
    <w:rsid w:val="3D8CFE38"/>
    <w:rsid w:val="3DB32D18"/>
    <w:rsid w:val="3DC1455F"/>
    <w:rsid w:val="3DDC09C1"/>
    <w:rsid w:val="3DF8C3EE"/>
    <w:rsid w:val="3DFF4DA1"/>
    <w:rsid w:val="3E23BD6C"/>
    <w:rsid w:val="3E2FA38A"/>
    <w:rsid w:val="3E375EBC"/>
    <w:rsid w:val="3E3BD3AD"/>
    <w:rsid w:val="3E63280C"/>
    <w:rsid w:val="3E65E706"/>
    <w:rsid w:val="3E723585"/>
    <w:rsid w:val="3E8023FC"/>
    <w:rsid w:val="3E86A215"/>
    <w:rsid w:val="3E86CD16"/>
    <w:rsid w:val="3E8B36D5"/>
    <w:rsid w:val="3EA91B1A"/>
    <w:rsid w:val="3ED94077"/>
    <w:rsid w:val="3EE2C676"/>
    <w:rsid w:val="3EF706F1"/>
    <w:rsid w:val="3F0DEE34"/>
    <w:rsid w:val="3F127385"/>
    <w:rsid w:val="3F501167"/>
    <w:rsid w:val="3F615A7E"/>
    <w:rsid w:val="3F79B281"/>
    <w:rsid w:val="3F7D3BA0"/>
    <w:rsid w:val="3F84AE07"/>
    <w:rsid w:val="3F9D4643"/>
    <w:rsid w:val="3FB556EF"/>
    <w:rsid w:val="3FCC7D3A"/>
    <w:rsid w:val="3FCE5594"/>
    <w:rsid w:val="3FD32BAB"/>
    <w:rsid w:val="3FF5014F"/>
    <w:rsid w:val="4009DBB5"/>
    <w:rsid w:val="4013E726"/>
    <w:rsid w:val="403EA962"/>
    <w:rsid w:val="4044EB7B"/>
    <w:rsid w:val="4058E856"/>
    <w:rsid w:val="40A729DA"/>
    <w:rsid w:val="40B77E84"/>
    <w:rsid w:val="40D934C6"/>
    <w:rsid w:val="4111A898"/>
    <w:rsid w:val="411E29B7"/>
    <w:rsid w:val="412C00F1"/>
    <w:rsid w:val="41310B5D"/>
    <w:rsid w:val="4131E584"/>
    <w:rsid w:val="41417D84"/>
    <w:rsid w:val="414E7202"/>
    <w:rsid w:val="41512750"/>
    <w:rsid w:val="4167A8EA"/>
    <w:rsid w:val="416A7CF2"/>
    <w:rsid w:val="417AF909"/>
    <w:rsid w:val="417E367F"/>
    <w:rsid w:val="41842184"/>
    <w:rsid w:val="418F6BD6"/>
    <w:rsid w:val="41A5B1F2"/>
    <w:rsid w:val="41D3775F"/>
    <w:rsid w:val="41E0573C"/>
    <w:rsid w:val="41E0BBDC"/>
    <w:rsid w:val="41E100FD"/>
    <w:rsid w:val="41F325BF"/>
    <w:rsid w:val="41F65D31"/>
    <w:rsid w:val="4215CD3B"/>
    <w:rsid w:val="422F6D8E"/>
    <w:rsid w:val="423CB4DC"/>
    <w:rsid w:val="4265E31F"/>
    <w:rsid w:val="4266DBEA"/>
    <w:rsid w:val="42775BDC"/>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6BA8F5"/>
    <w:rsid w:val="436F2DD0"/>
    <w:rsid w:val="43BA4860"/>
    <w:rsid w:val="43C15AE4"/>
    <w:rsid w:val="43C78520"/>
    <w:rsid w:val="43D58546"/>
    <w:rsid w:val="4405249D"/>
    <w:rsid w:val="440D2204"/>
    <w:rsid w:val="441133C5"/>
    <w:rsid w:val="442458E0"/>
    <w:rsid w:val="44433B43"/>
    <w:rsid w:val="4458C776"/>
    <w:rsid w:val="447C1C0F"/>
    <w:rsid w:val="4481E860"/>
    <w:rsid w:val="4485B00C"/>
    <w:rsid w:val="4495DF9C"/>
    <w:rsid w:val="449FD18D"/>
    <w:rsid w:val="44B503EF"/>
    <w:rsid w:val="44BE5B41"/>
    <w:rsid w:val="44F4F133"/>
    <w:rsid w:val="44FF4933"/>
    <w:rsid w:val="450C9F14"/>
    <w:rsid w:val="451C9E7F"/>
    <w:rsid w:val="453413E4"/>
    <w:rsid w:val="4551C43D"/>
    <w:rsid w:val="457A88F3"/>
    <w:rsid w:val="457B0AAC"/>
    <w:rsid w:val="45838EC9"/>
    <w:rsid w:val="45850146"/>
    <w:rsid w:val="4586BE02"/>
    <w:rsid w:val="4588CCCA"/>
    <w:rsid w:val="45A32883"/>
    <w:rsid w:val="45A58A7E"/>
    <w:rsid w:val="45AA313F"/>
    <w:rsid w:val="45AD1CA4"/>
    <w:rsid w:val="45B0561A"/>
    <w:rsid w:val="45BD063E"/>
    <w:rsid w:val="45D4D354"/>
    <w:rsid w:val="45EABB25"/>
    <w:rsid w:val="460D91A7"/>
    <w:rsid w:val="461F83C2"/>
    <w:rsid w:val="462C7580"/>
    <w:rsid w:val="462F2A67"/>
    <w:rsid w:val="4671B169"/>
    <w:rsid w:val="46754E2C"/>
    <w:rsid w:val="4690C194"/>
    <w:rsid w:val="469B1994"/>
    <w:rsid w:val="46A6E882"/>
    <w:rsid w:val="46C76C0F"/>
    <w:rsid w:val="46D8FFBD"/>
    <w:rsid w:val="46FF861F"/>
    <w:rsid w:val="4701750F"/>
    <w:rsid w:val="472C3C1B"/>
    <w:rsid w:val="472FB2ED"/>
    <w:rsid w:val="47359716"/>
    <w:rsid w:val="47472DD1"/>
    <w:rsid w:val="47581C64"/>
    <w:rsid w:val="475BDD23"/>
    <w:rsid w:val="4764295D"/>
    <w:rsid w:val="477132DC"/>
    <w:rsid w:val="477DC485"/>
    <w:rsid w:val="479C905B"/>
    <w:rsid w:val="47A7AF62"/>
    <w:rsid w:val="47B6D568"/>
    <w:rsid w:val="47CA9FB2"/>
    <w:rsid w:val="47D18DC0"/>
    <w:rsid w:val="47D78F1F"/>
    <w:rsid w:val="47FCFA25"/>
    <w:rsid w:val="48237C31"/>
    <w:rsid w:val="4847F713"/>
    <w:rsid w:val="485DA3A7"/>
    <w:rsid w:val="485ECBF0"/>
    <w:rsid w:val="48658D71"/>
    <w:rsid w:val="4871DBD5"/>
    <w:rsid w:val="48882E4B"/>
    <w:rsid w:val="488A4B0E"/>
    <w:rsid w:val="48AE1CA9"/>
    <w:rsid w:val="48B20CE5"/>
    <w:rsid w:val="48B229B5"/>
    <w:rsid w:val="48B6A0B6"/>
    <w:rsid w:val="48CB834E"/>
    <w:rsid w:val="492D0F7A"/>
    <w:rsid w:val="49350E01"/>
    <w:rsid w:val="4944DDD9"/>
    <w:rsid w:val="494F0006"/>
    <w:rsid w:val="4954B17B"/>
    <w:rsid w:val="4956F18D"/>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4306C4"/>
    <w:rsid w:val="4A43C732"/>
    <w:rsid w:val="4A5BDD87"/>
    <w:rsid w:val="4A6753AF"/>
    <w:rsid w:val="4A844B09"/>
    <w:rsid w:val="4A933E31"/>
    <w:rsid w:val="4AA4DE22"/>
    <w:rsid w:val="4AB2ADB8"/>
    <w:rsid w:val="4AED125D"/>
    <w:rsid w:val="4B0741C1"/>
    <w:rsid w:val="4B66E046"/>
    <w:rsid w:val="4B965586"/>
    <w:rsid w:val="4BA6BAC9"/>
    <w:rsid w:val="4BC9DA0E"/>
    <w:rsid w:val="4BCCE1E2"/>
    <w:rsid w:val="4BDB33BF"/>
    <w:rsid w:val="4BDE7565"/>
    <w:rsid w:val="4BE16DB2"/>
    <w:rsid w:val="4BE9ADA7"/>
    <w:rsid w:val="4BF6315E"/>
    <w:rsid w:val="4C07B1EA"/>
    <w:rsid w:val="4C262C74"/>
    <w:rsid w:val="4C273D51"/>
    <w:rsid w:val="4C515189"/>
    <w:rsid w:val="4C56D221"/>
    <w:rsid w:val="4C59A194"/>
    <w:rsid w:val="4C6265D4"/>
    <w:rsid w:val="4C915662"/>
    <w:rsid w:val="4CCB9123"/>
    <w:rsid w:val="4CD393C9"/>
    <w:rsid w:val="4CF132BB"/>
    <w:rsid w:val="4D16F0F7"/>
    <w:rsid w:val="4D34DC2C"/>
    <w:rsid w:val="4D661E03"/>
    <w:rsid w:val="4D73407E"/>
    <w:rsid w:val="4D7B8C17"/>
    <w:rsid w:val="4D7D3E13"/>
    <w:rsid w:val="4D89DF14"/>
    <w:rsid w:val="4D8B3018"/>
    <w:rsid w:val="4D9BC49B"/>
    <w:rsid w:val="4DC5C95A"/>
    <w:rsid w:val="4DCF7DC8"/>
    <w:rsid w:val="4DE61709"/>
    <w:rsid w:val="4DE9C04A"/>
    <w:rsid w:val="4DED4491"/>
    <w:rsid w:val="4DF5CBCC"/>
    <w:rsid w:val="4E174AC5"/>
    <w:rsid w:val="4E298C53"/>
    <w:rsid w:val="4E3595CC"/>
    <w:rsid w:val="4E480444"/>
    <w:rsid w:val="4E61124A"/>
    <w:rsid w:val="4E96DE01"/>
    <w:rsid w:val="4E9773A2"/>
    <w:rsid w:val="4EB5E2E3"/>
    <w:rsid w:val="4EB98445"/>
    <w:rsid w:val="4EC05B50"/>
    <w:rsid w:val="4EC43CDA"/>
    <w:rsid w:val="4EDA4F2F"/>
    <w:rsid w:val="4EE702BC"/>
    <w:rsid w:val="4EED28D6"/>
    <w:rsid w:val="4F017AD0"/>
    <w:rsid w:val="4F2D77A4"/>
    <w:rsid w:val="4F2DE4A6"/>
    <w:rsid w:val="4F3D6664"/>
    <w:rsid w:val="4F4404D5"/>
    <w:rsid w:val="4F5076FA"/>
    <w:rsid w:val="4F5AACBD"/>
    <w:rsid w:val="4F6321DE"/>
    <w:rsid w:val="4FA72950"/>
    <w:rsid w:val="4FC55CB4"/>
    <w:rsid w:val="4FCB6A40"/>
    <w:rsid w:val="4FEC32F5"/>
    <w:rsid w:val="50008374"/>
    <w:rsid w:val="502092A9"/>
    <w:rsid w:val="50367450"/>
    <w:rsid w:val="5039C129"/>
    <w:rsid w:val="504F13EE"/>
    <w:rsid w:val="504F7CC3"/>
    <w:rsid w:val="50586E98"/>
    <w:rsid w:val="508A7AF7"/>
    <w:rsid w:val="5090FE5C"/>
    <w:rsid w:val="509D4B31"/>
    <w:rsid w:val="509DD04A"/>
    <w:rsid w:val="50A475E6"/>
    <w:rsid w:val="50BC2624"/>
    <w:rsid w:val="50CE7671"/>
    <w:rsid w:val="50DDD9E6"/>
    <w:rsid w:val="50EFB6CD"/>
    <w:rsid w:val="50FD18C4"/>
    <w:rsid w:val="5105477F"/>
    <w:rsid w:val="513FFE9E"/>
    <w:rsid w:val="514723C6"/>
    <w:rsid w:val="514A70B6"/>
    <w:rsid w:val="514EEB87"/>
    <w:rsid w:val="51577310"/>
    <w:rsid w:val="51647714"/>
    <w:rsid w:val="5164D9C9"/>
    <w:rsid w:val="5165822D"/>
    <w:rsid w:val="51677EB0"/>
    <w:rsid w:val="51708062"/>
    <w:rsid w:val="517E7165"/>
    <w:rsid w:val="5184F6B9"/>
    <w:rsid w:val="51A8DB14"/>
    <w:rsid w:val="51ABF94D"/>
    <w:rsid w:val="51C6355E"/>
    <w:rsid w:val="51DB61C1"/>
    <w:rsid w:val="51ED9223"/>
    <w:rsid w:val="51FAEFC1"/>
    <w:rsid w:val="51FBF123"/>
    <w:rsid w:val="522B83F3"/>
    <w:rsid w:val="52391B92"/>
    <w:rsid w:val="52410191"/>
    <w:rsid w:val="524F1D95"/>
    <w:rsid w:val="52718A95"/>
    <w:rsid w:val="52D50219"/>
    <w:rsid w:val="52EB5FD7"/>
    <w:rsid w:val="530173FD"/>
    <w:rsid w:val="530E8C26"/>
    <w:rsid w:val="53114AE8"/>
    <w:rsid w:val="532285BF"/>
    <w:rsid w:val="5347B6C1"/>
    <w:rsid w:val="539999C8"/>
    <w:rsid w:val="53A82D9C"/>
    <w:rsid w:val="53B9E093"/>
    <w:rsid w:val="53CC6AC1"/>
    <w:rsid w:val="53D3575A"/>
    <w:rsid w:val="53DDB611"/>
    <w:rsid w:val="53E36716"/>
    <w:rsid w:val="53E96CD5"/>
    <w:rsid w:val="5405280C"/>
    <w:rsid w:val="54089C97"/>
    <w:rsid w:val="541001DD"/>
    <w:rsid w:val="5410D787"/>
    <w:rsid w:val="542F8E06"/>
    <w:rsid w:val="543AA4D5"/>
    <w:rsid w:val="543DA1A1"/>
    <w:rsid w:val="5461C36F"/>
    <w:rsid w:val="546CD7DB"/>
    <w:rsid w:val="54704C38"/>
    <w:rsid w:val="5473489A"/>
    <w:rsid w:val="5479C651"/>
    <w:rsid w:val="547DA386"/>
    <w:rsid w:val="547EC488"/>
    <w:rsid w:val="548619DC"/>
    <w:rsid w:val="54868C49"/>
    <w:rsid w:val="549525C1"/>
    <w:rsid w:val="54A42414"/>
    <w:rsid w:val="54B1255E"/>
    <w:rsid w:val="54C5759C"/>
    <w:rsid w:val="54CF8D18"/>
    <w:rsid w:val="54DE9967"/>
    <w:rsid w:val="54DFA17C"/>
    <w:rsid w:val="54F57727"/>
    <w:rsid w:val="55008151"/>
    <w:rsid w:val="5509550B"/>
    <w:rsid w:val="550A9E83"/>
    <w:rsid w:val="552532E5"/>
    <w:rsid w:val="55286401"/>
    <w:rsid w:val="552D206B"/>
    <w:rsid w:val="55333BF6"/>
    <w:rsid w:val="5549061B"/>
    <w:rsid w:val="55505096"/>
    <w:rsid w:val="555B48A7"/>
    <w:rsid w:val="555C392B"/>
    <w:rsid w:val="55652704"/>
    <w:rsid w:val="55854472"/>
    <w:rsid w:val="558E77CB"/>
    <w:rsid w:val="55900F07"/>
    <w:rsid w:val="559059C3"/>
    <w:rsid w:val="55AC23E5"/>
    <w:rsid w:val="55ACA7E8"/>
    <w:rsid w:val="55C327F0"/>
    <w:rsid w:val="55C33A7F"/>
    <w:rsid w:val="55C76BA3"/>
    <w:rsid w:val="55D5DD78"/>
    <w:rsid w:val="55E124D4"/>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DF355"/>
    <w:rsid w:val="565032A5"/>
    <w:rsid w:val="567C5A08"/>
    <w:rsid w:val="5688476B"/>
    <w:rsid w:val="569240D9"/>
    <w:rsid w:val="56B9A8A0"/>
    <w:rsid w:val="56D2C727"/>
    <w:rsid w:val="56D3E9EA"/>
    <w:rsid w:val="56DCA67C"/>
    <w:rsid w:val="56F10075"/>
    <w:rsid w:val="56F3E971"/>
    <w:rsid w:val="56F5E74A"/>
    <w:rsid w:val="56FF4F71"/>
    <w:rsid w:val="570F7F9F"/>
    <w:rsid w:val="572B340D"/>
    <w:rsid w:val="574FE0E0"/>
    <w:rsid w:val="5766E5D7"/>
    <w:rsid w:val="57A0F452"/>
    <w:rsid w:val="57A535D4"/>
    <w:rsid w:val="57ABAFD0"/>
    <w:rsid w:val="57B6654A"/>
    <w:rsid w:val="57C4C8D0"/>
    <w:rsid w:val="57CE876B"/>
    <w:rsid w:val="57E0ADC4"/>
    <w:rsid w:val="5810F5FD"/>
    <w:rsid w:val="5814E358"/>
    <w:rsid w:val="58161A0D"/>
    <w:rsid w:val="582CF9FB"/>
    <w:rsid w:val="58354A00"/>
    <w:rsid w:val="5846F38D"/>
    <w:rsid w:val="58802BA4"/>
    <w:rsid w:val="58824766"/>
    <w:rsid w:val="5882CAB0"/>
    <w:rsid w:val="5886A9FB"/>
    <w:rsid w:val="588FDEDE"/>
    <w:rsid w:val="589C10B8"/>
    <w:rsid w:val="58A669EC"/>
    <w:rsid w:val="58DC5B69"/>
    <w:rsid w:val="58DE39C4"/>
    <w:rsid w:val="58E797CC"/>
    <w:rsid w:val="58FAC8B2"/>
    <w:rsid w:val="5905B1D6"/>
    <w:rsid w:val="59108EC0"/>
    <w:rsid w:val="5923B0C1"/>
    <w:rsid w:val="59410635"/>
    <w:rsid w:val="5965EE19"/>
    <w:rsid w:val="59721DDF"/>
    <w:rsid w:val="597A3A0C"/>
    <w:rsid w:val="598B6F71"/>
    <w:rsid w:val="599BB865"/>
    <w:rsid w:val="59A75434"/>
    <w:rsid w:val="59BF8984"/>
    <w:rsid w:val="59CADE3F"/>
    <w:rsid w:val="59CD4B49"/>
    <w:rsid w:val="59E5D745"/>
    <w:rsid w:val="59F8A408"/>
    <w:rsid w:val="5A091F1D"/>
    <w:rsid w:val="5A0EC5AE"/>
    <w:rsid w:val="5A1A9DB2"/>
    <w:rsid w:val="5A1C366D"/>
    <w:rsid w:val="5A1CF6F9"/>
    <w:rsid w:val="5A23C1B9"/>
    <w:rsid w:val="5A40ED68"/>
    <w:rsid w:val="5A54D4A2"/>
    <w:rsid w:val="5A641DE0"/>
    <w:rsid w:val="5A6A71E2"/>
    <w:rsid w:val="5A6B93CF"/>
    <w:rsid w:val="5A969913"/>
    <w:rsid w:val="5A9E8699"/>
    <w:rsid w:val="5AB81D23"/>
    <w:rsid w:val="5ADCD696"/>
    <w:rsid w:val="5AE2FD87"/>
    <w:rsid w:val="5AF58B5E"/>
    <w:rsid w:val="5B14DB90"/>
    <w:rsid w:val="5B273FD2"/>
    <w:rsid w:val="5B2A82E7"/>
    <w:rsid w:val="5B432495"/>
    <w:rsid w:val="5B4AE28D"/>
    <w:rsid w:val="5B4B09C6"/>
    <w:rsid w:val="5B691BAA"/>
    <w:rsid w:val="5B899785"/>
    <w:rsid w:val="5B8BC336"/>
    <w:rsid w:val="5B92D3A9"/>
    <w:rsid w:val="5B9711A6"/>
    <w:rsid w:val="5B9889ED"/>
    <w:rsid w:val="5BF2FED4"/>
    <w:rsid w:val="5BFFD171"/>
    <w:rsid w:val="5C00E37E"/>
    <w:rsid w:val="5C10AB26"/>
    <w:rsid w:val="5C326974"/>
    <w:rsid w:val="5C4A3AE4"/>
    <w:rsid w:val="5C54AC83"/>
    <w:rsid w:val="5C55E37D"/>
    <w:rsid w:val="5C65CF2C"/>
    <w:rsid w:val="5C66B091"/>
    <w:rsid w:val="5C6B1805"/>
    <w:rsid w:val="5C7E5198"/>
    <w:rsid w:val="5C9B8143"/>
    <w:rsid w:val="5C9CA42B"/>
    <w:rsid w:val="5C9D8EDB"/>
    <w:rsid w:val="5CA59918"/>
    <w:rsid w:val="5CB8C22C"/>
    <w:rsid w:val="5CC3370F"/>
    <w:rsid w:val="5CD08781"/>
    <w:rsid w:val="5CD1A450"/>
    <w:rsid w:val="5CF3E270"/>
    <w:rsid w:val="5CF70CE4"/>
    <w:rsid w:val="5CFBCEFB"/>
    <w:rsid w:val="5D09D985"/>
    <w:rsid w:val="5D0D7135"/>
    <w:rsid w:val="5D151DCB"/>
    <w:rsid w:val="5D25BBD3"/>
    <w:rsid w:val="5D33F27F"/>
    <w:rsid w:val="5D4C6088"/>
    <w:rsid w:val="5D743C74"/>
    <w:rsid w:val="5D7762AF"/>
    <w:rsid w:val="5D8C7564"/>
    <w:rsid w:val="5D9D0281"/>
    <w:rsid w:val="5DA25F5A"/>
    <w:rsid w:val="5DAD5C0C"/>
    <w:rsid w:val="5E1165C4"/>
    <w:rsid w:val="5E2347FB"/>
    <w:rsid w:val="5E38DD46"/>
    <w:rsid w:val="5E416979"/>
    <w:rsid w:val="5E44AF2C"/>
    <w:rsid w:val="5E75A7B5"/>
    <w:rsid w:val="5E76892C"/>
    <w:rsid w:val="5E778E3F"/>
    <w:rsid w:val="5E8B0E26"/>
    <w:rsid w:val="5EC98969"/>
    <w:rsid w:val="5EECCB65"/>
    <w:rsid w:val="5EED2543"/>
    <w:rsid w:val="5EF2FCAF"/>
    <w:rsid w:val="5F2BF4BE"/>
    <w:rsid w:val="5F3C36F3"/>
    <w:rsid w:val="5F609273"/>
    <w:rsid w:val="5F77BA30"/>
    <w:rsid w:val="5F7B6647"/>
    <w:rsid w:val="5FC79712"/>
    <w:rsid w:val="5FD05333"/>
    <w:rsid w:val="5FEFCDF0"/>
    <w:rsid w:val="5FF3CBFF"/>
    <w:rsid w:val="5FF79CF4"/>
    <w:rsid w:val="5FF86EDF"/>
    <w:rsid w:val="60082843"/>
    <w:rsid w:val="600D6739"/>
    <w:rsid w:val="60315858"/>
    <w:rsid w:val="603C8CCD"/>
    <w:rsid w:val="604EDAED"/>
    <w:rsid w:val="6050030A"/>
    <w:rsid w:val="6051A3B6"/>
    <w:rsid w:val="606B81C2"/>
    <w:rsid w:val="60711A6F"/>
    <w:rsid w:val="608AC4F6"/>
    <w:rsid w:val="60BC3919"/>
    <w:rsid w:val="60C41626"/>
    <w:rsid w:val="60D00127"/>
    <w:rsid w:val="60E57DED"/>
    <w:rsid w:val="60F572A9"/>
    <w:rsid w:val="6105DA97"/>
    <w:rsid w:val="610DA3E7"/>
    <w:rsid w:val="610E59E0"/>
    <w:rsid w:val="611158D5"/>
    <w:rsid w:val="611380B6"/>
    <w:rsid w:val="611ECF4F"/>
    <w:rsid w:val="612BDD52"/>
    <w:rsid w:val="612C1215"/>
    <w:rsid w:val="613606A4"/>
    <w:rsid w:val="615AFD52"/>
    <w:rsid w:val="6169B190"/>
    <w:rsid w:val="618B9E51"/>
    <w:rsid w:val="619782F2"/>
    <w:rsid w:val="61A3F412"/>
    <w:rsid w:val="61BFDDCD"/>
    <w:rsid w:val="61C10975"/>
    <w:rsid w:val="61E11A5E"/>
    <w:rsid w:val="61EBE030"/>
    <w:rsid w:val="61ECFB99"/>
    <w:rsid w:val="61EFB591"/>
    <w:rsid w:val="61FCE86C"/>
    <w:rsid w:val="62156456"/>
    <w:rsid w:val="6246BE2A"/>
    <w:rsid w:val="624818B5"/>
    <w:rsid w:val="62515F90"/>
    <w:rsid w:val="6257F901"/>
    <w:rsid w:val="6263CA25"/>
    <w:rsid w:val="62652104"/>
    <w:rsid w:val="626F2FC5"/>
    <w:rsid w:val="627AF971"/>
    <w:rsid w:val="62A9987E"/>
    <w:rsid w:val="62C3FE0C"/>
    <w:rsid w:val="62CE11BA"/>
    <w:rsid w:val="630D1146"/>
    <w:rsid w:val="630D6395"/>
    <w:rsid w:val="631E70DF"/>
    <w:rsid w:val="63276EB2"/>
    <w:rsid w:val="633F7B01"/>
    <w:rsid w:val="634BCC6D"/>
    <w:rsid w:val="6362D5E8"/>
    <w:rsid w:val="6368F4B7"/>
    <w:rsid w:val="638F92D4"/>
    <w:rsid w:val="639A88E3"/>
    <w:rsid w:val="639F91D1"/>
    <w:rsid w:val="63A60C8C"/>
    <w:rsid w:val="63A773D4"/>
    <w:rsid w:val="63AE17F9"/>
    <w:rsid w:val="63B630D8"/>
    <w:rsid w:val="63F93373"/>
    <w:rsid w:val="6412421C"/>
    <w:rsid w:val="6412EC6F"/>
    <w:rsid w:val="641A639B"/>
    <w:rsid w:val="641CC03D"/>
    <w:rsid w:val="643D7B59"/>
    <w:rsid w:val="644E14D1"/>
    <w:rsid w:val="645CB152"/>
    <w:rsid w:val="647369DD"/>
    <w:rsid w:val="6491573C"/>
    <w:rsid w:val="649A9E9B"/>
    <w:rsid w:val="649EC190"/>
    <w:rsid w:val="64A15252"/>
    <w:rsid w:val="64A73DBC"/>
    <w:rsid w:val="64AE4D1D"/>
    <w:rsid w:val="64C2A636"/>
    <w:rsid w:val="64C33F13"/>
    <w:rsid w:val="64C51F50"/>
    <w:rsid w:val="64D6EAB2"/>
    <w:rsid w:val="64DC3E19"/>
    <w:rsid w:val="64E25526"/>
    <w:rsid w:val="64F83D8C"/>
    <w:rsid w:val="64FEAE9F"/>
    <w:rsid w:val="6501481B"/>
    <w:rsid w:val="652483B3"/>
    <w:rsid w:val="65599313"/>
    <w:rsid w:val="6566EF4B"/>
    <w:rsid w:val="656A8ED7"/>
    <w:rsid w:val="6599E11A"/>
    <w:rsid w:val="65A37AFB"/>
    <w:rsid w:val="65A6D087"/>
    <w:rsid w:val="65B8909E"/>
    <w:rsid w:val="65BBF3CA"/>
    <w:rsid w:val="65C4FA8B"/>
    <w:rsid w:val="65CAB938"/>
    <w:rsid w:val="65CC1171"/>
    <w:rsid w:val="65DFBFAA"/>
    <w:rsid w:val="65F881B3"/>
    <w:rsid w:val="661159BA"/>
    <w:rsid w:val="662A1ED0"/>
    <w:rsid w:val="662A5E14"/>
    <w:rsid w:val="663FCFE8"/>
    <w:rsid w:val="66536C93"/>
    <w:rsid w:val="665F0F74"/>
    <w:rsid w:val="6661819F"/>
    <w:rsid w:val="666908F8"/>
    <w:rsid w:val="6672BB13"/>
    <w:rsid w:val="668B6967"/>
    <w:rsid w:val="668C2356"/>
    <w:rsid w:val="669084B9"/>
    <w:rsid w:val="6690A74B"/>
    <w:rsid w:val="6690E710"/>
    <w:rsid w:val="66952DCF"/>
    <w:rsid w:val="66999F6C"/>
    <w:rsid w:val="669CC6FF"/>
    <w:rsid w:val="669D187C"/>
    <w:rsid w:val="66CB312F"/>
    <w:rsid w:val="66D8253A"/>
    <w:rsid w:val="66DB2E99"/>
    <w:rsid w:val="67062364"/>
    <w:rsid w:val="673594D2"/>
    <w:rsid w:val="6744D305"/>
    <w:rsid w:val="67776705"/>
    <w:rsid w:val="677D09A1"/>
    <w:rsid w:val="6787F2C5"/>
    <w:rsid w:val="679BC52F"/>
    <w:rsid w:val="67A182DD"/>
    <w:rsid w:val="67B4E43C"/>
    <w:rsid w:val="67C3539C"/>
    <w:rsid w:val="67D8F314"/>
    <w:rsid w:val="67DBBC6D"/>
    <w:rsid w:val="67DBF731"/>
    <w:rsid w:val="67F87F71"/>
    <w:rsid w:val="680AF27C"/>
    <w:rsid w:val="6819F5E8"/>
    <w:rsid w:val="681B1A43"/>
    <w:rsid w:val="6838E8DD"/>
    <w:rsid w:val="68732760"/>
    <w:rsid w:val="6882470E"/>
    <w:rsid w:val="688A0AF9"/>
    <w:rsid w:val="688CDA4B"/>
    <w:rsid w:val="688EE284"/>
    <w:rsid w:val="6895D6DB"/>
    <w:rsid w:val="68D4AC61"/>
    <w:rsid w:val="68D96F62"/>
    <w:rsid w:val="68E94232"/>
    <w:rsid w:val="68EF11F3"/>
    <w:rsid w:val="68F30170"/>
    <w:rsid w:val="692CE4FA"/>
    <w:rsid w:val="692DB2A3"/>
    <w:rsid w:val="69302275"/>
    <w:rsid w:val="6962E964"/>
    <w:rsid w:val="6999A80F"/>
    <w:rsid w:val="699AF1FE"/>
    <w:rsid w:val="699C29EA"/>
    <w:rsid w:val="69C0DACC"/>
    <w:rsid w:val="69C44F15"/>
    <w:rsid w:val="69C47731"/>
    <w:rsid w:val="69D822C1"/>
    <w:rsid w:val="69E817A0"/>
    <w:rsid w:val="6A03F2BD"/>
    <w:rsid w:val="6A0ED983"/>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BF2D6"/>
    <w:rsid w:val="6AD6AF1D"/>
    <w:rsid w:val="6AE23FAC"/>
    <w:rsid w:val="6AF2C48A"/>
    <w:rsid w:val="6AF750B8"/>
    <w:rsid w:val="6B00535F"/>
    <w:rsid w:val="6B06C424"/>
    <w:rsid w:val="6B1AF0F7"/>
    <w:rsid w:val="6B328097"/>
    <w:rsid w:val="6B411099"/>
    <w:rsid w:val="6B496CB9"/>
    <w:rsid w:val="6B4B3889"/>
    <w:rsid w:val="6B68BD92"/>
    <w:rsid w:val="6B758798"/>
    <w:rsid w:val="6B897A6B"/>
    <w:rsid w:val="6B911BC1"/>
    <w:rsid w:val="6B9DA185"/>
    <w:rsid w:val="6BBAFBFF"/>
    <w:rsid w:val="6C02ED9E"/>
    <w:rsid w:val="6C24DA2D"/>
    <w:rsid w:val="6C2B9A56"/>
    <w:rsid w:val="6C5B63E8"/>
    <w:rsid w:val="6C67C337"/>
    <w:rsid w:val="6C6FBFFE"/>
    <w:rsid w:val="6C918DF5"/>
    <w:rsid w:val="6C937799"/>
    <w:rsid w:val="6CA8A0DD"/>
    <w:rsid w:val="6CB3A313"/>
    <w:rsid w:val="6CBAB04A"/>
    <w:rsid w:val="6CCE50F8"/>
    <w:rsid w:val="6CD292C0"/>
    <w:rsid w:val="6CFAAAEB"/>
    <w:rsid w:val="6D38E0BF"/>
    <w:rsid w:val="6D486B00"/>
    <w:rsid w:val="6D5D0C5D"/>
    <w:rsid w:val="6D604B6E"/>
    <w:rsid w:val="6D652CDA"/>
    <w:rsid w:val="6D7FE682"/>
    <w:rsid w:val="6D847CBE"/>
    <w:rsid w:val="6DA5417B"/>
    <w:rsid w:val="6DA5B5E9"/>
    <w:rsid w:val="6DA81D84"/>
    <w:rsid w:val="6DAE0691"/>
    <w:rsid w:val="6DB65F1A"/>
    <w:rsid w:val="6DC39D3B"/>
    <w:rsid w:val="6DD5CB1D"/>
    <w:rsid w:val="6DDEABCA"/>
    <w:rsid w:val="6DE77508"/>
    <w:rsid w:val="6DFE1D32"/>
    <w:rsid w:val="6E039398"/>
    <w:rsid w:val="6E156D31"/>
    <w:rsid w:val="6E2C8204"/>
    <w:rsid w:val="6E417E7D"/>
    <w:rsid w:val="6E5680AB"/>
    <w:rsid w:val="6E66881A"/>
    <w:rsid w:val="6E6A2159"/>
    <w:rsid w:val="6EBDDB6C"/>
    <w:rsid w:val="6EC41ED6"/>
    <w:rsid w:val="6ECFF2EE"/>
    <w:rsid w:val="6ED2457B"/>
    <w:rsid w:val="6ED54247"/>
    <w:rsid w:val="6EDAC78D"/>
    <w:rsid w:val="6EEE4DE2"/>
    <w:rsid w:val="6EF49C17"/>
    <w:rsid w:val="6EF4A934"/>
    <w:rsid w:val="6EF591AB"/>
    <w:rsid w:val="6EF6132F"/>
    <w:rsid w:val="6F00EA0E"/>
    <w:rsid w:val="6F25F59B"/>
    <w:rsid w:val="6F324F30"/>
    <w:rsid w:val="6F3E698F"/>
    <w:rsid w:val="6F40C13D"/>
    <w:rsid w:val="6F40FA33"/>
    <w:rsid w:val="6F467640"/>
    <w:rsid w:val="6F5ED67A"/>
    <w:rsid w:val="6FA846DB"/>
    <w:rsid w:val="6FD87D02"/>
    <w:rsid w:val="6FF0F14A"/>
    <w:rsid w:val="6FF2510C"/>
    <w:rsid w:val="7013510F"/>
    <w:rsid w:val="7021865F"/>
    <w:rsid w:val="70229833"/>
    <w:rsid w:val="70301E19"/>
    <w:rsid w:val="7059ABCD"/>
    <w:rsid w:val="70648CE4"/>
    <w:rsid w:val="706E15DC"/>
    <w:rsid w:val="707CD8B0"/>
    <w:rsid w:val="7097D736"/>
    <w:rsid w:val="70AE10DB"/>
    <w:rsid w:val="70C02521"/>
    <w:rsid w:val="70CD0E96"/>
    <w:rsid w:val="70D9E8F5"/>
    <w:rsid w:val="70DFBE46"/>
    <w:rsid w:val="70E2B7A1"/>
    <w:rsid w:val="70F8EE97"/>
    <w:rsid w:val="7105ED57"/>
    <w:rsid w:val="7118ABDD"/>
    <w:rsid w:val="713E1A38"/>
    <w:rsid w:val="7197D460"/>
    <w:rsid w:val="71C1FC89"/>
    <w:rsid w:val="71CBEE7A"/>
    <w:rsid w:val="71F4E3C5"/>
    <w:rsid w:val="71FDD702"/>
    <w:rsid w:val="71FEB11D"/>
    <w:rsid w:val="72071DAD"/>
    <w:rsid w:val="72151608"/>
    <w:rsid w:val="72215F16"/>
    <w:rsid w:val="72328420"/>
    <w:rsid w:val="723B6907"/>
    <w:rsid w:val="72469EF1"/>
    <w:rsid w:val="7273FBE8"/>
    <w:rsid w:val="72A5865D"/>
    <w:rsid w:val="72B8C713"/>
    <w:rsid w:val="72BD36F1"/>
    <w:rsid w:val="72C6E4E2"/>
    <w:rsid w:val="72F45F29"/>
    <w:rsid w:val="72FC61D3"/>
    <w:rsid w:val="73032CB6"/>
    <w:rsid w:val="73074861"/>
    <w:rsid w:val="731699E1"/>
    <w:rsid w:val="73258CE5"/>
    <w:rsid w:val="737BE950"/>
    <w:rsid w:val="738455AD"/>
    <w:rsid w:val="73A66518"/>
    <w:rsid w:val="73B86040"/>
    <w:rsid w:val="73BD979E"/>
    <w:rsid w:val="73C84277"/>
    <w:rsid w:val="73D4847A"/>
    <w:rsid w:val="73D875B5"/>
    <w:rsid w:val="73E5B4C4"/>
    <w:rsid w:val="73F94A0A"/>
    <w:rsid w:val="73FD8EBF"/>
    <w:rsid w:val="74009FDB"/>
    <w:rsid w:val="74175F08"/>
    <w:rsid w:val="7453B118"/>
    <w:rsid w:val="74670AE7"/>
    <w:rsid w:val="746AD425"/>
    <w:rsid w:val="749BA3BE"/>
    <w:rsid w:val="74AC7539"/>
    <w:rsid w:val="74AFB9C8"/>
    <w:rsid w:val="74BF7982"/>
    <w:rsid w:val="74CAE23A"/>
    <w:rsid w:val="74D8A533"/>
    <w:rsid w:val="75002AA5"/>
    <w:rsid w:val="750C006C"/>
    <w:rsid w:val="7526A6FA"/>
    <w:rsid w:val="75413ABC"/>
    <w:rsid w:val="754AF6BA"/>
    <w:rsid w:val="7561C4AF"/>
    <w:rsid w:val="7582833F"/>
    <w:rsid w:val="759B3DBB"/>
    <w:rsid w:val="75A79097"/>
    <w:rsid w:val="75B32F69"/>
    <w:rsid w:val="75C5D7B8"/>
    <w:rsid w:val="7606691B"/>
    <w:rsid w:val="763F9014"/>
    <w:rsid w:val="7646187C"/>
    <w:rsid w:val="765E10B9"/>
    <w:rsid w:val="76B38A12"/>
    <w:rsid w:val="76C9DFA1"/>
    <w:rsid w:val="76D2E0D7"/>
    <w:rsid w:val="77101677"/>
    <w:rsid w:val="7737D83D"/>
    <w:rsid w:val="77475066"/>
    <w:rsid w:val="77515822"/>
    <w:rsid w:val="777EF2B6"/>
    <w:rsid w:val="77D978AD"/>
    <w:rsid w:val="77E24FF3"/>
    <w:rsid w:val="77FAF0A7"/>
    <w:rsid w:val="77FB44AE"/>
    <w:rsid w:val="78022C81"/>
    <w:rsid w:val="781045F5"/>
    <w:rsid w:val="781AC399"/>
    <w:rsid w:val="7842C2BD"/>
    <w:rsid w:val="78443EED"/>
    <w:rsid w:val="7856FA2D"/>
    <w:rsid w:val="78777F30"/>
    <w:rsid w:val="787C14D2"/>
    <w:rsid w:val="7892413D"/>
    <w:rsid w:val="78AA2BA0"/>
    <w:rsid w:val="78AC17FE"/>
    <w:rsid w:val="78CB58EF"/>
    <w:rsid w:val="78D5EA05"/>
    <w:rsid w:val="78D730BB"/>
    <w:rsid w:val="79085F72"/>
    <w:rsid w:val="790FFBF0"/>
    <w:rsid w:val="791E090B"/>
    <w:rsid w:val="792F4002"/>
    <w:rsid w:val="7946017C"/>
    <w:rsid w:val="79482CCC"/>
    <w:rsid w:val="798CAA39"/>
    <w:rsid w:val="79A2D724"/>
    <w:rsid w:val="79B3E611"/>
    <w:rsid w:val="79BEB133"/>
    <w:rsid w:val="79CEBFEF"/>
    <w:rsid w:val="79CFACA8"/>
    <w:rsid w:val="79D669F3"/>
    <w:rsid w:val="79E8E4C9"/>
    <w:rsid w:val="79F07005"/>
    <w:rsid w:val="79FE3B6A"/>
    <w:rsid w:val="7A1CD3F6"/>
    <w:rsid w:val="7A292339"/>
    <w:rsid w:val="7A2B6439"/>
    <w:rsid w:val="7A2E119E"/>
    <w:rsid w:val="7A4E0B44"/>
    <w:rsid w:val="7A6D16EB"/>
    <w:rsid w:val="7AB12903"/>
    <w:rsid w:val="7ACEA1C0"/>
    <w:rsid w:val="7ACFF357"/>
    <w:rsid w:val="7AD125FB"/>
    <w:rsid w:val="7AE62B08"/>
    <w:rsid w:val="7AF92C0A"/>
    <w:rsid w:val="7B0AFE81"/>
    <w:rsid w:val="7B0D0B28"/>
    <w:rsid w:val="7B11196F"/>
    <w:rsid w:val="7B21BBCD"/>
    <w:rsid w:val="7B3958FC"/>
    <w:rsid w:val="7B4061B8"/>
    <w:rsid w:val="7B47E6B7"/>
    <w:rsid w:val="7B52FD27"/>
    <w:rsid w:val="7B53D9BF"/>
    <w:rsid w:val="7BB6D235"/>
    <w:rsid w:val="7BC19998"/>
    <w:rsid w:val="7BC8A983"/>
    <w:rsid w:val="7BD150BF"/>
    <w:rsid w:val="7C0D9A84"/>
    <w:rsid w:val="7C14F99F"/>
    <w:rsid w:val="7C2733EE"/>
    <w:rsid w:val="7C327999"/>
    <w:rsid w:val="7C337EAA"/>
    <w:rsid w:val="7C43DF6F"/>
    <w:rsid w:val="7C457DD0"/>
    <w:rsid w:val="7C50D9B6"/>
    <w:rsid w:val="7C58F46F"/>
    <w:rsid w:val="7C66E0C4"/>
    <w:rsid w:val="7C6CFF7F"/>
    <w:rsid w:val="7C7A96BB"/>
    <w:rsid w:val="7C9540BB"/>
    <w:rsid w:val="7CB3BF2E"/>
    <w:rsid w:val="7CB54519"/>
    <w:rsid w:val="7CCE61CA"/>
    <w:rsid w:val="7CD4C439"/>
    <w:rsid w:val="7CF918F2"/>
    <w:rsid w:val="7CF9E0FE"/>
    <w:rsid w:val="7D23794F"/>
    <w:rsid w:val="7D2CED97"/>
    <w:rsid w:val="7D2D8282"/>
    <w:rsid w:val="7D331939"/>
    <w:rsid w:val="7D38406F"/>
    <w:rsid w:val="7D58A0E1"/>
    <w:rsid w:val="7D5CD2D7"/>
    <w:rsid w:val="7D65B260"/>
    <w:rsid w:val="7D6E30F1"/>
    <w:rsid w:val="7D7E37B2"/>
    <w:rsid w:val="7DA1DA6C"/>
    <w:rsid w:val="7DCFF3BC"/>
    <w:rsid w:val="7DD20984"/>
    <w:rsid w:val="7DD29284"/>
    <w:rsid w:val="7DD837B5"/>
    <w:rsid w:val="7DDD5DF5"/>
    <w:rsid w:val="7DEB694B"/>
    <w:rsid w:val="7DECAA17"/>
    <w:rsid w:val="7DF4C4D0"/>
    <w:rsid w:val="7E0880FE"/>
    <w:rsid w:val="7E09B4FD"/>
    <w:rsid w:val="7E1E9C0A"/>
    <w:rsid w:val="7E252C5B"/>
    <w:rsid w:val="7E3F147A"/>
    <w:rsid w:val="7E402A76"/>
    <w:rsid w:val="7E453304"/>
    <w:rsid w:val="7E6593FA"/>
    <w:rsid w:val="7E8356E8"/>
    <w:rsid w:val="7E84EECD"/>
    <w:rsid w:val="7E8832A9"/>
    <w:rsid w:val="7EA5CC9A"/>
    <w:rsid w:val="7EA748BC"/>
    <w:rsid w:val="7EA91FF9"/>
    <w:rsid w:val="7EAE50E5"/>
    <w:rsid w:val="7ED1AC8D"/>
    <w:rsid w:val="7F08D6CC"/>
    <w:rsid w:val="7F0DFE56"/>
    <w:rsid w:val="7F5A11AF"/>
    <w:rsid w:val="7F7D1E92"/>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image" Target="media/image13.png" Id="rId63" /><Relationship Type="http://schemas.openxmlformats.org/officeDocument/2006/relationships/image" Target="media/image18.png" Id="rId68" /><Relationship Type="http://schemas.openxmlformats.org/officeDocument/2006/relationships/image" Target="media/image34.png" Id="rId84" /><Relationship Type="http://schemas.openxmlformats.org/officeDocument/2006/relationships/fontTable" Target="fontTable.xml" Id="rId89" /><Relationship Type="http://schemas.openxmlformats.org/officeDocument/2006/relationships/image" Target="media/image6.png" Id="rId16"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image" Target="media/image24.png" Id="rId74" /><Relationship Type="http://schemas.openxmlformats.org/officeDocument/2006/relationships/image" Target="media/image29.png" Id="rId79" /><Relationship Type="http://schemas.openxmlformats.org/officeDocument/2006/relationships/numbering" Target="numbering.xml" Id="rId5" /><Relationship Type="http://schemas.openxmlformats.org/officeDocument/2006/relationships/theme" Target="theme/theme1.xml" Id="rId90"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image" Target="media/image14.png" Id="rId64" /><Relationship Type="http://schemas.openxmlformats.org/officeDocument/2006/relationships/image" Target="media/image19.png" Id="rId69" /><Relationship Type="http://schemas.openxmlformats.org/officeDocument/2006/relationships/image" Target="media/image27.png" Id="rId77"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image" Target="media/image30.png" Id="rId80" /><Relationship Type="http://schemas.openxmlformats.org/officeDocument/2006/relationships/header" Target="header1.xml" Id="rId85"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image" Target="media/image17.png" Id="rId67"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image" Target="media/image12.png" Id="rId62"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image" Target="media/image33.png" Id="rId83" /><Relationship Type="http://schemas.openxmlformats.org/officeDocument/2006/relationships/footer" Target="footer2.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23.png" Id="rId73" /><Relationship Type="http://schemas.openxmlformats.org/officeDocument/2006/relationships/image" Target="media/image28.png" Id="rId78" /><Relationship Type="http://schemas.openxmlformats.org/officeDocument/2006/relationships/image" Target="media/image31.png" Id="rId81" /><Relationship Type="http://schemas.openxmlformats.org/officeDocument/2006/relationships/footer" Target="foot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image" Target="media/image26.png" Id="rId76"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header" Target="header2.xml" Id="rId87" /><Relationship Type="http://schemas.openxmlformats.org/officeDocument/2006/relationships/image" Target="media/image11.png" Id="rId61" /><Relationship Type="http://schemas.openxmlformats.org/officeDocument/2006/relationships/image" Target="media/image32.png" Id="rId82" /><Relationship Type="http://schemas.openxmlformats.org/officeDocument/2006/relationships/diagramLayout" Target="diagrams/layout1.xml" Id="rId19" /><Relationship Type="http://schemas.openxmlformats.org/officeDocument/2006/relationships/glossaryDocument" Target="glossary/document.xml" Id="Rabebce4adb234061"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c2ebc2-ba54-4e36-ac51-46da0c3fa7a3}"/>
      </w:docPartPr>
      <w:docPartBody>
        <w:p w14:paraId="3B8A5E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purl.org/dc/elements/1.1/"/>
    <ds:schemaRef ds:uri="http://www.w3.org/XML/1998/namespace"/>
    <ds:schemaRef ds:uri="95c74d5d-a788-4b6f-9cc9-bb3f43d2216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ba87708-9043-4018-879b-2406849a28d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3A0FD-8DA4-4893-B67A-9D80CC7131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29</revision>
  <dcterms:created xsi:type="dcterms:W3CDTF">2022-11-10T15:34:00.0000000Z</dcterms:created>
  <dcterms:modified xsi:type="dcterms:W3CDTF">2022-11-11T22:39:03.6809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